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30E1" w14:textId="77777777" w:rsidR="0043344F" w:rsidRDefault="0043344F">
      <w:pPr>
        <w:pStyle w:val="BodyText"/>
        <w:rPr>
          <w:rFonts w:ascii="Times New Roman"/>
          <w:sz w:val="20"/>
        </w:rPr>
      </w:pPr>
    </w:p>
    <w:p w14:paraId="2D64355B" w14:textId="77777777" w:rsidR="0043344F" w:rsidRDefault="0043344F">
      <w:pPr>
        <w:pStyle w:val="BodyText"/>
        <w:rPr>
          <w:rFonts w:ascii="Times New Roman"/>
          <w:sz w:val="20"/>
        </w:rPr>
      </w:pPr>
    </w:p>
    <w:p w14:paraId="785FA338" w14:textId="77777777" w:rsidR="0043344F" w:rsidRDefault="0043344F">
      <w:pPr>
        <w:pStyle w:val="BodyText"/>
        <w:spacing w:before="3"/>
        <w:rPr>
          <w:rFonts w:ascii="Times New Roman"/>
          <w:sz w:val="19"/>
        </w:rPr>
      </w:pPr>
    </w:p>
    <w:p w14:paraId="0805A045" w14:textId="77777777" w:rsidR="0043344F" w:rsidRDefault="009B307D">
      <w:pPr>
        <w:pStyle w:val="Title"/>
      </w:pPr>
      <w:r>
        <w:t>Temperature Forecast Project using ML</w:t>
      </w:r>
    </w:p>
    <w:p w14:paraId="5AE23388" w14:textId="77777777" w:rsidR="0043344F" w:rsidRDefault="0043344F">
      <w:pPr>
        <w:pStyle w:val="BodyText"/>
        <w:spacing w:before="10"/>
        <w:rPr>
          <w:rFonts w:ascii="LM Roman 17"/>
          <w:sz w:val="32"/>
        </w:rPr>
      </w:pPr>
    </w:p>
    <w:p w14:paraId="32DFD8A6" w14:textId="77777777" w:rsidR="0043344F" w:rsidRDefault="009B307D">
      <w:pPr>
        <w:ind w:left="107" w:right="646"/>
        <w:jc w:val="center"/>
        <w:rPr>
          <w:rFonts w:ascii="LM Roman 12"/>
          <w:sz w:val="24"/>
        </w:rPr>
      </w:pPr>
      <w:r>
        <w:rPr>
          <w:rFonts w:ascii="LM Roman 12"/>
          <w:sz w:val="24"/>
        </w:rPr>
        <w:t>October 24, 2021</w:t>
      </w:r>
    </w:p>
    <w:p w14:paraId="508735E4" w14:textId="77777777" w:rsidR="0043344F" w:rsidRDefault="0043344F">
      <w:pPr>
        <w:pStyle w:val="BodyText"/>
        <w:spacing w:before="13"/>
        <w:rPr>
          <w:rFonts w:ascii="LM Roman 12"/>
          <w:sz w:val="30"/>
        </w:rPr>
      </w:pPr>
    </w:p>
    <w:p w14:paraId="6E2B40A5" w14:textId="77777777" w:rsidR="0043344F" w:rsidRDefault="009B307D">
      <w:pPr>
        <w:pStyle w:val="Heading1"/>
        <w:spacing w:before="1"/>
        <w:ind w:left="900" w:firstLine="0"/>
        <w:jc w:val="both"/>
      </w:pPr>
      <w:bookmarkStart w:id="0" w:name="Problem_Statement:"/>
      <w:bookmarkEnd w:id="0"/>
      <w:r>
        <w:t>1 Problem Statement:</w:t>
      </w:r>
    </w:p>
    <w:p w14:paraId="0C5BEB76" w14:textId="77777777" w:rsidR="0043344F" w:rsidRDefault="009B307D">
      <w:pPr>
        <w:pStyle w:val="Heading3"/>
        <w:spacing w:before="157"/>
        <w:ind w:left="900"/>
        <w:jc w:val="both"/>
      </w:pPr>
      <w:r>
        <w:t>Data Set Information:</w:t>
      </w:r>
    </w:p>
    <w:p w14:paraId="3D64C889" w14:textId="77777777" w:rsidR="0043344F" w:rsidRDefault="009B307D">
      <w:pPr>
        <w:pStyle w:val="BodyText"/>
        <w:spacing w:before="126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 xml:space="preserve">This data is for the purpose of bias correction of next-day maximum and minimum air temper- </w:t>
      </w:r>
      <w:proofErr w:type="spellStart"/>
      <w:r>
        <w:rPr>
          <w:rFonts w:ascii="LM Roman 10" w:hAnsi="LM Roman 10"/>
        </w:rPr>
        <w:t>atures</w:t>
      </w:r>
      <w:proofErr w:type="spellEnd"/>
      <w:r>
        <w:rPr>
          <w:rFonts w:ascii="LM Roman 10" w:hAnsi="LM Roman 10"/>
        </w:rPr>
        <w:t xml:space="preserve"> forecast of the LDAPS model operated </w:t>
      </w:r>
      <w:r>
        <w:rPr>
          <w:rFonts w:ascii="LM Roman 10" w:hAnsi="LM Roman 10"/>
          <w:spacing w:val="-3"/>
        </w:rPr>
        <w:t xml:space="preserve">by </w:t>
      </w:r>
      <w:r>
        <w:rPr>
          <w:rFonts w:ascii="LM Roman 10" w:hAnsi="LM Roman 10"/>
        </w:rPr>
        <w:t xml:space="preserve">the Korea Meteorological Administration </w:t>
      </w:r>
      <w:r>
        <w:rPr>
          <w:rFonts w:ascii="LM Roman 10" w:hAnsi="LM Roman 10"/>
          <w:spacing w:val="-7"/>
        </w:rPr>
        <w:t xml:space="preserve">over </w:t>
      </w:r>
      <w:r>
        <w:rPr>
          <w:rFonts w:ascii="LM Roman 10" w:hAnsi="LM Roman 10"/>
        </w:rPr>
        <w:t>Seoul, South Korea. This data consists of summer data from 2013 to 2017.</w:t>
      </w:r>
      <w:r>
        <w:rPr>
          <w:rFonts w:ascii="LM Roman 10" w:hAnsi="LM Roman 10"/>
        </w:rPr>
        <w:t xml:space="preserve"> The input data </w:t>
      </w:r>
      <w:r>
        <w:rPr>
          <w:rFonts w:ascii="LM Roman 10" w:hAnsi="LM Roman 10"/>
          <w:spacing w:val="-6"/>
        </w:rPr>
        <w:t xml:space="preserve">is </w:t>
      </w:r>
      <w:r>
        <w:rPr>
          <w:rFonts w:ascii="LM Roman 10" w:hAnsi="LM Roman 10"/>
        </w:rPr>
        <w:t xml:space="preserve">largely composed of the LDAPS model’s next-day forecast data, in-situ maximum and </w:t>
      </w:r>
      <w:r>
        <w:rPr>
          <w:rFonts w:ascii="LM Roman 10" w:hAnsi="LM Roman 10"/>
          <w:spacing w:val="-3"/>
        </w:rPr>
        <w:t xml:space="preserve">minimum </w:t>
      </w:r>
      <w:r>
        <w:rPr>
          <w:rFonts w:ascii="LM Roman 10" w:hAnsi="LM Roman 10"/>
        </w:rPr>
        <w:t xml:space="preserve">temperatures of </w:t>
      </w:r>
      <w:r>
        <w:rPr>
          <w:rFonts w:ascii="LM Roman 10" w:hAnsi="LM Roman 10"/>
          <w:spacing w:val="-3"/>
        </w:rPr>
        <w:t xml:space="preserve">present-day, </w:t>
      </w:r>
      <w:r>
        <w:rPr>
          <w:rFonts w:ascii="LM Roman 10" w:hAnsi="LM Roman 10"/>
        </w:rPr>
        <w:t xml:space="preserve">and geographic auxiliary variables. There are </w:t>
      </w:r>
      <w:r>
        <w:rPr>
          <w:rFonts w:ascii="LM Roman 10" w:hAnsi="LM Roman 10"/>
          <w:spacing w:val="-5"/>
        </w:rPr>
        <w:t xml:space="preserve">two </w:t>
      </w:r>
      <w:r>
        <w:rPr>
          <w:rFonts w:ascii="LM Roman 10" w:hAnsi="LM Roman 10"/>
        </w:rPr>
        <w:t>outputs (</w:t>
      </w:r>
      <w:proofErr w:type="gramStart"/>
      <w:r>
        <w:rPr>
          <w:rFonts w:ascii="LM Roman 10" w:hAnsi="LM Roman 10"/>
        </w:rPr>
        <w:t>i.e.</w:t>
      </w:r>
      <w:proofErr w:type="gramEnd"/>
      <w:r>
        <w:rPr>
          <w:rFonts w:ascii="LM Roman 10" w:hAnsi="LM Roman 10"/>
          <w:spacing w:val="-35"/>
        </w:rPr>
        <w:t xml:space="preserve"> </w:t>
      </w:r>
      <w:r>
        <w:rPr>
          <w:rFonts w:ascii="LM Roman 10" w:hAnsi="LM Roman 10"/>
        </w:rPr>
        <w:t>next- day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maximum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and</w:t>
      </w:r>
      <w:r>
        <w:rPr>
          <w:rFonts w:ascii="LM Roman 10" w:hAnsi="LM Roman 10"/>
          <w:spacing w:val="-18"/>
        </w:rPr>
        <w:t xml:space="preserve"> </w:t>
      </w:r>
      <w:r>
        <w:rPr>
          <w:rFonts w:ascii="LM Roman 10" w:hAnsi="LM Roman 10"/>
        </w:rPr>
        <w:t>minimum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air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temperatures)</w:t>
      </w:r>
      <w:r>
        <w:rPr>
          <w:rFonts w:ascii="LM Roman 10" w:hAnsi="LM Roman 10"/>
          <w:spacing w:val="-18"/>
        </w:rPr>
        <w:t xml:space="preserve"> </w:t>
      </w:r>
      <w:r>
        <w:rPr>
          <w:rFonts w:ascii="LM Roman 10" w:hAnsi="LM Roman 10"/>
        </w:rPr>
        <w:t>in</w:t>
      </w:r>
      <w:r>
        <w:rPr>
          <w:rFonts w:ascii="LM Roman 10" w:hAnsi="LM Roman 10"/>
          <w:spacing w:val="-18"/>
        </w:rPr>
        <w:t xml:space="preserve"> </w:t>
      </w:r>
      <w:r>
        <w:rPr>
          <w:rFonts w:ascii="LM Roman 10" w:hAnsi="LM Roman 10"/>
        </w:rPr>
        <w:t>thi</w:t>
      </w:r>
      <w:r>
        <w:rPr>
          <w:rFonts w:ascii="LM Roman 10" w:hAnsi="LM Roman 10"/>
        </w:rPr>
        <w:t>s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data.</w:t>
      </w:r>
      <w:r>
        <w:rPr>
          <w:rFonts w:ascii="LM Roman 10" w:hAnsi="LM Roman 10"/>
          <w:spacing w:val="9"/>
        </w:rPr>
        <w:t xml:space="preserve"> </w:t>
      </w:r>
      <w:r>
        <w:rPr>
          <w:rFonts w:ascii="LM Roman 10" w:hAnsi="LM Roman 10"/>
        </w:rPr>
        <w:t>Hindcast</w:t>
      </w:r>
      <w:r>
        <w:rPr>
          <w:rFonts w:ascii="LM Roman 10" w:hAnsi="LM Roman 10"/>
          <w:spacing w:val="-18"/>
        </w:rPr>
        <w:t xml:space="preserve"> </w:t>
      </w:r>
      <w:r>
        <w:rPr>
          <w:rFonts w:ascii="LM Roman 10" w:hAnsi="LM Roman 10"/>
        </w:rPr>
        <w:t>validation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was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conducted</w:t>
      </w:r>
      <w:r>
        <w:rPr>
          <w:rFonts w:ascii="LM Roman 10" w:hAnsi="LM Roman 10"/>
          <w:spacing w:val="-18"/>
        </w:rPr>
        <w:t xml:space="preserve"> </w:t>
      </w:r>
      <w:r>
        <w:rPr>
          <w:rFonts w:ascii="LM Roman 10" w:hAnsi="LM Roman 10"/>
          <w:spacing w:val="-4"/>
        </w:rPr>
        <w:t xml:space="preserve">for </w:t>
      </w:r>
      <w:r>
        <w:rPr>
          <w:rFonts w:ascii="LM Roman 10" w:hAnsi="LM Roman 10"/>
        </w:rPr>
        <w:t>the period from 2015 to</w:t>
      </w:r>
      <w:r>
        <w:rPr>
          <w:rFonts w:ascii="LM Roman 10" w:hAnsi="LM Roman 10"/>
          <w:spacing w:val="-6"/>
        </w:rPr>
        <w:t xml:space="preserve"> </w:t>
      </w:r>
      <w:r>
        <w:rPr>
          <w:rFonts w:ascii="LM Roman 10" w:hAnsi="LM Roman 10"/>
        </w:rPr>
        <w:t>2017.</w:t>
      </w:r>
    </w:p>
    <w:p w14:paraId="5E6E1239" w14:textId="77777777" w:rsidR="0043344F" w:rsidRDefault="009B307D">
      <w:pPr>
        <w:pStyle w:val="Heading3"/>
        <w:spacing w:before="100"/>
        <w:ind w:left="900"/>
        <w:jc w:val="both"/>
      </w:pPr>
      <w:r>
        <w:t>Attribute Information:</w:t>
      </w:r>
    </w:p>
    <w:p w14:paraId="6E6C9E3C" w14:textId="77777777" w:rsidR="00CE5C47" w:rsidRDefault="009B307D">
      <w:pPr>
        <w:pStyle w:val="BodyText"/>
        <w:spacing w:before="93" w:line="291" w:lineRule="exact"/>
        <w:ind w:left="900"/>
        <w:jc w:val="both"/>
        <w:rPr>
          <w:rFonts w:ascii="LM Roman 10"/>
        </w:rPr>
      </w:pPr>
      <w:r>
        <w:rPr>
          <w:rFonts w:ascii="LM Roman 10"/>
          <w:spacing w:val="-7"/>
        </w:rPr>
        <w:t xml:space="preserve">For </w:t>
      </w:r>
      <w:r>
        <w:rPr>
          <w:rFonts w:ascii="LM Roman 10"/>
        </w:rPr>
        <w:t xml:space="preserve">more information, read [Cho et al, 2020].  </w:t>
      </w:r>
    </w:p>
    <w:p w14:paraId="3FBE0879" w14:textId="742299A1" w:rsidR="0043344F" w:rsidRDefault="009B307D">
      <w:pPr>
        <w:pStyle w:val="BodyText"/>
        <w:spacing w:before="93" w:line="291" w:lineRule="exact"/>
        <w:ind w:left="900"/>
        <w:jc w:val="both"/>
        <w:rPr>
          <w:rFonts w:ascii="LM Roman 10"/>
        </w:rPr>
      </w:pPr>
      <w:r>
        <w:rPr>
          <w:rFonts w:ascii="LM Roman 10"/>
        </w:rPr>
        <w:t>1.  station - used weather station number:  1 to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25</w:t>
      </w:r>
    </w:p>
    <w:p w14:paraId="7B5029E2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 xml:space="preserve">2. Date - Present day: </w:t>
      </w:r>
      <w:proofErr w:type="spellStart"/>
      <w:r>
        <w:rPr>
          <w:rFonts w:ascii="LM Roman 10" w:hAnsi="LM Roman 10"/>
        </w:rPr>
        <w:t>yyyy</w:t>
      </w:r>
      <w:proofErr w:type="spellEnd"/>
      <w:r>
        <w:rPr>
          <w:rFonts w:ascii="LM Roman 10" w:hAnsi="LM Roman 10"/>
        </w:rPr>
        <w:t xml:space="preserve">-mm-dd (‘2013-06-30’ to ‘2017-08-30’) </w:t>
      </w:r>
    </w:p>
    <w:p w14:paraId="05069328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  <w:spacing w:val="29"/>
        </w:rPr>
      </w:pPr>
      <w:r>
        <w:rPr>
          <w:rFonts w:ascii="LM Roman 10" w:hAnsi="LM Roman 10"/>
        </w:rPr>
        <w:t xml:space="preserve">3. </w:t>
      </w:r>
      <w:proofErr w:type="spellStart"/>
      <w:r>
        <w:rPr>
          <w:rFonts w:ascii="LM Roman 10" w:hAnsi="LM Roman 10"/>
        </w:rPr>
        <w:t>Present_Tmax</w:t>
      </w:r>
      <w:proofErr w:type="spellEnd"/>
      <w:r>
        <w:rPr>
          <w:rFonts w:ascii="LM Roman 10" w:hAnsi="LM Roman 10"/>
        </w:rPr>
        <w:t xml:space="preserve"> - </w:t>
      </w:r>
      <w:r>
        <w:rPr>
          <w:rFonts w:ascii="LM Roman 10" w:hAnsi="LM Roman 10"/>
          <w:spacing w:val="-3"/>
        </w:rPr>
        <w:t xml:space="preserve">Maximum </w:t>
      </w:r>
      <w:r>
        <w:rPr>
          <w:rFonts w:ascii="LM Roman 10" w:hAnsi="LM Roman 10"/>
        </w:rPr>
        <w:t>air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temperature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between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0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and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21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h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on</w:t>
      </w:r>
      <w:r>
        <w:rPr>
          <w:rFonts w:ascii="LM Roman 10" w:hAnsi="LM Roman 10"/>
          <w:spacing w:val="29"/>
        </w:rPr>
        <w:t xml:space="preserve"> </w:t>
      </w:r>
      <w:r>
        <w:rPr>
          <w:rFonts w:ascii="LM Roman 10" w:hAnsi="LM Roman 10"/>
        </w:rPr>
        <w:t>the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present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day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(Â°C):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20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28"/>
        </w:rPr>
        <w:t xml:space="preserve"> </w:t>
      </w:r>
      <w:r>
        <w:rPr>
          <w:rFonts w:ascii="LM Roman 10" w:hAnsi="LM Roman 10"/>
        </w:rPr>
        <w:t>37.</w:t>
      </w:r>
      <w:r>
        <w:rPr>
          <w:rFonts w:ascii="LM Roman 10" w:hAnsi="LM Roman 10"/>
        </w:rPr>
        <w:t>6</w:t>
      </w:r>
      <w:r>
        <w:rPr>
          <w:rFonts w:ascii="LM Roman 10" w:hAnsi="LM Roman 10"/>
          <w:spacing w:val="29"/>
        </w:rPr>
        <w:t xml:space="preserve"> </w:t>
      </w:r>
    </w:p>
    <w:p w14:paraId="68571D38" w14:textId="40691B59" w:rsidR="00CE5C47" w:rsidRDefault="009B307D" w:rsidP="00CE5C47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4.</w:t>
      </w:r>
      <w:r w:rsidR="00CE5C47"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resent_Tmin</w:t>
      </w:r>
      <w:proofErr w:type="spellEnd"/>
      <w:r w:rsidR="00CE5C47">
        <w:rPr>
          <w:rFonts w:ascii="LM Roman 10" w:hAnsi="LM Roman 10"/>
        </w:rPr>
        <w:t xml:space="preserve"> - </w:t>
      </w:r>
      <w:r>
        <w:rPr>
          <w:rFonts w:ascii="LM Roman 10" w:hAnsi="LM Roman 10"/>
        </w:rPr>
        <w:t xml:space="preserve">Minimum air temperature between 0 and 21 h on the present day (Â°C): 11.3 to 29.9 </w:t>
      </w:r>
    </w:p>
    <w:p w14:paraId="5CB152F7" w14:textId="04670051" w:rsidR="0043344F" w:rsidRDefault="009B307D" w:rsidP="00CE5C47">
      <w:pPr>
        <w:pStyle w:val="ListParagraph"/>
        <w:tabs>
          <w:tab w:val="left" w:pos="1093"/>
        </w:tabs>
        <w:spacing w:line="208" w:lineRule="auto"/>
        <w:ind w:left="900" w:right="1439" w:firstLine="0"/>
        <w:jc w:val="both"/>
        <w:rPr>
          <w:rFonts w:ascii="LM Roman 10" w:hAnsi="LM Roman 10"/>
        </w:rPr>
      </w:pPr>
      <w:r>
        <w:rPr>
          <w:rFonts w:ascii="LM Roman 10" w:hAnsi="LM Roman 10"/>
          <w:spacing w:val="-7"/>
        </w:rPr>
        <w:t xml:space="preserve">5. </w:t>
      </w:r>
      <w:proofErr w:type="spellStart"/>
      <w:r>
        <w:rPr>
          <w:rFonts w:ascii="LM Roman 10" w:hAnsi="LM Roman 10"/>
        </w:rPr>
        <w:t>LDAPS_RHmin</w:t>
      </w:r>
      <w:proofErr w:type="spellEnd"/>
      <w:r>
        <w:rPr>
          <w:rFonts w:ascii="LM Roman 10" w:hAnsi="LM Roman 10"/>
          <w:spacing w:val="13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LDAPS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model</w:t>
      </w:r>
      <w:r>
        <w:rPr>
          <w:rFonts w:ascii="LM Roman 10" w:hAnsi="LM Roman 10"/>
          <w:spacing w:val="13"/>
        </w:rPr>
        <w:t xml:space="preserve"> </w:t>
      </w:r>
      <w:r>
        <w:rPr>
          <w:rFonts w:ascii="LM Roman 10" w:hAnsi="LM Roman 10"/>
        </w:rPr>
        <w:t>forecast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of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13"/>
        </w:rPr>
        <w:t xml:space="preserve"> </w:t>
      </w:r>
      <w:r>
        <w:rPr>
          <w:rFonts w:ascii="LM Roman 10" w:hAnsi="LM Roman 10"/>
        </w:rPr>
        <w:t>minimum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relative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humidity</w:t>
      </w:r>
      <w:r>
        <w:rPr>
          <w:rFonts w:ascii="LM Roman 10" w:hAnsi="LM Roman 10"/>
          <w:spacing w:val="13"/>
        </w:rPr>
        <w:t xml:space="preserve"> </w:t>
      </w:r>
      <w:r>
        <w:rPr>
          <w:rFonts w:ascii="LM Roman 10" w:hAnsi="LM Roman 10"/>
        </w:rPr>
        <w:t>(%):</w:t>
      </w:r>
      <w:r>
        <w:rPr>
          <w:rFonts w:ascii="LM Roman 10" w:hAnsi="LM Roman 10"/>
          <w:spacing w:val="58"/>
        </w:rPr>
        <w:t xml:space="preserve"> </w:t>
      </w:r>
      <w:r>
        <w:rPr>
          <w:rFonts w:ascii="LM Roman 10" w:hAnsi="LM Roman 10"/>
        </w:rPr>
        <w:t>19.8</w:t>
      </w:r>
      <w:r>
        <w:rPr>
          <w:rFonts w:ascii="LM Roman 10" w:hAnsi="LM Roman 10"/>
          <w:spacing w:val="14"/>
        </w:rPr>
        <w:t xml:space="preserve"> </w:t>
      </w:r>
      <w:r>
        <w:rPr>
          <w:rFonts w:ascii="LM Roman 10" w:hAnsi="LM Roman 10"/>
        </w:rPr>
        <w:t>to</w:t>
      </w:r>
    </w:p>
    <w:p w14:paraId="2426CF72" w14:textId="77777777" w:rsidR="00CE5C47" w:rsidRDefault="009B307D">
      <w:pPr>
        <w:pStyle w:val="BodyText"/>
        <w:spacing w:line="259" w:lineRule="exact"/>
        <w:ind w:left="900"/>
        <w:jc w:val="both"/>
        <w:rPr>
          <w:rFonts w:ascii="LM Roman 10"/>
        </w:rPr>
      </w:pPr>
      <w:r>
        <w:rPr>
          <w:rFonts w:ascii="LM Roman 10"/>
        </w:rPr>
        <w:t xml:space="preserve">98.5 </w:t>
      </w:r>
    </w:p>
    <w:p w14:paraId="19C8AA92" w14:textId="1B4AEB05" w:rsidR="0043344F" w:rsidRDefault="009B307D">
      <w:pPr>
        <w:pStyle w:val="BodyText"/>
        <w:spacing w:line="259" w:lineRule="exact"/>
        <w:ind w:left="900"/>
        <w:jc w:val="both"/>
        <w:rPr>
          <w:rFonts w:ascii="LM Roman 10"/>
        </w:rPr>
      </w:pPr>
      <w:r>
        <w:rPr>
          <w:rFonts w:ascii="LM Roman 10"/>
        </w:rPr>
        <w:t xml:space="preserve">6.  </w:t>
      </w:r>
      <w:proofErr w:type="spellStart"/>
      <w:r>
        <w:rPr>
          <w:rFonts w:ascii="LM Roman 10"/>
        </w:rPr>
        <w:t>LDAPS_RHmax</w:t>
      </w:r>
      <w:proofErr w:type="spellEnd"/>
      <w:r>
        <w:rPr>
          <w:rFonts w:ascii="LM Roman 10"/>
        </w:rPr>
        <w:t xml:space="preserve"> - LDAPS model forecast of next-day maximum relative </w:t>
      </w:r>
      <w:proofErr w:type="gramStart"/>
      <w:r>
        <w:rPr>
          <w:rFonts w:ascii="LM Roman 10"/>
        </w:rPr>
        <w:t>humidity  (</w:t>
      </w:r>
      <w:proofErr w:type="gramEnd"/>
      <w:r>
        <w:rPr>
          <w:rFonts w:ascii="LM Roman 10"/>
        </w:rPr>
        <w:t>%):</w:t>
      </w:r>
    </w:p>
    <w:p w14:paraId="601250EA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  <w:spacing w:val="-30"/>
        </w:rPr>
      </w:pPr>
      <w:r>
        <w:rPr>
          <w:rFonts w:ascii="LM Roman 10" w:hAnsi="LM Roman 10"/>
        </w:rPr>
        <w:t>58.9</w:t>
      </w:r>
      <w:r>
        <w:rPr>
          <w:rFonts w:ascii="LM Roman 10" w:hAnsi="LM Roman 10"/>
          <w:spacing w:val="-31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100</w:t>
      </w:r>
      <w:r>
        <w:rPr>
          <w:rFonts w:ascii="LM Roman 10" w:hAnsi="LM Roman 10"/>
          <w:spacing w:val="-30"/>
        </w:rPr>
        <w:t xml:space="preserve"> </w:t>
      </w:r>
    </w:p>
    <w:p w14:paraId="3DA512C7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  <w:spacing w:val="-20"/>
        </w:rPr>
      </w:pPr>
      <w:r>
        <w:rPr>
          <w:rFonts w:ascii="LM Roman 10" w:hAnsi="LM Roman 10"/>
        </w:rPr>
        <w:t>7.</w:t>
      </w:r>
      <w:r>
        <w:rPr>
          <w:rFonts w:ascii="LM Roman 10" w:hAnsi="LM Roman 10"/>
          <w:spacing w:val="4"/>
        </w:rPr>
        <w:t xml:space="preserve"> </w:t>
      </w:r>
      <w:proofErr w:type="spellStart"/>
      <w:r>
        <w:rPr>
          <w:rFonts w:ascii="LM Roman 10" w:hAnsi="LM Roman 10"/>
        </w:rPr>
        <w:t>LDAPS_Tmax_lapse</w:t>
      </w:r>
      <w:proofErr w:type="spellEnd"/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LDAPS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model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forecast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of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maximum</w:t>
      </w:r>
      <w:r>
        <w:rPr>
          <w:rFonts w:ascii="LM Roman 10" w:hAnsi="LM Roman 10"/>
          <w:spacing w:val="-31"/>
        </w:rPr>
        <w:t xml:space="preserve"> </w:t>
      </w:r>
      <w:r>
        <w:rPr>
          <w:rFonts w:ascii="LM Roman 10" w:hAnsi="LM Roman 10"/>
        </w:rPr>
        <w:t>air</w:t>
      </w:r>
      <w:r>
        <w:rPr>
          <w:rFonts w:ascii="LM Roman 10" w:hAnsi="LM Roman 10"/>
          <w:spacing w:val="-30"/>
        </w:rPr>
        <w:t xml:space="preserve"> </w:t>
      </w:r>
      <w:r>
        <w:rPr>
          <w:rFonts w:ascii="LM Roman 10" w:hAnsi="LM Roman 10"/>
        </w:rPr>
        <w:t>temperature applied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lapse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rate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(Â°C):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17.6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38.5</w:t>
      </w:r>
      <w:r>
        <w:rPr>
          <w:rFonts w:ascii="LM Roman 10" w:hAnsi="LM Roman 10"/>
          <w:spacing w:val="-20"/>
        </w:rPr>
        <w:t xml:space="preserve"> </w:t>
      </w:r>
    </w:p>
    <w:p w14:paraId="01A94BE8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8.</w:t>
      </w:r>
      <w:r>
        <w:rPr>
          <w:rFonts w:ascii="LM Roman 10" w:hAnsi="LM Roman 10"/>
          <w:spacing w:val="11"/>
        </w:rPr>
        <w:t xml:space="preserve"> </w:t>
      </w:r>
      <w:proofErr w:type="spellStart"/>
      <w:r>
        <w:rPr>
          <w:rFonts w:ascii="LM Roman 10" w:hAnsi="LM Roman 10"/>
        </w:rPr>
        <w:t>LDAPS_Tmin_lapse</w:t>
      </w:r>
      <w:proofErr w:type="spellEnd"/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LDAPS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model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forecast</w:t>
      </w:r>
      <w:r>
        <w:rPr>
          <w:rFonts w:ascii="LM Roman 10" w:hAnsi="LM Roman 10"/>
          <w:spacing w:val="-19"/>
        </w:rPr>
        <w:t xml:space="preserve"> </w:t>
      </w:r>
      <w:r>
        <w:rPr>
          <w:rFonts w:ascii="LM Roman 10" w:hAnsi="LM Roman 10"/>
        </w:rPr>
        <w:t>of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 xml:space="preserve">next-day minimum air temperature applied lapse rate (Â°C): 14.3 to 29.6 </w:t>
      </w:r>
    </w:p>
    <w:p w14:paraId="47937FAE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9. LDAPS_WS - LDAPS</w:t>
      </w:r>
      <w:r>
        <w:rPr>
          <w:rFonts w:ascii="LM Roman 10" w:hAnsi="LM Roman 10"/>
          <w:spacing w:val="-13"/>
        </w:rPr>
        <w:t xml:space="preserve"> </w:t>
      </w:r>
      <w:r>
        <w:rPr>
          <w:rFonts w:ascii="LM Roman 10" w:hAnsi="LM Roman 10"/>
        </w:rPr>
        <w:t xml:space="preserve">model forecast of next-day average wind speed (m/s): 2.9 to 21.9 </w:t>
      </w:r>
    </w:p>
    <w:p w14:paraId="18ECA925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  <w:spacing w:val="-20"/>
        </w:rPr>
      </w:pPr>
      <w:r>
        <w:rPr>
          <w:rFonts w:ascii="LM Roman 10" w:hAnsi="LM Roman 10"/>
        </w:rPr>
        <w:t>10. LDAPS_LH - LDAPS model</w:t>
      </w:r>
      <w:r>
        <w:rPr>
          <w:rFonts w:ascii="LM Roman 10" w:hAnsi="LM Roman 10"/>
          <w:spacing w:val="-25"/>
        </w:rPr>
        <w:t xml:space="preserve"> </w:t>
      </w:r>
      <w:proofErr w:type="spellStart"/>
      <w:r>
        <w:rPr>
          <w:rFonts w:ascii="LM Roman 10" w:hAnsi="LM Roman 10"/>
        </w:rPr>
        <w:t>fore</w:t>
      </w:r>
      <w:proofErr w:type="spellEnd"/>
      <w:r>
        <w:rPr>
          <w:rFonts w:ascii="LM Roman 10" w:hAnsi="LM Roman 10"/>
        </w:rPr>
        <w:t>- cast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of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average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latent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heat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flux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(W/m2):</w:t>
      </w:r>
      <w:r>
        <w:rPr>
          <w:rFonts w:ascii="LM Roman 10" w:hAnsi="LM Roman 10"/>
          <w:spacing w:val="7"/>
        </w:rPr>
        <w:t xml:space="preserve"> </w:t>
      </w:r>
      <w:r>
        <w:rPr>
          <w:rFonts w:ascii="LM Roman 10" w:hAnsi="LM Roman 10"/>
        </w:rPr>
        <w:t>-13.</w:t>
      </w:r>
      <w:r>
        <w:rPr>
          <w:rFonts w:ascii="LM Roman 10" w:hAnsi="LM Roman 10"/>
        </w:rPr>
        <w:t>6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213.4</w:t>
      </w:r>
      <w:r>
        <w:rPr>
          <w:rFonts w:ascii="LM Roman 10" w:hAnsi="LM Roman 10"/>
          <w:spacing w:val="-20"/>
        </w:rPr>
        <w:t xml:space="preserve"> </w:t>
      </w:r>
    </w:p>
    <w:p w14:paraId="0B4C0100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11.</w:t>
      </w:r>
      <w:r>
        <w:rPr>
          <w:rFonts w:ascii="LM Roman 10" w:hAnsi="LM Roman 10"/>
          <w:spacing w:val="8"/>
        </w:rPr>
        <w:t xml:space="preserve"> </w:t>
      </w:r>
      <w:r>
        <w:rPr>
          <w:rFonts w:ascii="LM Roman 10" w:hAnsi="LM Roman 10"/>
        </w:rPr>
        <w:t>LDAPS_CC1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21"/>
        </w:rPr>
        <w:t xml:space="preserve"> </w:t>
      </w:r>
      <w:r>
        <w:rPr>
          <w:rFonts w:ascii="LM Roman 10" w:hAnsi="LM Roman 10"/>
        </w:rPr>
        <w:t>LDAPS</w:t>
      </w:r>
      <w:r>
        <w:rPr>
          <w:rFonts w:ascii="LM Roman 10" w:hAnsi="LM Roman 10"/>
          <w:spacing w:val="-20"/>
        </w:rPr>
        <w:t xml:space="preserve"> </w:t>
      </w:r>
      <w:r>
        <w:rPr>
          <w:rFonts w:ascii="LM Roman 10" w:hAnsi="LM Roman 10"/>
        </w:rPr>
        <w:t xml:space="preserve">model forecast of next-day 1st 6-hour split average cloud </w:t>
      </w:r>
      <w:r>
        <w:rPr>
          <w:rFonts w:ascii="LM Roman 10" w:hAnsi="LM Roman 10"/>
          <w:spacing w:val="-3"/>
        </w:rPr>
        <w:t xml:space="preserve">cover </w:t>
      </w:r>
      <w:r>
        <w:rPr>
          <w:rFonts w:ascii="LM Roman 10" w:hAnsi="LM Roman 10"/>
        </w:rPr>
        <w:t xml:space="preserve">(0-5 h) (%):  0 to 0.97 </w:t>
      </w:r>
    </w:p>
    <w:p w14:paraId="53057422" w14:textId="6D2C54F0" w:rsidR="0043344F" w:rsidRDefault="009B307D" w:rsidP="00CE5C47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12.</w:t>
      </w:r>
      <w:r>
        <w:rPr>
          <w:rFonts w:ascii="LM Roman 10" w:hAnsi="LM Roman 10"/>
          <w:spacing w:val="-32"/>
        </w:rPr>
        <w:t xml:space="preserve"> </w:t>
      </w:r>
      <w:r>
        <w:rPr>
          <w:rFonts w:ascii="LM Roman 10" w:hAnsi="LM Roman 10"/>
        </w:rPr>
        <w:t>LDAPS_CC2</w:t>
      </w:r>
      <w:r w:rsidR="00CE5C47">
        <w:rPr>
          <w:rFonts w:ascii="LM Roman 10" w:hAnsi="LM Roman 10"/>
        </w:rPr>
        <w:t xml:space="preserve"> - </w:t>
      </w:r>
      <w:r>
        <w:rPr>
          <w:rFonts w:ascii="LM Roman 10" w:hAnsi="LM Roman 10"/>
        </w:rPr>
        <w:t xml:space="preserve">LDAPS model forecast of next-day 2nd 6-hour split average cloud </w:t>
      </w:r>
      <w:r>
        <w:rPr>
          <w:rFonts w:ascii="LM Roman 10" w:hAnsi="LM Roman 10"/>
          <w:spacing w:val="-3"/>
        </w:rPr>
        <w:t xml:space="preserve">cover </w:t>
      </w:r>
      <w:r>
        <w:rPr>
          <w:rFonts w:ascii="LM Roman 10" w:hAnsi="LM Roman 10"/>
        </w:rPr>
        <w:t>(6-11 h) (%): 0 to</w:t>
      </w:r>
      <w:r>
        <w:rPr>
          <w:rFonts w:ascii="LM Roman 10" w:hAnsi="LM Roman 10"/>
          <w:spacing w:val="-17"/>
        </w:rPr>
        <w:t xml:space="preserve"> </w:t>
      </w:r>
      <w:r>
        <w:rPr>
          <w:rFonts w:ascii="LM Roman 10" w:hAnsi="LM Roman 10"/>
        </w:rPr>
        <w:t>0.97</w:t>
      </w:r>
    </w:p>
    <w:p w14:paraId="13451991" w14:textId="77777777" w:rsidR="0043344F" w:rsidRDefault="009B307D">
      <w:pPr>
        <w:pStyle w:val="BodyText"/>
        <w:spacing w:line="271" w:lineRule="exact"/>
        <w:ind w:left="900"/>
        <w:jc w:val="both"/>
        <w:rPr>
          <w:rFonts w:ascii="LM Roman 10"/>
        </w:rPr>
      </w:pPr>
      <w:r>
        <w:rPr>
          <w:rFonts w:ascii="LM Roman 10"/>
        </w:rPr>
        <w:t>1</w:t>
      </w:r>
      <w:r>
        <w:rPr>
          <w:rFonts w:ascii="LM Roman 10"/>
        </w:rPr>
        <w:t>3.</w:t>
      </w:r>
      <w:r>
        <w:rPr>
          <w:rFonts w:ascii="LM Roman 10"/>
          <w:spacing w:val="12"/>
        </w:rPr>
        <w:t xml:space="preserve"> </w:t>
      </w:r>
      <w:r>
        <w:rPr>
          <w:rFonts w:ascii="LM Roman 10"/>
        </w:rPr>
        <w:t>LDAPS_CC3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-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LDAPS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model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forecast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next-day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3rd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6-hour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split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average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cloud</w:t>
      </w:r>
      <w:r>
        <w:rPr>
          <w:rFonts w:ascii="LM Roman 10"/>
          <w:spacing w:val="-11"/>
        </w:rPr>
        <w:t xml:space="preserve"> </w:t>
      </w:r>
      <w:r>
        <w:rPr>
          <w:rFonts w:ascii="LM Roman 10"/>
          <w:spacing w:val="-3"/>
        </w:rPr>
        <w:t>cover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(12-17</w:t>
      </w:r>
    </w:p>
    <w:p w14:paraId="5BA9DC5F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/>
        </w:rPr>
      </w:pPr>
      <w:r>
        <w:rPr>
          <w:rFonts w:ascii="LM Roman 10"/>
        </w:rPr>
        <w:t xml:space="preserve">h) (%): 0 to 0.98 </w:t>
      </w:r>
    </w:p>
    <w:p w14:paraId="7DF35D5F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/>
        </w:rPr>
      </w:pPr>
      <w:r>
        <w:rPr>
          <w:rFonts w:ascii="LM Roman 10"/>
        </w:rPr>
        <w:t xml:space="preserve">14. LDAPS_CC4 - LDAPS model forecast of next-day 4th 6-hour split average cloud </w:t>
      </w:r>
      <w:r>
        <w:rPr>
          <w:rFonts w:ascii="LM Roman 10"/>
          <w:spacing w:val="-3"/>
        </w:rPr>
        <w:t xml:space="preserve">cover </w:t>
      </w:r>
      <w:r>
        <w:rPr>
          <w:rFonts w:ascii="LM Roman 10"/>
        </w:rPr>
        <w:t xml:space="preserve">(18-23 h) (%): 0 to 0.97 </w:t>
      </w:r>
    </w:p>
    <w:p w14:paraId="70E038BE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/>
        </w:rPr>
      </w:pPr>
      <w:r>
        <w:rPr>
          <w:rFonts w:ascii="LM Roman 10"/>
        </w:rPr>
        <w:t xml:space="preserve">15. LDAPS_PPT1 - LDAPS model forecast of next-day </w:t>
      </w:r>
      <w:r>
        <w:rPr>
          <w:rFonts w:ascii="LM Roman 10"/>
          <w:spacing w:val="-4"/>
        </w:rPr>
        <w:t xml:space="preserve">1st </w:t>
      </w:r>
      <w:r>
        <w:rPr>
          <w:rFonts w:ascii="LM Roman 10"/>
        </w:rPr>
        <w:t>6-</w:t>
      </w:r>
      <w:r>
        <w:rPr>
          <w:rFonts w:ascii="LM Roman 10"/>
        </w:rPr>
        <w:t xml:space="preserve">hour split average precipitation (0-5 h) (%): 0 to 23.7 </w:t>
      </w:r>
    </w:p>
    <w:p w14:paraId="0DE0251A" w14:textId="77777777" w:rsidR="00CE5C47" w:rsidRDefault="009B307D">
      <w:pPr>
        <w:pStyle w:val="BodyText"/>
        <w:spacing w:before="12" w:line="208" w:lineRule="auto"/>
        <w:ind w:left="900" w:right="1437"/>
        <w:jc w:val="both"/>
        <w:rPr>
          <w:rFonts w:ascii="LM Roman 10"/>
          <w:spacing w:val="-7"/>
        </w:rPr>
      </w:pPr>
      <w:r>
        <w:rPr>
          <w:rFonts w:ascii="LM Roman 10"/>
        </w:rPr>
        <w:t xml:space="preserve">16. LDAPS_PPT2 - LDAPS model </w:t>
      </w:r>
      <w:proofErr w:type="spellStart"/>
      <w:r>
        <w:rPr>
          <w:rFonts w:ascii="LM Roman 10"/>
          <w:spacing w:val="-3"/>
        </w:rPr>
        <w:t>fore</w:t>
      </w:r>
      <w:proofErr w:type="spellEnd"/>
      <w:r>
        <w:rPr>
          <w:rFonts w:ascii="LM Roman 10"/>
          <w:spacing w:val="-3"/>
        </w:rPr>
        <w:t xml:space="preserve">- </w:t>
      </w:r>
      <w:r>
        <w:rPr>
          <w:rFonts w:ascii="LM Roman 10"/>
        </w:rPr>
        <w:t>cast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next-day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2nd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6-hour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split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average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precipitation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(6-11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h)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(%):</w:t>
      </w:r>
      <w:r>
        <w:rPr>
          <w:rFonts w:ascii="LM Roman 10"/>
          <w:spacing w:val="15"/>
        </w:rPr>
        <w:t xml:space="preserve"> </w:t>
      </w:r>
      <w:r>
        <w:rPr>
          <w:rFonts w:ascii="LM Roman 10"/>
        </w:rPr>
        <w:t>0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to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21.6</w:t>
      </w:r>
      <w:r>
        <w:rPr>
          <w:rFonts w:ascii="LM Roman 10"/>
          <w:spacing w:val="-7"/>
        </w:rPr>
        <w:t xml:space="preserve"> </w:t>
      </w:r>
    </w:p>
    <w:p w14:paraId="5E64C36D" w14:textId="72C266F5" w:rsidR="0043344F" w:rsidRDefault="009B307D" w:rsidP="00CE5C47">
      <w:pPr>
        <w:pStyle w:val="BodyText"/>
        <w:spacing w:before="12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/>
        </w:rPr>
        <w:t>17.</w:t>
      </w:r>
      <w:r>
        <w:rPr>
          <w:rFonts w:ascii="LM Roman 10"/>
          <w:spacing w:val="15"/>
        </w:rPr>
        <w:t xml:space="preserve"> </w:t>
      </w:r>
      <w:r>
        <w:rPr>
          <w:rFonts w:ascii="LM Roman 10"/>
        </w:rPr>
        <w:t>LDAPS_PPT3</w:t>
      </w:r>
      <w:r w:rsidR="00CE5C47">
        <w:rPr>
          <w:rFonts w:ascii="LM Roman 10"/>
        </w:rPr>
        <w:t xml:space="preserve"> - </w:t>
      </w:r>
      <w:r>
        <w:rPr>
          <w:rFonts w:ascii="LM Roman 10" w:hAnsi="LM Roman 10"/>
        </w:rPr>
        <w:t>LDAPS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model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forecast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of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3rd</w:t>
      </w:r>
      <w:r>
        <w:rPr>
          <w:rFonts w:ascii="LM Roman 10" w:hAnsi="LM Roman 10"/>
          <w:spacing w:val="18"/>
        </w:rPr>
        <w:t xml:space="preserve"> </w:t>
      </w:r>
      <w:r>
        <w:rPr>
          <w:rFonts w:ascii="LM Roman 10" w:hAnsi="LM Roman 10"/>
        </w:rPr>
        <w:t>6-hour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split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average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precipitation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(12-17</w:t>
      </w:r>
      <w:r>
        <w:rPr>
          <w:rFonts w:ascii="LM Roman 10" w:hAnsi="LM Roman 10"/>
          <w:spacing w:val="18"/>
        </w:rPr>
        <w:t xml:space="preserve"> </w:t>
      </w:r>
      <w:r>
        <w:rPr>
          <w:rFonts w:ascii="LM Roman 10" w:hAnsi="LM Roman 10"/>
        </w:rPr>
        <w:t>h)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(%):</w:t>
      </w:r>
      <w:r>
        <w:rPr>
          <w:rFonts w:ascii="LM Roman 10" w:hAnsi="LM Roman 10"/>
          <w:spacing w:val="61"/>
        </w:rPr>
        <w:t xml:space="preserve"> </w:t>
      </w:r>
      <w:r>
        <w:rPr>
          <w:rFonts w:ascii="LM Roman 10" w:hAnsi="LM Roman 10"/>
        </w:rPr>
        <w:t>0</w:t>
      </w:r>
      <w:r>
        <w:rPr>
          <w:rFonts w:ascii="LM Roman 10" w:hAnsi="LM Roman 10"/>
          <w:spacing w:val="17"/>
        </w:rPr>
        <w:t xml:space="preserve"> </w:t>
      </w:r>
      <w:r>
        <w:rPr>
          <w:rFonts w:ascii="LM Roman 10" w:hAnsi="LM Roman 10"/>
        </w:rPr>
        <w:t>to</w:t>
      </w:r>
    </w:p>
    <w:p w14:paraId="347DEC2D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1</w:t>
      </w:r>
      <w:r>
        <w:rPr>
          <w:rFonts w:ascii="LM Roman 10" w:hAnsi="LM Roman 10"/>
        </w:rPr>
        <w:t xml:space="preserve">5.8 </w:t>
      </w:r>
    </w:p>
    <w:p w14:paraId="199AC11B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 xml:space="preserve">18. LDAPS_PPT4 - LDAPS model forecast of next-day 4th 6-hour split average </w:t>
      </w:r>
      <w:proofErr w:type="spellStart"/>
      <w:r>
        <w:rPr>
          <w:rFonts w:ascii="LM Roman 10" w:hAnsi="LM Roman 10"/>
        </w:rPr>
        <w:t>precipita</w:t>
      </w:r>
      <w:proofErr w:type="spellEnd"/>
      <w:r>
        <w:rPr>
          <w:rFonts w:ascii="LM Roman 10" w:hAnsi="LM Roman 10"/>
        </w:rPr>
        <w:t xml:space="preserve">- </w:t>
      </w:r>
      <w:proofErr w:type="spellStart"/>
      <w:r>
        <w:rPr>
          <w:rFonts w:ascii="LM Roman 10" w:hAnsi="LM Roman 10"/>
        </w:rPr>
        <w:t>tion</w:t>
      </w:r>
      <w:proofErr w:type="spellEnd"/>
      <w:r>
        <w:rPr>
          <w:rFonts w:ascii="LM Roman 10" w:hAnsi="LM Roman 10"/>
        </w:rPr>
        <w:t xml:space="preserve"> (18-23 h) (%): 0 to 16.7 </w:t>
      </w:r>
    </w:p>
    <w:p w14:paraId="49DB67C8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lastRenderedPageBreak/>
        <w:t xml:space="preserve">19. </w:t>
      </w:r>
      <w:proofErr w:type="spellStart"/>
      <w:r>
        <w:rPr>
          <w:rFonts w:ascii="LM Roman 10" w:hAnsi="LM Roman 10"/>
        </w:rPr>
        <w:t>lat</w:t>
      </w:r>
      <w:proofErr w:type="spellEnd"/>
      <w:r>
        <w:rPr>
          <w:rFonts w:ascii="LM Roman 10" w:hAnsi="LM Roman 10"/>
        </w:rPr>
        <w:t xml:space="preserve"> - Latitude (Â°): 37.456 to 37.645 </w:t>
      </w:r>
    </w:p>
    <w:p w14:paraId="26A49D40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 xml:space="preserve">20. </w:t>
      </w:r>
      <w:proofErr w:type="spellStart"/>
      <w:r>
        <w:rPr>
          <w:rFonts w:ascii="LM Roman 10" w:hAnsi="LM Roman 10"/>
        </w:rPr>
        <w:t>lon</w:t>
      </w:r>
      <w:proofErr w:type="spellEnd"/>
      <w:r>
        <w:rPr>
          <w:rFonts w:ascii="LM Roman 10" w:hAnsi="LM Roman 10"/>
        </w:rPr>
        <w:t xml:space="preserve"> - Longitude </w:t>
      </w:r>
      <w:r>
        <w:rPr>
          <w:rFonts w:ascii="LM Roman 10" w:hAnsi="LM Roman 10"/>
          <w:spacing w:val="-3"/>
        </w:rPr>
        <w:t xml:space="preserve">(Â°): </w:t>
      </w:r>
      <w:r>
        <w:rPr>
          <w:rFonts w:ascii="LM Roman 10" w:hAnsi="LM Roman 10"/>
        </w:rPr>
        <w:t xml:space="preserve">126.826 to 127.135 </w:t>
      </w:r>
    </w:p>
    <w:p w14:paraId="45852B4D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21. DEM - Elev</w:t>
      </w:r>
      <w:r>
        <w:rPr>
          <w:rFonts w:ascii="LM Roman 10" w:hAnsi="LM Roman 10"/>
        </w:rPr>
        <w:t xml:space="preserve">ation (m): 12.4 to 212.3 </w:t>
      </w:r>
    </w:p>
    <w:p w14:paraId="0D6AE2BD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 xml:space="preserve">22. Slope - Slope (Â°): 0.1 to 5.2 </w:t>
      </w:r>
    </w:p>
    <w:p w14:paraId="20BC63B7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  <w:spacing w:val="-8"/>
        </w:rPr>
      </w:pPr>
      <w:r>
        <w:rPr>
          <w:rFonts w:ascii="LM Roman 10" w:hAnsi="LM Roman 10"/>
        </w:rPr>
        <w:t>23. Solar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radiation</w:t>
      </w:r>
      <w:r>
        <w:rPr>
          <w:rFonts w:ascii="LM Roman 10" w:hAnsi="LM Roman 10"/>
          <w:spacing w:val="-8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Daily</w:t>
      </w:r>
      <w:r>
        <w:rPr>
          <w:rFonts w:ascii="LM Roman 10" w:hAnsi="LM Roman 10"/>
          <w:spacing w:val="-8"/>
        </w:rPr>
        <w:t xml:space="preserve"> </w:t>
      </w:r>
      <w:r>
        <w:rPr>
          <w:rFonts w:ascii="LM Roman 10" w:hAnsi="LM Roman 10"/>
        </w:rPr>
        <w:t>incoming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solar</w:t>
      </w:r>
      <w:r>
        <w:rPr>
          <w:rFonts w:ascii="LM Roman 10" w:hAnsi="LM Roman 10"/>
          <w:spacing w:val="-8"/>
        </w:rPr>
        <w:t xml:space="preserve"> </w:t>
      </w:r>
      <w:r>
        <w:rPr>
          <w:rFonts w:ascii="LM Roman 10" w:hAnsi="LM Roman 10"/>
        </w:rPr>
        <w:t>radiation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(</w:t>
      </w:r>
      <w:proofErr w:type="spellStart"/>
      <w:r>
        <w:rPr>
          <w:rFonts w:ascii="LM Roman 10" w:hAnsi="LM Roman 10"/>
        </w:rPr>
        <w:t>wh</w:t>
      </w:r>
      <w:proofErr w:type="spellEnd"/>
      <w:r>
        <w:rPr>
          <w:rFonts w:ascii="LM Roman 10" w:hAnsi="LM Roman 10"/>
        </w:rPr>
        <w:t>/m2):</w:t>
      </w:r>
      <w:r>
        <w:rPr>
          <w:rFonts w:ascii="LM Roman 10" w:hAnsi="LM Roman 10"/>
          <w:spacing w:val="15"/>
        </w:rPr>
        <w:t xml:space="preserve"> </w:t>
      </w:r>
      <w:r>
        <w:rPr>
          <w:rFonts w:ascii="LM Roman 10" w:hAnsi="LM Roman 10"/>
        </w:rPr>
        <w:t>4329.5</w:t>
      </w:r>
      <w:r>
        <w:rPr>
          <w:rFonts w:ascii="LM Roman 10" w:hAnsi="LM Roman 10"/>
          <w:spacing w:val="-8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5992.9</w:t>
      </w:r>
      <w:r>
        <w:rPr>
          <w:rFonts w:ascii="LM Roman 10" w:hAnsi="LM Roman 10"/>
          <w:spacing w:val="-8"/>
        </w:rPr>
        <w:t xml:space="preserve"> </w:t>
      </w:r>
    </w:p>
    <w:p w14:paraId="1605E828" w14:textId="77777777" w:rsidR="000908D7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  <w:spacing w:val="-10"/>
        </w:rPr>
      </w:pPr>
      <w:r>
        <w:rPr>
          <w:rFonts w:ascii="LM Roman 10" w:hAnsi="LM Roman 10"/>
        </w:rPr>
        <w:t>24.</w:t>
      </w:r>
      <w:r>
        <w:rPr>
          <w:rFonts w:ascii="LM Roman 10" w:hAnsi="LM Roman 10"/>
          <w:spacing w:val="15"/>
        </w:rPr>
        <w:t xml:space="preserve"> </w:t>
      </w:r>
      <w:proofErr w:type="spellStart"/>
      <w:r>
        <w:rPr>
          <w:rFonts w:ascii="LM Roman 10" w:hAnsi="LM Roman 10"/>
        </w:rPr>
        <w:t>Next_Tmax</w:t>
      </w:r>
      <w:proofErr w:type="spellEnd"/>
      <w:r>
        <w:rPr>
          <w:rFonts w:ascii="LM Roman 10" w:hAnsi="LM Roman 10"/>
          <w:spacing w:val="-8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  <w:spacing w:val="-5"/>
        </w:rPr>
        <w:t xml:space="preserve">The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maximum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air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temperature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(Â°C):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17.4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to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38.9</w:t>
      </w:r>
      <w:r>
        <w:rPr>
          <w:rFonts w:ascii="LM Roman 10" w:hAnsi="LM Roman 10"/>
          <w:spacing w:val="-10"/>
        </w:rPr>
        <w:t xml:space="preserve"> </w:t>
      </w:r>
    </w:p>
    <w:p w14:paraId="5AAA0BAE" w14:textId="5D392FF6" w:rsidR="0043344F" w:rsidRDefault="009B307D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rPr>
          <w:rFonts w:ascii="LM Roman 10" w:hAnsi="LM Roman 10"/>
        </w:rPr>
        <w:t>25.</w:t>
      </w:r>
      <w:r>
        <w:rPr>
          <w:rFonts w:ascii="LM Roman 10" w:hAnsi="LM Roman 10"/>
          <w:spacing w:val="14"/>
        </w:rPr>
        <w:t xml:space="preserve"> </w:t>
      </w:r>
      <w:proofErr w:type="spellStart"/>
      <w:r>
        <w:rPr>
          <w:rFonts w:ascii="LM Roman 10" w:hAnsi="LM Roman 10"/>
        </w:rPr>
        <w:t>Next_Tmin</w:t>
      </w:r>
      <w:proofErr w:type="spellEnd"/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-</w:t>
      </w:r>
      <w:r>
        <w:rPr>
          <w:rFonts w:ascii="LM Roman 10" w:hAnsi="LM Roman 10"/>
          <w:spacing w:val="-9"/>
        </w:rPr>
        <w:t xml:space="preserve"> </w:t>
      </w:r>
      <w:r>
        <w:rPr>
          <w:rFonts w:ascii="LM Roman 10" w:hAnsi="LM Roman 10"/>
        </w:rPr>
        <w:t>The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next-day</w:t>
      </w:r>
      <w:r>
        <w:rPr>
          <w:rFonts w:ascii="LM Roman 10" w:hAnsi="LM Roman 10"/>
          <w:spacing w:val="-10"/>
        </w:rPr>
        <w:t xml:space="preserve"> </w:t>
      </w:r>
      <w:r>
        <w:rPr>
          <w:rFonts w:ascii="LM Roman 10" w:hAnsi="LM Roman 10"/>
        </w:rPr>
        <w:t>minimum air temperature (Â°C): 11.3 to</w:t>
      </w:r>
      <w:r>
        <w:rPr>
          <w:rFonts w:ascii="LM Roman 10" w:hAnsi="LM Roman 10"/>
          <w:spacing w:val="-7"/>
        </w:rPr>
        <w:t xml:space="preserve"> </w:t>
      </w:r>
      <w:r>
        <w:rPr>
          <w:rFonts w:ascii="LM Roman 10" w:hAnsi="LM Roman 10"/>
        </w:rPr>
        <w:t>29.8T</w:t>
      </w:r>
    </w:p>
    <w:p w14:paraId="75F1DD03" w14:textId="5AB8A477" w:rsidR="000908D7" w:rsidRDefault="000908D7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</w:p>
    <w:p w14:paraId="788A441E" w14:textId="6B641966" w:rsidR="000908D7" w:rsidRDefault="000908D7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</w:p>
    <w:p w14:paraId="7A2F4A79" w14:textId="0348FDDF" w:rsidR="000908D7" w:rsidRDefault="000908D7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</w:p>
    <w:p w14:paraId="223FF582" w14:textId="0ABA3720" w:rsidR="000908D7" w:rsidRDefault="000908D7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</w:p>
    <w:p w14:paraId="24E18844" w14:textId="37C03001" w:rsidR="000908D7" w:rsidRDefault="00C636E5">
      <w:pPr>
        <w:pStyle w:val="BodyText"/>
        <w:spacing w:before="11" w:line="208" w:lineRule="auto"/>
        <w:ind w:left="900" w:right="1437"/>
        <w:jc w:val="both"/>
        <w:rPr>
          <w:rFonts w:ascii="LM Roman 10" w:hAnsi="LM Roman 10"/>
        </w:rPr>
      </w:pPr>
      <w:r>
        <w:pict w14:anchorId="5852BB75">
          <v:group id="_x0000_s2597" style="position:absolute;left:0;text-align:left;margin-left:1in;margin-top:4.3pt;width:468.05pt;height:100.95pt;z-index:15729152;mso-position-horizontal-relative:page" coordorigin="1440,79" coordsize="9361,2019">
            <v:shape id="_x0000_s2600" style="position:absolute;left:1440;top:79;width:9361;height:2019" coordorigin="1440,79" coordsize="9361,2019" path="m10760,79r-9280,l1464,83r-12,8l1443,104r-3,15l1440,2058r3,15l1452,2086r12,8l1480,2097r9280,l10776,2094r12,-8l10797,2073r3,-15l10800,119r-3,-15l10788,91r-12,-8l10760,79xe" fillcolor="#cfcfcf" stroked="f">
              <v:path arrowok="t"/>
            </v:shape>
            <v:shape id="_x0000_s2599" style="position:absolute;left:1459;top:99;width:9321;height:1979" coordorigin="1460,99" coordsize="9321,1979" path="m10771,99r-9302,l1460,108r,1961l1469,2077r9302,l10780,2069r,-1961xe" fillcolor="#f7f7f7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98" type="#_x0000_t202" style="position:absolute;left:1459;top:99;width:9321;height:1979" filled="f" stroked="f">
              <v:textbox inset="0,0,0,0">
                <w:txbxContent>
                  <w:p w14:paraId="0BDC1316" w14:textId="77777777" w:rsidR="0043344F" w:rsidRDefault="009B307D">
                    <w:pPr>
                      <w:spacing w:before="3" w:line="218" w:lineRule="auto"/>
                      <w:ind w:left="59" w:right="6510"/>
                      <w:rPr>
                        <w:rFonts w:ascii="LM Mono Light 10"/>
                        <w:b/>
                      </w:rPr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pandas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as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pd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numpy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as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np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seaborn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as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sns</w:t>
                    </w:r>
                    <w:proofErr w:type="spellEnd"/>
                  </w:p>
                  <w:p w14:paraId="14D4E68C" w14:textId="77777777" w:rsidR="0043344F" w:rsidRDefault="009B307D">
                    <w:pPr>
                      <w:spacing w:before="2" w:line="220" w:lineRule="auto"/>
                      <w:ind w:left="59" w:right="5470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matplotlib.pyplot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as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plt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plotly.express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as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px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warnings </w:t>
                    </w:r>
                    <w:proofErr w:type="spellStart"/>
                    <w:r>
                      <w:rPr>
                        <w:w w:val="95"/>
                      </w:rPr>
                      <w:t>warning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lterwarning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BA2121"/>
                        <w:w w:val="95"/>
                      </w:rPr>
                      <w:t>'ignore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p w14:paraId="30E53F29" w14:textId="0B80298D" w:rsidR="0043344F" w:rsidRDefault="009B307D">
      <w:pPr>
        <w:pStyle w:val="BodyText"/>
        <w:spacing w:before="87"/>
        <w:ind w:left="382"/>
      </w:pPr>
      <w:r>
        <w:rPr>
          <w:color w:val="2F3E9F"/>
        </w:rPr>
        <w:t>[2]:</w:t>
      </w:r>
    </w:p>
    <w:p w14:paraId="65B4C9FB" w14:textId="77777777" w:rsidR="0043344F" w:rsidRDefault="0043344F">
      <w:pPr>
        <w:pStyle w:val="BodyText"/>
        <w:rPr>
          <w:sz w:val="20"/>
        </w:rPr>
      </w:pPr>
    </w:p>
    <w:p w14:paraId="63B583F7" w14:textId="77777777" w:rsidR="0043344F" w:rsidRDefault="0043344F">
      <w:pPr>
        <w:pStyle w:val="BodyText"/>
        <w:rPr>
          <w:sz w:val="20"/>
        </w:rPr>
      </w:pPr>
    </w:p>
    <w:p w14:paraId="45947625" w14:textId="77777777" w:rsidR="0043344F" w:rsidRDefault="0043344F">
      <w:pPr>
        <w:pStyle w:val="BodyText"/>
        <w:rPr>
          <w:sz w:val="20"/>
        </w:rPr>
      </w:pPr>
    </w:p>
    <w:p w14:paraId="6B8533FE" w14:textId="77777777" w:rsidR="0043344F" w:rsidRDefault="0043344F">
      <w:pPr>
        <w:pStyle w:val="BodyText"/>
        <w:rPr>
          <w:sz w:val="20"/>
        </w:rPr>
      </w:pPr>
    </w:p>
    <w:p w14:paraId="70288D35" w14:textId="77777777" w:rsidR="0043344F" w:rsidRDefault="0043344F">
      <w:pPr>
        <w:pStyle w:val="BodyText"/>
        <w:rPr>
          <w:sz w:val="20"/>
        </w:rPr>
      </w:pPr>
    </w:p>
    <w:p w14:paraId="5EBE26DC" w14:textId="77777777" w:rsidR="0043344F" w:rsidRDefault="0043344F">
      <w:pPr>
        <w:pStyle w:val="BodyText"/>
        <w:rPr>
          <w:sz w:val="20"/>
        </w:rPr>
      </w:pPr>
    </w:p>
    <w:p w14:paraId="3FE5A275" w14:textId="77777777" w:rsidR="0043344F" w:rsidRDefault="0043344F">
      <w:pPr>
        <w:pStyle w:val="BodyText"/>
        <w:spacing w:before="9"/>
        <w:rPr>
          <w:sz w:val="19"/>
        </w:rPr>
      </w:pPr>
    </w:p>
    <w:p w14:paraId="679648DB" w14:textId="77777777" w:rsidR="0043344F" w:rsidRDefault="009B307D">
      <w:pPr>
        <w:pStyle w:val="BodyText"/>
        <w:ind w:left="382"/>
      </w:pPr>
      <w:r>
        <w:pict w14:anchorId="78EE5696">
          <v:group id="_x0000_s2593" style="position:absolute;left:0;text-align:left;margin-left:1in;margin-top:-.4pt;width:468.05pt;height:33.2pt;z-index:15730176;mso-position-horizontal-relative:page" coordorigin="1440,-8" coordsize="9361,664">
            <v:shape id="_x0000_s2596" style="position:absolute;left:1440;top:-8;width:9361;height:664" coordorigin="1440,-8" coordsize="9361,664" path="m10760,-8r-9280,l1464,-4r-12,8l1443,17r-3,15l1440,616r3,15l1452,644r12,8l1480,656r9280,l10776,652r12,-8l10797,631r3,-15l10800,32r-3,-15l10788,4r-12,-8l10760,-8xe" fillcolor="#cfcfcf" stroked="f">
              <v:path arrowok="t"/>
            </v:shape>
            <v:shape id="_x0000_s2595" style="position:absolute;left:1459;top:12;width:9321;height:624" coordorigin="1460,12" coordsize="9321,624" path="m10771,12r-9302,l1460,21r,606l1469,636r9302,l10780,627r,-606xe" fillcolor="#f7f7f7" stroked="f">
              <v:path arrowok="t"/>
            </v:shape>
            <v:shape id="_x0000_s2594" type="#_x0000_t202" style="position:absolute;left:1459;top:12;width:9321;height:624" filled="f" stroked="f">
              <v:textbox inset="0,0,0,0">
                <w:txbxContent>
                  <w:p w14:paraId="18F282FC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r>
                      <w:t xml:space="preserve">df </w:t>
                    </w:r>
                    <w:r>
                      <w:rPr>
                        <w:color w:val="666666"/>
                      </w:rPr>
                      <w:t xml:space="preserve">= </w:t>
                    </w:r>
                    <w:proofErr w:type="spellStart"/>
                    <w:proofErr w:type="gram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ad</w:t>
                    </w:r>
                    <w:proofErr w:type="gramEnd"/>
                    <w:r>
                      <w:t>_csv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"temperature.csv"</w:t>
                    </w:r>
                    <w:r>
                      <w:t xml:space="preserve">) </w:t>
                    </w:r>
                    <w:proofErr w:type="spell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head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5]:</w:t>
      </w:r>
    </w:p>
    <w:p w14:paraId="0B75D80C" w14:textId="77777777" w:rsidR="0043344F" w:rsidRDefault="0043344F">
      <w:pPr>
        <w:pStyle w:val="BodyText"/>
        <w:spacing w:before="11"/>
        <w:rPr>
          <w:sz w:val="29"/>
        </w:rPr>
      </w:pPr>
    </w:p>
    <w:p w14:paraId="42EDF9B5" w14:textId="77777777" w:rsidR="0043344F" w:rsidRDefault="009B307D">
      <w:pPr>
        <w:pStyle w:val="BodyText"/>
        <w:tabs>
          <w:tab w:val="left" w:pos="1313"/>
          <w:tab w:val="left" w:pos="3031"/>
          <w:tab w:val="left" w:pos="3718"/>
          <w:tab w:val="left" w:pos="5322"/>
          <w:tab w:val="left" w:pos="6926"/>
          <w:tab w:val="left" w:pos="8415"/>
          <w:tab w:val="left" w:pos="9904"/>
        </w:tabs>
        <w:spacing w:before="99"/>
        <w:ind w:left="382"/>
      </w:pPr>
      <w:r>
        <w:rPr>
          <w:color w:val="D74314"/>
        </w:rPr>
        <w:t>[5]:</w:t>
      </w:r>
      <w:r>
        <w:rPr>
          <w:color w:val="D74314"/>
        </w:rPr>
        <w:tab/>
      </w:r>
      <w:r>
        <w:t>station</w:t>
      </w:r>
      <w:r>
        <w:tab/>
        <w:t>Date</w:t>
      </w:r>
      <w:r>
        <w:tab/>
      </w:r>
      <w:proofErr w:type="spellStart"/>
      <w:r>
        <w:t>Present_Tmax</w:t>
      </w:r>
      <w:proofErr w:type="spellEnd"/>
      <w:r>
        <w:tab/>
      </w:r>
      <w:proofErr w:type="spellStart"/>
      <w:r>
        <w:t>Present_Tmin</w:t>
      </w:r>
      <w:proofErr w:type="spellEnd"/>
      <w:r>
        <w:tab/>
      </w:r>
      <w:proofErr w:type="spellStart"/>
      <w:r>
        <w:t>LDAPS_RHmin</w:t>
      </w:r>
      <w:proofErr w:type="spellEnd"/>
      <w:r>
        <w:tab/>
      </w:r>
      <w:proofErr w:type="spellStart"/>
      <w:r>
        <w:t>LDAPS_RHmax</w:t>
      </w:r>
      <w:proofErr w:type="spellEnd"/>
      <w:r>
        <w:tab/>
        <w:t>\</w:t>
      </w: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802"/>
        <w:gridCol w:w="1031"/>
        <w:gridCol w:w="802"/>
        <w:gridCol w:w="1260"/>
        <w:gridCol w:w="1146"/>
        <w:gridCol w:w="1776"/>
        <w:gridCol w:w="1432"/>
        <w:gridCol w:w="165"/>
      </w:tblGrid>
      <w:tr w:rsidR="0043344F" w14:paraId="4FC4BF51" w14:textId="77777777">
        <w:trPr>
          <w:trHeight w:val="280"/>
        </w:trPr>
        <w:tc>
          <w:tcPr>
            <w:tcW w:w="508" w:type="dxa"/>
          </w:tcPr>
          <w:p w14:paraId="3E917B2E" w14:textId="77777777" w:rsidR="0043344F" w:rsidRDefault="009B307D">
            <w:pPr>
              <w:pStyle w:val="TableParagraph"/>
              <w:spacing w:line="260" w:lineRule="exact"/>
              <w:ind w:left="50"/>
            </w:pPr>
            <w:r>
              <w:rPr>
                <w:w w:val="99"/>
              </w:rPr>
              <w:t>0</w:t>
            </w:r>
          </w:p>
        </w:tc>
        <w:tc>
          <w:tcPr>
            <w:tcW w:w="802" w:type="dxa"/>
          </w:tcPr>
          <w:p w14:paraId="6E2F7929" w14:textId="77777777" w:rsidR="0043344F" w:rsidRDefault="009B307D">
            <w:pPr>
              <w:pStyle w:val="TableParagraph"/>
              <w:spacing w:line="260" w:lineRule="exact"/>
              <w:ind w:right="112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833" w:type="dxa"/>
            <w:gridSpan w:val="2"/>
          </w:tcPr>
          <w:p w14:paraId="2E4817DA" w14:textId="77777777" w:rsidR="0043344F" w:rsidRDefault="009B307D">
            <w:pPr>
              <w:pStyle w:val="TableParagraph"/>
              <w:spacing w:line="260" w:lineRule="exact"/>
              <w:ind w:left="114"/>
            </w:pPr>
            <w:r>
              <w:t>30-06-2013</w:t>
            </w:r>
          </w:p>
        </w:tc>
        <w:tc>
          <w:tcPr>
            <w:tcW w:w="1260" w:type="dxa"/>
          </w:tcPr>
          <w:p w14:paraId="1EC7C6B6" w14:textId="77777777" w:rsidR="0043344F" w:rsidRDefault="009B307D">
            <w:pPr>
              <w:pStyle w:val="TableParagraph"/>
              <w:spacing w:line="260" w:lineRule="exact"/>
              <w:ind w:right="227"/>
              <w:jc w:val="right"/>
            </w:pPr>
            <w:r>
              <w:rPr>
                <w:w w:val="95"/>
              </w:rPr>
              <w:t>28.7</w:t>
            </w:r>
          </w:p>
        </w:tc>
        <w:tc>
          <w:tcPr>
            <w:tcW w:w="2922" w:type="dxa"/>
            <w:gridSpan w:val="2"/>
          </w:tcPr>
          <w:p w14:paraId="711EF6A7" w14:textId="77777777" w:rsidR="0043344F" w:rsidRDefault="009B307D">
            <w:pPr>
              <w:pStyle w:val="TableParagraph"/>
              <w:tabs>
                <w:tab w:val="left" w:pos="1832"/>
              </w:tabs>
              <w:spacing w:line="260" w:lineRule="exact"/>
              <w:ind w:left="916"/>
            </w:pPr>
            <w:r>
              <w:t>21.4</w:t>
            </w:r>
            <w:r>
              <w:tab/>
              <w:t>58.255688</w:t>
            </w:r>
          </w:p>
        </w:tc>
        <w:tc>
          <w:tcPr>
            <w:tcW w:w="1597" w:type="dxa"/>
            <w:gridSpan w:val="2"/>
          </w:tcPr>
          <w:p w14:paraId="4BE949E5" w14:textId="77777777" w:rsidR="0043344F" w:rsidRDefault="009B307D">
            <w:pPr>
              <w:pStyle w:val="TableParagraph"/>
              <w:spacing w:line="260" w:lineRule="exact"/>
              <w:ind w:left="399"/>
            </w:pPr>
            <w:r>
              <w:t>91.116364</w:t>
            </w:r>
          </w:p>
        </w:tc>
      </w:tr>
      <w:tr w:rsidR="0043344F" w14:paraId="33E8A21E" w14:textId="77777777">
        <w:trPr>
          <w:trHeight w:val="270"/>
        </w:trPr>
        <w:tc>
          <w:tcPr>
            <w:tcW w:w="508" w:type="dxa"/>
          </w:tcPr>
          <w:p w14:paraId="49EC5A32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1</w:t>
            </w:r>
          </w:p>
        </w:tc>
        <w:tc>
          <w:tcPr>
            <w:tcW w:w="802" w:type="dxa"/>
          </w:tcPr>
          <w:p w14:paraId="0B4D0CD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0</w:t>
            </w:r>
          </w:p>
        </w:tc>
        <w:tc>
          <w:tcPr>
            <w:tcW w:w="1833" w:type="dxa"/>
            <w:gridSpan w:val="2"/>
          </w:tcPr>
          <w:p w14:paraId="25F2D51F" w14:textId="77777777" w:rsidR="0043344F" w:rsidRDefault="009B307D">
            <w:pPr>
              <w:pStyle w:val="TableParagraph"/>
              <w:ind w:left="114"/>
            </w:pPr>
            <w:r>
              <w:t>30-06-2013</w:t>
            </w:r>
          </w:p>
        </w:tc>
        <w:tc>
          <w:tcPr>
            <w:tcW w:w="1260" w:type="dxa"/>
          </w:tcPr>
          <w:p w14:paraId="6FE6DC80" w14:textId="77777777" w:rsidR="0043344F" w:rsidRDefault="009B307D">
            <w:pPr>
              <w:pStyle w:val="TableParagraph"/>
              <w:ind w:right="227"/>
              <w:jc w:val="right"/>
            </w:pPr>
            <w:r>
              <w:rPr>
                <w:w w:val="95"/>
              </w:rPr>
              <w:t>31.9</w:t>
            </w:r>
          </w:p>
        </w:tc>
        <w:tc>
          <w:tcPr>
            <w:tcW w:w="2922" w:type="dxa"/>
            <w:gridSpan w:val="2"/>
          </w:tcPr>
          <w:p w14:paraId="06A61D54" w14:textId="77777777" w:rsidR="0043344F" w:rsidRDefault="009B307D">
            <w:pPr>
              <w:pStyle w:val="TableParagraph"/>
              <w:tabs>
                <w:tab w:val="left" w:pos="1832"/>
              </w:tabs>
              <w:ind w:left="916"/>
            </w:pPr>
            <w:r>
              <w:t>21.6</w:t>
            </w:r>
            <w:r>
              <w:tab/>
            </w:r>
            <w:r>
              <w:t>52.263397</w:t>
            </w:r>
          </w:p>
        </w:tc>
        <w:tc>
          <w:tcPr>
            <w:tcW w:w="1597" w:type="dxa"/>
            <w:gridSpan w:val="2"/>
          </w:tcPr>
          <w:p w14:paraId="2DBFD8B0" w14:textId="77777777" w:rsidR="0043344F" w:rsidRDefault="009B307D">
            <w:pPr>
              <w:pStyle w:val="TableParagraph"/>
              <w:ind w:left="399"/>
            </w:pPr>
            <w:r>
              <w:t>90.604721</w:t>
            </w:r>
          </w:p>
        </w:tc>
      </w:tr>
      <w:tr w:rsidR="0043344F" w14:paraId="6599DEAC" w14:textId="77777777">
        <w:trPr>
          <w:trHeight w:val="270"/>
        </w:trPr>
        <w:tc>
          <w:tcPr>
            <w:tcW w:w="508" w:type="dxa"/>
          </w:tcPr>
          <w:p w14:paraId="7EA02BFE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2</w:t>
            </w:r>
          </w:p>
        </w:tc>
        <w:tc>
          <w:tcPr>
            <w:tcW w:w="802" w:type="dxa"/>
          </w:tcPr>
          <w:p w14:paraId="61C499F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3.0</w:t>
            </w:r>
          </w:p>
        </w:tc>
        <w:tc>
          <w:tcPr>
            <w:tcW w:w="1833" w:type="dxa"/>
            <w:gridSpan w:val="2"/>
          </w:tcPr>
          <w:p w14:paraId="4E53B21C" w14:textId="77777777" w:rsidR="0043344F" w:rsidRDefault="009B307D">
            <w:pPr>
              <w:pStyle w:val="TableParagraph"/>
              <w:ind w:left="114"/>
            </w:pPr>
            <w:r>
              <w:t>30-06-2013</w:t>
            </w:r>
          </w:p>
        </w:tc>
        <w:tc>
          <w:tcPr>
            <w:tcW w:w="1260" w:type="dxa"/>
          </w:tcPr>
          <w:p w14:paraId="7BE4AF0A" w14:textId="77777777" w:rsidR="0043344F" w:rsidRDefault="009B307D">
            <w:pPr>
              <w:pStyle w:val="TableParagraph"/>
              <w:ind w:right="227"/>
              <w:jc w:val="right"/>
            </w:pPr>
            <w:r>
              <w:rPr>
                <w:w w:val="95"/>
              </w:rPr>
              <w:t>31.6</w:t>
            </w:r>
          </w:p>
        </w:tc>
        <w:tc>
          <w:tcPr>
            <w:tcW w:w="2922" w:type="dxa"/>
            <w:gridSpan w:val="2"/>
          </w:tcPr>
          <w:p w14:paraId="0F1C0ECB" w14:textId="77777777" w:rsidR="0043344F" w:rsidRDefault="009B307D">
            <w:pPr>
              <w:pStyle w:val="TableParagraph"/>
              <w:tabs>
                <w:tab w:val="left" w:pos="1832"/>
              </w:tabs>
              <w:ind w:left="916"/>
            </w:pPr>
            <w:r>
              <w:t>23.3</w:t>
            </w:r>
            <w:r>
              <w:tab/>
              <w:t>48.690479</w:t>
            </w:r>
          </w:p>
        </w:tc>
        <w:tc>
          <w:tcPr>
            <w:tcW w:w="1597" w:type="dxa"/>
            <w:gridSpan w:val="2"/>
          </w:tcPr>
          <w:p w14:paraId="42703479" w14:textId="77777777" w:rsidR="0043344F" w:rsidRDefault="009B307D">
            <w:pPr>
              <w:pStyle w:val="TableParagraph"/>
              <w:ind w:left="399"/>
            </w:pPr>
            <w:r>
              <w:t>83.973587</w:t>
            </w:r>
          </w:p>
        </w:tc>
      </w:tr>
      <w:tr w:rsidR="0043344F" w14:paraId="57B45B4B" w14:textId="77777777">
        <w:trPr>
          <w:trHeight w:val="270"/>
        </w:trPr>
        <w:tc>
          <w:tcPr>
            <w:tcW w:w="508" w:type="dxa"/>
          </w:tcPr>
          <w:p w14:paraId="5B0048B8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3</w:t>
            </w:r>
          </w:p>
        </w:tc>
        <w:tc>
          <w:tcPr>
            <w:tcW w:w="802" w:type="dxa"/>
          </w:tcPr>
          <w:p w14:paraId="34F2ABB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4.0</w:t>
            </w:r>
          </w:p>
        </w:tc>
        <w:tc>
          <w:tcPr>
            <w:tcW w:w="1833" w:type="dxa"/>
            <w:gridSpan w:val="2"/>
          </w:tcPr>
          <w:p w14:paraId="5CB1478B" w14:textId="77777777" w:rsidR="0043344F" w:rsidRDefault="009B307D">
            <w:pPr>
              <w:pStyle w:val="TableParagraph"/>
              <w:ind w:left="114"/>
            </w:pPr>
            <w:r>
              <w:t>30-06-2013</w:t>
            </w:r>
          </w:p>
        </w:tc>
        <w:tc>
          <w:tcPr>
            <w:tcW w:w="1260" w:type="dxa"/>
          </w:tcPr>
          <w:p w14:paraId="181279B6" w14:textId="77777777" w:rsidR="0043344F" w:rsidRDefault="009B307D">
            <w:pPr>
              <w:pStyle w:val="TableParagraph"/>
              <w:ind w:right="227"/>
              <w:jc w:val="right"/>
            </w:pPr>
            <w:r>
              <w:rPr>
                <w:w w:val="95"/>
              </w:rPr>
              <w:t>32.0</w:t>
            </w:r>
          </w:p>
        </w:tc>
        <w:tc>
          <w:tcPr>
            <w:tcW w:w="2922" w:type="dxa"/>
            <w:gridSpan w:val="2"/>
          </w:tcPr>
          <w:p w14:paraId="17D40945" w14:textId="77777777" w:rsidR="0043344F" w:rsidRDefault="009B307D">
            <w:pPr>
              <w:pStyle w:val="TableParagraph"/>
              <w:tabs>
                <w:tab w:val="left" w:pos="1832"/>
              </w:tabs>
              <w:ind w:left="916"/>
            </w:pPr>
            <w:r>
              <w:t>23.4</w:t>
            </w:r>
            <w:r>
              <w:tab/>
              <w:t>58.239788</w:t>
            </w:r>
          </w:p>
        </w:tc>
        <w:tc>
          <w:tcPr>
            <w:tcW w:w="1597" w:type="dxa"/>
            <w:gridSpan w:val="2"/>
          </w:tcPr>
          <w:p w14:paraId="3C7460DA" w14:textId="77777777" w:rsidR="0043344F" w:rsidRDefault="009B307D">
            <w:pPr>
              <w:pStyle w:val="TableParagraph"/>
              <w:ind w:left="399"/>
            </w:pPr>
            <w:r>
              <w:t>96.483688</w:t>
            </w:r>
          </w:p>
        </w:tc>
      </w:tr>
      <w:tr w:rsidR="0043344F" w14:paraId="16C7BAA2" w14:textId="77777777">
        <w:trPr>
          <w:trHeight w:val="280"/>
        </w:trPr>
        <w:tc>
          <w:tcPr>
            <w:tcW w:w="508" w:type="dxa"/>
          </w:tcPr>
          <w:p w14:paraId="3D1F2CC1" w14:textId="77777777" w:rsidR="0043344F" w:rsidRDefault="009B307D">
            <w:pPr>
              <w:pStyle w:val="TableParagraph"/>
              <w:spacing w:line="260" w:lineRule="exact"/>
              <w:ind w:left="50"/>
            </w:pPr>
            <w:r>
              <w:rPr>
                <w:w w:val="99"/>
              </w:rPr>
              <w:t>4</w:t>
            </w:r>
          </w:p>
        </w:tc>
        <w:tc>
          <w:tcPr>
            <w:tcW w:w="802" w:type="dxa"/>
          </w:tcPr>
          <w:p w14:paraId="7004C027" w14:textId="77777777" w:rsidR="0043344F" w:rsidRDefault="009B307D">
            <w:pPr>
              <w:pStyle w:val="TableParagraph"/>
              <w:spacing w:line="260" w:lineRule="exact"/>
              <w:ind w:right="112"/>
              <w:jc w:val="right"/>
            </w:pPr>
            <w:r>
              <w:rPr>
                <w:w w:val="95"/>
              </w:rPr>
              <w:t>5.0</w:t>
            </w:r>
          </w:p>
        </w:tc>
        <w:tc>
          <w:tcPr>
            <w:tcW w:w="1833" w:type="dxa"/>
            <w:gridSpan w:val="2"/>
          </w:tcPr>
          <w:p w14:paraId="014C826C" w14:textId="77777777" w:rsidR="0043344F" w:rsidRDefault="009B307D">
            <w:pPr>
              <w:pStyle w:val="TableParagraph"/>
              <w:spacing w:line="260" w:lineRule="exact"/>
              <w:ind w:left="114"/>
            </w:pPr>
            <w:r>
              <w:t>30-06-2013</w:t>
            </w:r>
          </w:p>
        </w:tc>
        <w:tc>
          <w:tcPr>
            <w:tcW w:w="1260" w:type="dxa"/>
          </w:tcPr>
          <w:p w14:paraId="6F340C39" w14:textId="77777777" w:rsidR="0043344F" w:rsidRDefault="009B307D">
            <w:pPr>
              <w:pStyle w:val="TableParagraph"/>
              <w:spacing w:line="260" w:lineRule="exact"/>
              <w:ind w:right="227"/>
              <w:jc w:val="right"/>
            </w:pPr>
            <w:r>
              <w:rPr>
                <w:w w:val="95"/>
              </w:rPr>
              <w:t>31.4</w:t>
            </w:r>
          </w:p>
        </w:tc>
        <w:tc>
          <w:tcPr>
            <w:tcW w:w="2922" w:type="dxa"/>
            <w:gridSpan w:val="2"/>
          </w:tcPr>
          <w:p w14:paraId="3AC5E03E" w14:textId="77777777" w:rsidR="0043344F" w:rsidRDefault="009B307D">
            <w:pPr>
              <w:pStyle w:val="TableParagraph"/>
              <w:tabs>
                <w:tab w:val="left" w:pos="1832"/>
              </w:tabs>
              <w:spacing w:line="260" w:lineRule="exact"/>
              <w:ind w:left="916"/>
            </w:pPr>
            <w:r>
              <w:t>21.9</w:t>
            </w:r>
            <w:r>
              <w:tab/>
              <w:t>56.174095</w:t>
            </w:r>
          </w:p>
        </w:tc>
        <w:tc>
          <w:tcPr>
            <w:tcW w:w="1597" w:type="dxa"/>
            <w:gridSpan w:val="2"/>
          </w:tcPr>
          <w:p w14:paraId="5438815D" w14:textId="77777777" w:rsidR="0043344F" w:rsidRDefault="009B307D">
            <w:pPr>
              <w:pStyle w:val="TableParagraph"/>
              <w:spacing w:line="260" w:lineRule="exact"/>
              <w:ind w:left="399"/>
            </w:pPr>
            <w:r>
              <w:t>90.155128</w:t>
            </w:r>
          </w:p>
        </w:tc>
      </w:tr>
      <w:tr w:rsidR="0043344F" w14:paraId="0E159301" w14:textId="77777777">
        <w:trPr>
          <w:trHeight w:val="532"/>
        </w:trPr>
        <w:tc>
          <w:tcPr>
            <w:tcW w:w="2341" w:type="dxa"/>
            <w:gridSpan w:val="3"/>
          </w:tcPr>
          <w:p w14:paraId="074F9745" w14:textId="77777777" w:rsidR="0043344F" w:rsidRDefault="009B307D">
            <w:pPr>
              <w:pStyle w:val="TableParagraph"/>
              <w:spacing w:before="229" w:line="283" w:lineRule="exact"/>
              <w:ind w:left="393"/>
            </w:pPr>
            <w:proofErr w:type="spellStart"/>
            <w:r>
              <w:t>LDAPS_Tmax_lapse</w:t>
            </w:r>
            <w:proofErr w:type="spellEnd"/>
          </w:p>
        </w:tc>
        <w:tc>
          <w:tcPr>
            <w:tcW w:w="2062" w:type="dxa"/>
            <w:gridSpan w:val="2"/>
          </w:tcPr>
          <w:p w14:paraId="136AF14F" w14:textId="77777777" w:rsidR="0043344F" w:rsidRDefault="009B307D">
            <w:pPr>
              <w:pStyle w:val="TableParagraph"/>
              <w:spacing w:before="229" w:line="283" w:lineRule="exact"/>
              <w:ind w:left="114"/>
            </w:pPr>
            <w:proofErr w:type="spellStart"/>
            <w:r>
              <w:t>LDAPS_Tmin_lapse</w:t>
            </w:r>
            <w:proofErr w:type="spellEnd"/>
          </w:p>
        </w:tc>
        <w:tc>
          <w:tcPr>
            <w:tcW w:w="1146" w:type="dxa"/>
          </w:tcPr>
          <w:p w14:paraId="08B822DE" w14:textId="77777777" w:rsidR="0043344F" w:rsidRDefault="009B307D">
            <w:pPr>
              <w:pStyle w:val="TableParagraph"/>
              <w:spacing w:before="229" w:line="283" w:lineRule="exact"/>
              <w:ind w:left="90" w:right="91"/>
              <w:jc w:val="center"/>
            </w:pPr>
            <w:r>
              <w:t>LDAPS_WS</w:t>
            </w:r>
          </w:p>
        </w:tc>
        <w:tc>
          <w:tcPr>
            <w:tcW w:w="1776" w:type="dxa"/>
          </w:tcPr>
          <w:p w14:paraId="1B1E56D9" w14:textId="77777777" w:rsidR="0043344F" w:rsidRDefault="009B307D">
            <w:pPr>
              <w:pStyle w:val="TableParagraph"/>
              <w:tabs>
                <w:tab w:val="left" w:pos="1145"/>
              </w:tabs>
              <w:spacing w:before="229" w:line="283" w:lineRule="exact"/>
              <w:ind w:right="171"/>
              <w:jc w:val="right"/>
            </w:pPr>
            <w:r>
              <w:t>LDAPS_LH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75F67F25" w14:textId="77777777" w:rsidR="0043344F" w:rsidRDefault="009B307D">
            <w:pPr>
              <w:pStyle w:val="TableParagraph"/>
              <w:spacing w:before="229" w:line="283" w:lineRule="exact"/>
              <w:ind w:right="228"/>
              <w:jc w:val="right"/>
            </w:pPr>
            <w:r>
              <w:rPr>
                <w:w w:val="95"/>
              </w:rPr>
              <w:t>LDAPS_PPT2</w:t>
            </w:r>
          </w:p>
        </w:tc>
        <w:tc>
          <w:tcPr>
            <w:tcW w:w="165" w:type="dxa"/>
          </w:tcPr>
          <w:p w14:paraId="0C78B71D" w14:textId="77777777" w:rsidR="0043344F" w:rsidRDefault="009B307D">
            <w:pPr>
              <w:pStyle w:val="TableParagraph"/>
              <w:spacing w:before="229" w:line="283" w:lineRule="exact"/>
              <w:ind w:left="-2"/>
            </w:pPr>
            <w:r>
              <w:rPr>
                <w:w w:val="99"/>
              </w:rPr>
              <w:t>\</w:t>
            </w:r>
          </w:p>
        </w:tc>
      </w:tr>
      <w:tr w:rsidR="0043344F" w14:paraId="169768FF" w14:textId="77777777">
        <w:trPr>
          <w:trHeight w:val="270"/>
        </w:trPr>
        <w:tc>
          <w:tcPr>
            <w:tcW w:w="2341" w:type="dxa"/>
            <w:gridSpan w:val="3"/>
          </w:tcPr>
          <w:p w14:paraId="6CB53B11" w14:textId="77777777" w:rsidR="0043344F" w:rsidRDefault="009B307D">
            <w:pPr>
              <w:pStyle w:val="TableParagraph"/>
              <w:tabs>
                <w:tab w:val="left" w:pos="1195"/>
              </w:tabs>
              <w:ind w:left="50"/>
            </w:pPr>
            <w:r>
              <w:t>0</w:t>
            </w:r>
            <w:r>
              <w:tab/>
              <w:t>28.074101</w:t>
            </w:r>
          </w:p>
        </w:tc>
        <w:tc>
          <w:tcPr>
            <w:tcW w:w="2062" w:type="dxa"/>
            <w:gridSpan w:val="2"/>
          </w:tcPr>
          <w:p w14:paraId="7FA7F3BB" w14:textId="77777777" w:rsidR="0043344F" w:rsidRDefault="009B307D">
            <w:pPr>
              <w:pStyle w:val="TableParagraph"/>
              <w:ind w:left="916"/>
            </w:pPr>
            <w:r>
              <w:t>23.006936</w:t>
            </w:r>
          </w:p>
        </w:tc>
        <w:tc>
          <w:tcPr>
            <w:tcW w:w="1146" w:type="dxa"/>
          </w:tcPr>
          <w:p w14:paraId="693E572D" w14:textId="77777777" w:rsidR="0043344F" w:rsidRDefault="009B307D">
            <w:pPr>
              <w:pStyle w:val="TableParagraph"/>
              <w:ind w:left="90" w:right="91"/>
              <w:jc w:val="center"/>
            </w:pPr>
            <w:r>
              <w:t>6.818887</w:t>
            </w:r>
          </w:p>
        </w:tc>
        <w:tc>
          <w:tcPr>
            <w:tcW w:w="1776" w:type="dxa"/>
          </w:tcPr>
          <w:p w14:paraId="17A33822" w14:textId="77777777" w:rsidR="0043344F" w:rsidRDefault="009B307D">
            <w:pPr>
              <w:pStyle w:val="TableParagraph"/>
              <w:tabs>
                <w:tab w:val="left" w:pos="1260"/>
              </w:tabs>
              <w:ind w:right="171"/>
              <w:jc w:val="right"/>
            </w:pPr>
            <w:r>
              <w:t>69.451805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6BAD4192" w14:textId="77777777" w:rsidR="0043344F" w:rsidRDefault="009B307D">
            <w:pPr>
              <w:pStyle w:val="TableParagraph"/>
              <w:ind w:right="228"/>
              <w:jc w:val="right"/>
            </w:pPr>
            <w:r>
              <w:rPr>
                <w:w w:val="95"/>
              </w:rPr>
              <w:t>0.0</w:t>
            </w:r>
          </w:p>
        </w:tc>
        <w:tc>
          <w:tcPr>
            <w:tcW w:w="165" w:type="dxa"/>
          </w:tcPr>
          <w:p w14:paraId="70B97A5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E0B3903" w14:textId="77777777">
        <w:trPr>
          <w:trHeight w:val="270"/>
        </w:trPr>
        <w:tc>
          <w:tcPr>
            <w:tcW w:w="2341" w:type="dxa"/>
            <w:gridSpan w:val="3"/>
          </w:tcPr>
          <w:p w14:paraId="49A3CF2F" w14:textId="77777777" w:rsidR="0043344F" w:rsidRDefault="009B307D">
            <w:pPr>
              <w:pStyle w:val="TableParagraph"/>
              <w:tabs>
                <w:tab w:val="left" w:pos="1195"/>
              </w:tabs>
              <w:ind w:left="50"/>
            </w:pPr>
            <w:r>
              <w:t>1</w:t>
            </w:r>
            <w:r>
              <w:tab/>
              <w:t>29.850689</w:t>
            </w:r>
          </w:p>
        </w:tc>
        <w:tc>
          <w:tcPr>
            <w:tcW w:w="2062" w:type="dxa"/>
            <w:gridSpan w:val="2"/>
          </w:tcPr>
          <w:p w14:paraId="2C502208" w14:textId="77777777" w:rsidR="0043344F" w:rsidRDefault="009B307D">
            <w:pPr>
              <w:pStyle w:val="TableParagraph"/>
              <w:ind w:left="916"/>
            </w:pPr>
            <w:r>
              <w:t>24.035009</w:t>
            </w:r>
          </w:p>
        </w:tc>
        <w:tc>
          <w:tcPr>
            <w:tcW w:w="1146" w:type="dxa"/>
          </w:tcPr>
          <w:p w14:paraId="19364C39" w14:textId="77777777" w:rsidR="0043344F" w:rsidRDefault="009B307D">
            <w:pPr>
              <w:pStyle w:val="TableParagraph"/>
              <w:ind w:left="90" w:right="91"/>
              <w:jc w:val="center"/>
            </w:pPr>
            <w:r>
              <w:t>5.691890</w:t>
            </w:r>
          </w:p>
        </w:tc>
        <w:tc>
          <w:tcPr>
            <w:tcW w:w="1776" w:type="dxa"/>
          </w:tcPr>
          <w:p w14:paraId="5316ECD7" w14:textId="77777777" w:rsidR="0043344F" w:rsidRDefault="009B307D">
            <w:pPr>
              <w:pStyle w:val="TableParagraph"/>
              <w:tabs>
                <w:tab w:val="left" w:pos="1260"/>
              </w:tabs>
              <w:ind w:right="171"/>
              <w:jc w:val="right"/>
            </w:pPr>
            <w:r>
              <w:t>51.937448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3188CE8C" w14:textId="77777777" w:rsidR="0043344F" w:rsidRDefault="009B307D">
            <w:pPr>
              <w:pStyle w:val="TableParagraph"/>
              <w:ind w:right="228"/>
              <w:jc w:val="right"/>
            </w:pPr>
            <w:r>
              <w:rPr>
                <w:w w:val="95"/>
              </w:rPr>
              <w:t>0.0</w:t>
            </w:r>
          </w:p>
        </w:tc>
        <w:tc>
          <w:tcPr>
            <w:tcW w:w="165" w:type="dxa"/>
          </w:tcPr>
          <w:p w14:paraId="68688D8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7F6F7A4" w14:textId="77777777">
        <w:trPr>
          <w:trHeight w:val="270"/>
        </w:trPr>
        <w:tc>
          <w:tcPr>
            <w:tcW w:w="2341" w:type="dxa"/>
            <w:gridSpan w:val="3"/>
          </w:tcPr>
          <w:p w14:paraId="5F96D2F2" w14:textId="77777777" w:rsidR="0043344F" w:rsidRDefault="009B307D">
            <w:pPr>
              <w:pStyle w:val="TableParagraph"/>
              <w:tabs>
                <w:tab w:val="left" w:pos="1195"/>
              </w:tabs>
              <w:ind w:left="50"/>
            </w:pPr>
            <w:r>
              <w:t>2</w:t>
            </w:r>
            <w:r>
              <w:tab/>
              <w:t>30.091292</w:t>
            </w:r>
          </w:p>
        </w:tc>
        <w:tc>
          <w:tcPr>
            <w:tcW w:w="2062" w:type="dxa"/>
            <w:gridSpan w:val="2"/>
          </w:tcPr>
          <w:p w14:paraId="38278A39" w14:textId="77777777" w:rsidR="0043344F" w:rsidRDefault="009B307D">
            <w:pPr>
              <w:pStyle w:val="TableParagraph"/>
              <w:ind w:left="916"/>
            </w:pPr>
            <w:r>
              <w:t>24.565633</w:t>
            </w:r>
          </w:p>
        </w:tc>
        <w:tc>
          <w:tcPr>
            <w:tcW w:w="1146" w:type="dxa"/>
          </w:tcPr>
          <w:p w14:paraId="5FEE6D4B" w14:textId="77777777" w:rsidR="0043344F" w:rsidRDefault="009B307D">
            <w:pPr>
              <w:pStyle w:val="TableParagraph"/>
              <w:ind w:left="90" w:right="91"/>
              <w:jc w:val="center"/>
            </w:pPr>
            <w:r>
              <w:t>6.138224</w:t>
            </w:r>
          </w:p>
        </w:tc>
        <w:tc>
          <w:tcPr>
            <w:tcW w:w="1776" w:type="dxa"/>
          </w:tcPr>
          <w:p w14:paraId="58E3C61D" w14:textId="77777777" w:rsidR="0043344F" w:rsidRDefault="009B307D">
            <w:pPr>
              <w:pStyle w:val="TableParagraph"/>
              <w:tabs>
                <w:tab w:val="left" w:pos="1260"/>
              </w:tabs>
              <w:ind w:right="171"/>
              <w:jc w:val="right"/>
            </w:pPr>
            <w:r>
              <w:t>20.573050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353427A5" w14:textId="77777777" w:rsidR="0043344F" w:rsidRDefault="009B307D">
            <w:pPr>
              <w:pStyle w:val="TableParagraph"/>
              <w:ind w:right="228"/>
              <w:jc w:val="right"/>
            </w:pPr>
            <w:r>
              <w:rPr>
                <w:w w:val="95"/>
              </w:rPr>
              <w:t>0.0</w:t>
            </w:r>
          </w:p>
        </w:tc>
        <w:tc>
          <w:tcPr>
            <w:tcW w:w="165" w:type="dxa"/>
          </w:tcPr>
          <w:p w14:paraId="2CE1A80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E339DAB" w14:textId="77777777">
        <w:trPr>
          <w:trHeight w:val="270"/>
        </w:trPr>
        <w:tc>
          <w:tcPr>
            <w:tcW w:w="2341" w:type="dxa"/>
            <w:gridSpan w:val="3"/>
          </w:tcPr>
          <w:p w14:paraId="08874126" w14:textId="77777777" w:rsidR="0043344F" w:rsidRDefault="009B307D">
            <w:pPr>
              <w:pStyle w:val="TableParagraph"/>
              <w:tabs>
                <w:tab w:val="left" w:pos="1195"/>
              </w:tabs>
              <w:ind w:left="50"/>
            </w:pPr>
            <w:r>
              <w:t>3</w:t>
            </w:r>
            <w:r>
              <w:tab/>
              <w:t>29.704629</w:t>
            </w:r>
          </w:p>
        </w:tc>
        <w:tc>
          <w:tcPr>
            <w:tcW w:w="2062" w:type="dxa"/>
            <w:gridSpan w:val="2"/>
          </w:tcPr>
          <w:p w14:paraId="47DAF7DE" w14:textId="77777777" w:rsidR="0043344F" w:rsidRDefault="009B307D">
            <w:pPr>
              <w:pStyle w:val="TableParagraph"/>
              <w:ind w:left="916"/>
            </w:pPr>
            <w:r>
              <w:t>23.326177</w:t>
            </w:r>
          </w:p>
        </w:tc>
        <w:tc>
          <w:tcPr>
            <w:tcW w:w="1146" w:type="dxa"/>
          </w:tcPr>
          <w:p w14:paraId="3663C7CE" w14:textId="77777777" w:rsidR="0043344F" w:rsidRDefault="009B307D">
            <w:pPr>
              <w:pStyle w:val="TableParagraph"/>
              <w:ind w:left="90" w:right="91"/>
              <w:jc w:val="center"/>
            </w:pPr>
            <w:r>
              <w:t>5.650050</w:t>
            </w:r>
          </w:p>
        </w:tc>
        <w:tc>
          <w:tcPr>
            <w:tcW w:w="1776" w:type="dxa"/>
          </w:tcPr>
          <w:p w14:paraId="2CF5009B" w14:textId="77777777" w:rsidR="0043344F" w:rsidRDefault="009B307D">
            <w:pPr>
              <w:pStyle w:val="TableParagraph"/>
              <w:tabs>
                <w:tab w:val="left" w:pos="1260"/>
              </w:tabs>
              <w:ind w:right="171"/>
              <w:jc w:val="right"/>
            </w:pPr>
            <w:r>
              <w:t>65.727144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4E24FAD2" w14:textId="77777777" w:rsidR="0043344F" w:rsidRDefault="009B307D">
            <w:pPr>
              <w:pStyle w:val="TableParagraph"/>
              <w:ind w:right="228"/>
              <w:jc w:val="right"/>
            </w:pPr>
            <w:r>
              <w:rPr>
                <w:w w:val="95"/>
              </w:rPr>
              <w:t>0.0</w:t>
            </w:r>
          </w:p>
        </w:tc>
        <w:tc>
          <w:tcPr>
            <w:tcW w:w="165" w:type="dxa"/>
          </w:tcPr>
          <w:p w14:paraId="7BB7332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D3282B2" w14:textId="77777777">
        <w:trPr>
          <w:trHeight w:val="280"/>
        </w:trPr>
        <w:tc>
          <w:tcPr>
            <w:tcW w:w="2341" w:type="dxa"/>
            <w:gridSpan w:val="3"/>
          </w:tcPr>
          <w:p w14:paraId="5D346BE1" w14:textId="77777777" w:rsidR="0043344F" w:rsidRDefault="009B307D">
            <w:pPr>
              <w:pStyle w:val="TableParagraph"/>
              <w:tabs>
                <w:tab w:val="left" w:pos="1195"/>
              </w:tabs>
              <w:spacing w:line="260" w:lineRule="exact"/>
              <w:ind w:left="50"/>
            </w:pPr>
            <w:r>
              <w:t>4</w:t>
            </w:r>
            <w:r>
              <w:tab/>
              <w:t>29.113934</w:t>
            </w:r>
          </w:p>
        </w:tc>
        <w:tc>
          <w:tcPr>
            <w:tcW w:w="2062" w:type="dxa"/>
            <w:gridSpan w:val="2"/>
          </w:tcPr>
          <w:p w14:paraId="3F1B90DF" w14:textId="77777777" w:rsidR="0043344F" w:rsidRDefault="009B307D">
            <w:pPr>
              <w:pStyle w:val="TableParagraph"/>
              <w:spacing w:line="260" w:lineRule="exact"/>
              <w:ind w:left="916"/>
            </w:pPr>
            <w:r>
              <w:t>23.486480</w:t>
            </w:r>
          </w:p>
        </w:tc>
        <w:tc>
          <w:tcPr>
            <w:tcW w:w="1146" w:type="dxa"/>
          </w:tcPr>
          <w:p w14:paraId="1F9197B3" w14:textId="77777777" w:rsidR="0043344F" w:rsidRDefault="009B307D">
            <w:pPr>
              <w:pStyle w:val="TableParagraph"/>
              <w:spacing w:line="260" w:lineRule="exact"/>
              <w:ind w:left="90" w:right="91"/>
              <w:jc w:val="center"/>
            </w:pPr>
            <w:r>
              <w:t>5.735004</w:t>
            </w:r>
          </w:p>
        </w:tc>
        <w:tc>
          <w:tcPr>
            <w:tcW w:w="1776" w:type="dxa"/>
          </w:tcPr>
          <w:p w14:paraId="2F757BF4" w14:textId="77777777" w:rsidR="0043344F" w:rsidRDefault="009B307D">
            <w:pPr>
              <w:pStyle w:val="TableParagraph"/>
              <w:tabs>
                <w:tab w:val="left" w:pos="1374"/>
              </w:tabs>
              <w:spacing w:line="260" w:lineRule="exact"/>
              <w:ind w:right="171"/>
              <w:jc w:val="right"/>
            </w:pPr>
            <w:r>
              <w:t>107.965535</w:t>
            </w:r>
            <w:r>
              <w:tab/>
            </w:r>
            <w:r>
              <w:rPr>
                <w:w w:val="95"/>
              </w:rPr>
              <w:t>…</w:t>
            </w:r>
          </w:p>
        </w:tc>
        <w:tc>
          <w:tcPr>
            <w:tcW w:w="1432" w:type="dxa"/>
          </w:tcPr>
          <w:p w14:paraId="492115E2" w14:textId="77777777" w:rsidR="0043344F" w:rsidRDefault="009B307D">
            <w:pPr>
              <w:pStyle w:val="TableParagraph"/>
              <w:spacing w:line="260" w:lineRule="exact"/>
              <w:ind w:right="228"/>
              <w:jc w:val="right"/>
            </w:pPr>
            <w:r>
              <w:rPr>
                <w:w w:val="95"/>
              </w:rPr>
              <w:t>0.0</w:t>
            </w:r>
          </w:p>
        </w:tc>
        <w:tc>
          <w:tcPr>
            <w:tcW w:w="165" w:type="dxa"/>
          </w:tcPr>
          <w:p w14:paraId="15515B9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5CCC945" w14:textId="77777777" w:rsidR="0043344F" w:rsidRDefault="009B307D">
      <w:pPr>
        <w:pStyle w:val="BodyText"/>
        <w:tabs>
          <w:tab w:val="left" w:pos="2115"/>
          <w:tab w:val="left" w:pos="2687"/>
          <w:tab w:val="left" w:pos="3489"/>
          <w:tab w:val="left" w:pos="4062"/>
          <w:tab w:val="left" w:pos="4520"/>
          <w:tab w:val="left" w:pos="5093"/>
          <w:tab w:val="left" w:pos="5551"/>
          <w:tab w:val="left" w:pos="6124"/>
          <w:tab w:val="left" w:pos="6696"/>
          <w:tab w:val="left" w:pos="7269"/>
          <w:tab w:val="left" w:pos="7383"/>
          <w:tab w:val="left" w:pos="8185"/>
        </w:tabs>
        <w:spacing w:before="247" w:line="220" w:lineRule="auto"/>
        <w:ind w:left="969" w:right="3397" w:firstLine="343"/>
      </w:pPr>
      <w:r>
        <w:t>LDAPS_PPT3</w:t>
      </w:r>
      <w:r>
        <w:tab/>
      </w:r>
      <w:r>
        <w:t>LDAPS_PPT4</w:t>
      </w:r>
      <w:r>
        <w:tab/>
      </w:r>
      <w:r>
        <w:tab/>
      </w:r>
      <w:proofErr w:type="spellStart"/>
      <w:r>
        <w:t>lat</w:t>
      </w:r>
      <w:proofErr w:type="spellEnd"/>
      <w:r>
        <w:tab/>
      </w:r>
      <w:r>
        <w:tab/>
      </w:r>
      <w:proofErr w:type="spellStart"/>
      <w:r>
        <w:t>lon</w:t>
      </w:r>
      <w:proofErr w:type="spellEnd"/>
      <w:r>
        <w:tab/>
      </w:r>
      <w:r>
        <w:tab/>
        <w:t>DEM</w:t>
      </w:r>
      <w:r>
        <w:tab/>
      </w:r>
      <w:r>
        <w:tab/>
        <w:t>Slope</w:t>
      </w:r>
      <w:r>
        <w:tab/>
      </w:r>
      <w:r>
        <w:rPr>
          <w:spacing w:val="-17"/>
        </w:rPr>
        <w:t xml:space="preserve">\ </w:t>
      </w:r>
      <w:r>
        <w:t>0</w:t>
      </w:r>
      <w:r>
        <w:tab/>
        <w:t>0.0</w:t>
      </w:r>
      <w:r>
        <w:tab/>
      </w:r>
      <w:r>
        <w:tab/>
        <w:t>0.0</w:t>
      </w:r>
      <w:r>
        <w:tab/>
        <w:t>37.6046</w:t>
      </w:r>
      <w:r>
        <w:tab/>
        <w:t>126.991</w:t>
      </w:r>
      <w:r>
        <w:tab/>
        <w:t>212.3350</w:t>
      </w:r>
      <w:r>
        <w:tab/>
        <w:t>2.7850</w:t>
      </w:r>
    </w:p>
    <w:p w14:paraId="5C523767" w14:textId="77777777" w:rsidR="0043344F" w:rsidRDefault="009B307D">
      <w:pPr>
        <w:pStyle w:val="BodyText"/>
        <w:tabs>
          <w:tab w:val="left" w:pos="2115"/>
          <w:tab w:val="left" w:pos="3489"/>
          <w:tab w:val="left" w:pos="4062"/>
          <w:tab w:val="left" w:pos="5093"/>
          <w:tab w:val="left" w:pos="6238"/>
          <w:tab w:val="left" w:pos="7269"/>
        </w:tabs>
        <w:spacing w:line="267" w:lineRule="exact"/>
        <w:ind w:left="969"/>
      </w:pPr>
      <w:r>
        <w:t>1</w:t>
      </w:r>
      <w:r>
        <w:tab/>
        <w:t>0.0</w:t>
      </w:r>
      <w:r>
        <w:tab/>
        <w:t>0.0</w:t>
      </w:r>
      <w:r>
        <w:tab/>
        <w:t>37.6046</w:t>
      </w:r>
      <w:r>
        <w:tab/>
        <w:t>127.032</w:t>
      </w:r>
      <w:r>
        <w:tab/>
        <w:t>44.7624</w:t>
      </w:r>
      <w:r>
        <w:tab/>
        <w:t>0.5141</w:t>
      </w:r>
    </w:p>
    <w:p w14:paraId="5924545E" w14:textId="77777777" w:rsidR="0043344F" w:rsidRDefault="009B307D">
      <w:pPr>
        <w:pStyle w:val="BodyText"/>
        <w:tabs>
          <w:tab w:val="left" w:pos="2115"/>
          <w:tab w:val="left" w:pos="3489"/>
          <w:tab w:val="left" w:pos="4062"/>
          <w:tab w:val="left" w:pos="5093"/>
          <w:tab w:val="left" w:pos="6238"/>
          <w:tab w:val="left" w:pos="7269"/>
        </w:tabs>
        <w:spacing w:line="271" w:lineRule="exact"/>
        <w:ind w:left="969"/>
      </w:pPr>
      <w:r>
        <w:t>2</w:t>
      </w:r>
      <w:r>
        <w:tab/>
        <w:t>0.0</w:t>
      </w:r>
      <w:r>
        <w:tab/>
        <w:t>0.0</w:t>
      </w:r>
      <w:r>
        <w:tab/>
        <w:t>37.5776</w:t>
      </w:r>
      <w:r>
        <w:tab/>
        <w:t>127.058</w:t>
      </w:r>
      <w:r>
        <w:tab/>
        <w:t>33.3068</w:t>
      </w:r>
      <w:r>
        <w:tab/>
        <w:t>0.2661</w:t>
      </w:r>
    </w:p>
    <w:p w14:paraId="61C56DD7" w14:textId="77777777" w:rsidR="0043344F" w:rsidRDefault="009B307D">
      <w:pPr>
        <w:pStyle w:val="BodyText"/>
        <w:tabs>
          <w:tab w:val="left" w:pos="2115"/>
          <w:tab w:val="left" w:pos="3489"/>
          <w:tab w:val="left" w:pos="4062"/>
          <w:tab w:val="left" w:pos="5093"/>
          <w:tab w:val="left" w:pos="6238"/>
          <w:tab w:val="left" w:pos="7269"/>
        </w:tabs>
        <w:spacing w:line="271" w:lineRule="exact"/>
        <w:ind w:left="969"/>
      </w:pPr>
      <w:r>
        <w:t>3</w:t>
      </w:r>
      <w:r>
        <w:tab/>
        <w:t>0.0</w:t>
      </w:r>
      <w:r>
        <w:tab/>
        <w:t>0.0</w:t>
      </w:r>
      <w:r>
        <w:tab/>
        <w:t>37.6450</w:t>
      </w:r>
      <w:r>
        <w:tab/>
        <w:t>127.022</w:t>
      </w:r>
      <w:r>
        <w:tab/>
        <w:t>45.7160</w:t>
      </w:r>
      <w:r>
        <w:tab/>
        <w:t>2.5348</w:t>
      </w:r>
    </w:p>
    <w:p w14:paraId="6E13CD2F" w14:textId="77777777" w:rsidR="0043344F" w:rsidRDefault="009B307D">
      <w:pPr>
        <w:pStyle w:val="BodyText"/>
        <w:tabs>
          <w:tab w:val="left" w:pos="2115"/>
          <w:tab w:val="left" w:pos="3489"/>
          <w:tab w:val="left" w:pos="4062"/>
          <w:tab w:val="left" w:pos="5093"/>
          <w:tab w:val="left" w:pos="6238"/>
          <w:tab w:val="left" w:pos="7269"/>
        </w:tabs>
        <w:spacing w:line="282" w:lineRule="exact"/>
        <w:ind w:left="969"/>
      </w:pPr>
      <w:r>
        <w:t>4</w:t>
      </w:r>
      <w:r>
        <w:tab/>
        <w:t>0.0</w:t>
      </w:r>
      <w:r>
        <w:tab/>
        <w:t>0.0</w:t>
      </w:r>
      <w:r>
        <w:tab/>
        <w:t>37.5507</w:t>
      </w:r>
      <w:r>
        <w:tab/>
        <w:t>127.135</w:t>
      </w:r>
      <w:r>
        <w:tab/>
        <w:t>35.0380</w:t>
      </w:r>
      <w:r>
        <w:tab/>
        <w:t>0.5055</w:t>
      </w:r>
    </w:p>
    <w:p w14:paraId="08B37C7D" w14:textId="77777777" w:rsidR="0043344F" w:rsidRDefault="009B307D">
      <w:pPr>
        <w:pStyle w:val="BodyText"/>
        <w:tabs>
          <w:tab w:val="left" w:pos="3260"/>
          <w:tab w:val="left" w:pos="4520"/>
        </w:tabs>
        <w:spacing w:before="249"/>
        <w:ind w:left="1313"/>
      </w:pPr>
      <w:r>
        <w:t>Solar</w:t>
      </w:r>
      <w:r>
        <w:rPr>
          <w:spacing w:val="-8"/>
        </w:rPr>
        <w:t xml:space="preserve"> </w:t>
      </w:r>
      <w:r>
        <w:t>radiatio</w:t>
      </w:r>
      <w:r>
        <w:t>n</w:t>
      </w:r>
      <w:r>
        <w:tab/>
      </w:r>
      <w:proofErr w:type="spellStart"/>
      <w:r>
        <w:t>Next_Tmax</w:t>
      </w:r>
      <w:proofErr w:type="spellEnd"/>
      <w:r>
        <w:tab/>
      </w:r>
      <w:proofErr w:type="spellStart"/>
      <w:r>
        <w:t>Next_Tmin</w:t>
      </w:r>
      <w:proofErr w:type="spellEnd"/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2348"/>
        <w:gridCol w:w="1088"/>
        <w:gridCol w:w="909"/>
      </w:tblGrid>
      <w:tr w:rsidR="0043344F" w14:paraId="4D0C17B4" w14:textId="77777777">
        <w:trPr>
          <w:trHeight w:val="280"/>
        </w:trPr>
        <w:tc>
          <w:tcPr>
            <w:tcW w:w="336" w:type="dxa"/>
          </w:tcPr>
          <w:p w14:paraId="68BB76FD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w w:val="99"/>
              </w:rPr>
              <w:t>0</w:t>
            </w:r>
          </w:p>
        </w:tc>
        <w:tc>
          <w:tcPr>
            <w:tcW w:w="2348" w:type="dxa"/>
          </w:tcPr>
          <w:p w14:paraId="7AD0AEDC" w14:textId="77777777" w:rsidR="0043344F" w:rsidRDefault="009B307D">
            <w:pPr>
              <w:pStyle w:val="TableParagraph"/>
              <w:spacing w:line="261" w:lineRule="exact"/>
              <w:ind w:left="30" w:right="84"/>
              <w:jc w:val="center"/>
            </w:pPr>
            <w:r>
              <w:t>5992.895996</w:t>
            </w:r>
          </w:p>
        </w:tc>
        <w:tc>
          <w:tcPr>
            <w:tcW w:w="1088" w:type="dxa"/>
          </w:tcPr>
          <w:p w14:paraId="32D11DCA" w14:textId="77777777" w:rsidR="0043344F" w:rsidRDefault="009B307D">
            <w:pPr>
              <w:pStyle w:val="TableParagraph"/>
              <w:spacing w:line="261" w:lineRule="exact"/>
              <w:ind w:left="229"/>
            </w:pPr>
            <w:r>
              <w:t>29.1</w:t>
            </w:r>
          </w:p>
        </w:tc>
        <w:tc>
          <w:tcPr>
            <w:tcW w:w="909" w:type="dxa"/>
          </w:tcPr>
          <w:p w14:paraId="1B70AF91" w14:textId="77777777" w:rsidR="0043344F" w:rsidRDefault="009B307D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95"/>
              </w:rPr>
              <w:t>21.2</w:t>
            </w:r>
          </w:p>
        </w:tc>
      </w:tr>
      <w:tr w:rsidR="0043344F" w14:paraId="521334D2" w14:textId="77777777">
        <w:trPr>
          <w:trHeight w:val="270"/>
        </w:trPr>
        <w:tc>
          <w:tcPr>
            <w:tcW w:w="336" w:type="dxa"/>
          </w:tcPr>
          <w:p w14:paraId="63F63FE9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1</w:t>
            </w:r>
          </w:p>
        </w:tc>
        <w:tc>
          <w:tcPr>
            <w:tcW w:w="2348" w:type="dxa"/>
          </w:tcPr>
          <w:p w14:paraId="78FEC095" w14:textId="77777777" w:rsidR="0043344F" w:rsidRDefault="009B307D">
            <w:pPr>
              <w:pStyle w:val="TableParagraph"/>
              <w:ind w:left="30" w:right="84"/>
              <w:jc w:val="center"/>
            </w:pPr>
            <w:r>
              <w:t>5869.312500</w:t>
            </w:r>
          </w:p>
        </w:tc>
        <w:tc>
          <w:tcPr>
            <w:tcW w:w="1088" w:type="dxa"/>
          </w:tcPr>
          <w:p w14:paraId="602F0665" w14:textId="77777777" w:rsidR="0043344F" w:rsidRDefault="009B307D">
            <w:pPr>
              <w:pStyle w:val="TableParagraph"/>
              <w:ind w:left="229"/>
            </w:pPr>
            <w:r>
              <w:t>30.5</w:t>
            </w:r>
          </w:p>
        </w:tc>
        <w:tc>
          <w:tcPr>
            <w:tcW w:w="909" w:type="dxa"/>
          </w:tcPr>
          <w:p w14:paraId="07152AAF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22.5</w:t>
            </w:r>
          </w:p>
        </w:tc>
      </w:tr>
      <w:tr w:rsidR="0043344F" w14:paraId="7E470FB4" w14:textId="77777777">
        <w:trPr>
          <w:trHeight w:val="270"/>
        </w:trPr>
        <w:tc>
          <w:tcPr>
            <w:tcW w:w="336" w:type="dxa"/>
          </w:tcPr>
          <w:p w14:paraId="45DE2D70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2</w:t>
            </w:r>
          </w:p>
        </w:tc>
        <w:tc>
          <w:tcPr>
            <w:tcW w:w="2348" w:type="dxa"/>
          </w:tcPr>
          <w:p w14:paraId="7781F0A9" w14:textId="77777777" w:rsidR="0043344F" w:rsidRDefault="009B307D">
            <w:pPr>
              <w:pStyle w:val="TableParagraph"/>
              <w:ind w:left="30" w:right="84"/>
              <w:jc w:val="center"/>
            </w:pPr>
            <w:r>
              <w:t>5863.555664</w:t>
            </w:r>
          </w:p>
        </w:tc>
        <w:tc>
          <w:tcPr>
            <w:tcW w:w="1088" w:type="dxa"/>
          </w:tcPr>
          <w:p w14:paraId="4EFA6E77" w14:textId="77777777" w:rsidR="0043344F" w:rsidRDefault="009B307D">
            <w:pPr>
              <w:pStyle w:val="TableParagraph"/>
              <w:ind w:left="229"/>
            </w:pPr>
            <w:r>
              <w:t>31.1</w:t>
            </w:r>
          </w:p>
        </w:tc>
        <w:tc>
          <w:tcPr>
            <w:tcW w:w="909" w:type="dxa"/>
          </w:tcPr>
          <w:p w14:paraId="786CBACC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23.9</w:t>
            </w:r>
          </w:p>
        </w:tc>
      </w:tr>
      <w:tr w:rsidR="0043344F" w14:paraId="3FB5C400" w14:textId="77777777">
        <w:trPr>
          <w:trHeight w:val="270"/>
        </w:trPr>
        <w:tc>
          <w:tcPr>
            <w:tcW w:w="336" w:type="dxa"/>
          </w:tcPr>
          <w:p w14:paraId="0732664E" w14:textId="77777777" w:rsidR="0043344F" w:rsidRDefault="009B307D">
            <w:pPr>
              <w:pStyle w:val="TableParagraph"/>
              <w:ind w:left="50"/>
            </w:pPr>
            <w:r>
              <w:rPr>
                <w:w w:val="99"/>
              </w:rPr>
              <w:t>3</w:t>
            </w:r>
          </w:p>
        </w:tc>
        <w:tc>
          <w:tcPr>
            <w:tcW w:w="2348" w:type="dxa"/>
          </w:tcPr>
          <w:p w14:paraId="338B5FD4" w14:textId="77777777" w:rsidR="0043344F" w:rsidRDefault="009B307D">
            <w:pPr>
              <w:pStyle w:val="TableParagraph"/>
              <w:ind w:left="30" w:right="84"/>
              <w:jc w:val="center"/>
            </w:pPr>
            <w:r>
              <w:t>5856.964844</w:t>
            </w:r>
          </w:p>
        </w:tc>
        <w:tc>
          <w:tcPr>
            <w:tcW w:w="1088" w:type="dxa"/>
          </w:tcPr>
          <w:p w14:paraId="04E82947" w14:textId="77777777" w:rsidR="0043344F" w:rsidRDefault="009B307D">
            <w:pPr>
              <w:pStyle w:val="TableParagraph"/>
              <w:ind w:left="229"/>
            </w:pPr>
            <w:r>
              <w:t>31.7</w:t>
            </w:r>
          </w:p>
        </w:tc>
        <w:tc>
          <w:tcPr>
            <w:tcW w:w="909" w:type="dxa"/>
          </w:tcPr>
          <w:p w14:paraId="5984336D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24.3</w:t>
            </w:r>
          </w:p>
        </w:tc>
      </w:tr>
      <w:tr w:rsidR="0043344F" w14:paraId="6AFD68C1" w14:textId="77777777">
        <w:trPr>
          <w:trHeight w:val="406"/>
        </w:trPr>
        <w:tc>
          <w:tcPr>
            <w:tcW w:w="336" w:type="dxa"/>
          </w:tcPr>
          <w:p w14:paraId="3B2D00F4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w w:val="99"/>
              </w:rPr>
              <w:t>4</w:t>
            </w:r>
          </w:p>
        </w:tc>
        <w:tc>
          <w:tcPr>
            <w:tcW w:w="2348" w:type="dxa"/>
          </w:tcPr>
          <w:p w14:paraId="488A5905" w14:textId="77777777" w:rsidR="0043344F" w:rsidRDefault="009B307D">
            <w:pPr>
              <w:pStyle w:val="TableParagraph"/>
              <w:spacing w:line="261" w:lineRule="exact"/>
              <w:ind w:left="30" w:right="84"/>
              <w:jc w:val="center"/>
            </w:pPr>
            <w:r>
              <w:t>5859.552246</w:t>
            </w:r>
          </w:p>
        </w:tc>
        <w:tc>
          <w:tcPr>
            <w:tcW w:w="1088" w:type="dxa"/>
          </w:tcPr>
          <w:p w14:paraId="7E86007C" w14:textId="77777777" w:rsidR="0043344F" w:rsidRDefault="009B307D">
            <w:pPr>
              <w:pStyle w:val="TableParagraph"/>
              <w:spacing w:line="261" w:lineRule="exact"/>
              <w:ind w:left="229"/>
            </w:pPr>
            <w:r>
              <w:t>31.2</w:t>
            </w:r>
          </w:p>
        </w:tc>
        <w:tc>
          <w:tcPr>
            <w:tcW w:w="909" w:type="dxa"/>
          </w:tcPr>
          <w:p w14:paraId="75CD95EC" w14:textId="77777777" w:rsidR="0043344F" w:rsidRDefault="009B307D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95"/>
              </w:rPr>
              <w:t>22.5</w:t>
            </w:r>
          </w:p>
        </w:tc>
      </w:tr>
      <w:tr w:rsidR="0043344F" w14:paraId="1E128489" w14:textId="77777777">
        <w:trPr>
          <w:trHeight w:val="416"/>
        </w:trPr>
        <w:tc>
          <w:tcPr>
            <w:tcW w:w="336" w:type="dxa"/>
          </w:tcPr>
          <w:p w14:paraId="16A8B538" w14:textId="77777777" w:rsidR="0043344F" w:rsidRDefault="009B307D">
            <w:pPr>
              <w:pStyle w:val="TableParagraph"/>
              <w:spacing w:before="103" w:line="292" w:lineRule="exact"/>
              <w:ind w:left="50"/>
            </w:pPr>
            <w:r>
              <w:lastRenderedPageBreak/>
              <w:t>[5</w:t>
            </w:r>
          </w:p>
        </w:tc>
        <w:tc>
          <w:tcPr>
            <w:tcW w:w="2348" w:type="dxa"/>
          </w:tcPr>
          <w:p w14:paraId="613CD79E" w14:textId="77777777" w:rsidR="0043344F" w:rsidRDefault="009B307D" w:rsidP="00C636E5">
            <w:pPr>
              <w:pStyle w:val="TableParagraph"/>
              <w:spacing w:before="103" w:line="292" w:lineRule="exact"/>
              <w:ind w:right="198"/>
            </w:pPr>
            <w:r>
              <w:t>rows x 25 columns]</w:t>
            </w:r>
          </w:p>
        </w:tc>
        <w:tc>
          <w:tcPr>
            <w:tcW w:w="1088" w:type="dxa"/>
          </w:tcPr>
          <w:p w14:paraId="7628C40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14F5358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7733A1C" w14:textId="77777777" w:rsidR="0043344F" w:rsidRDefault="009B307D">
      <w:pPr>
        <w:pStyle w:val="BodyText"/>
        <w:spacing w:before="205"/>
        <w:ind w:left="382"/>
      </w:pPr>
      <w:r>
        <w:pict w14:anchorId="6A7CA596">
          <v:group id="_x0000_s2590" style="position:absolute;left:0;text-align:left;margin-left:1in;margin-top:9.85pt;width:468.05pt;height:19.65pt;z-index:15731200;mso-position-horizontal-relative:page;mso-position-vertical-relative:text" coordorigin="1440,197" coordsize="9361,393">
            <v:shape id="_x0000_s2592" style="position:absolute;left:1440;top:197;width:9361;height:393" coordorigin="1440,197" coordsize="9361,393" path="m10760,197r-9280,l1464,201r-12,8l1443,222r-3,15l1440,550r3,15l1452,578r12,8l1480,590r9280,l10776,586r12,-8l10797,565r3,-15l10800,237r-3,-15l10788,209r-12,-8l10760,197xe" fillcolor="#cfcfcf" stroked="f">
              <v:path arrowok="t"/>
            </v:shape>
            <v:shape id="_x0000_s2591" type="#_x0000_t202" style="position:absolute;left:1440;top:197;width:9361;height:393" filled="f" stroked="f">
              <v:textbox inset="0,0,0,0">
                <w:txbxContent>
                  <w:p w14:paraId="1C7F960A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shape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6]:</w:t>
      </w:r>
    </w:p>
    <w:p w14:paraId="2A8922CF" w14:textId="77777777" w:rsidR="0043344F" w:rsidRDefault="009B307D">
      <w:pPr>
        <w:pStyle w:val="BodyText"/>
        <w:spacing w:before="224"/>
        <w:ind w:left="382"/>
      </w:pPr>
      <w:r>
        <w:rPr>
          <w:color w:val="D74314"/>
        </w:rPr>
        <w:t xml:space="preserve">[6]: </w:t>
      </w:r>
      <w:r>
        <w:t>(7752, 25)</w:t>
      </w:r>
    </w:p>
    <w:p w14:paraId="6A09227C" w14:textId="77777777" w:rsidR="0043344F" w:rsidRDefault="009B307D">
      <w:pPr>
        <w:pStyle w:val="BodyText"/>
        <w:spacing w:before="159"/>
        <w:ind w:left="900"/>
        <w:rPr>
          <w:rFonts w:ascii="LM Roman 10"/>
        </w:rPr>
      </w:pPr>
      <w:r>
        <w:rPr>
          <w:rFonts w:ascii="LM Roman 10"/>
        </w:rPr>
        <w:t>Dataset has 7752 rows and 25 columns.</w:t>
      </w:r>
    </w:p>
    <w:p w14:paraId="7B7CCD3A" w14:textId="77777777" w:rsidR="0043344F" w:rsidRDefault="009B307D">
      <w:pPr>
        <w:pStyle w:val="BodyText"/>
        <w:spacing w:before="161"/>
        <w:ind w:left="382"/>
      </w:pPr>
      <w:r>
        <w:pict w14:anchorId="4AE95750">
          <v:group id="_x0000_s2587" style="position:absolute;left:0;text-align:left;margin-left:1in;margin-top:7.65pt;width:468.05pt;height:19.65pt;z-index:15732224;mso-position-horizontal-relative:page" coordorigin="1440,153" coordsize="9361,393">
            <v:shape id="_x0000_s2589" style="position:absolute;left:1440;top:153;width:9361;height:393" coordorigin="1440,153" coordsize="9361,393" path="m10760,153r-9280,l1464,157r-12,8l1443,178r-3,15l1440,506r3,15l1452,534r12,8l1480,546r9280,l10776,542r12,-8l10797,521r3,-15l10800,193r-3,-15l10788,165r-12,-8l10760,153xe" fillcolor="#cfcfcf" stroked="f">
              <v:path arrowok="t"/>
            </v:shape>
            <v:shape id="_x0000_s2588" type="#_x0000_t202" style="position:absolute;left:1440;top:153;width:9361;height:393" filled="f" stroked="f">
              <v:textbox inset="0,0,0,0">
                <w:txbxContent>
                  <w:p w14:paraId="074BCA1F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nunique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]:</w:t>
      </w:r>
    </w:p>
    <w:p w14:paraId="7DDA36A2" w14:textId="77777777" w:rsidR="0043344F" w:rsidRDefault="0043344F">
      <w:pPr>
        <w:sectPr w:rsidR="0043344F">
          <w:footerReference w:type="default" r:id="rId8"/>
          <w:pgSz w:w="12240" w:h="15840"/>
          <w:pgMar w:top="1360" w:right="0" w:bottom="1080" w:left="540" w:header="0" w:footer="888" w:gutter="0"/>
          <w:cols w:space="720"/>
        </w:sectPr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127"/>
        <w:gridCol w:w="738"/>
      </w:tblGrid>
      <w:tr w:rsidR="0043344F" w14:paraId="5624359F" w14:textId="77777777">
        <w:trPr>
          <w:trHeight w:val="280"/>
        </w:trPr>
        <w:tc>
          <w:tcPr>
            <w:tcW w:w="573" w:type="dxa"/>
          </w:tcPr>
          <w:p w14:paraId="376EDBC3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lastRenderedPageBreak/>
              <w:t>[7]:</w:t>
            </w:r>
          </w:p>
        </w:tc>
        <w:tc>
          <w:tcPr>
            <w:tcW w:w="2127" w:type="dxa"/>
          </w:tcPr>
          <w:p w14:paraId="32F1ABDF" w14:textId="77777777" w:rsidR="0043344F" w:rsidRDefault="009B307D">
            <w:pPr>
              <w:pStyle w:val="TableParagraph"/>
              <w:spacing w:line="261" w:lineRule="exact"/>
              <w:ind w:left="64"/>
            </w:pPr>
            <w:r>
              <w:t>station</w:t>
            </w:r>
          </w:p>
        </w:tc>
        <w:tc>
          <w:tcPr>
            <w:tcW w:w="738" w:type="dxa"/>
          </w:tcPr>
          <w:p w14:paraId="7C5B504B" w14:textId="77777777" w:rsidR="0043344F" w:rsidRDefault="009B307D">
            <w:pPr>
              <w:pStyle w:val="TableParagraph"/>
              <w:spacing w:line="261" w:lineRule="exact"/>
              <w:ind w:right="49"/>
              <w:jc w:val="right"/>
            </w:pPr>
            <w:r>
              <w:rPr>
                <w:w w:val="95"/>
              </w:rPr>
              <w:t>25</w:t>
            </w:r>
          </w:p>
        </w:tc>
      </w:tr>
      <w:tr w:rsidR="0043344F" w14:paraId="06819773" w14:textId="77777777">
        <w:trPr>
          <w:trHeight w:val="270"/>
        </w:trPr>
        <w:tc>
          <w:tcPr>
            <w:tcW w:w="573" w:type="dxa"/>
          </w:tcPr>
          <w:p w14:paraId="4629EFA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1DB99CE" w14:textId="77777777" w:rsidR="0043344F" w:rsidRDefault="009B307D">
            <w:pPr>
              <w:pStyle w:val="TableParagraph"/>
              <w:ind w:left="64"/>
            </w:pPr>
            <w:r>
              <w:t>Date</w:t>
            </w:r>
          </w:p>
        </w:tc>
        <w:tc>
          <w:tcPr>
            <w:tcW w:w="738" w:type="dxa"/>
          </w:tcPr>
          <w:p w14:paraId="70A86041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24765B5F" w14:textId="77777777">
        <w:trPr>
          <w:trHeight w:val="270"/>
        </w:trPr>
        <w:tc>
          <w:tcPr>
            <w:tcW w:w="573" w:type="dxa"/>
          </w:tcPr>
          <w:p w14:paraId="349BD7B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9B05A01" w14:textId="77777777" w:rsidR="0043344F" w:rsidRDefault="009B307D">
            <w:pPr>
              <w:pStyle w:val="TableParagraph"/>
              <w:ind w:left="64"/>
            </w:pPr>
            <w:proofErr w:type="spellStart"/>
            <w:r>
              <w:t>Present_Tmax</w:t>
            </w:r>
            <w:proofErr w:type="spellEnd"/>
          </w:p>
        </w:tc>
        <w:tc>
          <w:tcPr>
            <w:tcW w:w="738" w:type="dxa"/>
          </w:tcPr>
          <w:p w14:paraId="5D79CB3A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67</w:t>
            </w:r>
          </w:p>
        </w:tc>
      </w:tr>
      <w:tr w:rsidR="0043344F" w14:paraId="0EAD29A4" w14:textId="77777777">
        <w:trPr>
          <w:trHeight w:val="270"/>
        </w:trPr>
        <w:tc>
          <w:tcPr>
            <w:tcW w:w="573" w:type="dxa"/>
          </w:tcPr>
          <w:p w14:paraId="6B9C032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B32FA57" w14:textId="77777777" w:rsidR="0043344F" w:rsidRDefault="009B307D">
            <w:pPr>
              <w:pStyle w:val="TableParagraph"/>
              <w:ind w:left="64"/>
            </w:pPr>
            <w:proofErr w:type="spellStart"/>
            <w:r>
              <w:t>Present_Tmin</w:t>
            </w:r>
            <w:proofErr w:type="spellEnd"/>
          </w:p>
        </w:tc>
        <w:tc>
          <w:tcPr>
            <w:tcW w:w="738" w:type="dxa"/>
          </w:tcPr>
          <w:p w14:paraId="4DBAB48B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55</w:t>
            </w:r>
          </w:p>
        </w:tc>
      </w:tr>
      <w:tr w:rsidR="0043344F" w14:paraId="512684BE" w14:textId="77777777">
        <w:trPr>
          <w:trHeight w:val="270"/>
        </w:trPr>
        <w:tc>
          <w:tcPr>
            <w:tcW w:w="573" w:type="dxa"/>
          </w:tcPr>
          <w:p w14:paraId="242336B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5F61464" w14:textId="77777777" w:rsidR="0043344F" w:rsidRDefault="009B307D">
            <w:pPr>
              <w:pStyle w:val="TableParagraph"/>
              <w:ind w:left="64"/>
            </w:pPr>
            <w:proofErr w:type="spellStart"/>
            <w:r>
              <w:t>LDAPS_RHmin</w:t>
            </w:r>
            <w:proofErr w:type="spellEnd"/>
          </w:p>
        </w:tc>
        <w:tc>
          <w:tcPr>
            <w:tcW w:w="738" w:type="dxa"/>
          </w:tcPr>
          <w:p w14:paraId="7C793656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72</w:t>
            </w:r>
          </w:p>
        </w:tc>
      </w:tr>
      <w:tr w:rsidR="0043344F" w14:paraId="1D0A2F36" w14:textId="77777777">
        <w:trPr>
          <w:trHeight w:val="270"/>
        </w:trPr>
        <w:tc>
          <w:tcPr>
            <w:tcW w:w="573" w:type="dxa"/>
          </w:tcPr>
          <w:p w14:paraId="4DBF3E7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3CCC6C71" w14:textId="77777777" w:rsidR="0043344F" w:rsidRDefault="009B307D">
            <w:pPr>
              <w:pStyle w:val="TableParagraph"/>
              <w:ind w:left="64"/>
            </w:pPr>
            <w:proofErr w:type="spellStart"/>
            <w:r>
              <w:t>LDAPS_RHmax</w:t>
            </w:r>
            <w:proofErr w:type="spellEnd"/>
          </w:p>
        </w:tc>
        <w:tc>
          <w:tcPr>
            <w:tcW w:w="738" w:type="dxa"/>
          </w:tcPr>
          <w:p w14:paraId="096905A5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64</w:t>
            </w:r>
          </w:p>
        </w:tc>
      </w:tr>
      <w:tr w:rsidR="0043344F" w14:paraId="3E238926" w14:textId="77777777">
        <w:trPr>
          <w:trHeight w:val="270"/>
        </w:trPr>
        <w:tc>
          <w:tcPr>
            <w:tcW w:w="573" w:type="dxa"/>
          </w:tcPr>
          <w:p w14:paraId="2AC1DAC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9F39614" w14:textId="77777777" w:rsidR="0043344F" w:rsidRDefault="009B307D">
            <w:pPr>
              <w:pStyle w:val="TableParagraph"/>
              <w:ind w:left="64"/>
            </w:pPr>
            <w:proofErr w:type="spellStart"/>
            <w:r>
              <w:t>LDAPS_Tmax_lapse</w:t>
            </w:r>
            <w:proofErr w:type="spellEnd"/>
          </w:p>
        </w:tc>
        <w:tc>
          <w:tcPr>
            <w:tcW w:w="738" w:type="dxa"/>
          </w:tcPr>
          <w:p w14:paraId="40D17287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75</w:t>
            </w:r>
          </w:p>
        </w:tc>
      </w:tr>
      <w:tr w:rsidR="0043344F" w14:paraId="2CB4D493" w14:textId="77777777">
        <w:trPr>
          <w:trHeight w:val="270"/>
        </w:trPr>
        <w:tc>
          <w:tcPr>
            <w:tcW w:w="573" w:type="dxa"/>
          </w:tcPr>
          <w:p w14:paraId="7451440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CACB156" w14:textId="77777777" w:rsidR="0043344F" w:rsidRDefault="009B307D">
            <w:pPr>
              <w:pStyle w:val="TableParagraph"/>
              <w:ind w:left="64"/>
            </w:pPr>
            <w:proofErr w:type="spellStart"/>
            <w:r>
              <w:t>LDAPS_Tmin_lapse</w:t>
            </w:r>
            <w:proofErr w:type="spellEnd"/>
          </w:p>
        </w:tc>
        <w:tc>
          <w:tcPr>
            <w:tcW w:w="738" w:type="dxa"/>
          </w:tcPr>
          <w:p w14:paraId="381C31F2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75</w:t>
            </w:r>
          </w:p>
        </w:tc>
      </w:tr>
      <w:tr w:rsidR="0043344F" w14:paraId="1122980B" w14:textId="77777777">
        <w:trPr>
          <w:trHeight w:val="270"/>
        </w:trPr>
        <w:tc>
          <w:tcPr>
            <w:tcW w:w="573" w:type="dxa"/>
          </w:tcPr>
          <w:p w14:paraId="304BE61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AC5EBC5" w14:textId="77777777" w:rsidR="0043344F" w:rsidRDefault="009B307D">
            <w:pPr>
              <w:pStyle w:val="TableParagraph"/>
              <w:ind w:left="64"/>
            </w:pPr>
            <w:r>
              <w:t>LDAPS_WS</w:t>
            </w:r>
          </w:p>
        </w:tc>
        <w:tc>
          <w:tcPr>
            <w:tcW w:w="738" w:type="dxa"/>
          </w:tcPr>
          <w:p w14:paraId="45F2DD5A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75</w:t>
            </w:r>
          </w:p>
        </w:tc>
      </w:tr>
      <w:tr w:rsidR="0043344F" w14:paraId="02976B98" w14:textId="77777777">
        <w:trPr>
          <w:trHeight w:val="270"/>
        </w:trPr>
        <w:tc>
          <w:tcPr>
            <w:tcW w:w="573" w:type="dxa"/>
          </w:tcPr>
          <w:p w14:paraId="772FA95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A81975F" w14:textId="77777777" w:rsidR="0043344F" w:rsidRDefault="009B307D">
            <w:pPr>
              <w:pStyle w:val="TableParagraph"/>
              <w:ind w:left="64"/>
            </w:pPr>
            <w:r>
              <w:t>LDAPS_LH</w:t>
            </w:r>
          </w:p>
        </w:tc>
        <w:tc>
          <w:tcPr>
            <w:tcW w:w="738" w:type="dxa"/>
          </w:tcPr>
          <w:p w14:paraId="58990D13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675</w:t>
            </w:r>
          </w:p>
        </w:tc>
      </w:tr>
      <w:tr w:rsidR="0043344F" w14:paraId="473D245D" w14:textId="77777777">
        <w:trPr>
          <w:trHeight w:val="270"/>
        </w:trPr>
        <w:tc>
          <w:tcPr>
            <w:tcW w:w="573" w:type="dxa"/>
          </w:tcPr>
          <w:p w14:paraId="060769F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5789746" w14:textId="77777777" w:rsidR="0043344F" w:rsidRDefault="009B307D">
            <w:pPr>
              <w:pStyle w:val="TableParagraph"/>
              <w:ind w:left="64"/>
            </w:pPr>
            <w:r>
              <w:t>LDAPS_CC1</w:t>
            </w:r>
          </w:p>
        </w:tc>
        <w:tc>
          <w:tcPr>
            <w:tcW w:w="738" w:type="dxa"/>
          </w:tcPr>
          <w:p w14:paraId="5E503CE6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569</w:t>
            </w:r>
          </w:p>
        </w:tc>
      </w:tr>
      <w:tr w:rsidR="0043344F" w14:paraId="1F9B2E79" w14:textId="77777777">
        <w:trPr>
          <w:trHeight w:val="270"/>
        </w:trPr>
        <w:tc>
          <w:tcPr>
            <w:tcW w:w="573" w:type="dxa"/>
          </w:tcPr>
          <w:p w14:paraId="0FA8D15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A73AA01" w14:textId="77777777" w:rsidR="0043344F" w:rsidRDefault="009B307D">
            <w:pPr>
              <w:pStyle w:val="TableParagraph"/>
              <w:ind w:left="64"/>
            </w:pPr>
            <w:r>
              <w:t>LDAPS_CC2</w:t>
            </w:r>
          </w:p>
        </w:tc>
        <w:tc>
          <w:tcPr>
            <w:tcW w:w="738" w:type="dxa"/>
          </w:tcPr>
          <w:p w14:paraId="224DD96F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582</w:t>
            </w:r>
          </w:p>
        </w:tc>
      </w:tr>
      <w:tr w:rsidR="0043344F" w14:paraId="1923F425" w14:textId="77777777">
        <w:trPr>
          <w:trHeight w:val="270"/>
        </w:trPr>
        <w:tc>
          <w:tcPr>
            <w:tcW w:w="573" w:type="dxa"/>
          </w:tcPr>
          <w:p w14:paraId="1F52A5C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0AFC579" w14:textId="77777777" w:rsidR="0043344F" w:rsidRDefault="009B307D">
            <w:pPr>
              <w:pStyle w:val="TableParagraph"/>
              <w:ind w:left="64"/>
            </w:pPr>
            <w:r>
              <w:t>LDAPS_CC3</w:t>
            </w:r>
          </w:p>
        </w:tc>
        <w:tc>
          <w:tcPr>
            <w:tcW w:w="738" w:type="dxa"/>
          </w:tcPr>
          <w:p w14:paraId="3237938A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599</w:t>
            </w:r>
          </w:p>
        </w:tc>
      </w:tr>
      <w:tr w:rsidR="0043344F" w14:paraId="18CAA385" w14:textId="77777777">
        <w:trPr>
          <w:trHeight w:val="270"/>
        </w:trPr>
        <w:tc>
          <w:tcPr>
            <w:tcW w:w="573" w:type="dxa"/>
          </w:tcPr>
          <w:p w14:paraId="1359EF3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C3A8DD5" w14:textId="77777777" w:rsidR="0043344F" w:rsidRDefault="009B307D">
            <w:pPr>
              <w:pStyle w:val="TableParagraph"/>
              <w:ind w:left="64"/>
            </w:pPr>
            <w:r>
              <w:t>LDAPS_CC4</w:t>
            </w:r>
          </w:p>
        </w:tc>
        <w:tc>
          <w:tcPr>
            <w:tcW w:w="738" w:type="dxa"/>
          </w:tcPr>
          <w:p w14:paraId="6D600C74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524</w:t>
            </w:r>
          </w:p>
        </w:tc>
      </w:tr>
      <w:tr w:rsidR="0043344F" w14:paraId="65CE3EA5" w14:textId="77777777">
        <w:trPr>
          <w:trHeight w:val="270"/>
        </w:trPr>
        <w:tc>
          <w:tcPr>
            <w:tcW w:w="573" w:type="dxa"/>
          </w:tcPr>
          <w:p w14:paraId="30EFF60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0BDC2FC" w14:textId="77777777" w:rsidR="0043344F" w:rsidRDefault="009B307D">
            <w:pPr>
              <w:pStyle w:val="TableParagraph"/>
              <w:ind w:left="64"/>
            </w:pPr>
            <w:r>
              <w:t>LDAPS_PPT1</w:t>
            </w:r>
          </w:p>
        </w:tc>
        <w:tc>
          <w:tcPr>
            <w:tcW w:w="738" w:type="dxa"/>
          </w:tcPr>
          <w:p w14:paraId="0AEDF49F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812</w:t>
            </w:r>
          </w:p>
        </w:tc>
      </w:tr>
      <w:tr w:rsidR="0043344F" w14:paraId="154A5724" w14:textId="77777777">
        <w:trPr>
          <w:trHeight w:val="270"/>
        </w:trPr>
        <w:tc>
          <w:tcPr>
            <w:tcW w:w="573" w:type="dxa"/>
          </w:tcPr>
          <w:p w14:paraId="34461ED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119E6A4" w14:textId="77777777" w:rsidR="0043344F" w:rsidRDefault="009B307D">
            <w:pPr>
              <w:pStyle w:val="TableParagraph"/>
              <w:ind w:left="64"/>
            </w:pPr>
            <w:r>
              <w:t>LDAPS_PPT2</w:t>
            </w:r>
          </w:p>
        </w:tc>
        <w:tc>
          <w:tcPr>
            <w:tcW w:w="738" w:type="dxa"/>
          </w:tcPr>
          <w:p w14:paraId="59B1CE75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510</w:t>
            </w:r>
          </w:p>
        </w:tc>
      </w:tr>
      <w:tr w:rsidR="0043344F" w14:paraId="726D6A38" w14:textId="77777777">
        <w:trPr>
          <w:trHeight w:val="270"/>
        </w:trPr>
        <w:tc>
          <w:tcPr>
            <w:tcW w:w="573" w:type="dxa"/>
          </w:tcPr>
          <w:p w14:paraId="5FFDCFF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271F8F3F" w14:textId="77777777" w:rsidR="0043344F" w:rsidRDefault="009B307D">
            <w:pPr>
              <w:pStyle w:val="TableParagraph"/>
              <w:ind w:left="64"/>
            </w:pPr>
            <w:r>
              <w:t>LDAPS_PPT3</w:t>
            </w:r>
          </w:p>
        </w:tc>
        <w:tc>
          <w:tcPr>
            <w:tcW w:w="738" w:type="dxa"/>
          </w:tcPr>
          <w:p w14:paraId="00C721EE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356</w:t>
            </w:r>
          </w:p>
        </w:tc>
      </w:tr>
      <w:tr w:rsidR="0043344F" w14:paraId="7FB96F12" w14:textId="77777777">
        <w:trPr>
          <w:trHeight w:val="270"/>
        </w:trPr>
        <w:tc>
          <w:tcPr>
            <w:tcW w:w="573" w:type="dxa"/>
          </w:tcPr>
          <w:p w14:paraId="6A90E07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300908B" w14:textId="77777777" w:rsidR="0043344F" w:rsidRDefault="009B307D">
            <w:pPr>
              <w:pStyle w:val="TableParagraph"/>
              <w:ind w:left="64"/>
            </w:pPr>
            <w:r>
              <w:t>LDAPS_PPT4</w:t>
            </w:r>
          </w:p>
        </w:tc>
        <w:tc>
          <w:tcPr>
            <w:tcW w:w="738" w:type="dxa"/>
          </w:tcPr>
          <w:p w14:paraId="57B617BC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918</w:t>
            </w:r>
          </w:p>
        </w:tc>
      </w:tr>
      <w:tr w:rsidR="0043344F" w14:paraId="4B7E2BE8" w14:textId="77777777">
        <w:trPr>
          <w:trHeight w:val="270"/>
        </w:trPr>
        <w:tc>
          <w:tcPr>
            <w:tcW w:w="573" w:type="dxa"/>
          </w:tcPr>
          <w:p w14:paraId="07E6F55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25E9805" w14:textId="77777777" w:rsidR="0043344F" w:rsidRDefault="009B307D">
            <w:pPr>
              <w:pStyle w:val="TableParagraph"/>
              <w:ind w:left="64"/>
            </w:pPr>
            <w:proofErr w:type="spellStart"/>
            <w:r>
              <w:t>lat</w:t>
            </w:r>
            <w:proofErr w:type="spellEnd"/>
          </w:p>
        </w:tc>
        <w:tc>
          <w:tcPr>
            <w:tcW w:w="738" w:type="dxa"/>
          </w:tcPr>
          <w:p w14:paraId="41FABF00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2</w:t>
            </w:r>
          </w:p>
        </w:tc>
      </w:tr>
      <w:tr w:rsidR="0043344F" w14:paraId="614059D5" w14:textId="77777777">
        <w:trPr>
          <w:trHeight w:val="270"/>
        </w:trPr>
        <w:tc>
          <w:tcPr>
            <w:tcW w:w="573" w:type="dxa"/>
          </w:tcPr>
          <w:p w14:paraId="4267330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C1C9165" w14:textId="77777777" w:rsidR="0043344F" w:rsidRDefault="009B307D">
            <w:pPr>
              <w:pStyle w:val="TableParagraph"/>
              <w:ind w:left="64"/>
            </w:pPr>
            <w:proofErr w:type="spellStart"/>
            <w:r>
              <w:t>lon</w:t>
            </w:r>
            <w:proofErr w:type="spellEnd"/>
          </w:p>
        </w:tc>
        <w:tc>
          <w:tcPr>
            <w:tcW w:w="738" w:type="dxa"/>
          </w:tcPr>
          <w:p w14:paraId="3F0295F9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5</w:t>
            </w:r>
          </w:p>
        </w:tc>
      </w:tr>
      <w:tr w:rsidR="0043344F" w14:paraId="19837134" w14:textId="77777777">
        <w:trPr>
          <w:trHeight w:val="270"/>
        </w:trPr>
        <w:tc>
          <w:tcPr>
            <w:tcW w:w="573" w:type="dxa"/>
          </w:tcPr>
          <w:p w14:paraId="7CC31B3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3F70655" w14:textId="77777777" w:rsidR="0043344F" w:rsidRDefault="009B307D">
            <w:pPr>
              <w:pStyle w:val="TableParagraph"/>
              <w:ind w:left="64"/>
            </w:pPr>
            <w:r>
              <w:t>DEM</w:t>
            </w:r>
          </w:p>
        </w:tc>
        <w:tc>
          <w:tcPr>
            <w:tcW w:w="738" w:type="dxa"/>
          </w:tcPr>
          <w:p w14:paraId="16BADB80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5</w:t>
            </w:r>
          </w:p>
        </w:tc>
      </w:tr>
      <w:tr w:rsidR="0043344F" w14:paraId="773AA6E7" w14:textId="77777777">
        <w:trPr>
          <w:trHeight w:val="270"/>
        </w:trPr>
        <w:tc>
          <w:tcPr>
            <w:tcW w:w="573" w:type="dxa"/>
          </w:tcPr>
          <w:p w14:paraId="629A981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FCA10D5" w14:textId="77777777" w:rsidR="0043344F" w:rsidRDefault="009B307D">
            <w:pPr>
              <w:pStyle w:val="TableParagraph"/>
              <w:ind w:left="64"/>
            </w:pPr>
            <w:r>
              <w:t>Slope</w:t>
            </w:r>
          </w:p>
        </w:tc>
        <w:tc>
          <w:tcPr>
            <w:tcW w:w="738" w:type="dxa"/>
          </w:tcPr>
          <w:p w14:paraId="65F4B117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7</w:t>
            </w:r>
          </w:p>
        </w:tc>
      </w:tr>
      <w:tr w:rsidR="0043344F" w14:paraId="254EDCF0" w14:textId="77777777">
        <w:trPr>
          <w:trHeight w:val="270"/>
        </w:trPr>
        <w:tc>
          <w:tcPr>
            <w:tcW w:w="573" w:type="dxa"/>
          </w:tcPr>
          <w:p w14:paraId="2021ED2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0947132" w14:textId="77777777" w:rsidR="0043344F" w:rsidRDefault="009B307D">
            <w:pPr>
              <w:pStyle w:val="TableParagraph"/>
              <w:ind w:left="64"/>
            </w:pPr>
            <w:r>
              <w:t>Solar radiation</w:t>
            </w:r>
          </w:p>
        </w:tc>
        <w:tc>
          <w:tcPr>
            <w:tcW w:w="738" w:type="dxa"/>
          </w:tcPr>
          <w:p w14:paraId="69C77E8D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575</w:t>
            </w:r>
          </w:p>
        </w:tc>
      </w:tr>
      <w:tr w:rsidR="0043344F" w14:paraId="11065208" w14:textId="77777777">
        <w:trPr>
          <w:trHeight w:val="270"/>
        </w:trPr>
        <w:tc>
          <w:tcPr>
            <w:tcW w:w="573" w:type="dxa"/>
          </w:tcPr>
          <w:p w14:paraId="5D7EA46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E74D1C3" w14:textId="77777777" w:rsidR="0043344F" w:rsidRDefault="009B307D">
            <w:pPr>
              <w:pStyle w:val="TableParagraph"/>
              <w:ind w:left="64"/>
            </w:pPr>
            <w:proofErr w:type="spellStart"/>
            <w:r>
              <w:t>Next_Tmax</w:t>
            </w:r>
            <w:proofErr w:type="spellEnd"/>
          </w:p>
        </w:tc>
        <w:tc>
          <w:tcPr>
            <w:tcW w:w="738" w:type="dxa"/>
          </w:tcPr>
          <w:p w14:paraId="42A00C58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83</w:t>
            </w:r>
          </w:p>
        </w:tc>
      </w:tr>
      <w:tr w:rsidR="0043344F" w14:paraId="4D059C47" w14:textId="77777777">
        <w:trPr>
          <w:trHeight w:val="270"/>
        </w:trPr>
        <w:tc>
          <w:tcPr>
            <w:tcW w:w="573" w:type="dxa"/>
          </w:tcPr>
          <w:p w14:paraId="3A85AA0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34D81C44" w14:textId="77777777" w:rsidR="0043344F" w:rsidRDefault="009B307D">
            <w:pPr>
              <w:pStyle w:val="TableParagraph"/>
              <w:ind w:left="64"/>
            </w:pPr>
            <w:proofErr w:type="spellStart"/>
            <w:r>
              <w:t>Next_Tmin</w:t>
            </w:r>
            <w:proofErr w:type="spellEnd"/>
          </w:p>
        </w:tc>
        <w:tc>
          <w:tcPr>
            <w:tcW w:w="738" w:type="dxa"/>
          </w:tcPr>
          <w:p w14:paraId="61C13B1C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157</w:t>
            </w:r>
          </w:p>
        </w:tc>
      </w:tr>
      <w:tr w:rsidR="0043344F" w14:paraId="5F2458ED" w14:textId="77777777">
        <w:trPr>
          <w:trHeight w:val="280"/>
        </w:trPr>
        <w:tc>
          <w:tcPr>
            <w:tcW w:w="573" w:type="dxa"/>
          </w:tcPr>
          <w:p w14:paraId="6B493A5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35000AE" w14:textId="77777777" w:rsidR="0043344F" w:rsidRDefault="009B307D">
            <w:pPr>
              <w:pStyle w:val="TableParagraph"/>
              <w:spacing w:line="261" w:lineRule="exact"/>
              <w:ind w:left="64"/>
            </w:pPr>
            <w:proofErr w:type="spellStart"/>
            <w:r>
              <w:t>dtype</w:t>
            </w:r>
            <w:proofErr w:type="spellEnd"/>
            <w:r>
              <w:t>: int64</w:t>
            </w:r>
          </w:p>
        </w:tc>
        <w:tc>
          <w:tcPr>
            <w:tcW w:w="738" w:type="dxa"/>
          </w:tcPr>
          <w:p w14:paraId="5F3714C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0745F02" w14:textId="77777777" w:rsidR="0043344F" w:rsidRDefault="0043344F">
      <w:pPr>
        <w:pStyle w:val="BodyText"/>
        <w:spacing w:before="3"/>
        <w:rPr>
          <w:sz w:val="5"/>
        </w:rPr>
      </w:pPr>
    </w:p>
    <w:p w14:paraId="5B6D7A36" w14:textId="77777777" w:rsidR="0043344F" w:rsidRDefault="0043344F">
      <w:pPr>
        <w:rPr>
          <w:sz w:val="5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11F64316" w14:textId="77777777" w:rsidR="0043344F" w:rsidRDefault="0043344F">
      <w:pPr>
        <w:pStyle w:val="BodyText"/>
        <w:rPr>
          <w:sz w:val="28"/>
        </w:rPr>
      </w:pPr>
    </w:p>
    <w:p w14:paraId="2F7851D3" w14:textId="77777777" w:rsidR="0043344F" w:rsidRDefault="0043344F">
      <w:pPr>
        <w:pStyle w:val="BodyText"/>
        <w:spacing w:before="6"/>
        <w:rPr>
          <w:sz w:val="34"/>
        </w:rPr>
      </w:pPr>
    </w:p>
    <w:p w14:paraId="35E7D349" w14:textId="77777777" w:rsidR="0043344F" w:rsidRDefault="009B307D">
      <w:pPr>
        <w:pStyle w:val="BodyText"/>
        <w:ind w:left="382"/>
      </w:pPr>
      <w:r>
        <w:rPr>
          <w:color w:val="2F3E9F"/>
          <w:w w:val="95"/>
        </w:rPr>
        <w:t>[8]:</w:t>
      </w:r>
    </w:p>
    <w:p w14:paraId="19A163E0" w14:textId="77777777" w:rsidR="0043344F" w:rsidRDefault="009B307D">
      <w:pPr>
        <w:pStyle w:val="BodyText"/>
        <w:spacing w:before="121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>There are no identifier or constant columns. Looking at date it looks like we have data for 320 days.</w:t>
      </w:r>
    </w:p>
    <w:p w14:paraId="5F813F5F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7C6905C9" w14:textId="77777777" w:rsidR="0043344F" w:rsidRDefault="0043344F">
      <w:pPr>
        <w:pStyle w:val="BodyText"/>
        <w:spacing w:before="13"/>
        <w:rPr>
          <w:rFonts w:ascii="LM Roman 10"/>
          <w:sz w:val="8"/>
        </w:rPr>
      </w:pPr>
    </w:p>
    <w:p w14:paraId="640FEDE6" w14:textId="77777777" w:rsidR="0043344F" w:rsidRDefault="009B307D">
      <w:pPr>
        <w:pStyle w:val="ListParagraph"/>
        <w:numPr>
          <w:ilvl w:val="0"/>
          <w:numId w:val="6"/>
        </w:numPr>
        <w:tabs>
          <w:tab w:val="left" w:pos="727"/>
          <w:tab w:val="right" w:pos="3489"/>
        </w:tabs>
        <w:spacing w:before="99" w:line="282" w:lineRule="exact"/>
      </w:pPr>
      <w:r>
        <w:pict w14:anchorId="74C78082">
          <v:group id="_x0000_s2584" style="position:absolute;left:0;text-align:left;margin-left:1in;margin-top:-21.3pt;width:468.05pt;height:19.65pt;z-index:15733248;mso-position-horizontal-relative:page" coordorigin="1440,-426" coordsize="9361,393">
            <v:shape id="_x0000_s2586" style="position:absolute;left:1440;top:-427;width:9361;height:393" coordorigin="1440,-426" coordsize="9361,393" path="m10760,-426r-9280,l1464,-423r-12,8l1443,-402r-3,16l1440,-74r3,16l1452,-46r12,9l1480,-34r9280,l10776,-37r12,-9l10797,-58r3,-16l10800,-386r-3,-16l10788,-415r-12,-8l10760,-426xe" fillcolor="#cfcfcf" stroked="f">
              <v:path arrowok="t"/>
            </v:shape>
            <v:shape id="_x0000_s2585" type="#_x0000_t202" style="position:absolute;left:1440;top:-427;width:9361;height:393" filled="f" stroked="f">
              <v:textbox inset="0,0,0,0">
                <w:txbxContent>
                  <w:p w14:paraId="6A79DBB0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isnull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)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sum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>:</w:t>
      </w:r>
      <w:r>
        <w:rPr>
          <w:color w:val="D74314"/>
          <w:spacing w:val="13"/>
        </w:rPr>
        <w:t xml:space="preserve"> </w:t>
      </w:r>
      <w:r>
        <w:t>station</w:t>
      </w:r>
      <w:r>
        <w:tab/>
        <w:t>2</w:t>
      </w:r>
    </w:p>
    <w:p w14:paraId="52267063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Date</w:t>
      </w:r>
      <w:r>
        <w:tab/>
        <w:t>2</w:t>
      </w:r>
    </w:p>
    <w:p w14:paraId="27B26C05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Present_Tmax</w:t>
      </w:r>
      <w:proofErr w:type="spellEnd"/>
      <w:r>
        <w:tab/>
        <w:t>70</w:t>
      </w:r>
    </w:p>
    <w:p w14:paraId="02E6BE6F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Present_Tmin</w:t>
      </w:r>
      <w:proofErr w:type="spellEnd"/>
      <w:r>
        <w:tab/>
        <w:t>70</w:t>
      </w:r>
    </w:p>
    <w:p w14:paraId="692447CB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LDAPS_RHmin</w:t>
      </w:r>
      <w:proofErr w:type="spellEnd"/>
      <w:r>
        <w:tab/>
        <w:t>75</w:t>
      </w:r>
    </w:p>
    <w:p w14:paraId="2FE31BAE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LDAPS_RHmax</w:t>
      </w:r>
      <w:proofErr w:type="spellEnd"/>
      <w:r>
        <w:tab/>
        <w:t>75</w:t>
      </w:r>
    </w:p>
    <w:p w14:paraId="36A9A007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LDAPS_Tmax_lapse</w:t>
      </w:r>
      <w:proofErr w:type="spellEnd"/>
      <w:r>
        <w:tab/>
        <w:t>75</w:t>
      </w:r>
    </w:p>
    <w:p w14:paraId="246D00C4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proofErr w:type="spellStart"/>
      <w:r>
        <w:t>LDAPS_Tmin_lapse</w:t>
      </w:r>
      <w:proofErr w:type="spellEnd"/>
      <w:r>
        <w:tab/>
        <w:t>75</w:t>
      </w:r>
    </w:p>
    <w:p w14:paraId="04C318FA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WS</w:t>
      </w:r>
      <w:r>
        <w:tab/>
        <w:t>75</w:t>
      </w:r>
    </w:p>
    <w:p w14:paraId="4BA1E405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LH</w:t>
      </w:r>
      <w:r>
        <w:tab/>
        <w:t>75</w:t>
      </w:r>
    </w:p>
    <w:p w14:paraId="1CB56C4F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CC1</w:t>
      </w:r>
      <w:r>
        <w:tab/>
        <w:t>75</w:t>
      </w:r>
    </w:p>
    <w:p w14:paraId="7708DA07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CC2</w:t>
      </w:r>
      <w:r>
        <w:tab/>
        <w:t>75</w:t>
      </w:r>
    </w:p>
    <w:p w14:paraId="29A13BC0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CC3</w:t>
      </w:r>
      <w:r>
        <w:tab/>
        <w:t>75</w:t>
      </w:r>
    </w:p>
    <w:p w14:paraId="297DFC4F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CC4</w:t>
      </w:r>
      <w:r>
        <w:tab/>
        <w:t>75</w:t>
      </w:r>
    </w:p>
    <w:p w14:paraId="61452815" w14:textId="77777777" w:rsidR="0043344F" w:rsidRDefault="009B307D">
      <w:pPr>
        <w:pStyle w:val="BodyText"/>
        <w:tabs>
          <w:tab w:val="right" w:pos="3489"/>
        </w:tabs>
        <w:spacing w:line="271" w:lineRule="exact"/>
        <w:ind w:left="969"/>
      </w:pPr>
      <w:r>
        <w:t>LDAPS_PPT1</w:t>
      </w:r>
      <w:r>
        <w:tab/>
        <w:t>75</w:t>
      </w:r>
    </w:p>
    <w:p w14:paraId="351F8F1D" w14:textId="77777777" w:rsidR="0043344F" w:rsidRDefault="009B307D">
      <w:pPr>
        <w:pStyle w:val="BodyText"/>
        <w:tabs>
          <w:tab w:val="right" w:pos="3489"/>
        </w:tabs>
        <w:spacing w:line="282" w:lineRule="exact"/>
        <w:ind w:left="969"/>
      </w:pPr>
      <w:r>
        <w:t>LDAPS_PPT2</w:t>
      </w:r>
      <w:r>
        <w:tab/>
        <w:t>75</w:t>
      </w:r>
    </w:p>
    <w:p w14:paraId="16C20B14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566"/>
      </w:tblGrid>
      <w:tr w:rsidR="0043344F" w14:paraId="3DA8FF4E" w14:textId="77777777">
        <w:trPr>
          <w:trHeight w:val="280"/>
        </w:trPr>
        <w:tc>
          <w:tcPr>
            <w:tcW w:w="2055" w:type="dxa"/>
          </w:tcPr>
          <w:p w14:paraId="2D2FB2F1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lastRenderedPageBreak/>
              <w:t>LDAPS_PPT3</w:t>
            </w:r>
          </w:p>
        </w:tc>
        <w:tc>
          <w:tcPr>
            <w:tcW w:w="566" w:type="dxa"/>
          </w:tcPr>
          <w:p w14:paraId="19F095A1" w14:textId="77777777" w:rsidR="0043344F" w:rsidRDefault="009B307D">
            <w:pPr>
              <w:pStyle w:val="TableParagraph"/>
              <w:spacing w:line="261" w:lineRule="exact"/>
              <w:ind w:right="49"/>
              <w:jc w:val="right"/>
            </w:pPr>
            <w:r>
              <w:rPr>
                <w:w w:val="95"/>
              </w:rPr>
              <w:t>75</w:t>
            </w:r>
          </w:p>
        </w:tc>
      </w:tr>
      <w:tr w:rsidR="0043344F" w14:paraId="4C933868" w14:textId="77777777">
        <w:trPr>
          <w:trHeight w:val="270"/>
        </w:trPr>
        <w:tc>
          <w:tcPr>
            <w:tcW w:w="2055" w:type="dxa"/>
          </w:tcPr>
          <w:p w14:paraId="1757278F" w14:textId="77777777" w:rsidR="0043344F" w:rsidRDefault="009B307D">
            <w:pPr>
              <w:pStyle w:val="TableParagraph"/>
              <w:ind w:left="50"/>
            </w:pPr>
            <w:r>
              <w:t>LDAPS_PPT4</w:t>
            </w:r>
          </w:p>
        </w:tc>
        <w:tc>
          <w:tcPr>
            <w:tcW w:w="566" w:type="dxa"/>
          </w:tcPr>
          <w:p w14:paraId="059552B9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75</w:t>
            </w:r>
          </w:p>
        </w:tc>
      </w:tr>
      <w:tr w:rsidR="0043344F" w14:paraId="69DE39AE" w14:textId="77777777">
        <w:trPr>
          <w:trHeight w:val="270"/>
        </w:trPr>
        <w:tc>
          <w:tcPr>
            <w:tcW w:w="2055" w:type="dxa"/>
          </w:tcPr>
          <w:p w14:paraId="46E7C645" w14:textId="77777777" w:rsidR="0043344F" w:rsidRDefault="009B307D">
            <w:pPr>
              <w:pStyle w:val="TableParagraph"/>
              <w:ind w:left="50"/>
            </w:pPr>
            <w:proofErr w:type="spellStart"/>
            <w:r>
              <w:t>lat</w:t>
            </w:r>
            <w:proofErr w:type="spellEnd"/>
          </w:p>
        </w:tc>
        <w:tc>
          <w:tcPr>
            <w:tcW w:w="566" w:type="dxa"/>
          </w:tcPr>
          <w:p w14:paraId="44AE32C3" w14:textId="77777777" w:rsidR="0043344F" w:rsidRDefault="009B307D">
            <w:pPr>
              <w:pStyle w:val="TableParagraph"/>
              <w:ind w:right="50"/>
              <w:jc w:val="right"/>
            </w:pPr>
            <w:r>
              <w:rPr>
                <w:w w:val="99"/>
              </w:rPr>
              <w:t>0</w:t>
            </w:r>
          </w:p>
        </w:tc>
      </w:tr>
      <w:tr w:rsidR="0043344F" w14:paraId="2E69D2E4" w14:textId="77777777">
        <w:trPr>
          <w:trHeight w:val="270"/>
        </w:trPr>
        <w:tc>
          <w:tcPr>
            <w:tcW w:w="2055" w:type="dxa"/>
          </w:tcPr>
          <w:p w14:paraId="0D57B60F" w14:textId="77777777" w:rsidR="0043344F" w:rsidRDefault="009B307D">
            <w:pPr>
              <w:pStyle w:val="TableParagraph"/>
              <w:ind w:left="50"/>
            </w:pPr>
            <w:proofErr w:type="spellStart"/>
            <w:r>
              <w:t>lon</w:t>
            </w:r>
            <w:proofErr w:type="spellEnd"/>
          </w:p>
        </w:tc>
        <w:tc>
          <w:tcPr>
            <w:tcW w:w="566" w:type="dxa"/>
          </w:tcPr>
          <w:p w14:paraId="78F01BDD" w14:textId="77777777" w:rsidR="0043344F" w:rsidRDefault="009B307D">
            <w:pPr>
              <w:pStyle w:val="TableParagraph"/>
              <w:ind w:right="50"/>
              <w:jc w:val="right"/>
            </w:pPr>
            <w:r>
              <w:rPr>
                <w:w w:val="99"/>
              </w:rPr>
              <w:t>0</w:t>
            </w:r>
          </w:p>
        </w:tc>
      </w:tr>
      <w:tr w:rsidR="0043344F" w14:paraId="06FC4F10" w14:textId="77777777">
        <w:trPr>
          <w:trHeight w:val="270"/>
        </w:trPr>
        <w:tc>
          <w:tcPr>
            <w:tcW w:w="2055" w:type="dxa"/>
          </w:tcPr>
          <w:p w14:paraId="2CCC33FF" w14:textId="77777777" w:rsidR="0043344F" w:rsidRDefault="009B307D">
            <w:pPr>
              <w:pStyle w:val="TableParagraph"/>
              <w:ind w:left="50"/>
            </w:pPr>
            <w:r>
              <w:t>DEM</w:t>
            </w:r>
          </w:p>
        </w:tc>
        <w:tc>
          <w:tcPr>
            <w:tcW w:w="566" w:type="dxa"/>
          </w:tcPr>
          <w:p w14:paraId="30F375D6" w14:textId="77777777" w:rsidR="0043344F" w:rsidRDefault="009B307D">
            <w:pPr>
              <w:pStyle w:val="TableParagraph"/>
              <w:ind w:right="50"/>
              <w:jc w:val="right"/>
            </w:pPr>
            <w:r>
              <w:rPr>
                <w:w w:val="99"/>
              </w:rPr>
              <w:t>0</w:t>
            </w:r>
          </w:p>
        </w:tc>
      </w:tr>
      <w:tr w:rsidR="0043344F" w14:paraId="154B52A0" w14:textId="77777777">
        <w:trPr>
          <w:trHeight w:val="270"/>
        </w:trPr>
        <w:tc>
          <w:tcPr>
            <w:tcW w:w="2055" w:type="dxa"/>
          </w:tcPr>
          <w:p w14:paraId="1871D4C2" w14:textId="77777777" w:rsidR="0043344F" w:rsidRDefault="009B307D">
            <w:pPr>
              <w:pStyle w:val="TableParagraph"/>
              <w:ind w:left="50"/>
            </w:pPr>
            <w:r>
              <w:t>Slope</w:t>
            </w:r>
          </w:p>
        </w:tc>
        <w:tc>
          <w:tcPr>
            <w:tcW w:w="566" w:type="dxa"/>
          </w:tcPr>
          <w:p w14:paraId="61FBD5F0" w14:textId="77777777" w:rsidR="0043344F" w:rsidRDefault="009B307D">
            <w:pPr>
              <w:pStyle w:val="TableParagraph"/>
              <w:ind w:right="50"/>
              <w:jc w:val="right"/>
            </w:pPr>
            <w:r>
              <w:rPr>
                <w:w w:val="99"/>
              </w:rPr>
              <w:t>0</w:t>
            </w:r>
          </w:p>
        </w:tc>
      </w:tr>
      <w:tr w:rsidR="0043344F" w14:paraId="2A2BF5F1" w14:textId="77777777">
        <w:trPr>
          <w:trHeight w:val="270"/>
        </w:trPr>
        <w:tc>
          <w:tcPr>
            <w:tcW w:w="2055" w:type="dxa"/>
          </w:tcPr>
          <w:p w14:paraId="05AD6FF6" w14:textId="77777777" w:rsidR="0043344F" w:rsidRDefault="009B307D">
            <w:pPr>
              <w:pStyle w:val="TableParagraph"/>
              <w:ind w:left="50"/>
            </w:pPr>
            <w:r>
              <w:t>Solar radiation</w:t>
            </w:r>
          </w:p>
        </w:tc>
        <w:tc>
          <w:tcPr>
            <w:tcW w:w="566" w:type="dxa"/>
          </w:tcPr>
          <w:p w14:paraId="69ACEDCE" w14:textId="77777777" w:rsidR="0043344F" w:rsidRDefault="009B307D">
            <w:pPr>
              <w:pStyle w:val="TableParagraph"/>
              <w:ind w:right="50"/>
              <w:jc w:val="right"/>
            </w:pPr>
            <w:r>
              <w:rPr>
                <w:w w:val="99"/>
              </w:rPr>
              <w:t>0</w:t>
            </w:r>
          </w:p>
        </w:tc>
      </w:tr>
      <w:tr w:rsidR="0043344F" w14:paraId="0EB61E32" w14:textId="77777777">
        <w:trPr>
          <w:trHeight w:val="270"/>
        </w:trPr>
        <w:tc>
          <w:tcPr>
            <w:tcW w:w="2055" w:type="dxa"/>
          </w:tcPr>
          <w:p w14:paraId="7386ECEC" w14:textId="77777777" w:rsidR="0043344F" w:rsidRDefault="009B307D">
            <w:pPr>
              <w:pStyle w:val="TableParagraph"/>
              <w:ind w:left="50"/>
            </w:pPr>
            <w:proofErr w:type="spellStart"/>
            <w:r>
              <w:t>Next_Tmax</w:t>
            </w:r>
            <w:proofErr w:type="spellEnd"/>
          </w:p>
        </w:tc>
        <w:tc>
          <w:tcPr>
            <w:tcW w:w="566" w:type="dxa"/>
          </w:tcPr>
          <w:p w14:paraId="1A3C19CA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7</w:t>
            </w:r>
          </w:p>
        </w:tc>
      </w:tr>
      <w:tr w:rsidR="0043344F" w14:paraId="65DFAD2C" w14:textId="77777777">
        <w:trPr>
          <w:trHeight w:val="270"/>
        </w:trPr>
        <w:tc>
          <w:tcPr>
            <w:tcW w:w="2055" w:type="dxa"/>
          </w:tcPr>
          <w:p w14:paraId="7BB12666" w14:textId="77777777" w:rsidR="0043344F" w:rsidRDefault="009B307D">
            <w:pPr>
              <w:pStyle w:val="TableParagraph"/>
              <w:ind w:left="50"/>
            </w:pPr>
            <w:proofErr w:type="spellStart"/>
            <w:r>
              <w:t>Next_Tmin</w:t>
            </w:r>
            <w:proofErr w:type="spellEnd"/>
          </w:p>
        </w:tc>
        <w:tc>
          <w:tcPr>
            <w:tcW w:w="566" w:type="dxa"/>
          </w:tcPr>
          <w:p w14:paraId="561B06C6" w14:textId="77777777" w:rsidR="0043344F" w:rsidRDefault="009B307D">
            <w:pPr>
              <w:pStyle w:val="TableParagraph"/>
              <w:ind w:right="49"/>
              <w:jc w:val="right"/>
            </w:pPr>
            <w:r>
              <w:rPr>
                <w:w w:val="95"/>
              </w:rPr>
              <w:t>27</w:t>
            </w:r>
          </w:p>
        </w:tc>
      </w:tr>
      <w:tr w:rsidR="0043344F" w14:paraId="5D21149A" w14:textId="77777777">
        <w:trPr>
          <w:trHeight w:val="280"/>
        </w:trPr>
        <w:tc>
          <w:tcPr>
            <w:tcW w:w="2055" w:type="dxa"/>
          </w:tcPr>
          <w:p w14:paraId="5103699E" w14:textId="77777777" w:rsidR="0043344F" w:rsidRDefault="009B307D">
            <w:pPr>
              <w:pStyle w:val="TableParagraph"/>
              <w:spacing w:line="261" w:lineRule="exact"/>
              <w:ind w:left="50"/>
            </w:pPr>
            <w:proofErr w:type="spellStart"/>
            <w:r>
              <w:t>dtype</w:t>
            </w:r>
            <w:proofErr w:type="spellEnd"/>
            <w:r>
              <w:t>: int64</w:t>
            </w:r>
          </w:p>
        </w:tc>
        <w:tc>
          <w:tcPr>
            <w:tcW w:w="566" w:type="dxa"/>
          </w:tcPr>
          <w:p w14:paraId="0AF7BD2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59204D0F" w14:textId="77777777" w:rsidR="0043344F" w:rsidRDefault="009B307D">
      <w:pPr>
        <w:pStyle w:val="BodyText"/>
        <w:spacing w:before="164"/>
        <w:ind w:left="900"/>
        <w:rPr>
          <w:rFonts w:ascii="LM Roman 10"/>
        </w:rPr>
      </w:pPr>
      <w:r>
        <w:rPr>
          <w:rFonts w:ascii="LM Roman 10"/>
        </w:rPr>
        <w:t>There are several null values in the dataset.</w:t>
      </w:r>
    </w:p>
    <w:p w14:paraId="47390E9E" w14:textId="77777777" w:rsidR="0043344F" w:rsidRDefault="009B307D">
      <w:pPr>
        <w:pStyle w:val="BodyText"/>
        <w:spacing w:before="160"/>
        <w:ind w:left="382"/>
      </w:pPr>
      <w:r>
        <w:pict w14:anchorId="249A0360">
          <v:group id="_x0000_s2581" style="position:absolute;left:0;text-align:left;margin-left:1in;margin-top:7.6pt;width:468.05pt;height:19.65pt;z-index:15734272;mso-position-horizontal-relative:page" coordorigin="1440,152" coordsize="9361,393">
            <v:shape id="_x0000_s2583" style="position:absolute;left:1440;top:152;width:9361;height:393" coordorigin="1440,152" coordsize="9361,393" path="m10760,152r-9280,l1464,156r-12,8l1443,177r-3,15l1440,505r3,15l1452,533r12,8l1480,545r9280,l10776,541r12,-8l10797,520r3,-15l10800,192r-3,-15l10788,164r-12,-8l10760,152xe" fillcolor="#cfcfcf" stroked="f">
              <v:path arrowok="t"/>
            </v:shape>
            <v:shape id="_x0000_s2582" type="#_x0000_t202" style="position:absolute;left:1440;top:152;width:9361;height:393" filled="f" stroked="f">
              <v:textbox inset="0,0,0,0">
                <w:txbxContent>
                  <w:p w14:paraId="452D1E87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dtypes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]:</w:t>
      </w:r>
    </w:p>
    <w:p w14:paraId="72F298E4" w14:textId="77777777" w:rsidR="0043344F" w:rsidRDefault="0043344F">
      <w:pPr>
        <w:pStyle w:val="BodyText"/>
        <w:spacing w:before="7"/>
        <w:rPr>
          <w:sz w:val="9"/>
        </w:rPr>
      </w:pPr>
    </w:p>
    <w:p w14:paraId="5FE04655" w14:textId="77777777" w:rsidR="0043344F" w:rsidRDefault="009B307D">
      <w:pPr>
        <w:pStyle w:val="ListParagraph"/>
        <w:numPr>
          <w:ilvl w:val="0"/>
          <w:numId w:val="6"/>
        </w:numPr>
        <w:tabs>
          <w:tab w:val="left" w:pos="727"/>
          <w:tab w:val="left" w:pos="3260"/>
          <w:tab w:val="left" w:pos="3375"/>
        </w:tabs>
        <w:spacing w:before="116" w:line="220" w:lineRule="auto"/>
        <w:ind w:left="969" w:right="7635" w:hanging="588"/>
      </w:pPr>
      <w:r>
        <w:rPr>
          <w:color w:val="D74314"/>
        </w:rPr>
        <w:t>:</w:t>
      </w:r>
      <w:r>
        <w:rPr>
          <w:color w:val="D74314"/>
          <w:spacing w:val="10"/>
        </w:rPr>
        <w:t xml:space="preserve"> </w:t>
      </w:r>
      <w:r>
        <w:t>station</w:t>
      </w:r>
      <w:r>
        <w:tab/>
      </w:r>
      <w:r>
        <w:rPr>
          <w:spacing w:val="-3"/>
        </w:rPr>
        <w:t xml:space="preserve">float64 </w:t>
      </w:r>
      <w:r>
        <w:t>Date</w:t>
      </w:r>
      <w:r>
        <w:tab/>
      </w:r>
      <w:r>
        <w:tab/>
      </w:r>
      <w:r>
        <w:rPr>
          <w:spacing w:val="-3"/>
        </w:rPr>
        <w:t>object</w:t>
      </w:r>
    </w:p>
    <w:p w14:paraId="39F70D1C" w14:textId="77777777" w:rsidR="0043344F" w:rsidRDefault="009B307D">
      <w:pPr>
        <w:pStyle w:val="BodyText"/>
        <w:tabs>
          <w:tab w:val="left" w:pos="3260"/>
        </w:tabs>
        <w:spacing w:line="267" w:lineRule="exact"/>
        <w:ind w:left="969"/>
      </w:pPr>
      <w:proofErr w:type="spellStart"/>
      <w:r>
        <w:t>Present_Tmax</w:t>
      </w:r>
      <w:proofErr w:type="spellEnd"/>
      <w:r>
        <w:tab/>
        <w:t>float64</w:t>
      </w:r>
    </w:p>
    <w:p w14:paraId="55BECA08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proofErr w:type="spellStart"/>
      <w:r>
        <w:t>Present_Tmin</w:t>
      </w:r>
      <w:proofErr w:type="spellEnd"/>
      <w:r>
        <w:tab/>
        <w:t>float64</w:t>
      </w:r>
    </w:p>
    <w:p w14:paraId="13596D1A" w14:textId="77777777" w:rsidR="0043344F" w:rsidRDefault="009B307D">
      <w:pPr>
        <w:pStyle w:val="BodyText"/>
        <w:spacing w:line="271" w:lineRule="exact"/>
        <w:ind w:left="969"/>
        <w:jc w:val="both"/>
      </w:pPr>
      <w:proofErr w:type="spellStart"/>
      <w:r>
        <w:t>LDAPS_RHmin</w:t>
      </w:r>
      <w:proofErr w:type="spellEnd"/>
      <w:r>
        <w:t xml:space="preserve">       </w:t>
      </w:r>
      <w:r>
        <w:rPr>
          <w:spacing w:val="89"/>
        </w:rPr>
        <w:t xml:space="preserve"> </w:t>
      </w:r>
      <w:r>
        <w:t>float64</w:t>
      </w:r>
    </w:p>
    <w:p w14:paraId="68BB29E7" w14:textId="77777777" w:rsidR="0043344F" w:rsidRDefault="009B307D">
      <w:pPr>
        <w:pStyle w:val="BodyText"/>
        <w:tabs>
          <w:tab w:val="left" w:pos="3260"/>
        </w:tabs>
        <w:spacing w:before="7" w:line="220" w:lineRule="auto"/>
        <w:ind w:left="969" w:right="7635"/>
        <w:jc w:val="both"/>
      </w:pPr>
      <w:proofErr w:type="spellStart"/>
      <w:r>
        <w:t>LDAPS_RHmax</w:t>
      </w:r>
      <w:proofErr w:type="spellEnd"/>
      <w:r>
        <w:t xml:space="preserve"> </w:t>
      </w:r>
      <w:r>
        <w:rPr>
          <w:spacing w:val="-3"/>
        </w:rPr>
        <w:t xml:space="preserve">float64 </w:t>
      </w:r>
      <w:proofErr w:type="spellStart"/>
      <w:r>
        <w:t>LDAPS_Tmax_lapse</w:t>
      </w:r>
      <w:proofErr w:type="spellEnd"/>
      <w:r>
        <w:t xml:space="preserve"> </w:t>
      </w:r>
      <w:r>
        <w:rPr>
          <w:spacing w:val="-3"/>
        </w:rPr>
        <w:t xml:space="preserve">float64 </w:t>
      </w:r>
      <w:proofErr w:type="spellStart"/>
      <w:r>
        <w:t>LDAPS_Tmin_lapse</w:t>
      </w:r>
      <w:proofErr w:type="spellEnd"/>
      <w:r>
        <w:t xml:space="preserve"> </w:t>
      </w:r>
      <w:r>
        <w:rPr>
          <w:spacing w:val="-3"/>
        </w:rPr>
        <w:t xml:space="preserve">float64 </w:t>
      </w:r>
      <w:r>
        <w:t>LDAPS_WS</w:t>
      </w:r>
      <w:r>
        <w:tab/>
      </w:r>
      <w:r>
        <w:rPr>
          <w:spacing w:val="-3"/>
        </w:rPr>
        <w:t>float64</w:t>
      </w:r>
    </w:p>
    <w:p w14:paraId="6F436A3E" w14:textId="77777777" w:rsidR="0043344F" w:rsidRDefault="009B307D">
      <w:pPr>
        <w:pStyle w:val="BodyText"/>
        <w:tabs>
          <w:tab w:val="left" w:pos="3260"/>
        </w:tabs>
        <w:spacing w:line="270" w:lineRule="exact"/>
        <w:ind w:left="969"/>
      </w:pPr>
      <w:r>
        <w:t>LDAPS_LH</w:t>
      </w:r>
      <w:r>
        <w:tab/>
        <w:t>float64</w:t>
      </w:r>
    </w:p>
    <w:p w14:paraId="084FB8E0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CC1</w:t>
      </w:r>
      <w:r>
        <w:tab/>
        <w:t>float64</w:t>
      </w:r>
    </w:p>
    <w:p w14:paraId="75740FA9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CC2</w:t>
      </w:r>
      <w:r>
        <w:tab/>
        <w:t>float64</w:t>
      </w:r>
    </w:p>
    <w:p w14:paraId="0089BFA2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CC3</w:t>
      </w:r>
      <w:r>
        <w:tab/>
        <w:t>float64</w:t>
      </w:r>
    </w:p>
    <w:p w14:paraId="3F89596E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CC4</w:t>
      </w:r>
      <w:r>
        <w:tab/>
        <w:t>float64</w:t>
      </w:r>
    </w:p>
    <w:p w14:paraId="1338B7EB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PPT1</w:t>
      </w:r>
      <w:r>
        <w:tab/>
        <w:t>float64</w:t>
      </w:r>
    </w:p>
    <w:p w14:paraId="01F460FB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PPT2</w:t>
      </w:r>
      <w:r>
        <w:tab/>
        <w:t>float64</w:t>
      </w:r>
    </w:p>
    <w:p w14:paraId="17392FEA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PPT3</w:t>
      </w:r>
      <w:r>
        <w:tab/>
        <w:t>float64</w:t>
      </w:r>
    </w:p>
    <w:p w14:paraId="07EFD65E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LDAPS_PPT4</w:t>
      </w:r>
      <w:r>
        <w:tab/>
        <w:t>float64</w:t>
      </w:r>
    </w:p>
    <w:p w14:paraId="16FF7AAA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proofErr w:type="spellStart"/>
      <w:r>
        <w:t>lat</w:t>
      </w:r>
      <w:proofErr w:type="spellEnd"/>
      <w:r>
        <w:tab/>
      </w:r>
      <w:r>
        <w:t>float64</w:t>
      </w:r>
    </w:p>
    <w:p w14:paraId="62118D2B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proofErr w:type="spellStart"/>
      <w:r>
        <w:t>lon</w:t>
      </w:r>
      <w:proofErr w:type="spellEnd"/>
      <w:r>
        <w:tab/>
        <w:t>float64</w:t>
      </w:r>
    </w:p>
    <w:p w14:paraId="56619A6A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DEM</w:t>
      </w:r>
      <w:r>
        <w:tab/>
        <w:t>float64</w:t>
      </w:r>
    </w:p>
    <w:p w14:paraId="796DAEA5" w14:textId="77777777" w:rsidR="0043344F" w:rsidRDefault="009B307D">
      <w:pPr>
        <w:pStyle w:val="BodyText"/>
        <w:tabs>
          <w:tab w:val="left" w:pos="3260"/>
        </w:tabs>
        <w:spacing w:line="271" w:lineRule="exact"/>
        <w:ind w:left="969"/>
      </w:pPr>
      <w:r>
        <w:t>Slope</w:t>
      </w:r>
      <w:r>
        <w:tab/>
        <w:t>float64</w:t>
      </w:r>
    </w:p>
    <w:p w14:paraId="7FD1DD7C" w14:textId="77777777" w:rsidR="0043344F" w:rsidRDefault="009B307D">
      <w:pPr>
        <w:pStyle w:val="BodyText"/>
        <w:tabs>
          <w:tab w:val="left" w:pos="3260"/>
        </w:tabs>
        <w:spacing w:before="7" w:line="220" w:lineRule="auto"/>
        <w:ind w:left="969" w:right="7635"/>
      </w:pPr>
      <w:r>
        <w:t>Solar</w:t>
      </w:r>
      <w:r>
        <w:rPr>
          <w:spacing w:val="-7"/>
        </w:rPr>
        <w:t xml:space="preserve"> </w:t>
      </w:r>
      <w:r>
        <w:t>radiation</w:t>
      </w:r>
      <w:r>
        <w:tab/>
      </w:r>
      <w:r>
        <w:rPr>
          <w:spacing w:val="-3"/>
        </w:rPr>
        <w:t xml:space="preserve">float64 </w:t>
      </w:r>
      <w:proofErr w:type="spellStart"/>
      <w:r>
        <w:t>Next_Tmax</w:t>
      </w:r>
      <w:proofErr w:type="spellEnd"/>
      <w:r>
        <w:tab/>
      </w:r>
      <w:r>
        <w:rPr>
          <w:spacing w:val="-3"/>
        </w:rPr>
        <w:t>float64</w:t>
      </w:r>
    </w:p>
    <w:p w14:paraId="312ACD77" w14:textId="77777777" w:rsidR="0043344F" w:rsidRDefault="009B307D">
      <w:pPr>
        <w:pStyle w:val="BodyText"/>
        <w:tabs>
          <w:tab w:val="left" w:pos="3260"/>
        </w:tabs>
        <w:spacing w:before="2" w:line="220" w:lineRule="auto"/>
        <w:ind w:left="969" w:right="7635"/>
      </w:pPr>
      <w:proofErr w:type="spellStart"/>
      <w:r>
        <w:t>Next_Tmin</w:t>
      </w:r>
      <w:proofErr w:type="spellEnd"/>
      <w:r>
        <w:tab/>
      </w:r>
      <w:r>
        <w:rPr>
          <w:spacing w:val="-3"/>
        </w:rPr>
        <w:t xml:space="preserve">float64 </w:t>
      </w:r>
      <w:proofErr w:type="spellStart"/>
      <w:r>
        <w:t>dtype</w:t>
      </w:r>
      <w:proofErr w:type="spellEnd"/>
      <w:r>
        <w:t>:</w:t>
      </w:r>
      <w:r>
        <w:rPr>
          <w:spacing w:val="-2"/>
        </w:rPr>
        <w:t xml:space="preserve"> </w:t>
      </w:r>
      <w:r>
        <w:t>object</w:t>
      </w:r>
    </w:p>
    <w:p w14:paraId="52192BF7" w14:textId="77777777" w:rsidR="0043344F" w:rsidRDefault="009B307D">
      <w:pPr>
        <w:pStyle w:val="BodyText"/>
        <w:spacing w:before="166"/>
        <w:ind w:left="900"/>
        <w:rPr>
          <w:rFonts w:ascii="LM Roman 10"/>
        </w:rPr>
      </w:pPr>
      <w:r>
        <w:rPr>
          <w:rFonts w:ascii="LM Roman 10"/>
        </w:rPr>
        <w:t>All the datatypes are in float except for the date column.</w:t>
      </w:r>
    </w:p>
    <w:p w14:paraId="2AB8857D" w14:textId="77777777" w:rsidR="0043344F" w:rsidRDefault="009B307D">
      <w:pPr>
        <w:pStyle w:val="BodyText"/>
        <w:spacing w:before="161"/>
        <w:ind w:left="267"/>
      </w:pPr>
      <w:r>
        <w:pict w14:anchorId="43802F00">
          <v:group id="_x0000_s2578" style="position:absolute;left:0;text-align:left;margin-left:1in;margin-top:7.65pt;width:468.05pt;height:19.65pt;z-index:15735296;mso-position-horizontal-relative:page" coordorigin="1440,153" coordsize="9361,393">
            <v:shape id="_x0000_s2580" style="position:absolute;left:1440;top:153;width:9361;height:393" coordorigin="1440,153" coordsize="9361,393" path="m10760,153r-9280,l1464,157r-12,8l1443,178r-3,15l1440,506r3,15l1452,534r12,8l1480,546r9280,l10776,542r12,-8l10797,521r3,-15l10800,193r-3,-15l10788,165r-12,-8l10760,153xe" fillcolor="#cfcfcf" stroked="f">
              <v:path arrowok="t"/>
            </v:shape>
            <v:shape id="_x0000_s2579" type="#_x0000_t202" style="position:absolute;left:1440;top:153;width:9361;height:393" filled="f" stroked="f">
              <v:textbox inset="0,0,0,0">
                <w:txbxContent>
                  <w:p w14:paraId="5DF1C1F9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skew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]:</w:t>
      </w:r>
    </w:p>
    <w:p w14:paraId="03E5CF53" w14:textId="77777777" w:rsidR="0043344F" w:rsidRDefault="009B307D">
      <w:pPr>
        <w:pStyle w:val="BodyText"/>
        <w:tabs>
          <w:tab w:val="left" w:pos="3260"/>
        </w:tabs>
        <w:spacing w:before="224" w:line="282" w:lineRule="exact"/>
        <w:ind w:left="267"/>
      </w:pPr>
      <w:r>
        <w:rPr>
          <w:color w:val="D74314"/>
        </w:rPr>
        <w:t>[10]:</w:t>
      </w:r>
      <w:r>
        <w:rPr>
          <w:color w:val="D74314"/>
          <w:spacing w:val="8"/>
        </w:rPr>
        <w:t xml:space="preserve"> </w:t>
      </w:r>
      <w:r>
        <w:t>station</w:t>
      </w:r>
      <w:r>
        <w:tab/>
        <w:t>0.000000</w:t>
      </w:r>
    </w:p>
    <w:p w14:paraId="224F5E7F" w14:textId="77777777" w:rsidR="0043344F" w:rsidRDefault="009B307D">
      <w:pPr>
        <w:pStyle w:val="BodyText"/>
        <w:tabs>
          <w:tab w:val="left" w:pos="3146"/>
        </w:tabs>
        <w:spacing w:line="282" w:lineRule="exact"/>
        <w:ind w:left="969"/>
      </w:pPr>
      <w:proofErr w:type="spellStart"/>
      <w:r>
        <w:t>Present_Tmax</w:t>
      </w:r>
      <w:proofErr w:type="spellEnd"/>
      <w:r>
        <w:tab/>
        <w:t>-0.262942</w:t>
      </w:r>
    </w:p>
    <w:p w14:paraId="59E90294" w14:textId="77777777" w:rsidR="0043344F" w:rsidRDefault="0043344F">
      <w:pPr>
        <w:spacing w:line="282" w:lineRule="exact"/>
        <w:sectPr w:rsidR="0043344F">
          <w:pgSz w:w="12240" w:h="15840"/>
          <w:pgMar w:top="1460" w:right="0" w:bottom="1080" w:left="540" w:header="0" w:footer="888" w:gutter="0"/>
          <w:cols w:space="720"/>
        </w:sect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1253"/>
      </w:tblGrid>
      <w:tr w:rsidR="0043344F" w14:paraId="038D24E3" w14:textId="77777777">
        <w:trPr>
          <w:trHeight w:val="280"/>
        </w:trPr>
        <w:tc>
          <w:tcPr>
            <w:tcW w:w="2055" w:type="dxa"/>
          </w:tcPr>
          <w:p w14:paraId="5B14DCCD" w14:textId="77777777" w:rsidR="0043344F" w:rsidRDefault="009B307D">
            <w:pPr>
              <w:pStyle w:val="TableParagraph"/>
              <w:spacing w:line="261" w:lineRule="exact"/>
              <w:ind w:left="50"/>
            </w:pPr>
            <w:proofErr w:type="spellStart"/>
            <w:r>
              <w:lastRenderedPageBreak/>
              <w:t>Present_Tmin</w:t>
            </w:r>
            <w:proofErr w:type="spellEnd"/>
          </w:p>
        </w:tc>
        <w:tc>
          <w:tcPr>
            <w:tcW w:w="1253" w:type="dxa"/>
          </w:tcPr>
          <w:p w14:paraId="4A679A09" w14:textId="77777777" w:rsidR="0043344F" w:rsidRDefault="009B307D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95"/>
              </w:rPr>
              <w:t>-0.365875</w:t>
            </w:r>
          </w:p>
        </w:tc>
      </w:tr>
      <w:tr w:rsidR="0043344F" w14:paraId="091BE48B" w14:textId="77777777">
        <w:trPr>
          <w:trHeight w:val="270"/>
        </w:trPr>
        <w:tc>
          <w:tcPr>
            <w:tcW w:w="2055" w:type="dxa"/>
          </w:tcPr>
          <w:p w14:paraId="58CCD53B" w14:textId="77777777" w:rsidR="0043344F" w:rsidRDefault="009B307D">
            <w:pPr>
              <w:pStyle w:val="TableParagraph"/>
              <w:ind w:left="50"/>
            </w:pPr>
            <w:proofErr w:type="spellStart"/>
            <w:r>
              <w:t>LDAPS_RHmin</w:t>
            </w:r>
            <w:proofErr w:type="spellEnd"/>
          </w:p>
        </w:tc>
        <w:tc>
          <w:tcPr>
            <w:tcW w:w="1253" w:type="dxa"/>
          </w:tcPr>
          <w:p w14:paraId="451D1E30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298765</w:t>
            </w:r>
          </w:p>
        </w:tc>
      </w:tr>
      <w:tr w:rsidR="0043344F" w14:paraId="59102784" w14:textId="77777777">
        <w:trPr>
          <w:trHeight w:val="270"/>
        </w:trPr>
        <w:tc>
          <w:tcPr>
            <w:tcW w:w="2055" w:type="dxa"/>
          </w:tcPr>
          <w:p w14:paraId="0E1B5874" w14:textId="77777777" w:rsidR="0043344F" w:rsidRDefault="009B307D">
            <w:pPr>
              <w:pStyle w:val="TableParagraph"/>
              <w:ind w:left="50"/>
            </w:pPr>
            <w:proofErr w:type="spellStart"/>
            <w:r>
              <w:t>LDAPS_RHmax</w:t>
            </w:r>
            <w:proofErr w:type="spellEnd"/>
          </w:p>
        </w:tc>
        <w:tc>
          <w:tcPr>
            <w:tcW w:w="1253" w:type="dxa"/>
          </w:tcPr>
          <w:p w14:paraId="4A1D1735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850870</w:t>
            </w:r>
          </w:p>
        </w:tc>
      </w:tr>
      <w:tr w:rsidR="0043344F" w14:paraId="75B2ADEB" w14:textId="77777777">
        <w:trPr>
          <w:trHeight w:val="270"/>
        </w:trPr>
        <w:tc>
          <w:tcPr>
            <w:tcW w:w="2055" w:type="dxa"/>
          </w:tcPr>
          <w:p w14:paraId="5BC8D5EF" w14:textId="77777777" w:rsidR="0043344F" w:rsidRDefault="009B307D">
            <w:pPr>
              <w:pStyle w:val="TableParagraph"/>
              <w:ind w:left="50"/>
            </w:pPr>
            <w:proofErr w:type="spellStart"/>
            <w:r>
              <w:t>LDAPS_Tmax_lapse</w:t>
            </w:r>
            <w:proofErr w:type="spellEnd"/>
          </w:p>
        </w:tc>
        <w:tc>
          <w:tcPr>
            <w:tcW w:w="1253" w:type="dxa"/>
          </w:tcPr>
          <w:p w14:paraId="42C409A4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226775</w:t>
            </w:r>
          </w:p>
        </w:tc>
      </w:tr>
      <w:tr w:rsidR="0043344F" w14:paraId="0A624345" w14:textId="77777777">
        <w:trPr>
          <w:trHeight w:val="270"/>
        </w:trPr>
        <w:tc>
          <w:tcPr>
            <w:tcW w:w="2055" w:type="dxa"/>
          </w:tcPr>
          <w:p w14:paraId="62C70C4D" w14:textId="77777777" w:rsidR="0043344F" w:rsidRDefault="009B307D">
            <w:pPr>
              <w:pStyle w:val="TableParagraph"/>
              <w:ind w:left="50"/>
            </w:pPr>
            <w:proofErr w:type="spellStart"/>
            <w:r>
              <w:t>LDAPS_Tmin_lapse</w:t>
            </w:r>
            <w:proofErr w:type="spellEnd"/>
          </w:p>
        </w:tc>
        <w:tc>
          <w:tcPr>
            <w:tcW w:w="1253" w:type="dxa"/>
          </w:tcPr>
          <w:p w14:paraId="092FD099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578943</w:t>
            </w:r>
          </w:p>
        </w:tc>
      </w:tr>
      <w:tr w:rsidR="0043344F" w14:paraId="05390A2B" w14:textId="77777777">
        <w:trPr>
          <w:trHeight w:val="270"/>
        </w:trPr>
        <w:tc>
          <w:tcPr>
            <w:tcW w:w="2055" w:type="dxa"/>
          </w:tcPr>
          <w:p w14:paraId="76BB5EB1" w14:textId="77777777" w:rsidR="0043344F" w:rsidRDefault="009B307D">
            <w:pPr>
              <w:pStyle w:val="TableParagraph"/>
              <w:ind w:left="50"/>
            </w:pPr>
            <w:r>
              <w:t>LDAPS_WS</w:t>
            </w:r>
          </w:p>
        </w:tc>
        <w:tc>
          <w:tcPr>
            <w:tcW w:w="1253" w:type="dxa"/>
          </w:tcPr>
          <w:p w14:paraId="0D2CA816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1.571581</w:t>
            </w:r>
          </w:p>
        </w:tc>
      </w:tr>
      <w:tr w:rsidR="0043344F" w14:paraId="3CC36852" w14:textId="77777777">
        <w:trPr>
          <w:trHeight w:val="270"/>
        </w:trPr>
        <w:tc>
          <w:tcPr>
            <w:tcW w:w="2055" w:type="dxa"/>
          </w:tcPr>
          <w:p w14:paraId="7847D39B" w14:textId="77777777" w:rsidR="0043344F" w:rsidRDefault="009B307D">
            <w:pPr>
              <w:pStyle w:val="TableParagraph"/>
              <w:ind w:left="50"/>
            </w:pPr>
            <w:r>
              <w:t>LDAPS_LH</w:t>
            </w:r>
          </w:p>
        </w:tc>
        <w:tc>
          <w:tcPr>
            <w:tcW w:w="1253" w:type="dxa"/>
          </w:tcPr>
          <w:p w14:paraId="768DE627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670491</w:t>
            </w:r>
          </w:p>
        </w:tc>
      </w:tr>
      <w:tr w:rsidR="0043344F" w14:paraId="464C029E" w14:textId="77777777">
        <w:trPr>
          <w:trHeight w:val="270"/>
        </w:trPr>
        <w:tc>
          <w:tcPr>
            <w:tcW w:w="2055" w:type="dxa"/>
          </w:tcPr>
          <w:p w14:paraId="2F85D8E6" w14:textId="77777777" w:rsidR="0043344F" w:rsidRDefault="009B307D">
            <w:pPr>
              <w:pStyle w:val="TableParagraph"/>
              <w:ind w:left="50"/>
            </w:pPr>
            <w:r>
              <w:t>LDAPS_CC1</w:t>
            </w:r>
          </w:p>
        </w:tc>
        <w:tc>
          <w:tcPr>
            <w:tcW w:w="1253" w:type="dxa"/>
          </w:tcPr>
          <w:p w14:paraId="3CDEB17E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457231</w:t>
            </w:r>
          </w:p>
        </w:tc>
      </w:tr>
      <w:tr w:rsidR="0043344F" w14:paraId="09F1FE86" w14:textId="77777777">
        <w:trPr>
          <w:trHeight w:val="270"/>
        </w:trPr>
        <w:tc>
          <w:tcPr>
            <w:tcW w:w="2055" w:type="dxa"/>
          </w:tcPr>
          <w:p w14:paraId="6D0D4B0D" w14:textId="77777777" w:rsidR="0043344F" w:rsidRDefault="009B307D">
            <w:pPr>
              <w:pStyle w:val="TableParagraph"/>
              <w:ind w:left="50"/>
            </w:pPr>
            <w:r>
              <w:t>LDAPS_CC2</w:t>
            </w:r>
          </w:p>
        </w:tc>
        <w:tc>
          <w:tcPr>
            <w:tcW w:w="1253" w:type="dxa"/>
          </w:tcPr>
          <w:p w14:paraId="320521E4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470060</w:t>
            </w:r>
          </w:p>
        </w:tc>
      </w:tr>
      <w:tr w:rsidR="0043344F" w14:paraId="72A0B36C" w14:textId="77777777">
        <w:trPr>
          <w:trHeight w:val="270"/>
        </w:trPr>
        <w:tc>
          <w:tcPr>
            <w:tcW w:w="2055" w:type="dxa"/>
          </w:tcPr>
          <w:p w14:paraId="23BE143A" w14:textId="77777777" w:rsidR="0043344F" w:rsidRDefault="009B307D">
            <w:pPr>
              <w:pStyle w:val="TableParagraph"/>
              <w:ind w:left="50"/>
            </w:pPr>
            <w:r>
              <w:t>LDAPS_CC3</w:t>
            </w:r>
          </w:p>
        </w:tc>
        <w:tc>
          <w:tcPr>
            <w:tcW w:w="1253" w:type="dxa"/>
          </w:tcPr>
          <w:p w14:paraId="4E1ABBBA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637630</w:t>
            </w:r>
          </w:p>
        </w:tc>
      </w:tr>
      <w:tr w:rsidR="0043344F" w14:paraId="36427B54" w14:textId="77777777">
        <w:trPr>
          <w:trHeight w:val="270"/>
        </w:trPr>
        <w:tc>
          <w:tcPr>
            <w:tcW w:w="2055" w:type="dxa"/>
          </w:tcPr>
          <w:p w14:paraId="1A1022CF" w14:textId="77777777" w:rsidR="0043344F" w:rsidRDefault="009B307D">
            <w:pPr>
              <w:pStyle w:val="TableParagraph"/>
              <w:ind w:left="50"/>
            </w:pPr>
            <w:r>
              <w:t>LDAPS_CC4</w:t>
            </w:r>
          </w:p>
        </w:tc>
        <w:tc>
          <w:tcPr>
            <w:tcW w:w="1253" w:type="dxa"/>
          </w:tcPr>
          <w:p w14:paraId="78141A51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663251</w:t>
            </w:r>
          </w:p>
        </w:tc>
      </w:tr>
      <w:tr w:rsidR="0043344F" w14:paraId="4470F893" w14:textId="77777777">
        <w:trPr>
          <w:trHeight w:val="270"/>
        </w:trPr>
        <w:tc>
          <w:tcPr>
            <w:tcW w:w="2055" w:type="dxa"/>
          </w:tcPr>
          <w:p w14:paraId="2F82208E" w14:textId="77777777" w:rsidR="0043344F" w:rsidRDefault="009B307D">
            <w:pPr>
              <w:pStyle w:val="TableParagraph"/>
              <w:ind w:left="50"/>
            </w:pPr>
            <w:r>
              <w:t>LDAPS_PPT1</w:t>
            </w:r>
          </w:p>
        </w:tc>
        <w:tc>
          <w:tcPr>
            <w:tcW w:w="1253" w:type="dxa"/>
          </w:tcPr>
          <w:p w14:paraId="2E27B5AA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5.367675</w:t>
            </w:r>
          </w:p>
        </w:tc>
      </w:tr>
      <w:tr w:rsidR="0043344F" w14:paraId="5917FEC1" w14:textId="77777777">
        <w:trPr>
          <w:trHeight w:val="270"/>
        </w:trPr>
        <w:tc>
          <w:tcPr>
            <w:tcW w:w="2055" w:type="dxa"/>
          </w:tcPr>
          <w:p w14:paraId="3CFCF39F" w14:textId="77777777" w:rsidR="0043344F" w:rsidRDefault="009B307D">
            <w:pPr>
              <w:pStyle w:val="TableParagraph"/>
              <w:ind w:left="50"/>
            </w:pPr>
            <w:r>
              <w:t>LDAPS_PPT2</w:t>
            </w:r>
          </w:p>
        </w:tc>
        <w:tc>
          <w:tcPr>
            <w:tcW w:w="1253" w:type="dxa"/>
          </w:tcPr>
          <w:p w14:paraId="4F1AFAE5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5.747360</w:t>
            </w:r>
          </w:p>
        </w:tc>
      </w:tr>
      <w:tr w:rsidR="0043344F" w14:paraId="0AC6A16C" w14:textId="77777777">
        <w:trPr>
          <w:trHeight w:val="270"/>
        </w:trPr>
        <w:tc>
          <w:tcPr>
            <w:tcW w:w="2055" w:type="dxa"/>
          </w:tcPr>
          <w:p w14:paraId="08950A9B" w14:textId="77777777" w:rsidR="0043344F" w:rsidRDefault="009B307D">
            <w:pPr>
              <w:pStyle w:val="TableParagraph"/>
              <w:ind w:left="50"/>
            </w:pPr>
            <w:r>
              <w:t>LDAPS_PPT3</w:t>
            </w:r>
          </w:p>
        </w:tc>
        <w:tc>
          <w:tcPr>
            <w:tcW w:w="1253" w:type="dxa"/>
          </w:tcPr>
          <w:p w14:paraId="58C4A3A4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6.425829</w:t>
            </w:r>
          </w:p>
        </w:tc>
      </w:tr>
      <w:tr w:rsidR="0043344F" w14:paraId="40C68195" w14:textId="77777777">
        <w:trPr>
          <w:trHeight w:val="270"/>
        </w:trPr>
        <w:tc>
          <w:tcPr>
            <w:tcW w:w="2055" w:type="dxa"/>
          </w:tcPr>
          <w:p w14:paraId="012B73B8" w14:textId="77777777" w:rsidR="0043344F" w:rsidRDefault="009B307D">
            <w:pPr>
              <w:pStyle w:val="TableParagraph"/>
              <w:ind w:left="50"/>
            </w:pPr>
            <w:r>
              <w:t>LDAPS_PPT4</w:t>
            </w:r>
          </w:p>
        </w:tc>
        <w:tc>
          <w:tcPr>
            <w:tcW w:w="1253" w:type="dxa"/>
          </w:tcPr>
          <w:p w14:paraId="7B031841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6.792379</w:t>
            </w:r>
          </w:p>
        </w:tc>
      </w:tr>
      <w:tr w:rsidR="0043344F" w14:paraId="6984B3AD" w14:textId="77777777">
        <w:trPr>
          <w:trHeight w:val="270"/>
        </w:trPr>
        <w:tc>
          <w:tcPr>
            <w:tcW w:w="2055" w:type="dxa"/>
          </w:tcPr>
          <w:p w14:paraId="1A65FBD6" w14:textId="77777777" w:rsidR="0043344F" w:rsidRDefault="009B307D">
            <w:pPr>
              <w:pStyle w:val="TableParagraph"/>
              <w:ind w:left="50"/>
            </w:pPr>
            <w:proofErr w:type="spellStart"/>
            <w:r>
              <w:t>lat</w:t>
            </w:r>
            <w:proofErr w:type="spellEnd"/>
          </w:p>
        </w:tc>
        <w:tc>
          <w:tcPr>
            <w:tcW w:w="1253" w:type="dxa"/>
          </w:tcPr>
          <w:p w14:paraId="557AF7E3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0.087062</w:t>
            </w:r>
          </w:p>
        </w:tc>
      </w:tr>
      <w:tr w:rsidR="0043344F" w14:paraId="09C17180" w14:textId="77777777">
        <w:trPr>
          <w:trHeight w:val="270"/>
        </w:trPr>
        <w:tc>
          <w:tcPr>
            <w:tcW w:w="2055" w:type="dxa"/>
          </w:tcPr>
          <w:p w14:paraId="22EDE97D" w14:textId="77777777" w:rsidR="0043344F" w:rsidRDefault="009B307D">
            <w:pPr>
              <w:pStyle w:val="TableParagraph"/>
              <w:ind w:left="50"/>
            </w:pPr>
            <w:proofErr w:type="spellStart"/>
            <w:r>
              <w:t>lon</w:t>
            </w:r>
            <w:proofErr w:type="spellEnd"/>
          </w:p>
        </w:tc>
        <w:tc>
          <w:tcPr>
            <w:tcW w:w="1253" w:type="dxa"/>
          </w:tcPr>
          <w:p w14:paraId="1C231AA2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285213</w:t>
            </w:r>
          </w:p>
        </w:tc>
      </w:tr>
      <w:tr w:rsidR="0043344F" w14:paraId="4063973B" w14:textId="77777777">
        <w:trPr>
          <w:trHeight w:val="270"/>
        </w:trPr>
        <w:tc>
          <w:tcPr>
            <w:tcW w:w="2055" w:type="dxa"/>
          </w:tcPr>
          <w:p w14:paraId="5D2BFB43" w14:textId="77777777" w:rsidR="0043344F" w:rsidRDefault="009B307D">
            <w:pPr>
              <w:pStyle w:val="TableParagraph"/>
              <w:ind w:left="50"/>
            </w:pPr>
            <w:r>
              <w:t>DEM</w:t>
            </w:r>
          </w:p>
        </w:tc>
        <w:tc>
          <w:tcPr>
            <w:tcW w:w="1253" w:type="dxa"/>
          </w:tcPr>
          <w:p w14:paraId="7B532948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1.723257</w:t>
            </w:r>
          </w:p>
        </w:tc>
      </w:tr>
      <w:tr w:rsidR="0043344F" w14:paraId="1A3D1100" w14:textId="77777777">
        <w:trPr>
          <w:trHeight w:val="270"/>
        </w:trPr>
        <w:tc>
          <w:tcPr>
            <w:tcW w:w="2055" w:type="dxa"/>
          </w:tcPr>
          <w:p w14:paraId="47AD97D0" w14:textId="77777777" w:rsidR="0043344F" w:rsidRDefault="009B307D">
            <w:pPr>
              <w:pStyle w:val="TableParagraph"/>
              <w:ind w:left="50"/>
            </w:pPr>
            <w:r>
              <w:t>Slope</w:t>
            </w:r>
          </w:p>
        </w:tc>
        <w:tc>
          <w:tcPr>
            <w:tcW w:w="1253" w:type="dxa"/>
          </w:tcPr>
          <w:p w14:paraId="69A5D72F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1.563020</w:t>
            </w:r>
          </w:p>
        </w:tc>
      </w:tr>
      <w:tr w:rsidR="0043344F" w14:paraId="57227966" w14:textId="77777777">
        <w:trPr>
          <w:trHeight w:val="270"/>
        </w:trPr>
        <w:tc>
          <w:tcPr>
            <w:tcW w:w="2055" w:type="dxa"/>
          </w:tcPr>
          <w:p w14:paraId="33C1E832" w14:textId="77777777" w:rsidR="0043344F" w:rsidRDefault="009B307D">
            <w:pPr>
              <w:pStyle w:val="TableParagraph"/>
              <w:ind w:left="50"/>
            </w:pPr>
            <w:r>
              <w:t>Solar radiation</w:t>
            </w:r>
          </w:p>
        </w:tc>
        <w:tc>
          <w:tcPr>
            <w:tcW w:w="1253" w:type="dxa"/>
          </w:tcPr>
          <w:p w14:paraId="30F58CAC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511210</w:t>
            </w:r>
          </w:p>
        </w:tc>
      </w:tr>
      <w:tr w:rsidR="0043344F" w14:paraId="56C34950" w14:textId="77777777">
        <w:trPr>
          <w:trHeight w:val="270"/>
        </w:trPr>
        <w:tc>
          <w:tcPr>
            <w:tcW w:w="2055" w:type="dxa"/>
          </w:tcPr>
          <w:p w14:paraId="609832DE" w14:textId="77777777" w:rsidR="0043344F" w:rsidRDefault="009B307D">
            <w:pPr>
              <w:pStyle w:val="TableParagraph"/>
              <w:ind w:left="50"/>
            </w:pPr>
            <w:proofErr w:type="spellStart"/>
            <w:r>
              <w:t>Next_Tmax</w:t>
            </w:r>
            <w:proofErr w:type="spellEnd"/>
          </w:p>
        </w:tc>
        <w:tc>
          <w:tcPr>
            <w:tcW w:w="1253" w:type="dxa"/>
          </w:tcPr>
          <w:p w14:paraId="49E44F4E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339607</w:t>
            </w:r>
          </w:p>
        </w:tc>
      </w:tr>
      <w:tr w:rsidR="0043344F" w14:paraId="2E2A5654" w14:textId="77777777">
        <w:trPr>
          <w:trHeight w:val="270"/>
        </w:trPr>
        <w:tc>
          <w:tcPr>
            <w:tcW w:w="2055" w:type="dxa"/>
          </w:tcPr>
          <w:p w14:paraId="1CE06412" w14:textId="77777777" w:rsidR="0043344F" w:rsidRDefault="009B307D">
            <w:pPr>
              <w:pStyle w:val="TableParagraph"/>
              <w:ind w:left="50"/>
            </w:pPr>
            <w:proofErr w:type="spellStart"/>
            <w:r>
              <w:t>Next_Tmin</w:t>
            </w:r>
            <w:proofErr w:type="spellEnd"/>
          </w:p>
        </w:tc>
        <w:tc>
          <w:tcPr>
            <w:tcW w:w="1253" w:type="dxa"/>
          </w:tcPr>
          <w:p w14:paraId="676BD07E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-0.403743</w:t>
            </w:r>
          </w:p>
        </w:tc>
      </w:tr>
      <w:tr w:rsidR="0043344F" w14:paraId="4E1B2AA9" w14:textId="77777777">
        <w:trPr>
          <w:trHeight w:val="280"/>
        </w:trPr>
        <w:tc>
          <w:tcPr>
            <w:tcW w:w="2055" w:type="dxa"/>
          </w:tcPr>
          <w:p w14:paraId="293EA537" w14:textId="77777777" w:rsidR="0043344F" w:rsidRDefault="009B307D">
            <w:pPr>
              <w:pStyle w:val="TableParagraph"/>
              <w:spacing w:line="261" w:lineRule="exact"/>
              <w:ind w:left="50"/>
            </w:pPr>
            <w:proofErr w:type="spellStart"/>
            <w:r>
              <w:t>dtype</w:t>
            </w:r>
            <w:proofErr w:type="spellEnd"/>
            <w:r>
              <w:t>: float64</w:t>
            </w:r>
          </w:p>
        </w:tc>
        <w:tc>
          <w:tcPr>
            <w:tcW w:w="1253" w:type="dxa"/>
          </w:tcPr>
          <w:p w14:paraId="6354FA8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034082A5" w14:textId="77777777" w:rsidR="0043344F" w:rsidRDefault="009B307D">
      <w:pPr>
        <w:pStyle w:val="BodyText"/>
        <w:spacing w:before="164"/>
        <w:ind w:left="900"/>
        <w:rPr>
          <w:rFonts w:ascii="LM Roman 10"/>
        </w:rPr>
      </w:pPr>
      <w:r>
        <w:rPr>
          <w:noProof/>
        </w:rPr>
        <w:drawing>
          <wp:anchor distT="0" distB="0" distL="0" distR="0" simplePos="0" relativeHeight="482659328" behindDoc="1" locked="0" layoutInCell="1" allowOverlap="1" wp14:anchorId="2797E486" wp14:editId="0926B423">
            <wp:simplePos x="0" y="0"/>
            <wp:positionH relativeFrom="page">
              <wp:posOffset>1107332</wp:posOffset>
            </wp:positionH>
            <wp:positionV relativeFrom="page">
              <wp:posOffset>7388402</wp:posOffset>
            </wp:positionV>
            <wp:extent cx="66008" cy="1068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59840" behindDoc="1" locked="0" layoutInCell="1" allowOverlap="1" wp14:anchorId="2CD952D2" wp14:editId="284B0D4B">
            <wp:simplePos x="0" y="0"/>
            <wp:positionH relativeFrom="page">
              <wp:posOffset>1107332</wp:posOffset>
            </wp:positionH>
            <wp:positionV relativeFrom="page">
              <wp:posOffset>8765006</wp:posOffset>
            </wp:positionV>
            <wp:extent cx="66008" cy="10687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0352" behindDoc="1" locked="0" layoutInCell="1" allowOverlap="1" wp14:anchorId="6249C944" wp14:editId="43BB196F">
            <wp:simplePos x="0" y="0"/>
            <wp:positionH relativeFrom="page">
              <wp:posOffset>1107332</wp:posOffset>
            </wp:positionH>
            <wp:positionV relativeFrom="page">
              <wp:posOffset>8937078</wp:posOffset>
            </wp:positionV>
            <wp:extent cx="66008" cy="1068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M Roman 10"/>
        </w:rPr>
        <w:t>There is skewness present in many continuous columns.</w:t>
      </w:r>
    </w:p>
    <w:p w14:paraId="5CE0A0F9" w14:textId="77777777" w:rsidR="0043344F" w:rsidRDefault="009B307D">
      <w:pPr>
        <w:pStyle w:val="BodyText"/>
        <w:spacing w:before="160"/>
        <w:ind w:left="267"/>
      </w:pPr>
      <w:r>
        <w:pict w14:anchorId="7BCB8818">
          <v:group id="_x0000_s2574" style="position:absolute;left:0;text-align:left;margin-left:1in;margin-top:7.6pt;width:468.05pt;height:33.2pt;z-index:15736320;mso-position-horizontal-relative:page" coordorigin="1440,152" coordsize="9361,664">
            <v:shape id="_x0000_s2577" style="position:absolute;left:1440;top:152;width:9361;height:664" coordorigin="1440,152" coordsize="9361,664" path="m10760,152r-9280,l1464,156r-12,8l1443,177r-3,15l1440,776r3,15l1452,804r12,8l1480,816r9280,l10776,812r12,-8l10797,791r3,-15l10800,192r-3,-15l10788,164r-12,-8l10760,152xe" fillcolor="#cfcfcf" stroked="f">
              <v:path arrowok="t"/>
            </v:shape>
            <v:shape id="_x0000_s2576" style="position:absolute;left:1459;top:172;width:9321;height:624" coordorigin="1460,172" coordsize="9321,624" path="m10771,172r-9302,l1460,181r,606l1469,796r9302,l10780,787r,-606xe" fillcolor="#f7f7f7" stroked="f">
              <v:path arrowok="t"/>
            </v:shape>
            <v:shape id="_x0000_s2575" type="#_x0000_t202" style="position:absolute;left:1459;top:172;width:9321;height:624" filled="f" stroked="f">
              <v:textbox inset="0,0,0,0">
                <w:txbxContent>
                  <w:p w14:paraId="30198F66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>#Setting option to see all the columns.</w:t>
                    </w:r>
                  </w:p>
                  <w:p w14:paraId="5F9EFE37" w14:textId="77777777" w:rsidR="0043344F" w:rsidRDefault="009B307D">
                    <w:pPr>
                      <w:spacing w:line="285" w:lineRule="exact"/>
                      <w:ind w:left="59"/>
                    </w:pPr>
                    <w:proofErr w:type="spell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et_</w:t>
                    </w:r>
                    <w:proofErr w:type="gramStart"/>
                    <w:r>
                      <w:t>option</w:t>
                    </w:r>
                    <w:proofErr w:type="spellEnd"/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display.max_columns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 xml:space="preserve">,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None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]:</w:t>
      </w:r>
    </w:p>
    <w:p w14:paraId="308C50AB" w14:textId="77777777" w:rsidR="0043344F" w:rsidRDefault="0043344F">
      <w:pPr>
        <w:pStyle w:val="BodyText"/>
        <w:rPr>
          <w:sz w:val="20"/>
        </w:rPr>
      </w:pPr>
    </w:p>
    <w:p w14:paraId="11FF834B" w14:textId="77777777" w:rsidR="0043344F" w:rsidRDefault="009B307D">
      <w:pPr>
        <w:pStyle w:val="BodyText"/>
        <w:spacing w:before="239"/>
        <w:ind w:left="267"/>
      </w:pPr>
      <w:r>
        <w:pict w14:anchorId="4A30F994">
          <v:group id="_x0000_s2571" style="position:absolute;left:0;text-align:left;margin-left:1in;margin-top:11.55pt;width:468.05pt;height:19.65pt;z-index:15737344;mso-position-horizontal-relative:page" coordorigin="1440,231" coordsize="9361,393">
            <v:shape id="_x0000_s2573" style="position:absolute;left:1440;top:231;width:9361;height:393" coordorigin="1440,231" coordsize="9361,393" path="m10760,231r-9280,l1464,235r-12,8l1443,256r-3,15l1440,584r3,15l1452,612r12,8l1480,624r9280,l10776,620r12,-8l10797,599r3,-15l10800,271r-3,-15l10788,243r-12,-8l10760,231xe" fillcolor="#cfcfcf" stroked="f">
              <v:path arrowok="t"/>
            </v:shape>
            <v:shape id="_x0000_s2572" type="#_x0000_t202" style="position:absolute;left:1440;top:231;width:9361;height:393" filled="f" stroked="f">
              <v:textbox inset="0,0,0,0">
                <w:txbxContent>
                  <w:p w14:paraId="0CD7193A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describe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2658304" behindDoc="1" locked="0" layoutInCell="1" allowOverlap="1" wp14:anchorId="53E37C27" wp14:editId="591ED8C1">
            <wp:simplePos x="0" y="0"/>
            <wp:positionH relativeFrom="page">
              <wp:posOffset>1107332</wp:posOffset>
            </wp:positionH>
            <wp:positionV relativeFrom="paragraph">
              <wp:posOffset>1387538</wp:posOffset>
            </wp:positionV>
            <wp:extent cx="66008" cy="10687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58816" behindDoc="1" locked="0" layoutInCell="1" allowOverlap="1" wp14:anchorId="0F6E563B" wp14:editId="16EEE16A">
            <wp:simplePos x="0" y="0"/>
            <wp:positionH relativeFrom="page">
              <wp:posOffset>1107332</wp:posOffset>
            </wp:positionH>
            <wp:positionV relativeFrom="paragraph">
              <wp:posOffset>1559611</wp:posOffset>
            </wp:positionV>
            <wp:extent cx="66008" cy="10687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3E9F"/>
        </w:rPr>
        <w:t>[12]:</w:t>
      </w:r>
    </w:p>
    <w:p w14:paraId="125C9F8D" w14:textId="77777777" w:rsidR="0043344F" w:rsidRDefault="0043344F">
      <w:pPr>
        <w:pStyle w:val="BodyText"/>
        <w:spacing w:after="1"/>
        <w:rPr>
          <w:sz w:val="17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752"/>
        <w:gridCol w:w="1489"/>
        <w:gridCol w:w="1604"/>
        <w:gridCol w:w="1604"/>
        <w:gridCol w:w="1489"/>
        <w:gridCol w:w="1768"/>
      </w:tblGrid>
      <w:tr w:rsidR="0043344F" w14:paraId="73BB3A16" w14:textId="77777777">
        <w:trPr>
          <w:trHeight w:val="280"/>
        </w:trPr>
        <w:tc>
          <w:tcPr>
            <w:tcW w:w="687" w:type="dxa"/>
          </w:tcPr>
          <w:p w14:paraId="0661ACC2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12]:</w:t>
            </w:r>
          </w:p>
        </w:tc>
        <w:tc>
          <w:tcPr>
            <w:tcW w:w="752" w:type="dxa"/>
          </w:tcPr>
          <w:p w14:paraId="6C2D3B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1E4B0AB2" w14:textId="77777777" w:rsidR="0043344F" w:rsidRDefault="009B307D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95"/>
              </w:rPr>
              <w:t>station</w:t>
            </w:r>
          </w:p>
        </w:tc>
        <w:tc>
          <w:tcPr>
            <w:tcW w:w="1604" w:type="dxa"/>
          </w:tcPr>
          <w:p w14:paraId="3FE61339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proofErr w:type="spellStart"/>
            <w:r>
              <w:rPr>
                <w:w w:val="95"/>
              </w:rPr>
              <w:t>Present_Tmax</w:t>
            </w:r>
            <w:proofErr w:type="spellEnd"/>
          </w:p>
        </w:tc>
        <w:tc>
          <w:tcPr>
            <w:tcW w:w="1604" w:type="dxa"/>
          </w:tcPr>
          <w:p w14:paraId="787C5343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proofErr w:type="spellStart"/>
            <w:r>
              <w:rPr>
                <w:w w:val="95"/>
              </w:rPr>
              <w:t>Present_Tmin</w:t>
            </w:r>
            <w:proofErr w:type="spellEnd"/>
          </w:p>
        </w:tc>
        <w:tc>
          <w:tcPr>
            <w:tcW w:w="1489" w:type="dxa"/>
          </w:tcPr>
          <w:p w14:paraId="54931E36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proofErr w:type="spellStart"/>
            <w:r>
              <w:rPr>
                <w:w w:val="95"/>
              </w:rPr>
              <w:t>LDAPS_RHmin</w:t>
            </w:r>
            <w:proofErr w:type="spellEnd"/>
          </w:p>
        </w:tc>
        <w:tc>
          <w:tcPr>
            <w:tcW w:w="1768" w:type="dxa"/>
          </w:tcPr>
          <w:p w14:paraId="2AFAD49C" w14:textId="77777777" w:rsidR="0043344F" w:rsidRDefault="009B307D">
            <w:pPr>
              <w:pStyle w:val="TableParagraph"/>
              <w:tabs>
                <w:tab w:val="left" w:pos="1603"/>
              </w:tabs>
              <w:spacing w:line="261" w:lineRule="exact"/>
              <w:ind w:left="114"/>
            </w:pPr>
            <w:proofErr w:type="spellStart"/>
            <w:r>
              <w:t>LDAPS_RHmax</w:t>
            </w:r>
            <w:proofErr w:type="spellEnd"/>
            <w:r>
              <w:tab/>
              <w:t>\</w:t>
            </w:r>
          </w:p>
        </w:tc>
      </w:tr>
      <w:tr w:rsidR="0043344F" w14:paraId="7228A9CC" w14:textId="77777777">
        <w:trPr>
          <w:trHeight w:val="270"/>
        </w:trPr>
        <w:tc>
          <w:tcPr>
            <w:tcW w:w="687" w:type="dxa"/>
          </w:tcPr>
          <w:p w14:paraId="70B060E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981F141" w14:textId="77777777" w:rsidR="0043344F" w:rsidRDefault="009B307D">
            <w:pPr>
              <w:pStyle w:val="TableParagraph"/>
              <w:ind w:left="65"/>
            </w:pPr>
            <w:r>
              <w:t>count</w:t>
            </w:r>
          </w:p>
        </w:tc>
        <w:tc>
          <w:tcPr>
            <w:tcW w:w="1489" w:type="dxa"/>
          </w:tcPr>
          <w:p w14:paraId="49113024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7750.000000</w:t>
            </w:r>
          </w:p>
        </w:tc>
        <w:tc>
          <w:tcPr>
            <w:tcW w:w="1604" w:type="dxa"/>
          </w:tcPr>
          <w:p w14:paraId="3370B3A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82.000000</w:t>
            </w:r>
          </w:p>
        </w:tc>
        <w:tc>
          <w:tcPr>
            <w:tcW w:w="1604" w:type="dxa"/>
          </w:tcPr>
          <w:p w14:paraId="05A856E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82.000000</w:t>
            </w:r>
          </w:p>
        </w:tc>
        <w:tc>
          <w:tcPr>
            <w:tcW w:w="1489" w:type="dxa"/>
          </w:tcPr>
          <w:p w14:paraId="261A718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768" w:type="dxa"/>
          </w:tcPr>
          <w:p w14:paraId="5F80FAF6" w14:textId="77777777" w:rsidR="0043344F" w:rsidRDefault="009B307D">
            <w:pPr>
              <w:pStyle w:val="TableParagraph"/>
              <w:ind w:left="114"/>
            </w:pPr>
            <w:r>
              <w:t>7677.000000</w:t>
            </w:r>
          </w:p>
        </w:tc>
      </w:tr>
      <w:tr w:rsidR="0043344F" w14:paraId="6CAA00F7" w14:textId="77777777">
        <w:trPr>
          <w:trHeight w:val="270"/>
        </w:trPr>
        <w:tc>
          <w:tcPr>
            <w:tcW w:w="687" w:type="dxa"/>
          </w:tcPr>
          <w:p w14:paraId="1D06EFA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2E255700" w14:textId="77777777" w:rsidR="0043344F" w:rsidRDefault="009B307D">
            <w:pPr>
              <w:pStyle w:val="TableParagraph"/>
              <w:ind w:left="65"/>
            </w:pPr>
            <w:r>
              <w:t>mean</w:t>
            </w:r>
          </w:p>
        </w:tc>
        <w:tc>
          <w:tcPr>
            <w:tcW w:w="1489" w:type="dxa"/>
          </w:tcPr>
          <w:p w14:paraId="698779B5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3.000000</w:t>
            </w:r>
          </w:p>
        </w:tc>
        <w:tc>
          <w:tcPr>
            <w:tcW w:w="1604" w:type="dxa"/>
          </w:tcPr>
          <w:p w14:paraId="0D55056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9.768211</w:t>
            </w:r>
          </w:p>
        </w:tc>
        <w:tc>
          <w:tcPr>
            <w:tcW w:w="1604" w:type="dxa"/>
          </w:tcPr>
          <w:p w14:paraId="11BBE79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3.225059</w:t>
            </w:r>
          </w:p>
        </w:tc>
        <w:tc>
          <w:tcPr>
            <w:tcW w:w="1489" w:type="dxa"/>
          </w:tcPr>
          <w:p w14:paraId="70AFD8FA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56.759372</w:t>
            </w:r>
          </w:p>
        </w:tc>
        <w:tc>
          <w:tcPr>
            <w:tcW w:w="1768" w:type="dxa"/>
          </w:tcPr>
          <w:p w14:paraId="2523E236" w14:textId="77777777" w:rsidR="0043344F" w:rsidRDefault="009B307D">
            <w:pPr>
              <w:pStyle w:val="TableParagraph"/>
              <w:ind w:left="343"/>
            </w:pPr>
            <w:r>
              <w:t>88.374804</w:t>
            </w:r>
          </w:p>
        </w:tc>
      </w:tr>
      <w:tr w:rsidR="0043344F" w14:paraId="0BFBD5D3" w14:textId="77777777">
        <w:trPr>
          <w:trHeight w:val="270"/>
        </w:trPr>
        <w:tc>
          <w:tcPr>
            <w:tcW w:w="687" w:type="dxa"/>
          </w:tcPr>
          <w:p w14:paraId="50F3EB4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8960432" w14:textId="77777777" w:rsidR="0043344F" w:rsidRDefault="009B307D">
            <w:pPr>
              <w:pStyle w:val="TableParagraph"/>
              <w:ind w:left="65"/>
            </w:pPr>
            <w:r>
              <w:t>std</w:t>
            </w:r>
          </w:p>
        </w:tc>
        <w:tc>
          <w:tcPr>
            <w:tcW w:w="1489" w:type="dxa"/>
          </w:tcPr>
          <w:p w14:paraId="6E2BC03D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7.211568</w:t>
            </w:r>
          </w:p>
        </w:tc>
        <w:tc>
          <w:tcPr>
            <w:tcW w:w="1604" w:type="dxa"/>
          </w:tcPr>
          <w:p w14:paraId="1F7AC857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969999</w:t>
            </w:r>
          </w:p>
        </w:tc>
        <w:tc>
          <w:tcPr>
            <w:tcW w:w="1604" w:type="dxa"/>
          </w:tcPr>
          <w:p w14:paraId="446485E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413961</w:t>
            </w:r>
          </w:p>
        </w:tc>
        <w:tc>
          <w:tcPr>
            <w:tcW w:w="1489" w:type="dxa"/>
          </w:tcPr>
          <w:p w14:paraId="5F71AFA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4.668111</w:t>
            </w:r>
          </w:p>
        </w:tc>
        <w:tc>
          <w:tcPr>
            <w:tcW w:w="1768" w:type="dxa"/>
          </w:tcPr>
          <w:p w14:paraId="276C9779" w14:textId="77777777" w:rsidR="0043344F" w:rsidRDefault="009B307D">
            <w:pPr>
              <w:pStyle w:val="TableParagraph"/>
              <w:ind w:left="458"/>
            </w:pPr>
            <w:r>
              <w:t>7.192004</w:t>
            </w:r>
          </w:p>
        </w:tc>
      </w:tr>
      <w:tr w:rsidR="0043344F" w14:paraId="18DD4F5A" w14:textId="77777777">
        <w:trPr>
          <w:trHeight w:val="270"/>
        </w:trPr>
        <w:tc>
          <w:tcPr>
            <w:tcW w:w="687" w:type="dxa"/>
          </w:tcPr>
          <w:p w14:paraId="5746C37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50C56E77" w14:textId="77777777" w:rsidR="0043344F" w:rsidRDefault="009B307D">
            <w:pPr>
              <w:pStyle w:val="TableParagraph"/>
              <w:ind w:left="65"/>
            </w:pPr>
            <w:r>
              <w:t>min</w:t>
            </w:r>
          </w:p>
        </w:tc>
        <w:tc>
          <w:tcPr>
            <w:tcW w:w="1489" w:type="dxa"/>
          </w:tcPr>
          <w:p w14:paraId="412BBAF3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000000</w:t>
            </w:r>
          </w:p>
        </w:tc>
        <w:tc>
          <w:tcPr>
            <w:tcW w:w="1604" w:type="dxa"/>
          </w:tcPr>
          <w:p w14:paraId="45AFCF73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0.000000</w:t>
            </w:r>
          </w:p>
        </w:tc>
        <w:tc>
          <w:tcPr>
            <w:tcW w:w="1604" w:type="dxa"/>
          </w:tcPr>
          <w:p w14:paraId="04B63A1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1.300000</w:t>
            </w:r>
          </w:p>
        </w:tc>
        <w:tc>
          <w:tcPr>
            <w:tcW w:w="1489" w:type="dxa"/>
          </w:tcPr>
          <w:p w14:paraId="5DDF002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9.794666</w:t>
            </w:r>
          </w:p>
        </w:tc>
        <w:tc>
          <w:tcPr>
            <w:tcW w:w="1768" w:type="dxa"/>
          </w:tcPr>
          <w:p w14:paraId="4F15F824" w14:textId="77777777" w:rsidR="0043344F" w:rsidRDefault="009B307D">
            <w:pPr>
              <w:pStyle w:val="TableParagraph"/>
              <w:ind w:left="343"/>
            </w:pPr>
            <w:r>
              <w:t>58.936283</w:t>
            </w:r>
          </w:p>
        </w:tc>
      </w:tr>
      <w:tr w:rsidR="0043344F" w14:paraId="62A10CA3" w14:textId="77777777">
        <w:trPr>
          <w:trHeight w:val="270"/>
        </w:trPr>
        <w:tc>
          <w:tcPr>
            <w:tcW w:w="687" w:type="dxa"/>
          </w:tcPr>
          <w:p w14:paraId="7D39F41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356836E" w14:textId="77777777" w:rsidR="0043344F" w:rsidRDefault="009B307D">
            <w:pPr>
              <w:pStyle w:val="TableParagraph"/>
              <w:ind w:left="65"/>
            </w:pPr>
            <w:r>
              <w:t>25</w:t>
            </w:r>
          </w:p>
        </w:tc>
        <w:tc>
          <w:tcPr>
            <w:tcW w:w="1489" w:type="dxa"/>
          </w:tcPr>
          <w:p w14:paraId="18FCE1B7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7.000000</w:t>
            </w:r>
          </w:p>
        </w:tc>
        <w:tc>
          <w:tcPr>
            <w:tcW w:w="1604" w:type="dxa"/>
          </w:tcPr>
          <w:p w14:paraId="386BD949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7.800000</w:t>
            </w:r>
          </w:p>
        </w:tc>
        <w:tc>
          <w:tcPr>
            <w:tcW w:w="1604" w:type="dxa"/>
          </w:tcPr>
          <w:p w14:paraId="1C7B9B0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1.700000</w:t>
            </w:r>
          </w:p>
        </w:tc>
        <w:tc>
          <w:tcPr>
            <w:tcW w:w="1489" w:type="dxa"/>
          </w:tcPr>
          <w:p w14:paraId="4CF6A59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45.963543</w:t>
            </w:r>
          </w:p>
        </w:tc>
        <w:tc>
          <w:tcPr>
            <w:tcW w:w="1768" w:type="dxa"/>
          </w:tcPr>
          <w:p w14:paraId="2D3B9A74" w14:textId="77777777" w:rsidR="0043344F" w:rsidRDefault="009B307D">
            <w:pPr>
              <w:pStyle w:val="TableParagraph"/>
              <w:ind w:left="343"/>
            </w:pPr>
            <w:r>
              <w:t>84.222862</w:t>
            </w:r>
          </w:p>
        </w:tc>
      </w:tr>
      <w:tr w:rsidR="0043344F" w14:paraId="7BFC033E" w14:textId="77777777">
        <w:trPr>
          <w:trHeight w:val="270"/>
        </w:trPr>
        <w:tc>
          <w:tcPr>
            <w:tcW w:w="687" w:type="dxa"/>
          </w:tcPr>
          <w:p w14:paraId="576EA16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A32E49A" w14:textId="77777777" w:rsidR="0043344F" w:rsidRDefault="009B307D">
            <w:pPr>
              <w:pStyle w:val="TableParagraph"/>
              <w:ind w:left="65"/>
            </w:pPr>
            <w:r>
              <w:t>50</w:t>
            </w:r>
          </w:p>
        </w:tc>
        <w:tc>
          <w:tcPr>
            <w:tcW w:w="1489" w:type="dxa"/>
          </w:tcPr>
          <w:p w14:paraId="1D78CF46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3.000000</w:t>
            </w:r>
          </w:p>
        </w:tc>
        <w:tc>
          <w:tcPr>
            <w:tcW w:w="1604" w:type="dxa"/>
          </w:tcPr>
          <w:p w14:paraId="3EB4766A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9.900000</w:t>
            </w:r>
          </w:p>
        </w:tc>
        <w:tc>
          <w:tcPr>
            <w:tcW w:w="1604" w:type="dxa"/>
          </w:tcPr>
          <w:p w14:paraId="2C2F8D03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3.400000</w:t>
            </w:r>
          </w:p>
        </w:tc>
        <w:tc>
          <w:tcPr>
            <w:tcW w:w="1489" w:type="dxa"/>
          </w:tcPr>
          <w:p w14:paraId="3741710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55.039024</w:t>
            </w:r>
          </w:p>
        </w:tc>
        <w:tc>
          <w:tcPr>
            <w:tcW w:w="1768" w:type="dxa"/>
          </w:tcPr>
          <w:p w14:paraId="6499D136" w14:textId="77777777" w:rsidR="0043344F" w:rsidRDefault="009B307D">
            <w:pPr>
              <w:pStyle w:val="TableParagraph"/>
              <w:ind w:left="343"/>
            </w:pPr>
            <w:r>
              <w:t>89.793480</w:t>
            </w:r>
          </w:p>
        </w:tc>
      </w:tr>
      <w:tr w:rsidR="0043344F" w14:paraId="2212E2E6" w14:textId="77777777">
        <w:trPr>
          <w:trHeight w:val="270"/>
        </w:trPr>
        <w:tc>
          <w:tcPr>
            <w:tcW w:w="687" w:type="dxa"/>
          </w:tcPr>
          <w:p w14:paraId="0E1560A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652AB020" w14:textId="77777777" w:rsidR="0043344F" w:rsidRDefault="009B307D">
            <w:pPr>
              <w:pStyle w:val="TableParagraph"/>
              <w:ind w:left="65"/>
            </w:pPr>
            <w:r>
              <w:t>75</w:t>
            </w:r>
          </w:p>
        </w:tc>
        <w:tc>
          <w:tcPr>
            <w:tcW w:w="1489" w:type="dxa"/>
          </w:tcPr>
          <w:p w14:paraId="31B3AF51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9.000000</w:t>
            </w:r>
          </w:p>
        </w:tc>
        <w:tc>
          <w:tcPr>
            <w:tcW w:w="1604" w:type="dxa"/>
          </w:tcPr>
          <w:p w14:paraId="55597B49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32.000000</w:t>
            </w:r>
          </w:p>
        </w:tc>
        <w:tc>
          <w:tcPr>
            <w:tcW w:w="1604" w:type="dxa"/>
          </w:tcPr>
          <w:p w14:paraId="64DB769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4.900000</w:t>
            </w:r>
          </w:p>
        </w:tc>
        <w:tc>
          <w:tcPr>
            <w:tcW w:w="1489" w:type="dxa"/>
          </w:tcPr>
          <w:p w14:paraId="526134E1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67.190056</w:t>
            </w:r>
          </w:p>
        </w:tc>
        <w:tc>
          <w:tcPr>
            <w:tcW w:w="1768" w:type="dxa"/>
          </w:tcPr>
          <w:p w14:paraId="76367427" w14:textId="77777777" w:rsidR="0043344F" w:rsidRDefault="009B307D">
            <w:pPr>
              <w:pStyle w:val="TableParagraph"/>
              <w:ind w:left="343"/>
            </w:pPr>
            <w:r>
              <w:t>93.743629</w:t>
            </w:r>
          </w:p>
        </w:tc>
      </w:tr>
      <w:tr w:rsidR="0043344F" w14:paraId="7CE787B8" w14:textId="77777777">
        <w:trPr>
          <w:trHeight w:val="280"/>
        </w:trPr>
        <w:tc>
          <w:tcPr>
            <w:tcW w:w="687" w:type="dxa"/>
          </w:tcPr>
          <w:p w14:paraId="4997463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B6E1382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max</w:t>
            </w:r>
          </w:p>
        </w:tc>
        <w:tc>
          <w:tcPr>
            <w:tcW w:w="1489" w:type="dxa"/>
          </w:tcPr>
          <w:p w14:paraId="58EF4668" w14:textId="77777777" w:rsidR="0043344F" w:rsidRDefault="009B307D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95"/>
              </w:rPr>
              <w:t>25.000000</w:t>
            </w:r>
          </w:p>
        </w:tc>
        <w:tc>
          <w:tcPr>
            <w:tcW w:w="1604" w:type="dxa"/>
          </w:tcPr>
          <w:p w14:paraId="6E6CD800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37.600000</w:t>
            </w:r>
          </w:p>
        </w:tc>
        <w:tc>
          <w:tcPr>
            <w:tcW w:w="1604" w:type="dxa"/>
          </w:tcPr>
          <w:p w14:paraId="60A75822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29.900000</w:t>
            </w:r>
          </w:p>
        </w:tc>
        <w:tc>
          <w:tcPr>
            <w:tcW w:w="1489" w:type="dxa"/>
          </w:tcPr>
          <w:p w14:paraId="0EECEBFE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98.524734</w:t>
            </w:r>
          </w:p>
        </w:tc>
        <w:tc>
          <w:tcPr>
            <w:tcW w:w="1768" w:type="dxa"/>
          </w:tcPr>
          <w:p w14:paraId="3226285F" w14:textId="77777777" w:rsidR="0043344F" w:rsidRDefault="009B307D">
            <w:pPr>
              <w:pStyle w:val="TableParagraph"/>
              <w:spacing w:line="261" w:lineRule="exact"/>
              <w:ind w:left="229"/>
            </w:pPr>
            <w:r>
              <w:t>100.000153</w:t>
            </w:r>
          </w:p>
        </w:tc>
      </w:tr>
    </w:tbl>
    <w:p w14:paraId="594E9B6C" w14:textId="77777777" w:rsidR="0043344F" w:rsidRDefault="0043344F">
      <w:pPr>
        <w:pStyle w:val="BodyText"/>
        <w:spacing w:before="11"/>
        <w:rPr>
          <w:sz w:val="18"/>
        </w:r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062"/>
        <w:gridCol w:w="2062"/>
        <w:gridCol w:w="1489"/>
        <w:gridCol w:w="1768"/>
      </w:tblGrid>
      <w:tr w:rsidR="0043344F" w14:paraId="1D4FF204" w14:textId="77777777">
        <w:trPr>
          <w:trHeight w:val="280"/>
        </w:trPr>
        <w:tc>
          <w:tcPr>
            <w:tcW w:w="737" w:type="dxa"/>
          </w:tcPr>
          <w:p w14:paraId="37AD688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062" w:type="dxa"/>
          </w:tcPr>
          <w:p w14:paraId="12910620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proofErr w:type="spellStart"/>
            <w:r>
              <w:rPr>
                <w:w w:val="95"/>
              </w:rPr>
              <w:t>LDAPS_Tmax_lapse</w:t>
            </w:r>
            <w:proofErr w:type="spellEnd"/>
          </w:p>
        </w:tc>
        <w:tc>
          <w:tcPr>
            <w:tcW w:w="2062" w:type="dxa"/>
          </w:tcPr>
          <w:p w14:paraId="60A4BABC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proofErr w:type="spellStart"/>
            <w:r>
              <w:rPr>
                <w:w w:val="95"/>
              </w:rPr>
              <w:t>LDAPS_Tmin_lapse</w:t>
            </w:r>
            <w:proofErr w:type="spellEnd"/>
          </w:p>
        </w:tc>
        <w:tc>
          <w:tcPr>
            <w:tcW w:w="1489" w:type="dxa"/>
          </w:tcPr>
          <w:p w14:paraId="2A9CB895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LDAPS_WS</w:t>
            </w:r>
          </w:p>
        </w:tc>
        <w:tc>
          <w:tcPr>
            <w:tcW w:w="1768" w:type="dxa"/>
          </w:tcPr>
          <w:p w14:paraId="5961F063" w14:textId="77777777" w:rsidR="0043344F" w:rsidRDefault="009B307D">
            <w:pPr>
              <w:pStyle w:val="TableParagraph"/>
              <w:tabs>
                <w:tab w:val="left" w:pos="1603"/>
              </w:tabs>
              <w:spacing w:line="261" w:lineRule="exact"/>
              <w:ind w:left="458"/>
            </w:pPr>
            <w:r>
              <w:t>LDAPS_LH</w:t>
            </w:r>
            <w:r>
              <w:tab/>
              <w:t>\</w:t>
            </w:r>
          </w:p>
        </w:tc>
      </w:tr>
      <w:tr w:rsidR="0043344F" w14:paraId="1F7612CA" w14:textId="77777777">
        <w:trPr>
          <w:trHeight w:val="270"/>
        </w:trPr>
        <w:tc>
          <w:tcPr>
            <w:tcW w:w="737" w:type="dxa"/>
          </w:tcPr>
          <w:p w14:paraId="1F043415" w14:textId="77777777" w:rsidR="0043344F" w:rsidRDefault="009B307D">
            <w:pPr>
              <w:pStyle w:val="TableParagraph"/>
              <w:ind w:left="50"/>
            </w:pPr>
            <w:r>
              <w:t>count</w:t>
            </w:r>
          </w:p>
        </w:tc>
        <w:tc>
          <w:tcPr>
            <w:tcW w:w="2062" w:type="dxa"/>
          </w:tcPr>
          <w:p w14:paraId="7F4EDF0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2062" w:type="dxa"/>
          </w:tcPr>
          <w:p w14:paraId="0FCFABE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89" w:type="dxa"/>
          </w:tcPr>
          <w:p w14:paraId="2D02569F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768" w:type="dxa"/>
          </w:tcPr>
          <w:p w14:paraId="4DC1D0DA" w14:textId="77777777" w:rsidR="0043344F" w:rsidRDefault="009B307D">
            <w:pPr>
              <w:pStyle w:val="TableParagraph"/>
              <w:ind w:left="114"/>
            </w:pPr>
            <w:r>
              <w:t>7677.000000</w:t>
            </w:r>
          </w:p>
        </w:tc>
      </w:tr>
      <w:tr w:rsidR="0043344F" w14:paraId="5CB0E17D" w14:textId="77777777">
        <w:trPr>
          <w:trHeight w:val="270"/>
        </w:trPr>
        <w:tc>
          <w:tcPr>
            <w:tcW w:w="737" w:type="dxa"/>
          </w:tcPr>
          <w:p w14:paraId="0FBB8FD3" w14:textId="77777777" w:rsidR="0043344F" w:rsidRDefault="009B307D">
            <w:pPr>
              <w:pStyle w:val="TableParagraph"/>
              <w:ind w:left="50"/>
            </w:pPr>
            <w:r>
              <w:t>mean</w:t>
            </w:r>
          </w:p>
        </w:tc>
        <w:tc>
          <w:tcPr>
            <w:tcW w:w="2062" w:type="dxa"/>
          </w:tcPr>
          <w:p w14:paraId="29894D39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9.613447</w:t>
            </w:r>
          </w:p>
        </w:tc>
        <w:tc>
          <w:tcPr>
            <w:tcW w:w="2062" w:type="dxa"/>
          </w:tcPr>
          <w:p w14:paraId="136446B2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3.512589</w:t>
            </w:r>
          </w:p>
        </w:tc>
        <w:tc>
          <w:tcPr>
            <w:tcW w:w="1489" w:type="dxa"/>
          </w:tcPr>
          <w:p w14:paraId="08F8DCF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.097875</w:t>
            </w:r>
          </w:p>
        </w:tc>
        <w:tc>
          <w:tcPr>
            <w:tcW w:w="1768" w:type="dxa"/>
          </w:tcPr>
          <w:p w14:paraId="4E423325" w14:textId="77777777" w:rsidR="0043344F" w:rsidRDefault="009B307D">
            <w:pPr>
              <w:pStyle w:val="TableParagraph"/>
              <w:ind w:left="343"/>
            </w:pPr>
            <w:r>
              <w:t>62.505019</w:t>
            </w:r>
          </w:p>
        </w:tc>
      </w:tr>
      <w:tr w:rsidR="0043344F" w14:paraId="5ED08509" w14:textId="77777777">
        <w:trPr>
          <w:trHeight w:val="270"/>
        </w:trPr>
        <w:tc>
          <w:tcPr>
            <w:tcW w:w="737" w:type="dxa"/>
          </w:tcPr>
          <w:p w14:paraId="08C76A74" w14:textId="77777777" w:rsidR="0043344F" w:rsidRDefault="009B307D">
            <w:pPr>
              <w:pStyle w:val="TableParagraph"/>
              <w:ind w:left="50"/>
            </w:pPr>
            <w:r>
              <w:t>std</w:t>
            </w:r>
          </w:p>
        </w:tc>
        <w:tc>
          <w:tcPr>
            <w:tcW w:w="2062" w:type="dxa"/>
          </w:tcPr>
          <w:p w14:paraId="654BA92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947191</w:t>
            </w:r>
          </w:p>
        </w:tc>
        <w:tc>
          <w:tcPr>
            <w:tcW w:w="2062" w:type="dxa"/>
          </w:tcPr>
          <w:p w14:paraId="22A4FBCF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345347</w:t>
            </w:r>
          </w:p>
        </w:tc>
        <w:tc>
          <w:tcPr>
            <w:tcW w:w="1489" w:type="dxa"/>
          </w:tcPr>
          <w:p w14:paraId="2E5D085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183836</w:t>
            </w:r>
          </w:p>
        </w:tc>
        <w:tc>
          <w:tcPr>
            <w:tcW w:w="1768" w:type="dxa"/>
          </w:tcPr>
          <w:p w14:paraId="4215F122" w14:textId="77777777" w:rsidR="0043344F" w:rsidRDefault="009B307D">
            <w:pPr>
              <w:pStyle w:val="TableParagraph"/>
              <w:ind w:left="343"/>
            </w:pPr>
            <w:r>
              <w:t>33.730589</w:t>
            </w:r>
          </w:p>
        </w:tc>
      </w:tr>
      <w:tr w:rsidR="0043344F" w14:paraId="1588BE3C" w14:textId="77777777">
        <w:trPr>
          <w:trHeight w:val="270"/>
        </w:trPr>
        <w:tc>
          <w:tcPr>
            <w:tcW w:w="737" w:type="dxa"/>
          </w:tcPr>
          <w:p w14:paraId="008C8264" w14:textId="77777777" w:rsidR="0043344F" w:rsidRDefault="009B307D">
            <w:pPr>
              <w:pStyle w:val="TableParagraph"/>
              <w:ind w:left="50"/>
            </w:pPr>
            <w:r>
              <w:t>min</w:t>
            </w:r>
          </w:p>
        </w:tc>
        <w:tc>
          <w:tcPr>
            <w:tcW w:w="2062" w:type="dxa"/>
          </w:tcPr>
          <w:p w14:paraId="2972DAD2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7.624954</w:t>
            </w:r>
          </w:p>
        </w:tc>
        <w:tc>
          <w:tcPr>
            <w:tcW w:w="2062" w:type="dxa"/>
          </w:tcPr>
          <w:p w14:paraId="36416F6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4.272646</w:t>
            </w:r>
          </w:p>
        </w:tc>
        <w:tc>
          <w:tcPr>
            <w:tcW w:w="1489" w:type="dxa"/>
          </w:tcPr>
          <w:p w14:paraId="075A86FD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.882580</w:t>
            </w:r>
          </w:p>
        </w:tc>
        <w:tc>
          <w:tcPr>
            <w:tcW w:w="1768" w:type="dxa"/>
          </w:tcPr>
          <w:p w14:paraId="36F95042" w14:textId="77777777" w:rsidR="0043344F" w:rsidRDefault="009B307D">
            <w:pPr>
              <w:pStyle w:val="TableParagraph"/>
              <w:ind w:left="228"/>
            </w:pPr>
            <w:r>
              <w:t>-13.603212</w:t>
            </w:r>
          </w:p>
        </w:tc>
      </w:tr>
      <w:tr w:rsidR="0043344F" w14:paraId="6621D187" w14:textId="77777777">
        <w:trPr>
          <w:trHeight w:val="270"/>
        </w:trPr>
        <w:tc>
          <w:tcPr>
            <w:tcW w:w="737" w:type="dxa"/>
          </w:tcPr>
          <w:p w14:paraId="39F6B780" w14:textId="77777777" w:rsidR="0043344F" w:rsidRDefault="009B307D">
            <w:pPr>
              <w:pStyle w:val="TableParagraph"/>
              <w:ind w:left="50"/>
            </w:pPr>
            <w:r>
              <w:t>25</w:t>
            </w:r>
          </w:p>
        </w:tc>
        <w:tc>
          <w:tcPr>
            <w:tcW w:w="2062" w:type="dxa"/>
          </w:tcPr>
          <w:p w14:paraId="48EA69B7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7.673499</w:t>
            </w:r>
          </w:p>
        </w:tc>
        <w:tc>
          <w:tcPr>
            <w:tcW w:w="2062" w:type="dxa"/>
          </w:tcPr>
          <w:p w14:paraId="63E65E81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2.089739</w:t>
            </w:r>
          </w:p>
        </w:tc>
        <w:tc>
          <w:tcPr>
            <w:tcW w:w="1489" w:type="dxa"/>
          </w:tcPr>
          <w:p w14:paraId="17C4709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5.678705</w:t>
            </w:r>
          </w:p>
        </w:tc>
        <w:tc>
          <w:tcPr>
            <w:tcW w:w="1768" w:type="dxa"/>
          </w:tcPr>
          <w:p w14:paraId="661F9EF4" w14:textId="77777777" w:rsidR="0043344F" w:rsidRDefault="009B307D">
            <w:pPr>
              <w:pStyle w:val="TableParagraph"/>
              <w:ind w:left="343"/>
            </w:pPr>
            <w:r>
              <w:t>37.266753</w:t>
            </w:r>
          </w:p>
        </w:tc>
      </w:tr>
      <w:tr w:rsidR="0043344F" w14:paraId="0A1AAA34" w14:textId="77777777">
        <w:trPr>
          <w:trHeight w:val="280"/>
        </w:trPr>
        <w:tc>
          <w:tcPr>
            <w:tcW w:w="737" w:type="dxa"/>
          </w:tcPr>
          <w:p w14:paraId="3A700E8C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50</w:t>
            </w:r>
          </w:p>
        </w:tc>
        <w:tc>
          <w:tcPr>
            <w:tcW w:w="2062" w:type="dxa"/>
          </w:tcPr>
          <w:p w14:paraId="77EAD6EA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29.703426</w:t>
            </w:r>
          </w:p>
        </w:tc>
        <w:tc>
          <w:tcPr>
            <w:tcW w:w="2062" w:type="dxa"/>
          </w:tcPr>
          <w:p w14:paraId="0743C8D8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23.760199</w:t>
            </w:r>
          </w:p>
        </w:tc>
        <w:tc>
          <w:tcPr>
            <w:tcW w:w="1489" w:type="dxa"/>
          </w:tcPr>
          <w:p w14:paraId="4E7CC76E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6.547470</w:t>
            </w:r>
          </w:p>
        </w:tc>
        <w:tc>
          <w:tcPr>
            <w:tcW w:w="1768" w:type="dxa"/>
          </w:tcPr>
          <w:p w14:paraId="23FBB34F" w14:textId="77777777" w:rsidR="0043344F" w:rsidRDefault="009B307D">
            <w:pPr>
              <w:pStyle w:val="TableParagraph"/>
              <w:spacing w:line="261" w:lineRule="exact"/>
              <w:ind w:left="343"/>
            </w:pPr>
            <w:r>
              <w:t>56.865482</w:t>
            </w:r>
          </w:p>
        </w:tc>
      </w:tr>
    </w:tbl>
    <w:p w14:paraId="3C0051D3" w14:textId="77777777" w:rsidR="0043344F" w:rsidRDefault="0043344F">
      <w:pPr>
        <w:spacing w:line="261" w:lineRule="exact"/>
        <w:sectPr w:rsidR="0043344F">
          <w:pgSz w:w="12240" w:h="15840"/>
          <w:pgMar w:top="1460" w:right="0" w:bottom="1080" w:left="540" w:header="0" w:footer="888" w:gutter="0"/>
          <w:cols w:space="720"/>
        </w:sect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489"/>
        <w:gridCol w:w="1432"/>
        <w:gridCol w:w="1489"/>
        <w:gridCol w:w="516"/>
        <w:gridCol w:w="917"/>
        <w:gridCol w:w="574"/>
        <w:gridCol w:w="1032"/>
        <w:gridCol w:w="395"/>
      </w:tblGrid>
      <w:tr w:rsidR="0043344F" w14:paraId="217735D2" w14:textId="77777777">
        <w:trPr>
          <w:trHeight w:val="280"/>
        </w:trPr>
        <w:tc>
          <w:tcPr>
            <w:tcW w:w="737" w:type="dxa"/>
          </w:tcPr>
          <w:p w14:paraId="734FE9AF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lastRenderedPageBreak/>
              <w:t>75</w:t>
            </w:r>
          </w:p>
        </w:tc>
        <w:tc>
          <w:tcPr>
            <w:tcW w:w="2921" w:type="dxa"/>
            <w:gridSpan w:val="2"/>
          </w:tcPr>
          <w:p w14:paraId="5BC4DD34" w14:textId="77777777" w:rsidR="0043344F" w:rsidRDefault="009B307D">
            <w:pPr>
              <w:pStyle w:val="TableParagraph"/>
              <w:spacing w:line="261" w:lineRule="exact"/>
              <w:ind w:left="916"/>
            </w:pPr>
            <w:r>
              <w:t>31.710450</w:t>
            </w:r>
          </w:p>
        </w:tc>
        <w:tc>
          <w:tcPr>
            <w:tcW w:w="1489" w:type="dxa"/>
          </w:tcPr>
          <w:p w14:paraId="2A66ECD5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t>25.152909</w:t>
            </w:r>
          </w:p>
        </w:tc>
        <w:tc>
          <w:tcPr>
            <w:tcW w:w="1433" w:type="dxa"/>
            <w:gridSpan w:val="2"/>
          </w:tcPr>
          <w:p w14:paraId="49987228" w14:textId="77777777" w:rsidR="0043344F" w:rsidRDefault="009B307D">
            <w:pPr>
              <w:pStyle w:val="TableParagraph"/>
              <w:spacing w:line="261" w:lineRule="exact"/>
              <w:ind w:left="171"/>
            </w:pPr>
            <w:r>
              <w:t>8.032276</w:t>
            </w:r>
          </w:p>
        </w:tc>
        <w:tc>
          <w:tcPr>
            <w:tcW w:w="2001" w:type="dxa"/>
            <w:gridSpan w:val="3"/>
          </w:tcPr>
          <w:p w14:paraId="78604D02" w14:textId="77777777" w:rsidR="0043344F" w:rsidRDefault="009B307D">
            <w:pPr>
              <w:pStyle w:val="TableParagraph"/>
              <w:spacing w:line="261" w:lineRule="exact"/>
              <w:ind w:left="113"/>
            </w:pPr>
            <w:r>
              <w:t>84.223616</w:t>
            </w:r>
          </w:p>
        </w:tc>
      </w:tr>
      <w:tr w:rsidR="0043344F" w14:paraId="7E1B7BAE" w14:textId="77777777">
        <w:trPr>
          <w:trHeight w:val="280"/>
        </w:trPr>
        <w:tc>
          <w:tcPr>
            <w:tcW w:w="737" w:type="dxa"/>
          </w:tcPr>
          <w:p w14:paraId="755888EF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max</w:t>
            </w:r>
          </w:p>
        </w:tc>
        <w:tc>
          <w:tcPr>
            <w:tcW w:w="2921" w:type="dxa"/>
            <w:gridSpan w:val="2"/>
          </w:tcPr>
          <w:p w14:paraId="608A3C3F" w14:textId="77777777" w:rsidR="0043344F" w:rsidRDefault="009B307D">
            <w:pPr>
              <w:pStyle w:val="TableParagraph"/>
              <w:spacing w:line="261" w:lineRule="exact"/>
              <w:ind w:left="916"/>
            </w:pPr>
            <w:r>
              <w:t>38.542255</w:t>
            </w:r>
          </w:p>
        </w:tc>
        <w:tc>
          <w:tcPr>
            <w:tcW w:w="1489" w:type="dxa"/>
          </w:tcPr>
          <w:p w14:paraId="32362DCE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t>29.619342</w:t>
            </w:r>
          </w:p>
        </w:tc>
        <w:tc>
          <w:tcPr>
            <w:tcW w:w="1433" w:type="dxa"/>
            <w:gridSpan w:val="2"/>
          </w:tcPr>
          <w:p w14:paraId="63880768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t>21.857621</w:t>
            </w:r>
          </w:p>
        </w:tc>
        <w:tc>
          <w:tcPr>
            <w:tcW w:w="2001" w:type="dxa"/>
            <w:gridSpan w:val="3"/>
          </w:tcPr>
          <w:p w14:paraId="74911D3C" w14:textId="77777777" w:rsidR="0043344F" w:rsidRDefault="009B307D">
            <w:pPr>
              <w:pStyle w:val="TableParagraph"/>
              <w:spacing w:line="261" w:lineRule="exact"/>
              <w:ind w:left="-2"/>
            </w:pPr>
            <w:r>
              <w:t>213.414006</w:t>
            </w:r>
          </w:p>
        </w:tc>
      </w:tr>
      <w:tr w:rsidR="0043344F" w14:paraId="4AF22316" w14:textId="77777777">
        <w:trPr>
          <w:trHeight w:val="532"/>
        </w:trPr>
        <w:tc>
          <w:tcPr>
            <w:tcW w:w="737" w:type="dxa"/>
          </w:tcPr>
          <w:p w14:paraId="7F64D03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59941675" w14:textId="77777777" w:rsidR="0043344F" w:rsidRDefault="009B307D">
            <w:pPr>
              <w:pStyle w:val="TableParagraph"/>
              <w:spacing w:before="249" w:line="263" w:lineRule="exact"/>
              <w:ind w:right="112"/>
              <w:jc w:val="right"/>
            </w:pPr>
            <w:r>
              <w:rPr>
                <w:w w:val="95"/>
              </w:rPr>
              <w:t>LDAPS_CC1</w:t>
            </w:r>
          </w:p>
        </w:tc>
        <w:tc>
          <w:tcPr>
            <w:tcW w:w="1432" w:type="dxa"/>
          </w:tcPr>
          <w:p w14:paraId="212E6FEE" w14:textId="77777777" w:rsidR="0043344F" w:rsidRDefault="009B307D">
            <w:pPr>
              <w:pStyle w:val="TableParagraph"/>
              <w:spacing w:before="249" w:line="263" w:lineRule="exact"/>
              <w:ind w:right="55"/>
              <w:jc w:val="right"/>
            </w:pPr>
            <w:r>
              <w:rPr>
                <w:w w:val="95"/>
              </w:rPr>
              <w:t>LDAPS_CC2</w:t>
            </w:r>
          </w:p>
        </w:tc>
        <w:tc>
          <w:tcPr>
            <w:tcW w:w="1489" w:type="dxa"/>
          </w:tcPr>
          <w:p w14:paraId="0D88C6BF" w14:textId="77777777" w:rsidR="0043344F" w:rsidRDefault="009B307D">
            <w:pPr>
              <w:pStyle w:val="TableParagraph"/>
              <w:spacing w:before="249" w:line="263" w:lineRule="exact"/>
              <w:ind w:right="55"/>
              <w:jc w:val="right"/>
            </w:pPr>
            <w:r>
              <w:rPr>
                <w:w w:val="95"/>
              </w:rPr>
              <w:t>LDAPS_CC3</w:t>
            </w:r>
          </w:p>
        </w:tc>
        <w:tc>
          <w:tcPr>
            <w:tcW w:w="1433" w:type="dxa"/>
            <w:gridSpan w:val="2"/>
          </w:tcPr>
          <w:p w14:paraId="533D333A" w14:textId="77777777" w:rsidR="0043344F" w:rsidRDefault="009B307D">
            <w:pPr>
              <w:pStyle w:val="TableParagraph"/>
              <w:spacing w:before="249" w:line="263" w:lineRule="exact"/>
              <w:ind w:left="401"/>
            </w:pPr>
            <w:r>
              <w:rPr>
                <w:w w:val="95"/>
              </w:rPr>
              <w:t>LDAPS_CC4</w:t>
            </w:r>
          </w:p>
        </w:tc>
        <w:tc>
          <w:tcPr>
            <w:tcW w:w="1606" w:type="dxa"/>
            <w:gridSpan w:val="2"/>
          </w:tcPr>
          <w:p w14:paraId="6DE3077E" w14:textId="77777777" w:rsidR="0043344F" w:rsidRDefault="009B307D">
            <w:pPr>
              <w:pStyle w:val="TableParagraph"/>
              <w:spacing w:before="249" w:line="263" w:lineRule="exact"/>
              <w:ind w:left="342"/>
            </w:pPr>
            <w:r>
              <w:t>LDAPS_PPT1</w:t>
            </w:r>
          </w:p>
        </w:tc>
        <w:tc>
          <w:tcPr>
            <w:tcW w:w="395" w:type="dxa"/>
          </w:tcPr>
          <w:p w14:paraId="39A35B4B" w14:textId="77777777" w:rsidR="0043344F" w:rsidRDefault="009B307D">
            <w:pPr>
              <w:pStyle w:val="TableParagraph"/>
              <w:spacing w:before="249" w:line="263" w:lineRule="exact"/>
              <w:ind w:left="111"/>
            </w:pPr>
            <w:r>
              <w:rPr>
                <w:w w:val="99"/>
              </w:rPr>
              <w:t>\</w:t>
            </w:r>
          </w:p>
        </w:tc>
      </w:tr>
      <w:tr w:rsidR="0043344F" w14:paraId="79996058" w14:textId="77777777">
        <w:trPr>
          <w:trHeight w:val="270"/>
        </w:trPr>
        <w:tc>
          <w:tcPr>
            <w:tcW w:w="737" w:type="dxa"/>
          </w:tcPr>
          <w:p w14:paraId="4638F0D6" w14:textId="77777777" w:rsidR="0043344F" w:rsidRDefault="009B307D">
            <w:pPr>
              <w:pStyle w:val="TableParagraph"/>
              <w:ind w:left="50"/>
            </w:pPr>
            <w:r>
              <w:t>count</w:t>
            </w:r>
          </w:p>
        </w:tc>
        <w:tc>
          <w:tcPr>
            <w:tcW w:w="1489" w:type="dxa"/>
          </w:tcPr>
          <w:p w14:paraId="117C2686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32" w:type="dxa"/>
          </w:tcPr>
          <w:p w14:paraId="62DEA1EB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89" w:type="dxa"/>
          </w:tcPr>
          <w:p w14:paraId="11F699E7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33" w:type="dxa"/>
            <w:gridSpan w:val="2"/>
          </w:tcPr>
          <w:p w14:paraId="3C7AEB1D" w14:textId="77777777" w:rsidR="0043344F" w:rsidRDefault="009B307D">
            <w:pPr>
              <w:pStyle w:val="TableParagraph"/>
              <w:ind w:left="172"/>
            </w:pPr>
            <w:r>
              <w:rPr>
                <w:w w:val="95"/>
              </w:rPr>
              <w:t>7677.000000</w:t>
            </w:r>
          </w:p>
        </w:tc>
        <w:tc>
          <w:tcPr>
            <w:tcW w:w="1606" w:type="dxa"/>
            <w:gridSpan w:val="2"/>
          </w:tcPr>
          <w:p w14:paraId="529A9A37" w14:textId="77777777" w:rsidR="0043344F" w:rsidRDefault="009B307D">
            <w:pPr>
              <w:pStyle w:val="TableParagraph"/>
              <w:ind w:left="228"/>
            </w:pPr>
            <w:r>
              <w:t>7677.000000</w:t>
            </w:r>
          </w:p>
        </w:tc>
        <w:tc>
          <w:tcPr>
            <w:tcW w:w="395" w:type="dxa"/>
          </w:tcPr>
          <w:p w14:paraId="101B124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EDBA93F" w14:textId="77777777">
        <w:trPr>
          <w:trHeight w:val="270"/>
        </w:trPr>
        <w:tc>
          <w:tcPr>
            <w:tcW w:w="737" w:type="dxa"/>
          </w:tcPr>
          <w:p w14:paraId="0C120A68" w14:textId="77777777" w:rsidR="0043344F" w:rsidRDefault="009B307D">
            <w:pPr>
              <w:pStyle w:val="TableParagraph"/>
              <w:ind w:left="50"/>
            </w:pPr>
            <w:r>
              <w:t>mean</w:t>
            </w:r>
          </w:p>
        </w:tc>
        <w:tc>
          <w:tcPr>
            <w:tcW w:w="1489" w:type="dxa"/>
          </w:tcPr>
          <w:p w14:paraId="2B25E3C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368774</w:t>
            </w:r>
          </w:p>
        </w:tc>
        <w:tc>
          <w:tcPr>
            <w:tcW w:w="1432" w:type="dxa"/>
          </w:tcPr>
          <w:p w14:paraId="679FA194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356080</w:t>
            </w:r>
          </w:p>
        </w:tc>
        <w:tc>
          <w:tcPr>
            <w:tcW w:w="1489" w:type="dxa"/>
          </w:tcPr>
          <w:p w14:paraId="7206A0A0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318404</w:t>
            </w:r>
          </w:p>
        </w:tc>
        <w:tc>
          <w:tcPr>
            <w:tcW w:w="1433" w:type="dxa"/>
            <w:gridSpan w:val="2"/>
          </w:tcPr>
          <w:p w14:paraId="034D0F9E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299191</w:t>
            </w:r>
          </w:p>
        </w:tc>
        <w:tc>
          <w:tcPr>
            <w:tcW w:w="1606" w:type="dxa"/>
            <w:gridSpan w:val="2"/>
          </w:tcPr>
          <w:p w14:paraId="3E5CCCAE" w14:textId="77777777" w:rsidR="0043344F" w:rsidRDefault="009B307D">
            <w:pPr>
              <w:pStyle w:val="TableParagraph"/>
              <w:ind w:left="571"/>
            </w:pPr>
            <w:r>
              <w:t>0.591995</w:t>
            </w:r>
          </w:p>
        </w:tc>
        <w:tc>
          <w:tcPr>
            <w:tcW w:w="395" w:type="dxa"/>
          </w:tcPr>
          <w:p w14:paraId="0925167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754126A" w14:textId="77777777">
        <w:trPr>
          <w:trHeight w:val="270"/>
        </w:trPr>
        <w:tc>
          <w:tcPr>
            <w:tcW w:w="737" w:type="dxa"/>
          </w:tcPr>
          <w:p w14:paraId="7BF8C3CE" w14:textId="77777777" w:rsidR="0043344F" w:rsidRDefault="009B307D">
            <w:pPr>
              <w:pStyle w:val="TableParagraph"/>
              <w:ind w:left="50"/>
            </w:pPr>
            <w:r>
              <w:t>std</w:t>
            </w:r>
          </w:p>
        </w:tc>
        <w:tc>
          <w:tcPr>
            <w:tcW w:w="1489" w:type="dxa"/>
          </w:tcPr>
          <w:p w14:paraId="117CA1A9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262458</w:t>
            </w:r>
          </w:p>
        </w:tc>
        <w:tc>
          <w:tcPr>
            <w:tcW w:w="1432" w:type="dxa"/>
          </w:tcPr>
          <w:p w14:paraId="7552928E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258061</w:t>
            </w:r>
          </w:p>
        </w:tc>
        <w:tc>
          <w:tcPr>
            <w:tcW w:w="1489" w:type="dxa"/>
          </w:tcPr>
          <w:p w14:paraId="7BCD3A55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250362</w:t>
            </w:r>
          </w:p>
        </w:tc>
        <w:tc>
          <w:tcPr>
            <w:tcW w:w="1433" w:type="dxa"/>
            <w:gridSpan w:val="2"/>
          </w:tcPr>
          <w:p w14:paraId="0B43CCB0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254348</w:t>
            </w:r>
          </w:p>
        </w:tc>
        <w:tc>
          <w:tcPr>
            <w:tcW w:w="1606" w:type="dxa"/>
            <w:gridSpan w:val="2"/>
          </w:tcPr>
          <w:p w14:paraId="43102E84" w14:textId="77777777" w:rsidR="0043344F" w:rsidRDefault="009B307D">
            <w:pPr>
              <w:pStyle w:val="TableParagraph"/>
              <w:ind w:left="571"/>
            </w:pPr>
            <w:r>
              <w:t>1.945768</w:t>
            </w:r>
          </w:p>
        </w:tc>
        <w:tc>
          <w:tcPr>
            <w:tcW w:w="395" w:type="dxa"/>
          </w:tcPr>
          <w:p w14:paraId="5ED548B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1D04651" w14:textId="77777777">
        <w:trPr>
          <w:trHeight w:val="270"/>
        </w:trPr>
        <w:tc>
          <w:tcPr>
            <w:tcW w:w="737" w:type="dxa"/>
          </w:tcPr>
          <w:p w14:paraId="2F53363D" w14:textId="77777777" w:rsidR="0043344F" w:rsidRDefault="009B307D">
            <w:pPr>
              <w:pStyle w:val="TableParagraph"/>
              <w:ind w:left="50"/>
            </w:pPr>
            <w:r>
              <w:t>min</w:t>
            </w:r>
          </w:p>
        </w:tc>
        <w:tc>
          <w:tcPr>
            <w:tcW w:w="1489" w:type="dxa"/>
          </w:tcPr>
          <w:p w14:paraId="265491D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2" w:type="dxa"/>
          </w:tcPr>
          <w:p w14:paraId="156A8F43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89" w:type="dxa"/>
          </w:tcPr>
          <w:p w14:paraId="3406C7BF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3" w:type="dxa"/>
            <w:gridSpan w:val="2"/>
          </w:tcPr>
          <w:p w14:paraId="0329AC07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000000</w:t>
            </w:r>
          </w:p>
        </w:tc>
        <w:tc>
          <w:tcPr>
            <w:tcW w:w="1606" w:type="dxa"/>
            <w:gridSpan w:val="2"/>
          </w:tcPr>
          <w:p w14:paraId="70B94083" w14:textId="77777777" w:rsidR="0043344F" w:rsidRDefault="009B307D">
            <w:pPr>
              <w:pStyle w:val="TableParagraph"/>
              <w:ind w:left="571"/>
            </w:pPr>
            <w:r>
              <w:t>0.000000</w:t>
            </w:r>
          </w:p>
        </w:tc>
        <w:tc>
          <w:tcPr>
            <w:tcW w:w="395" w:type="dxa"/>
          </w:tcPr>
          <w:p w14:paraId="0DECD5B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25AFDFD" w14:textId="77777777">
        <w:trPr>
          <w:trHeight w:val="270"/>
        </w:trPr>
        <w:tc>
          <w:tcPr>
            <w:tcW w:w="737" w:type="dxa"/>
          </w:tcPr>
          <w:p w14:paraId="3E267408" w14:textId="77777777" w:rsidR="0043344F" w:rsidRDefault="009B307D">
            <w:pPr>
              <w:pStyle w:val="TableParagraph"/>
              <w:ind w:left="50"/>
            </w:pPr>
            <w:r>
              <w:t>25</w:t>
            </w:r>
          </w:p>
        </w:tc>
        <w:tc>
          <w:tcPr>
            <w:tcW w:w="1489" w:type="dxa"/>
          </w:tcPr>
          <w:p w14:paraId="643E323E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146654</w:t>
            </w:r>
          </w:p>
        </w:tc>
        <w:tc>
          <w:tcPr>
            <w:tcW w:w="1432" w:type="dxa"/>
          </w:tcPr>
          <w:p w14:paraId="411A5E79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140615</w:t>
            </w:r>
          </w:p>
        </w:tc>
        <w:tc>
          <w:tcPr>
            <w:tcW w:w="1489" w:type="dxa"/>
          </w:tcPr>
          <w:p w14:paraId="2BA71BA7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101388</w:t>
            </w:r>
          </w:p>
        </w:tc>
        <w:tc>
          <w:tcPr>
            <w:tcW w:w="1433" w:type="dxa"/>
            <w:gridSpan w:val="2"/>
          </w:tcPr>
          <w:p w14:paraId="44DCAB63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081532</w:t>
            </w:r>
          </w:p>
        </w:tc>
        <w:tc>
          <w:tcPr>
            <w:tcW w:w="1606" w:type="dxa"/>
            <w:gridSpan w:val="2"/>
          </w:tcPr>
          <w:p w14:paraId="60A7C702" w14:textId="77777777" w:rsidR="0043344F" w:rsidRDefault="009B307D">
            <w:pPr>
              <w:pStyle w:val="TableParagraph"/>
              <w:ind w:left="571"/>
            </w:pPr>
            <w:r>
              <w:t>0.000000</w:t>
            </w:r>
          </w:p>
        </w:tc>
        <w:tc>
          <w:tcPr>
            <w:tcW w:w="395" w:type="dxa"/>
          </w:tcPr>
          <w:p w14:paraId="1F8A93F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77D0D4C" w14:textId="77777777">
        <w:trPr>
          <w:trHeight w:val="270"/>
        </w:trPr>
        <w:tc>
          <w:tcPr>
            <w:tcW w:w="737" w:type="dxa"/>
          </w:tcPr>
          <w:p w14:paraId="17CEA08A" w14:textId="77777777" w:rsidR="0043344F" w:rsidRDefault="009B307D">
            <w:pPr>
              <w:pStyle w:val="TableParagraph"/>
              <w:ind w:left="50"/>
            </w:pPr>
            <w:r>
              <w:t>50</w:t>
            </w:r>
          </w:p>
        </w:tc>
        <w:tc>
          <w:tcPr>
            <w:tcW w:w="1489" w:type="dxa"/>
          </w:tcPr>
          <w:p w14:paraId="6CF1888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315697</w:t>
            </w:r>
          </w:p>
        </w:tc>
        <w:tc>
          <w:tcPr>
            <w:tcW w:w="1432" w:type="dxa"/>
          </w:tcPr>
          <w:p w14:paraId="090E8373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312421</w:t>
            </w:r>
          </w:p>
        </w:tc>
        <w:tc>
          <w:tcPr>
            <w:tcW w:w="1489" w:type="dxa"/>
          </w:tcPr>
          <w:p w14:paraId="0CD58A74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262555</w:t>
            </w:r>
          </w:p>
        </w:tc>
        <w:tc>
          <w:tcPr>
            <w:tcW w:w="1433" w:type="dxa"/>
            <w:gridSpan w:val="2"/>
          </w:tcPr>
          <w:p w14:paraId="772D360A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227664</w:t>
            </w:r>
          </w:p>
        </w:tc>
        <w:tc>
          <w:tcPr>
            <w:tcW w:w="1606" w:type="dxa"/>
            <w:gridSpan w:val="2"/>
          </w:tcPr>
          <w:p w14:paraId="1C7F1CCA" w14:textId="77777777" w:rsidR="0043344F" w:rsidRDefault="009B307D">
            <w:pPr>
              <w:pStyle w:val="TableParagraph"/>
              <w:ind w:left="571"/>
            </w:pPr>
            <w:r>
              <w:t>0.000000</w:t>
            </w:r>
          </w:p>
        </w:tc>
        <w:tc>
          <w:tcPr>
            <w:tcW w:w="395" w:type="dxa"/>
          </w:tcPr>
          <w:p w14:paraId="53802E4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14D3806" w14:textId="77777777">
        <w:trPr>
          <w:trHeight w:val="270"/>
        </w:trPr>
        <w:tc>
          <w:tcPr>
            <w:tcW w:w="737" w:type="dxa"/>
          </w:tcPr>
          <w:p w14:paraId="137407D6" w14:textId="77777777" w:rsidR="0043344F" w:rsidRDefault="009B307D">
            <w:pPr>
              <w:pStyle w:val="TableParagraph"/>
              <w:ind w:left="50"/>
            </w:pPr>
            <w:r>
              <w:t>75</w:t>
            </w:r>
          </w:p>
        </w:tc>
        <w:tc>
          <w:tcPr>
            <w:tcW w:w="1489" w:type="dxa"/>
          </w:tcPr>
          <w:p w14:paraId="655D4D8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575489</w:t>
            </w:r>
          </w:p>
        </w:tc>
        <w:tc>
          <w:tcPr>
            <w:tcW w:w="1432" w:type="dxa"/>
          </w:tcPr>
          <w:p w14:paraId="4773CAAC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558694</w:t>
            </w:r>
          </w:p>
        </w:tc>
        <w:tc>
          <w:tcPr>
            <w:tcW w:w="1489" w:type="dxa"/>
          </w:tcPr>
          <w:p w14:paraId="4032FCC7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496703</w:t>
            </w:r>
          </w:p>
        </w:tc>
        <w:tc>
          <w:tcPr>
            <w:tcW w:w="1433" w:type="dxa"/>
            <w:gridSpan w:val="2"/>
          </w:tcPr>
          <w:p w14:paraId="7F184564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499489</w:t>
            </w:r>
          </w:p>
        </w:tc>
        <w:tc>
          <w:tcPr>
            <w:tcW w:w="1606" w:type="dxa"/>
            <w:gridSpan w:val="2"/>
          </w:tcPr>
          <w:p w14:paraId="612B0B22" w14:textId="77777777" w:rsidR="0043344F" w:rsidRDefault="009B307D">
            <w:pPr>
              <w:pStyle w:val="TableParagraph"/>
              <w:ind w:left="571"/>
            </w:pPr>
            <w:r>
              <w:t>0.052525</w:t>
            </w:r>
          </w:p>
        </w:tc>
        <w:tc>
          <w:tcPr>
            <w:tcW w:w="395" w:type="dxa"/>
          </w:tcPr>
          <w:p w14:paraId="4B56F04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19B05CB" w14:textId="77777777">
        <w:trPr>
          <w:trHeight w:val="406"/>
        </w:trPr>
        <w:tc>
          <w:tcPr>
            <w:tcW w:w="737" w:type="dxa"/>
          </w:tcPr>
          <w:p w14:paraId="6A6B22A8" w14:textId="77777777" w:rsidR="0043344F" w:rsidRDefault="009B307D">
            <w:pPr>
              <w:pStyle w:val="TableParagraph"/>
              <w:spacing w:line="281" w:lineRule="exact"/>
              <w:ind w:left="50"/>
            </w:pPr>
            <w:r>
              <w:t>max</w:t>
            </w:r>
          </w:p>
        </w:tc>
        <w:tc>
          <w:tcPr>
            <w:tcW w:w="1489" w:type="dxa"/>
          </w:tcPr>
          <w:p w14:paraId="2B1D7720" w14:textId="77777777" w:rsidR="0043344F" w:rsidRDefault="009B307D">
            <w:pPr>
              <w:pStyle w:val="TableParagraph"/>
              <w:spacing w:line="281" w:lineRule="exact"/>
              <w:ind w:right="112"/>
              <w:jc w:val="right"/>
            </w:pPr>
            <w:r>
              <w:rPr>
                <w:w w:val="95"/>
              </w:rPr>
              <w:t>0.967277</w:t>
            </w:r>
          </w:p>
        </w:tc>
        <w:tc>
          <w:tcPr>
            <w:tcW w:w="1432" w:type="dxa"/>
          </w:tcPr>
          <w:p w14:paraId="246FD647" w14:textId="77777777" w:rsidR="0043344F" w:rsidRDefault="009B307D">
            <w:pPr>
              <w:pStyle w:val="TableParagraph"/>
              <w:spacing w:line="281" w:lineRule="exact"/>
              <w:ind w:right="55"/>
              <w:jc w:val="right"/>
            </w:pPr>
            <w:r>
              <w:rPr>
                <w:w w:val="95"/>
              </w:rPr>
              <w:t>0.968353</w:t>
            </w:r>
          </w:p>
        </w:tc>
        <w:tc>
          <w:tcPr>
            <w:tcW w:w="1489" w:type="dxa"/>
          </w:tcPr>
          <w:p w14:paraId="717C187D" w14:textId="77777777" w:rsidR="0043344F" w:rsidRDefault="009B307D">
            <w:pPr>
              <w:pStyle w:val="TableParagraph"/>
              <w:spacing w:line="281" w:lineRule="exact"/>
              <w:ind w:right="56"/>
              <w:jc w:val="right"/>
            </w:pPr>
            <w:r>
              <w:rPr>
                <w:w w:val="95"/>
              </w:rPr>
              <w:t>0.983789</w:t>
            </w:r>
          </w:p>
        </w:tc>
        <w:tc>
          <w:tcPr>
            <w:tcW w:w="1433" w:type="dxa"/>
            <w:gridSpan w:val="2"/>
          </w:tcPr>
          <w:p w14:paraId="40C4642D" w14:textId="77777777" w:rsidR="0043344F" w:rsidRDefault="009B307D">
            <w:pPr>
              <w:pStyle w:val="TableParagraph"/>
              <w:spacing w:line="281" w:lineRule="exact"/>
              <w:ind w:left="515"/>
            </w:pPr>
            <w:r>
              <w:rPr>
                <w:w w:val="95"/>
              </w:rPr>
              <w:t>0.974710</w:t>
            </w:r>
          </w:p>
        </w:tc>
        <w:tc>
          <w:tcPr>
            <w:tcW w:w="1606" w:type="dxa"/>
            <w:gridSpan w:val="2"/>
          </w:tcPr>
          <w:p w14:paraId="4943FA6C" w14:textId="77777777" w:rsidR="0043344F" w:rsidRDefault="009B307D">
            <w:pPr>
              <w:pStyle w:val="TableParagraph"/>
              <w:spacing w:line="281" w:lineRule="exact"/>
              <w:ind w:left="457"/>
            </w:pPr>
            <w:r>
              <w:t>23.701544</w:t>
            </w:r>
          </w:p>
        </w:tc>
        <w:tc>
          <w:tcPr>
            <w:tcW w:w="395" w:type="dxa"/>
          </w:tcPr>
          <w:p w14:paraId="4FEAE68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D4D7C25" w14:textId="77777777">
        <w:trPr>
          <w:trHeight w:val="406"/>
        </w:trPr>
        <w:tc>
          <w:tcPr>
            <w:tcW w:w="737" w:type="dxa"/>
          </w:tcPr>
          <w:p w14:paraId="3339DF1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4E2F49FF" w14:textId="77777777" w:rsidR="0043344F" w:rsidRDefault="009B307D">
            <w:pPr>
              <w:pStyle w:val="TableParagraph"/>
              <w:spacing w:before="124" w:line="263" w:lineRule="exact"/>
              <w:ind w:right="112"/>
              <w:jc w:val="right"/>
            </w:pPr>
            <w:r>
              <w:rPr>
                <w:w w:val="95"/>
              </w:rPr>
              <w:t>LDAPS_PPT2</w:t>
            </w:r>
          </w:p>
        </w:tc>
        <w:tc>
          <w:tcPr>
            <w:tcW w:w="1432" w:type="dxa"/>
          </w:tcPr>
          <w:p w14:paraId="0736912C" w14:textId="77777777" w:rsidR="0043344F" w:rsidRDefault="009B307D">
            <w:pPr>
              <w:pStyle w:val="TableParagraph"/>
              <w:spacing w:before="124" w:line="263" w:lineRule="exact"/>
              <w:ind w:right="55"/>
              <w:jc w:val="right"/>
            </w:pPr>
            <w:r>
              <w:rPr>
                <w:w w:val="95"/>
              </w:rPr>
              <w:t>LDAPS_PPT3</w:t>
            </w:r>
          </w:p>
        </w:tc>
        <w:tc>
          <w:tcPr>
            <w:tcW w:w="1489" w:type="dxa"/>
          </w:tcPr>
          <w:p w14:paraId="536BF264" w14:textId="77777777" w:rsidR="0043344F" w:rsidRDefault="009B307D">
            <w:pPr>
              <w:pStyle w:val="TableParagraph"/>
              <w:spacing w:before="124" w:line="263" w:lineRule="exact"/>
              <w:ind w:right="55"/>
              <w:jc w:val="right"/>
            </w:pPr>
            <w:r>
              <w:rPr>
                <w:w w:val="95"/>
              </w:rPr>
              <w:t>LDAPS_PPT4</w:t>
            </w:r>
          </w:p>
        </w:tc>
        <w:tc>
          <w:tcPr>
            <w:tcW w:w="1433" w:type="dxa"/>
            <w:gridSpan w:val="2"/>
          </w:tcPr>
          <w:p w14:paraId="6F3EC303" w14:textId="77777777" w:rsidR="0043344F" w:rsidRDefault="009B307D">
            <w:pPr>
              <w:pStyle w:val="TableParagraph"/>
              <w:spacing w:before="124" w:line="263" w:lineRule="exact"/>
              <w:jc w:val="right"/>
            </w:pPr>
            <w:proofErr w:type="spellStart"/>
            <w:r>
              <w:rPr>
                <w:w w:val="95"/>
              </w:rPr>
              <w:t>lat</w:t>
            </w:r>
            <w:proofErr w:type="spellEnd"/>
          </w:p>
        </w:tc>
        <w:tc>
          <w:tcPr>
            <w:tcW w:w="1606" w:type="dxa"/>
            <w:gridSpan w:val="2"/>
          </w:tcPr>
          <w:p w14:paraId="55CC3E61" w14:textId="77777777" w:rsidR="0043344F" w:rsidRDefault="009B307D">
            <w:pPr>
              <w:pStyle w:val="TableParagraph"/>
              <w:spacing w:before="124" w:line="263" w:lineRule="exact"/>
              <w:ind w:right="115"/>
              <w:jc w:val="right"/>
            </w:pPr>
            <w:proofErr w:type="spellStart"/>
            <w:r>
              <w:rPr>
                <w:w w:val="95"/>
              </w:rPr>
              <w:t>lon</w:t>
            </w:r>
            <w:proofErr w:type="spellEnd"/>
          </w:p>
        </w:tc>
        <w:tc>
          <w:tcPr>
            <w:tcW w:w="395" w:type="dxa"/>
          </w:tcPr>
          <w:p w14:paraId="1781E57C" w14:textId="77777777" w:rsidR="0043344F" w:rsidRDefault="009B307D">
            <w:pPr>
              <w:pStyle w:val="TableParagraph"/>
              <w:spacing w:before="124" w:line="263" w:lineRule="exact"/>
              <w:ind w:left="111"/>
            </w:pPr>
            <w:r>
              <w:rPr>
                <w:w w:val="99"/>
              </w:rPr>
              <w:t>\</w:t>
            </w:r>
          </w:p>
        </w:tc>
      </w:tr>
      <w:tr w:rsidR="0043344F" w14:paraId="53AE4CA5" w14:textId="77777777">
        <w:trPr>
          <w:trHeight w:val="270"/>
        </w:trPr>
        <w:tc>
          <w:tcPr>
            <w:tcW w:w="737" w:type="dxa"/>
          </w:tcPr>
          <w:p w14:paraId="50A076D3" w14:textId="77777777" w:rsidR="0043344F" w:rsidRDefault="009B307D">
            <w:pPr>
              <w:pStyle w:val="TableParagraph"/>
              <w:ind w:left="50"/>
            </w:pPr>
            <w:r>
              <w:t>count</w:t>
            </w:r>
          </w:p>
        </w:tc>
        <w:tc>
          <w:tcPr>
            <w:tcW w:w="1489" w:type="dxa"/>
          </w:tcPr>
          <w:p w14:paraId="36FB5F5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32" w:type="dxa"/>
          </w:tcPr>
          <w:p w14:paraId="6485222F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89" w:type="dxa"/>
          </w:tcPr>
          <w:p w14:paraId="627D4AE6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7677.000000</w:t>
            </w:r>
          </w:p>
        </w:tc>
        <w:tc>
          <w:tcPr>
            <w:tcW w:w="1433" w:type="dxa"/>
            <w:gridSpan w:val="2"/>
          </w:tcPr>
          <w:p w14:paraId="7BAF53FC" w14:textId="77777777" w:rsidR="0043344F" w:rsidRDefault="009B307D">
            <w:pPr>
              <w:pStyle w:val="TableParagraph"/>
              <w:ind w:left="172"/>
            </w:pPr>
            <w:r>
              <w:rPr>
                <w:w w:val="95"/>
              </w:rPr>
              <w:t>7752.000000</w:t>
            </w:r>
          </w:p>
        </w:tc>
        <w:tc>
          <w:tcPr>
            <w:tcW w:w="1606" w:type="dxa"/>
            <w:gridSpan w:val="2"/>
          </w:tcPr>
          <w:p w14:paraId="1035E31C" w14:textId="77777777" w:rsidR="0043344F" w:rsidRDefault="009B307D">
            <w:pPr>
              <w:pStyle w:val="TableParagraph"/>
              <w:ind w:left="228"/>
            </w:pPr>
            <w:r>
              <w:t>7752.000000</w:t>
            </w:r>
          </w:p>
        </w:tc>
        <w:tc>
          <w:tcPr>
            <w:tcW w:w="395" w:type="dxa"/>
          </w:tcPr>
          <w:p w14:paraId="7E5666A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7FB296F" w14:textId="77777777">
        <w:trPr>
          <w:trHeight w:val="270"/>
        </w:trPr>
        <w:tc>
          <w:tcPr>
            <w:tcW w:w="737" w:type="dxa"/>
          </w:tcPr>
          <w:p w14:paraId="60BF468F" w14:textId="77777777" w:rsidR="0043344F" w:rsidRDefault="009B307D">
            <w:pPr>
              <w:pStyle w:val="TableParagraph"/>
              <w:ind w:left="50"/>
            </w:pPr>
            <w:r>
              <w:t>mean</w:t>
            </w:r>
          </w:p>
        </w:tc>
        <w:tc>
          <w:tcPr>
            <w:tcW w:w="1489" w:type="dxa"/>
          </w:tcPr>
          <w:p w14:paraId="2502B604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485003</w:t>
            </w:r>
          </w:p>
        </w:tc>
        <w:tc>
          <w:tcPr>
            <w:tcW w:w="1432" w:type="dxa"/>
          </w:tcPr>
          <w:p w14:paraId="740D77AA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278200</w:t>
            </w:r>
          </w:p>
        </w:tc>
        <w:tc>
          <w:tcPr>
            <w:tcW w:w="1489" w:type="dxa"/>
          </w:tcPr>
          <w:p w14:paraId="43B4A826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269407</w:t>
            </w:r>
          </w:p>
        </w:tc>
        <w:tc>
          <w:tcPr>
            <w:tcW w:w="1433" w:type="dxa"/>
            <w:gridSpan w:val="2"/>
          </w:tcPr>
          <w:p w14:paraId="04A38928" w14:textId="77777777" w:rsidR="0043344F" w:rsidRDefault="009B307D">
            <w:pPr>
              <w:pStyle w:val="TableParagraph"/>
              <w:ind w:left="401"/>
            </w:pPr>
            <w:r>
              <w:rPr>
                <w:w w:val="95"/>
              </w:rPr>
              <w:t>37.544722</w:t>
            </w:r>
          </w:p>
        </w:tc>
        <w:tc>
          <w:tcPr>
            <w:tcW w:w="1606" w:type="dxa"/>
            <w:gridSpan w:val="2"/>
          </w:tcPr>
          <w:p w14:paraId="10D184B9" w14:textId="77777777" w:rsidR="0043344F" w:rsidRDefault="009B307D">
            <w:pPr>
              <w:pStyle w:val="TableParagraph"/>
              <w:ind w:left="342"/>
            </w:pPr>
            <w:r>
              <w:t>126.991397</w:t>
            </w:r>
          </w:p>
        </w:tc>
        <w:tc>
          <w:tcPr>
            <w:tcW w:w="395" w:type="dxa"/>
          </w:tcPr>
          <w:p w14:paraId="50DD61B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A097827" w14:textId="77777777">
        <w:trPr>
          <w:trHeight w:val="270"/>
        </w:trPr>
        <w:tc>
          <w:tcPr>
            <w:tcW w:w="737" w:type="dxa"/>
          </w:tcPr>
          <w:p w14:paraId="597173BF" w14:textId="77777777" w:rsidR="0043344F" w:rsidRDefault="009B307D">
            <w:pPr>
              <w:pStyle w:val="TableParagraph"/>
              <w:ind w:left="50"/>
            </w:pPr>
            <w:r>
              <w:t>std</w:t>
            </w:r>
          </w:p>
        </w:tc>
        <w:tc>
          <w:tcPr>
            <w:tcW w:w="1489" w:type="dxa"/>
          </w:tcPr>
          <w:p w14:paraId="707239D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.762807</w:t>
            </w:r>
          </w:p>
        </w:tc>
        <w:tc>
          <w:tcPr>
            <w:tcW w:w="1432" w:type="dxa"/>
          </w:tcPr>
          <w:p w14:paraId="69226DBC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1.161809</w:t>
            </w:r>
          </w:p>
        </w:tc>
        <w:tc>
          <w:tcPr>
            <w:tcW w:w="1489" w:type="dxa"/>
          </w:tcPr>
          <w:p w14:paraId="68D8A3C7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1.206214</w:t>
            </w:r>
          </w:p>
        </w:tc>
        <w:tc>
          <w:tcPr>
            <w:tcW w:w="1433" w:type="dxa"/>
            <w:gridSpan w:val="2"/>
          </w:tcPr>
          <w:p w14:paraId="5A100B5E" w14:textId="77777777" w:rsidR="0043344F" w:rsidRDefault="009B307D">
            <w:pPr>
              <w:pStyle w:val="TableParagraph"/>
              <w:ind w:left="515"/>
            </w:pPr>
            <w:r>
              <w:rPr>
                <w:w w:val="95"/>
              </w:rPr>
              <w:t>0.050352</w:t>
            </w:r>
          </w:p>
        </w:tc>
        <w:tc>
          <w:tcPr>
            <w:tcW w:w="1606" w:type="dxa"/>
            <w:gridSpan w:val="2"/>
          </w:tcPr>
          <w:p w14:paraId="3490FB94" w14:textId="77777777" w:rsidR="0043344F" w:rsidRDefault="009B307D">
            <w:pPr>
              <w:pStyle w:val="TableParagraph"/>
              <w:ind w:left="571"/>
            </w:pPr>
            <w:r>
              <w:t>0.079435</w:t>
            </w:r>
          </w:p>
        </w:tc>
        <w:tc>
          <w:tcPr>
            <w:tcW w:w="395" w:type="dxa"/>
          </w:tcPr>
          <w:p w14:paraId="39101BD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9D9E0C9" w14:textId="77777777">
        <w:trPr>
          <w:trHeight w:val="270"/>
        </w:trPr>
        <w:tc>
          <w:tcPr>
            <w:tcW w:w="737" w:type="dxa"/>
          </w:tcPr>
          <w:p w14:paraId="1853309C" w14:textId="77777777" w:rsidR="0043344F" w:rsidRDefault="009B307D">
            <w:pPr>
              <w:pStyle w:val="TableParagraph"/>
              <w:ind w:left="50"/>
            </w:pPr>
            <w:r>
              <w:t>min</w:t>
            </w:r>
          </w:p>
        </w:tc>
        <w:tc>
          <w:tcPr>
            <w:tcW w:w="1489" w:type="dxa"/>
          </w:tcPr>
          <w:p w14:paraId="4A7C8C3D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2" w:type="dxa"/>
          </w:tcPr>
          <w:p w14:paraId="271CE983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89" w:type="dxa"/>
          </w:tcPr>
          <w:p w14:paraId="1B3708E7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3" w:type="dxa"/>
            <w:gridSpan w:val="2"/>
          </w:tcPr>
          <w:p w14:paraId="295D563E" w14:textId="77777777" w:rsidR="0043344F" w:rsidRDefault="009B307D">
            <w:pPr>
              <w:pStyle w:val="TableParagraph"/>
              <w:ind w:left="401"/>
            </w:pPr>
            <w:r>
              <w:rPr>
                <w:w w:val="95"/>
              </w:rPr>
              <w:t>37.456200</w:t>
            </w:r>
          </w:p>
        </w:tc>
        <w:tc>
          <w:tcPr>
            <w:tcW w:w="1606" w:type="dxa"/>
            <w:gridSpan w:val="2"/>
          </w:tcPr>
          <w:p w14:paraId="7CC25792" w14:textId="77777777" w:rsidR="0043344F" w:rsidRDefault="009B307D">
            <w:pPr>
              <w:pStyle w:val="TableParagraph"/>
              <w:ind w:left="342"/>
            </w:pPr>
            <w:r>
              <w:t>126.826000</w:t>
            </w:r>
          </w:p>
        </w:tc>
        <w:tc>
          <w:tcPr>
            <w:tcW w:w="395" w:type="dxa"/>
          </w:tcPr>
          <w:p w14:paraId="46A66E1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7F52501" w14:textId="77777777">
        <w:trPr>
          <w:trHeight w:val="270"/>
        </w:trPr>
        <w:tc>
          <w:tcPr>
            <w:tcW w:w="737" w:type="dxa"/>
          </w:tcPr>
          <w:p w14:paraId="369171F6" w14:textId="77777777" w:rsidR="0043344F" w:rsidRDefault="009B307D">
            <w:pPr>
              <w:pStyle w:val="TableParagraph"/>
              <w:ind w:left="50"/>
            </w:pPr>
            <w:r>
              <w:t>25</w:t>
            </w:r>
          </w:p>
        </w:tc>
        <w:tc>
          <w:tcPr>
            <w:tcW w:w="1489" w:type="dxa"/>
          </w:tcPr>
          <w:p w14:paraId="04CDB66C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2" w:type="dxa"/>
          </w:tcPr>
          <w:p w14:paraId="62DC0EB8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89" w:type="dxa"/>
          </w:tcPr>
          <w:p w14:paraId="2F2D9F9B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3" w:type="dxa"/>
            <w:gridSpan w:val="2"/>
          </w:tcPr>
          <w:p w14:paraId="0450D355" w14:textId="77777777" w:rsidR="0043344F" w:rsidRDefault="009B307D">
            <w:pPr>
              <w:pStyle w:val="TableParagraph"/>
              <w:ind w:left="401"/>
            </w:pPr>
            <w:r>
              <w:rPr>
                <w:w w:val="95"/>
              </w:rPr>
              <w:t>37.510200</w:t>
            </w:r>
          </w:p>
        </w:tc>
        <w:tc>
          <w:tcPr>
            <w:tcW w:w="1606" w:type="dxa"/>
            <w:gridSpan w:val="2"/>
          </w:tcPr>
          <w:p w14:paraId="2BC80513" w14:textId="77777777" w:rsidR="0043344F" w:rsidRDefault="009B307D">
            <w:pPr>
              <w:pStyle w:val="TableParagraph"/>
              <w:ind w:left="342"/>
            </w:pPr>
            <w:r>
              <w:t>126.937000</w:t>
            </w:r>
          </w:p>
        </w:tc>
        <w:tc>
          <w:tcPr>
            <w:tcW w:w="395" w:type="dxa"/>
          </w:tcPr>
          <w:p w14:paraId="33776F4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DF76AA9" w14:textId="77777777">
        <w:trPr>
          <w:trHeight w:val="270"/>
        </w:trPr>
        <w:tc>
          <w:tcPr>
            <w:tcW w:w="737" w:type="dxa"/>
          </w:tcPr>
          <w:p w14:paraId="629956E7" w14:textId="77777777" w:rsidR="0043344F" w:rsidRDefault="009B307D">
            <w:pPr>
              <w:pStyle w:val="TableParagraph"/>
              <w:ind w:left="50"/>
            </w:pPr>
            <w:r>
              <w:t>50</w:t>
            </w:r>
          </w:p>
        </w:tc>
        <w:tc>
          <w:tcPr>
            <w:tcW w:w="1489" w:type="dxa"/>
          </w:tcPr>
          <w:p w14:paraId="2FA7B6F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2" w:type="dxa"/>
          </w:tcPr>
          <w:p w14:paraId="5022A314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89" w:type="dxa"/>
          </w:tcPr>
          <w:p w14:paraId="5BD71A72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000000</w:t>
            </w:r>
          </w:p>
        </w:tc>
        <w:tc>
          <w:tcPr>
            <w:tcW w:w="1433" w:type="dxa"/>
            <w:gridSpan w:val="2"/>
          </w:tcPr>
          <w:p w14:paraId="661E5BA2" w14:textId="77777777" w:rsidR="0043344F" w:rsidRDefault="009B307D">
            <w:pPr>
              <w:pStyle w:val="TableParagraph"/>
              <w:ind w:left="401"/>
            </w:pPr>
            <w:r>
              <w:rPr>
                <w:w w:val="95"/>
              </w:rPr>
              <w:t>37.550700</w:t>
            </w:r>
          </w:p>
        </w:tc>
        <w:tc>
          <w:tcPr>
            <w:tcW w:w="1606" w:type="dxa"/>
            <w:gridSpan w:val="2"/>
          </w:tcPr>
          <w:p w14:paraId="35AE35FC" w14:textId="77777777" w:rsidR="0043344F" w:rsidRDefault="009B307D">
            <w:pPr>
              <w:pStyle w:val="TableParagraph"/>
              <w:ind w:left="342"/>
            </w:pPr>
            <w:r>
              <w:t>126.995000</w:t>
            </w:r>
          </w:p>
        </w:tc>
        <w:tc>
          <w:tcPr>
            <w:tcW w:w="395" w:type="dxa"/>
          </w:tcPr>
          <w:p w14:paraId="7759E01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85ABEF3" w14:textId="77777777">
        <w:trPr>
          <w:trHeight w:val="270"/>
        </w:trPr>
        <w:tc>
          <w:tcPr>
            <w:tcW w:w="737" w:type="dxa"/>
          </w:tcPr>
          <w:p w14:paraId="27C3C32B" w14:textId="77777777" w:rsidR="0043344F" w:rsidRDefault="009B307D">
            <w:pPr>
              <w:pStyle w:val="TableParagraph"/>
              <w:ind w:left="50"/>
            </w:pPr>
            <w:r>
              <w:t>75</w:t>
            </w:r>
          </w:p>
        </w:tc>
        <w:tc>
          <w:tcPr>
            <w:tcW w:w="1489" w:type="dxa"/>
          </w:tcPr>
          <w:p w14:paraId="1C230012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018364</w:t>
            </w:r>
          </w:p>
        </w:tc>
        <w:tc>
          <w:tcPr>
            <w:tcW w:w="1432" w:type="dxa"/>
          </w:tcPr>
          <w:p w14:paraId="05C675E7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07896</w:t>
            </w:r>
          </w:p>
        </w:tc>
        <w:tc>
          <w:tcPr>
            <w:tcW w:w="1489" w:type="dxa"/>
          </w:tcPr>
          <w:p w14:paraId="29A5DDB6" w14:textId="77777777" w:rsidR="0043344F" w:rsidRDefault="009B307D">
            <w:pPr>
              <w:pStyle w:val="TableParagraph"/>
              <w:ind w:right="56"/>
              <w:jc w:val="right"/>
            </w:pPr>
            <w:r>
              <w:rPr>
                <w:w w:val="95"/>
              </w:rPr>
              <w:t>0.000041</w:t>
            </w:r>
          </w:p>
        </w:tc>
        <w:tc>
          <w:tcPr>
            <w:tcW w:w="1433" w:type="dxa"/>
            <w:gridSpan w:val="2"/>
          </w:tcPr>
          <w:p w14:paraId="5B374AD5" w14:textId="77777777" w:rsidR="0043344F" w:rsidRDefault="009B307D">
            <w:pPr>
              <w:pStyle w:val="TableParagraph"/>
              <w:ind w:left="401"/>
            </w:pPr>
            <w:r>
              <w:rPr>
                <w:w w:val="95"/>
              </w:rPr>
              <w:t>37.577600</w:t>
            </w:r>
          </w:p>
        </w:tc>
        <w:tc>
          <w:tcPr>
            <w:tcW w:w="1606" w:type="dxa"/>
            <w:gridSpan w:val="2"/>
          </w:tcPr>
          <w:p w14:paraId="733EC4A9" w14:textId="77777777" w:rsidR="0043344F" w:rsidRDefault="009B307D">
            <w:pPr>
              <w:pStyle w:val="TableParagraph"/>
              <w:ind w:left="342"/>
            </w:pPr>
            <w:r>
              <w:t>127.042000</w:t>
            </w:r>
          </w:p>
        </w:tc>
        <w:tc>
          <w:tcPr>
            <w:tcW w:w="395" w:type="dxa"/>
          </w:tcPr>
          <w:p w14:paraId="4A0B8E3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1809205" w14:textId="77777777">
        <w:trPr>
          <w:trHeight w:val="280"/>
        </w:trPr>
        <w:tc>
          <w:tcPr>
            <w:tcW w:w="737" w:type="dxa"/>
          </w:tcPr>
          <w:p w14:paraId="0C5C3F41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max</w:t>
            </w:r>
          </w:p>
        </w:tc>
        <w:tc>
          <w:tcPr>
            <w:tcW w:w="1489" w:type="dxa"/>
          </w:tcPr>
          <w:p w14:paraId="49F36552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21.621661</w:t>
            </w:r>
          </w:p>
        </w:tc>
        <w:tc>
          <w:tcPr>
            <w:tcW w:w="1432" w:type="dxa"/>
          </w:tcPr>
          <w:p w14:paraId="1982EA49" w14:textId="77777777" w:rsidR="0043344F" w:rsidRDefault="009B307D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95"/>
              </w:rPr>
              <w:t>15.841235</w:t>
            </w:r>
          </w:p>
        </w:tc>
        <w:tc>
          <w:tcPr>
            <w:tcW w:w="1489" w:type="dxa"/>
          </w:tcPr>
          <w:p w14:paraId="4E62B0C9" w14:textId="77777777" w:rsidR="0043344F" w:rsidRDefault="009B307D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95"/>
              </w:rPr>
              <w:t>16.655469</w:t>
            </w:r>
          </w:p>
        </w:tc>
        <w:tc>
          <w:tcPr>
            <w:tcW w:w="1433" w:type="dxa"/>
            <w:gridSpan w:val="2"/>
          </w:tcPr>
          <w:p w14:paraId="3B24E6B0" w14:textId="77777777" w:rsidR="0043344F" w:rsidRDefault="009B307D">
            <w:pPr>
              <w:pStyle w:val="TableParagraph"/>
              <w:spacing w:line="261" w:lineRule="exact"/>
              <w:ind w:left="401"/>
            </w:pPr>
            <w:r>
              <w:rPr>
                <w:w w:val="95"/>
              </w:rPr>
              <w:t>37.645000</w:t>
            </w:r>
          </w:p>
        </w:tc>
        <w:tc>
          <w:tcPr>
            <w:tcW w:w="1606" w:type="dxa"/>
            <w:gridSpan w:val="2"/>
          </w:tcPr>
          <w:p w14:paraId="11B2B559" w14:textId="77777777" w:rsidR="0043344F" w:rsidRDefault="009B307D">
            <w:pPr>
              <w:pStyle w:val="TableParagraph"/>
              <w:spacing w:line="261" w:lineRule="exact"/>
              <w:ind w:left="342"/>
            </w:pPr>
            <w:r>
              <w:t>127.135000</w:t>
            </w:r>
          </w:p>
        </w:tc>
        <w:tc>
          <w:tcPr>
            <w:tcW w:w="395" w:type="dxa"/>
          </w:tcPr>
          <w:p w14:paraId="0FE3CEC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D9E8BE5" w14:textId="77777777">
        <w:trPr>
          <w:trHeight w:val="532"/>
        </w:trPr>
        <w:tc>
          <w:tcPr>
            <w:tcW w:w="737" w:type="dxa"/>
          </w:tcPr>
          <w:p w14:paraId="2C6E889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277B8464" w14:textId="77777777" w:rsidR="0043344F" w:rsidRDefault="009B307D">
            <w:pPr>
              <w:pStyle w:val="TableParagraph"/>
              <w:spacing w:before="249" w:line="263" w:lineRule="exact"/>
              <w:ind w:right="112"/>
              <w:jc w:val="right"/>
            </w:pPr>
            <w:r>
              <w:rPr>
                <w:w w:val="95"/>
              </w:rPr>
              <w:t>DEM</w:t>
            </w:r>
          </w:p>
        </w:tc>
        <w:tc>
          <w:tcPr>
            <w:tcW w:w="1432" w:type="dxa"/>
          </w:tcPr>
          <w:p w14:paraId="4892C140" w14:textId="77777777" w:rsidR="0043344F" w:rsidRDefault="009B307D">
            <w:pPr>
              <w:pStyle w:val="TableParagraph"/>
              <w:spacing w:before="249" w:line="263" w:lineRule="exact"/>
              <w:ind w:right="55"/>
              <w:jc w:val="right"/>
            </w:pPr>
            <w:r>
              <w:rPr>
                <w:w w:val="95"/>
              </w:rPr>
              <w:t>Slope</w:t>
            </w:r>
          </w:p>
        </w:tc>
        <w:tc>
          <w:tcPr>
            <w:tcW w:w="2005" w:type="dxa"/>
            <w:gridSpan w:val="2"/>
          </w:tcPr>
          <w:p w14:paraId="410C94AF" w14:textId="77777777" w:rsidR="0043344F" w:rsidRDefault="009B307D">
            <w:pPr>
              <w:pStyle w:val="TableParagraph"/>
              <w:spacing w:before="249" w:line="263" w:lineRule="exact"/>
              <w:ind w:left="171"/>
            </w:pPr>
            <w:r>
              <w:t>Solar radiation</w:t>
            </w:r>
          </w:p>
        </w:tc>
        <w:tc>
          <w:tcPr>
            <w:tcW w:w="1491" w:type="dxa"/>
            <w:gridSpan w:val="2"/>
          </w:tcPr>
          <w:p w14:paraId="1AB0CEA6" w14:textId="77777777" w:rsidR="0043344F" w:rsidRDefault="009B307D">
            <w:pPr>
              <w:pStyle w:val="TableParagraph"/>
              <w:spacing w:before="249" w:line="263" w:lineRule="exact"/>
              <w:ind w:left="343"/>
            </w:pPr>
            <w:proofErr w:type="spellStart"/>
            <w:r>
              <w:t>Next_Tmax</w:t>
            </w:r>
            <w:proofErr w:type="spellEnd"/>
          </w:p>
        </w:tc>
        <w:tc>
          <w:tcPr>
            <w:tcW w:w="1427" w:type="dxa"/>
            <w:gridSpan w:val="2"/>
          </w:tcPr>
          <w:p w14:paraId="0BF47E50" w14:textId="77777777" w:rsidR="0043344F" w:rsidRDefault="009B307D">
            <w:pPr>
              <w:pStyle w:val="TableParagraph"/>
              <w:spacing w:before="249" w:line="263" w:lineRule="exact"/>
              <w:ind w:left="341"/>
            </w:pPr>
            <w:proofErr w:type="spellStart"/>
            <w:r>
              <w:t>Next_Tmin</w:t>
            </w:r>
            <w:proofErr w:type="spellEnd"/>
          </w:p>
        </w:tc>
      </w:tr>
      <w:tr w:rsidR="0043344F" w14:paraId="3DF7FFF6" w14:textId="77777777">
        <w:trPr>
          <w:trHeight w:val="270"/>
        </w:trPr>
        <w:tc>
          <w:tcPr>
            <w:tcW w:w="737" w:type="dxa"/>
          </w:tcPr>
          <w:p w14:paraId="066998F3" w14:textId="77777777" w:rsidR="0043344F" w:rsidRDefault="009B307D">
            <w:pPr>
              <w:pStyle w:val="TableParagraph"/>
              <w:ind w:left="50"/>
            </w:pPr>
            <w:r>
              <w:t>count</w:t>
            </w:r>
          </w:p>
        </w:tc>
        <w:tc>
          <w:tcPr>
            <w:tcW w:w="1489" w:type="dxa"/>
          </w:tcPr>
          <w:p w14:paraId="1C1D6411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7752.000000</w:t>
            </w:r>
          </w:p>
        </w:tc>
        <w:tc>
          <w:tcPr>
            <w:tcW w:w="1432" w:type="dxa"/>
          </w:tcPr>
          <w:p w14:paraId="2E94A616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7752.000000</w:t>
            </w:r>
          </w:p>
        </w:tc>
        <w:tc>
          <w:tcPr>
            <w:tcW w:w="2005" w:type="dxa"/>
            <w:gridSpan w:val="2"/>
          </w:tcPr>
          <w:p w14:paraId="17B45F87" w14:textId="77777777" w:rsidR="0043344F" w:rsidRDefault="009B307D">
            <w:pPr>
              <w:pStyle w:val="TableParagraph"/>
              <w:ind w:left="630"/>
            </w:pPr>
            <w:r>
              <w:t>7752.000000</w:t>
            </w:r>
          </w:p>
        </w:tc>
        <w:tc>
          <w:tcPr>
            <w:tcW w:w="1491" w:type="dxa"/>
            <w:gridSpan w:val="2"/>
          </w:tcPr>
          <w:p w14:paraId="7DC18718" w14:textId="77777777" w:rsidR="0043344F" w:rsidRDefault="009B307D">
            <w:pPr>
              <w:pStyle w:val="TableParagraph"/>
              <w:ind w:left="114"/>
            </w:pPr>
            <w:r>
              <w:t>7725.000000</w:t>
            </w:r>
          </w:p>
        </w:tc>
        <w:tc>
          <w:tcPr>
            <w:tcW w:w="1427" w:type="dxa"/>
            <w:gridSpan w:val="2"/>
          </w:tcPr>
          <w:p w14:paraId="0468A7BF" w14:textId="77777777" w:rsidR="0043344F" w:rsidRDefault="009B307D">
            <w:pPr>
              <w:pStyle w:val="TableParagraph"/>
              <w:ind w:left="112"/>
            </w:pPr>
            <w:r>
              <w:t>7725.000000</w:t>
            </w:r>
          </w:p>
        </w:tc>
      </w:tr>
      <w:tr w:rsidR="0043344F" w14:paraId="0676F4C1" w14:textId="77777777">
        <w:trPr>
          <w:trHeight w:val="270"/>
        </w:trPr>
        <w:tc>
          <w:tcPr>
            <w:tcW w:w="737" w:type="dxa"/>
          </w:tcPr>
          <w:p w14:paraId="6E235555" w14:textId="77777777" w:rsidR="0043344F" w:rsidRDefault="009B307D">
            <w:pPr>
              <w:pStyle w:val="TableParagraph"/>
              <w:ind w:left="50"/>
            </w:pPr>
            <w:r>
              <w:t>mean</w:t>
            </w:r>
          </w:p>
        </w:tc>
        <w:tc>
          <w:tcPr>
            <w:tcW w:w="1489" w:type="dxa"/>
          </w:tcPr>
          <w:p w14:paraId="5C8D9D5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61.867972</w:t>
            </w:r>
          </w:p>
        </w:tc>
        <w:tc>
          <w:tcPr>
            <w:tcW w:w="1432" w:type="dxa"/>
          </w:tcPr>
          <w:p w14:paraId="3FD99EAB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1.257048</w:t>
            </w:r>
          </w:p>
        </w:tc>
        <w:tc>
          <w:tcPr>
            <w:tcW w:w="2005" w:type="dxa"/>
            <w:gridSpan w:val="2"/>
          </w:tcPr>
          <w:p w14:paraId="1AA8E954" w14:textId="77777777" w:rsidR="0043344F" w:rsidRDefault="009B307D">
            <w:pPr>
              <w:pStyle w:val="TableParagraph"/>
              <w:ind w:left="630"/>
            </w:pPr>
            <w:r>
              <w:t>5341.502803</w:t>
            </w:r>
          </w:p>
        </w:tc>
        <w:tc>
          <w:tcPr>
            <w:tcW w:w="1491" w:type="dxa"/>
            <w:gridSpan w:val="2"/>
          </w:tcPr>
          <w:p w14:paraId="5D0C01DF" w14:textId="77777777" w:rsidR="0043344F" w:rsidRDefault="009B307D">
            <w:pPr>
              <w:pStyle w:val="TableParagraph"/>
              <w:ind w:left="343"/>
            </w:pPr>
            <w:r>
              <w:t>30.274887</w:t>
            </w:r>
          </w:p>
        </w:tc>
        <w:tc>
          <w:tcPr>
            <w:tcW w:w="1427" w:type="dxa"/>
            <w:gridSpan w:val="2"/>
          </w:tcPr>
          <w:p w14:paraId="30B0B75B" w14:textId="77777777" w:rsidR="0043344F" w:rsidRDefault="009B307D">
            <w:pPr>
              <w:pStyle w:val="TableParagraph"/>
              <w:ind w:left="341"/>
            </w:pPr>
            <w:r>
              <w:t>22.932220</w:t>
            </w:r>
          </w:p>
        </w:tc>
      </w:tr>
      <w:tr w:rsidR="0043344F" w14:paraId="7EE68864" w14:textId="77777777">
        <w:trPr>
          <w:trHeight w:val="270"/>
        </w:trPr>
        <w:tc>
          <w:tcPr>
            <w:tcW w:w="737" w:type="dxa"/>
          </w:tcPr>
          <w:p w14:paraId="1C9849A9" w14:textId="77777777" w:rsidR="0043344F" w:rsidRDefault="009B307D">
            <w:pPr>
              <w:pStyle w:val="TableParagraph"/>
              <w:ind w:left="50"/>
            </w:pPr>
            <w:r>
              <w:t>std</w:t>
            </w:r>
          </w:p>
        </w:tc>
        <w:tc>
          <w:tcPr>
            <w:tcW w:w="1489" w:type="dxa"/>
          </w:tcPr>
          <w:p w14:paraId="194E9F0E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54.279780</w:t>
            </w:r>
          </w:p>
        </w:tc>
        <w:tc>
          <w:tcPr>
            <w:tcW w:w="1432" w:type="dxa"/>
          </w:tcPr>
          <w:p w14:paraId="78389A93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1.370444</w:t>
            </w:r>
          </w:p>
        </w:tc>
        <w:tc>
          <w:tcPr>
            <w:tcW w:w="2005" w:type="dxa"/>
            <w:gridSpan w:val="2"/>
          </w:tcPr>
          <w:p w14:paraId="2E8EE5FA" w14:textId="77777777" w:rsidR="0043344F" w:rsidRDefault="009B307D">
            <w:pPr>
              <w:pStyle w:val="TableParagraph"/>
              <w:ind w:left="744"/>
            </w:pPr>
            <w:r>
              <w:t>429.158867</w:t>
            </w:r>
          </w:p>
        </w:tc>
        <w:tc>
          <w:tcPr>
            <w:tcW w:w="1491" w:type="dxa"/>
            <w:gridSpan w:val="2"/>
          </w:tcPr>
          <w:p w14:paraId="3B1962F0" w14:textId="77777777" w:rsidR="0043344F" w:rsidRDefault="009B307D">
            <w:pPr>
              <w:pStyle w:val="TableParagraph"/>
              <w:ind w:left="457"/>
            </w:pPr>
            <w:r>
              <w:t>3.128010</w:t>
            </w:r>
          </w:p>
        </w:tc>
        <w:tc>
          <w:tcPr>
            <w:tcW w:w="1427" w:type="dxa"/>
            <w:gridSpan w:val="2"/>
          </w:tcPr>
          <w:p w14:paraId="57F57717" w14:textId="77777777" w:rsidR="0043344F" w:rsidRDefault="009B307D">
            <w:pPr>
              <w:pStyle w:val="TableParagraph"/>
              <w:ind w:left="455"/>
            </w:pPr>
            <w:r>
              <w:t>2.487613</w:t>
            </w:r>
          </w:p>
        </w:tc>
      </w:tr>
      <w:tr w:rsidR="0043344F" w14:paraId="49FCBE54" w14:textId="77777777">
        <w:trPr>
          <w:trHeight w:val="270"/>
        </w:trPr>
        <w:tc>
          <w:tcPr>
            <w:tcW w:w="737" w:type="dxa"/>
          </w:tcPr>
          <w:p w14:paraId="6D0B58C4" w14:textId="77777777" w:rsidR="0043344F" w:rsidRDefault="009B307D">
            <w:pPr>
              <w:pStyle w:val="TableParagraph"/>
              <w:ind w:left="50"/>
            </w:pPr>
            <w:r>
              <w:t>min</w:t>
            </w:r>
          </w:p>
        </w:tc>
        <w:tc>
          <w:tcPr>
            <w:tcW w:w="1489" w:type="dxa"/>
          </w:tcPr>
          <w:p w14:paraId="67593B8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2.370000</w:t>
            </w:r>
          </w:p>
        </w:tc>
        <w:tc>
          <w:tcPr>
            <w:tcW w:w="1432" w:type="dxa"/>
          </w:tcPr>
          <w:p w14:paraId="654DB2A3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098475</w:t>
            </w:r>
          </w:p>
        </w:tc>
        <w:tc>
          <w:tcPr>
            <w:tcW w:w="2005" w:type="dxa"/>
            <w:gridSpan w:val="2"/>
          </w:tcPr>
          <w:p w14:paraId="70CAF612" w14:textId="77777777" w:rsidR="0043344F" w:rsidRDefault="009B307D">
            <w:pPr>
              <w:pStyle w:val="TableParagraph"/>
              <w:ind w:left="630"/>
            </w:pPr>
            <w:r>
              <w:t>4329.520508</w:t>
            </w:r>
          </w:p>
        </w:tc>
        <w:tc>
          <w:tcPr>
            <w:tcW w:w="1491" w:type="dxa"/>
            <w:gridSpan w:val="2"/>
          </w:tcPr>
          <w:p w14:paraId="354F0F18" w14:textId="77777777" w:rsidR="0043344F" w:rsidRDefault="009B307D">
            <w:pPr>
              <w:pStyle w:val="TableParagraph"/>
              <w:ind w:left="343"/>
            </w:pPr>
            <w:r>
              <w:t>17.400000</w:t>
            </w:r>
          </w:p>
        </w:tc>
        <w:tc>
          <w:tcPr>
            <w:tcW w:w="1427" w:type="dxa"/>
            <w:gridSpan w:val="2"/>
          </w:tcPr>
          <w:p w14:paraId="3502DD9E" w14:textId="77777777" w:rsidR="0043344F" w:rsidRDefault="009B307D">
            <w:pPr>
              <w:pStyle w:val="TableParagraph"/>
              <w:ind w:left="341"/>
            </w:pPr>
            <w:r>
              <w:t>11.300000</w:t>
            </w:r>
          </w:p>
        </w:tc>
      </w:tr>
      <w:tr w:rsidR="0043344F" w14:paraId="390CABAA" w14:textId="77777777">
        <w:trPr>
          <w:trHeight w:val="270"/>
        </w:trPr>
        <w:tc>
          <w:tcPr>
            <w:tcW w:w="737" w:type="dxa"/>
          </w:tcPr>
          <w:p w14:paraId="001E84BF" w14:textId="77777777" w:rsidR="0043344F" w:rsidRDefault="009B307D">
            <w:pPr>
              <w:pStyle w:val="TableParagraph"/>
              <w:ind w:left="50"/>
            </w:pPr>
            <w:r>
              <w:t>25</w:t>
            </w:r>
          </w:p>
        </w:tc>
        <w:tc>
          <w:tcPr>
            <w:tcW w:w="1489" w:type="dxa"/>
          </w:tcPr>
          <w:p w14:paraId="2DD739E7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28.700000</w:t>
            </w:r>
          </w:p>
        </w:tc>
        <w:tc>
          <w:tcPr>
            <w:tcW w:w="1432" w:type="dxa"/>
          </w:tcPr>
          <w:p w14:paraId="34D51455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271300</w:t>
            </w:r>
          </w:p>
        </w:tc>
        <w:tc>
          <w:tcPr>
            <w:tcW w:w="2005" w:type="dxa"/>
            <w:gridSpan w:val="2"/>
          </w:tcPr>
          <w:p w14:paraId="6D79D8B1" w14:textId="77777777" w:rsidR="0043344F" w:rsidRDefault="009B307D">
            <w:pPr>
              <w:pStyle w:val="TableParagraph"/>
              <w:ind w:left="630"/>
            </w:pPr>
            <w:r>
              <w:t>4999.018555</w:t>
            </w:r>
          </w:p>
        </w:tc>
        <w:tc>
          <w:tcPr>
            <w:tcW w:w="1491" w:type="dxa"/>
            <w:gridSpan w:val="2"/>
          </w:tcPr>
          <w:p w14:paraId="767AFA01" w14:textId="77777777" w:rsidR="0043344F" w:rsidRDefault="009B307D">
            <w:pPr>
              <w:pStyle w:val="TableParagraph"/>
              <w:ind w:left="343"/>
            </w:pPr>
            <w:r>
              <w:t>28.200000</w:t>
            </w:r>
          </w:p>
        </w:tc>
        <w:tc>
          <w:tcPr>
            <w:tcW w:w="1427" w:type="dxa"/>
            <w:gridSpan w:val="2"/>
          </w:tcPr>
          <w:p w14:paraId="66D5F45E" w14:textId="77777777" w:rsidR="0043344F" w:rsidRDefault="009B307D">
            <w:pPr>
              <w:pStyle w:val="TableParagraph"/>
              <w:ind w:left="341"/>
            </w:pPr>
            <w:r>
              <w:t>21.300000</w:t>
            </w:r>
          </w:p>
        </w:tc>
      </w:tr>
      <w:tr w:rsidR="0043344F" w14:paraId="147CD7DD" w14:textId="77777777">
        <w:trPr>
          <w:trHeight w:val="270"/>
        </w:trPr>
        <w:tc>
          <w:tcPr>
            <w:tcW w:w="737" w:type="dxa"/>
          </w:tcPr>
          <w:p w14:paraId="362279B7" w14:textId="77777777" w:rsidR="0043344F" w:rsidRDefault="009B307D">
            <w:pPr>
              <w:pStyle w:val="TableParagraph"/>
              <w:ind w:left="50"/>
            </w:pPr>
            <w:r>
              <w:t>50</w:t>
            </w:r>
          </w:p>
        </w:tc>
        <w:tc>
          <w:tcPr>
            <w:tcW w:w="1489" w:type="dxa"/>
          </w:tcPr>
          <w:p w14:paraId="63A43CF7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45.716000</w:t>
            </w:r>
          </w:p>
        </w:tc>
        <w:tc>
          <w:tcPr>
            <w:tcW w:w="1432" w:type="dxa"/>
          </w:tcPr>
          <w:p w14:paraId="2EC3C79E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0.618000</w:t>
            </w:r>
          </w:p>
        </w:tc>
        <w:tc>
          <w:tcPr>
            <w:tcW w:w="2005" w:type="dxa"/>
            <w:gridSpan w:val="2"/>
          </w:tcPr>
          <w:p w14:paraId="27CDC3DA" w14:textId="77777777" w:rsidR="0043344F" w:rsidRDefault="009B307D">
            <w:pPr>
              <w:pStyle w:val="TableParagraph"/>
              <w:ind w:left="630"/>
            </w:pPr>
            <w:r>
              <w:t>5436.345215</w:t>
            </w:r>
          </w:p>
        </w:tc>
        <w:tc>
          <w:tcPr>
            <w:tcW w:w="1491" w:type="dxa"/>
            <w:gridSpan w:val="2"/>
          </w:tcPr>
          <w:p w14:paraId="1BDF58AA" w14:textId="77777777" w:rsidR="0043344F" w:rsidRDefault="009B307D">
            <w:pPr>
              <w:pStyle w:val="TableParagraph"/>
              <w:ind w:left="343"/>
            </w:pPr>
            <w:r>
              <w:t>30.500000</w:t>
            </w:r>
          </w:p>
        </w:tc>
        <w:tc>
          <w:tcPr>
            <w:tcW w:w="1427" w:type="dxa"/>
            <w:gridSpan w:val="2"/>
          </w:tcPr>
          <w:p w14:paraId="62593CC2" w14:textId="77777777" w:rsidR="0043344F" w:rsidRDefault="009B307D">
            <w:pPr>
              <w:pStyle w:val="TableParagraph"/>
              <w:ind w:left="341"/>
            </w:pPr>
            <w:r>
              <w:t>23.100000</w:t>
            </w:r>
          </w:p>
        </w:tc>
      </w:tr>
      <w:tr w:rsidR="0043344F" w14:paraId="1A9FFBE2" w14:textId="77777777">
        <w:trPr>
          <w:trHeight w:val="270"/>
        </w:trPr>
        <w:tc>
          <w:tcPr>
            <w:tcW w:w="737" w:type="dxa"/>
          </w:tcPr>
          <w:p w14:paraId="1471F6A8" w14:textId="77777777" w:rsidR="0043344F" w:rsidRDefault="009B307D">
            <w:pPr>
              <w:pStyle w:val="TableParagraph"/>
              <w:ind w:left="50"/>
            </w:pPr>
            <w:r>
              <w:t>75</w:t>
            </w:r>
          </w:p>
        </w:tc>
        <w:tc>
          <w:tcPr>
            <w:tcW w:w="1489" w:type="dxa"/>
          </w:tcPr>
          <w:p w14:paraId="7310357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59.832400</w:t>
            </w:r>
          </w:p>
        </w:tc>
        <w:tc>
          <w:tcPr>
            <w:tcW w:w="1432" w:type="dxa"/>
          </w:tcPr>
          <w:p w14:paraId="4FDF028C" w14:textId="77777777" w:rsidR="0043344F" w:rsidRDefault="009B307D">
            <w:pPr>
              <w:pStyle w:val="TableParagraph"/>
              <w:ind w:right="55"/>
              <w:jc w:val="right"/>
            </w:pPr>
            <w:r>
              <w:rPr>
                <w:w w:val="95"/>
              </w:rPr>
              <w:t>1.767800</w:t>
            </w:r>
          </w:p>
        </w:tc>
        <w:tc>
          <w:tcPr>
            <w:tcW w:w="2005" w:type="dxa"/>
            <w:gridSpan w:val="2"/>
          </w:tcPr>
          <w:p w14:paraId="39718E40" w14:textId="77777777" w:rsidR="0043344F" w:rsidRDefault="009B307D">
            <w:pPr>
              <w:pStyle w:val="TableParagraph"/>
              <w:ind w:left="630"/>
            </w:pPr>
            <w:r>
              <w:t>5728.316406</w:t>
            </w:r>
          </w:p>
        </w:tc>
        <w:tc>
          <w:tcPr>
            <w:tcW w:w="1491" w:type="dxa"/>
            <w:gridSpan w:val="2"/>
          </w:tcPr>
          <w:p w14:paraId="546AFB79" w14:textId="77777777" w:rsidR="0043344F" w:rsidRDefault="009B307D">
            <w:pPr>
              <w:pStyle w:val="TableParagraph"/>
              <w:ind w:left="343"/>
            </w:pPr>
            <w:r>
              <w:t>32.600000</w:t>
            </w:r>
          </w:p>
        </w:tc>
        <w:tc>
          <w:tcPr>
            <w:tcW w:w="1427" w:type="dxa"/>
            <w:gridSpan w:val="2"/>
          </w:tcPr>
          <w:p w14:paraId="273E4313" w14:textId="77777777" w:rsidR="0043344F" w:rsidRDefault="009B307D">
            <w:pPr>
              <w:pStyle w:val="TableParagraph"/>
              <w:ind w:left="341"/>
            </w:pPr>
            <w:r>
              <w:t>24.600000</w:t>
            </w:r>
          </w:p>
        </w:tc>
      </w:tr>
      <w:tr w:rsidR="0043344F" w14:paraId="574B78FF" w14:textId="77777777">
        <w:trPr>
          <w:trHeight w:val="280"/>
        </w:trPr>
        <w:tc>
          <w:tcPr>
            <w:tcW w:w="737" w:type="dxa"/>
          </w:tcPr>
          <w:p w14:paraId="068EC7A0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max</w:t>
            </w:r>
          </w:p>
        </w:tc>
        <w:tc>
          <w:tcPr>
            <w:tcW w:w="1489" w:type="dxa"/>
          </w:tcPr>
          <w:p w14:paraId="2E8CF348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212.335000</w:t>
            </w:r>
          </w:p>
        </w:tc>
        <w:tc>
          <w:tcPr>
            <w:tcW w:w="1432" w:type="dxa"/>
          </w:tcPr>
          <w:p w14:paraId="705DE6CC" w14:textId="77777777" w:rsidR="0043344F" w:rsidRDefault="009B307D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95"/>
              </w:rPr>
              <w:t>5.178230</w:t>
            </w:r>
          </w:p>
        </w:tc>
        <w:tc>
          <w:tcPr>
            <w:tcW w:w="2005" w:type="dxa"/>
            <w:gridSpan w:val="2"/>
          </w:tcPr>
          <w:p w14:paraId="5D6C118D" w14:textId="77777777" w:rsidR="0043344F" w:rsidRDefault="009B307D">
            <w:pPr>
              <w:pStyle w:val="TableParagraph"/>
              <w:spacing w:line="261" w:lineRule="exact"/>
              <w:ind w:left="630"/>
            </w:pPr>
            <w:r>
              <w:t>5992.895996</w:t>
            </w:r>
          </w:p>
        </w:tc>
        <w:tc>
          <w:tcPr>
            <w:tcW w:w="1491" w:type="dxa"/>
            <w:gridSpan w:val="2"/>
          </w:tcPr>
          <w:p w14:paraId="15EA285D" w14:textId="77777777" w:rsidR="0043344F" w:rsidRDefault="009B307D">
            <w:pPr>
              <w:pStyle w:val="TableParagraph"/>
              <w:spacing w:line="261" w:lineRule="exact"/>
              <w:ind w:left="343"/>
            </w:pPr>
            <w:r>
              <w:t>38.900000</w:t>
            </w:r>
          </w:p>
        </w:tc>
        <w:tc>
          <w:tcPr>
            <w:tcW w:w="1427" w:type="dxa"/>
            <w:gridSpan w:val="2"/>
          </w:tcPr>
          <w:p w14:paraId="531B3EF7" w14:textId="77777777" w:rsidR="0043344F" w:rsidRDefault="009B307D">
            <w:pPr>
              <w:pStyle w:val="TableParagraph"/>
              <w:spacing w:line="261" w:lineRule="exact"/>
              <w:ind w:left="341"/>
            </w:pPr>
            <w:r>
              <w:t>29.800000</w:t>
            </w:r>
          </w:p>
        </w:tc>
      </w:tr>
    </w:tbl>
    <w:p w14:paraId="056DC4BA" w14:textId="77777777" w:rsidR="0043344F" w:rsidRDefault="0043344F">
      <w:pPr>
        <w:pStyle w:val="BodyText"/>
        <w:spacing w:before="3"/>
        <w:rPr>
          <w:sz w:val="5"/>
        </w:rPr>
      </w:pPr>
    </w:p>
    <w:p w14:paraId="5F20D13C" w14:textId="77777777" w:rsidR="0043344F" w:rsidRDefault="0043344F">
      <w:pPr>
        <w:rPr>
          <w:sz w:val="5"/>
        </w:rPr>
        <w:sectPr w:rsidR="0043344F">
          <w:pgSz w:w="12240" w:h="15840"/>
          <w:pgMar w:top="1460" w:right="0" w:bottom="1080" w:left="540" w:header="0" w:footer="888" w:gutter="0"/>
          <w:cols w:space="720"/>
        </w:sectPr>
      </w:pPr>
    </w:p>
    <w:p w14:paraId="0907D772" w14:textId="77777777" w:rsidR="0043344F" w:rsidRDefault="009B307D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482660864" behindDoc="1" locked="0" layoutInCell="1" allowOverlap="1" wp14:anchorId="654A5A06" wp14:editId="706C930F">
            <wp:simplePos x="0" y="0"/>
            <wp:positionH relativeFrom="page">
              <wp:posOffset>1107332</wp:posOffset>
            </wp:positionH>
            <wp:positionV relativeFrom="page">
              <wp:posOffset>975601</wp:posOffset>
            </wp:positionV>
            <wp:extent cx="66008" cy="10687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1376" behindDoc="1" locked="0" layoutInCell="1" allowOverlap="1" wp14:anchorId="1052A275" wp14:editId="4D2F2DA8">
            <wp:simplePos x="0" y="0"/>
            <wp:positionH relativeFrom="page">
              <wp:posOffset>1107332</wp:posOffset>
            </wp:positionH>
            <wp:positionV relativeFrom="page">
              <wp:posOffset>2352192</wp:posOffset>
            </wp:positionV>
            <wp:extent cx="66008" cy="10687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1888" behindDoc="1" locked="0" layoutInCell="1" allowOverlap="1" wp14:anchorId="25F766FE" wp14:editId="1F36D366">
            <wp:simplePos x="0" y="0"/>
            <wp:positionH relativeFrom="page">
              <wp:posOffset>1107332</wp:posOffset>
            </wp:positionH>
            <wp:positionV relativeFrom="page">
              <wp:posOffset>2524277</wp:posOffset>
            </wp:positionV>
            <wp:extent cx="66008" cy="10687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2400" behindDoc="1" locked="0" layoutInCell="1" allowOverlap="1" wp14:anchorId="1558C194" wp14:editId="09071639">
            <wp:simplePos x="0" y="0"/>
            <wp:positionH relativeFrom="page">
              <wp:posOffset>1107332</wp:posOffset>
            </wp:positionH>
            <wp:positionV relativeFrom="page">
              <wp:posOffset>2696349</wp:posOffset>
            </wp:positionV>
            <wp:extent cx="66008" cy="10687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2912" behindDoc="1" locked="0" layoutInCell="1" allowOverlap="1" wp14:anchorId="6FEC38CF" wp14:editId="544C4E91">
            <wp:simplePos x="0" y="0"/>
            <wp:positionH relativeFrom="page">
              <wp:posOffset>1107332</wp:posOffset>
            </wp:positionH>
            <wp:positionV relativeFrom="page">
              <wp:posOffset>4072940</wp:posOffset>
            </wp:positionV>
            <wp:extent cx="66008" cy="10687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3424" behindDoc="1" locked="0" layoutInCell="1" allowOverlap="1" wp14:anchorId="0E6EE3C6" wp14:editId="4F24E744">
            <wp:simplePos x="0" y="0"/>
            <wp:positionH relativeFrom="page">
              <wp:posOffset>1107332</wp:posOffset>
            </wp:positionH>
            <wp:positionV relativeFrom="page">
              <wp:posOffset>4245012</wp:posOffset>
            </wp:positionV>
            <wp:extent cx="66008" cy="10687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3936" behindDoc="1" locked="0" layoutInCell="1" allowOverlap="1" wp14:anchorId="55C8E85B" wp14:editId="1786BDEF">
            <wp:simplePos x="0" y="0"/>
            <wp:positionH relativeFrom="page">
              <wp:posOffset>1107332</wp:posOffset>
            </wp:positionH>
            <wp:positionV relativeFrom="page">
              <wp:posOffset>4417098</wp:posOffset>
            </wp:positionV>
            <wp:extent cx="66008" cy="10687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4448" behindDoc="1" locked="0" layoutInCell="1" allowOverlap="1" wp14:anchorId="27312941" wp14:editId="24087BA1">
            <wp:simplePos x="0" y="0"/>
            <wp:positionH relativeFrom="page">
              <wp:posOffset>1107332</wp:posOffset>
            </wp:positionH>
            <wp:positionV relativeFrom="page">
              <wp:posOffset>5793689</wp:posOffset>
            </wp:positionV>
            <wp:extent cx="66008" cy="10687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664960" behindDoc="1" locked="0" layoutInCell="1" allowOverlap="1" wp14:anchorId="747BA13B" wp14:editId="45E55B28">
            <wp:simplePos x="0" y="0"/>
            <wp:positionH relativeFrom="page">
              <wp:posOffset>1107332</wp:posOffset>
            </wp:positionH>
            <wp:positionV relativeFrom="page">
              <wp:posOffset>5965761</wp:posOffset>
            </wp:positionV>
            <wp:extent cx="66008" cy="10687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0F26E" w14:textId="77777777" w:rsidR="0043344F" w:rsidRDefault="0043344F">
      <w:pPr>
        <w:pStyle w:val="BodyText"/>
        <w:rPr>
          <w:sz w:val="28"/>
        </w:rPr>
      </w:pPr>
    </w:p>
    <w:p w14:paraId="2CC11A6A" w14:textId="77777777" w:rsidR="0043344F" w:rsidRDefault="0043344F">
      <w:pPr>
        <w:pStyle w:val="BodyText"/>
        <w:rPr>
          <w:sz w:val="28"/>
        </w:rPr>
      </w:pPr>
    </w:p>
    <w:p w14:paraId="071F0DAF" w14:textId="77777777" w:rsidR="0043344F" w:rsidRDefault="0043344F">
      <w:pPr>
        <w:pStyle w:val="BodyText"/>
        <w:rPr>
          <w:sz w:val="28"/>
        </w:rPr>
      </w:pPr>
    </w:p>
    <w:p w14:paraId="4D5C9664" w14:textId="77777777" w:rsidR="0043344F" w:rsidRDefault="0043344F">
      <w:pPr>
        <w:pStyle w:val="BodyText"/>
        <w:rPr>
          <w:sz w:val="28"/>
        </w:rPr>
      </w:pPr>
    </w:p>
    <w:p w14:paraId="74024D6C" w14:textId="77777777" w:rsidR="0043344F" w:rsidRDefault="0043344F">
      <w:pPr>
        <w:pStyle w:val="BodyText"/>
        <w:rPr>
          <w:sz w:val="28"/>
        </w:rPr>
      </w:pPr>
    </w:p>
    <w:p w14:paraId="176112EF" w14:textId="77777777" w:rsidR="0043344F" w:rsidRDefault="0043344F">
      <w:pPr>
        <w:pStyle w:val="BodyText"/>
        <w:spacing w:before="3"/>
        <w:rPr>
          <w:sz w:val="25"/>
        </w:rPr>
      </w:pPr>
    </w:p>
    <w:p w14:paraId="0220277B" w14:textId="77777777" w:rsidR="0043344F" w:rsidRDefault="009B307D">
      <w:pPr>
        <w:pStyle w:val="BodyText"/>
        <w:spacing w:before="1"/>
        <w:ind w:left="267"/>
      </w:pPr>
      <w:r>
        <w:rPr>
          <w:color w:val="2F3E9F"/>
          <w:w w:val="95"/>
        </w:rPr>
        <w:t>[13]:</w:t>
      </w:r>
    </w:p>
    <w:p w14:paraId="26974631" w14:textId="77777777" w:rsidR="0043344F" w:rsidRDefault="009B307D">
      <w:pPr>
        <w:pStyle w:val="BodyText"/>
        <w:spacing w:before="126" w:line="208" w:lineRule="auto"/>
        <w:ind w:left="19" w:right="1437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Count is different in different row indicating missing values. Mean is not equal to </w:t>
      </w:r>
      <w:proofErr w:type="gramStart"/>
      <w:r>
        <w:rPr>
          <w:rFonts w:ascii="LM Roman 10"/>
        </w:rPr>
        <w:t>median,</w:t>
      </w:r>
      <w:proofErr w:type="gramEnd"/>
      <w:r>
        <w:rPr>
          <w:rFonts w:ascii="LM Roman 10"/>
        </w:rPr>
        <w:t xml:space="preserve"> </w:t>
      </w:r>
      <w:r>
        <w:rPr>
          <w:rFonts w:ascii="LM Roman 10"/>
          <w:spacing w:val="-3"/>
        </w:rPr>
        <w:t xml:space="preserve">data </w:t>
      </w:r>
      <w:r>
        <w:rPr>
          <w:rFonts w:ascii="LM Roman 10"/>
        </w:rPr>
        <w:t xml:space="preserve">does not follow normal distribution. There is high variance in solar radiation column while </w:t>
      </w:r>
      <w:r>
        <w:rPr>
          <w:rFonts w:ascii="LM Roman 10"/>
          <w:spacing w:val="-4"/>
        </w:rPr>
        <w:t xml:space="preserve">some </w:t>
      </w:r>
      <w:r>
        <w:rPr>
          <w:rFonts w:ascii="LM Roman 10"/>
        </w:rPr>
        <w:t xml:space="preserve">columns such as </w:t>
      </w:r>
      <w:proofErr w:type="spellStart"/>
      <w:r>
        <w:rPr>
          <w:rFonts w:ascii="LM Roman 10"/>
        </w:rPr>
        <w:t>lon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lat</w:t>
      </w:r>
      <w:proofErr w:type="spellEnd"/>
      <w:r>
        <w:rPr>
          <w:rFonts w:ascii="LM Roman 10"/>
        </w:rPr>
        <w:t xml:space="preserve"> </w:t>
      </w:r>
      <w:r>
        <w:rPr>
          <w:rFonts w:ascii="LM Roman 10"/>
          <w:spacing w:val="-4"/>
        </w:rPr>
        <w:t xml:space="preserve">have </w:t>
      </w:r>
      <w:r>
        <w:rPr>
          <w:rFonts w:ascii="LM Roman 10"/>
        </w:rPr>
        <w:t>variance close to zero. Diffe</w:t>
      </w:r>
      <w:r>
        <w:rPr>
          <w:rFonts w:ascii="LM Roman 10"/>
        </w:rPr>
        <w:t>rence between minimum, maximum and interquartile range is m=not equal which indicates presence of outliers.</w:t>
      </w:r>
    </w:p>
    <w:p w14:paraId="146C9B99" w14:textId="77777777" w:rsidR="0043344F" w:rsidRDefault="0043344F">
      <w:pPr>
        <w:pStyle w:val="BodyText"/>
        <w:spacing w:before="2"/>
        <w:rPr>
          <w:rFonts w:ascii="LM Roman 10"/>
        </w:rPr>
      </w:pPr>
    </w:p>
    <w:p w14:paraId="259A063D" w14:textId="77777777" w:rsidR="0043344F" w:rsidRDefault="009B307D">
      <w:pPr>
        <w:pStyle w:val="Heading1"/>
        <w:numPr>
          <w:ilvl w:val="0"/>
          <w:numId w:val="5"/>
        </w:numPr>
        <w:tabs>
          <w:tab w:val="left" w:pos="468"/>
          <w:tab w:val="left" w:pos="469"/>
        </w:tabs>
        <w:ind w:hanging="450"/>
        <w:jc w:val="left"/>
      </w:pPr>
      <w:r>
        <w:rPr>
          <w:noProof/>
        </w:rPr>
        <w:drawing>
          <wp:anchor distT="0" distB="0" distL="0" distR="0" simplePos="0" relativeHeight="482665472" behindDoc="1" locked="0" layoutInCell="1" allowOverlap="1" wp14:anchorId="0AE6D7CA" wp14:editId="54F11415">
            <wp:simplePos x="0" y="0"/>
            <wp:positionH relativeFrom="page">
              <wp:posOffset>1107332</wp:posOffset>
            </wp:positionH>
            <wp:positionV relativeFrom="paragraph">
              <wp:posOffset>-1320533</wp:posOffset>
            </wp:positionV>
            <wp:extent cx="66008" cy="10687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Exploratory_Data_Analysis"/>
      <w:bookmarkEnd w:id="1"/>
      <w:r>
        <w:t>Exploratory Data</w:t>
      </w:r>
      <w:r>
        <w:rPr>
          <w:spacing w:val="6"/>
        </w:rPr>
        <w:t xml:space="preserve"> </w:t>
      </w:r>
      <w:r>
        <w:t>Analysis</w:t>
      </w:r>
    </w:p>
    <w:p w14:paraId="20EE1AD8" w14:textId="77777777" w:rsidR="0043344F" w:rsidRDefault="009B307D">
      <w:pPr>
        <w:pStyle w:val="Heading2"/>
        <w:numPr>
          <w:ilvl w:val="1"/>
          <w:numId w:val="5"/>
        </w:numPr>
        <w:tabs>
          <w:tab w:val="left" w:pos="602"/>
          <w:tab w:val="left" w:pos="603"/>
        </w:tabs>
        <w:spacing w:before="141"/>
      </w:pPr>
      <w:r>
        <w:pict w14:anchorId="3F9C5035">
          <v:group id="_x0000_s2567" style="position:absolute;left:0;text-align:left;margin-left:1in;margin-top:32.15pt;width:468.05pt;height:61.25pt;z-index:15746048;mso-position-horizontal-relative:page" coordorigin="1440,643" coordsize="9361,1225">
            <v:shape id="_x0000_s2570" style="position:absolute;left:1440;top:642;width:9361;height:1225" coordorigin="1440,643" coordsize="9361,1225" path="m10760,643r-9280,l1464,646r-12,8l1443,667r-3,15l1440,1828r3,15l1452,1856r12,8l1480,1868r9280,l10776,1864r12,-8l10797,1843r3,-15l10800,682r-3,-15l10788,654r-12,-8l10760,643xe" fillcolor="#cfcfcf" stroked="f">
              <v:path arrowok="t"/>
            </v:shape>
            <v:shape id="_x0000_s2569" style="position:absolute;left:1459;top:662;width:9321;height:1186" coordorigin="1460,663" coordsize="9321,1186" path="m10771,663r-9302,l1460,671r,1168l1469,1848r9302,l10780,1839r,-1168xe" fillcolor="#f7f7f7" stroked="f">
              <v:path arrowok="t"/>
            </v:shape>
            <v:shape id="_x0000_s2568" type="#_x0000_t202" style="position:absolute;left:1459;top:662;width:9321;height:1186" filled="f" stroked="f">
              <v:textbox inset="0,0,0,0">
                <w:txbxContent>
                  <w:p w14:paraId="2B9D58ED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rPr>
                        <w:i/>
                        <w:color w:val="3F7F7F"/>
                      </w:rPr>
                      <w:t>#Separating categorical and continuous variables with respect to uniqueness</w:t>
                    </w:r>
                    <w:r>
                      <w:rPr>
                        <w:i/>
                        <w:color w:val="3F7F7F"/>
                        <w:spacing w:val="-66"/>
                      </w:rPr>
                      <w:t xml:space="preserve"> </w:t>
                    </w:r>
                    <w:r>
                      <w:rPr>
                        <w:i/>
                        <w:color w:val="3F7F7F"/>
                      </w:rPr>
                      <w:t>of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4E693977" w14:textId="77777777" w:rsidR="0043344F" w:rsidRDefault="009B307D">
                    <w:pPr>
                      <w:spacing w:line="278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  <w:w w:val="105"/>
                      </w:rPr>
                      <w:t>columns</w:t>
                    </w:r>
                  </w:p>
                  <w:p w14:paraId="35CE5B01" w14:textId="77777777" w:rsidR="0043344F" w:rsidRDefault="009B307D">
                    <w:pPr>
                      <w:spacing w:before="17" w:line="218" w:lineRule="auto"/>
                      <w:ind w:left="59" w:right="1850"/>
                    </w:pPr>
                    <w:proofErr w:type="spellStart"/>
                    <w:r>
                      <w:t>cont</w:t>
                    </w:r>
                    <w:proofErr w:type="spellEnd"/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[</w:t>
                    </w:r>
                    <w:proofErr w:type="spellStart"/>
                    <w:proofErr w:type="gramEnd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proofErr w:type="spell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r>
                      <w:t>df[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nunique</w:t>
                    </w:r>
                    <w:proofErr w:type="spellEnd"/>
                    <w:r>
                      <w:t>()</w:t>
                    </w:r>
                    <w:r>
                      <w:rPr>
                        <w:color w:val="666666"/>
                      </w:rPr>
                      <w:t xml:space="preserve">&gt;30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and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rPr>
                        <w:color w:val="666666"/>
                      </w:rPr>
                      <w:t>!=</w:t>
                    </w:r>
                    <w:r>
                      <w:rPr>
                        <w:color w:val="BA2121"/>
                      </w:rPr>
                      <w:t>'Date'</w:t>
                    </w:r>
                    <w:r>
                      <w:t>] cat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[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proofErr w:type="spell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r>
                      <w:t>df[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nunique</w:t>
                    </w:r>
                    <w:proofErr w:type="spellEnd"/>
                    <w:r>
                      <w:t>()</w:t>
                    </w:r>
                    <w:r>
                      <w:rPr>
                        <w:color w:val="666666"/>
                      </w:rPr>
                      <w:t>&lt;30</w:t>
                    </w:r>
                    <w:r>
                      <w:t>]</w:t>
                    </w:r>
                  </w:p>
                </w:txbxContent>
              </v:textbox>
            </v:shape>
            <w10:wrap anchorx="page"/>
          </v:group>
        </w:pict>
      </w:r>
      <w:bookmarkStart w:id="2" w:name="Univariate_Analysis"/>
      <w:bookmarkEnd w:id="2"/>
      <w:r>
        <w:t>Univariate</w:t>
      </w:r>
      <w:r>
        <w:rPr>
          <w:spacing w:val="-2"/>
        </w:rPr>
        <w:t xml:space="preserve"> </w:t>
      </w:r>
      <w:r>
        <w:t>Analysis</w:t>
      </w:r>
    </w:p>
    <w:p w14:paraId="69888B49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36545FEA" w14:textId="77777777" w:rsidR="0043344F" w:rsidRDefault="009B307D">
      <w:pPr>
        <w:pStyle w:val="BodyText"/>
        <w:spacing w:before="87"/>
        <w:ind w:left="267"/>
      </w:pPr>
      <w:r>
        <w:lastRenderedPageBreak/>
        <w:pict w14:anchorId="6ABDCE47">
          <v:group id="_x0000_s2563" style="position:absolute;left:0;text-align:left;margin-left:1in;margin-top:3.95pt;width:468.05pt;height:60.3pt;z-index:15747072;mso-position-horizontal-relative:page" coordorigin="1440,79" coordsize="9361,1206">
            <v:shape id="_x0000_s2566" style="position:absolute;left:1440;top:79;width:9361;height:1206" coordorigin="1440,79" coordsize="9361,1206" path="m10760,79r-9280,l1464,83r-12,8l1443,104r-3,15l1440,1245r3,15l1452,1273r12,8l1480,1284r9280,l10776,1281r12,-8l10797,1260r3,-15l10800,119r-3,-15l10788,91r-12,-8l10760,79xe" fillcolor="#cfcfcf" stroked="f">
              <v:path arrowok="t"/>
            </v:shape>
            <v:shape id="_x0000_s2565" style="position:absolute;left:1459;top:99;width:9321;height:1166" coordorigin="1460,99" coordsize="9321,1166" path="m10771,99r-9302,l1460,108r,1148l1469,1265r9302,l10780,1256r,-1148xe" fillcolor="#f7f7f7" stroked="f">
              <v:path arrowok="t"/>
            </v:shape>
            <v:shape id="_x0000_s2564" type="#_x0000_t202" style="position:absolute;left:1459;top:99;width:9321;height:1166" filled="f" stroked="f">
              <v:textbox inset="0,0,0,0">
                <w:txbxContent>
                  <w:p w14:paraId="58E85C3C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lope'</w:t>
                    </w:r>
                    <w:r>
                      <w:rPr>
                        <w:w w:val="95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 df[</w:t>
                    </w:r>
                    <w:r>
                      <w:rPr>
                        <w:color w:val="BA2121"/>
                      </w:rPr>
                      <w:t>'Slope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counts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4]:</w:t>
      </w:r>
    </w:p>
    <w:p w14:paraId="5DF0592A" w14:textId="77777777" w:rsidR="0043344F" w:rsidRDefault="0043344F">
      <w:pPr>
        <w:pStyle w:val="BodyText"/>
        <w:rPr>
          <w:sz w:val="20"/>
        </w:rPr>
      </w:pPr>
    </w:p>
    <w:p w14:paraId="68999332" w14:textId="77777777" w:rsidR="0043344F" w:rsidRDefault="0043344F">
      <w:pPr>
        <w:pStyle w:val="BodyText"/>
        <w:rPr>
          <w:sz w:val="20"/>
        </w:rPr>
      </w:pPr>
    </w:p>
    <w:p w14:paraId="66B0D76D" w14:textId="77777777" w:rsidR="0043344F" w:rsidRDefault="0043344F">
      <w:pPr>
        <w:pStyle w:val="BodyText"/>
        <w:rPr>
          <w:sz w:val="20"/>
        </w:rPr>
      </w:pPr>
    </w:p>
    <w:p w14:paraId="294570E0" w14:textId="77777777" w:rsidR="0043344F" w:rsidRDefault="009B307D">
      <w:pPr>
        <w:pStyle w:val="BodyText"/>
        <w:tabs>
          <w:tab w:val="left" w:pos="2076"/>
        </w:tabs>
        <w:spacing w:before="239" w:line="282" w:lineRule="exact"/>
        <w:ind w:right="9010"/>
        <w:jc w:val="right"/>
      </w:pPr>
      <w:r>
        <w:rPr>
          <w:color w:val="D74314"/>
        </w:rPr>
        <w:t>[14]:</w:t>
      </w:r>
      <w:r>
        <w:rPr>
          <w:color w:val="D74314"/>
          <w:spacing w:val="8"/>
        </w:rPr>
        <w:t xml:space="preserve"> </w:t>
      </w:r>
      <w:r>
        <w:t>0.697000</w:t>
      </w:r>
      <w:r>
        <w:tab/>
      </w:r>
      <w:r>
        <w:rPr>
          <w:spacing w:val="-1"/>
        </w:rPr>
        <w:t>310</w:t>
      </w:r>
    </w:p>
    <w:p w14:paraId="68081A03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266100</w:t>
      </w:r>
      <w:r>
        <w:tab/>
      </w:r>
      <w:r>
        <w:rPr>
          <w:spacing w:val="-1"/>
        </w:rPr>
        <w:t>310</w:t>
      </w:r>
    </w:p>
    <w:p w14:paraId="19DAE0B9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623300</w:t>
      </w:r>
      <w:r>
        <w:tab/>
      </w:r>
      <w:r>
        <w:rPr>
          <w:spacing w:val="-1"/>
        </w:rPr>
        <w:t>310</w:t>
      </w:r>
    </w:p>
    <w:p w14:paraId="7CEBE7CE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2.785000</w:t>
      </w:r>
      <w:r>
        <w:tab/>
      </w:r>
      <w:r>
        <w:rPr>
          <w:spacing w:val="-1"/>
        </w:rPr>
        <w:t>310</w:t>
      </w:r>
    </w:p>
    <w:p w14:paraId="0128B86F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572100</w:t>
      </w:r>
      <w:r>
        <w:tab/>
      </w:r>
      <w:r>
        <w:rPr>
          <w:spacing w:val="-1"/>
        </w:rPr>
        <w:t>310</w:t>
      </w:r>
    </w:p>
    <w:p w14:paraId="123831B3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098500</w:t>
      </w:r>
      <w:r>
        <w:tab/>
      </w:r>
      <w:r>
        <w:rPr>
          <w:spacing w:val="-1"/>
        </w:rPr>
        <w:t>310</w:t>
      </w:r>
    </w:p>
    <w:p w14:paraId="10D75C6D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412500</w:t>
      </w:r>
      <w:r>
        <w:tab/>
      </w:r>
      <w:r>
        <w:rPr>
          <w:spacing w:val="-1"/>
        </w:rPr>
        <w:t>310</w:t>
      </w:r>
    </w:p>
    <w:p w14:paraId="310169A6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2.686500</w:t>
      </w:r>
      <w:r>
        <w:tab/>
      </w:r>
      <w:r>
        <w:rPr>
          <w:spacing w:val="-1"/>
        </w:rPr>
        <w:t>310</w:t>
      </w:r>
    </w:p>
    <w:p w14:paraId="1E3ECF4C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222300</w:t>
      </w:r>
      <w:r>
        <w:tab/>
      </w:r>
      <w:r>
        <w:rPr>
          <w:spacing w:val="-1"/>
        </w:rPr>
        <w:t>310</w:t>
      </w:r>
    </w:p>
    <w:p w14:paraId="6AA36B77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155400</w:t>
      </w:r>
      <w:r>
        <w:tab/>
      </w:r>
      <w:r>
        <w:rPr>
          <w:spacing w:val="-1"/>
        </w:rPr>
        <w:t>310</w:t>
      </w:r>
    </w:p>
    <w:p w14:paraId="1A5E960D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514100</w:t>
      </w:r>
      <w:r>
        <w:tab/>
      </w:r>
      <w:r>
        <w:rPr>
          <w:spacing w:val="-1"/>
        </w:rPr>
        <w:t>310</w:t>
      </w:r>
    </w:p>
    <w:p w14:paraId="39AF3C67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5.178200</w:t>
      </w:r>
      <w:r>
        <w:tab/>
      </w:r>
      <w:r>
        <w:rPr>
          <w:spacing w:val="-1"/>
        </w:rPr>
        <w:t>310</w:t>
      </w:r>
    </w:p>
    <w:p w14:paraId="12AD006E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2.534800</w:t>
      </w:r>
      <w:r>
        <w:tab/>
      </w:r>
      <w:r>
        <w:rPr>
          <w:spacing w:val="-1"/>
        </w:rPr>
        <w:t>310</w:t>
      </w:r>
    </w:p>
    <w:p w14:paraId="11F63A9B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855200</w:t>
      </w:r>
      <w:r>
        <w:tab/>
      </w:r>
      <w:r>
        <w:rPr>
          <w:spacing w:val="-1"/>
        </w:rPr>
        <w:t>310</w:t>
      </w:r>
    </w:p>
    <w:p w14:paraId="2E32FA17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2.257900</w:t>
      </w:r>
      <w:r>
        <w:tab/>
      </w:r>
      <w:r>
        <w:rPr>
          <w:spacing w:val="-1"/>
        </w:rPr>
        <w:t>310</w:t>
      </w:r>
    </w:p>
    <w:p w14:paraId="74B11D84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133200</w:t>
      </w:r>
      <w:r>
        <w:tab/>
      </w:r>
      <w:r>
        <w:rPr>
          <w:spacing w:val="-1"/>
        </w:rPr>
        <w:t>310</w:t>
      </w:r>
    </w:p>
    <w:p w14:paraId="49C65700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1.231300</w:t>
      </w:r>
      <w:r>
        <w:tab/>
      </w:r>
      <w:r>
        <w:rPr>
          <w:spacing w:val="-1"/>
        </w:rPr>
        <w:t>310</w:t>
      </w:r>
    </w:p>
    <w:p w14:paraId="59047330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1.562900</w:t>
      </w:r>
      <w:r>
        <w:tab/>
      </w:r>
      <w:r>
        <w:rPr>
          <w:spacing w:val="-1"/>
        </w:rPr>
        <w:t>310</w:t>
      </w:r>
    </w:p>
    <w:p w14:paraId="1AC3F0A0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593100</w:t>
      </w:r>
      <w:r>
        <w:tab/>
      </w:r>
      <w:r>
        <w:rPr>
          <w:spacing w:val="-1"/>
        </w:rPr>
        <w:t>310</w:t>
      </w:r>
    </w:p>
    <w:p w14:paraId="69F2EB16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505500</w:t>
      </w:r>
      <w:r>
        <w:tab/>
      </w:r>
      <w:r>
        <w:rPr>
          <w:spacing w:val="-1"/>
        </w:rPr>
        <w:t>310</w:t>
      </w:r>
    </w:p>
    <w:p w14:paraId="27319757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271300</w:t>
      </w:r>
      <w:r>
        <w:tab/>
      </w:r>
      <w:r>
        <w:rPr>
          <w:spacing w:val="-1"/>
        </w:rPr>
        <w:t>310</w:t>
      </w:r>
    </w:p>
    <w:p w14:paraId="3487B11C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145700</w:t>
      </w:r>
      <w:r>
        <w:tab/>
      </w:r>
      <w:r>
        <w:rPr>
          <w:spacing w:val="-1"/>
        </w:rPr>
        <w:t>310</w:t>
      </w:r>
    </w:p>
    <w:p w14:paraId="54A2441B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0.618000</w:t>
      </w:r>
      <w:r>
        <w:tab/>
      </w:r>
      <w:r>
        <w:rPr>
          <w:spacing w:val="-1"/>
        </w:rPr>
        <w:t>310</w:t>
      </w:r>
    </w:p>
    <w:p w14:paraId="701B9DD7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1.767800</w:t>
      </w:r>
      <w:r>
        <w:tab/>
      </w:r>
      <w:r>
        <w:rPr>
          <w:spacing w:val="-1"/>
        </w:rPr>
        <w:t>310</w:t>
      </w:r>
    </w:p>
    <w:p w14:paraId="6E833FBB" w14:textId="77777777" w:rsidR="0043344F" w:rsidRDefault="009B307D">
      <w:pPr>
        <w:pStyle w:val="BodyText"/>
        <w:tabs>
          <w:tab w:val="left" w:pos="1374"/>
        </w:tabs>
        <w:spacing w:line="271" w:lineRule="exact"/>
        <w:ind w:right="9010"/>
        <w:jc w:val="right"/>
      </w:pPr>
      <w:r>
        <w:t>4.729600</w:t>
      </w:r>
      <w:r>
        <w:tab/>
      </w:r>
      <w:r>
        <w:rPr>
          <w:spacing w:val="-1"/>
        </w:rPr>
        <w:t>310</w:t>
      </w:r>
    </w:p>
    <w:p w14:paraId="3C30E83D" w14:textId="77777777" w:rsidR="0043344F" w:rsidRDefault="009B307D">
      <w:pPr>
        <w:pStyle w:val="BodyText"/>
        <w:tabs>
          <w:tab w:val="left" w:pos="1603"/>
        </w:tabs>
        <w:spacing w:line="271" w:lineRule="exact"/>
        <w:ind w:right="9010"/>
        <w:jc w:val="right"/>
      </w:pPr>
      <w:r>
        <w:t>0.098475</w:t>
      </w:r>
      <w:r>
        <w:tab/>
      </w:r>
      <w:r>
        <w:rPr>
          <w:spacing w:val="-1"/>
        </w:rPr>
        <w:t>1</w:t>
      </w:r>
    </w:p>
    <w:p w14:paraId="3B4A3704" w14:textId="77777777" w:rsidR="0043344F" w:rsidRDefault="009B307D">
      <w:pPr>
        <w:pStyle w:val="BodyText"/>
        <w:tabs>
          <w:tab w:val="left" w:pos="1603"/>
        </w:tabs>
        <w:spacing w:line="271" w:lineRule="exact"/>
        <w:ind w:right="9010"/>
        <w:jc w:val="right"/>
      </w:pPr>
      <w:r>
        <w:t>5.178230</w:t>
      </w:r>
      <w:r>
        <w:tab/>
      </w:r>
      <w:r>
        <w:rPr>
          <w:spacing w:val="-1"/>
        </w:rPr>
        <w:t>1</w:t>
      </w:r>
    </w:p>
    <w:p w14:paraId="292D598A" w14:textId="77777777" w:rsidR="0043344F" w:rsidRDefault="009B307D">
      <w:pPr>
        <w:pStyle w:val="BodyText"/>
        <w:spacing w:line="282" w:lineRule="exact"/>
        <w:ind w:left="969"/>
      </w:pPr>
      <w:r>
        <w:t xml:space="preserve">Name: Slope, </w:t>
      </w:r>
      <w:proofErr w:type="spellStart"/>
      <w:r>
        <w:t>dtype</w:t>
      </w:r>
      <w:proofErr w:type="spellEnd"/>
      <w:r>
        <w:t>: int64</w:t>
      </w:r>
    </w:p>
    <w:p w14:paraId="4BD0C8BE" w14:textId="77777777" w:rsidR="0043344F" w:rsidRDefault="0043344F">
      <w:pPr>
        <w:spacing w:line="282" w:lineRule="exact"/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23B1F10D" w14:textId="77777777" w:rsidR="0043344F" w:rsidRDefault="009B307D">
      <w:pPr>
        <w:pStyle w:val="BodyText"/>
        <w:ind w:left="14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9F6F82" wp14:editId="15858F6B">
            <wp:extent cx="5268656" cy="3444430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56" cy="34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2E5" w14:textId="77777777" w:rsidR="0043344F" w:rsidRDefault="0043344F">
      <w:pPr>
        <w:pStyle w:val="BodyText"/>
        <w:rPr>
          <w:sz w:val="20"/>
        </w:rPr>
      </w:pPr>
    </w:p>
    <w:p w14:paraId="50A27DB7" w14:textId="77777777" w:rsidR="0043344F" w:rsidRDefault="0043344F">
      <w:pPr>
        <w:pStyle w:val="BodyText"/>
        <w:rPr>
          <w:sz w:val="20"/>
        </w:rPr>
      </w:pPr>
    </w:p>
    <w:p w14:paraId="04BDBF82" w14:textId="77777777" w:rsidR="0043344F" w:rsidRDefault="0043344F">
      <w:pPr>
        <w:pStyle w:val="BodyText"/>
        <w:spacing w:before="13"/>
        <w:rPr>
          <w:sz w:val="20"/>
        </w:rPr>
      </w:pPr>
    </w:p>
    <w:p w14:paraId="7E689286" w14:textId="77777777" w:rsidR="0043344F" w:rsidRDefault="0043344F">
      <w:pPr>
        <w:rPr>
          <w:sz w:val="20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CCA16A5" w14:textId="77777777" w:rsidR="0043344F" w:rsidRDefault="0043344F">
      <w:pPr>
        <w:pStyle w:val="BodyText"/>
        <w:rPr>
          <w:sz w:val="28"/>
        </w:rPr>
      </w:pPr>
    </w:p>
    <w:p w14:paraId="3FD36413" w14:textId="77777777" w:rsidR="0043344F" w:rsidRDefault="0043344F">
      <w:pPr>
        <w:pStyle w:val="BodyText"/>
        <w:spacing w:before="2"/>
        <w:rPr>
          <w:sz w:val="35"/>
        </w:rPr>
      </w:pPr>
    </w:p>
    <w:p w14:paraId="2BB30638" w14:textId="77777777" w:rsidR="0043344F" w:rsidRDefault="009B307D">
      <w:pPr>
        <w:pStyle w:val="BodyText"/>
        <w:ind w:left="267"/>
      </w:pPr>
      <w:r>
        <w:pict w14:anchorId="3FDBB065">
          <v:group id="_x0000_s2559" style="position:absolute;left:0;text-align:left;margin-left:1in;margin-top:-.4pt;width:468.05pt;height:60.3pt;z-index:15748096;mso-position-horizontal-relative:page" coordorigin="1440,-8" coordsize="9361,1206">
            <v:shape id="_x0000_s2562" style="position:absolute;left:1440;top:-8;width:9361;height:1206" coordorigin="1440,-8" coordsize="9361,1206" path="m10760,-8r-9280,l1464,-4r-12,8l1443,17r-3,15l1440,1158r3,15l1452,1186r12,8l1480,1197r9280,l10776,1194r12,-8l10797,1173r3,-15l10800,32r-3,-15l10788,4r-12,-8l10760,-8xe" fillcolor="#cfcfcf" stroked="f">
              <v:path arrowok="t"/>
            </v:shape>
            <v:shape id="_x0000_s2561" style="position:absolute;left:1459;top:12;width:9321;height:1166" coordorigin="1460,12" coordsize="9321,1166" path="m10771,12r-9302,l1460,21r,1148l1469,1178r9302,l10780,1169r,-1148xe" fillcolor="#f7f7f7" stroked="f">
              <v:path arrowok="t"/>
            </v:shape>
            <v:shape id="_x0000_s2560" type="#_x0000_t202" style="position:absolute;left:1459;top:12;width:9321;height:1166" filled="f" stroked="f">
              <v:textbox inset="0,0,0,0">
                <w:txbxContent>
                  <w:p w14:paraId="315173BF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DEM'</w:t>
                    </w:r>
                    <w:r>
                      <w:rPr>
                        <w:w w:val="95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 df[</w:t>
                    </w:r>
                    <w:r>
                      <w:rPr>
                        <w:color w:val="BA2121"/>
                      </w:rPr>
                      <w:t>'DEM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counts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15]:</w:t>
      </w:r>
    </w:p>
    <w:p w14:paraId="0E02599B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>All the slope values have equal no. of counts except for 2 slopes which have only one count each. These values seem to belong to their rounded of categories respectively.</w:t>
      </w:r>
    </w:p>
    <w:p w14:paraId="0B3438D3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D749BE4" w14:textId="77777777" w:rsidR="0043344F" w:rsidRDefault="0043344F">
      <w:pPr>
        <w:pStyle w:val="BodyText"/>
        <w:rPr>
          <w:rFonts w:ascii="LM Roman 10"/>
          <w:sz w:val="20"/>
        </w:rPr>
      </w:pPr>
    </w:p>
    <w:p w14:paraId="2D8D5E3C" w14:textId="77777777" w:rsidR="0043344F" w:rsidRDefault="0043344F">
      <w:pPr>
        <w:pStyle w:val="BodyText"/>
        <w:rPr>
          <w:rFonts w:ascii="LM Roman 10"/>
          <w:sz w:val="20"/>
        </w:rPr>
      </w:pPr>
    </w:p>
    <w:p w14:paraId="2364E68F" w14:textId="77777777" w:rsidR="0043344F" w:rsidRDefault="0043344F">
      <w:pPr>
        <w:pStyle w:val="BodyText"/>
        <w:rPr>
          <w:rFonts w:ascii="LM Roman 10"/>
          <w:sz w:val="20"/>
        </w:rPr>
      </w:pPr>
    </w:p>
    <w:p w14:paraId="70EDCFB7" w14:textId="77777777" w:rsidR="0043344F" w:rsidRDefault="0043344F">
      <w:pPr>
        <w:pStyle w:val="BodyText"/>
        <w:spacing w:before="5"/>
        <w:rPr>
          <w:rFonts w:ascii="LM Roman 10"/>
          <w:sz w:val="13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210"/>
        <w:gridCol w:w="623"/>
      </w:tblGrid>
      <w:tr w:rsidR="0043344F" w14:paraId="6729437C" w14:textId="77777777">
        <w:trPr>
          <w:trHeight w:val="280"/>
        </w:trPr>
        <w:tc>
          <w:tcPr>
            <w:tcW w:w="687" w:type="dxa"/>
          </w:tcPr>
          <w:p w14:paraId="6E46A287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15]:</w:t>
            </w:r>
          </w:p>
        </w:tc>
        <w:tc>
          <w:tcPr>
            <w:tcW w:w="1210" w:type="dxa"/>
          </w:tcPr>
          <w:p w14:paraId="26D60969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12.3700</w:t>
            </w:r>
          </w:p>
        </w:tc>
        <w:tc>
          <w:tcPr>
            <w:tcW w:w="623" w:type="dxa"/>
          </w:tcPr>
          <w:p w14:paraId="7C33B810" w14:textId="77777777" w:rsidR="0043344F" w:rsidRDefault="009B307D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95"/>
              </w:rPr>
              <w:t>311</w:t>
            </w:r>
          </w:p>
        </w:tc>
      </w:tr>
      <w:tr w:rsidR="0043344F" w14:paraId="7750F5E6" w14:textId="77777777">
        <w:trPr>
          <w:trHeight w:val="270"/>
        </w:trPr>
        <w:tc>
          <w:tcPr>
            <w:tcW w:w="687" w:type="dxa"/>
          </w:tcPr>
          <w:p w14:paraId="350EC7A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130F6409" w14:textId="77777777" w:rsidR="0043344F" w:rsidRDefault="009B307D">
            <w:pPr>
              <w:pStyle w:val="TableParagraph"/>
              <w:ind w:left="65"/>
            </w:pPr>
            <w:r>
              <w:t>212.3350</w:t>
            </w:r>
          </w:p>
        </w:tc>
        <w:tc>
          <w:tcPr>
            <w:tcW w:w="623" w:type="dxa"/>
          </w:tcPr>
          <w:p w14:paraId="507D707B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1</w:t>
            </w:r>
          </w:p>
        </w:tc>
      </w:tr>
      <w:tr w:rsidR="0043344F" w14:paraId="0778F5F2" w14:textId="77777777">
        <w:trPr>
          <w:trHeight w:val="270"/>
        </w:trPr>
        <w:tc>
          <w:tcPr>
            <w:tcW w:w="687" w:type="dxa"/>
          </w:tcPr>
          <w:p w14:paraId="77F662E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423C21FD" w14:textId="77777777" w:rsidR="0043344F" w:rsidRDefault="009B307D">
            <w:pPr>
              <w:pStyle w:val="TableParagraph"/>
              <w:ind w:left="65"/>
            </w:pPr>
            <w:r>
              <w:t>146.5540</w:t>
            </w:r>
          </w:p>
        </w:tc>
        <w:tc>
          <w:tcPr>
            <w:tcW w:w="623" w:type="dxa"/>
          </w:tcPr>
          <w:p w14:paraId="17F0AF12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905B8D5" w14:textId="77777777">
        <w:trPr>
          <w:trHeight w:val="270"/>
        </w:trPr>
        <w:tc>
          <w:tcPr>
            <w:tcW w:w="687" w:type="dxa"/>
          </w:tcPr>
          <w:p w14:paraId="4680056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385D0F80" w14:textId="77777777" w:rsidR="0043344F" w:rsidRDefault="009B307D">
            <w:pPr>
              <w:pStyle w:val="TableParagraph"/>
              <w:ind w:left="65"/>
            </w:pPr>
            <w:r>
              <w:t>82.2912</w:t>
            </w:r>
          </w:p>
        </w:tc>
        <w:tc>
          <w:tcPr>
            <w:tcW w:w="623" w:type="dxa"/>
          </w:tcPr>
          <w:p w14:paraId="6528605D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ABDF23A" w14:textId="77777777">
        <w:trPr>
          <w:trHeight w:val="270"/>
        </w:trPr>
        <w:tc>
          <w:tcPr>
            <w:tcW w:w="687" w:type="dxa"/>
          </w:tcPr>
          <w:p w14:paraId="4B90B68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09B7D34F" w14:textId="77777777" w:rsidR="0043344F" w:rsidRDefault="009B307D">
            <w:pPr>
              <w:pStyle w:val="TableParagraph"/>
              <w:ind w:left="65"/>
            </w:pPr>
            <w:r>
              <w:t>54.6384</w:t>
            </w:r>
          </w:p>
        </w:tc>
        <w:tc>
          <w:tcPr>
            <w:tcW w:w="623" w:type="dxa"/>
          </w:tcPr>
          <w:p w14:paraId="6C3224E2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629C4B6A" w14:textId="77777777">
        <w:trPr>
          <w:trHeight w:val="270"/>
        </w:trPr>
        <w:tc>
          <w:tcPr>
            <w:tcW w:w="687" w:type="dxa"/>
          </w:tcPr>
          <w:p w14:paraId="44028C4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30CCB7F8" w14:textId="77777777" w:rsidR="0043344F" w:rsidRDefault="009B307D">
            <w:pPr>
              <w:pStyle w:val="TableParagraph"/>
              <w:ind w:left="65"/>
            </w:pPr>
            <w:r>
              <w:t>35.0380</w:t>
            </w:r>
          </w:p>
        </w:tc>
        <w:tc>
          <w:tcPr>
            <w:tcW w:w="623" w:type="dxa"/>
          </w:tcPr>
          <w:p w14:paraId="38BA6AB4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70D26B9A" w14:textId="77777777">
        <w:trPr>
          <w:trHeight w:val="270"/>
        </w:trPr>
        <w:tc>
          <w:tcPr>
            <w:tcW w:w="687" w:type="dxa"/>
          </w:tcPr>
          <w:p w14:paraId="2105FB0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7D7CD785" w14:textId="77777777" w:rsidR="0043344F" w:rsidRDefault="009B307D">
            <w:pPr>
              <w:pStyle w:val="TableParagraph"/>
              <w:ind w:left="65"/>
            </w:pPr>
            <w:r>
              <w:t>17.2956</w:t>
            </w:r>
          </w:p>
        </w:tc>
        <w:tc>
          <w:tcPr>
            <w:tcW w:w="623" w:type="dxa"/>
          </w:tcPr>
          <w:p w14:paraId="3964F331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2FE06662" w14:textId="77777777">
        <w:trPr>
          <w:trHeight w:val="270"/>
        </w:trPr>
        <w:tc>
          <w:tcPr>
            <w:tcW w:w="687" w:type="dxa"/>
          </w:tcPr>
          <w:p w14:paraId="5376D3C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10A660AB" w14:textId="77777777" w:rsidR="0043344F" w:rsidRDefault="009B307D">
            <w:pPr>
              <w:pStyle w:val="TableParagraph"/>
              <w:ind w:left="65"/>
            </w:pPr>
            <w:r>
              <w:t>52.5180</w:t>
            </w:r>
          </w:p>
        </w:tc>
        <w:tc>
          <w:tcPr>
            <w:tcW w:w="623" w:type="dxa"/>
          </w:tcPr>
          <w:p w14:paraId="59D73385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3612D2BE" w14:textId="77777777">
        <w:trPr>
          <w:trHeight w:val="270"/>
        </w:trPr>
        <w:tc>
          <w:tcPr>
            <w:tcW w:w="687" w:type="dxa"/>
          </w:tcPr>
          <w:p w14:paraId="4EC49B1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677F7562" w14:textId="77777777" w:rsidR="0043344F" w:rsidRDefault="009B307D">
            <w:pPr>
              <w:pStyle w:val="TableParagraph"/>
              <w:ind w:left="65"/>
            </w:pPr>
            <w:r>
              <w:t>75.0924</w:t>
            </w:r>
          </w:p>
        </w:tc>
        <w:tc>
          <w:tcPr>
            <w:tcW w:w="623" w:type="dxa"/>
          </w:tcPr>
          <w:p w14:paraId="1FC7263E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2A4C91E9" w14:textId="77777777">
        <w:trPr>
          <w:trHeight w:val="270"/>
        </w:trPr>
        <w:tc>
          <w:tcPr>
            <w:tcW w:w="687" w:type="dxa"/>
          </w:tcPr>
          <w:p w14:paraId="0B2BA20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23F3F309" w14:textId="77777777" w:rsidR="0043344F" w:rsidRDefault="009B307D">
            <w:pPr>
              <w:pStyle w:val="TableParagraph"/>
              <w:ind w:left="65"/>
            </w:pPr>
            <w:r>
              <w:t>15.5876</w:t>
            </w:r>
          </w:p>
        </w:tc>
        <w:tc>
          <w:tcPr>
            <w:tcW w:w="623" w:type="dxa"/>
          </w:tcPr>
          <w:p w14:paraId="60BF69D9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48A5DA61" w14:textId="77777777">
        <w:trPr>
          <w:trHeight w:val="270"/>
        </w:trPr>
        <w:tc>
          <w:tcPr>
            <w:tcW w:w="687" w:type="dxa"/>
          </w:tcPr>
          <w:p w14:paraId="5686569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7AB48225" w14:textId="77777777" w:rsidR="0043344F" w:rsidRDefault="009B307D">
            <w:pPr>
              <w:pStyle w:val="TableParagraph"/>
              <w:ind w:left="65"/>
            </w:pPr>
            <w:r>
              <w:t>132.1180</w:t>
            </w:r>
          </w:p>
        </w:tc>
        <w:tc>
          <w:tcPr>
            <w:tcW w:w="623" w:type="dxa"/>
          </w:tcPr>
          <w:p w14:paraId="79F1B47B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78F4020" w14:textId="77777777">
        <w:trPr>
          <w:trHeight w:val="270"/>
        </w:trPr>
        <w:tc>
          <w:tcPr>
            <w:tcW w:w="687" w:type="dxa"/>
          </w:tcPr>
          <w:p w14:paraId="1DB7934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2699F50B" w14:textId="77777777" w:rsidR="0043344F" w:rsidRDefault="009B307D">
            <w:pPr>
              <w:pStyle w:val="TableParagraph"/>
              <w:ind w:left="65"/>
            </w:pPr>
            <w:r>
              <w:t>56.4448</w:t>
            </w:r>
          </w:p>
        </w:tc>
        <w:tc>
          <w:tcPr>
            <w:tcW w:w="623" w:type="dxa"/>
          </w:tcPr>
          <w:p w14:paraId="7B5A7033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25885DE5" w14:textId="77777777">
        <w:trPr>
          <w:trHeight w:val="270"/>
        </w:trPr>
        <w:tc>
          <w:tcPr>
            <w:tcW w:w="687" w:type="dxa"/>
          </w:tcPr>
          <w:p w14:paraId="2D9BDF2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4FCD62C4" w14:textId="77777777" w:rsidR="0043344F" w:rsidRDefault="009B307D">
            <w:pPr>
              <w:pStyle w:val="TableParagraph"/>
              <w:ind w:left="65"/>
            </w:pPr>
            <w:r>
              <w:t>21.9668</w:t>
            </w:r>
          </w:p>
        </w:tc>
        <w:tc>
          <w:tcPr>
            <w:tcW w:w="623" w:type="dxa"/>
          </w:tcPr>
          <w:p w14:paraId="1552D37F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CEABB71" w14:textId="77777777">
        <w:trPr>
          <w:trHeight w:val="270"/>
        </w:trPr>
        <w:tc>
          <w:tcPr>
            <w:tcW w:w="687" w:type="dxa"/>
          </w:tcPr>
          <w:p w14:paraId="7B86DAD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7F86D407" w14:textId="77777777" w:rsidR="0043344F" w:rsidRDefault="009B307D">
            <w:pPr>
              <w:pStyle w:val="TableParagraph"/>
              <w:ind w:left="65"/>
            </w:pPr>
            <w:r>
              <w:t>26.2980</w:t>
            </w:r>
          </w:p>
        </w:tc>
        <w:tc>
          <w:tcPr>
            <w:tcW w:w="623" w:type="dxa"/>
          </w:tcPr>
          <w:p w14:paraId="7281140A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0377614A" w14:textId="77777777">
        <w:trPr>
          <w:trHeight w:val="270"/>
        </w:trPr>
        <w:tc>
          <w:tcPr>
            <w:tcW w:w="687" w:type="dxa"/>
          </w:tcPr>
          <w:p w14:paraId="3425C8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289BDA04" w14:textId="77777777" w:rsidR="0043344F" w:rsidRDefault="009B307D">
            <w:pPr>
              <w:pStyle w:val="TableParagraph"/>
              <w:ind w:left="65"/>
            </w:pPr>
            <w:r>
              <w:t>28.7000</w:t>
            </w:r>
          </w:p>
        </w:tc>
        <w:tc>
          <w:tcPr>
            <w:tcW w:w="623" w:type="dxa"/>
          </w:tcPr>
          <w:p w14:paraId="7E0791F5" w14:textId="77777777" w:rsidR="0043344F" w:rsidRDefault="009B307D">
            <w:pPr>
              <w:pStyle w:val="TableParagraph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14BDA194" w14:textId="77777777">
        <w:trPr>
          <w:trHeight w:val="280"/>
        </w:trPr>
        <w:tc>
          <w:tcPr>
            <w:tcW w:w="687" w:type="dxa"/>
          </w:tcPr>
          <w:p w14:paraId="15DBFB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335E39C1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33.3068</w:t>
            </w:r>
          </w:p>
        </w:tc>
        <w:tc>
          <w:tcPr>
            <w:tcW w:w="623" w:type="dxa"/>
          </w:tcPr>
          <w:p w14:paraId="40DA60BA" w14:textId="77777777" w:rsidR="0043344F" w:rsidRDefault="009B307D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95"/>
              </w:rPr>
              <w:t>310</w:t>
            </w:r>
          </w:p>
        </w:tc>
      </w:tr>
    </w:tbl>
    <w:p w14:paraId="49EC74B8" w14:textId="77777777" w:rsidR="0043344F" w:rsidRDefault="0043344F">
      <w:pPr>
        <w:spacing w:line="261" w:lineRule="exact"/>
        <w:jc w:val="righ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802"/>
        <w:gridCol w:w="680"/>
      </w:tblGrid>
      <w:tr w:rsidR="0043344F" w14:paraId="0F749404" w14:textId="77777777">
        <w:trPr>
          <w:trHeight w:val="280"/>
        </w:trPr>
        <w:tc>
          <w:tcPr>
            <w:tcW w:w="1253" w:type="dxa"/>
          </w:tcPr>
          <w:p w14:paraId="0F469B67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lastRenderedPageBreak/>
              <w:t>59.8324</w:t>
            </w:r>
          </w:p>
        </w:tc>
        <w:tc>
          <w:tcPr>
            <w:tcW w:w="802" w:type="dxa"/>
          </w:tcPr>
          <w:p w14:paraId="22C468C1" w14:textId="77777777" w:rsidR="0043344F" w:rsidRDefault="009B307D">
            <w:pPr>
              <w:pStyle w:val="TableParagraph"/>
              <w:spacing w:line="261" w:lineRule="exact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63F37FA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DA1A4C4" w14:textId="77777777">
        <w:trPr>
          <w:trHeight w:val="270"/>
        </w:trPr>
        <w:tc>
          <w:tcPr>
            <w:tcW w:w="1253" w:type="dxa"/>
          </w:tcPr>
          <w:p w14:paraId="065F2457" w14:textId="77777777" w:rsidR="0043344F" w:rsidRDefault="009B307D">
            <w:pPr>
              <w:pStyle w:val="TableParagraph"/>
              <w:ind w:left="50"/>
            </w:pPr>
            <w:r>
              <w:t>53.4712</w:t>
            </w:r>
          </w:p>
        </w:tc>
        <w:tc>
          <w:tcPr>
            <w:tcW w:w="802" w:type="dxa"/>
          </w:tcPr>
          <w:p w14:paraId="0B01CAA4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5EC7AF6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BD1F603" w14:textId="77777777">
        <w:trPr>
          <w:trHeight w:val="270"/>
        </w:trPr>
        <w:tc>
          <w:tcPr>
            <w:tcW w:w="1253" w:type="dxa"/>
          </w:tcPr>
          <w:p w14:paraId="2D3AC793" w14:textId="77777777" w:rsidR="0043344F" w:rsidRDefault="009B307D">
            <w:pPr>
              <w:pStyle w:val="TableParagraph"/>
              <w:ind w:left="50"/>
            </w:pPr>
            <w:r>
              <w:t>50.9312</w:t>
            </w:r>
          </w:p>
        </w:tc>
        <w:tc>
          <w:tcPr>
            <w:tcW w:w="802" w:type="dxa"/>
          </w:tcPr>
          <w:p w14:paraId="43071A1C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0281777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4821CF8" w14:textId="77777777">
        <w:trPr>
          <w:trHeight w:val="270"/>
        </w:trPr>
        <w:tc>
          <w:tcPr>
            <w:tcW w:w="1253" w:type="dxa"/>
          </w:tcPr>
          <w:p w14:paraId="00D7B7C0" w14:textId="77777777" w:rsidR="0043344F" w:rsidRDefault="009B307D">
            <w:pPr>
              <w:pStyle w:val="TableParagraph"/>
              <w:ind w:left="50"/>
            </w:pPr>
            <w:r>
              <w:t>208.5070</w:t>
            </w:r>
          </w:p>
        </w:tc>
        <w:tc>
          <w:tcPr>
            <w:tcW w:w="802" w:type="dxa"/>
          </w:tcPr>
          <w:p w14:paraId="6EB0DF05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1268AB5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F1DFC64" w14:textId="77777777">
        <w:trPr>
          <w:trHeight w:val="270"/>
        </w:trPr>
        <w:tc>
          <w:tcPr>
            <w:tcW w:w="1253" w:type="dxa"/>
          </w:tcPr>
          <w:p w14:paraId="1E9E334F" w14:textId="77777777" w:rsidR="0043344F" w:rsidRDefault="009B307D">
            <w:pPr>
              <w:pStyle w:val="TableParagraph"/>
              <w:ind w:left="50"/>
            </w:pPr>
            <w:r>
              <w:t>19.5844</w:t>
            </w:r>
          </w:p>
        </w:tc>
        <w:tc>
          <w:tcPr>
            <w:tcW w:w="802" w:type="dxa"/>
          </w:tcPr>
          <w:p w14:paraId="36230FAD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7A1D3F9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14292C2" w14:textId="77777777">
        <w:trPr>
          <w:trHeight w:val="270"/>
        </w:trPr>
        <w:tc>
          <w:tcPr>
            <w:tcW w:w="1253" w:type="dxa"/>
          </w:tcPr>
          <w:p w14:paraId="4C687580" w14:textId="77777777" w:rsidR="0043344F" w:rsidRDefault="009B307D">
            <w:pPr>
              <w:pStyle w:val="TableParagraph"/>
              <w:ind w:left="50"/>
            </w:pPr>
            <w:r>
              <w:t>30.9680</w:t>
            </w:r>
          </w:p>
        </w:tc>
        <w:tc>
          <w:tcPr>
            <w:tcW w:w="802" w:type="dxa"/>
          </w:tcPr>
          <w:p w14:paraId="5E707BED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1C4F176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317C617" w14:textId="77777777">
        <w:trPr>
          <w:trHeight w:val="270"/>
        </w:trPr>
        <w:tc>
          <w:tcPr>
            <w:tcW w:w="1253" w:type="dxa"/>
          </w:tcPr>
          <w:p w14:paraId="1204CE02" w14:textId="77777777" w:rsidR="0043344F" w:rsidRDefault="009B307D">
            <w:pPr>
              <w:pStyle w:val="TableParagraph"/>
              <w:ind w:left="50"/>
            </w:pPr>
            <w:r>
              <w:t>44.7624</w:t>
            </w:r>
          </w:p>
        </w:tc>
        <w:tc>
          <w:tcPr>
            <w:tcW w:w="802" w:type="dxa"/>
          </w:tcPr>
          <w:p w14:paraId="5D5FD8AC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4108364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D33422F" w14:textId="77777777">
        <w:trPr>
          <w:trHeight w:val="270"/>
        </w:trPr>
        <w:tc>
          <w:tcPr>
            <w:tcW w:w="1253" w:type="dxa"/>
          </w:tcPr>
          <w:p w14:paraId="7217614E" w14:textId="77777777" w:rsidR="0043344F" w:rsidRDefault="009B307D">
            <w:pPr>
              <w:pStyle w:val="TableParagraph"/>
              <w:ind w:left="50"/>
            </w:pPr>
            <w:r>
              <w:t>30.0464</w:t>
            </w:r>
          </w:p>
        </w:tc>
        <w:tc>
          <w:tcPr>
            <w:tcW w:w="802" w:type="dxa"/>
          </w:tcPr>
          <w:p w14:paraId="05FCDE68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50ECF30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D3EFE81" w14:textId="77777777">
        <w:trPr>
          <w:trHeight w:val="270"/>
        </w:trPr>
        <w:tc>
          <w:tcPr>
            <w:tcW w:w="1253" w:type="dxa"/>
          </w:tcPr>
          <w:p w14:paraId="227ED03B" w14:textId="77777777" w:rsidR="0043344F" w:rsidRDefault="009B307D">
            <w:pPr>
              <w:pStyle w:val="TableParagraph"/>
              <w:ind w:left="50"/>
            </w:pPr>
            <w:r>
              <w:t>45.7160</w:t>
            </w:r>
          </w:p>
        </w:tc>
        <w:tc>
          <w:tcPr>
            <w:tcW w:w="802" w:type="dxa"/>
          </w:tcPr>
          <w:p w14:paraId="76072206" w14:textId="77777777" w:rsidR="0043344F" w:rsidRDefault="009B307D">
            <w:pPr>
              <w:pStyle w:val="TableParagraph"/>
              <w:ind w:left="34" w:right="147"/>
              <w:jc w:val="center"/>
            </w:pPr>
            <w:r>
              <w:t>310</w:t>
            </w:r>
          </w:p>
        </w:tc>
        <w:tc>
          <w:tcPr>
            <w:tcW w:w="680" w:type="dxa"/>
          </w:tcPr>
          <w:p w14:paraId="0AB1420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2C31F0B" w14:textId="77777777">
        <w:trPr>
          <w:trHeight w:val="280"/>
        </w:trPr>
        <w:tc>
          <w:tcPr>
            <w:tcW w:w="1253" w:type="dxa"/>
          </w:tcPr>
          <w:p w14:paraId="04B66D4A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Name: DEM,</w:t>
            </w:r>
          </w:p>
        </w:tc>
        <w:tc>
          <w:tcPr>
            <w:tcW w:w="802" w:type="dxa"/>
          </w:tcPr>
          <w:p w14:paraId="658B5BDD" w14:textId="77777777" w:rsidR="0043344F" w:rsidRDefault="009B307D">
            <w:pPr>
              <w:pStyle w:val="TableParagraph"/>
              <w:spacing w:line="261" w:lineRule="exact"/>
              <w:ind w:left="34" w:right="34"/>
              <w:jc w:val="center"/>
            </w:pPr>
            <w:proofErr w:type="spellStart"/>
            <w:r>
              <w:t>dtype</w:t>
            </w:r>
            <w:proofErr w:type="spellEnd"/>
            <w:r>
              <w:t>:</w:t>
            </w:r>
          </w:p>
        </w:tc>
        <w:tc>
          <w:tcPr>
            <w:tcW w:w="680" w:type="dxa"/>
          </w:tcPr>
          <w:p w14:paraId="2E501F07" w14:textId="77777777" w:rsidR="0043344F" w:rsidRDefault="009B307D">
            <w:pPr>
              <w:pStyle w:val="TableParagraph"/>
              <w:spacing w:line="261" w:lineRule="exact"/>
              <w:ind w:left="56"/>
            </w:pPr>
            <w:r>
              <w:t>int64</w:t>
            </w:r>
          </w:p>
        </w:tc>
      </w:tr>
    </w:tbl>
    <w:p w14:paraId="228AB81F" w14:textId="77777777" w:rsidR="0043344F" w:rsidRDefault="009B307D">
      <w:pPr>
        <w:pStyle w:val="BodyText"/>
        <w:spacing w:before="4"/>
        <w:rPr>
          <w:rFonts w:ascii="LM Roman 10"/>
          <w:sz w:val="18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6A0AF931" wp14:editId="4206B939">
            <wp:simplePos x="0" y="0"/>
            <wp:positionH relativeFrom="page">
              <wp:posOffset>1253654</wp:posOffset>
            </wp:positionH>
            <wp:positionV relativeFrom="paragraph">
              <wp:posOffset>189802</wp:posOffset>
            </wp:positionV>
            <wp:extent cx="5268664" cy="3402425"/>
            <wp:effectExtent l="0" t="0" r="0" b="0"/>
            <wp:wrapTopAndBottom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64" cy="340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64FE8" w14:textId="77777777" w:rsidR="0043344F" w:rsidRDefault="0043344F">
      <w:pPr>
        <w:pStyle w:val="BodyText"/>
        <w:rPr>
          <w:rFonts w:ascii="LM Roman 10"/>
          <w:sz w:val="20"/>
        </w:rPr>
      </w:pPr>
    </w:p>
    <w:p w14:paraId="58F45E88" w14:textId="77777777" w:rsidR="0043344F" w:rsidRDefault="0043344F">
      <w:pPr>
        <w:pStyle w:val="BodyText"/>
        <w:rPr>
          <w:rFonts w:ascii="LM Roman 10"/>
          <w:sz w:val="20"/>
        </w:rPr>
      </w:pPr>
    </w:p>
    <w:p w14:paraId="31DB6CC9" w14:textId="77777777" w:rsidR="0043344F" w:rsidRDefault="0043344F">
      <w:pPr>
        <w:pStyle w:val="BodyText"/>
        <w:spacing w:before="7"/>
        <w:rPr>
          <w:rFonts w:ascii="LM Roman 10"/>
          <w:sz w:val="15"/>
        </w:rPr>
      </w:pPr>
    </w:p>
    <w:p w14:paraId="49E92BA4" w14:textId="77777777" w:rsidR="0043344F" w:rsidRDefault="009B307D">
      <w:pPr>
        <w:pStyle w:val="BodyText"/>
        <w:spacing w:before="98"/>
        <w:ind w:left="900"/>
        <w:rPr>
          <w:rFonts w:ascii="LM Roman 10"/>
        </w:rPr>
      </w:pPr>
      <w:r>
        <w:rPr>
          <w:rFonts w:ascii="LM Roman 10"/>
        </w:rPr>
        <w:t>All the elevations have same count equal to 310 except two who have 311 counts each.</w:t>
      </w:r>
    </w:p>
    <w:p w14:paraId="113C1D81" w14:textId="77777777" w:rsidR="0043344F" w:rsidRDefault="009B307D">
      <w:pPr>
        <w:pStyle w:val="BodyText"/>
        <w:spacing w:before="161"/>
        <w:ind w:left="267"/>
      </w:pPr>
      <w:r>
        <w:pict w14:anchorId="16FC932E">
          <v:group id="_x0000_s2555" style="position:absolute;left:0;text-align:left;margin-left:1in;margin-top:7.65pt;width:468.05pt;height:60.3pt;z-index:15749632;mso-position-horizontal-relative:page" coordorigin="1440,153" coordsize="9361,1206">
            <v:shape id="_x0000_s2558" style="position:absolute;left:1440;top:153;width:9361;height:1206" coordorigin="1440,153" coordsize="9361,1206" path="m10760,153r-9280,l1464,157r-12,8l1443,178r-3,15l1440,1319r3,15l1452,1347r12,8l1480,1358r9280,l10776,1355r12,-8l10797,1334r3,-15l10800,193r-3,-15l10788,165r-12,-8l10760,153xe" fillcolor="#cfcfcf" stroked="f">
              <v:path arrowok="t"/>
            </v:shape>
            <v:shape id="_x0000_s2557" style="position:absolute;left:1459;top:173;width:9321;height:1166" coordorigin="1460,173" coordsize="9321,1166" path="m10771,173r-9302,l1460,182r,1148l1469,1339r9302,l10780,1330r,-1148xe" fillcolor="#f7f7f7" stroked="f">
              <v:path arrowok="t"/>
            </v:shape>
            <v:shape id="_x0000_s2556" type="#_x0000_t202" style="position:absolute;left:1459;top:173;width:9321;height:1166" filled="f" stroked="f">
              <v:textbox inset="0,0,0,0">
                <w:txbxContent>
                  <w:p w14:paraId="46D49B50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o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 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o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counts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7]:</w:t>
      </w:r>
    </w:p>
    <w:p w14:paraId="4A44990E" w14:textId="77777777" w:rsidR="0043344F" w:rsidRDefault="0043344F">
      <w:pPr>
        <w:pStyle w:val="BodyText"/>
        <w:rPr>
          <w:sz w:val="20"/>
        </w:rPr>
      </w:pPr>
    </w:p>
    <w:p w14:paraId="44B09AF5" w14:textId="77777777" w:rsidR="0043344F" w:rsidRDefault="0043344F">
      <w:pPr>
        <w:pStyle w:val="BodyText"/>
        <w:rPr>
          <w:sz w:val="20"/>
        </w:rPr>
      </w:pPr>
    </w:p>
    <w:p w14:paraId="46357FEC" w14:textId="77777777" w:rsidR="0043344F" w:rsidRDefault="0043344F">
      <w:pPr>
        <w:pStyle w:val="BodyText"/>
        <w:rPr>
          <w:sz w:val="20"/>
        </w:rPr>
      </w:pPr>
    </w:p>
    <w:p w14:paraId="0D794F30" w14:textId="77777777" w:rsidR="0043344F" w:rsidRDefault="0043344F">
      <w:pPr>
        <w:pStyle w:val="BodyText"/>
        <w:spacing w:after="1"/>
        <w:rPr>
          <w:sz w:val="18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623"/>
      </w:tblGrid>
      <w:tr w:rsidR="0043344F" w14:paraId="7E2839A6" w14:textId="77777777">
        <w:trPr>
          <w:trHeight w:val="280"/>
        </w:trPr>
        <w:tc>
          <w:tcPr>
            <w:tcW w:w="1783" w:type="dxa"/>
          </w:tcPr>
          <w:p w14:paraId="01DF9EBC" w14:textId="77777777" w:rsidR="0043344F" w:rsidRDefault="009B307D">
            <w:pPr>
              <w:pStyle w:val="TableParagraph"/>
              <w:spacing w:line="261" w:lineRule="exact"/>
              <w:ind w:right="226"/>
              <w:jc w:val="right"/>
            </w:pPr>
            <w:r>
              <w:rPr>
                <w:color w:val="D74314"/>
              </w:rPr>
              <w:t xml:space="preserve">[17]: </w:t>
            </w:r>
            <w:r>
              <w:t>127.135</w:t>
            </w:r>
          </w:p>
        </w:tc>
        <w:tc>
          <w:tcPr>
            <w:tcW w:w="623" w:type="dxa"/>
          </w:tcPr>
          <w:p w14:paraId="7AD951E8" w14:textId="77777777" w:rsidR="0043344F" w:rsidRDefault="009B307D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95"/>
              </w:rPr>
              <w:t>311</w:t>
            </w:r>
          </w:p>
        </w:tc>
      </w:tr>
      <w:tr w:rsidR="0043344F" w14:paraId="610B7F51" w14:textId="77777777">
        <w:trPr>
          <w:trHeight w:val="270"/>
        </w:trPr>
        <w:tc>
          <w:tcPr>
            <w:tcW w:w="1783" w:type="dxa"/>
          </w:tcPr>
          <w:p w14:paraId="68389CB3" w14:textId="77777777" w:rsidR="0043344F" w:rsidRDefault="009B307D">
            <w:pPr>
              <w:pStyle w:val="TableParagraph"/>
              <w:ind w:right="226"/>
              <w:jc w:val="right"/>
            </w:pPr>
            <w:r>
              <w:rPr>
                <w:w w:val="95"/>
              </w:rPr>
              <w:t>126.826</w:t>
            </w:r>
          </w:p>
        </w:tc>
        <w:tc>
          <w:tcPr>
            <w:tcW w:w="623" w:type="dxa"/>
          </w:tcPr>
          <w:p w14:paraId="5EE0618E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311</w:t>
            </w:r>
          </w:p>
        </w:tc>
      </w:tr>
      <w:tr w:rsidR="0043344F" w14:paraId="34DFC4BF" w14:textId="77777777">
        <w:trPr>
          <w:trHeight w:val="270"/>
        </w:trPr>
        <w:tc>
          <w:tcPr>
            <w:tcW w:w="1783" w:type="dxa"/>
          </w:tcPr>
          <w:p w14:paraId="11203480" w14:textId="77777777" w:rsidR="0043344F" w:rsidRDefault="009B307D">
            <w:pPr>
              <w:pStyle w:val="TableParagraph"/>
              <w:ind w:right="226"/>
              <w:jc w:val="right"/>
            </w:pPr>
            <w:r>
              <w:rPr>
                <w:w w:val="95"/>
              </w:rPr>
              <w:t>126.995</w:t>
            </w:r>
          </w:p>
        </w:tc>
        <w:tc>
          <w:tcPr>
            <w:tcW w:w="623" w:type="dxa"/>
          </w:tcPr>
          <w:p w14:paraId="1B8ABF76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DDE54B2" w14:textId="77777777">
        <w:trPr>
          <w:trHeight w:val="270"/>
        </w:trPr>
        <w:tc>
          <w:tcPr>
            <w:tcW w:w="1783" w:type="dxa"/>
          </w:tcPr>
          <w:p w14:paraId="078B93AE" w14:textId="77777777" w:rsidR="0043344F" w:rsidRDefault="009B307D">
            <w:pPr>
              <w:pStyle w:val="TableParagraph"/>
              <w:ind w:right="226"/>
              <w:jc w:val="right"/>
            </w:pPr>
            <w:r>
              <w:rPr>
                <w:w w:val="95"/>
              </w:rPr>
              <w:t>126.937</w:t>
            </w:r>
          </w:p>
        </w:tc>
        <w:tc>
          <w:tcPr>
            <w:tcW w:w="623" w:type="dxa"/>
          </w:tcPr>
          <w:p w14:paraId="10AD27D8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7416CC9A" w14:textId="77777777">
        <w:trPr>
          <w:trHeight w:val="270"/>
        </w:trPr>
        <w:tc>
          <w:tcPr>
            <w:tcW w:w="1783" w:type="dxa"/>
          </w:tcPr>
          <w:p w14:paraId="35641897" w14:textId="77777777" w:rsidR="0043344F" w:rsidRDefault="009B307D">
            <w:pPr>
              <w:pStyle w:val="TableParagraph"/>
              <w:ind w:right="226"/>
              <w:jc w:val="right"/>
            </w:pPr>
            <w:r>
              <w:rPr>
                <w:w w:val="95"/>
              </w:rPr>
              <w:t>126.991</w:t>
            </w:r>
          </w:p>
        </w:tc>
        <w:tc>
          <w:tcPr>
            <w:tcW w:w="623" w:type="dxa"/>
          </w:tcPr>
          <w:p w14:paraId="5C103038" w14:textId="77777777" w:rsidR="0043344F" w:rsidRDefault="009B307D">
            <w:pPr>
              <w:pStyle w:val="TableParagraph"/>
              <w:ind w:right="48"/>
              <w:jc w:val="right"/>
            </w:pPr>
            <w:r>
              <w:rPr>
                <w:w w:val="95"/>
              </w:rPr>
              <w:t>310</w:t>
            </w:r>
          </w:p>
        </w:tc>
      </w:tr>
      <w:tr w:rsidR="0043344F" w14:paraId="52778CD7" w14:textId="77777777">
        <w:trPr>
          <w:trHeight w:val="280"/>
        </w:trPr>
        <w:tc>
          <w:tcPr>
            <w:tcW w:w="1783" w:type="dxa"/>
          </w:tcPr>
          <w:p w14:paraId="29B41E3E" w14:textId="77777777" w:rsidR="0043344F" w:rsidRDefault="009B307D">
            <w:pPr>
              <w:pStyle w:val="TableParagraph"/>
              <w:spacing w:line="261" w:lineRule="exact"/>
              <w:ind w:right="226"/>
              <w:jc w:val="right"/>
            </w:pPr>
            <w:r>
              <w:rPr>
                <w:w w:val="95"/>
              </w:rPr>
              <w:t>126.988</w:t>
            </w:r>
          </w:p>
        </w:tc>
        <w:tc>
          <w:tcPr>
            <w:tcW w:w="623" w:type="dxa"/>
          </w:tcPr>
          <w:p w14:paraId="7DF8F262" w14:textId="77777777" w:rsidR="0043344F" w:rsidRDefault="009B307D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95"/>
              </w:rPr>
              <w:t>310</w:t>
            </w:r>
          </w:p>
        </w:tc>
      </w:tr>
    </w:tbl>
    <w:p w14:paraId="4F62FC08" w14:textId="77777777" w:rsidR="0043344F" w:rsidRDefault="0043344F">
      <w:pPr>
        <w:spacing w:line="261" w:lineRule="exact"/>
        <w:jc w:val="right"/>
        <w:sectPr w:rsidR="0043344F">
          <w:pgSz w:w="12240" w:h="15840"/>
          <w:pgMar w:top="1460" w:right="0" w:bottom="1080" w:left="540" w:header="0" w:footer="888" w:gutter="0"/>
          <w:cols w:space="720"/>
        </w:sectPr>
      </w:pPr>
    </w:p>
    <w:tbl>
      <w:tblPr>
        <w:tblW w:w="0" w:type="auto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802"/>
        <w:gridCol w:w="680"/>
      </w:tblGrid>
      <w:tr w:rsidR="0043344F" w14:paraId="033318A5" w14:textId="77777777">
        <w:trPr>
          <w:trHeight w:val="280"/>
        </w:trPr>
        <w:tc>
          <w:tcPr>
            <w:tcW w:w="1253" w:type="dxa"/>
          </w:tcPr>
          <w:p w14:paraId="236B9646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lastRenderedPageBreak/>
              <w:t>127.024</w:t>
            </w:r>
          </w:p>
        </w:tc>
        <w:tc>
          <w:tcPr>
            <w:tcW w:w="802" w:type="dxa"/>
          </w:tcPr>
          <w:p w14:paraId="7170CD53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0F81D77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2D3D3E9" w14:textId="77777777">
        <w:trPr>
          <w:trHeight w:val="270"/>
        </w:trPr>
        <w:tc>
          <w:tcPr>
            <w:tcW w:w="1253" w:type="dxa"/>
          </w:tcPr>
          <w:p w14:paraId="5A451874" w14:textId="77777777" w:rsidR="0043344F" w:rsidRDefault="009B307D">
            <w:pPr>
              <w:pStyle w:val="TableParagraph"/>
              <w:ind w:left="50"/>
            </w:pPr>
            <w:r>
              <w:t>127.086</w:t>
            </w:r>
          </w:p>
        </w:tc>
        <w:tc>
          <w:tcPr>
            <w:tcW w:w="802" w:type="dxa"/>
          </w:tcPr>
          <w:p w14:paraId="27C801EC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3EFE74C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9B2A4C4" w14:textId="77777777">
        <w:trPr>
          <w:trHeight w:val="270"/>
        </w:trPr>
        <w:tc>
          <w:tcPr>
            <w:tcW w:w="1253" w:type="dxa"/>
          </w:tcPr>
          <w:p w14:paraId="537559A6" w14:textId="77777777" w:rsidR="0043344F" w:rsidRDefault="009B307D">
            <w:pPr>
              <w:pStyle w:val="TableParagraph"/>
              <w:ind w:left="50"/>
            </w:pPr>
            <w:r>
              <w:t>127.022</w:t>
            </w:r>
          </w:p>
        </w:tc>
        <w:tc>
          <w:tcPr>
            <w:tcW w:w="802" w:type="dxa"/>
          </w:tcPr>
          <w:p w14:paraId="57FD247F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56E0B4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02A7EE1" w14:textId="77777777">
        <w:trPr>
          <w:trHeight w:val="270"/>
        </w:trPr>
        <w:tc>
          <w:tcPr>
            <w:tcW w:w="1253" w:type="dxa"/>
          </w:tcPr>
          <w:p w14:paraId="2567B91D" w14:textId="77777777" w:rsidR="0043344F" w:rsidRDefault="009B307D">
            <w:pPr>
              <w:pStyle w:val="TableParagraph"/>
              <w:ind w:left="50"/>
            </w:pPr>
            <w:r>
              <w:t>126.970</w:t>
            </w:r>
          </w:p>
        </w:tc>
        <w:tc>
          <w:tcPr>
            <w:tcW w:w="802" w:type="dxa"/>
          </w:tcPr>
          <w:p w14:paraId="17355312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73C0A29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489572B" w14:textId="77777777">
        <w:trPr>
          <w:trHeight w:val="270"/>
        </w:trPr>
        <w:tc>
          <w:tcPr>
            <w:tcW w:w="1253" w:type="dxa"/>
          </w:tcPr>
          <w:p w14:paraId="395259AD" w14:textId="77777777" w:rsidR="0043344F" w:rsidRDefault="009B307D">
            <w:pPr>
              <w:pStyle w:val="TableParagraph"/>
              <w:ind w:left="50"/>
            </w:pPr>
            <w:r>
              <w:t>126.838</w:t>
            </w:r>
          </w:p>
        </w:tc>
        <w:tc>
          <w:tcPr>
            <w:tcW w:w="802" w:type="dxa"/>
          </w:tcPr>
          <w:p w14:paraId="274716D1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6D43290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A6EF278" w14:textId="77777777">
        <w:trPr>
          <w:trHeight w:val="270"/>
        </w:trPr>
        <w:tc>
          <w:tcPr>
            <w:tcW w:w="1253" w:type="dxa"/>
          </w:tcPr>
          <w:p w14:paraId="63E1E8DB" w14:textId="77777777" w:rsidR="0043344F" w:rsidRDefault="009B307D">
            <w:pPr>
              <w:pStyle w:val="TableParagraph"/>
              <w:ind w:left="50"/>
            </w:pPr>
            <w:r>
              <w:t>127.042</w:t>
            </w:r>
          </w:p>
        </w:tc>
        <w:tc>
          <w:tcPr>
            <w:tcW w:w="802" w:type="dxa"/>
          </w:tcPr>
          <w:p w14:paraId="6CAF0A66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122EDA0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B2FD3DD" w14:textId="77777777">
        <w:trPr>
          <w:trHeight w:val="270"/>
        </w:trPr>
        <w:tc>
          <w:tcPr>
            <w:tcW w:w="1253" w:type="dxa"/>
          </w:tcPr>
          <w:p w14:paraId="7D58BAB5" w14:textId="77777777" w:rsidR="0043344F" w:rsidRDefault="009B307D">
            <w:pPr>
              <w:pStyle w:val="TableParagraph"/>
              <w:ind w:left="50"/>
            </w:pPr>
            <w:r>
              <w:t>127.058</w:t>
            </w:r>
          </w:p>
        </w:tc>
        <w:tc>
          <w:tcPr>
            <w:tcW w:w="802" w:type="dxa"/>
          </w:tcPr>
          <w:p w14:paraId="4FFFBF25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154BEF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355D743" w14:textId="77777777">
        <w:trPr>
          <w:trHeight w:val="270"/>
        </w:trPr>
        <w:tc>
          <w:tcPr>
            <w:tcW w:w="1253" w:type="dxa"/>
          </w:tcPr>
          <w:p w14:paraId="04DFAAF7" w14:textId="77777777" w:rsidR="0043344F" w:rsidRDefault="009B307D">
            <w:pPr>
              <w:pStyle w:val="TableParagraph"/>
              <w:ind w:left="50"/>
            </w:pPr>
            <w:r>
              <w:t>127.040</w:t>
            </w:r>
          </w:p>
        </w:tc>
        <w:tc>
          <w:tcPr>
            <w:tcW w:w="802" w:type="dxa"/>
          </w:tcPr>
          <w:p w14:paraId="13AE8BDE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A3877B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60FD4E2" w14:textId="77777777">
        <w:trPr>
          <w:trHeight w:val="270"/>
        </w:trPr>
        <w:tc>
          <w:tcPr>
            <w:tcW w:w="1253" w:type="dxa"/>
          </w:tcPr>
          <w:p w14:paraId="1F300420" w14:textId="77777777" w:rsidR="0043344F" w:rsidRDefault="009B307D">
            <w:pPr>
              <w:pStyle w:val="TableParagraph"/>
              <w:ind w:left="50"/>
            </w:pPr>
            <w:r>
              <w:t>126.891</w:t>
            </w:r>
          </w:p>
        </w:tc>
        <w:tc>
          <w:tcPr>
            <w:tcW w:w="802" w:type="dxa"/>
          </w:tcPr>
          <w:p w14:paraId="101B10DA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79622AC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E428383" w14:textId="77777777">
        <w:trPr>
          <w:trHeight w:val="270"/>
        </w:trPr>
        <w:tc>
          <w:tcPr>
            <w:tcW w:w="1253" w:type="dxa"/>
          </w:tcPr>
          <w:p w14:paraId="6866ABC1" w14:textId="77777777" w:rsidR="0043344F" w:rsidRDefault="009B307D">
            <w:pPr>
              <w:pStyle w:val="TableParagraph"/>
              <w:ind w:left="50"/>
            </w:pPr>
            <w:r>
              <w:t>127.032</w:t>
            </w:r>
          </w:p>
        </w:tc>
        <w:tc>
          <w:tcPr>
            <w:tcW w:w="802" w:type="dxa"/>
          </w:tcPr>
          <w:p w14:paraId="45D7FA28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09A4B1B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AA30FC9" w14:textId="77777777">
        <w:trPr>
          <w:trHeight w:val="270"/>
        </w:trPr>
        <w:tc>
          <w:tcPr>
            <w:tcW w:w="1253" w:type="dxa"/>
          </w:tcPr>
          <w:p w14:paraId="28BBFDC0" w14:textId="77777777" w:rsidR="0043344F" w:rsidRDefault="009B307D">
            <w:pPr>
              <w:pStyle w:val="TableParagraph"/>
              <w:ind w:left="50"/>
            </w:pPr>
            <w:r>
              <w:t>127.099</w:t>
            </w:r>
          </w:p>
        </w:tc>
        <w:tc>
          <w:tcPr>
            <w:tcW w:w="802" w:type="dxa"/>
          </w:tcPr>
          <w:p w14:paraId="4F027B53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D42116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32733A8" w14:textId="77777777">
        <w:trPr>
          <w:trHeight w:val="270"/>
        </w:trPr>
        <w:tc>
          <w:tcPr>
            <w:tcW w:w="1253" w:type="dxa"/>
          </w:tcPr>
          <w:p w14:paraId="3CA16AA9" w14:textId="77777777" w:rsidR="0043344F" w:rsidRDefault="009B307D">
            <w:pPr>
              <w:pStyle w:val="TableParagraph"/>
              <w:ind w:left="50"/>
            </w:pPr>
            <w:r>
              <w:t>127.083</w:t>
            </w:r>
          </w:p>
        </w:tc>
        <w:tc>
          <w:tcPr>
            <w:tcW w:w="802" w:type="dxa"/>
          </w:tcPr>
          <w:p w14:paraId="1785AAAA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7DF10A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C7C1BB0" w14:textId="77777777">
        <w:trPr>
          <w:trHeight w:val="270"/>
        </w:trPr>
        <w:tc>
          <w:tcPr>
            <w:tcW w:w="1253" w:type="dxa"/>
          </w:tcPr>
          <w:p w14:paraId="31F56B68" w14:textId="77777777" w:rsidR="0043344F" w:rsidRDefault="009B307D">
            <w:pPr>
              <w:pStyle w:val="TableParagraph"/>
              <w:ind w:left="50"/>
            </w:pPr>
            <w:r>
              <w:t>126.938</w:t>
            </w:r>
          </w:p>
        </w:tc>
        <w:tc>
          <w:tcPr>
            <w:tcW w:w="802" w:type="dxa"/>
          </w:tcPr>
          <w:p w14:paraId="2F26312D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67394E4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031E913" w14:textId="77777777">
        <w:trPr>
          <w:trHeight w:val="270"/>
        </w:trPr>
        <w:tc>
          <w:tcPr>
            <w:tcW w:w="1253" w:type="dxa"/>
          </w:tcPr>
          <w:p w14:paraId="603EDD04" w14:textId="77777777" w:rsidR="0043344F" w:rsidRDefault="009B307D">
            <w:pPr>
              <w:pStyle w:val="TableParagraph"/>
              <w:ind w:left="50"/>
            </w:pPr>
            <w:r>
              <w:t>126.909</w:t>
            </w:r>
          </w:p>
        </w:tc>
        <w:tc>
          <w:tcPr>
            <w:tcW w:w="802" w:type="dxa"/>
          </w:tcPr>
          <w:p w14:paraId="66B1D77D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4FA4CB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BB602D7" w14:textId="77777777">
        <w:trPr>
          <w:trHeight w:val="270"/>
        </w:trPr>
        <w:tc>
          <w:tcPr>
            <w:tcW w:w="1253" w:type="dxa"/>
          </w:tcPr>
          <w:p w14:paraId="15C73AAC" w14:textId="77777777" w:rsidR="0043344F" w:rsidRDefault="009B307D">
            <w:pPr>
              <w:pStyle w:val="TableParagraph"/>
              <w:ind w:left="50"/>
            </w:pPr>
            <w:r>
              <w:t>126.910</w:t>
            </w:r>
          </w:p>
        </w:tc>
        <w:tc>
          <w:tcPr>
            <w:tcW w:w="802" w:type="dxa"/>
          </w:tcPr>
          <w:p w14:paraId="172297E1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52947D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C079D30" w14:textId="77777777">
        <w:trPr>
          <w:trHeight w:val="270"/>
        </w:trPr>
        <w:tc>
          <w:tcPr>
            <w:tcW w:w="1253" w:type="dxa"/>
          </w:tcPr>
          <w:p w14:paraId="5097C833" w14:textId="77777777" w:rsidR="0043344F" w:rsidRDefault="009B307D">
            <w:pPr>
              <w:pStyle w:val="TableParagraph"/>
              <w:ind w:left="50"/>
            </w:pPr>
            <w:r>
              <w:t>127.004</w:t>
            </w:r>
          </w:p>
        </w:tc>
        <w:tc>
          <w:tcPr>
            <w:tcW w:w="802" w:type="dxa"/>
          </w:tcPr>
          <w:p w14:paraId="69E81B0D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0862A95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043D01A" w14:textId="77777777">
        <w:trPr>
          <w:trHeight w:val="270"/>
        </w:trPr>
        <w:tc>
          <w:tcPr>
            <w:tcW w:w="1253" w:type="dxa"/>
          </w:tcPr>
          <w:p w14:paraId="5B261CD1" w14:textId="77777777" w:rsidR="0043344F" w:rsidRDefault="009B307D">
            <w:pPr>
              <w:pStyle w:val="TableParagraph"/>
              <w:ind w:left="50"/>
            </w:pPr>
            <w:r>
              <w:t>126.927</w:t>
            </w:r>
          </w:p>
        </w:tc>
        <w:tc>
          <w:tcPr>
            <w:tcW w:w="802" w:type="dxa"/>
          </w:tcPr>
          <w:p w14:paraId="602C6AB8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23070B2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3CCC178" w14:textId="77777777">
        <w:trPr>
          <w:trHeight w:val="270"/>
        </w:trPr>
        <w:tc>
          <w:tcPr>
            <w:tcW w:w="1253" w:type="dxa"/>
          </w:tcPr>
          <w:p w14:paraId="249355BB" w14:textId="77777777" w:rsidR="0043344F" w:rsidRDefault="009B307D">
            <w:pPr>
              <w:pStyle w:val="TableParagraph"/>
              <w:ind w:left="50"/>
            </w:pPr>
            <w:r>
              <w:t>126.955</w:t>
            </w:r>
          </w:p>
        </w:tc>
        <w:tc>
          <w:tcPr>
            <w:tcW w:w="802" w:type="dxa"/>
          </w:tcPr>
          <w:p w14:paraId="434CAA12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6F2544C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2D9ED2F" w14:textId="77777777">
        <w:trPr>
          <w:trHeight w:val="270"/>
        </w:trPr>
        <w:tc>
          <w:tcPr>
            <w:tcW w:w="1253" w:type="dxa"/>
          </w:tcPr>
          <w:p w14:paraId="6126C22D" w14:textId="77777777" w:rsidR="0043344F" w:rsidRDefault="009B307D">
            <w:pPr>
              <w:pStyle w:val="TableParagraph"/>
              <w:ind w:left="50"/>
            </w:pPr>
            <w:r>
              <w:t>127.085</w:t>
            </w:r>
          </w:p>
        </w:tc>
        <w:tc>
          <w:tcPr>
            <w:tcW w:w="802" w:type="dxa"/>
          </w:tcPr>
          <w:p w14:paraId="26F43149" w14:textId="77777777" w:rsidR="0043344F" w:rsidRDefault="009B307D">
            <w:pPr>
              <w:pStyle w:val="TableParagraph"/>
              <w:ind w:left="57"/>
            </w:pPr>
            <w:r>
              <w:t>310</w:t>
            </w:r>
          </w:p>
        </w:tc>
        <w:tc>
          <w:tcPr>
            <w:tcW w:w="680" w:type="dxa"/>
          </w:tcPr>
          <w:p w14:paraId="0113777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A18984D" w14:textId="77777777">
        <w:trPr>
          <w:trHeight w:val="280"/>
        </w:trPr>
        <w:tc>
          <w:tcPr>
            <w:tcW w:w="1253" w:type="dxa"/>
          </w:tcPr>
          <w:p w14:paraId="5D6D1AAF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 xml:space="preserve">Name: </w:t>
            </w:r>
            <w:proofErr w:type="spellStart"/>
            <w:r>
              <w:t>lon</w:t>
            </w:r>
            <w:proofErr w:type="spellEnd"/>
            <w:r>
              <w:t>,</w:t>
            </w:r>
          </w:p>
        </w:tc>
        <w:tc>
          <w:tcPr>
            <w:tcW w:w="802" w:type="dxa"/>
          </w:tcPr>
          <w:p w14:paraId="3DA5A57C" w14:textId="77777777" w:rsidR="0043344F" w:rsidRDefault="009B307D">
            <w:pPr>
              <w:pStyle w:val="TableParagraph"/>
              <w:spacing w:line="261" w:lineRule="exact"/>
              <w:ind w:left="57"/>
            </w:pPr>
            <w:proofErr w:type="spellStart"/>
            <w:r>
              <w:t>dtype</w:t>
            </w:r>
            <w:proofErr w:type="spellEnd"/>
            <w:r>
              <w:t>:</w:t>
            </w:r>
          </w:p>
        </w:tc>
        <w:tc>
          <w:tcPr>
            <w:tcW w:w="680" w:type="dxa"/>
          </w:tcPr>
          <w:p w14:paraId="16CA4DD5" w14:textId="77777777" w:rsidR="0043344F" w:rsidRDefault="009B307D">
            <w:pPr>
              <w:pStyle w:val="TableParagraph"/>
              <w:spacing w:line="261" w:lineRule="exact"/>
              <w:ind w:left="56"/>
            </w:pPr>
            <w:r>
              <w:t>int64</w:t>
            </w:r>
          </w:p>
        </w:tc>
      </w:tr>
    </w:tbl>
    <w:p w14:paraId="4C97BD74" w14:textId="77777777" w:rsidR="0043344F" w:rsidRDefault="009B307D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72A70C85" wp14:editId="0D984F18">
            <wp:simplePos x="0" y="0"/>
            <wp:positionH relativeFrom="page">
              <wp:posOffset>1253654</wp:posOffset>
            </wp:positionH>
            <wp:positionV relativeFrom="paragraph">
              <wp:posOffset>189814</wp:posOffset>
            </wp:positionV>
            <wp:extent cx="5268664" cy="3402425"/>
            <wp:effectExtent l="0" t="0" r="0" b="0"/>
            <wp:wrapTopAndBottom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64" cy="340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BF22A" w14:textId="77777777" w:rsidR="0043344F" w:rsidRDefault="0043344F">
      <w:pPr>
        <w:pStyle w:val="BodyText"/>
        <w:rPr>
          <w:sz w:val="20"/>
        </w:rPr>
      </w:pPr>
    </w:p>
    <w:p w14:paraId="20962C19" w14:textId="77777777" w:rsidR="0043344F" w:rsidRDefault="0043344F">
      <w:pPr>
        <w:pStyle w:val="BodyText"/>
        <w:rPr>
          <w:sz w:val="20"/>
        </w:rPr>
      </w:pPr>
    </w:p>
    <w:p w14:paraId="3C2671DB" w14:textId="77777777" w:rsidR="0043344F" w:rsidRDefault="0043344F">
      <w:pPr>
        <w:pStyle w:val="BodyText"/>
        <w:spacing w:before="1"/>
        <w:rPr>
          <w:sz w:val="19"/>
        </w:rPr>
      </w:pPr>
    </w:p>
    <w:p w14:paraId="29EAAFEF" w14:textId="77777777" w:rsidR="0043344F" w:rsidRDefault="009B307D">
      <w:pPr>
        <w:pStyle w:val="BodyText"/>
        <w:spacing w:before="98"/>
        <w:ind w:left="900"/>
        <w:rPr>
          <w:rFonts w:ascii="LM Roman 10"/>
        </w:rPr>
      </w:pPr>
      <w:r>
        <w:rPr>
          <w:rFonts w:ascii="LM Roman 10"/>
        </w:rPr>
        <w:t xml:space="preserve">All the longitude </w:t>
      </w:r>
      <w:proofErr w:type="gramStart"/>
      <w:r>
        <w:rPr>
          <w:rFonts w:ascii="LM Roman 10"/>
        </w:rPr>
        <w:t>have</w:t>
      </w:r>
      <w:proofErr w:type="gramEnd"/>
      <w:r>
        <w:rPr>
          <w:rFonts w:ascii="LM Roman 10"/>
        </w:rPr>
        <w:t xml:space="preserve"> </w:t>
      </w:r>
      <w:proofErr w:type="spellStart"/>
      <w:r>
        <w:rPr>
          <w:rFonts w:ascii="LM Roman 10"/>
        </w:rPr>
        <w:t>smae</w:t>
      </w:r>
      <w:proofErr w:type="spellEnd"/>
      <w:r>
        <w:rPr>
          <w:rFonts w:ascii="LM Roman 10"/>
        </w:rPr>
        <w:t xml:space="preserve"> count equal to 310 except two longitudes that have 311 counts each.</w:t>
      </w:r>
    </w:p>
    <w:p w14:paraId="2B6C2158" w14:textId="77777777" w:rsidR="0043344F" w:rsidRDefault="0043344F">
      <w:pPr>
        <w:rPr>
          <w:rFonts w:ascii="LM Roman 10"/>
        </w:rPr>
        <w:sectPr w:rsidR="0043344F">
          <w:pgSz w:w="12240" w:h="15840"/>
          <w:pgMar w:top="1460" w:right="0" w:bottom="1080" w:left="540" w:header="0" w:footer="888" w:gutter="0"/>
          <w:cols w:space="720"/>
        </w:sectPr>
      </w:pPr>
    </w:p>
    <w:p w14:paraId="6E47E550" w14:textId="77777777" w:rsidR="0043344F" w:rsidRDefault="009B307D">
      <w:pPr>
        <w:pStyle w:val="BodyText"/>
        <w:spacing w:before="87"/>
        <w:ind w:left="267"/>
      </w:pPr>
      <w:r>
        <w:lastRenderedPageBreak/>
        <w:pict w14:anchorId="271EFA1A">
          <v:group id="_x0000_s2548" style="position:absolute;left:0;text-align:left;margin-left:1in;margin-top:.2pt;width:468.05pt;height:141.55pt;z-index:15751680;mso-position-horizontal-relative:page" coordorigin="1440,79" coordsize="9361,2831">
            <v:shape id="_x0000_s2554" style="position:absolute;left:1440;top:79;width:9361;height:2831" coordorigin="1440,79" coordsize="9361,2831" path="m10760,79r-9280,l1464,83r-12,8l1443,104r-3,15l1440,2871r3,15l1452,2899r12,8l1480,2910r9280,l10776,2907r12,-8l10797,2886r3,-15l10800,119r-3,-15l10788,91r-12,-8l10760,79xe" fillcolor="#cfcfcf" stroked="f">
              <v:path arrowok="t"/>
            </v:shape>
            <v:shape id="_x0000_s2553" style="position:absolute;left:1459;top:99;width:9321;height:2792" coordorigin="1460,99" coordsize="9321,2792" path="m10771,99r-9302,l1460,108r,2774l1469,2890r9302,l10780,2882r,-2774xe" fillcolor="#f7f7f7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52" type="#_x0000_t75" style="position:absolute;left:6450;top:697;width:105;height:175">
              <v:imagedata r:id="rId13" o:title=""/>
            </v:shape>
            <v:shape id="_x0000_s2551" type="#_x0000_t75" style="position:absolute;left:7137;top:697;width:105;height:175">
              <v:imagedata r:id="rId13" o:title=""/>
            </v:shape>
            <v:shape id="_x0000_s2550" type="#_x0000_t75" style="position:absolute;left:7022;top:697;width:105;height:175">
              <v:imagedata r:id="rId13" o:title=""/>
            </v:shape>
            <v:shape id="_x0000_s2549" type="#_x0000_t202" style="position:absolute;left:1459;top:99;width:9321;height:2792" filled="f" stroked="f">
              <v:textbox inset="0,0,0,0">
                <w:txbxContent>
                  <w:p w14:paraId="5DA04635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68B23BF0" w14:textId="38F92CD5" w:rsidR="0043344F" w:rsidRDefault="009B307D">
                    <w:pPr>
                      <w:tabs>
                        <w:tab w:val="left" w:pos="5786"/>
                      </w:tabs>
                      <w:spacing w:line="220" w:lineRule="auto"/>
                      <w:ind w:left="59" w:right="3302"/>
                    </w:pPr>
                    <w:r>
                      <w:t>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at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</w:t>
                    </w:r>
                    <w:proofErr w:type="gramStart"/>
                    <w:r>
                      <w:t>counts</w:t>
                    </w:r>
                    <w:proofErr w:type="spellEnd"/>
                    <w:r>
                      <w:t>(</w:t>
                    </w:r>
                    <w:proofErr w:type="gramEnd"/>
                    <w:r>
                      <w:t>)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plo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i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autopct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BA2121"/>
                        <w:spacing w:val="-21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1.1f</w:t>
                    </w:r>
                    <w:r>
                      <w:rPr>
                        <w:color w:val="BA2121"/>
                        <w:spacing w:val="-9"/>
                      </w:rPr>
                      <w:t>'</w:t>
                    </w:r>
                    <w:r>
                      <w:rPr>
                        <w:spacing w:val="-9"/>
                      </w:rPr>
                      <w:t xml:space="preserve">) </w:t>
                    </w:r>
                    <w:proofErr w:type="spellStart"/>
                    <w:r>
                      <w:t>centr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ircle</w:t>
                    </w:r>
                    <w:proofErr w:type="spellEnd"/>
                    <w:r>
                      <w:t>((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),</w:t>
                    </w:r>
                    <w:r>
                      <w:rPr>
                        <w:color w:val="666666"/>
                      </w:rPr>
                      <w:t>0.7</w:t>
                    </w:r>
                    <w:r>
                      <w:t>,fc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pink'</w:t>
                    </w:r>
                    <w:r>
                      <w:t>)</w:t>
                    </w:r>
                  </w:p>
                  <w:p w14:paraId="18B25A7B" w14:textId="77777777" w:rsidR="0043344F" w:rsidRDefault="009B307D">
                    <w:pPr>
                      <w:spacing w:before="1" w:line="220" w:lineRule="auto"/>
                      <w:ind w:left="59" w:right="5470"/>
                    </w:pPr>
                    <w:r>
                      <w:t>fig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gcf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) </w:t>
                    </w:r>
                    <w:proofErr w:type="spellStart"/>
                    <w:r>
                      <w:t>fi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gca</w:t>
                    </w:r>
                    <w:proofErr w:type="spellEnd"/>
                    <w:r>
                      <w:t>()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add_artis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centre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at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45</w:t>
                    </w:r>
                    <w:r>
                      <w:t>) 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at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counts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8]:</w:t>
      </w:r>
    </w:p>
    <w:p w14:paraId="57351EAE" w14:textId="77777777" w:rsidR="0043344F" w:rsidRDefault="0043344F">
      <w:pPr>
        <w:pStyle w:val="BodyText"/>
        <w:rPr>
          <w:sz w:val="20"/>
        </w:rPr>
      </w:pPr>
    </w:p>
    <w:p w14:paraId="2BE6D35A" w14:textId="77777777" w:rsidR="0043344F" w:rsidRDefault="0043344F">
      <w:pPr>
        <w:pStyle w:val="BodyText"/>
        <w:rPr>
          <w:sz w:val="20"/>
        </w:rPr>
      </w:pPr>
    </w:p>
    <w:p w14:paraId="5146EAE0" w14:textId="77777777" w:rsidR="0043344F" w:rsidRDefault="0043344F">
      <w:pPr>
        <w:pStyle w:val="BodyText"/>
        <w:rPr>
          <w:sz w:val="20"/>
        </w:rPr>
      </w:pPr>
    </w:p>
    <w:p w14:paraId="28AD82A5" w14:textId="77777777" w:rsidR="0043344F" w:rsidRDefault="0043344F">
      <w:pPr>
        <w:pStyle w:val="BodyText"/>
        <w:rPr>
          <w:sz w:val="20"/>
        </w:rPr>
      </w:pPr>
    </w:p>
    <w:p w14:paraId="2379C3AB" w14:textId="77777777" w:rsidR="0043344F" w:rsidRDefault="0043344F">
      <w:pPr>
        <w:pStyle w:val="BodyText"/>
        <w:rPr>
          <w:sz w:val="20"/>
        </w:rPr>
      </w:pPr>
    </w:p>
    <w:p w14:paraId="115434CA" w14:textId="77777777" w:rsidR="0043344F" w:rsidRDefault="0043344F">
      <w:pPr>
        <w:pStyle w:val="BodyText"/>
        <w:rPr>
          <w:sz w:val="20"/>
        </w:rPr>
      </w:pPr>
    </w:p>
    <w:p w14:paraId="6679EFAA" w14:textId="77777777" w:rsidR="0043344F" w:rsidRDefault="0043344F">
      <w:pPr>
        <w:pStyle w:val="BodyText"/>
        <w:rPr>
          <w:sz w:val="20"/>
        </w:rPr>
      </w:pPr>
    </w:p>
    <w:p w14:paraId="6EEC3521" w14:textId="77777777" w:rsidR="0043344F" w:rsidRDefault="0043344F">
      <w:pPr>
        <w:pStyle w:val="BodyText"/>
        <w:rPr>
          <w:sz w:val="20"/>
        </w:rPr>
      </w:pPr>
    </w:p>
    <w:p w14:paraId="76BF3429" w14:textId="77777777" w:rsidR="0043344F" w:rsidRDefault="0043344F">
      <w:pPr>
        <w:pStyle w:val="BodyText"/>
        <w:rPr>
          <w:sz w:val="20"/>
        </w:rPr>
      </w:pPr>
    </w:p>
    <w:p w14:paraId="20410ECB" w14:textId="77777777" w:rsidR="0043344F" w:rsidRDefault="0043344F">
      <w:pPr>
        <w:pStyle w:val="BodyText"/>
        <w:spacing w:before="1" w:after="1"/>
        <w:rPr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267"/>
        <w:gridCol w:w="801"/>
        <w:gridCol w:w="679"/>
      </w:tblGrid>
      <w:tr w:rsidR="0043344F" w14:paraId="65C74530" w14:textId="77777777">
        <w:trPr>
          <w:trHeight w:val="280"/>
        </w:trPr>
        <w:tc>
          <w:tcPr>
            <w:tcW w:w="687" w:type="dxa"/>
          </w:tcPr>
          <w:p w14:paraId="7AE14BFF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18]:</w:t>
            </w:r>
          </w:p>
        </w:tc>
        <w:tc>
          <w:tcPr>
            <w:tcW w:w="1267" w:type="dxa"/>
          </w:tcPr>
          <w:p w14:paraId="302D7611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37.5776</w:t>
            </w:r>
          </w:p>
        </w:tc>
        <w:tc>
          <w:tcPr>
            <w:tcW w:w="801" w:type="dxa"/>
          </w:tcPr>
          <w:p w14:paraId="5B172A8A" w14:textId="77777777" w:rsidR="0043344F" w:rsidRDefault="009B307D">
            <w:pPr>
              <w:pStyle w:val="TableParagraph"/>
              <w:spacing w:line="261" w:lineRule="exact"/>
              <w:ind w:left="58"/>
            </w:pPr>
            <w:r>
              <w:t>1240</w:t>
            </w:r>
          </w:p>
        </w:tc>
        <w:tc>
          <w:tcPr>
            <w:tcW w:w="679" w:type="dxa"/>
          </w:tcPr>
          <w:p w14:paraId="22C7CB1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60A139E" w14:textId="77777777">
        <w:trPr>
          <w:trHeight w:val="270"/>
        </w:trPr>
        <w:tc>
          <w:tcPr>
            <w:tcW w:w="687" w:type="dxa"/>
          </w:tcPr>
          <w:p w14:paraId="28B62AB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6F926881" w14:textId="77777777" w:rsidR="0043344F" w:rsidRDefault="009B307D">
            <w:pPr>
              <w:pStyle w:val="TableParagraph"/>
              <w:ind w:left="65"/>
            </w:pPr>
            <w:r>
              <w:t>37.5507</w:t>
            </w:r>
          </w:p>
        </w:tc>
        <w:tc>
          <w:tcPr>
            <w:tcW w:w="801" w:type="dxa"/>
          </w:tcPr>
          <w:p w14:paraId="5EC00084" w14:textId="77777777" w:rsidR="0043344F" w:rsidRDefault="009B307D">
            <w:pPr>
              <w:pStyle w:val="TableParagraph"/>
              <w:ind w:left="58"/>
            </w:pPr>
            <w:r>
              <w:t>1240</w:t>
            </w:r>
          </w:p>
        </w:tc>
        <w:tc>
          <w:tcPr>
            <w:tcW w:w="679" w:type="dxa"/>
          </w:tcPr>
          <w:p w14:paraId="06E0B84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B92AD80" w14:textId="77777777">
        <w:trPr>
          <w:trHeight w:val="270"/>
        </w:trPr>
        <w:tc>
          <w:tcPr>
            <w:tcW w:w="687" w:type="dxa"/>
          </w:tcPr>
          <w:p w14:paraId="7B9F8B7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32B5F979" w14:textId="77777777" w:rsidR="0043344F" w:rsidRDefault="009B307D">
            <w:pPr>
              <w:pStyle w:val="TableParagraph"/>
              <w:ind w:left="65"/>
            </w:pPr>
            <w:r>
              <w:t>37.5237</w:t>
            </w:r>
          </w:p>
        </w:tc>
        <w:tc>
          <w:tcPr>
            <w:tcW w:w="801" w:type="dxa"/>
          </w:tcPr>
          <w:p w14:paraId="0A305514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7B3C83A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EB42BD5" w14:textId="77777777">
        <w:trPr>
          <w:trHeight w:val="270"/>
        </w:trPr>
        <w:tc>
          <w:tcPr>
            <w:tcW w:w="687" w:type="dxa"/>
          </w:tcPr>
          <w:p w14:paraId="2516E4A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7A4E1295" w14:textId="77777777" w:rsidR="0043344F" w:rsidRDefault="009B307D">
            <w:pPr>
              <w:pStyle w:val="TableParagraph"/>
              <w:ind w:left="65"/>
            </w:pPr>
            <w:r>
              <w:t>37.4697</w:t>
            </w:r>
          </w:p>
        </w:tc>
        <w:tc>
          <w:tcPr>
            <w:tcW w:w="801" w:type="dxa"/>
          </w:tcPr>
          <w:p w14:paraId="202BE860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4F7E634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3F1C92D" w14:textId="77777777">
        <w:trPr>
          <w:trHeight w:val="270"/>
        </w:trPr>
        <w:tc>
          <w:tcPr>
            <w:tcW w:w="687" w:type="dxa"/>
          </w:tcPr>
          <w:p w14:paraId="2102605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733610BD" w14:textId="77777777" w:rsidR="0043344F" w:rsidRDefault="009B307D">
            <w:pPr>
              <w:pStyle w:val="TableParagraph"/>
              <w:ind w:left="65"/>
            </w:pPr>
            <w:r>
              <w:t>37.5102</w:t>
            </w:r>
          </w:p>
        </w:tc>
        <w:tc>
          <w:tcPr>
            <w:tcW w:w="801" w:type="dxa"/>
          </w:tcPr>
          <w:p w14:paraId="7C2D1286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682CA63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30DBE1A" w14:textId="77777777">
        <w:trPr>
          <w:trHeight w:val="270"/>
        </w:trPr>
        <w:tc>
          <w:tcPr>
            <w:tcW w:w="687" w:type="dxa"/>
          </w:tcPr>
          <w:p w14:paraId="3DBF8F7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78F003C6" w14:textId="77777777" w:rsidR="0043344F" w:rsidRDefault="009B307D">
            <w:pPr>
              <w:pStyle w:val="TableParagraph"/>
              <w:ind w:left="65"/>
            </w:pPr>
            <w:r>
              <w:t>37.6181</w:t>
            </w:r>
          </w:p>
        </w:tc>
        <w:tc>
          <w:tcPr>
            <w:tcW w:w="801" w:type="dxa"/>
          </w:tcPr>
          <w:p w14:paraId="2ACDB592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30BB789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31CEA6C" w14:textId="77777777">
        <w:trPr>
          <w:trHeight w:val="270"/>
        </w:trPr>
        <w:tc>
          <w:tcPr>
            <w:tcW w:w="687" w:type="dxa"/>
          </w:tcPr>
          <w:p w14:paraId="6142BA5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57F3A612" w14:textId="77777777" w:rsidR="0043344F" w:rsidRDefault="009B307D">
            <w:pPr>
              <w:pStyle w:val="TableParagraph"/>
              <w:ind w:left="65"/>
            </w:pPr>
            <w:r>
              <w:t>37.4967</w:t>
            </w:r>
          </w:p>
        </w:tc>
        <w:tc>
          <w:tcPr>
            <w:tcW w:w="801" w:type="dxa"/>
          </w:tcPr>
          <w:p w14:paraId="3936F427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0C41606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F6463FD" w14:textId="77777777">
        <w:trPr>
          <w:trHeight w:val="270"/>
        </w:trPr>
        <w:tc>
          <w:tcPr>
            <w:tcW w:w="687" w:type="dxa"/>
          </w:tcPr>
          <w:p w14:paraId="475A0D3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64BB05D2" w14:textId="77777777" w:rsidR="0043344F" w:rsidRDefault="009B307D">
            <w:pPr>
              <w:pStyle w:val="TableParagraph"/>
              <w:ind w:left="65"/>
            </w:pPr>
            <w:r>
              <w:t>37.6046</w:t>
            </w:r>
          </w:p>
        </w:tc>
        <w:tc>
          <w:tcPr>
            <w:tcW w:w="801" w:type="dxa"/>
          </w:tcPr>
          <w:p w14:paraId="75DB449E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77E460D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DA74904" w14:textId="77777777">
        <w:trPr>
          <w:trHeight w:val="270"/>
        </w:trPr>
        <w:tc>
          <w:tcPr>
            <w:tcW w:w="687" w:type="dxa"/>
          </w:tcPr>
          <w:p w14:paraId="195C9DD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111F9B58" w14:textId="77777777" w:rsidR="0043344F" w:rsidRDefault="009B307D">
            <w:pPr>
              <w:pStyle w:val="TableParagraph"/>
              <w:ind w:left="65"/>
            </w:pPr>
            <w:r>
              <w:t>37.5372</w:t>
            </w:r>
          </w:p>
        </w:tc>
        <w:tc>
          <w:tcPr>
            <w:tcW w:w="801" w:type="dxa"/>
          </w:tcPr>
          <w:p w14:paraId="049743D5" w14:textId="77777777" w:rsidR="0043344F" w:rsidRDefault="009B307D">
            <w:pPr>
              <w:pStyle w:val="TableParagraph"/>
              <w:ind w:left="172"/>
            </w:pPr>
            <w:r>
              <w:t>620</w:t>
            </w:r>
          </w:p>
        </w:tc>
        <w:tc>
          <w:tcPr>
            <w:tcW w:w="679" w:type="dxa"/>
          </w:tcPr>
          <w:p w14:paraId="3A11F31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2667EC1" w14:textId="77777777">
        <w:trPr>
          <w:trHeight w:val="270"/>
        </w:trPr>
        <w:tc>
          <w:tcPr>
            <w:tcW w:w="687" w:type="dxa"/>
          </w:tcPr>
          <w:p w14:paraId="75A8F6D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6E13895F" w14:textId="77777777" w:rsidR="0043344F" w:rsidRDefault="009B307D">
            <w:pPr>
              <w:pStyle w:val="TableParagraph"/>
              <w:ind w:left="65"/>
            </w:pPr>
            <w:r>
              <w:t>37.6450</w:t>
            </w:r>
          </w:p>
        </w:tc>
        <w:tc>
          <w:tcPr>
            <w:tcW w:w="801" w:type="dxa"/>
          </w:tcPr>
          <w:p w14:paraId="7E8A02E9" w14:textId="77777777" w:rsidR="0043344F" w:rsidRDefault="009B307D">
            <w:pPr>
              <w:pStyle w:val="TableParagraph"/>
              <w:ind w:left="172"/>
            </w:pPr>
            <w:r>
              <w:t>311</w:t>
            </w:r>
          </w:p>
        </w:tc>
        <w:tc>
          <w:tcPr>
            <w:tcW w:w="679" w:type="dxa"/>
          </w:tcPr>
          <w:p w14:paraId="0F9E992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0BF9C3F" w14:textId="77777777">
        <w:trPr>
          <w:trHeight w:val="270"/>
        </w:trPr>
        <w:tc>
          <w:tcPr>
            <w:tcW w:w="687" w:type="dxa"/>
          </w:tcPr>
          <w:p w14:paraId="4119892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0BB0861A" w14:textId="77777777" w:rsidR="0043344F" w:rsidRDefault="009B307D">
            <w:pPr>
              <w:pStyle w:val="TableParagraph"/>
              <w:ind w:left="65"/>
            </w:pPr>
            <w:r>
              <w:t>37.4562</w:t>
            </w:r>
          </w:p>
        </w:tc>
        <w:tc>
          <w:tcPr>
            <w:tcW w:w="801" w:type="dxa"/>
          </w:tcPr>
          <w:p w14:paraId="0E154580" w14:textId="77777777" w:rsidR="0043344F" w:rsidRDefault="009B307D">
            <w:pPr>
              <w:pStyle w:val="TableParagraph"/>
              <w:ind w:left="172"/>
            </w:pPr>
            <w:r>
              <w:t>311</w:t>
            </w:r>
          </w:p>
        </w:tc>
        <w:tc>
          <w:tcPr>
            <w:tcW w:w="679" w:type="dxa"/>
          </w:tcPr>
          <w:p w14:paraId="6117FFD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926C5BA" w14:textId="77777777">
        <w:trPr>
          <w:trHeight w:val="270"/>
        </w:trPr>
        <w:tc>
          <w:tcPr>
            <w:tcW w:w="687" w:type="dxa"/>
          </w:tcPr>
          <w:p w14:paraId="01DA0A5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24CC2D70" w14:textId="77777777" w:rsidR="0043344F" w:rsidRDefault="009B307D">
            <w:pPr>
              <w:pStyle w:val="TableParagraph"/>
              <w:ind w:left="65"/>
            </w:pPr>
            <w:r>
              <w:t>37.4832</w:t>
            </w:r>
          </w:p>
        </w:tc>
        <w:tc>
          <w:tcPr>
            <w:tcW w:w="801" w:type="dxa"/>
          </w:tcPr>
          <w:p w14:paraId="47F7D624" w14:textId="77777777" w:rsidR="0043344F" w:rsidRDefault="009B307D">
            <w:pPr>
              <w:pStyle w:val="TableParagraph"/>
              <w:ind w:left="172"/>
            </w:pPr>
            <w:r>
              <w:t>310</w:t>
            </w:r>
          </w:p>
        </w:tc>
        <w:tc>
          <w:tcPr>
            <w:tcW w:w="679" w:type="dxa"/>
          </w:tcPr>
          <w:p w14:paraId="09DEF34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3014129" w14:textId="77777777">
        <w:trPr>
          <w:trHeight w:val="280"/>
        </w:trPr>
        <w:tc>
          <w:tcPr>
            <w:tcW w:w="687" w:type="dxa"/>
          </w:tcPr>
          <w:p w14:paraId="6F7C447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0D5C5A09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 xml:space="preserve">Name: </w:t>
            </w:r>
            <w:proofErr w:type="spellStart"/>
            <w:r>
              <w:t>lat</w:t>
            </w:r>
            <w:proofErr w:type="spellEnd"/>
            <w:r>
              <w:t>,</w:t>
            </w:r>
          </w:p>
        </w:tc>
        <w:tc>
          <w:tcPr>
            <w:tcW w:w="801" w:type="dxa"/>
          </w:tcPr>
          <w:p w14:paraId="2AF6D108" w14:textId="77777777" w:rsidR="0043344F" w:rsidRDefault="009B307D">
            <w:pPr>
              <w:pStyle w:val="TableParagraph"/>
              <w:spacing w:line="261" w:lineRule="exact"/>
              <w:ind w:left="58"/>
            </w:pPr>
            <w:proofErr w:type="spellStart"/>
            <w:r>
              <w:t>dtype</w:t>
            </w:r>
            <w:proofErr w:type="spellEnd"/>
            <w:r>
              <w:t>:</w:t>
            </w:r>
          </w:p>
        </w:tc>
        <w:tc>
          <w:tcPr>
            <w:tcW w:w="679" w:type="dxa"/>
          </w:tcPr>
          <w:p w14:paraId="59BDD780" w14:textId="77777777" w:rsidR="0043344F" w:rsidRDefault="009B307D">
            <w:pPr>
              <w:pStyle w:val="TableParagraph"/>
              <w:spacing w:line="261" w:lineRule="exact"/>
              <w:ind w:left="59"/>
            </w:pPr>
            <w:r>
              <w:t>int64</w:t>
            </w:r>
          </w:p>
        </w:tc>
      </w:tr>
    </w:tbl>
    <w:p w14:paraId="422D9ECE" w14:textId="77777777" w:rsidR="0043344F" w:rsidRDefault="009B307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6A6D7BA1" wp14:editId="052CB492">
            <wp:simplePos x="0" y="0"/>
            <wp:positionH relativeFrom="page">
              <wp:posOffset>1260887</wp:posOffset>
            </wp:positionH>
            <wp:positionV relativeFrom="paragraph">
              <wp:posOffset>193978</wp:posOffset>
            </wp:positionV>
            <wp:extent cx="5293519" cy="3033712"/>
            <wp:effectExtent l="0" t="0" r="0" b="0"/>
            <wp:wrapTopAndBottom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519" cy="3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227AA" w14:textId="77777777" w:rsidR="0043344F" w:rsidRDefault="0043344F">
      <w:pPr>
        <w:pStyle w:val="BodyText"/>
        <w:rPr>
          <w:sz w:val="20"/>
        </w:rPr>
      </w:pPr>
    </w:p>
    <w:p w14:paraId="7E2894FF" w14:textId="77777777" w:rsidR="0043344F" w:rsidRDefault="0043344F">
      <w:pPr>
        <w:pStyle w:val="BodyText"/>
        <w:rPr>
          <w:sz w:val="20"/>
        </w:rPr>
      </w:pPr>
    </w:p>
    <w:p w14:paraId="75E8FEBB" w14:textId="77777777" w:rsidR="0043344F" w:rsidRDefault="0043344F">
      <w:pPr>
        <w:pStyle w:val="BodyText"/>
        <w:spacing w:before="1"/>
        <w:rPr>
          <w:sz w:val="18"/>
        </w:rPr>
      </w:pPr>
    </w:p>
    <w:p w14:paraId="06815522" w14:textId="77777777" w:rsidR="0043344F" w:rsidRDefault="009B307D">
      <w:pPr>
        <w:pStyle w:val="BodyText"/>
        <w:spacing w:before="98"/>
        <w:ind w:left="900"/>
        <w:rPr>
          <w:rFonts w:ascii="LM Roman 10"/>
        </w:rPr>
      </w:pPr>
      <w:r>
        <w:rPr>
          <w:rFonts w:ascii="LM Roman 10"/>
        </w:rPr>
        <w:t>There are 12 latitudes present, two of which have the highest count equal to 1240 while 7 of them</w:t>
      </w:r>
    </w:p>
    <w:p w14:paraId="2AAB9CF2" w14:textId="77777777" w:rsidR="0043344F" w:rsidRDefault="0043344F">
      <w:pPr>
        <w:rPr>
          <w:rFonts w:ascii="LM Roman 10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14B0AE1C" w14:textId="77777777" w:rsidR="0043344F" w:rsidRDefault="009B307D">
      <w:pPr>
        <w:pStyle w:val="BodyText"/>
        <w:spacing w:before="71"/>
        <w:ind w:left="900"/>
        <w:rPr>
          <w:rFonts w:ascii="LM Roman 10"/>
        </w:rPr>
      </w:pPr>
      <w:r>
        <w:rPr>
          <w:rFonts w:ascii="LM Roman 10"/>
        </w:rPr>
        <w:lastRenderedPageBreak/>
        <w:t>have 620 counts and rest 3 have less than 350 counts.</w:t>
      </w:r>
    </w:p>
    <w:p w14:paraId="59141281" w14:textId="77777777" w:rsidR="0043344F" w:rsidRDefault="009B307D">
      <w:pPr>
        <w:pStyle w:val="BodyText"/>
        <w:spacing w:before="161"/>
        <w:ind w:left="267"/>
      </w:pPr>
      <w:r>
        <w:pict w14:anchorId="1F17F9CA">
          <v:group id="_x0000_s2541" style="position:absolute;left:0;text-align:left;margin-left:1in;margin-top:1pt;width:468.05pt;height:141.55pt;z-index:15752704;mso-position-horizontal-relative:page" coordorigin="1440,153" coordsize="9361,2831">
            <v:shape id="_x0000_s2547" style="position:absolute;left:1440;top:153;width:9361;height:2831" coordorigin="1440,153" coordsize="9361,2831" path="m10760,153r-9280,l1464,157r-12,8l1443,178r-3,15l1440,2945r3,15l1452,2973r12,8l1480,2984r9280,l10776,2981r12,-8l10797,2960r3,-15l10800,193r-3,-15l10788,165r-12,-8l10760,153xe" fillcolor="#cfcfcf" stroked="f">
              <v:path arrowok="t"/>
            </v:shape>
            <v:shape id="_x0000_s2546" style="position:absolute;left:1459;top:173;width:9321;height:2792" coordorigin="1460,173" coordsize="9321,2792" path="m10771,173r-9302,l1460,182r,2774l1469,2964r9302,l10780,2956r,-2774xe" fillcolor="#f7f7f7" stroked="f">
              <v:path arrowok="t"/>
            </v:shape>
            <v:shape id="_x0000_s2545" type="#_x0000_t75" style="position:absolute;left:6908;top:771;width:105;height:175">
              <v:imagedata r:id="rId13" o:title=""/>
            </v:shape>
            <v:shape id="_x0000_s2544" type="#_x0000_t75" style="position:absolute;left:7595;top:771;width:105;height:175">
              <v:imagedata r:id="rId13" o:title=""/>
            </v:shape>
            <v:shape id="_x0000_s2543" type="#_x0000_t75" style="position:absolute;left:7481;top:771;width:105;height:175">
              <v:imagedata r:id="rId13" o:title=""/>
            </v:shape>
            <v:shape id="_x0000_s2542" type="#_x0000_t202" style="position:absolute;left:1459;top:173;width:9321;height:2792" filled="f" stroked="f">
              <v:textbox inset="0,0,0,0">
                <w:txbxContent>
                  <w:p w14:paraId="4A5F00C6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39AD8B50" w14:textId="77777777" w:rsidR="0043344F" w:rsidRDefault="009B307D">
                    <w:pPr>
                      <w:tabs>
                        <w:tab w:val="left" w:pos="6245"/>
                      </w:tabs>
                      <w:spacing w:line="220" w:lineRule="auto"/>
                      <w:ind w:left="59" w:right="2843"/>
                    </w:pPr>
                    <w:r>
                      <w:t>df[</w:t>
                    </w:r>
                    <w:r>
                      <w:rPr>
                        <w:color w:val="BA2121"/>
                      </w:rPr>
                      <w:t>'station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</w:t>
                    </w:r>
                    <w:proofErr w:type="gramStart"/>
                    <w:r>
                      <w:t>counts</w:t>
                    </w:r>
                    <w:proofErr w:type="spellEnd"/>
                    <w:r>
                      <w:t>(</w:t>
                    </w:r>
                    <w:proofErr w:type="gramEnd"/>
                    <w:r>
                      <w:t>)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plo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i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autopct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BA2121"/>
                        <w:spacing w:val="-23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1.1f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ab/>
                    </w:r>
                    <w:r>
                      <w:rPr>
                        <w:color w:val="BA2121"/>
                        <w:spacing w:val="-9"/>
                      </w:rPr>
                      <w:t>'</w:t>
                    </w:r>
                    <w:r>
                      <w:rPr>
                        <w:spacing w:val="-9"/>
                      </w:rPr>
                      <w:t xml:space="preserve">) </w:t>
                    </w:r>
                    <w:proofErr w:type="spellStart"/>
                    <w:r>
                      <w:t>centr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ircle</w:t>
                    </w:r>
                    <w:proofErr w:type="spellEnd"/>
                    <w:r>
                      <w:t>((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),</w:t>
                    </w:r>
                    <w:r>
                      <w:rPr>
                        <w:color w:val="666666"/>
                      </w:rPr>
                      <w:t>0.7</w:t>
                    </w:r>
                    <w:r>
                      <w:t>,fc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blue'</w:t>
                    </w:r>
                    <w:r>
                      <w:t>)</w:t>
                    </w:r>
                  </w:p>
                  <w:p w14:paraId="51C65EAB" w14:textId="77777777" w:rsidR="0043344F" w:rsidRDefault="009B307D">
                    <w:pPr>
                      <w:spacing w:before="1" w:line="220" w:lineRule="auto"/>
                      <w:ind w:left="59" w:right="5470"/>
                    </w:pPr>
                    <w:r>
                      <w:t>fig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gcf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) </w:t>
                    </w:r>
                    <w:proofErr w:type="spellStart"/>
                    <w:r>
                      <w:t>fi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gca</w:t>
                    </w:r>
                    <w:proofErr w:type="spellEnd"/>
                    <w:r>
                      <w:t>()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add_artis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centre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45</w:t>
                    </w:r>
                    <w:r>
                      <w:t>) df[</w:t>
                    </w:r>
                    <w:r>
                      <w:rPr>
                        <w:color w:val="BA2121"/>
                      </w:rPr>
                      <w:t>'station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value_counts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9]:</w:t>
      </w:r>
    </w:p>
    <w:p w14:paraId="7216D0C0" w14:textId="77777777" w:rsidR="0043344F" w:rsidRDefault="0043344F">
      <w:pPr>
        <w:pStyle w:val="BodyText"/>
        <w:rPr>
          <w:sz w:val="20"/>
        </w:rPr>
      </w:pPr>
    </w:p>
    <w:p w14:paraId="7053598C" w14:textId="77777777" w:rsidR="0043344F" w:rsidRDefault="0043344F">
      <w:pPr>
        <w:pStyle w:val="BodyText"/>
        <w:rPr>
          <w:sz w:val="20"/>
        </w:rPr>
      </w:pPr>
    </w:p>
    <w:p w14:paraId="489F3D2E" w14:textId="77777777" w:rsidR="0043344F" w:rsidRDefault="0043344F">
      <w:pPr>
        <w:pStyle w:val="BodyText"/>
        <w:rPr>
          <w:sz w:val="20"/>
        </w:rPr>
      </w:pPr>
    </w:p>
    <w:p w14:paraId="1FFAE827" w14:textId="77777777" w:rsidR="0043344F" w:rsidRDefault="0043344F">
      <w:pPr>
        <w:pStyle w:val="BodyText"/>
        <w:rPr>
          <w:sz w:val="20"/>
        </w:rPr>
      </w:pPr>
    </w:p>
    <w:p w14:paraId="77A8DCDB" w14:textId="77777777" w:rsidR="0043344F" w:rsidRDefault="0043344F">
      <w:pPr>
        <w:pStyle w:val="BodyText"/>
        <w:rPr>
          <w:sz w:val="20"/>
        </w:rPr>
      </w:pPr>
    </w:p>
    <w:p w14:paraId="242DC2B5" w14:textId="77777777" w:rsidR="0043344F" w:rsidRDefault="0043344F">
      <w:pPr>
        <w:pStyle w:val="BodyText"/>
        <w:rPr>
          <w:sz w:val="20"/>
        </w:rPr>
      </w:pPr>
    </w:p>
    <w:p w14:paraId="0A936B0E" w14:textId="77777777" w:rsidR="0043344F" w:rsidRDefault="0043344F">
      <w:pPr>
        <w:pStyle w:val="BodyText"/>
        <w:rPr>
          <w:sz w:val="20"/>
        </w:rPr>
      </w:pPr>
    </w:p>
    <w:p w14:paraId="547EAEA2" w14:textId="77777777" w:rsidR="0043344F" w:rsidRDefault="0043344F">
      <w:pPr>
        <w:pStyle w:val="BodyText"/>
        <w:rPr>
          <w:sz w:val="20"/>
        </w:rPr>
      </w:pPr>
    </w:p>
    <w:p w14:paraId="1AFE5FAF" w14:textId="77777777" w:rsidR="0043344F" w:rsidRDefault="0043344F">
      <w:pPr>
        <w:pStyle w:val="BodyText"/>
        <w:rPr>
          <w:sz w:val="20"/>
        </w:rPr>
      </w:pPr>
    </w:p>
    <w:p w14:paraId="2BA98675" w14:textId="77777777" w:rsidR="0043344F" w:rsidRDefault="0043344F">
      <w:pPr>
        <w:pStyle w:val="BodyText"/>
        <w:spacing w:before="1"/>
        <w:rPr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694"/>
        <w:gridCol w:w="1030"/>
        <w:gridCol w:w="1481"/>
      </w:tblGrid>
      <w:tr w:rsidR="0043344F" w14:paraId="3CC86211" w14:textId="77777777">
        <w:trPr>
          <w:trHeight w:val="280"/>
        </w:trPr>
        <w:tc>
          <w:tcPr>
            <w:tcW w:w="687" w:type="dxa"/>
          </w:tcPr>
          <w:p w14:paraId="2197EDBA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19]:</w:t>
            </w:r>
          </w:p>
        </w:tc>
        <w:tc>
          <w:tcPr>
            <w:tcW w:w="694" w:type="dxa"/>
          </w:tcPr>
          <w:p w14:paraId="5C87CD63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25.0</w:t>
            </w:r>
          </w:p>
        </w:tc>
        <w:tc>
          <w:tcPr>
            <w:tcW w:w="1030" w:type="dxa"/>
          </w:tcPr>
          <w:p w14:paraId="60DF407B" w14:textId="77777777" w:rsidR="0043344F" w:rsidRDefault="009B307D">
            <w:pPr>
              <w:pStyle w:val="TableParagraph"/>
              <w:spacing w:line="261" w:lineRule="exact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6FB98FA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CD3433F" w14:textId="77777777">
        <w:trPr>
          <w:trHeight w:val="270"/>
        </w:trPr>
        <w:tc>
          <w:tcPr>
            <w:tcW w:w="687" w:type="dxa"/>
          </w:tcPr>
          <w:p w14:paraId="6E66F7C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F3C3959" w14:textId="77777777" w:rsidR="0043344F" w:rsidRDefault="009B307D">
            <w:pPr>
              <w:pStyle w:val="TableParagraph"/>
              <w:ind w:left="65"/>
            </w:pPr>
            <w:r>
              <w:t>12.0</w:t>
            </w:r>
          </w:p>
        </w:tc>
        <w:tc>
          <w:tcPr>
            <w:tcW w:w="1030" w:type="dxa"/>
          </w:tcPr>
          <w:p w14:paraId="4471040B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3EB4E57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83D7A5C" w14:textId="77777777">
        <w:trPr>
          <w:trHeight w:val="270"/>
        </w:trPr>
        <w:tc>
          <w:tcPr>
            <w:tcW w:w="687" w:type="dxa"/>
          </w:tcPr>
          <w:p w14:paraId="0FC792E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65B07D8" w14:textId="77777777" w:rsidR="0043344F" w:rsidRDefault="009B307D">
            <w:pPr>
              <w:pStyle w:val="TableParagraph"/>
              <w:ind w:left="65"/>
            </w:pPr>
            <w:r>
              <w:t>2.0</w:t>
            </w:r>
          </w:p>
        </w:tc>
        <w:tc>
          <w:tcPr>
            <w:tcW w:w="1030" w:type="dxa"/>
          </w:tcPr>
          <w:p w14:paraId="1D48F390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12B4AC2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2343664" w14:textId="77777777">
        <w:trPr>
          <w:trHeight w:val="270"/>
        </w:trPr>
        <w:tc>
          <w:tcPr>
            <w:tcW w:w="687" w:type="dxa"/>
          </w:tcPr>
          <w:p w14:paraId="298BF09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89AA507" w14:textId="77777777" w:rsidR="0043344F" w:rsidRDefault="009B307D">
            <w:pPr>
              <w:pStyle w:val="TableParagraph"/>
              <w:ind w:left="65"/>
            </w:pPr>
            <w:r>
              <w:t>3.0</w:t>
            </w:r>
          </w:p>
        </w:tc>
        <w:tc>
          <w:tcPr>
            <w:tcW w:w="1030" w:type="dxa"/>
          </w:tcPr>
          <w:p w14:paraId="5FB9F042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7B42F16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153A7AD" w14:textId="77777777">
        <w:trPr>
          <w:trHeight w:val="270"/>
        </w:trPr>
        <w:tc>
          <w:tcPr>
            <w:tcW w:w="687" w:type="dxa"/>
          </w:tcPr>
          <w:p w14:paraId="38176DE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5DEF227" w14:textId="77777777" w:rsidR="0043344F" w:rsidRDefault="009B307D">
            <w:pPr>
              <w:pStyle w:val="TableParagraph"/>
              <w:ind w:left="65"/>
            </w:pPr>
            <w:r>
              <w:t>4.0</w:t>
            </w:r>
          </w:p>
        </w:tc>
        <w:tc>
          <w:tcPr>
            <w:tcW w:w="1030" w:type="dxa"/>
          </w:tcPr>
          <w:p w14:paraId="04FCC2D3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6FCAC77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69D1DC3" w14:textId="77777777">
        <w:trPr>
          <w:trHeight w:val="270"/>
        </w:trPr>
        <w:tc>
          <w:tcPr>
            <w:tcW w:w="687" w:type="dxa"/>
          </w:tcPr>
          <w:p w14:paraId="11548A9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35493AC" w14:textId="77777777" w:rsidR="0043344F" w:rsidRDefault="009B307D">
            <w:pPr>
              <w:pStyle w:val="TableParagraph"/>
              <w:ind w:left="65"/>
            </w:pPr>
            <w:r>
              <w:t>5.0</w:t>
            </w:r>
          </w:p>
        </w:tc>
        <w:tc>
          <w:tcPr>
            <w:tcW w:w="1030" w:type="dxa"/>
          </w:tcPr>
          <w:p w14:paraId="0EB213C4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60ACF76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A8F257A" w14:textId="77777777">
        <w:trPr>
          <w:trHeight w:val="270"/>
        </w:trPr>
        <w:tc>
          <w:tcPr>
            <w:tcW w:w="687" w:type="dxa"/>
          </w:tcPr>
          <w:p w14:paraId="348BA3C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C16A5EA" w14:textId="77777777" w:rsidR="0043344F" w:rsidRDefault="009B307D">
            <w:pPr>
              <w:pStyle w:val="TableParagraph"/>
              <w:ind w:left="65"/>
            </w:pPr>
            <w:r>
              <w:t>6.0</w:t>
            </w:r>
          </w:p>
        </w:tc>
        <w:tc>
          <w:tcPr>
            <w:tcW w:w="1030" w:type="dxa"/>
          </w:tcPr>
          <w:p w14:paraId="3BE7EAAF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4B230B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939785A" w14:textId="77777777">
        <w:trPr>
          <w:trHeight w:val="270"/>
        </w:trPr>
        <w:tc>
          <w:tcPr>
            <w:tcW w:w="687" w:type="dxa"/>
          </w:tcPr>
          <w:p w14:paraId="009D80E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3565FD1F" w14:textId="77777777" w:rsidR="0043344F" w:rsidRDefault="009B307D">
            <w:pPr>
              <w:pStyle w:val="TableParagraph"/>
              <w:ind w:left="65"/>
            </w:pPr>
            <w:r>
              <w:t>7.0</w:t>
            </w:r>
          </w:p>
        </w:tc>
        <w:tc>
          <w:tcPr>
            <w:tcW w:w="1030" w:type="dxa"/>
          </w:tcPr>
          <w:p w14:paraId="24AC6FBF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0647BD6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B674F1C" w14:textId="77777777">
        <w:trPr>
          <w:trHeight w:val="270"/>
        </w:trPr>
        <w:tc>
          <w:tcPr>
            <w:tcW w:w="687" w:type="dxa"/>
          </w:tcPr>
          <w:p w14:paraId="7CCAD20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0BE98097" w14:textId="77777777" w:rsidR="0043344F" w:rsidRDefault="009B307D">
            <w:pPr>
              <w:pStyle w:val="TableParagraph"/>
              <w:ind w:left="65"/>
            </w:pPr>
            <w:r>
              <w:t>8.0</w:t>
            </w:r>
          </w:p>
        </w:tc>
        <w:tc>
          <w:tcPr>
            <w:tcW w:w="1030" w:type="dxa"/>
          </w:tcPr>
          <w:p w14:paraId="17F6CD24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72289EF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4F5D248" w14:textId="77777777">
        <w:trPr>
          <w:trHeight w:val="270"/>
        </w:trPr>
        <w:tc>
          <w:tcPr>
            <w:tcW w:w="687" w:type="dxa"/>
          </w:tcPr>
          <w:p w14:paraId="6552B5D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3117F78A" w14:textId="77777777" w:rsidR="0043344F" w:rsidRDefault="009B307D">
            <w:pPr>
              <w:pStyle w:val="TableParagraph"/>
              <w:ind w:left="65"/>
            </w:pPr>
            <w:r>
              <w:t>9.0</w:t>
            </w:r>
          </w:p>
        </w:tc>
        <w:tc>
          <w:tcPr>
            <w:tcW w:w="1030" w:type="dxa"/>
          </w:tcPr>
          <w:p w14:paraId="7F804691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772015E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BFE4C52" w14:textId="77777777">
        <w:trPr>
          <w:trHeight w:val="270"/>
        </w:trPr>
        <w:tc>
          <w:tcPr>
            <w:tcW w:w="687" w:type="dxa"/>
          </w:tcPr>
          <w:p w14:paraId="0590DC0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21554059" w14:textId="77777777" w:rsidR="0043344F" w:rsidRDefault="009B307D">
            <w:pPr>
              <w:pStyle w:val="TableParagraph"/>
              <w:ind w:left="65"/>
            </w:pPr>
            <w:r>
              <w:t>10.0</w:t>
            </w:r>
          </w:p>
        </w:tc>
        <w:tc>
          <w:tcPr>
            <w:tcW w:w="1030" w:type="dxa"/>
          </w:tcPr>
          <w:p w14:paraId="5E926754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3192E8E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BF5A03C" w14:textId="77777777">
        <w:trPr>
          <w:trHeight w:val="270"/>
        </w:trPr>
        <w:tc>
          <w:tcPr>
            <w:tcW w:w="687" w:type="dxa"/>
          </w:tcPr>
          <w:p w14:paraId="15C2D48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E60513A" w14:textId="77777777" w:rsidR="0043344F" w:rsidRDefault="009B307D">
            <w:pPr>
              <w:pStyle w:val="TableParagraph"/>
              <w:ind w:left="65"/>
            </w:pPr>
            <w:r>
              <w:t>11.0</w:t>
            </w:r>
          </w:p>
        </w:tc>
        <w:tc>
          <w:tcPr>
            <w:tcW w:w="1030" w:type="dxa"/>
          </w:tcPr>
          <w:p w14:paraId="00190686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5B1BFE3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BFD93C6" w14:textId="77777777">
        <w:trPr>
          <w:trHeight w:val="270"/>
        </w:trPr>
        <w:tc>
          <w:tcPr>
            <w:tcW w:w="687" w:type="dxa"/>
          </w:tcPr>
          <w:p w14:paraId="7911141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1F3D48BF" w14:textId="77777777" w:rsidR="0043344F" w:rsidRDefault="009B307D">
            <w:pPr>
              <w:pStyle w:val="TableParagraph"/>
              <w:ind w:left="65"/>
            </w:pPr>
            <w:r>
              <w:t>13.0</w:t>
            </w:r>
          </w:p>
        </w:tc>
        <w:tc>
          <w:tcPr>
            <w:tcW w:w="1030" w:type="dxa"/>
          </w:tcPr>
          <w:p w14:paraId="0D1C8176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199F369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813E5D7" w14:textId="77777777">
        <w:trPr>
          <w:trHeight w:val="270"/>
        </w:trPr>
        <w:tc>
          <w:tcPr>
            <w:tcW w:w="687" w:type="dxa"/>
          </w:tcPr>
          <w:p w14:paraId="1A1ADBC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136D9099" w14:textId="77777777" w:rsidR="0043344F" w:rsidRDefault="009B307D">
            <w:pPr>
              <w:pStyle w:val="TableParagraph"/>
              <w:ind w:left="65"/>
            </w:pPr>
            <w:r>
              <w:t>23.0</w:t>
            </w:r>
          </w:p>
        </w:tc>
        <w:tc>
          <w:tcPr>
            <w:tcW w:w="1030" w:type="dxa"/>
          </w:tcPr>
          <w:p w14:paraId="6D50FF5E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5761A56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38FDBDC" w14:textId="77777777">
        <w:trPr>
          <w:trHeight w:val="270"/>
        </w:trPr>
        <w:tc>
          <w:tcPr>
            <w:tcW w:w="687" w:type="dxa"/>
          </w:tcPr>
          <w:p w14:paraId="0E655F7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20D3E50" w14:textId="77777777" w:rsidR="0043344F" w:rsidRDefault="009B307D">
            <w:pPr>
              <w:pStyle w:val="TableParagraph"/>
              <w:ind w:left="65"/>
            </w:pPr>
            <w:r>
              <w:t>14.0</w:t>
            </w:r>
          </w:p>
        </w:tc>
        <w:tc>
          <w:tcPr>
            <w:tcW w:w="1030" w:type="dxa"/>
          </w:tcPr>
          <w:p w14:paraId="311C5F3A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287DF79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B5505F9" w14:textId="77777777">
        <w:trPr>
          <w:trHeight w:val="270"/>
        </w:trPr>
        <w:tc>
          <w:tcPr>
            <w:tcW w:w="687" w:type="dxa"/>
          </w:tcPr>
          <w:p w14:paraId="40F23A6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27B72CBA" w14:textId="77777777" w:rsidR="0043344F" w:rsidRDefault="009B307D">
            <w:pPr>
              <w:pStyle w:val="TableParagraph"/>
              <w:ind w:left="65"/>
            </w:pPr>
            <w:r>
              <w:t>15.0</w:t>
            </w:r>
          </w:p>
        </w:tc>
        <w:tc>
          <w:tcPr>
            <w:tcW w:w="1030" w:type="dxa"/>
          </w:tcPr>
          <w:p w14:paraId="393BB4F6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429A0F9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A3CB252" w14:textId="77777777">
        <w:trPr>
          <w:trHeight w:val="270"/>
        </w:trPr>
        <w:tc>
          <w:tcPr>
            <w:tcW w:w="687" w:type="dxa"/>
          </w:tcPr>
          <w:p w14:paraId="77D2ED6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1EB9C34" w14:textId="77777777" w:rsidR="0043344F" w:rsidRDefault="009B307D">
            <w:pPr>
              <w:pStyle w:val="TableParagraph"/>
              <w:ind w:left="65"/>
            </w:pPr>
            <w:r>
              <w:t>16.0</w:t>
            </w:r>
          </w:p>
        </w:tc>
        <w:tc>
          <w:tcPr>
            <w:tcW w:w="1030" w:type="dxa"/>
          </w:tcPr>
          <w:p w14:paraId="76D471D8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4F206E8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9995E95" w14:textId="77777777">
        <w:trPr>
          <w:trHeight w:val="270"/>
        </w:trPr>
        <w:tc>
          <w:tcPr>
            <w:tcW w:w="687" w:type="dxa"/>
          </w:tcPr>
          <w:p w14:paraId="7591AAA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04C078D" w14:textId="77777777" w:rsidR="0043344F" w:rsidRDefault="009B307D">
            <w:pPr>
              <w:pStyle w:val="TableParagraph"/>
              <w:ind w:left="65"/>
            </w:pPr>
            <w:r>
              <w:t>18.0</w:t>
            </w:r>
          </w:p>
        </w:tc>
        <w:tc>
          <w:tcPr>
            <w:tcW w:w="1030" w:type="dxa"/>
          </w:tcPr>
          <w:p w14:paraId="2FCAB26C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0E2B990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C40BF7F" w14:textId="77777777">
        <w:trPr>
          <w:trHeight w:val="270"/>
        </w:trPr>
        <w:tc>
          <w:tcPr>
            <w:tcW w:w="687" w:type="dxa"/>
          </w:tcPr>
          <w:p w14:paraId="4BCE3BD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41DA8C69" w14:textId="77777777" w:rsidR="0043344F" w:rsidRDefault="009B307D">
            <w:pPr>
              <w:pStyle w:val="TableParagraph"/>
              <w:ind w:left="65"/>
            </w:pPr>
            <w:r>
              <w:t>20.0</w:t>
            </w:r>
          </w:p>
        </w:tc>
        <w:tc>
          <w:tcPr>
            <w:tcW w:w="1030" w:type="dxa"/>
          </w:tcPr>
          <w:p w14:paraId="784961CC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3239BE2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E4E89E7" w14:textId="77777777">
        <w:trPr>
          <w:trHeight w:val="270"/>
        </w:trPr>
        <w:tc>
          <w:tcPr>
            <w:tcW w:w="687" w:type="dxa"/>
          </w:tcPr>
          <w:p w14:paraId="0AFF697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037DDDAA" w14:textId="77777777" w:rsidR="0043344F" w:rsidRDefault="009B307D">
            <w:pPr>
              <w:pStyle w:val="TableParagraph"/>
              <w:ind w:left="65"/>
            </w:pPr>
            <w:r>
              <w:t>22.0</w:t>
            </w:r>
          </w:p>
        </w:tc>
        <w:tc>
          <w:tcPr>
            <w:tcW w:w="1030" w:type="dxa"/>
          </w:tcPr>
          <w:p w14:paraId="0EAD77A9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2FD44B0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51D8A11" w14:textId="77777777">
        <w:trPr>
          <w:trHeight w:val="270"/>
        </w:trPr>
        <w:tc>
          <w:tcPr>
            <w:tcW w:w="687" w:type="dxa"/>
          </w:tcPr>
          <w:p w14:paraId="260D5EA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9F3F5C4" w14:textId="77777777" w:rsidR="0043344F" w:rsidRDefault="009B307D">
            <w:pPr>
              <w:pStyle w:val="TableParagraph"/>
              <w:ind w:left="65"/>
            </w:pPr>
            <w:r>
              <w:t>24.0</w:t>
            </w:r>
          </w:p>
        </w:tc>
        <w:tc>
          <w:tcPr>
            <w:tcW w:w="1030" w:type="dxa"/>
          </w:tcPr>
          <w:p w14:paraId="4F2851A5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58D100E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6F01C15" w14:textId="77777777">
        <w:trPr>
          <w:trHeight w:val="270"/>
        </w:trPr>
        <w:tc>
          <w:tcPr>
            <w:tcW w:w="687" w:type="dxa"/>
          </w:tcPr>
          <w:p w14:paraId="3946A5B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64F1FE9" w14:textId="77777777" w:rsidR="0043344F" w:rsidRDefault="009B307D">
            <w:pPr>
              <w:pStyle w:val="TableParagraph"/>
              <w:ind w:left="65"/>
            </w:pPr>
            <w:r>
              <w:t>17.0</w:t>
            </w:r>
          </w:p>
        </w:tc>
        <w:tc>
          <w:tcPr>
            <w:tcW w:w="1030" w:type="dxa"/>
          </w:tcPr>
          <w:p w14:paraId="048818B9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742913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41E4243" w14:textId="77777777">
        <w:trPr>
          <w:trHeight w:val="270"/>
        </w:trPr>
        <w:tc>
          <w:tcPr>
            <w:tcW w:w="687" w:type="dxa"/>
          </w:tcPr>
          <w:p w14:paraId="24724FB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5069ADAC" w14:textId="77777777" w:rsidR="0043344F" w:rsidRDefault="009B307D">
            <w:pPr>
              <w:pStyle w:val="TableParagraph"/>
              <w:ind w:left="65"/>
            </w:pPr>
            <w:r>
              <w:t>19.0</w:t>
            </w:r>
          </w:p>
        </w:tc>
        <w:tc>
          <w:tcPr>
            <w:tcW w:w="1030" w:type="dxa"/>
          </w:tcPr>
          <w:p w14:paraId="0138792D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6E8D771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2C5CA90" w14:textId="77777777">
        <w:trPr>
          <w:trHeight w:val="270"/>
        </w:trPr>
        <w:tc>
          <w:tcPr>
            <w:tcW w:w="687" w:type="dxa"/>
          </w:tcPr>
          <w:p w14:paraId="57E0DD6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689B9DAD" w14:textId="77777777" w:rsidR="0043344F" w:rsidRDefault="009B307D">
            <w:pPr>
              <w:pStyle w:val="TableParagraph"/>
              <w:ind w:left="65"/>
            </w:pPr>
            <w:r>
              <w:t>21.0</w:t>
            </w:r>
          </w:p>
        </w:tc>
        <w:tc>
          <w:tcPr>
            <w:tcW w:w="1030" w:type="dxa"/>
          </w:tcPr>
          <w:p w14:paraId="34FCD216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6214607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0BA2476" w14:textId="77777777">
        <w:trPr>
          <w:trHeight w:val="270"/>
        </w:trPr>
        <w:tc>
          <w:tcPr>
            <w:tcW w:w="687" w:type="dxa"/>
          </w:tcPr>
          <w:p w14:paraId="38F8D08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3C649932" w14:textId="77777777" w:rsidR="0043344F" w:rsidRDefault="009B307D">
            <w:pPr>
              <w:pStyle w:val="TableParagraph"/>
              <w:ind w:left="65"/>
            </w:pPr>
            <w:r>
              <w:t>1.0</w:t>
            </w:r>
          </w:p>
        </w:tc>
        <w:tc>
          <w:tcPr>
            <w:tcW w:w="1030" w:type="dxa"/>
          </w:tcPr>
          <w:p w14:paraId="7A55D7F2" w14:textId="77777777" w:rsidR="0043344F" w:rsidRDefault="009B307D">
            <w:pPr>
              <w:pStyle w:val="TableParagraph"/>
              <w:ind w:left="287"/>
            </w:pPr>
            <w:r>
              <w:t>310</w:t>
            </w:r>
          </w:p>
        </w:tc>
        <w:tc>
          <w:tcPr>
            <w:tcW w:w="1481" w:type="dxa"/>
          </w:tcPr>
          <w:p w14:paraId="4A4A556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4D720BE" w14:textId="77777777">
        <w:trPr>
          <w:trHeight w:val="280"/>
        </w:trPr>
        <w:tc>
          <w:tcPr>
            <w:tcW w:w="687" w:type="dxa"/>
          </w:tcPr>
          <w:p w14:paraId="20157B8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14:paraId="733036B7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Name:</w:t>
            </w:r>
          </w:p>
        </w:tc>
        <w:tc>
          <w:tcPr>
            <w:tcW w:w="1030" w:type="dxa"/>
          </w:tcPr>
          <w:p w14:paraId="1BAFFA6D" w14:textId="77777777" w:rsidR="0043344F" w:rsidRDefault="009B307D">
            <w:pPr>
              <w:pStyle w:val="TableParagraph"/>
              <w:spacing w:line="261" w:lineRule="exact"/>
              <w:ind w:left="58"/>
            </w:pPr>
            <w:r>
              <w:t>station,</w:t>
            </w:r>
          </w:p>
        </w:tc>
        <w:tc>
          <w:tcPr>
            <w:tcW w:w="1481" w:type="dxa"/>
          </w:tcPr>
          <w:p w14:paraId="4926E976" w14:textId="77777777" w:rsidR="0043344F" w:rsidRDefault="009B307D">
            <w:pPr>
              <w:pStyle w:val="TableParagraph"/>
              <w:spacing w:line="261" w:lineRule="exact"/>
              <w:ind w:left="59"/>
            </w:pPr>
            <w:proofErr w:type="spellStart"/>
            <w:r>
              <w:t>dtype</w:t>
            </w:r>
            <w:proofErr w:type="spellEnd"/>
            <w:r>
              <w:t>: int64</w:t>
            </w:r>
          </w:p>
        </w:tc>
      </w:tr>
    </w:tbl>
    <w:p w14:paraId="7C1000CC" w14:textId="77777777" w:rsidR="0043344F" w:rsidRDefault="0043344F">
      <w:pPr>
        <w:spacing w:line="261" w:lineRule="exact"/>
        <w:sectPr w:rsidR="0043344F">
          <w:pgSz w:w="12240" w:h="15840"/>
          <w:pgMar w:top="1340" w:right="0" w:bottom="1080" w:left="540" w:header="0" w:footer="888" w:gutter="0"/>
          <w:cols w:space="720"/>
        </w:sectPr>
      </w:pPr>
    </w:p>
    <w:p w14:paraId="0CFB81FB" w14:textId="77777777" w:rsidR="0043344F" w:rsidRDefault="009B307D">
      <w:pPr>
        <w:pStyle w:val="BodyText"/>
        <w:ind w:left="14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D68F6C" wp14:editId="434928A8">
            <wp:extent cx="5287329" cy="2953226"/>
            <wp:effectExtent l="0" t="0" r="0" b="0"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29" cy="29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3501" w14:textId="77777777" w:rsidR="0043344F" w:rsidRDefault="0043344F">
      <w:pPr>
        <w:pStyle w:val="BodyText"/>
        <w:rPr>
          <w:sz w:val="20"/>
        </w:rPr>
      </w:pPr>
    </w:p>
    <w:p w14:paraId="141C3165" w14:textId="77777777" w:rsidR="0043344F" w:rsidRDefault="0043344F">
      <w:pPr>
        <w:pStyle w:val="BodyText"/>
        <w:rPr>
          <w:sz w:val="20"/>
        </w:rPr>
      </w:pPr>
    </w:p>
    <w:p w14:paraId="189FB4DA" w14:textId="77777777" w:rsidR="0043344F" w:rsidRDefault="0043344F">
      <w:pPr>
        <w:pStyle w:val="BodyText"/>
        <w:spacing w:before="7"/>
        <w:rPr>
          <w:sz w:val="20"/>
        </w:rPr>
      </w:pPr>
    </w:p>
    <w:p w14:paraId="41E9DBC6" w14:textId="77777777" w:rsidR="0043344F" w:rsidRDefault="009B307D">
      <w:pPr>
        <w:pStyle w:val="BodyText"/>
        <w:spacing w:before="98"/>
        <w:ind w:left="900"/>
        <w:rPr>
          <w:rFonts w:ascii="LM Roman 10"/>
        </w:rPr>
      </w:pPr>
      <w:r>
        <w:rPr>
          <w:rFonts w:ascii="LM Roman 10"/>
        </w:rPr>
        <w:t xml:space="preserve">There are 25 stations each of them </w:t>
      </w:r>
      <w:proofErr w:type="gramStart"/>
      <w:r>
        <w:rPr>
          <w:rFonts w:ascii="LM Roman 10"/>
        </w:rPr>
        <w:t>have</w:t>
      </w:r>
      <w:proofErr w:type="gramEnd"/>
      <w:r>
        <w:rPr>
          <w:rFonts w:ascii="LM Roman 10"/>
        </w:rPr>
        <w:t xml:space="preserve"> 310 observations.</w:t>
      </w:r>
    </w:p>
    <w:p w14:paraId="43A106D5" w14:textId="77777777" w:rsidR="0043344F" w:rsidRDefault="009B307D">
      <w:pPr>
        <w:pStyle w:val="BodyText"/>
        <w:spacing w:before="160"/>
        <w:ind w:left="267"/>
      </w:pPr>
      <w:r>
        <w:pict w14:anchorId="68A989C6">
          <v:group id="_x0000_s2537" style="position:absolute;left:0;text-align:left;margin-left:1in;margin-top:.55pt;width:468.05pt;height:129pt;z-index:15753728;mso-position-horizontal-relative:page" coordorigin="1440,152" coordsize="9361,2580">
            <v:shape id="_x0000_s2540" style="position:absolute;left:1440;top:152;width:9361;height:2580" coordorigin="1440,152" coordsize="9361,2580" path="m10760,152r-9280,l1464,156r-12,8l1443,177r-3,15l1440,2692r3,16l1452,2721r12,8l1480,2732r9280,l10776,2729r12,-8l10797,2708r3,-16l10800,192r-3,-15l10788,164r-12,-8l10760,152xe" fillcolor="#cfcfcf" stroked="f">
              <v:path arrowok="t"/>
            </v:shape>
            <v:shape id="_x0000_s2539" style="position:absolute;left:1459;top:172;width:9321;height:2541" coordorigin="1460,172" coordsize="9321,2541" path="m10771,172r-9302,l1460,181r,2522l1469,2712r9302,l10780,2703r,-2522xe" fillcolor="#f7f7f7" stroked="f">
              <v:path arrowok="t"/>
            </v:shape>
            <v:shape id="_x0000_s2538" type="#_x0000_t202" style="position:absolute;left:1459;top:172;width:9321;height:2541" filled="f" stroked="f">
              <v:textbox inset="0,0,0,0">
                <w:txbxContent>
                  <w:p w14:paraId="7880EF73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056F08D7" w14:textId="77777777" w:rsidR="0043344F" w:rsidRDefault="009B307D">
                    <w:pPr>
                      <w:spacing w:line="220" w:lineRule="auto"/>
                      <w:ind w:left="59" w:right="185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Present_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Present_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FB2CF8A" w14:textId="77777777" w:rsidR="0043344F" w:rsidRDefault="009B307D">
                    <w:pPr>
                      <w:spacing w:line="263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inimum 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{}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Present_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59D093C8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min(</w:t>
                    </w:r>
                    <w:proofErr w:type="gramStart"/>
                    <w:r>
                      <w:t>),df</w:t>
                    </w:r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Present_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)</w:t>
                    </w:r>
                  </w:p>
                  <w:p w14:paraId="31C257C4" w14:textId="77777777" w:rsidR="0043344F" w:rsidRDefault="009B307D">
                    <w:pPr>
                      <w:spacing w:line="283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inimum </w:t>
                    </w:r>
                    <w:proofErr w:type="spellStart"/>
                    <w:r>
                      <w:rPr>
                        <w:color w:val="BA2121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{}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Present_T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07ADDA91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min(</w:t>
                    </w:r>
                    <w:proofErr w:type="gramStart"/>
                    <w:r>
                      <w:t>),df</w:t>
                    </w:r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Present_T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20]:</w:t>
      </w:r>
    </w:p>
    <w:p w14:paraId="138FF34C" w14:textId="77777777" w:rsidR="0043344F" w:rsidRDefault="0043344F">
      <w:pPr>
        <w:pStyle w:val="BodyText"/>
        <w:rPr>
          <w:sz w:val="20"/>
        </w:rPr>
      </w:pPr>
    </w:p>
    <w:p w14:paraId="14755CE4" w14:textId="77777777" w:rsidR="0043344F" w:rsidRDefault="0043344F">
      <w:pPr>
        <w:pStyle w:val="BodyText"/>
        <w:rPr>
          <w:sz w:val="20"/>
        </w:rPr>
      </w:pPr>
    </w:p>
    <w:p w14:paraId="757945BB" w14:textId="77777777" w:rsidR="0043344F" w:rsidRDefault="0043344F">
      <w:pPr>
        <w:pStyle w:val="BodyText"/>
        <w:rPr>
          <w:sz w:val="20"/>
        </w:rPr>
      </w:pPr>
    </w:p>
    <w:p w14:paraId="48750BE5" w14:textId="77777777" w:rsidR="0043344F" w:rsidRDefault="0043344F">
      <w:pPr>
        <w:pStyle w:val="BodyText"/>
        <w:rPr>
          <w:sz w:val="20"/>
        </w:rPr>
      </w:pPr>
    </w:p>
    <w:p w14:paraId="4D563EDC" w14:textId="77777777" w:rsidR="0043344F" w:rsidRDefault="0043344F">
      <w:pPr>
        <w:pStyle w:val="BodyText"/>
        <w:rPr>
          <w:sz w:val="20"/>
        </w:rPr>
      </w:pPr>
    </w:p>
    <w:p w14:paraId="00B662A1" w14:textId="77777777" w:rsidR="0043344F" w:rsidRDefault="0043344F">
      <w:pPr>
        <w:pStyle w:val="BodyText"/>
        <w:rPr>
          <w:sz w:val="20"/>
        </w:rPr>
      </w:pPr>
    </w:p>
    <w:p w14:paraId="6FF272C2" w14:textId="77777777" w:rsidR="0043344F" w:rsidRDefault="0043344F">
      <w:pPr>
        <w:pStyle w:val="BodyText"/>
        <w:rPr>
          <w:sz w:val="20"/>
        </w:rPr>
      </w:pPr>
    </w:p>
    <w:p w14:paraId="43296620" w14:textId="77777777" w:rsidR="0043344F" w:rsidRDefault="0043344F">
      <w:pPr>
        <w:pStyle w:val="BodyText"/>
        <w:rPr>
          <w:sz w:val="20"/>
        </w:rPr>
      </w:pPr>
    </w:p>
    <w:p w14:paraId="263FC35A" w14:textId="77777777" w:rsidR="0043344F" w:rsidRDefault="0043344F">
      <w:pPr>
        <w:pStyle w:val="BodyText"/>
        <w:spacing w:before="1"/>
        <w:rPr>
          <w:sz w:val="20"/>
        </w:rPr>
      </w:pPr>
    </w:p>
    <w:p w14:paraId="7736127B" w14:textId="77777777" w:rsidR="0043344F" w:rsidRDefault="009B307D">
      <w:pPr>
        <w:pStyle w:val="BodyText"/>
        <w:spacing w:before="1" w:line="220" w:lineRule="auto"/>
        <w:ind w:left="900" w:right="4954"/>
      </w:pPr>
      <w:r>
        <w:t xml:space="preserve">Minimum </w:t>
      </w:r>
      <w:proofErr w:type="spellStart"/>
      <w:r>
        <w:t>Tmax</w:t>
      </w:r>
      <w:proofErr w:type="spellEnd"/>
      <w:r>
        <w:t xml:space="preserve"> is 20.0 and Maximum </w:t>
      </w:r>
      <w:proofErr w:type="spellStart"/>
      <w:r>
        <w:t>Tmax</w:t>
      </w:r>
      <w:proofErr w:type="spellEnd"/>
      <w:r>
        <w:t xml:space="preserve"> is 37.6 Minimum </w:t>
      </w:r>
      <w:proofErr w:type="spellStart"/>
      <w:r>
        <w:t>Tmin</w:t>
      </w:r>
      <w:proofErr w:type="spellEnd"/>
      <w:r>
        <w:t xml:space="preserve"> is 11.3 and Maximum </w:t>
      </w:r>
      <w:proofErr w:type="spellStart"/>
      <w:r>
        <w:t>Tmin</w:t>
      </w:r>
      <w:proofErr w:type="spellEnd"/>
      <w:r>
        <w:t xml:space="preserve"> is 29.9</w:t>
      </w:r>
    </w:p>
    <w:p w14:paraId="70700120" w14:textId="77777777" w:rsidR="0043344F" w:rsidRDefault="0043344F">
      <w:pPr>
        <w:spacing w:line="220" w:lineRule="auto"/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13E81FFD" w14:textId="77777777" w:rsidR="0043344F" w:rsidRDefault="009B307D">
      <w:pPr>
        <w:pStyle w:val="BodyText"/>
        <w:ind w:left="14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175B7A" wp14:editId="5A1D3C66">
            <wp:extent cx="5268656" cy="2820352"/>
            <wp:effectExtent l="0" t="0" r="0" b="0"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56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E06" w14:textId="77777777" w:rsidR="0043344F" w:rsidRDefault="0043344F">
      <w:pPr>
        <w:pStyle w:val="BodyText"/>
        <w:rPr>
          <w:sz w:val="20"/>
        </w:rPr>
      </w:pPr>
    </w:p>
    <w:p w14:paraId="22FB301A" w14:textId="77777777" w:rsidR="0043344F" w:rsidRDefault="0043344F">
      <w:pPr>
        <w:pStyle w:val="BodyText"/>
        <w:rPr>
          <w:sz w:val="20"/>
        </w:rPr>
      </w:pPr>
    </w:p>
    <w:p w14:paraId="197119B5" w14:textId="77777777" w:rsidR="0043344F" w:rsidRDefault="0043344F">
      <w:pPr>
        <w:pStyle w:val="BodyText"/>
        <w:spacing w:before="3"/>
        <w:rPr>
          <w:sz w:val="20"/>
        </w:rPr>
      </w:pPr>
    </w:p>
    <w:p w14:paraId="22F3FA70" w14:textId="77777777" w:rsidR="0043344F" w:rsidRDefault="0043344F">
      <w:pPr>
        <w:rPr>
          <w:sz w:val="20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4DB71AF" w14:textId="77777777" w:rsidR="0043344F" w:rsidRDefault="0043344F">
      <w:pPr>
        <w:pStyle w:val="BodyText"/>
        <w:rPr>
          <w:sz w:val="28"/>
        </w:rPr>
      </w:pPr>
    </w:p>
    <w:p w14:paraId="71A4F5A0" w14:textId="77777777" w:rsidR="0043344F" w:rsidRDefault="0043344F">
      <w:pPr>
        <w:pStyle w:val="BodyText"/>
        <w:rPr>
          <w:sz w:val="28"/>
        </w:rPr>
      </w:pPr>
    </w:p>
    <w:p w14:paraId="606FFE06" w14:textId="77777777" w:rsidR="0043344F" w:rsidRDefault="0043344F">
      <w:pPr>
        <w:pStyle w:val="BodyText"/>
        <w:spacing w:before="6"/>
        <w:rPr>
          <w:sz w:val="27"/>
        </w:rPr>
      </w:pPr>
    </w:p>
    <w:p w14:paraId="4371129B" w14:textId="77777777" w:rsidR="0043344F" w:rsidRDefault="009B307D">
      <w:pPr>
        <w:pStyle w:val="BodyText"/>
        <w:spacing w:before="1"/>
        <w:ind w:left="267"/>
      </w:pPr>
      <w:r>
        <w:rPr>
          <w:color w:val="2F3E9F"/>
          <w:w w:val="95"/>
        </w:rPr>
        <w:t>[21]:</w:t>
      </w:r>
    </w:p>
    <w:p w14:paraId="63E3A9C2" w14:textId="77777777" w:rsidR="0043344F" w:rsidRDefault="009B307D">
      <w:pPr>
        <w:pStyle w:val="BodyText"/>
        <w:spacing w:before="130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Present</w:t>
      </w:r>
      <w:r>
        <w:rPr>
          <w:rFonts w:ascii="LM Roman 10"/>
          <w:spacing w:val="-15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3"/>
        </w:rPr>
        <w:t xml:space="preserve">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are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almos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normally</w:t>
      </w:r>
      <w:r>
        <w:rPr>
          <w:rFonts w:ascii="LM Roman 10"/>
          <w:spacing w:val="-14"/>
        </w:rPr>
        <w:t xml:space="preserve"> </w:t>
      </w:r>
      <w:proofErr w:type="spellStart"/>
      <w:r>
        <w:rPr>
          <w:rFonts w:ascii="LM Roman 10"/>
        </w:rPr>
        <w:t>distibuted</w:t>
      </w:r>
      <w:proofErr w:type="spellEnd"/>
      <w:r>
        <w:rPr>
          <w:rFonts w:ascii="LM Roman 10"/>
        </w:rPr>
        <w:t>,</w:t>
      </w:r>
      <w:r>
        <w:rPr>
          <w:rFonts w:ascii="LM Roman 10"/>
          <w:spacing w:val="-13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13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15"/>
        </w:rPr>
        <w:t xml:space="preserve"> </w:t>
      </w:r>
      <w:r>
        <w:rPr>
          <w:rFonts w:ascii="LM Roman 10"/>
        </w:rPr>
        <w:t>highes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temp</w:t>
      </w:r>
      <w:r>
        <w:rPr>
          <w:rFonts w:ascii="LM Roman 10"/>
          <w:spacing w:val="-13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37.6</w:t>
      </w:r>
      <w:r>
        <w:rPr>
          <w:rFonts w:ascii="LM Roman 10"/>
          <w:spacing w:val="-13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4"/>
        </w:rPr>
        <w:t xml:space="preserve"> </w:t>
      </w:r>
      <w:r>
        <w:rPr>
          <w:rFonts w:ascii="LM Roman 10"/>
          <w:spacing w:val="-5"/>
        </w:rPr>
        <w:t xml:space="preserve">min </w:t>
      </w:r>
      <w:r>
        <w:rPr>
          <w:rFonts w:ascii="LM Roman 10"/>
        </w:rPr>
        <w:t>as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20,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most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days</w:t>
      </w:r>
      <w:r>
        <w:rPr>
          <w:rFonts w:ascii="LM Roman 10"/>
          <w:spacing w:val="-10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11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equal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to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28.5,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while</w:t>
      </w:r>
      <w:r>
        <w:rPr>
          <w:rFonts w:ascii="LM Roman 10"/>
          <w:spacing w:val="-10"/>
        </w:rPr>
        <w:t xml:space="preserve">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  <w:spacing w:val="-10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highest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temp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29.9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min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 xml:space="preserve">as 11.3, most of the days </w:t>
      </w:r>
      <w:r>
        <w:rPr>
          <w:rFonts w:ascii="LM Roman 10"/>
          <w:spacing w:val="-4"/>
        </w:rPr>
        <w:t xml:space="preserve">have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equal to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23.</w:t>
      </w:r>
    </w:p>
    <w:p w14:paraId="2FF4756F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049E3C3" w14:textId="77777777" w:rsidR="0043344F" w:rsidRDefault="0043344F">
      <w:pPr>
        <w:pStyle w:val="BodyText"/>
        <w:rPr>
          <w:rFonts w:ascii="LM Roman 10"/>
          <w:sz w:val="20"/>
        </w:rPr>
      </w:pPr>
    </w:p>
    <w:p w14:paraId="3DB391C6" w14:textId="77777777" w:rsidR="0043344F" w:rsidRDefault="0043344F">
      <w:pPr>
        <w:pStyle w:val="BodyText"/>
        <w:rPr>
          <w:rFonts w:ascii="LM Roman 10"/>
          <w:sz w:val="20"/>
        </w:rPr>
      </w:pPr>
    </w:p>
    <w:p w14:paraId="2CEC1BEB" w14:textId="77777777" w:rsidR="0043344F" w:rsidRDefault="0043344F">
      <w:pPr>
        <w:pStyle w:val="BodyText"/>
        <w:rPr>
          <w:rFonts w:ascii="LM Roman 10"/>
          <w:sz w:val="20"/>
        </w:rPr>
      </w:pPr>
    </w:p>
    <w:p w14:paraId="78F7C8AE" w14:textId="77777777" w:rsidR="0043344F" w:rsidRDefault="0043344F">
      <w:pPr>
        <w:pStyle w:val="BodyText"/>
        <w:rPr>
          <w:rFonts w:ascii="LM Roman 10"/>
          <w:sz w:val="20"/>
        </w:rPr>
      </w:pPr>
    </w:p>
    <w:p w14:paraId="54DAB1E5" w14:textId="77777777" w:rsidR="0043344F" w:rsidRDefault="0043344F">
      <w:pPr>
        <w:pStyle w:val="BodyText"/>
        <w:rPr>
          <w:rFonts w:ascii="LM Roman 10"/>
          <w:sz w:val="20"/>
        </w:rPr>
      </w:pPr>
    </w:p>
    <w:p w14:paraId="64E7939A" w14:textId="77777777" w:rsidR="0043344F" w:rsidRDefault="0043344F">
      <w:pPr>
        <w:pStyle w:val="BodyText"/>
        <w:rPr>
          <w:rFonts w:ascii="LM Roman 10"/>
          <w:sz w:val="20"/>
        </w:rPr>
      </w:pPr>
    </w:p>
    <w:p w14:paraId="23166CFD" w14:textId="77777777" w:rsidR="0043344F" w:rsidRDefault="0043344F">
      <w:pPr>
        <w:pStyle w:val="BodyText"/>
        <w:rPr>
          <w:rFonts w:ascii="LM Roman 10"/>
          <w:sz w:val="20"/>
        </w:rPr>
      </w:pPr>
    </w:p>
    <w:p w14:paraId="2E5FEAEC" w14:textId="77777777" w:rsidR="0043344F" w:rsidRDefault="0043344F">
      <w:pPr>
        <w:pStyle w:val="BodyText"/>
        <w:rPr>
          <w:rFonts w:ascii="LM Roman 10"/>
          <w:sz w:val="20"/>
        </w:rPr>
      </w:pPr>
    </w:p>
    <w:p w14:paraId="30C41E60" w14:textId="77777777" w:rsidR="0043344F" w:rsidRDefault="0043344F">
      <w:pPr>
        <w:pStyle w:val="BodyText"/>
        <w:rPr>
          <w:rFonts w:ascii="LM Roman 10"/>
          <w:sz w:val="20"/>
        </w:rPr>
      </w:pPr>
    </w:p>
    <w:p w14:paraId="6ECE1D04" w14:textId="77777777" w:rsidR="0043344F" w:rsidRDefault="0043344F">
      <w:pPr>
        <w:pStyle w:val="BodyText"/>
        <w:spacing w:before="4"/>
        <w:rPr>
          <w:rFonts w:ascii="LM Roman 10"/>
          <w:sz w:val="19"/>
        </w:rPr>
      </w:pPr>
    </w:p>
    <w:p w14:paraId="5659EA1B" w14:textId="77777777" w:rsidR="00C636E5" w:rsidRDefault="00C636E5">
      <w:pPr>
        <w:pStyle w:val="BodyText"/>
        <w:spacing w:before="117" w:line="220" w:lineRule="auto"/>
        <w:ind w:left="900" w:right="3007"/>
      </w:pPr>
    </w:p>
    <w:p w14:paraId="743C21FA" w14:textId="62FE71A0" w:rsidR="0043344F" w:rsidRDefault="009B307D">
      <w:pPr>
        <w:pStyle w:val="BodyText"/>
        <w:spacing w:before="117" w:line="220" w:lineRule="auto"/>
        <w:ind w:left="900" w:right="3007"/>
      </w:pPr>
      <w:r>
        <w:pict w14:anchorId="2EA2F02B">
          <v:group id="_x0000_s2531" style="position:absolute;left:0;text-align:left;margin-left:1in;margin-top:-156.2pt;width:468.05pt;height:156.1pt;z-index:15754752;mso-position-horizontal-relative:page" coordorigin="1440,-3124" coordsize="9361,3122">
            <v:shape id="_x0000_s2536" style="position:absolute;left:1440;top:-3125;width:9361;height:3122" coordorigin="1440,-3124" coordsize="9361,3122" path="m10760,-3124r-9280,l1464,-3121r-12,8l1443,-3100r-3,15l1440,-42r3,15l1452,-14r12,8l1480,-3r9280,l10776,-6r12,-8l10797,-27r3,-15l10800,-3085r-3,-15l10788,-3113r-12,-8l10760,-3124xe" fillcolor="#cfcfcf" stroked="f">
              <v:path arrowok="t"/>
            </v:shape>
            <v:shape id="_x0000_s2535" style="position:absolute;left:1459;top:-3105;width:9321;height:3083" coordorigin="1460,-3105" coordsize="9321,3083" path="m10771,-3105r-9302,l1460,-3096r,3065l1469,-22r9302,l10780,-31r,-3065xe" fillcolor="#f7f7f7" stroked="f">
              <v:path arrowok="t"/>
            </v:shape>
            <v:shape id="_x0000_s2534" type="#_x0000_t75" style="position:absolute;left:5877;top:-2231;width:105;height:170">
              <v:imagedata r:id="rId17" o:title=""/>
            </v:shape>
            <v:shape id="_x0000_s2533" type="#_x0000_t75" style="position:absolute;left:5877;top:-1418;width:105;height:170">
              <v:imagedata r:id="rId17" o:title=""/>
            </v:shape>
            <v:shape id="_x0000_s2532" type="#_x0000_t202" style="position:absolute;left:1459;top:-3105;width:9321;height:3083" filled="f" stroked="f">
              <v:textbox inset="0,0,0,0">
                <w:txbxContent>
                  <w:p w14:paraId="17FF2500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323B3975" w14:textId="77777777" w:rsidR="0043344F" w:rsidRDefault="009B307D">
                    <w:pPr>
                      <w:spacing w:line="220" w:lineRule="auto"/>
                      <w:ind w:left="59" w:right="3302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DAPS_RH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Maximum relative humidity ( )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DAPS_RH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Minimum relative humidity ( )'</w:t>
                    </w:r>
                    <w:r>
                      <w:t>)</w:t>
                    </w:r>
                  </w:p>
                  <w:p w14:paraId="251809C8" w14:textId="77777777" w:rsidR="0043344F" w:rsidRDefault="009B307D">
                    <w:pPr>
                      <w:spacing w:line="266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BA2121"/>
                      </w:rPr>
                      <w:t xml:space="preserve">Minimum </w:t>
                    </w:r>
                    <w:proofErr w:type="spellStart"/>
                    <w:r>
                      <w:rPr>
                        <w:color w:val="BA2121"/>
                      </w:rPr>
                      <w:t>RHmax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RHmax</w:t>
                    </w:r>
                    <w:proofErr w:type="spellEnd"/>
                    <w:r>
                      <w:rPr>
                        <w:color w:val="BA2121"/>
                      </w:rPr>
                      <w:t xml:space="preserve"> is</w:t>
                    </w:r>
                    <w:r>
                      <w:rPr>
                        <w:color w:val="BA2121"/>
                        <w:spacing w:val="-53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{}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RH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263C140D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min(</w:t>
                    </w:r>
                    <w:proofErr w:type="gramStart"/>
                    <w:r>
                      <w:t>),df</w:t>
                    </w:r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RH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)</w:t>
                    </w:r>
                  </w:p>
                  <w:p w14:paraId="69D9FAC1" w14:textId="77777777" w:rsidR="0043344F" w:rsidRDefault="009B307D">
                    <w:pPr>
                      <w:spacing w:line="283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inimum </w:t>
                    </w:r>
                    <w:proofErr w:type="spellStart"/>
                    <w:r>
                      <w:rPr>
                        <w:color w:val="BA2121"/>
                      </w:rPr>
                      <w:t>RHmin</w:t>
                    </w:r>
                    <w:proofErr w:type="spellEnd"/>
                    <w:r>
                      <w:rPr>
                        <w:color w:val="BA2121"/>
                      </w:rPr>
                      <w:t xml:space="preserve">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RHmin</w:t>
                    </w:r>
                    <w:proofErr w:type="spellEnd"/>
                    <w:r>
                      <w:rPr>
                        <w:color w:val="BA2121"/>
                      </w:rPr>
                      <w:t xml:space="preserve"> is</w:t>
                    </w:r>
                    <w:r>
                      <w:rPr>
                        <w:color w:val="BA2121"/>
                        <w:spacing w:val="-53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>{}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RH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6A75BB9E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min(</w:t>
                    </w:r>
                    <w:proofErr w:type="gramStart"/>
                    <w:r>
                      <w:t>),df</w:t>
                    </w:r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RH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)</w:t>
                    </w:r>
                  </w:p>
                </w:txbxContent>
              </v:textbox>
            </v:shape>
            <w10:wrap anchorx="page"/>
          </v:group>
        </w:pict>
      </w:r>
      <w:r>
        <w:t xml:space="preserve">Minimum </w:t>
      </w:r>
      <w:proofErr w:type="spellStart"/>
      <w:r>
        <w:t>RHmax</w:t>
      </w:r>
      <w:proofErr w:type="spellEnd"/>
      <w:r>
        <w:t xml:space="preserve"> is 58.93628311 and Maximum </w:t>
      </w:r>
      <w:proofErr w:type="spellStart"/>
      <w:r>
        <w:t>RHmax</w:t>
      </w:r>
      <w:proofErr w:type="spellEnd"/>
      <w:r>
        <w:t xml:space="preserve"> is</w:t>
      </w:r>
      <w:r>
        <w:rPr>
          <w:spacing w:val="-81"/>
        </w:rPr>
        <w:t xml:space="preserve"> </w:t>
      </w:r>
      <w:r>
        <w:t xml:space="preserve">100.00015259999999 Minimum </w:t>
      </w:r>
      <w:proofErr w:type="spellStart"/>
      <w:r>
        <w:t>RHmin</w:t>
      </w:r>
      <w:proofErr w:type="spellEnd"/>
      <w:r>
        <w:t xml:space="preserve"> is 19.79466629 and Maximum </w:t>
      </w:r>
      <w:proofErr w:type="spellStart"/>
      <w:r>
        <w:t>RHmin</w:t>
      </w:r>
      <w:proofErr w:type="spellEnd"/>
      <w:r>
        <w:t xml:space="preserve"> is 98.5247345</w:t>
      </w:r>
    </w:p>
    <w:p w14:paraId="41F07A04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4185D195" w14:textId="77777777" w:rsidR="0043344F" w:rsidRDefault="009B307D">
      <w:pPr>
        <w:pStyle w:val="BodyText"/>
        <w:ind w:left="14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E476AA" wp14:editId="46A937D1">
            <wp:extent cx="5268659" cy="2904363"/>
            <wp:effectExtent l="0" t="0" r="0" b="0"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59" cy="29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AB5" w14:textId="77777777" w:rsidR="0043344F" w:rsidRDefault="0043344F">
      <w:pPr>
        <w:pStyle w:val="BodyText"/>
        <w:rPr>
          <w:sz w:val="20"/>
        </w:rPr>
      </w:pPr>
    </w:p>
    <w:p w14:paraId="5995A9D4" w14:textId="77777777" w:rsidR="0043344F" w:rsidRDefault="0043344F">
      <w:pPr>
        <w:pStyle w:val="BodyText"/>
        <w:rPr>
          <w:sz w:val="20"/>
        </w:rPr>
      </w:pPr>
    </w:p>
    <w:p w14:paraId="5DA10F51" w14:textId="77777777" w:rsidR="0043344F" w:rsidRDefault="0043344F">
      <w:pPr>
        <w:pStyle w:val="BodyText"/>
        <w:spacing w:before="3"/>
        <w:rPr>
          <w:sz w:val="20"/>
        </w:rPr>
      </w:pPr>
    </w:p>
    <w:p w14:paraId="06D58673" w14:textId="77777777" w:rsidR="0043344F" w:rsidRDefault="0043344F">
      <w:pPr>
        <w:rPr>
          <w:sz w:val="20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48938C18" w14:textId="77777777" w:rsidR="0043344F" w:rsidRDefault="0043344F">
      <w:pPr>
        <w:pStyle w:val="BodyText"/>
        <w:rPr>
          <w:sz w:val="28"/>
        </w:rPr>
      </w:pPr>
    </w:p>
    <w:p w14:paraId="5F7255E6" w14:textId="77777777" w:rsidR="0043344F" w:rsidRDefault="0043344F">
      <w:pPr>
        <w:pStyle w:val="BodyText"/>
        <w:rPr>
          <w:sz w:val="28"/>
        </w:rPr>
      </w:pPr>
    </w:p>
    <w:p w14:paraId="405648F3" w14:textId="77777777" w:rsidR="0043344F" w:rsidRDefault="0043344F">
      <w:pPr>
        <w:pStyle w:val="BodyText"/>
        <w:spacing w:before="7"/>
        <w:rPr>
          <w:sz w:val="27"/>
        </w:rPr>
      </w:pPr>
    </w:p>
    <w:p w14:paraId="49395770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23]:</w:t>
      </w:r>
    </w:p>
    <w:p w14:paraId="37DC3044" w14:textId="77777777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Data of Maximum relative humidity is left skewed and Data of Maximum relative humidity is slightly right skewed.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for most of the days lie in the range 92 to 97 while </w:t>
      </w:r>
      <w:proofErr w:type="spellStart"/>
      <w:r>
        <w:rPr>
          <w:rFonts w:ascii="LM Roman 10"/>
        </w:rPr>
        <w:t>RHmin</w:t>
      </w:r>
      <w:proofErr w:type="spellEnd"/>
      <w:r>
        <w:rPr>
          <w:rFonts w:ascii="LM Roman 10"/>
        </w:rPr>
        <w:t xml:space="preserve"> lies in the range 45 to 62.</w:t>
      </w:r>
    </w:p>
    <w:p w14:paraId="15346C9C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1737503A" w14:textId="77777777" w:rsidR="0043344F" w:rsidRDefault="0043344F">
      <w:pPr>
        <w:pStyle w:val="BodyText"/>
        <w:rPr>
          <w:rFonts w:ascii="LM Roman 10"/>
          <w:sz w:val="20"/>
        </w:rPr>
      </w:pPr>
    </w:p>
    <w:p w14:paraId="400D7359" w14:textId="77777777" w:rsidR="0043344F" w:rsidRDefault="0043344F">
      <w:pPr>
        <w:pStyle w:val="BodyText"/>
        <w:rPr>
          <w:rFonts w:ascii="LM Roman 10"/>
          <w:sz w:val="20"/>
        </w:rPr>
      </w:pPr>
    </w:p>
    <w:p w14:paraId="5F0EF299" w14:textId="77777777" w:rsidR="0043344F" w:rsidRDefault="0043344F">
      <w:pPr>
        <w:pStyle w:val="BodyText"/>
        <w:rPr>
          <w:rFonts w:ascii="LM Roman 10"/>
          <w:sz w:val="20"/>
        </w:rPr>
      </w:pPr>
    </w:p>
    <w:p w14:paraId="5B7DCC8B" w14:textId="77777777" w:rsidR="0043344F" w:rsidRDefault="0043344F">
      <w:pPr>
        <w:pStyle w:val="BodyText"/>
        <w:rPr>
          <w:rFonts w:ascii="LM Roman 10"/>
          <w:sz w:val="20"/>
        </w:rPr>
      </w:pPr>
    </w:p>
    <w:p w14:paraId="041CDF18" w14:textId="77777777" w:rsidR="0043344F" w:rsidRDefault="0043344F">
      <w:pPr>
        <w:pStyle w:val="BodyText"/>
        <w:rPr>
          <w:rFonts w:ascii="LM Roman 10"/>
          <w:sz w:val="20"/>
        </w:rPr>
      </w:pPr>
    </w:p>
    <w:p w14:paraId="62A75317" w14:textId="77777777" w:rsidR="0043344F" w:rsidRDefault="0043344F">
      <w:pPr>
        <w:pStyle w:val="BodyText"/>
        <w:rPr>
          <w:rFonts w:ascii="LM Roman 10"/>
          <w:sz w:val="20"/>
        </w:rPr>
      </w:pPr>
    </w:p>
    <w:p w14:paraId="482B7C1C" w14:textId="77777777" w:rsidR="0043344F" w:rsidRDefault="0043344F">
      <w:pPr>
        <w:pStyle w:val="BodyText"/>
        <w:rPr>
          <w:rFonts w:ascii="LM Roman 10"/>
          <w:sz w:val="20"/>
        </w:rPr>
      </w:pPr>
    </w:p>
    <w:p w14:paraId="47452772" w14:textId="77777777" w:rsidR="0043344F" w:rsidRDefault="0043344F">
      <w:pPr>
        <w:pStyle w:val="BodyText"/>
        <w:rPr>
          <w:rFonts w:ascii="LM Roman 10"/>
          <w:sz w:val="20"/>
        </w:rPr>
      </w:pPr>
    </w:p>
    <w:p w14:paraId="4307221F" w14:textId="77777777" w:rsidR="0043344F" w:rsidRDefault="0043344F">
      <w:pPr>
        <w:pStyle w:val="BodyText"/>
        <w:rPr>
          <w:rFonts w:ascii="LM Roman 10"/>
          <w:sz w:val="20"/>
        </w:rPr>
      </w:pPr>
    </w:p>
    <w:p w14:paraId="03B4D3B6" w14:textId="77777777" w:rsidR="0043344F" w:rsidRDefault="0043344F">
      <w:pPr>
        <w:pStyle w:val="BodyText"/>
        <w:spacing w:before="5"/>
        <w:rPr>
          <w:rFonts w:ascii="LM Roman 10"/>
          <w:sz w:val="19"/>
        </w:rPr>
      </w:pPr>
    </w:p>
    <w:p w14:paraId="36540078" w14:textId="77777777" w:rsidR="00C636E5" w:rsidRDefault="00C636E5">
      <w:pPr>
        <w:pStyle w:val="BodyText"/>
        <w:spacing w:before="116" w:line="220" w:lineRule="auto"/>
        <w:ind w:left="900" w:right="1978"/>
      </w:pPr>
    </w:p>
    <w:p w14:paraId="4B2A956E" w14:textId="5276E5A0" w:rsidR="0043344F" w:rsidRDefault="009B307D">
      <w:pPr>
        <w:pStyle w:val="BodyText"/>
        <w:spacing w:before="116" w:line="220" w:lineRule="auto"/>
        <w:ind w:left="900" w:right="1978"/>
      </w:pPr>
      <w:r>
        <w:pict w14:anchorId="64CF2185">
          <v:group id="_x0000_s2527" style="position:absolute;left:0;text-align:left;margin-left:1in;margin-top:-156.25pt;width:468.05pt;height:156.1pt;z-index:15755776;mso-position-horizontal-relative:page" coordorigin="1440,-3125" coordsize="9361,3122">
            <v:shape id="_x0000_s2530" style="position:absolute;left:1440;top:-3126;width:9361;height:3122" coordorigin="1440,-3125" coordsize="9361,3122" path="m10760,-3125r-9280,l1464,-3122r-12,8l1443,-3101r-3,15l1440,-43r3,15l1452,-15r12,8l1480,-4r9280,l10776,-7r12,-8l10797,-28r3,-15l10800,-3086r-3,-15l10788,-3114r-12,-8l10760,-3125xe" fillcolor="#cfcfcf" stroked="f">
              <v:path arrowok="t"/>
            </v:shape>
            <v:shape id="_x0000_s2529" style="position:absolute;left:1459;top:-3106;width:9321;height:3083" coordorigin="1460,-3106" coordsize="9321,3083" path="m10771,-3106r-9302,l1460,-3097r,3065l1469,-23r9302,l10780,-32r,-3065xe" fillcolor="#f7f7f7" stroked="f">
              <v:path arrowok="t"/>
            </v:shape>
            <v:shape id="_x0000_s2528" type="#_x0000_t202" style="position:absolute;left:1459;top:-3106;width:9321;height:3083" filled="f" stroked="f">
              <v:textbox inset="0,0,0,0">
                <w:txbxContent>
                  <w:p w14:paraId="6B50E368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1930F3E3" w14:textId="77777777" w:rsidR="0043344F" w:rsidRDefault="009B307D">
                    <w:pPr>
                      <w:spacing w:line="220" w:lineRule="auto"/>
                      <w:ind w:left="59" w:right="185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DAPS_Tmax_lapse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DAPS_Tmin_lapse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608FC8C" w14:textId="77777777" w:rsidR="0043344F" w:rsidRDefault="009B307D">
                    <w:pPr>
                      <w:spacing w:line="26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inimum 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 xml:space="preserve"> applied lapse rate is </w:t>
                    </w:r>
                    <w:r>
                      <w:rPr>
                        <w:rFonts w:ascii="LM Mono Light 10" w:hAns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 xml:space="preserve"> applied</w:t>
                    </w:r>
                    <w:r>
                      <w:rPr>
                        <w:color w:val="BA2121"/>
                        <w:spacing w:val="-54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lapse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21CD395D" w14:textId="77777777" w:rsidR="0043344F" w:rsidRDefault="009B307D">
                    <w:pPr>
                      <w:spacing w:line="274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BA2121"/>
                      </w:rPr>
                      <w:t xml:space="preserve">rate is </w:t>
                    </w:r>
                    <w:r>
                      <w:rPr>
                        <w:rFonts w:ascii="LM Mono Light 10" w:hAnsi="LM Mono Light 10"/>
                        <w:b/>
                        <w:color w:val="BA6687"/>
                      </w:rPr>
                      <w:t>{}</w:t>
                    </w:r>
                    <w:proofErr w:type="gramStart"/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</w:t>
                    </w:r>
                    <w:proofErr w:type="gramEnd"/>
                    <w:r>
                      <w:t>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Tmax_laps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in(),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Tmax_laps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591E6898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w w:val="105"/>
                      </w:rPr>
                      <w:t>max(</w:t>
                    </w:r>
                    <w:proofErr w:type="gramEnd"/>
                    <w:r>
                      <w:rPr>
                        <w:w w:val="105"/>
                      </w:rPr>
                      <w:t>)))</w:t>
                    </w:r>
                  </w:p>
                  <w:p w14:paraId="7E9F77D1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inimum </w:t>
                    </w:r>
                    <w:proofErr w:type="spellStart"/>
                    <w:r>
                      <w:rPr>
                        <w:color w:val="BA2121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</w:rPr>
                      <w:t xml:space="preserve"> is applied lapse rate </w:t>
                    </w:r>
                    <w:r>
                      <w:rPr>
                        <w:rFonts w:ascii="LM Mono Light 10" w:hAns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and Maximum </w:t>
                    </w:r>
                    <w:proofErr w:type="spellStart"/>
                    <w:r>
                      <w:rPr>
                        <w:color w:val="BA2121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</w:rPr>
                      <w:t xml:space="preserve"> applied</w:t>
                    </w:r>
                    <w:r>
                      <w:rPr>
                        <w:color w:val="BA2121"/>
                        <w:spacing w:val="-54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lapse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46C47CA5" w14:textId="77777777" w:rsidR="0043344F" w:rsidRDefault="009B307D">
                    <w:pPr>
                      <w:spacing w:line="274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BA2121"/>
                      </w:rPr>
                      <w:t xml:space="preserve">rate is </w:t>
                    </w:r>
                    <w:r>
                      <w:rPr>
                        <w:rFonts w:ascii="LM Mono Light 10" w:hAnsi="LM Mono Light 10"/>
                        <w:b/>
                        <w:color w:val="BA6687"/>
                      </w:rPr>
                      <w:t>{}</w:t>
                    </w:r>
                    <w:proofErr w:type="gramStart"/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</w:t>
                    </w:r>
                    <w:proofErr w:type="gramEnd"/>
                    <w:r>
                      <w:t>(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Tmin_laps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in(),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DAPS_Tmin_laps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7AEE992F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w w:val="105"/>
                      </w:rPr>
                      <w:t>max(</w:t>
                    </w:r>
                    <w:proofErr w:type="gramEnd"/>
                    <w:r>
                      <w:rPr>
                        <w:w w:val="105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>
        <w:t xml:space="preserve">Minimum </w:t>
      </w:r>
      <w:proofErr w:type="spellStart"/>
      <w:r>
        <w:t>Tmax</w:t>
      </w:r>
      <w:proofErr w:type="spellEnd"/>
      <w:r>
        <w:t xml:space="preserve"> applied lapse rate is 17.62495378 and Maximum </w:t>
      </w:r>
      <w:proofErr w:type="spellStart"/>
      <w:r>
        <w:t>Tmax</w:t>
      </w:r>
      <w:proofErr w:type="spellEnd"/>
      <w:r>
        <w:t xml:space="preserve"> applied</w:t>
      </w:r>
      <w:r>
        <w:rPr>
          <w:spacing w:val="-72"/>
        </w:rPr>
        <w:t xml:space="preserve"> </w:t>
      </w:r>
      <w:r>
        <w:rPr>
          <w:spacing w:val="-4"/>
        </w:rPr>
        <w:t xml:space="preserve">lapse </w:t>
      </w:r>
      <w:r>
        <w:t>rate is</w:t>
      </w:r>
      <w:r>
        <w:rPr>
          <w:spacing w:val="-3"/>
        </w:rPr>
        <w:t xml:space="preserve"> </w:t>
      </w:r>
      <w:r>
        <w:t>38.54225522</w:t>
      </w:r>
    </w:p>
    <w:p w14:paraId="3BB36C29" w14:textId="77777777" w:rsidR="0043344F" w:rsidRDefault="009B307D">
      <w:pPr>
        <w:pStyle w:val="BodyText"/>
        <w:spacing w:before="3" w:line="220" w:lineRule="auto"/>
        <w:ind w:left="900" w:right="1978"/>
      </w:pPr>
      <w:r>
        <w:t xml:space="preserve">Minimum </w:t>
      </w:r>
      <w:proofErr w:type="spellStart"/>
      <w:r>
        <w:t>Tmin</w:t>
      </w:r>
      <w:proofErr w:type="spellEnd"/>
      <w:r>
        <w:t xml:space="preserve"> is applied lapse rate 14.27264631 and Maximum </w:t>
      </w:r>
      <w:proofErr w:type="spellStart"/>
      <w:r>
        <w:t>Tmin</w:t>
      </w:r>
      <w:proofErr w:type="spellEnd"/>
      <w:r>
        <w:t xml:space="preserve"> applied</w:t>
      </w:r>
      <w:r>
        <w:rPr>
          <w:spacing w:val="-72"/>
        </w:rPr>
        <w:t xml:space="preserve"> </w:t>
      </w:r>
      <w:r>
        <w:rPr>
          <w:spacing w:val="-4"/>
        </w:rPr>
        <w:t xml:space="preserve">lapse </w:t>
      </w:r>
      <w:r>
        <w:t>rate is</w:t>
      </w:r>
      <w:r>
        <w:rPr>
          <w:spacing w:val="-3"/>
        </w:rPr>
        <w:t xml:space="preserve"> </w:t>
      </w:r>
      <w:r>
        <w:t>29.61934244</w:t>
      </w:r>
    </w:p>
    <w:p w14:paraId="6D493A82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D56705C" w14:textId="77777777" w:rsidR="0043344F" w:rsidRDefault="009B307D">
      <w:pPr>
        <w:pStyle w:val="BodyText"/>
        <w:ind w:left="14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45C7ED" wp14:editId="0513BC6C">
            <wp:extent cx="5268659" cy="2808351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59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8E2" w14:textId="77777777" w:rsidR="0043344F" w:rsidRDefault="0043344F">
      <w:pPr>
        <w:pStyle w:val="BodyText"/>
        <w:rPr>
          <w:sz w:val="20"/>
        </w:rPr>
      </w:pPr>
    </w:p>
    <w:p w14:paraId="5D903088" w14:textId="77777777" w:rsidR="0043344F" w:rsidRDefault="0043344F">
      <w:pPr>
        <w:pStyle w:val="BodyText"/>
        <w:rPr>
          <w:sz w:val="20"/>
        </w:rPr>
      </w:pPr>
    </w:p>
    <w:p w14:paraId="7FA2C9F6" w14:textId="77777777" w:rsidR="0043344F" w:rsidRDefault="0043344F">
      <w:pPr>
        <w:pStyle w:val="BodyText"/>
        <w:spacing w:before="3"/>
        <w:rPr>
          <w:sz w:val="20"/>
        </w:rPr>
      </w:pPr>
    </w:p>
    <w:p w14:paraId="232AEC89" w14:textId="77777777" w:rsidR="0043344F" w:rsidRDefault="0043344F">
      <w:pPr>
        <w:rPr>
          <w:sz w:val="20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40C11B83" w14:textId="77777777" w:rsidR="0043344F" w:rsidRDefault="0043344F">
      <w:pPr>
        <w:pStyle w:val="BodyText"/>
        <w:rPr>
          <w:sz w:val="28"/>
        </w:rPr>
      </w:pPr>
    </w:p>
    <w:p w14:paraId="4B493EF7" w14:textId="77777777" w:rsidR="0043344F" w:rsidRDefault="0043344F">
      <w:pPr>
        <w:pStyle w:val="BodyText"/>
        <w:rPr>
          <w:sz w:val="28"/>
        </w:rPr>
      </w:pPr>
    </w:p>
    <w:p w14:paraId="5401636B" w14:textId="77777777" w:rsidR="0043344F" w:rsidRDefault="0043344F">
      <w:pPr>
        <w:pStyle w:val="BodyText"/>
        <w:rPr>
          <w:sz w:val="28"/>
        </w:rPr>
      </w:pPr>
    </w:p>
    <w:p w14:paraId="544FE9F8" w14:textId="77777777" w:rsidR="0043344F" w:rsidRDefault="0043344F">
      <w:pPr>
        <w:pStyle w:val="BodyText"/>
        <w:spacing w:before="11"/>
        <w:rPr>
          <w:sz w:val="19"/>
        </w:rPr>
      </w:pPr>
    </w:p>
    <w:p w14:paraId="18CFB0BA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24]:</w:t>
      </w:r>
    </w:p>
    <w:p w14:paraId="72BB9D0B" w14:textId="77777777" w:rsidR="0043344F" w:rsidRDefault="009B307D">
      <w:pPr>
        <w:pStyle w:val="BodyText"/>
        <w:spacing w:before="130" w:line="208" w:lineRule="auto"/>
        <w:ind w:left="19" w:right="1437"/>
        <w:jc w:val="both"/>
        <w:rPr>
          <w:rFonts w:ascii="LM Roman 10"/>
        </w:rPr>
      </w:pPr>
      <w:r>
        <w:br w:type="column"/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for applied lapse rate are almost normally distributed, with </w:t>
      </w:r>
      <w:proofErr w:type="spellStart"/>
      <w:r>
        <w:rPr>
          <w:rFonts w:ascii="LM Roman 10"/>
        </w:rPr>
        <w:t>Tmax_lapse</w:t>
      </w:r>
      <w:proofErr w:type="spellEnd"/>
      <w:r>
        <w:rPr>
          <w:rFonts w:ascii="LM Roman 10"/>
          <w:spacing w:val="-27"/>
        </w:rPr>
        <w:t xml:space="preserve"> </w:t>
      </w:r>
      <w:r>
        <w:rPr>
          <w:rFonts w:ascii="LM Roman 10"/>
          <w:spacing w:val="-4"/>
        </w:rPr>
        <w:t xml:space="preserve">having </w:t>
      </w:r>
      <w:r>
        <w:rPr>
          <w:rFonts w:ascii="LM Roman 10"/>
        </w:rPr>
        <w:t xml:space="preserve">maximum at </w:t>
      </w:r>
      <w:proofErr w:type="gramStart"/>
      <w:r>
        <w:rPr>
          <w:rFonts w:ascii="LM Roman 10"/>
        </w:rPr>
        <w:t>38.54 ,</w:t>
      </w:r>
      <w:proofErr w:type="gramEnd"/>
      <w:r>
        <w:rPr>
          <w:rFonts w:ascii="LM Roman 10"/>
        </w:rPr>
        <w:t xml:space="preserve"> minimum at 17.62 and for majority of days its values lies in the range 27 to 32 while </w:t>
      </w:r>
      <w:proofErr w:type="spellStart"/>
      <w:r>
        <w:rPr>
          <w:rFonts w:ascii="LM Roman 10"/>
        </w:rPr>
        <w:t>Tmin_lapse</w:t>
      </w:r>
      <w:proofErr w:type="spellEnd"/>
      <w:r>
        <w:rPr>
          <w:rFonts w:ascii="LM Roman 10"/>
        </w:rPr>
        <w:t xml:space="preserve"> having maximum at 29.61 , minimum at 14.27 and </w:t>
      </w:r>
      <w:r>
        <w:rPr>
          <w:rFonts w:ascii="LM Roman 10"/>
        </w:rPr>
        <w:t xml:space="preserve">for majority of days </w:t>
      </w:r>
      <w:r>
        <w:rPr>
          <w:rFonts w:ascii="LM Roman 10"/>
          <w:spacing w:val="-4"/>
        </w:rPr>
        <w:t xml:space="preserve">its </w:t>
      </w:r>
      <w:r>
        <w:rPr>
          <w:rFonts w:ascii="LM Roman 10"/>
        </w:rPr>
        <w:t>values lies in the range 23 to</w:t>
      </w:r>
      <w:r>
        <w:rPr>
          <w:rFonts w:ascii="LM Roman 10"/>
          <w:spacing w:val="-10"/>
        </w:rPr>
        <w:t xml:space="preserve"> </w:t>
      </w:r>
      <w:r>
        <w:rPr>
          <w:rFonts w:ascii="LM Roman 10"/>
        </w:rPr>
        <w:t>26</w:t>
      </w:r>
    </w:p>
    <w:p w14:paraId="2284A828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633D56E" w14:textId="77777777" w:rsidR="0043344F" w:rsidRDefault="0043344F">
      <w:pPr>
        <w:pStyle w:val="BodyText"/>
        <w:rPr>
          <w:rFonts w:ascii="LM Roman 10"/>
          <w:sz w:val="20"/>
        </w:rPr>
      </w:pPr>
    </w:p>
    <w:p w14:paraId="1D8FC111" w14:textId="77777777" w:rsidR="0043344F" w:rsidRDefault="0043344F">
      <w:pPr>
        <w:pStyle w:val="BodyText"/>
        <w:rPr>
          <w:rFonts w:ascii="LM Roman 10"/>
          <w:sz w:val="20"/>
        </w:rPr>
      </w:pPr>
    </w:p>
    <w:p w14:paraId="2EEE766E" w14:textId="77777777" w:rsidR="0043344F" w:rsidRDefault="0043344F">
      <w:pPr>
        <w:pStyle w:val="BodyText"/>
        <w:rPr>
          <w:rFonts w:ascii="LM Roman 10"/>
          <w:sz w:val="20"/>
        </w:rPr>
      </w:pPr>
    </w:p>
    <w:p w14:paraId="0D4217DB" w14:textId="77777777" w:rsidR="0043344F" w:rsidRDefault="0043344F">
      <w:pPr>
        <w:pStyle w:val="BodyText"/>
        <w:spacing w:before="3"/>
        <w:rPr>
          <w:rFonts w:ascii="LM Roman 10"/>
          <w:sz w:val="23"/>
        </w:rPr>
      </w:pPr>
    </w:p>
    <w:p w14:paraId="343EFC5E" w14:textId="77777777" w:rsidR="00C636E5" w:rsidRDefault="00C636E5">
      <w:pPr>
        <w:pStyle w:val="BodyText"/>
        <w:spacing w:before="98" w:line="282" w:lineRule="exact"/>
        <w:ind w:left="900"/>
      </w:pPr>
    </w:p>
    <w:p w14:paraId="3B99E162" w14:textId="4FA2D129" w:rsidR="0043344F" w:rsidRDefault="009B307D">
      <w:pPr>
        <w:pStyle w:val="BodyText"/>
        <w:spacing w:before="98" w:line="282" w:lineRule="exact"/>
        <w:ind w:left="900"/>
      </w:pPr>
      <w:r>
        <w:pict w14:anchorId="61302F4F">
          <v:group id="_x0000_s2523" style="position:absolute;left:0;text-align:left;margin-left:1in;margin-top:-74pt;width:468.05pt;height:73.85pt;z-index:15756800;mso-position-horizontal-relative:page" coordorigin="1440,-1480" coordsize="9361,1477">
            <v:shape id="_x0000_s2526" style="position:absolute;left:1440;top:-1480;width:9361;height:1477" coordorigin="1440,-1480" coordsize="9361,1477" path="m10760,-1480r-9280,l1464,-1477r-12,9l1443,-1455r-3,15l1440,-44r3,16l1452,-15r12,8l1480,-4r9280,l10776,-7r12,-8l10797,-28r3,-16l10800,-1440r-3,-15l10788,-1468r-12,-9l10760,-1480xe" fillcolor="#cfcfcf" stroked="f">
              <v:path arrowok="t"/>
            </v:shape>
            <v:shape id="_x0000_s2525" style="position:absolute;left:1459;top:-1460;width:9321;height:1437" coordorigin="1460,-1460" coordsize="9321,1437" path="m10771,-1460r-9302,l1460,-1451r,1418l1469,-24r9302,l10780,-33r,-1418xe" fillcolor="#f7f7f7" stroked="f">
              <v:path arrowok="t"/>
            </v:shape>
            <v:shape id="_x0000_s2524" type="#_x0000_t202" style="position:absolute;left:1459;top:-1460;width:9321;height:1437" filled="f" stroked="f">
              <v:textbox inset="0,0,0,0">
                <w:txbxContent>
                  <w:p w14:paraId="3D2A42AD" w14:textId="77777777" w:rsidR="0043344F" w:rsidRDefault="009B307D">
                    <w:pPr>
                      <w:spacing w:before="5" w:line="220" w:lineRule="auto"/>
                      <w:ind w:left="59" w:right="3302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LDAPS_WS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Next day average Wind Speed'</w:t>
                    </w:r>
                    <w:r>
                      <w:t xml:space="preserve">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imum'</w:t>
                    </w:r>
                    <w:r>
                      <w:t>,df</w:t>
                    </w:r>
                    <w:proofErr w:type="spellEnd"/>
                    <w:r>
                      <w:t>[</w:t>
                    </w:r>
                    <w:r>
                      <w:rPr>
                        <w:color w:val="BA2121"/>
                      </w:rPr>
                      <w:t>'LDAPS_WS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in())</w:t>
                    </w:r>
                  </w:p>
                  <w:p w14:paraId="194CC868" w14:textId="77777777" w:rsidR="0043344F" w:rsidRDefault="009B307D">
                    <w:pPr>
                      <w:spacing w:line="276" w:lineRule="exact"/>
                      <w:ind w:left="59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aximum</w:t>
                    </w:r>
                    <w:proofErr w:type="gramStart"/>
                    <w:r>
                      <w:rPr>
                        <w:color w:val="BA2121"/>
                      </w:rPr>
                      <w:t>'</w:t>
                    </w:r>
                    <w:r>
                      <w:t>,df</w:t>
                    </w:r>
                    <w:proofErr w:type="spellEnd"/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LDAPS_WS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</w:t>
                    </w:r>
                  </w:p>
                </w:txbxContent>
              </v:textbox>
            </v:shape>
            <w10:wrap anchorx="page"/>
          </v:group>
        </w:pict>
      </w:r>
      <w:r>
        <w:t>Minimum</w:t>
      </w:r>
      <w:r>
        <w:rPr>
          <w:spacing w:val="-19"/>
        </w:rPr>
        <w:t xml:space="preserve"> </w:t>
      </w:r>
      <w:r>
        <w:t>2.882579625</w:t>
      </w:r>
    </w:p>
    <w:p w14:paraId="1968489E" w14:textId="77777777" w:rsidR="0043344F" w:rsidRDefault="009B307D">
      <w:pPr>
        <w:pStyle w:val="BodyText"/>
        <w:spacing w:line="282" w:lineRule="exact"/>
        <w:ind w:left="900"/>
      </w:pPr>
      <w:r>
        <w:t>Maximum</w:t>
      </w:r>
      <w:r>
        <w:rPr>
          <w:spacing w:val="-19"/>
        </w:rPr>
        <w:t xml:space="preserve"> </w:t>
      </w:r>
      <w:r>
        <w:t>21.85762099</w:t>
      </w:r>
    </w:p>
    <w:p w14:paraId="50B68AF9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05FE476E" w14:textId="77777777" w:rsidR="0043344F" w:rsidRDefault="0043344F">
      <w:pPr>
        <w:pStyle w:val="BodyText"/>
        <w:spacing w:before="3"/>
        <w:rPr>
          <w:sz w:val="4"/>
        </w:rPr>
      </w:pPr>
    </w:p>
    <w:p w14:paraId="0706F9B1" w14:textId="77777777" w:rsidR="0043344F" w:rsidRDefault="009B307D">
      <w:pPr>
        <w:pStyle w:val="BodyText"/>
        <w:ind w:left="1484"/>
        <w:rPr>
          <w:sz w:val="20"/>
        </w:rPr>
      </w:pPr>
      <w:r>
        <w:rPr>
          <w:noProof/>
          <w:sz w:val="20"/>
        </w:rPr>
        <w:drawing>
          <wp:inline distT="0" distB="0" distL="0" distR="0" wp14:anchorId="1093CCC2" wp14:editId="1122E6E7">
            <wp:extent cx="5191228" cy="3964781"/>
            <wp:effectExtent l="0" t="0" r="0" b="0"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228" cy="3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ADA7" w14:textId="77777777" w:rsidR="0043344F" w:rsidRDefault="0043344F">
      <w:pPr>
        <w:pStyle w:val="BodyText"/>
        <w:rPr>
          <w:sz w:val="20"/>
        </w:rPr>
      </w:pPr>
    </w:p>
    <w:p w14:paraId="3C03BBE8" w14:textId="77777777" w:rsidR="0043344F" w:rsidRDefault="0043344F">
      <w:pPr>
        <w:pStyle w:val="BodyText"/>
        <w:rPr>
          <w:sz w:val="20"/>
        </w:rPr>
      </w:pPr>
    </w:p>
    <w:p w14:paraId="764C7DC2" w14:textId="77777777" w:rsidR="0043344F" w:rsidRDefault="0043344F">
      <w:pPr>
        <w:pStyle w:val="BodyText"/>
        <w:spacing w:before="10"/>
        <w:rPr>
          <w:sz w:val="23"/>
        </w:rPr>
      </w:pPr>
    </w:p>
    <w:p w14:paraId="6F816A71" w14:textId="77777777" w:rsidR="0043344F" w:rsidRDefault="0043344F">
      <w:pPr>
        <w:rPr>
          <w:sz w:val="23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52DD71B4" w14:textId="77777777" w:rsidR="0043344F" w:rsidRDefault="0043344F">
      <w:pPr>
        <w:pStyle w:val="BodyText"/>
        <w:rPr>
          <w:sz w:val="28"/>
        </w:rPr>
      </w:pPr>
    </w:p>
    <w:p w14:paraId="145FDB96" w14:textId="77777777" w:rsidR="0043344F" w:rsidRDefault="0043344F">
      <w:pPr>
        <w:pStyle w:val="BodyText"/>
        <w:spacing w:before="3"/>
        <w:rPr>
          <w:sz w:val="35"/>
        </w:rPr>
      </w:pPr>
    </w:p>
    <w:p w14:paraId="3C77D120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25]:</w:t>
      </w:r>
    </w:p>
    <w:p w14:paraId="5B9E84FA" w14:textId="77777777" w:rsidR="0043344F" w:rsidRDefault="009B307D">
      <w:pPr>
        <w:pStyle w:val="BodyText"/>
        <w:spacing w:before="131" w:line="208" w:lineRule="auto"/>
        <w:ind w:left="19" w:right="1432"/>
        <w:rPr>
          <w:rFonts w:ascii="LM Roman 10"/>
        </w:rPr>
      </w:pPr>
      <w:r>
        <w:br w:type="column"/>
      </w:r>
      <w:r>
        <w:rPr>
          <w:rFonts w:ascii="LM Roman 10"/>
        </w:rPr>
        <w:t>Data</w:t>
      </w:r>
      <w:r>
        <w:rPr>
          <w:rFonts w:ascii="LM Roman 10"/>
          <w:spacing w:val="-12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average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wind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speed</w:t>
      </w:r>
      <w:r>
        <w:rPr>
          <w:rFonts w:ascii="LM Roman 10"/>
          <w:spacing w:val="-11"/>
        </w:rPr>
        <w:t xml:space="preserve"> </w:t>
      </w:r>
      <w:proofErr w:type="spellStart"/>
      <w:r>
        <w:rPr>
          <w:rFonts w:ascii="LM Roman 10"/>
        </w:rPr>
        <w:t>ris</w:t>
      </w:r>
      <w:proofErr w:type="spellEnd"/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right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skewed.</w:t>
      </w:r>
      <w:r>
        <w:rPr>
          <w:rFonts w:ascii="LM Roman 10"/>
          <w:spacing w:val="14"/>
        </w:rPr>
        <w:t xml:space="preserve"> </w:t>
      </w:r>
      <w:r>
        <w:rPr>
          <w:rFonts w:ascii="LM Roman 10"/>
        </w:rPr>
        <w:t>It</w:t>
      </w:r>
      <w:r>
        <w:rPr>
          <w:rFonts w:ascii="LM Roman 10"/>
          <w:spacing w:val="-12"/>
        </w:rPr>
        <w:t xml:space="preserve"> </w:t>
      </w:r>
      <w:proofErr w:type="gramStart"/>
      <w:r>
        <w:rPr>
          <w:rFonts w:ascii="LM Roman 10"/>
          <w:spacing w:val="-4"/>
        </w:rPr>
        <w:t>have</w:t>
      </w:r>
      <w:proofErr w:type="gramEnd"/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its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minimum</w:t>
      </w:r>
      <w:r>
        <w:rPr>
          <w:rFonts w:ascii="LM Roman 10"/>
          <w:spacing w:val="-11"/>
        </w:rPr>
        <w:t xml:space="preserve"> </w:t>
      </w:r>
      <w:r>
        <w:rPr>
          <w:rFonts w:ascii="LM Roman 10"/>
          <w:spacing w:val="-3"/>
        </w:rPr>
        <w:t>value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at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2.88m/s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1"/>
        </w:rPr>
        <w:t xml:space="preserve"> </w:t>
      </w:r>
      <w:r>
        <w:rPr>
          <w:rFonts w:ascii="LM Roman 10"/>
        </w:rPr>
        <w:t xml:space="preserve">maximum values at 21.85m/s and majority of its values lies in the </w:t>
      </w:r>
      <w:proofErr w:type="spellStart"/>
      <w:r>
        <w:rPr>
          <w:rFonts w:ascii="LM Roman 10"/>
        </w:rPr>
        <w:t>rabge</w:t>
      </w:r>
      <w:proofErr w:type="spellEnd"/>
      <w:r>
        <w:rPr>
          <w:rFonts w:ascii="LM Roman 10"/>
        </w:rPr>
        <w:t xml:space="preserve"> 5m/s to</w:t>
      </w:r>
      <w:r>
        <w:rPr>
          <w:rFonts w:ascii="LM Roman 10"/>
          <w:spacing w:val="-39"/>
        </w:rPr>
        <w:t xml:space="preserve"> </w:t>
      </w:r>
      <w:r>
        <w:rPr>
          <w:rFonts w:ascii="LM Roman 10"/>
        </w:rPr>
        <w:t>8m/s</w:t>
      </w:r>
    </w:p>
    <w:p w14:paraId="6B60482E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7BDF2FC" w14:textId="77777777" w:rsidR="0043344F" w:rsidRDefault="0043344F">
      <w:pPr>
        <w:pStyle w:val="BodyText"/>
        <w:rPr>
          <w:rFonts w:ascii="LM Roman 10"/>
          <w:sz w:val="20"/>
        </w:rPr>
      </w:pPr>
    </w:p>
    <w:p w14:paraId="7D1FAB7F" w14:textId="77777777" w:rsidR="0043344F" w:rsidRDefault="0043344F">
      <w:pPr>
        <w:pStyle w:val="BodyText"/>
        <w:rPr>
          <w:rFonts w:ascii="LM Roman 10"/>
          <w:sz w:val="20"/>
        </w:rPr>
      </w:pPr>
    </w:p>
    <w:p w14:paraId="4303344D" w14:textId="77777777" w:rsidR="0043344F" w:rsidRDefault="0043344F">
      <w:pPr>
        <w:pStyle w:val="BodyText"/>
        <w:rPr>
          <w:rFonts w:ascii="LM Roman 10"/>
          <w:sz w:val="20"/>
        </w:rPr>
      </w:pPr>
    </w:p>
    <w:p w14:paraId="6CFA4FE7" w14:textId="77777777" w:rsidR="0043344F" w:rsidRDefault="0043344F">
      <w:pPr>
        <w:pStyle w:val="BodyText"/>
        <w:spacing w:before="2"/>
        <w:rPr>
          <w:rFonts w:ascii="LM Roman 10"/>
          <w:sz w:val="23"/>
        </w:rPr>
      </w:pPr>
    </w:p>
    <w:p w14:paraId="7D994335" w14:textId="77777777" w:rsidR="00C636E5" w:rsidRDefault="00C636E5">
      <w:pPr>
        <w:pStyle w:val="BodyText"/>
        <w:spacing w:before="99" w:line="282" w:lineRule="exact"/>
        <w:ind w:left="900"/>
      </w:pPr>
    </w:p>
    <w:p w14:paraId="59D83A44" w14:textId="6F648041" w:rsidR="0043344F" w:rsidRDefault="009B307D">
      <w:pPr>
        <w:pStyle w:val="BodyText"/>
        <w:spacing w:before="99" w:line="282" w:lineRule="exact"/>
        <w:ind w:left="900"/>
      </w:pPr>
      <w:r>
        <w:pict w14:anchorId="0300D6C8">
          <v:group id="_x0000_s2519" style="position:absolute;left:0;text-align:left;margin-left:1in;margin-top:-73.95pt;width:468.05pt;height:73.85pt;z-index:15757824;mso-position-horizontal-relative:page" coordorigin="1440,-1479" coordsize="9361,1477">
            <v:shape id="_x0000_s2522" style="position:absolute;left:1440;top:-1479;width:9361;height:1477" coordorigin="1440,-1479" coordsize="9361,1477" path="m10760,-1479r-9280,l1464,-1476r-12,9l1443,-1454r-3,15l1440,-43r3,16l1452,-14r12,8l1480,-3r9280,l10776,-6r12,-8l10797,-27r3,-16l10800,-1439r-3,-15l10788,-1467r-12,-9l10760,-1479xe" fillcolor="#cfcfcf" stroked="f">
              <v:path arrowok="t"/>
            </v:shape>
            <v:shape id="_x0000_s2521" style="position:absolute;left:1459;top:-1459;width:9321;height:1437" coordorigin="1460,-1459" coordsize="9321,1437" path="m10771,-1459r-9302,l1460,-1450r,1418l1469,-23r9302,l10780,-32r,-1418xe" fillcolor="#f7f7f7" stroked="f">
              <v:path arrowok="t"/>
            </v:shape>
            <v:shape id="_x0000_s2520" type="#_x0000_t202" style="position:absolute;left:1459;top:-1459;width:9321;height:1437" filled="f" stroked="f">
              <v:textbox inset="0,0,0,0">
                <w:txbxContent>
                  <w:p w14:paraId="6EFE61CC" w14:textId="77777777" w:rsidR="0043344F" w:rsidRDefault="009B307D">
                    <w:pPr>
                      <w:spacing w:before="5" w:line="220" w:lineRule="auto"/>
                      <w:ind w:left="59" w:right="3302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LDAPS_LH'</w:t>
                    </w:r>
                    <w:r>
                      <w:rPr>
                        <w:w w:val="95"/>
                      </w:rPr>
                      <w:t>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Next day average Latent Heat Flux'</w:t>
                    </w:r>
                    <w:r>
                      <w:t xml:space="preserve">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imum'</w:t>
                    </w:r>
                    <w:r>
                      <w:t>,df</w:t>
                    </w:r>
                    <w:proofErr w:type="spellEnd"/>
                    <w:r>
                      <w:t>[</w:t>
                    </w:r>
                    <w:r>
                      <w:rPr>
                        <w:color w:val="BA2121"/>
                      </w:rPr>
                      <w:t>'LDAPS_LH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in())</w:t>
                    </w:r>
                  </w:p>
                  <w:p w14:paraId="2FFAC3ED" w14:textId="77777777" w:rsidR="0043344F" w:rsidRDefault="009B307D">
                    <w:pPr>
                      <w:spacing w:line="276" w:lineRule="exact"/>
                      <w:ind w:left="59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aximum</w:t>
                    </w:r>
                    <w:proofErr w:type="gramStart"/>
                    <w:r>
                      <w:rPr>
                        <w:color w:val="BA2121"/>
                      </w:rPr>
                      <w:t>'</w:t>
                    </w:r>
                    <w:r>
                      <w:t>,df</w:t>
                    </w:r>
                    <w:proofErr w:type="spellEnd"/>
                    <w:proofErr w:type="gramEnd"/>
                    <w:r>
                      <w:t>[</w:t>
                    </w:r>
                    <w:r>
                      <w:rPr>
                        <w:color w:val="BA2121"/>
                      </w:rPr>
                      <w:t>'LDAPS_LH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</w:t>
                    </w:r>
                  </w:p>
                </w:txbxContent>
              </v:textbox>
            </v:shape>
            <w10:wrap anchorx="page"/>
          </v:group>
        </w:pict>
      </w:r>
      <w:r>
        <w:t>Minimum -13.60321209</w:t>
      </w:r>
    </w:p>
    <w:p w14:paraId="57402B87" w14:textId="77777777" w:rsidR="0043344F" w:rsidRDefault="009B307D">
      <w:pPr>
        <w:pStyle w:val="BodyText"/>
        <w:spacing w:line="282" w:lineRule="exact"/>
        <w:ind w:left="900"/>
      </w:pPr>
      <w:r>
        <w:t>Maximum 213.4140062</w:t>
      </w:r>
    </w:p>
    <w:p w14:paraId="53D2B84D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55F54F24" w14:textId="77777777" w:rsidR="0043344F" w:rsidRDefault="0043344F">
      <w:pPr>
        <w:pStyle w:val="BodyText"/>
        <w:spacing w:before="4"/>
        <w:rPr>
          <w:sz w:val="4"/>
        </w:rPr>
      </w:pPr>
    </w:p>
    <w:p w14:paraId="3EEA0ADE" w14:textId="77777777" w:rsidR="0043344F" w:rsidRDefault="009B307D">
      <w:pPr>
        <w:pStyle w:val="BodyText"/>
        <w:ind w:left="1485"/>
        <w:rPr>
          <w:sz w:val="20"/>
        </w:rPr>
      </w:pPr>
      <w:r>
        <w:rPr>
          <w:noProof/>
          <w:sz w:val="20"/>
        </w:rPr>
        <w:drawing>
          <wp:inline distT="0" distB="0" distL="0" distR="0" wp14:anchorId="523C663C" wp14:editId="722AF2BF">
            <wp:extent cx="5205985" cy="4000500"/>
            <wp:effectExtent l="0" t="0" r="0" b="0"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9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CAFA" w14:textId="77777777" w:rsidR="0043344F" w:rsidRDefault="0043344F">
      <w:pPr>
        <w:pStyle w:val="BodyText"/>
        <w:rPr>
          <w:sz w:val="20"/>
        </w:rPr>
      </w:pPr>
    </w:p>
    <w:p w14:paraId="7A0ABAF9" w14:textId="77777777" w:rsidR="0043344F" w:rsidRDefault="0043344F">
      <w:pPr>
        <w:pStyle w:val="BodyText"/>
        <w:rPr>
          <w:sz w:val="20"/>
        </w:rPr>
      </w:pPr>
    </w:p>
    <w:p w14:paraId="08B3E0B7" w14:textId="77777777" w:rsidR="0043344F" w:rsidRDefault="0043344F">
      <w:pPr>
        <w:pStyle w:val="BodyText"/>
        <w:spacing w:before="5"/>
        <w:rPr>
          <w:sz w:val="24"/>
        </w:rPr>
      </w:pPr>
    </w:p>
    <w:p w14:paraId="77C08280" w14:textId="77777777" w:rsidR="0043344F" w:rsidRDefault="0043344F">
      <w:pPr>
        <w:rPr>
          <w:sz w:val="24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2F5B6748" w14:textId="77777777" w:rsidR="0043344F" w:rsidRDefault="0043344F">
      <w:pPr>
        <w:pStyle w:val="BodyText"/>
        <w:rPr>
          <w:sz w:val="28"/>
        </w:rPr>
      </w:pPr>
    </w:p>
    <w:p w14:paraId="6095F585" w14:textId="77777777" w:rsidR="0043344F" w:rsidRDefault="0043344F">
      <w:pPr>
        <w:pStyle w:val="BodyText"/>
        <w:rPr>
          <w:sz w:val="28"/>
        </w:rPr>
      </w:pPr>
    </w:p>
    <w:p w14:paraId="73F8CA47" w14:textId="77777777" w:rsidR="0043344F" w:rsidRDefault="0043344F">
      <w:pPr>
        <w:pStyle w:val="BodyText"/>
        <w:spacing w:before="7"/>
        <w:rPr>
          <w:sz w:val="27"/>
        </w:rPr>
      </w:pPr>
    </w:p>
    <w:p w14:paraId="2A74F344" w14:textId="77777777" w:rsidR="0043344F" w:rsidRDefault="009B307D">
      <w:pPr>
        <w:pStyle w:val="BodyText"/>
        <w:ind w:left="267"/>
      </w:pPr>
      <w:r>
        <w:pict w14:anchorId="74AF9041">
          <v:group id="_x0000_s2514" style="position:absolute;left:0;text-align:left;margin-left:1in;margin-top:-.4pt;width:468.05pt;height:168.65pt;z-index:15758848;mso-position-horizontal-relative:page" coordorigin="1440,-8" coordsize="9361,3373">
            <v:shape id="_x0000_s2518" style="position:absolute;left:1440;top:-8;width:9361;height:3373" coordorigin="1440,-8" coordsize="9361,3373" path="m10760,-8r-9280,l1464,-5r-12,9l1443,17r-3,15l1440,3325r3,16l1452,3354r12,8l1480,3365r9280,l10776,3362r12,-8l10797,3341r3,-16l10800,32r-3,-15l10788,4r-12,-9l10760,-8xe" fillcolor="#cfcfcf" stroked="f">
              <v:path arrowok="t"/>
            </v:shape>
            <v:shape id="_x0000_s2517" style="position:absolute;left:1459;top:12;width:9321;height:3334" coordorigin="1460,12" coordsize="9321,3334" path="m10771,12r-9302,l1460,21r,3315l1469,3345r9302,l10780,3336r,-3315xe" fillcolor="#f7f7f7" stroked="f">
              <v:path arrowok="t"/>
            </v:shape>
            <v:shape id="_x0000_s2516" type="#_x0000_t75" style="position:absolute;left:2441;top:1970;width:105;height:170">
              <v:imagedata r:id="rId22" o:title=""/>
            </v:shape>
            <v:shape id="_x0000_s2515" type="#_x0000_t202" style="position:absolute;left:1459;top:12;width:9321;height:3334" filled="f" stroked="f">
              <v:textbox inset="0,0,0,0">
                <w:txbxContent>
                  <w:p w14:paraId="6FB3632C" w14:textId="77777777" w:rsidR="0043344F" w:rsidRDefault="009B307D">
                    <w:pPr>
                      <w:spacing w:line="281" w:lineRule="exact"/>
                      <w:ind w:left="59"/>
                    </w:pPr>
                    <w:proofErr w:type="spellStart"/>
                    <w:r>
                      <w:t>cloud_cove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[</w:t>
                    </w:r>
                    <w:r>
                      <w:rPr>
                        <w:color w:val="BA2121"/>
                      </w:rPr>
                      <w:t>'LDAPS_CC1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CC2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CC3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CC4'</w:t>
                    </w:r>
                    <w:r>
                      <w:t>]</w:t>
                    </w:r>
                  </w:p>
                  <w:p w14:paraId="4FF0933B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5B4D2F33" w14:textId="77777777" w:rsidR="0043344F" w:rsidRDefault="009B307D">
                    <w:pPr>
                      <w:spacing w:line="220" w:lineRule="auto"/>
                      <w:ind w:left="59" w:right="4546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fig,ax</w:t>
                    </w:r>
                    <w:proofErr w:type="spellEnd"/>
                    <w:proofErr w:type="gram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ubplot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figsiz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8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0</w:t>
                    </w:r>
                    <w:r>
                      <w:rPr>
                        <w:w w:val="95"/>
                      </w:rPr>
                      <w:t xml:space="preserve">)) </w:t>
                    </w:r>
                    <w:r>
                      <w:t>r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3B189F87" w14:textId="77777777" w:rsidR="0043344F" w:rsidRDefault="009B307D">
                    <w:pPr>
                      <w:spacing w:line="278" w:lineRule="exact"/>
                      <w:ind w:left="59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3AACDC61" w14:textId="77777777" w:rsidR="0043344F" w:rsidRDefault="009B307D">
                    <w:pPr>
                      <w:spacing w:before="244" w:line="285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, n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r>
                      <w:rPr>
                        <w:color w:val="007F00"/>
                      </w:rPr>
                      <w:t>enumerate</w:t>
                    </w:r>
                    <w:r>
                      <w:t>(</w:t>
                    </w:r>
                    <w:proofErr w:type="spellStart"/>
                    <w:r>
                      <w:t>cloud_cover</w:t>
                    </w:r>
                    <w:proofErr w:type="spellEnd"/>
                    <w:r>
                      <w:t>):</w:t>
                    </w:r>
                  </w:p>
                  <w:p w14:paraId="148F4304" w14:textId="77777777" w:rsidR="0043344F" w:rsidRDefault="009B307D">
                    <w:pPr>
                      <w:spacing w:before="5" w:line="220" w:lineRule="auto"/>
                      <w:ind w:left="976" w:right="6510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2</w:t>
                    </w:r>
                    <w:r>
                      <w:t xml:space="preserve">==0 and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&gt;0: r</w:t>
                    </w:r>
                    <w:r>
                      <w:rPr>
                        <w:color w:val="666666"/>
                      </w:rPr>
                      <w:t>+=1</w:t>
                    </w:r>
                  </w:p>
                  <w:p w14:paraId="570AB8C2" w14:textId="77777777" w:rsidR="0043344F" w:rsidRDefault="009B307D">
                    <w:pPr>
                      <w:spacing w:before="2" w:line="220" w:lineRule="auto"/>
                      <w:ind w:left="517" w:right="3302" w:firstLine="458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 xml:space="preserve">=0 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n],</w:t>
                    </w:r>
                    <w:proofErr w:type="spellStart"/>
                    <w:r>
                      <w:rPr>
                        <w:w w:val="95"/>
                      </w:rPr>
                      <w:t>kd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k'</w:t>
                    </w:r>
                    <w:r>
                      <w:rPr>
                        <w:w w:val="95"/>
                      </w:rPr>
                      <w:t>,a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ax[</w:t>
                    </w:r>
                    <w:proofErr w:type="spellStart"/>
                    <w:r>
                      <w:rPr>
                        <w:w w:val="95"/>
                      </w:rPr>
                      <w:t>r,c</w:t>
                    </w:r>
                    <w:proofErr w:type="spellEnd"/>
                    <w:r>
                      <w:rPr>
                        <w:w w:val="95"/>
                      </w:rPr>
                      <w:t xml:space="preserve">]) </w:t>
                    </w:r>
                    <w:r>
                      <w:t>c</w:t>
                    </w:r>
                    <w:r>
                      <w:rPr>
                        <w:color w:val="666666"/>
                      </w:rPr>
                      <w:t>+=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27]:</w:t>
      </w:r>
    </w:p>
    <w:p w14:paraId="63A539B7" w14:textId="77777777" w:rsidR="0043344F" w:rsidRDefault="009B307D">
      <w:pPr>
        <w:pStyle w:val="BodyText"/>
        <w:spacing w:before="130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Latent heat flux seems to </w:t>
      </w:r>
      <w:r>
        <w:rPr>
          <w:rFonts w:ascii="LM Roman 10"/>
          <w:spacing w:val="3"/>
        </w:rPr>
        <w:t xml:space="preserve">be </w:t>
      </w:r>
      <w:r>
        <w:rPr>
          <w:rFonts w:ascii="LM Roman 10"/>
        </w:rPr>
        <w:t>normally distributed with slight skewness to the right. It has its minimum</w:t>
      </w:r>
      <w:r>
        <w:rPr>
          <w:rFonts w:ascii="LM Roman 10"/>
          <w:spacing w:val="-17"/>
        </w:rPr>
        <w:t xml:space="preserve"> </w:t>
      </w:r>
      <w:r>
        <w:rPr>
          <w:rFonts w:ascii="LM Roman 10"/>
          <w:spacing w:val="-3"/>
        </w:rPr>
        <w:t>value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at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-13.60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maximum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value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at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213.41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majority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it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value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lie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in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range 30 to</w:t>
      </w:r>
      <w:r>
        <w:rPr>
          <w:rFonts w:ascii="LM Roman 10"/>
          <w:spacing w:val="-3"/>
        </w:rPr>
        <w:t xml:space="preserve"> </w:t>
      </w:r>
      <w:r>
        <w:rPr>
          <w:rFonts w:ascii="LM Roman 10"/>
        </w:rPr>
        <w:t>70.</w:t>
      </w:r>
    </w:p>
    <w:p w14:paraId="54A3FC4B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3212A8C8" w14:textId="77777777" w:rsidR="0043344F" w:rsidRDefault="009B307D">
      <w:pPr>
        <w:pStyle w:val="BodyText"/>
        <w:ind w:left="1423"/>
        <w:rPr>
          <w:rFonts w:ascii="LM Roman 10"/>
          <w:sz w:val="20"/>
        </w:rPr>
      </w:pPr>
      <w:r>
        <w:rPr>
          <w:rFonts w:ascii="LM Roman 10"/>
          <w:noProof/>
          <w:sz w:val="20"/>
        </w:rPr>
        <w:lastRenderedPageBreak/>
        <w:drawing>
          <wp:inline distT="0" distB="0" distL="0" distR="0" wp14:anchorId="0E3E0C05" wp14:editId="7D5FDFC6">
            <wp:extent cx="5280482" cy="2922936"/>
            <wp:effectExtent l="0" t="0" r="0" b="0"/>
            <wp:docPr id="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82" cy="29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AD7" w14:textId="77777777" w:rsidR="0043344F" w:rsidRDefault="0043344F">
      <w:pPr>
        <w:pStyle w:val="BodyText"/>
        <w:rPr>
          <w:rFonts w:ascii="LM Roman 10"/>
          <w:sz w:val="20"/>
        </w:rPr>
      </w:pPr>
    </w:p>
    <w:p w14:paraId="412F46D7" w14:textId="77777777" w:rsidR="0043344F" w:rsidRDefault="0043344F">
      <w:pPr>
        <w:pStyle w:val="BodyText"/>
        <w:rPr>
          <w:rFonts w:ascii="LM Roman 10"/>
          <w:sz w:val="20"/>
        </w:rPr>
      </w:pPr>
    </w:p>
    <w:p w14:paraId="4DBD6A71" w14:textId="77777777" w:rsidR="0043344F" w:rsidRDefault="0043344F">
      <w:pPr>
        <w:pStyle w:val="BodyText"/>
        <w:spacing w:before="10"/>
        <w:rPr>
          <w:rFonts w:ascii="LM Roman 10"/>
          <w:sz w:val="14"/>
        </w:rPr>
      </w:pPr>
    </w:p>
    <w:p w14:paraId="76A93DB3" w14:textId="77777777" w:rsidR="0043344F" w:rsidRDefault="0043344F">
      <w:pPr>
        <w:rPr>
          <w:rFonts w:ascii="LM Roman 10"/>
          <w:sz w:val="14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55B0F543" w14:textId="77777777" w:rsidR="0043344F" w:rsidRDefault="0043344F">
      <w:pPr>
        <w:pStyle w:val="BodyText"/>
        <w:rPr>
          <w:rFonts w:ascii="LM Roman 10"/>
          <w:sz w:val="28"/>
        </w:rPr>
      </w:pPr>
    </w:p>
    <w:p w14:paraId="00BDE149" w14:textId="77777777" w:rsidR="0043344F" w:rsidRDefault="0043344F">
      <w:pPr>
        <w:pStyle w:val="BodyText"/>
        <w:spacing w:before="5"/>
        <w:rPr>
          <w:rFonts w:ascii="LM Roman 10"/>
          <w:sz w:val="31"/>
        </w:rPr>
      </w:pPr>
    </w:p>
    <w:p w14:paraId="0F786E1C" w14:textId="77777777" w:rsidR="0043344F" w:rsidRDefault="009B307D">
      <w:pPr>
        <w:pStyle w:val="BodyText"/>
        <w:ind w:left="267"/>
      </w:pPr>
      <w:r>
        <w:pict w14:anchorId="6218A577">
          <v:group id="_x0000_s2509" style="position:absolute;left:0;text-align:left;margin-left:1in;margin-top:-.4pt;width:468.05pt;height:168.65pt;z-index:15759872;mso-position-horizontal-relative:page" coordorigin="1440,-8" coordsize="9361,3373">
            <v:shape id="_x0000_s2513" style="position:absolute;left:1440;top:-8;width:9361;height:3373" coordorigin="1440,-8" coordsize="9361,3373" path="m10760,-8r-9280,l1464,-5r-12,9l1443,17r-3,15l1440,3325r3,16l1452,3354r12,8l1480,3365r9280,l10776,3362r12,-8l10797,3341r3,-16l10800,32r-3,-15l10788,4r-12,-9l10760,-8xe" fillcolor="#cfcfcf" stroked="f">
              <v:path arrowok="t"/>
            </v:shape>
            <v:shape id="_x0000_s2512" style="position:absolute;left:1459;top:12;width:9321;height:3334" coordorigin="1460,12" coordsize="9321,3334" path="m10771,12r-9302,l1460,21r,3315l1469,3345r9302,l10780,3336r,-3315xe" fillcolor="#f7f7f7" stroked="f">
              <v:path arrowok="t"/>
            </v:shape>
            <v:shape id="_x0000_s2511" type="#_x0000_t75" style="position:absolute;left:2441;top:1970;width:105;height:170">
              <v:imagedata r:id="rId22" o:title=""/>
            </v:shape>
            <v:shape id="_x0000_s2510" type="#_x0000_t202" style="position:absolute;left:1459;top:12;width:9321;height:3334" filled="f" stroked="f">
              <v:textbox inset="0,0,0,0">
                <w:txbxContent>
                  <w:p w14:paraId="3D3EF659" w14:textId="77777777" w:rsidR="0043344F" w:rsidRDefault="009B307D">
                    <w:pPr>
                      <w:spacing w:line="281" w:lineRule="exact"/>
                      <w:ind w:left="59"/>
                    </w:pPr>
                    <w:r>
                      <w:t>precipitation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[</w:t>
                    </w:r>
                    <w:r>
                      <w:rPr>
                        <w:color w:val="BA2121"/>
                      </w:rPr>
                      <w:t>'LDAPS_PPT1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PPT2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PPT3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LDAPS_PPT4'</w:t>
                    </w:r>
                    <w:r>
                      <w:t>]</w:t>
                    </w:r>
                  </w:p>
                  <w:p w14:paraId="337D779E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6F62C695" w14:textId="77777777" w:rsidR="0043344F" w:rsidRDefault="009B307D">
                    <w:pPr>
                      <w:spacing w:line="220" w:lineRule="auto"/>
                      <w:ind w:left="59" w:right="4546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fig,ax</w:t>
                    </w:r>
                    <w:proofErr w:type="spellEnd"/>
                    <w:proofErr w:type="gram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ubplot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figsiz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8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0</w:t>
                    </w:r>
                    <w:r>
                      <w:rPr>
                        <w:w w:val="95"/>
                      </w:rPr>
                      <w:t xml:space="preserve">)) </w:t>
                    </w:r>
                    <w:r>
                      <w:t>r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3B692855" w14:textId="77777777" w:rsidR="0043344F" w:rsidRDefault="009B307D">
                    <w:pPr>
                      <w:spacing w:line="278" w:lineRule="exact"/>
                      <w:ind w:left="59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4C3D156D" w14:textId="77777777" w:rsidR="0043344F" w:rsidRDefault="009B307D">
                    <w:pPr>
                      <w:spacing w:before="244" w:line="285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, n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r>
                      <w:rPr>
                        <w:color w:val="007F00"/>
                      </w:rPr>
                      <w:t>enumerate</w:t>
                    </w:r>
                    <w:r>
                      <w:t>(precipitation):</w:t>
                    </w:r>
                  </w:p>
                  <w:p w14:paraId="5E6BDA8D" w14:textId="77777777" w:rsidR="0043344F" w:rsidRDefault="009B307D">
                    <w:pPr>
                      <w:spacing w:before="5" w:line="220" w:lineRule="auto"/>
                      <w:ind w:left="976" w:right="6510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2</w:t>
                    </w:r>
                    <w:r>
                      <w:t xml:space="preserve">==0 and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&gt;0: r</w:t>
                    </w:r>
                    <w:r>
                      <w:rPr>
                        <w:color w:val="666666"/>
                      </w:rPr>
                      <w:t>+=1</w:t>
                    </w:r>
                  </w:p>
                  <w:p w14:paraId="6AAC38E6" w14:textId="77777777" w:rsidR="0043344F" w:rsidRDefault="009B307D">
                    <w:pPr>
                      <w:spacing w:before="2" w:line="220" w:lineRule="auto"/>
                      <w:ind w:left="517" w:right="4200" w:firstLine="458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 xml:space="preserve">=0 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d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n]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b'</w:t>
                    </w:r>
                    <w:r>
                      <w:rPr>
                        <w:w w:val="95"/>
                      </w:rPr>
                      <w:t>,a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ax[</w:t>
                    </w:r>
                    <w:proofErr w:type="spellStart"/>
                    <w:r>
                      <w:rPr>
                        <w:w w:val="95"/>
                      </w:rPr>
                      <w:t>r,c</w:t>
                    </w:r>
                    <w:proofErr w:type="spellEnd"/>
                    <w:r>
                      <w:rPr>
                        <w:w w:val="95"/>
                      </w:rPr>
                      <w:t xml:space="preserve">]) </w:t>
                    </w:r>
                    <w:r>
                      <w:t>c</w:t>
                    </w:r>
                    <w:r>
                      <w:rPr>
                        <w:color w:val="666666"/>
                      </w:rPr>
                      <w:t>+=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28]:</w:t>
      </w:r>
    </w:p>
    <w:p w14:paraId="1A24F1AE" w14:textId="77777777" w:rsidR="0043344F" w:rsidRDefault="009B307D">
      <w:pPr>
        <w:pStyle w:val="BodyText"/>
        <w:spacing w:before="130" w:line="208" w:lineRule="auto"/>
        <w:ind w:left="19" w:right="1434"/>
        <w:rPr>
          <w:rFonts w:ascii="LM Roman 10"/>
        </w:rPr>
      </w:pPr>
      <w:r>
        <w:br w:type="column"/>
      </w:r>
      <w:r>
        <w:rPr>
          <w:rFonts w:ascii="LM Roman 10"/>
        </w:rPr>
        <w:t>Cloud</w:t>
      </w:r>
      <w:r>
        <w:rPr>
          <w:rFonts w:ascii="LM Roman 10"/>
          <w:spacing w:val="-16"/>
        </w:rPr>
        <w:t xml:space="preserve"> </w:t>
      </w:r>
      <w:r>
        <w:rPr>
          <w:rFonts w:ascii="LM Roman 10"/>
          <w:spacing w:val="-3"/>
        </w:rPr>
        <w:t>cover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data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for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all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6"/>
        </w:rPr>
        <w:t xml:space="preserve"> </w:t>
      </w:r>
      <w:proofErr w:type="gramStart"/>
      <w:r>
        <w:rPr>
          <w:rFonts w:ascii="LM Roman 10"/>
        </w:rPr>
        <w:t>6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hour</w:t>
      </w:r>
      <w:proofErr w:type="gramEnd"/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split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15"/>
        </w:rPr>
        <w:t xml:space="preserve"> </w:t>
      </w:r>
      <w:r>
        <w:rPr>
          <w:rFonts w:ascii="LM Roman 10"/>
        </w:rPr>
        <w:t>right</w:t>
      </w:r>
      <w:r>
        <w:rPr>
          <w:rFonts w:ascii="LM Roman 10"/>
          <w:spacing w:val="-16"/>
        </w:rPr>
        <w:t xml:space="preserve"> </w:t>
      </w:r>
      <w:r>
        <w:rPr>
          <w:rFonts w:ascii="LM Roman 10"/>
          <w:spacing w:val="-3"/>
        </w:rPr>
        <w:t>skewed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majority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all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splits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values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lie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close to</w:t>
      </w:r>
      <w:r>
        <w:rPr>
          <w:rFonts w:ascii="LM Roman 10"/>
          <w:spacing w:val="-2"/>
        </w:rPr>
        <w:t xml:space="preserve"> </w:t>
      </w:r>
      <w:r>
        <w:rPr>
          <w:rFonts w:ascii="LM Roman 10"/>
        </w:rPr>
        <w:t>0.</w:t>
      </w:r>
    </w:p>
    <w:p w14:paraId="16586676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85F6836" w14:textId="77777777" w:rsidR="0043344F" w:rsidRDefault="009B307D">
      <w:pPr>
        <w:pStyle w:val="BodyText"/>
        <w:ind w:left="1423"/>
        <w:rPr>
          <w:rFonts w:ascii="LM Roman 10"/>
          <w:sz w:val="20"/>
        </w:rPr>
      </w:pPr>
      <w:r>
        <w:rPr>
          <w:rFonts w:ascii="LM Roman 10"/>
          <w:noProof/>
          <w:sz w:val="20"/>
        </w:rPr>
        <w:lastRenderedPageBreak/>
        <w:drawing>
          <wp:inline distT="0" distB="0" distL="0" distR="0" wp14:anchorId="6690ADDB" wp14:editId="576A8C6A">
            <wp:extent cx="5295631" cy="2917888"/>
            <wp:effectExtent l="0" t="0" r="0" b="0"/>
            <wp:docPr id="5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631" cy="29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FAC" w14:textId="77777777" w:rsidR="0043344F" w:rsidRDefault="0043344F">
      <w:pPr>
        <w:pStyle w:val="BodyText"/>
        <w:rPr>
          <w:rFonts w:ascii="LM Roman 10"/>
          <w:sz w:val="20"/>
        </w:rPr>
      </w:pPr>
    </w:p>
    <w:p w14:paraId="7B84D8CA" w14:textId="77777777" w:rsidR="0043344F" w:rsidRDefault="0043344F">
      <w:pPr>
        <w:pStyle w:val="BodyText"/>
        <w:rPr>
          <w:rFonts w:ascii="LM Roman 10"/>
          <w:sz w:val="20"/>
        </w:rPr>
      </w:pPr>
    </w:p>
    <w:p w14:paraId="327DBF62" w14:textId="77777777" w:rsidR="0043344F" w:rsidRDefault="0043344F">
      <w:pPr>
        <w:pStyle w:val="BodyText"/>
        <w:spacing w:before="8"/>
        <w:rPr>
          <w:rFonts w:ascii="LM Roman 10"/>
          <w:sz w:val="14"/>
        </w:rPr>
      </w:pPr>
    </w:p>
    <w:p w14:paraId="1D23F223" w14:textId="77777777" w:rsidR="0043344F" w:rsidRDefault="0043344F">
      <w:pPr>
        <w:rPr>
          <w:rFonts w:ascii="LM Roman 10"/>
          <w:sz w:val="14"/>
        </w:rPr>
        <w:sectPr w:rsidR="0043344F">
          <w:pgSz w:w="12240" w:h="15840"/>
          <w:pgMar w:top="1480" w:right="0" w:bottom="1080" w:left="540" w:header="0" w:footer="888" w:gutter="0"/>
          <w:cols w:space="720"/>
        </w:sectPr>
      </w:pPr>
    </w:p>
    <w:p w14:paraId="070CF2E6" w14:textId="77777777" w:rsidR="0043344F" w:rsidRDefault="0043344F">
      <w:pPr>
        <w:pStyle w:val="BodyText"/>
        <w:rPr>
          <w:rFonts w:ascii="LM Roman 10"/>
          <w:sz w:val="28"/>
        </w:rPr>
      </w:pPr>
    </w:p>
    <w:p w14:paraId="16CF0E4A" w14:textId="77777777" w:rsidR="0043344F" w:rsidRDefault="0043344F">
      <w:pPr>
        <w:pStyle w:val="BodyText"/>
        <w:spacing w:before="6"/>
        <w:rPr>
          <w:rFonts w:ascii="LM Roman 10"/>
          <w:sz w:val="31"/>
        </w:rPr>
      </w:pPr>
    </w:p>
    <w:p w14:paraId="2063F138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29]:</w:t>
      </w:r>
    </w:p>
    <w:p w14:paraId="3529BDFF" w14:textId="77777777" w:rsidR="0043344F" w:rsidRDefault="009B307D">
      <w:pPr>
        <w:pStyle w:val="BodyText"/>
        <w:spacing w:before="131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 xml:space="preserve">Precipitation data for all the </w:t>
      </w:r>
      <w:proofErr w:type="gramStart"/>
      <w:r>
        <w:rPr>
          <w:rFonts w:ascii="LM Roman 10"/>
        </w:rPr>
        <w:t>6 hour</w:t>
      </w:r>
      <w:proofErr w:type="gramEnd"/>
      <w:r>
        <w:rPr>
          <w:rFonts w:ascii="LM Roman 10"/>
        </w:rPr>
        <w:t xml:space="preserve"> split is right skewed and majority of all the splits values lie close to 0.</w:t>
      </w:r>
    </w:p>
    <w:p w14:paraId="1D6AB283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14EFB06" w14:textId="77777777" w:rsidR="0043344F" w:rsidRDefault="0043344F">
      <w:pPr>
        <w:pStyle w:val="BodyText"/>
        <w:rPr>
          <w:rFonts w:ascii="LM Roman 10"/>
          <w:sz w:val="20"/>
        </w:rPr>
      </w:pPr>
    </w:p>
    <w:p w14:paraId="6E00C7D4" w14:textId="77777777" w:rsidR="0043344F" w:rsidRDefault="0043344F">
      <w:pPr>
        <w:pStyle w:val="BodyText"/>
        <w:rPr>
          <w:rFonts w:ascii="LM Roman 10"/>
          <w:sz w:val="20"/>
        </w:rPr>
      </w:pPr>
    </w:p>
    <w:p w14:paraId="2EFF0821" w14:textId="77777777" w:rsidR="0043344F" w:rsidRDefault="0043344F">
      <w:pPr>
        <w:pStyle w:val="BodyText"/>
        <w:spacing w:before="1"/>
        <w:rPr>
          <w:rFonts w:ascii="LM Roman 10"/>
          <w:sz w:val="24"/>
        </w:rPr>
      </w:pPr>
    </w:p>
    <w:p w14:paraId="08E79410" w14:textId="77777777" w:rsidR="0043344F" w:rsidRDefault="009B307D">
      <w:pPr>
        <w:pStyle w:val="BodyText"/>
        <w:spacing w:before="98" w:line="282" w:lineRule="exact"/>
        <w:ind w:left="900"/>
      </w:pPr>
      <w:r>
        <w:pict w14:anchorId="2D99A0E4">
          <v:group id="_x0000_s2505" style="position:absolute;left:0;text-align:left;margin-left:1in;margin-top:-60.45pt;width:468.05pt;height:60.3pt;z-index:15760896;mso-position-horizontal-relative:page" coordorigin="1440,-1209" coordsize="9361,1206">
            <v:shape id="_x0000_s2508" style="position:absolute;left:1440;top:-1209;width:9361;height:1206" coordorigin="1440,-1209" coordsize="9361,1206" path="m10760,-1209r-9280,l1464,-1206r-12,9l1443,-1184r-3,15l1440,-44r3,16l1452,-15r12,8l1480,-4r9280,l10776,-7r12,-8l10797,-28r3,-16l10800,-1169r-3,-15l10788,-1197r-12,-9l10760,-1209xe" fillcolor="#cfcfcf" stroked="f">
              <v:path arrowok="t"/>
            </v:shape>
            <v:shape id="_x0000_s2507" style="position:absolute;left:1459;top:-1189;width:9321;height:1166" coordorigin="1460,-1189" coordsize="9321,1166" path="m10771,-1189r-9302,l1460,-1180r,1147l1469,-24r9302,l10780,-33r,-1147xe" fillcolor="#f7f7f7" stroked="f">
              <v:path arrowok="t"/>
            </v:shape>
            <v:shape id="_x0000_s2506" type="#_x0000_t202" style="position:absolute;left:1459;top:-1189;width:9321;height:1166" filled="f" stroked="f">
              <v:textbox inset="0,0,0,0">
                <w:txbxContent>
                  <w:p w14:paraId="32AE192A" w14:textId="77777777" w:rsidR="0043344F" w:rsidRDefault="009B307D">
                    <w:pPr>
                      <w:spacing w:line="267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))</w:t>
                    </w:r>
                  </w:p>
                  <w:p w14:paraId="5C081D06" w14:textId="77777777" w:rsidR="0043344F" w:rsidRDefault="009B307D">
                    <w:pPr>
                      <w:spacing w:before="4" w:line="220" w:lineRule="auto"/>
                      <w:ind w:left="59" w:right="3064"/>
                    </w:pPr>
                    <w:proofErr w:type="spellStart"/>
                    <w:proofErr w:type="gramStart"/>
                    <w:r>
                      <w:t>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histplot</w:t>
                    </w:r>
                    <w:proofErr w:type="spellEnd"/>
                    <w:proofErr w:type="gramEnd"/>
                    <w:r>
                      <w:t>(df[</w:t>
                    </w:r>
                    <w:r>
                      <w:rPr>
                        <w:color w:val="BA2121"/>
                      </w:rPr>
                      <w:t>'Solar</w:t>
                    </w:r>
                    <w:r>
                      <w:rPr>
                        <w:color w:val="BA2121"/>
                        <w:spacing w:val="-59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radiation'</w:t>
                    </w:r>
                    <w:r>
                      <w:t>],</w:t>
                    </w:r>
                    <w:proofErr w:type="spellStart"/>
                    <w:r>
                      <w:t>kd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</w:rPr>
                      <w:t>True</w:t>
                    </w:r>
                    <w:r>
                      <w:t>,colo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 xml:space="preserve">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imum'</w:t>
                    </w:r>
                    <w:r>
                      <w:t>,df</w:t>
                    </w:r>
                    <w:proofErr w:type="spellEnd"/>
                    <w:r>
                      <w:t>[</w:t>
                    </w:r>
                    <w:r>
                      <w:rPr>
                        <w:color w:val="BA2121"/>
                      </w:rPr>
                      <w:t>'Solar radiation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 xml:space="preserve">min(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aximum'</w:t>
                    </w:r>
                    <w:r>
                      <w:t>,df</w:t>
                    </w:r>
                    <w:proofErr w:type="spellEnd"/>
                    <w:r>
                      <w:t>[</w:t>
                    </w:r>
                    <w:r>
                      <w:rPr>
                        <w:color w:val="BA2121"/>
                      </w:rPr>
                      <w:t>'Solar radiation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ax())</w:t>
                    </w:r>
                  </w:p>
                </w:txbxContent>
              </v:textbox>
            </v:shape>
            <w10:wrap anchorx="page"/>
          </v:group>
        </w:pict>
      </w:r>
      <w:r>
        <w:t>Minimum</w:t>
      </w:r>
      <w:r>
        <w:rPr>
          <w:spacing w:val="-19"/>
        </w:rPr>
        <w:t xml:space="preserve"> </w:t>
      </w:r>
      <w:r>
        <w:t>4329.520508</w:t>
      </w:r>
    </w:p>
    <w:p w14:paraId="3727D486" w14:textId="77777777" w:rsidR="0043344F" w:rsidRDefault="009B307D">
      <w:pPr>
        <w:pStyle w:val="BodyText"/>
        <w:spacing w:line="282" w:lineRule="exact"/>
        <w:ind w:left="900"/>
      </w:pPr>
      <w:r>
        <w:t>Maximum</w:t>
      </w:r>
      <w:r>
        <w:rPr>
          <w:spacing w:val="-19"/>
        </w:rPr>
        <w:t xml:space="preserve"> </w:t>
      </w:r>
      <w:r>
        <w:t>5992.895996</w:t>
      </w:r>
    </w:p>
    <w:p w14:paraId="0E10E0B0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388888C5" w14:textId="77777777" w:rsidR="0043344F" w:rsidRDefault="0043344F">
      <w:pPr>
        <w:pStyle w:val="BodyText"/>
        <w:spacing w:before="3"/>
        <w:rPr>
          <w:sz w:val="4"/>
        </w:rPr>
      </w:pPr>
    </w:p>
    <w:p w14:paraId="68F3B652" w14:textId="77777777" w:rsidR="0043344F" w:rsidRDefault="009B307D">
      <w:pPr>
        <w:pStyle w:val="BodyText"/>
        <w:ind w:left="1484"/>
        <w:rPr>
          <w:sz w:val="20"/>
        </w:rPr>
      </w:pPr>
      <w:r>
        <w:rPr>
          <w:noProof/>
          <w:sz w:val="20"/>
        </w:rPr>
        <w:drawing>
          <wp:inline distT="0" distB="0" distL="0" distR="0" wp14:anchorId="79BE1142" wp14:editId="0BA9074B">
            <wp:extent cx="5222937" cy="3753326"/>
            <wp:effectExtent l="0" t="0" r="0" b="0"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937" cy="37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4FF0" w14:textId="77777777" w:rsidR="0043344F" w:rsidRDefault="0043344F">
      <w:pPr>
        <w:pStyle w:val="BodyText"/>
        <w:rPr>
          <w:sz w:val="20"/>
        </w:rPr>
      </w:pPr>
    </w:p>
    <w:p w14:paraId="4F559675" w14:textId="77777777" w:rsidR="0043344F" w:rsidRDefault="0043344F">
      <w:pPr>
        <w:pStyle w:val="BodyText"/>
        <w:rPr>
          <w:sz w:val="20"/>
        </w:rPr>
      </w:pPr>
    </w:p>
    <w:p w14:paraId="2179F267" w14:textId="77777777" w:rsidR="0043344F" w:rsidRDefault="0043344F">
      <w:pPr>
        <w:pStyle w:val="BodyText"/>
        <w:spacing w:before="9"/>
        <w:rPr>
          <w:sz w:val="25"/>
        </w:rPr>
      </w:pPr>
    </w:p>
    <w:p w14:paraId="5E552279" w14:textId="77777777" w:rsidR="0043344F" w:rsidRDefault="0043344F">
      <w:pPr>
        <w:rPr>
          <w:sz w:val="25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318599F" w14:textId="77777777" w:rsidR="0043344F" w:rsidRDefault="0043344F">
      <w:pPr>
        <w:pStyle w:val="BodyText"/>
        <w:rPr>
          <w:sz w:val="28"/>
        </w:rPr>
      </w:pPr>
    </w:p>
    <w:p w14:paraId="5832DE2F" w14:textId="77777777" w:rsidR="0043344F" w:rsidRDefault="0043344F">
      <w:pPr>
        <w:pStyle w:val="BodyText"/>
        <w:spacing w:before="2"/>
        <w:rPr>
          <w:sz w:val="35"/>
        </w:rPr>
      </w:pPr>
    </w:p>
    <w:p w14:paraId="32829E79" w14:textId="77777777" w:rsidR="0043344F" w:rsidRDefault="009B307D">
      <w:pPr>
        <w:pStyle w:val="BodyText"/>
        <w:ind w:left="267"/>
      </w:pPr>
      <w:r>
        <w:pict w14:anchorId="6E897487">
          <v:group id="_x0000_s2500" style="position:absolute;left:0;text-align:left;margin-left:1in;margin-top:-.4pt;width:468.05pt;height:141.55pt;z-index:15761920;mso-position-horizontal-relative:page" coordorigin="1440,-8" coordsize="9361,2831">
            <v:shape id="_x0000_s2504" style="position:absolute;left:1440;top:-8;width:9361;height:2831" coordorigin="1440,-8" coordsize="9361,2831" path="m10760,-8r-9280,l1464,-4r-12,8l1443,17r-3,15l1440,2784r3,15l1452,2812r12,8l1480,2823r9280,l10776,2820r12,-8l10797,2799r3,-15l10800,32r-3,-15l10788,4r-12,-8l10760,-8xe" fillcolor="#cfcfcf" stroked="f">
              <v:path arrowok="t"/>
            </v:shape>
            <v:shape id="_x0000_s2503" style="position:absolute;left:1459;top:12;width:9321;height:2792" coordorigin="1460,12" coordsize="9321,2792" path="m10771,12r-9302,l1460,21r,2774l1469,2803r9302,l10780,2795r,-2774xe" fillcolor="#f7f7f7" stroked="f">
              <v:path arrowok="t"/>
            </v:shape>
            <v:shape id="_x0000_s2502" type="#_x0000_t75" style="position:absolute;left:2441;top:1428;width:105;height:170">
              <v:imagedata r:id="rId22" o:title=""/>
            </v:shape>
            <v:shape id="_x0000_s2501" type="#_x0000_t202" style="position:absolute;left:1459;top:12;width:9321;height:2792" filled="f" stroked="f">
              <v:textbox inset="0,0,0,0">
                <w:txbxContent>
                  <w:p w14:paraId="5E1D21ED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fig,ax</w:t>
                    </w:r>
                    <w:proofErr w:type="spellEnd"/>
                    <w:proofErr w:type="gram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ubplot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9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figsiz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5</w:t>
                    </w:r>
                    <w:r>
                      <w:rPr>
                        <w:w w:val="95"/>
                      </w:rPr>
                      <w:t xml:space="preserve">)) </w:t>
                    </w:r>
                    <w:r>
                      <w:t>r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1EAB576B" w14:textId="77777777" w:rsidR="0043344F" w:rsidRDefault="009B307D">
                    <w:pPr>
                      <w:spacing w:line="278" w:lineRule="exact"/>
                      <w:ind w:left="59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2E4560F0" w14:textId="77777777" w:rsidR="0043344F" w:rsidRDefault="009B307D">
                    <w:pPr>
                      <w:spacing w:before="244" w:line="285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, n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r>
                      <w:rPr>
                        <w:color w:val="007F00"/>
                      </w:rPr>
                      <w:t>enumerate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cont</w:t>
                    </w:r>
                    <w:proofErr w:type="spellEnd"/>
                    <w:r>
                      <w:t>[</w:t>
                    </w:r>
                    <w:proofErr w:type="gramEnd"/>
                    <w:r>
                      <w:t>:</w:t>
                    </w:r>
                    <w:r>
                      <w:rPr>
                        <w:color w:val="666666"/>
                      </w:rPr>
                      <w:t>-2</w:t>
                    </w:r>
                    <w:r>
                      <w:t>]):</w:t>
                    </w:r>
                  </w:p>
                  <w:p w14:paraId="36A4B273" w14:textId="77777777" w:rsidR="0043344F" w:rsidRDefault="009B307D">
                    <w:pPr>
                      <w:spacing w:before="5" w:line="220" w:lineRule="auto"/>
                      <w:ind w:left="976" w:right="6510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2</w:t>
                    </w:r>
                    <w:r>
                      <w:t xml:space="preserve">==0 and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&gt;0: r</w:t>
                    </w:r>
                    <w:r>
                      <w:rPr>
                        <w:color w:val="666666"/>
                      </w:rPr>
                      <w:t>+=1</w:t>
                    </w:r>
                  </w:p>
                  <w:p w14:paraId="675EC8C1" w14:textId="77777777" w:rsidR="0043344F" w:rsidRDefault="009B307D">
                    <w:pPr>
                      <w:spacing w:before="3" w:line="220" w:lineRule="auto"/>
                      <w:ind w:left="517" w:right="4200" w:firstLine="458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 xml:space="preserve">=0 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n]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r'</w:t>
                    </w:r>
                    <w:r>
                      <w:rPr>
                        <w:w w:val="95"/>
                      </w:rPr>
                      <w:t>,a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ax[</w:t>
                    </w:r>
                    <w:proofErr w:type="spellStart"/>
                    <w:r>
                      <w:rPr>
                        <w:w w:val="95"/>
                      </w:rPr>
                      <w:t>r,c</w:t>
                    </w:r>
                    <w:proofErr w:type="spellEnd"/>
                    <w:r>
                      <w:rPr>
                        <w:w w:val="95"/>
                      </w:rPr>
                      <w:t xml:space="preserve">]) </w:t>
                    </w:r>
                    <w:r>
                      <w:t>c</w:t>
                    </w:r>
                    <w:r>
                      <w:rPr>
                        <w:color w:val="666666"/>
                      </w:rPr>
                      <w:t>+=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30]:</w:t>
      </w:r>
    </w:p>
    <w:p w14:paraId="580659ED" w14:textId="77777777" w:rsidR="0043344F" w:rsidRDefault="009B307D">
      <w:pPr>
        <w:pStyle w:val="BodyText"/>
        <w:spacing w:before="130" w:line="208" w:lineRule="auto"/>
        <w:ind w:left="19" w:right="1345"/>
        <w:rPr>
          <w:rFonts w:ascii="LM Roman 10"/>
        </w:rPr>
      </w:pPr>
      <w:r>
        <w:br w:type="column"/>
      </w:r>
      <w:r>
        <w:rPr>
          <w:rFonts w:ascii="LM Roman 10"/>
        </w:rPr>
        <w:t>Incoming Solar Radiation left skewed. It has its minimum value at 4329.52 and maximum values at 5992.89 and majority of its values lies in the range 5600 to 5850.</w:t>
      </w:r>
    </w:p>
    <w:p w14:paraId="06B4CE5D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15D8386" w14:textId="77777777" w:rsidR="0043344F" w:rsidRDefault="009B307D">
      <w:pPr>
        <w:pStyle w:val="BodyText"/>
        <w:ind w:left="3572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1BD90C6">
          <v:group id="_x0000_s2497" style="width:200.8pt;height:709.05pt;mso-position-horizontal-relative:char;mso-position-vertical-relative:line" coordsize="4016,14181">
            <v:shape id="_x0000_s2499" type="#_x0000_t75" style="position:absolute;width:4016;height:14181">
              <v:imagedata r:id="rId26" o:title=""/>
            </v:shape>
            <v:shape id="_x0000_s2498" type="#_x0000_t202" style="position:absolute;left:1898;top:13279;width:239;height:310" filled="f" stroked="f">
              <v:textbox inset="0,0,0,0">
                <w:txbxContent>
                  <w:p w14:paraId="0D211C98" w14:textId="77777777" w:rsidR="0043344F" w:rsidRDefault="009B307D">
                    <w:pPr>
                      <w:spacing w:line="309" w:lineRule="exact"/>
                      <w:rPr>
                        <w:rFonts w:ascii="LM Roman 10"/>
                      </w:rPr>
                    </w:pPr>
                    <w:r>
                      <w:rPr>
                        <w:rFonts w:ascii="LM Roman 10"/>
                      </w:rPr>
                      <w:t>22</w:t>
                    </w:r>
                  </w:p>
                </w:txbxContent>
              </v:textbox>
            </v:shape>
            <w10:anchorlock/>
          </v:group>
        </w:pict>
      </w:r>
    </w:p>
    <w:p w14:paraId="5B8B9F4B" w14:textId="77777777" w:rsidR="0043344F" w:rsidRDefault="0043344F">
      <w:pPr>
        <w:rPr>
          <w:rFonts w:ascii="LM Roman 10"/>
          <w:sz w:val="20"/>
        </w:rPr>
        <w:sectPr w:rsidR="0043344F">
          <w:footerReference w:type="default" r:id="rId27"/>
          <w:pgSz w:w="12240" w:h="15840"/>
          <w:pgMar w:top="1480" w:right="0" w:bottom="0" w:left="540" w:header="0" w:footer="0" w:gutter="0"/>
          <w:cols w:space="720"/>
        </w:sectPr>
      </w:pPr>
    </w:p>
    <w:p w14:paraId="166AE481" w14:textId="77777777" w:rsidR="0043344F" w:rsidRDefault="0043344F">
      <w:pPr>
        <w:pStyle w:val="BodyText"/>
        <w:rPr>
          <w:rFonts w:ascii="LM Roman 10"/>
          <w:sz w:val="20"/>
        </w:rPr>
      </w:pPr>
    </w:p>
    <w:p w14:paraId="1DCCDDB1" w14:textId="77777777" w:rsidR="0043344F" w:rsidRDefault="0043344F">
      <w:pPr>
        <w:pStyle w:val="BodyText"/>
        <w:spacing w:before="8"/>
        <w:rPr>
          <w:rFonts w:ascii="LM Roman 10"/>
          <w:sz w:val="14"/>
        </w:rPr>
      </w:pPr>
    </w:p>
    <w:p w14:paraId="576184F3" w14:textId="77777777" w:rsidR="0043344F" w:rsidRDefault="0043344F">
      <w:pPr>
        <w:rPr>
          <w:rFonts w:ascii="LM Roman 10"/>
          <w:sz w:val="14"/>
        </w:rPr>
        <w:sectPr w:rsidR="0043344F">
          <w:footerReference w:type="default" r:id="rId28"/>
          <w:pgSz w:w="12240" w:h="15840"/>
          <w:pgMar w:top="1500" w:right="0" w:bottom="1080" w:left="540" w:header="0" w:footer="888" w:gutter="0"/>
          <w:pgNumType w:start="23"/>
          <w:cols w:space="720"/>
        </w:sectPr>
      </w:pPr>
    </w:p>
    <w:p w14:paraId="53363A37" w14:textId="77777777" w:rsidR="0043344F" w:rsidRDefault="0043344F">
      <w:pPr>
        <w:pStyle w:val="BodyText"/>
        <w:rPr>
          <w:rFonts w:ascii="LM Roman 10"/>
          <w:sz w:val="28"/>
        </w:rPr>
      </w:pPr>
    </w:p>
    <w:p w14:paraId="626424F3" w14:textId="77777777" w:rsidR="0043344F" w:rsidRDefault="0043344F">
      <w:pPr>
        <w:pStyle w:val="BodyText"/>
        <w:rPr>
          <w:rFonts w:ascii="LM Roman 10"/>
          <w:sz w:val="28"/>
        </w:rPr>
      </w:pPr>
    </w:p>
    <w:p w14:paraId="36EA575E" w14:textId="77777777" w:rsidR="0043344F" w:rsidRDefault="0043344F">
      <w:pPr>
        <w:pStyle w:val="BodyText"/>
        <w:rPr>
          <w:rFonts w:ascii="LM Roman 10"/>
          <w:sz w:val="28"/>
        </w:rPr>
      </w:pPr>
    </w:p>
    <w:p w14:paraId="572689DD" w14:textId="56437DCF" w:rsidR="0043344F" w:rsidRDefault="0043344F">
      <w:pPr>
        <w:pStyle w:val="BodyText"/>
        <w:spacing w:before="9"/>
        <w:rPr>
          <w:rFonts w:ascii="LM Roman 10"/>
          <w:sz w:val="36"/>
        </w:rPr>
      </w:pPr>
    </w:p>
    <w:p w14:paraId="7C83BF85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31]:</w:t>
      </w:r>
    </w:p>
    <w:p w14:paraId="65574228" w14:textId="77777777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There a large no. of outliers especially in the precipitation data. Latent heat flux, wind speed, temperature applied lapse rate and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also have presence of outliers. While there are few in present day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also.</w:t>
      </w:r>
    </w:p>
    <w:p w14:paraId="5F91E7A6" w14:textId="763E409E" w:rsidR="0043344F" w:rsidRDefault="00C636E5">
      <w:pPr>
        <w:pStyle w:val="Heading2"/>
        <w:numPr>
          <w:ilvl w:val="1"/>
          <w:numId w:val="5"/>
        </w:numPr>
        <w:tabs>
          <w:tab w:val="left" w:pos="602"/>
          <w:tab w:val="left" w:pos="603"/>
        </w:tabs>
        <w:spacing w:before="256"/>
      </w:pPr>
      <w:bookmarkStart w:id="3" w:name="Bivariate_Analysis"/>
      <w:bookmarkEnd w:id="3"/>
      <w:r>
        <w:pict w14:anchorId="5067DA7D">
          <v:group id="_x0000_s2493" style="position:absolute;left:0;text-align:left;margin-left:1in;margin-top:26.55pt;width:468.05pt;height:76.6pt;z-index:15764480;mso-position-horizontal-relative:page" coordorigin="1440,758" coordsize="9361,1477">
            <v:shape id="_x0000_s2496" style="position:absolute;left:1440;top:757;width:9361;height:1477" coordorigin="1440,758" coordsize="9361,1477" path="m10760,758r-9280,l1464,761r-12,8l1443,782r-3,15l1440,2194r3,15l1452,2222r12,9l1480,2234r9280,l10776,2231r12,-9l10797,2209r3,-15l10800,797r-3,-15l10788,769r-12,-8l10760,758xe" fillcolor="#cfcfcf" stroked="f">
              <v:path arrowok="t"/>
            </v:shape>
            <v:shape id="_x0000_s2495" style="position:absolute;left:1459;top:777;width:9321;height:1437" coordorigin="1460,778" coordsize="9321,1437" path="m10771,778r-9302,l1460,786r,1419l1469,2214r9302,l10780,2205r,-1419xe" fillcolor="#f7f7f7" stroked="f">
              <v:path arrowok="t"/>
            </v:shape>
            <v:shape id="_x0000_s2494" type="#_x0000_t202" style="position:absolute;left:1459;top:777;width:9321;height:1437" filled="f" stroked="f">
              <v:textbox inset="0,0,0,0">
                <w:txbxContent>
                  <w:p w14:paraId="5F2DF3B5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00EB44DE" w14:textId="77777777" w:rsidR="0043344F" w:rsidRDefault="009B307D">
                    <w:pPr>
                      <w:spacing w:before="3" w:line="220" w:lineRule="auto"/>
                      <w:ind w:left="59" w:right="3302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wrap anchorx="page"/>
          </v:group>
        </w:pict>
      </w:r>
      <w:r w:rsidR="009B307D">
        <w:t>Bivariate</w:t>
      </w:r>
      <w:r w:rsidR="009B307D">
        <w:rPr>
          <w:spacing w:val="-2"/>
        </w:rPr>
        <w:t xml:space="preserve"> </w:t>
      </w:r>
      <w:r w:rsidR="009B307D">
        <w:t>Analysis</w:t>
      </w:r>
    </w:p>
    <w:p w14:paraId="7B70B374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DA1556A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2156891E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0FD713ED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49241E46" w14:textId="77777777" w:rsidR="0043344F" w:rsidRDefault="0043344F">
      <w:pPr>
        <w:pStyle w:val="BodyText"/>
        <w:spacing w:before="12"/>
        <w:rPr>
          <w:rFonts w:ascii="LM Roman 12"/>
          <w:b/>
          <w:sz w:val="24"/>
        </w:rPr>
      </w:pPr>
    </w:p>
    <w:p w14:paraId="09AA3F98" w14:textId="77777777" w:rsidR="0043344F" w:rsidRDefault="009B307D">
      <w:pPr>
        <w:pStyle w:val="BodyText"/>
        <w:spacing w:before="99"/>
        <w:ind w:left="267"/>
      </w:pPr>
      <w:r>
        <w:rPr>
          <w:color w:val="D74314"/>
        </w:rPr>
        <w:t xml:space="preserve">[31]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 xml:space="preserve">='station',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63566DBA" w14:textId="77777777" w:rsidR="0043344F" w:rsidRDefault="009B307D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3B35D017" wp14:editId="1A7CE4AA">
            <wp:simplePos x="0" y="0"/>
            <wp:positionH relativeFrom="page">
              <wp:posOffset>1259250</wp:posOffset>
            </wp:positionH>
            <wp:positionV relativeFrom="paragraph">
              <wp:posOffset>192321</wp:posOffset>
            </wp:positionV>
            <wp:extent cx="5286660" cy="2784348"/>
            <wp:effectExtent l="0" t="0" r="0" b="0"/>
            <wp:wrapTopAndBottom/>
            <wp:docPr id="5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60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C6BAA" w14:textId="77777777" w:rsidR="0043344F" w:rsidRDefault="0043344F">
      <w:pPr>
        <w:pStyle w:val="BodyText"/>
        <w:rPr>
          <w:sz w:val="20"/>
        </w:rPr>
      </w:pPr>
    </w:p>
    <w:p w14:paraId="287B0C3C" w14:textId="77777777" w:rsidR="0043344F" w:rsidRDefault="0043344F">
      <w:pPr>
        <w:pStyle w:val="BodyText"/>
        <w:rPr>
          <w:sz w:val="20"/>
        </w:rPr>
      </w:pPr>
    </w:p>
    <w:p w14:paraId="13912B79" w14:textId="77777777" w:rsidR="0043344F" w:rsidRDefault="0043344F">
      <w:pPr>
        <w:pStyle w:val="BodyText"/>
        <w:spacing w:before="3"/>
        <w:rPr>
          <w:sz w:val="18"/>
        </w:rPr>
      </w:pPr>
    </w:p>
    <w:p w14:paraId="433D73FC" w14:textId="77777777" w:rsidR="0043344F" w:rsidRDefault="0043344F">
      <w:pPr>
        <w:rPr>
          <w:sz w:val="18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79758C6" w14:textId="77777777" w:rsidR="0043344F" w:rsidRDefault="0043344F">
      <w:pPr>
        <w:pStyle w:val="BodyText"/>
        <w:rPr>
          <w:sz w:val="28"/>
        </w:rPr>
      </w:pPr>
    </w:p>
    <w:p w14:paraId="74356FAE" w14:textId="77777777" w:rsidR="0043344F" w:rsidRDefault="0043344F">
      <w:pPr>
        <w:pStyle w:val="BodyText"/>
        <w:spacing w:before="3"/>
        <w:rPr>
          <w:sz w:val="35"/>
        </w:rPr>
      </w:pPr>
    </w:p>
    <w:p w14:paraId="410A588D" w14:textId="77777777" w:rsidR="0043344F" w:rsidRDefault="009B307D">
      <w:pPr>
        <w:pStyle w:val="BodyText"/>
        <w:ind w:left="267"/>
      </w:pPr>
      <w:r>
        <w:pict w14:anchorId="445D0D39">
          <v:group id="_x0000_s2489" style="position:absolute;left:0;text-align:left;margin-left:1in;margin-top:-.4pt;width:468.05pt;height:114.5pt;z-index:15765504;mso-position-horizontal-relative:page" coordorigin="1440,-8" coordsize="9361,2290">
            <v:shape id="_x0000_s2492" style="position:absolute;left:1440;top:-8;width:9361;height:2290" coordorigin="1440,-8" coordsize="9361,2290" path="m10760,-8r-9280,l1464,-5r-12,9l1443,17r-3,15l1440,2242r3,15l1452,2270r12,8l1480,2281r9280,l10776,2278r12,-8l10797,2257r3,-15l10800,32r-3,-15l10788,4r-12,-9l10760,-8xe" fillcolor="#cfcfcf" stroked="f">
              <v:path arrowok="t"/>
            </v:shape>
            <v:shape id="_x0000_s2491" style="position:absolute;left:1459;top:12;width:9321;height:2250" coordorigin="1460,12" coordsize="9321,2250" path="m10771,12r-9302,l1460,21r,2232l1469,2261r9302,l10780,2253r,-2232xe" fillcolor="#f7f7f7" stroked="f">
              <v:path arrowok="t"/>
            </v:shape>
            <v:shape id="_x0000_s2490" type="#_x0000_t202" style="position:absolute;left:1459;top:12;width:9321;height:2250" filled="f" stroked="f">
              <v:textbox inset="0,0,0,0">
                <w:txbxContent>
                  <w:p w14:paraId="74500FFC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at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  <w:p w14:paraId="3E822597" w14:textId="77777777" w:rsidR="0043344F" w:rsidRDefault="0043344F">
                    <w:pPr>
                      <w:spacing w:before="10"/>
                      <w:rPr>
                        <w:sz w:val="20"/>
                      </w:rPr>
                    </w:pPr>
                  </w:p>
                  <w:p w14:paraId="21E8F331" w14:textId="77777777" w:rsidR="0043344F" w:rsidRDefault="009B307D">
                    <w:pPr>
                      <w:spacing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at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33]:</w:t>
      </w:r>
    </w:p>
    <w:p w14:paraId="44F3FA41" w14:textId="77777777" w:rsidR="0043344F" w:rsidRDefault="009B307D">
      <w:pPr>
        <w:pStyle w:val="BodyText"/>
        <w:spacing w:before="131" w:line="208" w:lineRule="auto"/>
        <w:ind w:left="19" w:right="1345"/>
        <w:rPr>
          <w:rFonts w:ascii="LM Roman 10"/>
        </w:rPr>
      </w:pPr>
      <w:r>
        <w:br w:type="column"/>
      </w:r>
      <w:r>
        <w:rPr>
          <w:rFonts w:ascii="LM Roman 10"/>
        </w:rPr>
        <w:t xml:space="preserve">Station 18 observes highest temperature for both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while station 1 observes lowest temperatures for both. It </w:t>
      </w:r>
      <w:proofErr w:type="spellStart"/>
      <w:r>
        <w:rPr>
          <w:rFonts w:ascii="LM Roman 10"/>
        </w:rPr>
        <w:t>coud</w:t>
      </w:r>
      <w:proofErr w:type="spellEnd"/>
      <w:r>
        <w:rPr>
          <w:rFonts w:ascii="LM Roman 10"/>
        </w:rPr>
        <w:t xml:space="preserve"> be because of their location</w:t>
      </w:r>
    </w:p>
    <w:p w14:paraId="5ED47211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1728E9F1" w14:textId="77777777" w:rsidR="0043344F" w:rsidRDefault="009B307D">
      <w:pPr>
        <w:pStyle w:val="BodyText"/>
        <w:tabs>
          <w:tab w:val="left" w:pos="2458"/>
          <w:tab w:val="left" w:pos="2916"/>
          <w:tab w:val="left" w:pos="3375"/>
          <w:tab w:val="left" w:pos="3833"/>
          <w:tab w:val="left" w:pos="4291"/>
          <w:tab w:val="left" w:pos="4749"/>
          <w:tab w:val="left" w:pos="5207"/>
          <w:tab w:val="left" w:pos="5666"/>
          <w:tab w:val="left" w:pos="6124"/>
        </w:tabs>
        <w:spacing w:before="77" w:line="282" w:lineRule="exact"/>
        <w:ind w:left="267"/>
      </w:pPr>
      <w:r>
        <w:rPr>
          <w:color w:val="D74314"/>
        </w:rPr>
        <w:lastRenderedPageBreak/>
        <w:t>[33]:</w:t>
      </w:r>
      <w:r>
        <w:rPr>
          <w:color w:val="D74314"/>
          <w:spacing w:val="9"/>
        </w:rPr>
        <w:t xml:space="preserve"> </w:t>
      </w:r>
      <w:r>
        <w:t>(</w:t>
      </w:r>
      <w:proofErr w:type="gramStart"/>
      <w:r>
        <w:t>array(</w:t>
      </w:r>
      <w:proofErr w:type="gramEnd"/>
      <w:r>
        <w:t>[</w:t>
      </w:r>
      <w:r>
        <w:rPr>
          <w:spacing w:val="-5"/>
        </w:rPr>
        <w:t xml:space="preserve"> </w:t>
      </w:r>
      <w:r>
        <w:t>0,</w:t>
      </w:r>
      <w:r>
        <w:tab/>
        <w:t>1,</w:t>
      </w:r>
      <w:r>
        <w:tab/>
        <w:t>2,</w:t>
      </w:r>
      <w:r>
        <w:tab/>
        <w:t>3,</w:t>
      </w:r>
      <w:r>
        <w:tab/>
        <w:t>4,</w:t>
      </w:r>
      <w:r>
        <w:tab/>
        <w:t>5,</w:t>
      </w:r>
      <w:r>
        <w:tab/>
        <w:t>6,</w:t>
      </w:r>
      <w:r>
        <w:tab/>
        <w:t>7,</w:t>
      </w:r>
      <w:r>
        <w:tab/>
        <w:t>8,</w:t>
      </w:r>
      <w:r>
        <w:tab/>
      </w:r>
      <w:r>
        <w:t>9, 10,</w:t>
      </w:r>
      <w:r>
        <w:rPr>
          <w:spacing w:val="-3"/>
        </w:rPr>
        <w:t xml:space="preserve"> </w:t>
      </w:r>
      <w:r>
        <w:t>11]),</w:t>
      </w:r>
    </w:p>
    <w:p w14:paraId="17A38E62" w14:textId="77777777" w:rsidR="0043344F" w:rsidRDefault="009B307D">
      <w:pPr>
        <w:pStyle w:val="BodyText"/>
        <w:spacing w:line="271" w:lineRule="exact"/>
        <w:ind w:left="1084"/>
      </w:pPr>
      <w:r>
        <w:t>[</w:t>
      </w:r>
      <w:proofErr w:type="gramStart"/>
      <w:r>
        <w:t>Text(</w:t>
      </w:r>
      <w:proofErr w:type="gramEnd"/>
      <w:r>
        <w:t>0, 0,</w:t>
      </w:r>
      <w:r>
        <w:rPr>
          <w:spacing w:val="-23"/>
        </w:rPr>
        <w:t xml:space="preserve"> </w:t>
      </w:r>
      <w:r>
        <w:t>'37.4562'),</w:t>
      </w:r>
    </w:p>
    <w:p w14:paraId="7899F22E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1, 0,</w:t>
      </w:r>
      <w:r>
        <w:rPr>
          <w:spacing w:val="-23"/>
        </w:rPr>
        <w:t xml:space="preserve"> </w:t>
      </w:r>
      <w:r>
        <w:t>'37.4697'),</w:t>
      </w:r>
    </w:p>
    <w:p w14:paraId="44ECD1D6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2, 0,</w:t>
      </w:r>
      <w:r>
        <w:rPr>
          <w:spacing w:val="-23"/>
        </w:rPr>
        <w:t xml:space="preserve"> </w:t>
      </w:r>
      <w:r>
        <w:t>'37.4832'),</w:t>
      </w:r>
    </w:p>
    <w:p w14:paraId="4C3AD3C9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3, 0,</w:t>
      </w:r>
      <w:r>
        <w:rPr>
          <w:spacing w:val="-23"/>
        </w:rPr>
        <w:t xml:space="preserve"> </w:t>
      </w:r>
      <w:r>
        <w:t>'37.4967'),</w:t>
      </w:r>
    </w:p>
    <w:p w14:paraId="07DBA615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4, 0,</w:t>
      </w:r>
      <w:r>
        <w:rPr>
          <w:spacing w:val="-23"/>
        </w:rPr>
        <w:t xml:space="preserve"> </w:t>
      </w:r>
      <w:r>
        <w:t>'37.5102'),</w:t>
      </w:r>
    </w:p>
    <w:p w14:paraId="107F21DD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5, 0,</w:t>
      </w:r>
      <w:r>
        <w:rPr>
          <w:spacing w:val="-23"/>
        </w:rPr>
        <w:t xml:space="preserve"> </w:t>
      </w:r>
      <w:r>
        <w:t>'37.5237'),</w:t>
      </w:r>
    </w:p>
    <w:p w14:paraId="7842D188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6, 0,</w:t>
      </w:r>
      <w:r>
        <w:rPr>
          <w:spacing w:val="-23"/>
        </w:rPr>
        <w:t xml:space="preserve"> </w:t>
      </w:r>
      <w:r>
        <w:t>'37.5372'),</w:t>
      </w:r>
    </w:p>
    <w:p w14:paraId="366D3BBA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7, 0,</w:t>
      </w:r>
      <w:r>
        <w:rPr>
          <w:spacing w:val="-23"/>
        </w:rPr>
        <w:t xml:space="preserve"> </w:t>
      </w:r>
      <w:r>
        <w:t>'37.5507'),</w:t>
      </w:r>
    </w:p>
    <w:p w14:paraId="17992903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8, 0,</w:t>
      </w:r>
      <w:r>
        <w:rPr>
          <w:spacing w:val="-23"/>
        </w:rPr>
        <w:t xml:space="preserve"> </w:t>
      </w:r>
      <w:r>
        <w:t>'37.5776'),</w:t>
      </w:r>
    </w:p>
    <w:p w14:paraId="69C714C8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9, 0,</w:t>
      </w:r>
      <w:r>
        <w:rPr>
          <w:spacing w:val="-23"/>
        </w:rPr>
        <w:t xml:space="preserve"> </w:t>
      </w:r>
      <w:r>
        <w:t>'37.6046'),</w:t>
      </w:r>
    </w:p>
    <w:p w14:paraId="15751B72" w14:textId="77777777" w:rsidR="0043344F" w:rsidRDefault="009B307D">
      <w:pPr>
        <w:pStyle w:val="BodyText"/>
        <w:spacing w:line="271" w:lineRule="exact"/>
        <w:ind w:left="1198"/>
      </w:pPr>
      <w:proofErr w:type="gramStart"/>
      <w:r>
        <w:t>Text(</w:t>
      </w:r>
      <w:proofErr w:type="gramEnd"/>
      <w:r>
        <w:t>10, 0,</w:t>
      </w:r>
      <w:r>
        <w:rPr>
          <w:spacing w:val="-24"/>
        </w:rPr>
        <w:t xml:space="preserve"> </w:t>
      </w:r>
      <w:r>
        <w:t>'37.6181'),</w:t>
      </w:r>
    </w:p>
    <w:p w14:paraId="48AA8F46" w14:textId="77777777" w:rsidR="0043344F" w:rsidRDefault="009B307D">
      <w:pPr>
        <w:pStyle w:val="BodyText"/>
        <w:spacing w:line="282" w:lineRule="exact"/>
        <w:ind w:left="1198"/>
      </w:pPr>
      <w:proofErr w:type="gramStart"/>
      <w:r>
        <w:t>Text(</w:t>
      </w:r>
      <w:proofErr w:type="gramEnd"/>
      <w:r>
        <w:t>11, 0,</w:t>
      </w:r>
      <w:r>
        <w:rPr>
          <w:spacing w:val="-24"/>
        </w:rPr>
        <w:t xml:space="preserve"> </w:t>
      </w:r>
      <w:r>
        <w:t>'37.645')])</w:t>
      </w:r>
    </w:p>
    <w:p w14:paraId="5247465F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40D117C7" wp14:editId="3089FF7E">
            <wp:simplePos x="0" y="0"/>
            <wp:positionH relativeFrom="page">
              <wp:posOffset>1259250</wp:posOffset>
            </wp:positionH>
            <wp:positionV relativeFrom="paragraph">
              <wp:posOffset>192713</wp:posOffset>
            </wp:positionV>
            <wp:extent cx="5202741" cy="5173217"/>
            <wp:effectExtent l="0" t="0" r="0" b="0"/>
            <wp:wrapTopAndBottom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741" cy="517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39177" w14:textId="77777777" w:rsidR="0043344F" w:rsidRDefault="0043344F">
      <w:pPr>
        <w:rPr>
          <w:sz w:val="19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6DD04BBC" w14:textId="77777777" w:rsidR="0043344F" w:rsidRDefault="0043344F">
      <w:pPr>
        <w:pStyle w:val="BodyText"/>
        <w:rPr>
          <w:sz w:val="28"/>
        </w:rPr>
      </w:pPr>
    </w:p>
    <w:p w14:paraId="6AF64C67" w14:textId="77777777" w:rsidR="0043344F" w:rsidRDefault="0043344F">
      <w:pPr>
        <w:pStyle w:val="BodyText"/>
        <w:rPr>
          <w:sz w:val="28"/>
        </w:rPr>
      </w:pPr>
    </w:p>
    <w:p w14:paraId="05DDF4D9" w14:textId="77777777" w:rsidR="0043344F" w:rsidRDefault="0043344F">
      <w:pPr>
        <w:pStyle w:val="BodyText"/>
        <w:spacing w:before="6"/>
        <w:rPr>
          <w:sz w:val="25"/>
        </w:rPr>
      </w:pPr>
    </w:p>
    <w:p w14:paraId="2F06CBD3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34]:</w:t>
      </w:r>
    </w:p>
    <w:p w14:paraId="32C630D3" w14:textId="77777777" w:rsidR="0043344F" w:rsidRDefault="009B307D">
      <w:pPr>
        <w:pStyle w:val="BodyText"/>
        <w:spacing w:before="103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Temperatur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seem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to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fall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8"/>
        </w:rPr>
        <w:t xml:space="preserve"> </w:t>
      </w:r>
      <w:proofErr w:type="spellStart"/>
      <w:r>
        <w:rPr>
          <w:rFonts w:ascii="LM Roman 10"/>
        </w:rPr>
        <w:t>the</w:t>
      </w:r>
      <w:proofErr w:type="spellEnd"/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latitud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increase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which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also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8"/>
        </w:rPr>
        <w:t xml:space="preserve"> </w:t>
      </w:r>
      <w:proofErr w:type="spellStart"/>
      <w:r>
        <w:rPr>
          <w:rFonts w:ascii="LM Roman 10"/>
        </w:rPr>
        <w:t>know</w:t>
      </w:r>
      <w:proofErr w:type="spellEnd"/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fact.</w:t>
      </w:r>
      <w:r>
        <w:rPr>
          <w:rFonts w:ascii="LM Roman 10"/>
          <w:spacing w:val="15"/>
        </w:rPr>
        <w:t xml:space="preserve"> </w:t>
      </w:r>
      <w:r>
        <w:rPr>
          <w:rFonts w:ascii="LM Roman 10"/>
        </w:rPr>
        <w:t>Highest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 xml:space="preserve">temper- </w:t>
      </w:r>
      <w:proofErr w:type="spellStart"/>
      <w:r>
        <w:rPr>
          <w:rFonts w:ascii="LM Roman 10"/>
        </w:rPr>
        <w:t>ature</w:t>
      </w:r>
      <w:proofErr w:type="spellEnd"/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observed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at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37.645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for</w:t>
      </w:r>
      <w:r>
        <w:rPr>
          <w:rFonts w:ascii="LM Roman 10"/>
          <w:spacing w:val="-6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whil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this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not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case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for</w:t>
      </w:r>
      <w:r>
        <w:rPr>
          <w:rFonts w:ascii="LM Roman 10"/>
          <w:spacing w:val="-6"/>
        </w:rPr>
        <w:t xml:space="preserve">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which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could</w:t>
      </w:r>
      <w:r>
        <w:rPr>
          <w:rFonts w:ascii="LM Roman 10"/>
          <w:spacing w:val="-5"/>
        </w:rPr>
        <w:t xml:space="preserve"> </w:t>
      </w:r>
      <w:r>
        <w:rPr>
          <w:rFonts w:ascii="LM Roman 10"/>
          <w:spacing w:val="3"/>
        </w:rPr>
        <w:t>b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because</w:t>
      </w:r>
      <w:r>
        <w:rPr>
          <w:rFonts w:ascii="LM Roman 10"/>
          <w:spacing w:val="-6"/>
        </w:rPr>
        <w:t xml:space="preserve"> </w:t>
      </w:r>
      <w:r>
        <w:rPr>
          <w:rFonts w:ascii="LM Roman 10"/>
          <w:spacing w:val="-8"/>
        </w:rPr>
        <w:t xml:space="preserve">of </w:t>
      </w:r>
      <w:r>
        <w:rPr>
          <w:rFonts w:ascii="LM Roman 10"/>
        </w:rPr>
        <w:t>the other factors that affect th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temperature.</w:t>
      </w:r>
    </w:p>
    <w:p w14:paraId="784BD9F4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pgSz w:w="12240" w:h="15840"/>
          <w:pgMar w:top="1340" w:right="0" w:bottom="1080" w:left="540" w:header="0" w:footer="888" w:gutter="0"/>
          <w:cols w:num="2" w:space="720" w:equalWidth="0">
            <w:col w:w="841" w:space="40"/>
            <w:col w:w="10819"/>
          </w:cols>
        </w:sectPr>
      </w:pPr>
    </w:p>
    <w:p w14:paraId="10F5548A" w14:textId="77777777" w:rsidR="0043344F" w:rsidRDefault="0043344F">
      <w:pPr>
        <w:pStyle w:val="BodyText"/>
        <w:rPr>
          <w:rFonts w:ascii="LM Roman 10"/>
          <w:sz w:val="20"/>
        </w:rPr>
      </w:pPr>
    </w:p>
    <w:p w14:paraId="2EB8DF04" w14:textId="77777777" w:rsidR="0043344F" w:rsidRDefault="0043344F">
      <w:pPr>
        <w:pStyle w:val="BodyText"/>
        <w:rPr>
          <w:rFonts w:ascii="LM Roman 10"/>
          <w:sz w:val="20"/>
        </w:rPr>
      </w:pPr>
    </w:p>
    <w:p w14:paraId="05506EBA" w14:textId="77777777" w:rsidR="0043344F" w:rsidRDefault="0043344F">
      <w:pPr>
        <w:pStyle w:val="BodyText"/>
        <w:rPr>
          <w:rFonts w:ascii="LM Roman 10"/>
          <w:sz w:val="20"/>
        </w:rPr>
      </w:pPr>
    </w:p>
    <w:p w14:paraId="79B499FA" w14:textId="77777777" w:rsidR="0043344F" w:rsidRDefault="0043344F">
      <w:pPr>
        <w:pStyle w:val="BodyText"/>
        <w:rPr>
          <w:rFonts w:ascii="LM Roman 10"/>
          <w:sz w:val="20"/>
        </w:rPr>
      </w:pPr>
    </w:p>
    <w:p w14:paraId="208405CE" w14:textId="77777777" w:rsidR="0043344F" w:rsidRDefault="0043344F">
      <w:pPr>
        <w:pStyle w:val="BodyText"/>
        <w:rPr>
          <w:rFonts w:ascii="LM Roman 10"/>
          <w:sz w:val="20"/>
        </w:rPr>
      </w:pPr>
    </w:p>
    <w:p w14:paraId="03DF7E97" w14:textId="77777777" w:rsidR="0043344F" w:rsidRDefault="0043344F">
      <w:pPr>
        <w:pStyle w:val="BodyText"/>
        <w:rPr>
          <w:rFonts w:ascii="LM Roman 10"/>
          <w:sz w:val="20"/>
        </w:rPr>
      </w:pPr>
    </w:p>
    <w:p w14:paraId="300816A9" w14:textId="526ACD7A" w:rsidR="0043344F" w:rsidRDefault="0043344F">
      <w:pPr>
        <w:pStyle w:val="BodyText"/>
        <w:spacing w:before="11"/>
        <w:rPr>
          <w:rFonts w:ascii="LM Roman 10"/>
        </w:rPr>
      </w:pPr>
    </w:p>
    <w:p w14:paraId="6659A25A" w14:textId="77777777" w:rsidR="00C636E5" w:rsidRDefault="00C636E5">
      <w:pPr>
        <w:pStyle w:val="BodyText"/>
        <w:spacing w:before="11"/>
        <w:rPr>
          <w:rFonts w:ascii="LM Roman 10"/>
        </w:rPr>
      </w:pPr>
    </w:p>
    <w:p w14:paraId="415A26E3" w14:textId="3C16D15E" w:rsidR="0043344F" w:rsidRPr="00C636E5" w:rsidRDefault="009B307D" w:rsidP="00C636E5">
      <w:pPr>
        <w:pStyle w:val="BodyText"/>
        <w:tabs>
          <w:tab w:val="left" w:pos="2458"/>
          <w:tab w:val="left" w:pos="2916"/>
          <w:tab w:val="left" w:pos="3375"/>
          <w:tab w:val="left" w:pos="3833"/>
          <w:tab w:val="left" w:pos="4291"/>
          <w:tab w:val="left" w:pos="4749"/>
          <w:tab w:val="left" w:pos="5207"/>
          <w:tab w:val="left" w:pos="5666"/>
          <w:tab w:val="left" w:pos="6124"/>
        </w:tabs>
        <w:spacing w:before="99" w:line="282" w:lineRule="exact"/>
        <w:ind w:left="267"/>
        <w:rPr>
          <w:color w:val="D74314"/>
          <w:spacing w:val="9"/>
        </w:rPr>
      </w:pPr>
      <w:r>
        <w:pict w14:anchorId="391B4237">
          <v:group id="_x0000_s2485" style="position:absolute;left:0;text-align:left;margin-left:1in;margin-top:-116.15pt;width:468.05pt;height:114.5pt;z-index:15767040;mso-position-horizontal-relative:page" coordorigin="1440,-2323" coordsize="9361,2290">
            <v:shape id="_x0000_s2488" style="position:absolute;left:1440;top:-2324;width:9361;height:2290" coordorigin="1440,-2323" coordsize="9361,2290" path="m10760,-2323r-9280,l1464,-2320r-12,9l1443,-2299r-3,16l1440,-74r3,16l1452,-46r12,9l1480,-34r9280,l10776,-37r12,-9l10797,-58r3,-16l10800,-2283r-3,-16l10788,-2311r-12,-9l10760,-2323xe" fillcolor="#cfcfcf" stroked="f">
              <v:path arrowok="t"/>
            </v:shape>
            <v:shape id="_x0000_s2487" style="position:absolute;left:1459;top:-2304;width:9321;height:2250" coordorigin="1460,-2303" coordsize="9321,2250" path="m10771,-2303r-9302,l1460,-2294r,2231l1469,-54r9302,l10780,-63r,-2231xe" fillcolor="#f7f7f7" stroked="f">
              <v:path arrowok="t"/>
            </v:shape>
            <v:shape id="_x0000_s2486" type="#_x0000_t202" style="position:absolute;left:1459;top:-2304;width:9321;height:2250" filled="f" stroked="f">
              <v:textbox inset="0,0,0,0">
                <w:txbxContent>
                  <w:p w14:paraId="530762B2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o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  <w:p w14:paraId="5D623A5A" w14:textId="77777777" w:rsidR="0043344F" w:rsidRDefault="0043344F">
                    <w:pPr>
                      <w:spacing w:before="10"/>
                      <w:rPr>
                        <w:sz w:val="20"/>
                      </w:rPr>
                    </w:pPr>
                  </w:p>
                  <w:p w14:paraId="1C658562" w14:textId="77777777" w:rsidR="0043344F" w:rsidRDefault="009B307D">
                    <w:pPr>
                      <w:spacing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o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>[34]:</w:t>
      </w:r>
      <w:r>
        <w:rPr>
          <w:color w:val="D74314"/>
          <w:spacing w:val="9"/>
        </w:rPr>
        <w:t xml:space="preserve"> </w:t>
      </w:r>
      <w:r>
        <w:t>(</w:t>
      </w:r>
      <w:proofErr w:type="gramStart"/>
      <w:r>
        <w:t>array(</w:t>
      </w:r>
      <w:proofErr w:type="gramEnd"/>
      <w:r>
        <w:t>[</w:t>
      </w:r>
      <w:r>
        <w:rPr>
          <w:spacing w:val="-5"/>
        </w:rPr>
        <w:t xml:space="preserve"> </w:t>
      </w:r>
      <w:r>
        <w:t>0,</w:t>
      </w:r>
      <w:r>
        <w:tab/>
        <w:t>1,</w:t>
      </w:r>
      <w:r>
        <w:tab/>
        <w:t>2,</w:t>
      </w:r>
      <w:r>
        <w:tab/>
        <w:t>3,</w:t>
      </w:r>
      <w:r>
        <w:tab/>
        <w:t>4,</w:t>
      </w:r>
      <w:r>
        <w:tab/>
        <w:t>5,</w:t>
      </w:r>
      <w:r>
        <w:tab/>
        <w:t>6,</w:t>
      </w:r>
      <w:r>
        <w:tab/>
        <w:t>7,</w:t>
      </w:r>
      <w:r>
        <w:tab/>
        <w:t>8,</w:t>
      </w:r>
      <w:r>
        <w:tab/>
        <w:t>9, 10, 11, 12, 13, 14, 15,</w:t>
      </w:r>
      <w:r>
        <w:rPr>
          <w:spacing w:val="-13"/>
        </w:rPr>
        <w:t xml:space="preserve"> </w:t>
      </w:r>
      <w:r>
        <w:t>16,</w:t>
      </w:r>
    </w:p>
    <w:p w14:paraId="3A92B5F8" w14:textId="77777777" w:rsidR="0043344F" w:rsidRDefault="009B307D">
      <w:pPr>
        <w:pStyle w:val="BodyText"/>
        <w:spacing w:line="282" w:lineRule="exact"/>
        <w:ind w:left="1886"/>
      </w:pPr>
      <w:r>
        <w:pict w14:anchorId="65C80FB8">
          <v:shape id="_x0000_s2484" type="#_x0000_t202" style="position:absolute;left:0;text-align:left;margin-left:78.7pt;margin-top:13.1pt;width:205.5pt;height:339.75pt;z-index:157675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81"/>
                    <w:gridCol w:w="344"/>
                    <w:gridCol w:w="2685"/>
                  </w:tblGrid>
                  <w:tr w:rsidR="0043344F" w14:paraId="3477E19A" w14:textId="77777777">
                    <w:trPr>
                      <w:trHeight w:val="280"/>
                    </w:trPr>
                    <w:tc>
                      <w:tcPr>
                        <w:tcW w:w="1081" w:type="dxa"/>
                      </w:tcPr>
                      <w:p w14:paraId="02BD055A" w14:textId="77777777" w:rsidR="0043344F" w:rsidRDefault="009B307D">
                        <w:pPr>
                          <w:pStyle w:val="TableParagraph"/>
                          <w:spacing w:line="261" w:lineRule="exact"/>
                          <w:ind w:left="50"/>
                        </w:pPr>
                        <w:r>
                          <w:t>[</w:t>
                        </w: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0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2882EC7E" w14:textId="77777777" w:rsidR="0043344F" w:rsidRDefault="009B307D">
                        <w:pPr>
                          <w:pStyle w:val="TableParagraph"/>
                          <w:spacing w:line="261" w:lineRule="exact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41B76A5A" w14:textId="77777777" w:rsidR="0043344F" w:rsidRDefault="009B307D">
                        <w:pPr>
                          <w:pStyle w:val="TableParagraph"/>
                          <w:spacing w:line="261" w:lineRule="exact"/>
                          <w:ind w:left="-1"/>
                        </w:pPr>
                        <w:r>
                          <w:t>'126.82600000000001'),</w:t>
                        </w:r>
                      </w:p>
                    </w:tc>
                  </w:tr>
                  <w:tr w:rsidR="0043344F" w14:paraId="7DF6C0EF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7616A1CA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1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D49C236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71AC66F5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838'),</w:t>
                        </w:r>
                      </w:p>
                    </w:tc>
                  </w:tr>
                  <w:tr w:rsidR="0043344F" w14:paraId="74559819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7E547B72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2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0A10B08A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3D5155CE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891'),</w:t>
                        </w:r>
                      </w:p>
                    </w:tc>
                  </w:tr>
                  <w:tr w:rsidR="0043344F" w14:paraId="32401F14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2B8F63D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3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CCB3F13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7C3FAF97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0899999999999'),</w:t>
                        </w:r>
                      </w:p>
                    </w:tc>
                  </w:tr>
                  <w:tr w:rsidR="0043344F" w14:paraId="307198D4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60F51968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4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35DC8E23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6945A902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1'),</w:t>
                        </w:r>
                      </w:p>
                    </w:tc>
                  </w:tr>
                  <w:tr w:rsidR="0043344F" w14:paraId="44037F64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100D476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5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67E3655E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19B4B153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27'),</w:t>
                        </w:r>
                      </w:p>
                    </w:tc>
                  </w:tr>
                  <w:tr w:rsidR="0043344F" w14:paraId="1FD9C4D5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553AE8AF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6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4FFD54BE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44A8EEB1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3700000000001'),</w:t>
                        </w:r>
                      </w:p>
                    </w:tc>
                  </w:tr>
                  <w:tr w:rsidR="0043344F" w14:paraId="01B2563E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0060F2A1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7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2248B666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5A8A2B77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3799999999999'),</w:t>
                        </w:r>
                      </w:p>
                    </w:tc>
                  </w:tr>
                  <w:tr w:rsidR="0043344F" w14:paraId="117D74EA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31A32C1E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8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BE03917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43FB0F0E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55'),</w:t>
                        </w:r>
                      </w:p>
                    </w:tc>
                  </w:tr>
                  <w:tr w:rsidR="0043344F" w14:paraId="757F21FB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4FAECE8" w14:textId="77777777" w:rsidR="0043344F" w:rsidRDefault="009B307D">
                        <w:pPr>
                          <w:pStyle w:val="TableParagraph"/>
                          <w:ind w:left="164"/>
                        </w:pPr>
                        <w:proofErr w:type="gramStart"/>
                        <w:r>
                          <w:t>Text(</w:t>
                        </w:r>
                        <w:proofErr w:type="gramEnd"/>
                        <w:r>
                          <w:t>9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795F4716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573709C8" w14:textId="77777777" w:rsidR="0043344F" w:rsidRDefault="009B307D">
                        <w:pPr>
                          <w:pStyle w:val="TableParagraph"/>
                          <w:ind w:left="-1"/>
                        </w:pPr>
                        <w:r>
                          <w:t>'126.97'),</w:t>
                        </w:r>
                      </w:p>
                    </w:tc>
                  </w:tr>
                  <w:tr w:rsidR="0043344F" w14:paraId="436D31D2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2947A2B4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0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3C39AB6F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0B728536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6.988'),</w:t>
                        </w:r>
                      </w:p>
                    </w:tc>
                  </w:tr>
                  <w:tr w:rsidR="0043344F" w14:paraId="63E9DF4C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4F1D30E3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1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2DE94803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697C62DE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6.991'),</w:t>
                        </w:r>
                      </w:p>
                    </w:tc>
                  </w:tr>
                  <w:tr w:rsidR="0043344F" w14:paraId="2AF200E4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E286218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2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0E47F363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7950C712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6.995'),</w:t>
                        </w:r>
                      </w:p>
                    </w:tc>
                  </w:tr>
                  <w:tr w:rsidR="0043344F" w14:paraId="0D6B8E85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2118EE57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3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47C4C55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3F8932B8" w14:textId="77777777" w:rsidR="0043344F" w:rsidRDefault="009B307D">
                        <w:pPr>
                          <w:pStyle w:val="TableParagraph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'127.00399999999999'),</w:t>
                        </w:r>
                      </w:p>
                    </w:tc>
                  </w:tr>
                  <w:tr w:rsidR="0043344F" w14:paraId="21AF095A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72473757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4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3122F932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25BEBEEB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22'),</w:t>
                        </w:r>
                      </w:p>
                    </w:tc>
                  </w:tr>
                  <w:tr w:rsidR="0043344F" w14:paraId="5A215885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53067C37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5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3AD81E80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1016EA25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24'),</w:t>
                        </w:r>
                      </w:p>
                    </w:tc>
                  </w:tr>
                  <w:tr w:rsidR="0043344F" w14:paraId="5961DCC9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4C4DC04E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6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DD74FF1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2822C810" w14:textId="77777777" w:rsidR="0043344F" w:rsidRDefault="009B307D">
                        <w:pPr>
                          <w:pStyle w:val="TableParagraph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'127.03200000000001'),</w:t>
                        </w:r>
                      </w:p>
                    </w:tc>
                  </w:tr>
                  <w:tr w:rsidR="0043344F" w14:paraId="2CBCA29C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A5FF618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7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6E70BFD9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767CCC75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4'),</w:t>
                        </w:r>
                      </w:p>
                    </w:tc>
                  </w:tr>
                  <w:tr w:rsidR="0043344F" w14:paraId="3F705B57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5BB7091F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8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17E5CAEC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65A67F59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42'),</w:t>
                        </w:r>
                      </w:p>
                    </w:tc>
                  </w:tr>
                  <w:tr w:rsidR="0043344F" w14:paraId="0A7A9CEB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546CE28F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19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703C6C80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591B618F" w14:textId="77777777" w:rsidR="0043344F" w:rsidRDefault="009B307D">
                        <w:pPr>
                          <w:pStyle w:val="TableParagraph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'127.05799999999999'),</w:t>
                        </w:r>
                      </w:p>
                    </w:tc>
                  </w:tr>
                  <w:tr w:rsidR="0043344F" w14:paraId="3E56E26E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1CE2A16A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20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3D572245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52CA84D6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83'),</w:t>
                        </w:r>
                      </w:p>
                    </w:tc>
                  </w:tr>
                  <w:tr w:rsidR="0043344F" w14:paraId="2A35C25E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263963E3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21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02B9D1B6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2DAEE938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85'),</w:t>
                        </w:r>
                      </w:p>
                    </w:tc>
                  </w:tr>
                  <w:tr w:rsidR="0043344F" w14:paraId="47742370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6B6E6364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22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04E7EBF7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5054274A" w14:textId="77777777" w:rsidR="0043344F" w:rsidRDefault="009B307D">
                        <w:pPr>
                          <w:pStyle w:val="TableParagraph"/>
                          <w:ind w:left="113"/>
                        </w:pPr>
                        <w:r>
                          <w:t>'127.086'),</w:t>
                        </w:r>
                      </w:p>
                    </w:tc>
                  </w:tr>
                  <w:tr w:rsidR="0043344F" w14:paraId="039D06BE" w14:textId="77777777">
                    <w:trPr>
                      <w:trHeight w:val="270"/>
                    </w:trPr>
                    <w:tc>
                      <w:tcPr>
                        <w:tcW w:w="1081" w:type="dxa"/>
                      </w:tcPr>
                      <w:p w14:paraId="4D806C8F" w14:textId="77777777" w:rsidR="0043344F" w:rsidRDefault="009B307D">
                        <w:pPr>
                          <w:pStyle w:val="TableParagraph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23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2D180DD" w14:textId="77777777" w:rsidR="0043344F" w:rsidRDefault="009B307D">
                        <w:pPr>
                          <w:pStyle w:val="TableParagraph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4A499319" w14:textId="77777777" w:rsidR="0043344F" w:rsidRDefault="009B307D">
                        <w:pPr>
                          <w:pStyle w:val="TableParagraph"/>
                          <w:ind w:right="48"/>
                          <w:jc w:val="right"/>
                        </w:pPr>
                        <w:r>
                          <w:rPr>
                            <w:w w:val="95"/>
                          </w:rPr>
                          <w:t>'127.09899999999999'),</w:t>
                        </w:r>
                      </w:p>
                    </w:tc>
                  </w:tr>
                  <w:tr w:rsidR="0043344F" w14:paraId="2D25C0F3" w14:textId="77777777">
                    <w:trPr>
                      <w:trHeight w:val="280"/>
                    </w:trPr>
                    <w:tc>
                      <w:tcPr>
                        <w:tcW w:w="1081" w:type="dxa"/>
                      </w:tcPr>
                      <w:p w14:paraId="3A1866A3" w14:textId="77777777" w:rsidR="0043344F" w:rsidRDefault="009B307D">
                        <w:pPr>
                          <w:pStyle w:val="TableParagraph"/>
                          <w:spacing w:line="261" w:lineRule="exact"/>
                          <w:jc w:val="right"/>
                        </w:pPr>
                        <w:proofErr w:type="gramStart"/>
                        <w:r>
                          <w:rPr>
                            <w:w w:val="95"/>
                          </w:rPr>
                          <w:t>Text(</w:t>
                        </w:r>
                        <w:proofErr w:type="gramEnd"/>
                        <w:r>
                          <w:rPr>
                            <w:w w:val="95"/>
                          </w:rPr>
                          <w:t>24,</w:t>
                        </w:r>
                      </w:p>
                    </w:tc>
                    <w:tc>
                      <w:tcPr>
                        <w:tcW w:w="344" w:type="dxa"/>
                      </w:tcPr>
                      <w:p w14:paraId="55265D38" w14:textId="77777777" w:rsidR="0043344F" w:rsidRDefault="009B307D">
                        <w:pPr>
                          <w:pStyle w:val="TableParagraph"/>
                          <w:spacing w:line="261" w:lineRule="exact"/>
                          <w:jc w:val="right"/>
                        </w:pPr>
                        <w:r>
                          <w:rPr>
                            <w:w w:val="95"/>
                          </w:rPr>
                          <w:t>0,</w:t>
                        </w:r>
                      </w:p>
                    </w:tc>
                    <w:tc>
                      <w:tcPr>
                        <w:tcW w:w="2685" w:type="dxa"/>
                      </w:tcPr>
                      <w:p w14:paraId="3BD31DA9" w14:textId="77777777" w:rsidR="0043344F" w:rsidRDefault="009B307D">
                        <w:pPr>
                          <w:pStyle w:val="TableParagraph"/>
                          <w:spacing w:line="261" w:lineRule="exact"/>
                          <w:ind w:left="113"/>
                        </w:pPr>
                        <w:r>
                          <w:t>'127.135')])</w:t>
                        </w:r>
                      </w:p>
                    </w:tc>
                  </w:tr>
                </w:tbl>
                <w:p w14:paraId="1C67FAFA" w14:textId="77777777" w:rsidR="0043344F" w:rsidRDefault="0043344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17, 18, 19, 20, 21, 22, 23, 24]),</w:t>
      </w:r>
    </w:p>
    <w:p w14:paraId="295BCD54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41E0C803" w14:textId="77777777" w:rsidR="0043344F" w:rsidRDefault="009B307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2688512" behindDoc="1" locked="0" layoutInCell="1" allowOverlap="1" wp14:anchorId="470FFA95" wp14:editId="4B0CFFD1">
            <wp:simplePos x="0" y="0"/>
            <wp:positionH relativeFrom="page">
              <wp:posOffset>1647142</wp:posOffset>
            </wp:positionH>
            <wp:positionV relativeFrom="page">
              <wp:posOffset>945037</wp:posOffset>
            </wp:positionV>
            <wp:extent cx="4488255" cy="8981617"/>
            <wp:effectExtent l="0" t="0" r="0" b="0"/>
            <wp:wrapNone/>
            <wp:docPr id="6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255" cy="898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5F347" w14:textId="77777777" w:rsidR="0043344F" w:rsidRDefault="0043344F">
      <w:pPr>
        <w:pStyle w:val="BodyText"/>
        <w:rPr>
          <w:sz w:val="20"/>
        </w:rPr>
      </w:pPr>
    </w:p>
    <w:p w14:paraId="4D32E2FA" w14:textId="77777777" w:rsidR="0043344F" w:rsidRDefault="0043344F">
      <w:pPr>
        <w:pStyle w:val="BodyText"/>
        <w:rPr>
          <w:sz w:val="20"/>
        </w:rPr>
      </w:pPr>
    </w:p>
    <w:p w14:paraId="343A7826" w14:textId="77777777" w:rsidR="0043344F" w:rsidRDefault="0043344F">
      <w:pPr>
        <w:pStyle w:val="BodyText"/>
        <w:rPr>
          <w:sz w:val="20"/>
        </w:rPr>
      </w:pPr>
    </w:p>
    <w:p w14:paraId="42200FCA" w14:textId="77777777" w:rsidR="0043344F" w:rsidRDefault="0043344F">
      <w:pPr>
        <w:pStyle w:val="BodyText"/>
        <w:rPr>
          <w:sz w:val="20"/>
        </w:rPr>
      </w:pPr>
    </w:p>
    <w:p w14:paraId="630A84E2" w14:textId="77777777" w:rsidR="0043344F" w:rsidRDefault="0043344F">
      <w:pPr>
        <w:pStyle w:val="BodyText"/>
        <w:rPr>
          <w:sz w:val="20"/>
        </w:rPr>
      </w:pPr>
    </w:p>
    <w:p w14:paraId="2598BD67" w14:textId="77777777" w:rsidR="0043344F" w:rsidRDefault="0043344F">
      <w:pPr>
        <w:pStyle w:val="BodyText"/>
        <w:rPr>
          <w:sz w:val="20"/>
        </w:rPr>
      </w:pPr>
    </w:p>
    <w:p w14:paraId="6FA6D016" w14:textId="77777777" w:rsidR="0043344F" w:rsidRDefault="0043344F">
      <w:pPr>
        <w:pStyle w:val="BodyText"/>
        <w:rPr>
          <w:sz w:val="20"/>
        </w:rPr>
      </w:pPr>
    </w:p>
    <w:p w14:paraId="6D89DA9E" w14:textId="77777777" w:rsidR="0043344F" w:rsidRDefault="0043344F">
      <w:pPr>
        <w:pStyle w:val="BodyText"/>
        <w:rPr>
          <w:sz w:val="20"/>
        </w:rPr>
      </w:pPr>
    </w:p>
    <w:p w14:paraId="5C94DEB3" w14:textId="77777777" w:rsidR="0043344F" w:rsidRDefault="0043344F">
      <w:pPr>
        <w:pStyle w:val="BodyText"/>
        <w:rPr>
          <w:sz w:val="20"/>
        </w:rPr>
      </w:pPr>
    </w:p>
    <w:p w14:paraId="56306A3E" w14:textId="77777777" w:rsidR="0043344F" w:rsidRDefault="0043344F">
      <w:pPr>
        <w:pStyle w:val="BodyText"/>
        <w:rPr>
          <w:sz w:val="20"/>
        </w:rPr>
      </w:pPr>
    </w:p>
    <w:p w14:paraId="1A68B7F9" w14:textId="77777777" w:rsidR="0043344F" w:rsidRDefault="0043344F">
      <w:pPr>
        <w:pStyle w:val="BodyText"/>
        <w:rPr>
          <w:sz w:val="20"/>
        </w:rPr>
      </w:pPr>
    </w:p>
    <w:p w14:paraId="3E669111" w14:textId="77777777" w:rsidR="0043344F" w:rsidRDefault="0043344F">
      <w:pPr>
        <w:pStyle w:val="BodyText"/>
        <w:rPr>
          <w:sz w:val="20"/>
        </w:rPr>
      </w:pPr>
    </w:p>
    <w:p w14:paraId="7FD80932" w14:textId="77777777" w:rsidR="0043344F" w:rsidRDefault="0043344F">
      <w:pPr>
        <w:pStyle w:val="BodyText"/>
        <w:rPr>
          <w:sz w:val="20"/>
        </w:rPr>
      </w:pPr>
    </w:p>
    <w:p w14:paraId="1DE5C312" w14:textId="77777777" w:rsidR="0043344F" w:rsidRDefault="0043344F">
      <w:pPr>
        <w:pStyle w:val="BodyText"/>
        <w:rPr>
          <w:sz w:val="20"/>
        </w:rPr>
      </w:pPr>
    </w:p>
    <w:p w14:paraId="12793F6A" w14:textId="77777777" w:rsidR="0043344F" w:rsidRDefault="0043344F">
      <w:pPr>
        <w:pStyle w:val="BodyText"/>
        <w:rPr>
          <w:sz w:val="20"/>
        </w:rPr>
      </w:pPr>
    </w:p>
    <w:p w14:paraId="50828FFC" w14:textId="77777777" w:rsidR="0043344F" w:rsidRDefault="0043344F">
      <w:pPr>
        <w:pStyle w:val="BodyText"/>
        <w:rPr>
          <w:sz w:val="20"/>
        </w:rPr>
      </w:pPr>
    </w:p>
    <w:p w14:paraId="3BDAA584" w14:textId="77777777" w:rsidR="0043344F" w:rsidRDefault="0043344F">
      <w:pPr>
        <w:pStyle w:val="BodyText"/>
        <w:rPr>
          <w:sz w:val="20"/>
        </w:rPr>
      </w:pPr>
    </w:p>
    <w:p w14:paraId="4E0C932B" w14:textId="77777777" w:rsidR="0043344F" w:rsidRDefault="0043344F">
      <w:pPr>
        <w:pStyle w:val="BodyText"/>
        <w:rPr>
          <w:sz w:val="20"/>
        </w:rPr>
      </w:pPr>
    </w:p>
    <w:p w14:paraId="5376A6C5" w14:textId="77777777" w:rsidR="0043344F" w:rsidRDefault="0043344F">
      <w:pPr>
        <w:pStyle w:val="BodyText"/>
        <w:rPr>
          <w:sz w:val="20"/>
        </w:rPr>
      </w:pPr>
    </w:p>
    <w:p w14:paraId="09E8BEB8" w14:textId="77777777" w:rsidR="0043344F" w:rsidRDefault="0043344F">
      <w:pPr>
        <w:pStyle w:val="BodyText"/>
        <w:rPr>
          <w:sz w:val="20"/>
        </w:rPr>
      </w:pPr>
    </w:p>
    <w:p w14:paraId="40E94294" w14:textId="77777777" w:rsidR="0043344F" w:rsidRDefault="0043344F">
      <w:pPr>
        <w:pStyle w:val="BodyText"/>
        <w:rPr>
          <w:sz w:val="20"/>
        </w:rPr>
      </w:pPr>
    </w:p>
    <w:p w14:paraId="4FAC0846" w14:textId="77777777" w:rsidR="0043344F" w:rsidRDefault="0043344F">
      <w:pPr>
        <w:pStyle w:val="BodyText"/>
        <w:rPr>
          <w:sz w:val="20"/>
        </w:rPr>
      </w:pPr>
    </w:p>
    <w:p w14:paraId="15C63D79" w14:textId="77777777" w:rsidR="0043344F" w:rsidRDefault="0043344F">
      <w:pPr>
        <w:pStyle w:val="BodyText"/>
        <w:rPr>
          <w:sz w:val="20"/>
        </w:rPr>
      </w:pPr>
    </w:p>
    <w:p w14:paraId="71310ED7" w14:textId="77777777" w:rsidR="0043344F" w:rsidRDefault="0043344F">
      <w:pPr>
        <w:pStyle w:val="BodyText"/>
        <w:rPr>
          <w:sz w:val="20"/>
        </w:rPr>
      </w:pPr>
    </w:p>
    <w:p w14:paraId="02133DAE" w14:textId="77777777" w:rsidR="0043344F" w:rsidRDefault="0043344F">
      <w:pPr>
        <w:pStyle w:val="BodyText"/>
        <w:rPr>
          <w:sz w:val="20"/>
        </w:rPr>
      </w:pPr>
    </w:p>
    <w:p w14:paraId="3731DB28" w14:textId="77777777" w:rsidR="0043344F" w:rsidRDefault="0043344F">
      <w:pPr>
        <w:pStyle w:val="BodyText"/>
        <w:rPr>
          <w:sz w:val="20"/>
        </w:rPr>
      </w:pPr>
    </w:p>
    <w:p w14:paraId="0EB1680D" w14:textId="77777777" w:rsidR="0043344F" w:rsidRDefault="0043344F">
      <w:pPr>
        <w:pStyle w:val="BodyText"/>
        <w:rPr>
          <w:sz w:val="20"/>
        </w:rPr>
      </w:pPr>
    </w:p>
    <w:p w14:paraId="46F16F06" w14:textId="77777777" w:rsidR="0043344F" w:rsidRDefault="0043344F">
      <w:pPr>
        <w:pStyle w:val="BodyText"/>
        <w:rPr>
          <w:sz w:val="20"/>
        </w:rPr>
      </w:pPr>
    </w:p>
    <w:p w14:paraId="373D0AC7" w14:textId="77777777" w:rsidR="0043344F" w:rsidRDefault="0043344F">
      <w:pPr>
        <w:pStyle w:val="BodyText"/>
        <w:rPr>
          <w:sz w:val="20"/>
        </w:rPr>
      </w:pPr>
    </w:p>
    <w:p w14:paraId="3BD346B7" w14:textId="77777777" w:rsidR="0043344F" w:rsidRDefault="0043344F">
      <w:pPr>
        <w:pStyle w:val="BodyText"/>
        <w:rPr>
          <w:sz w:val="20"/>
        </w:rPr>
      </w:pPr>
    </w:p>
    <w:p w14:paraId="334CACD4" w14:textId="77777777" w:rsidR="0043344F" w:rsidRDefault="0043344F">
      <w:pPr>
        <w:pStyle w:val="BodyText"/>
        <w:rPr>
          <w:sz w:val="20"/>
        </w:rPr>
      </w:pPr>
    </w:p>
    <w:p w14:paraId="1F8F0C65" w14:textId="77777777" w:rsidR="0043344F" w:rsidRDefault="0043344F">
      <w:pPr>
        <w:pStyle w:val="BodyText"/>
        <w:rPr>
          <w:sz w:val="20"/>
        </w:rPr>
      </w:pPr>
    </w:p>
    <w:p w14:paraId="4DDB4E31" w14:textId="77777777" w:rsidR="0043344F" w:rsidRDefault="0043344F">
      <w:pPr>
        <w:pStyle w:val="BodyText"/>
        <w:rPr>
          <w:sz w:val="20"/>
        </w:rPr>
      </w:pPr>
    </w:p>
    <w:p w14:paraId="71537CEC" w14:textId="77777777" w:rsidR="0043344F" w:rsidRDefault="0043344F">
      <w:pPr>
        <w:pStyle w:val="BodyText"/>
        <w:rPr>
          <w:sz w:val="20"/>
        </w:rPr>
      </w:pPr>
    </w:p>
    <w:p w14:paraId="2AEC62BF" w14:textId="77777777" w:rsidR="0043344F" w:rsidRDefault="0043344F">
      <w:pPr>
        <w:pStyle w:val="BodyText"/>
        <w:rPr>
          <w:sz w:val="20"/>
        </w:rPr>
      </w:pPr>
    </w:p>
    <w:p w14:paraId="4994FA59" w14:textId="77777777" w:rsidR="0043344F" w:rsidRDefault="0043344F">
      <w:pPr>
        <w:pStyle w:val="BodyText"/>
        <w:rPr>
          <w:sz w:val="20"/>
        </w:rPr>
      </w:pPr>
    </w:p>
    <w:p w14:paraId="735514AD" w14:textId="77777777" w:rsidR="0043344F" w:rsidRDefault="0043344F">
      <w:pPr>
        <w:pStyle w:val="BodyText"/>
        <w:rPr>
          <w:sz w:val="20"/>
        </w:rPr>
      </w:pPr>
    </w:p>
    <w:p w14:paraId="220723B7" w14:textId="77777777" w:rsidR="0043344F" w:rsidRDefault="0043344F">
      <w:pPr>
        <w:pStyle w:val="BodyText"/>
        <w:rPr>
          <w:sz w:val="20"/>
        </w:rPr>
      </w:pPr>
    </w:p>
    <w:p w14:paraId="06F1E87E" w14:textId="77777777" w:rsidR="0043344F" w:rsidRDefault="0043344F">
      <w:pPr>
        <w:pStyle w:val="BodyText"/>
        <w:rPr>
          <w:sz w:val="20"/>
        </w:rPr>
      </w:pPr>
    </w:p>
    <w:p w14:paraId="0970E86B" w14:textId="77777777" w:rsidR="0043344F" w:rsidRDefault="0043344F">
      <w:pPr>
        <w:pStyle w:val="BodyText"/>
        <w:rPr>
          <w:sz w:val="20"/>
        </w:rPr>
      </w:pPr>
    </w:p>
    <w:p w14:paraId="4B90FEA7" w14:textId="77777777" w:rsidR="0043344F" w:rsidRDefault="0043344F">
      <w:pPr>
        <w:pStyle w:val="BodyText"/>
        <w:rPr>
          <w:sz w:val="20"/>
        </w:rPr>
      </w:pPr>
    </w:p>
    <w:p w14:paraId="148625D6" w14:textId="77777777" w:rsidR="0043344F" w:rsidRDefault="0043344F">
      <w:pPr>
        <w:pStyle w:val="BodyText"/>
        <w:rPr>
          <w:sz w:val="20"/>
        </w:rPr>
      </w:pPr>
    </w:p>
    <w:p w14:paraId="79663C0F" w14:textId="77777777" w:rsidR="0043344F" w:rsidRDefault="0043344F">
      <w:pPr>
        <w:pStyle w:val="BodyText"/>
        <w:rPr>
          <w:sz w:val="20"/>
        </w:rPr>
      </w:pPr>
    </w:p>
    <w:p w14:paraId="621B09ED" w14:textId="77777777" w:rsidR="0043344F" w:rsidRDefault="0043344F">
      <w:pPr>
        <w:pStyle w:val="BodyText"/>
        <w:rPr>
          <w:sz w:val="20"/>
        </w:rPr>
      </w:pPr>
    </w:p>
    <w:p w14:paraId="4258BA51" w14:textId="77777777" w:rsidR="0043344F" w:rsidRDefault="0043344F">
      <w:pPr>
        <w:pStyle w:val="BodyText"/>
        <w:rPr>
          <w:sz w:val="20"/>
        </w:rPr>
      </w:pPr>
    </w:p>
    <w:p w14:paraId="60F07A82" w14:textId="77777777" w:rsidR="0043344F" w:rsidRDefault="0043344F">
      <w:pPr>
        <w:pStyle w:val="BodyText"/>
        <w:rPr>
          <w:sz w:val="20"/>
        </w:rPr>
      </w:pPr>
    </w:p>
    <w:p w14:paraId="0498B934" w14:textId="77777777" w:rsidR="0043344F" w:rsidRDefault="0043344F">
      <w:pPr>
        <w:pStyle w:val="BodyText"/>
        <w:rPr>
          <w:sz w:val="20"/>
        </w:rPr>
      </w:pPr>
    </w:p>
    <w:p w14:paraId="7205A98C" w14:textId="77777777" w:rsidR="0043344F" w:rsidRDefault="0043344F">
      <w:pPr>
        <w:pStyle w:val="BodyText"/>
        <w:spacing w:before="11"/>
        <w:rPr>
          <w:sz w:val="28"/>
        </w:rPr>
      </w:pPr>
    </w:p>
    <w:p w14:paraId="5E465FC3" w14:textId="77777777" w:rsidR="0043344F" w:rsidRDefault="009B307D">
      <w:pPr>
        <w:pStyle w:val="BodyText"/>
        <w:spacing w:before="98"/>
        <w:ind w:left="107" w:right="645"/>
        <w:jc w:val="center"/>
        <w:rPr>
          <w:rFonts w:ascii="LM Roman 10"/>
        </w:rPr>
      </w:pPr>
      <w:r>
        <w:rPr>
          <w:rFonts w:ascii="LM Roman 10"/>
        </w:rPr>
        <w:t>26</w:t>
      </w:r>
    </w:p>
    <w:p w14:paraId="4CD49813" w14:textId="77777777" w:rsidR="0043344F" w:rsidRDefault="0043344F">
      <w:pPr>
        <w:jc w:val="center"/>
        <w:rPr>
          <w:rFonts w:ascii="LM Roman 10"/>
        </w:rPr>
        <w:sectPr w:rsidR="0043344F">
          <w:footerReference w:type="default" r:id="rId32"/>
          <w:pgSz w:w="12240" w:h="15840"/>
          <w:pgMar w:top="1480" w:right="0" w:bottom="0" w:left="540" w:header="0" w:footer="0" w:gutter="0"/>
          <w:cols w:space="720"/>
        </w:sectPr>
      </w:pPr>
    </w:p>
    <w:p w14:paraId="12DB01BF" w14:textId="77777777" w:rsidR="0043344F" w:rsidRDefault="0043344F">
      <w:pPr>
        <w:pStyle w:val="BodyText"/>
        <w:rPr>
          <w:rFonts w:ascii="LM Roman 10"/>
          <w:sz w:val="20"/>
        </w:rPr>
      </w:pPr>
    </w:p>
    <w:p w14:paraId="76DEC4FD" w14:textId="77777777" w:rsidR="0043344F" w:rsidRDefault="0043344F">
      <w:pPr>
        <w:pStyle w:val="BodyText"/>
        <w:spacing w:before="8"/>
        <w:rPr>
          <w:rFonts w:ascii="LM Roman 10"/>
          <w:sz w:val="14"/>
        </w:rPr>
      </w:pPr>
    </w:p>
    <w:p w14:paraId="5B381E7C" w14:textId="77777777" w:rsidR="0043344F" w:rsidRDefault="0043344F">
      <w:pPr>
        <w:rPr>
          <w:rFonts w:ascii="LM Roman 10"/>
          <w:sz w:val="14"/>
        </w:rPr>
        <w:sectPr w:rsidR="0043344F">
          <w:footerReference w:type="default" r:id="rId33"/>
          <w:pgSz w:w="12240" w:h="15840"/>
          <w:pgMar w:top="1500" w:right="0" w:bottom="280" w:left="540" w:header="0" w:footer="0" w:gutter="0"/>
          <w:cols w:space="720"/>
        </w:sectPr>
      </w:pPr>
    </w:p>
    <w:p w14:paraId="12F66F90" w14:textId="77777777" w:rsidR="0043344F" w:rsidRDefault="0043344F">
      <w:pPr>
        <w:pStyle w:val="BodyText"/>
        <w:rPr>
          <w:rFonts w:ascii="LM Roman 10"/>
          <w:sz w:val="28"/>
        </w:rPr>
      </w:pPr>
    </w:p>
    <w:p w14:paraId="1322AC1A" w14:textId="77777777" w:rsidR="0043344F" w:rsidRDefault="0043344F">
      <w:pPr>
        <w:pStyle w:val="BodyText"/>
        <w:rPr>
          <w:rFonts w:ascii="LM Roman 10"/>
          <w:sz w:val="28"/>
        </w:rPr>
      </w:pPr>
    </w:p>
    <w:p w14:paraId="34310B2E" w14:textId="2940643F" w:rsidR="0043344F" w:rsidRDefault="000908D7">
      <w:pPr>
        <w:pStyle w:val="BodyText"/>
        <w:spacing w:before="7"/>
        <w:rPr>
          <w:rFonts w:ascii="LM Roman 10"/>
        </w:rPr>
      </w:pPr>
      <w:r>
        <w:pict w14:anchorId="4CBEDF06">
          <v:group id="_x0000_s2480" style="position:absolute;margin-left:1in;margin-top:6.65pt;width:468.05pt;height:114.5pt;z-index:15769088;mso-position-horizontal-relative:page" coordorigin="1440,-2324" coordsize="9361,2290">
            <v:shape id="_x0000_s2483" style="position:absolute;left:1440;top:-2325;width:9361;height:2290" coordorigin="1440,-2324" coordsize="9361,2290" path="m10760,-2324r-9280,l1464,-2321r-12,9l1443,-2300r-3,16l1440,-75r3,16l1452,-47r12,9l1480,-35r9280,l10776,-38r12,-9l10797,-59r3,-16l10800,-2284r-3,-16l10788,-2312r-12,-9l10760,-2324xe" fillcolor="#cfcfcf" stroked="f">
              <v:path arrowok="t"/>
            </v:shape>
            <v:shape id="_x0000_s2482" style="position:absolute;left:1459;top:-2305;width:9321;height:2250" coordorigin="1460,-2304" coordsize="9321,2250" path="m10771,-2304r-9302,l1460,-2295r,2231l1469,-55r9302,l10780,-64r,-2231xe" fillcolor="#f7f7f7" stroked="f">
              <v:path arrowok="t"/>
            </v:shape>
            <v:shape id="_x0000_s2481" type="#_x0000_t202" style="position:absolute;left:1459;top:-2305;width:9321;height:2250" filled="f" stroked="f">
              <v:textbox inset="0,0,0,0">
                <w:txbxContent>
                  <w:p w14:paraId="095D77C5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DEM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  <w:p w14:paraId="61C88772" w14:textId="77777777" w:rsidR="0043344F" w:rsidRDefault="0043344F">
                    <w:pPr>
                      <w:spacing w:before="10"/>
                      <w:rPr>
                        <w:sz w:val="20"/>
                      </w:rPr>
                    </w:pPr>
                  </w:p>
                  <w:p w14:paraId="65011A2C" w14:textId="77777777" w:rsidR="0043344F" w:rsidRDefault="009B307D">
                    <w:pPr>
                      <w:spacing w:line="220" w:lineRule="auto"/>
                      <w:ind w:left="59" w:right="4546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DEM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p w14:paraId="5886C438" w14:textId="77777777" w:rsidR="0043344F" w:rsidRDefault="009B307D">
      <w:pPr>
        <w:pStyle w:val="BodyText"/>
        <w:spacing w:before="1"/>
        <w:ind w:left="267"/>
      </w:pPr>
      <w:r>
        <w:rPr>
          <w:color w:val="2F3E9F"/>
          <w:w w:val="95"/>
        </w:rPr>
        <w:t>[35]:</w:t>
      </w:r>
    </w:p>
    <w:p w14:paraId="3FA090D5" w14:textId="0DE11FF0" w:rsidR="007B52D7" w:rsidRDefault="009B307D" w:rsidP="007B52D7">
      <w:pPr>
        <w:pStyle w:val="BodyText"/>
        <w:spacing w:before="131" w:line="208" w:lineRule="auto"/>
        <w:ind w:left="19" w:right="1437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Studies</w:t>
      </w:r>
      <w:r>
        <w:rPr>
          <w:rFonts w:ascii="LM Roman 10"/>
          <w:spacing w:val="-21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shown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that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longitude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does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not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affect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temperature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place.</w:t>
      </w:r>
      <w:r>
        <w:rPr>
          <w:rFonts w:ascii="LM Roman 10"/>
          <w:spacing w:val="11"/>
        </w:rPr>
        <w:t xml:space="preserve"> </w:t>
      </w:r>
      <w:r>
        <w:rPr>
          <w:rFonts w:ascii="LM Roman 10"/>
        </w:rPr>
        <w:t>While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from</w:t>
      </w:r>
      <w:r>
        <w:rPr>
          <w:rFonts w:ascii="LM Roman 10"/>
          <w:spacing w:val="-21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20"/>
        </w:rPr>
        <w:t xml:space="preserve"> </w:t>
      </w:r>
      <w:r>
        <w:rPr>
          <w:rFonts w:ascii="LM Roman 10"/>
        </w:rPr>
        <w:t>above graph</w:t>
      </w:r>
      <w:r>
        <w:rPr>
          <w:rFonts w:ascii="LM Roman 10"/>
          <w:spacing w:val="-18"/>
        </w:rPr>
        <w:t xml:space="preserve"> </w:t>
      </w:r>
      <w:r>
        <w:rPr>
          <w:rFonts w:ascii="LM Roman 10"/>
        </w:rPr>
        <w:t>it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seen</w:t>
      </w:r>
      <w:r>
        <w:rPr>
          <w:rFonts w:ascii="LM Roman 10"/>
          <w:spacing w:val="-18"/>
        </w:rPr>
        <w:t xml:space="preserve"> </w:t>
      </w:r>
      <w:r>
        <w:rPr>
          <w:rFonts w:ascii="LM Roman 10"/>
        </w:rPr>
        <w:t>that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8"/>
        </w:rPr>
        <w:t xml:space="preserve"> </w:t>
      </w:r>
      <w:r>
        <w:rPr>
          <w:rFonts w:ascii="LM Roman 10"/>
        </w:rPr>
        <w:t>longitude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increases,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temperature</w:t>
      </w:r>
      <w:r>
        <w:rPr>
          <w:rFonts w:ascii="LM Roman 10"/>
          <w:spacing w:val="-18"/>
        </w:rPr>
        <w:t xml:space="preserve"> </w:t>
      </w:r>
      <w:r>
        <w:rPr>
          <w:rFonts w:ascii="LM Roman 10"/>
        </w:rPr>
        <w:t>increases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for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8"/>
        </w:rPr>
        <w:t xml:space="preserve"> </w:t>
      </w:r>
      <w:r>
        <w:rPr>
          <w:rFonts w:ascii="LM Roman 10"/>
        </w:rPr>
        <w:t>first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4</w:t>
      </w:r>
      <w:r>
        <w:rPr>
          <w:rFonts w:ascii="LM Roman 10"/>
          <w:spacing w:val="-17"/>
        </w:rPr>
        <w:t xml:space="preserve"> </w:t>
      </w:r>
      <w:r>
        <w:rPr>
          <w:rFonts w:ascii="LM Roman 10"/>
        </w:rPr>
        <w:t>longitudes</w:t>
      </w:r>
      <w:r>
        <w:rPr>
          <w:rFonts w:ascii="LM Roman 10"/>
          <w:spacing w:val="-16"/>
        </w:rPr>
        <w:t xml:space="preserve"> </w:t>
      </w:r>
      <w:r>
        <w:rPr>
          <w:rFonts w:ascii="LM Roman 10"/>
        </w:rPr>
        <w:t>then decreases for the next 5. This increase decrea</w:t>
      </w:r>
      <w:r>
        <w:rPr>
          <w:rFonts w:ascii="LM Roman 10"/>
        </w:rPr>
        <w:t>se is carried</w:t>
      </w:r>
      <w:r>
        <w:rPr>
          <w:rFonts w:ascii="LM Roman 10"/>
          <w:spacing w:val="6"/>
        </w:rPr>
        <w:t xml:space="preserve"> </w:t>
      </w:r>
      <w:r>
        <w:rPr>
          <w:rFonts w:ascii="LM Roman 10"/>
        </w:rPr>
        <w:t>on.</w:t>
      </w:r>
    </w:p>
    <w:p w14:paraId="24885516" w14:textId="77777777" w:rsidR="0043344F" w:rsidRDefault="0043344F">
      <w:pPr>
        <w:spacing w:line="208" w:lineRule="auto"/>
        <w:jc w:val="both"/>
        <w:rPr>
          <w:rFonts w:ascii="LM Roman 10"/>
        </w:rPr>
      </w:pPr>
    </w:p>
    <w:p w14:paraId="553E49D9" w14:textId="4A39C005" w:rsidR="000908D7" w:rsidRDefault="000908D7">
      <w:pPr>
        <w:spacing w:line="208" w:lineRule="auto"/>
        <w:jc w:val="both"/>
        <w:rPr>
          <w:rFonts w:ascii="LM Roman 10"/>
        </w:rPr>
        <w:sectPr w:rsidR="000908D7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1A3F966" w14:textId="77777777" w:rsidR="0043344F" w:rsidRDefault="0043344F">
      <w:pPr>
        <w:pStyle w:val="BodyText"/>
        <w:rPr>
          <w:rFonts w:ascii="LM Roman 10"/>
          <w:sz w:val="20"/>
        </w:rPr>
      </w:pPr>
    </w:p>
    <w:p w14:paraId="1AA3A9A8" w14:textId="77777777" w:rsidR="0043344F" w:rsidRDefault="0043344F">
      <w:pPr>
        <w:pStyle w:val="BodyText"/>
        <w:rPr>
          <w:rFonts w:ascii="LM Roman 10"/>
          <w:sz w:val="20"/>
        </w:rPr>
      </w:pPr>
    </w:p>
    <w:p w14:paraId="13B03F37" w14:textId="77777777" w:rsidR="0043344F" w:rsidRDefault="0043344F">
      <w:pPr>
        <w:pStyle w:val="BodyText"/>
        <w:rPr>
          <w:rFonts w:ascii="LM Roman 10"/>
          <w:sz w:val="20"/>
        </w:rPr>
      </w:pPr>
    </w:p>
    <w:p w14:paraId="6B75E8C2" w14:textId="77777777" w:rsidR="0043344F" w:rsidRDefault="0043344F">
      <w:pPr>
        <w:pStyle w:val="BodyText"/>
        <w:rPr>
          <w:rFonts w:ascii="LM Roman 10"/>
          <w:sz w:val="20"/>
        </w:rPr>
      </w:pPr>
    </w:p>
    <w:p w14:paraId="256F5B21" w14:textId="77777777" w:rsidR="0043344F" w:rsidRDefault="0043344F">
      <w:pPr>
        <w:pStyle w:val="BodyText"/>
        <w:rPr>
          <w:rFonts w:ascii="LM Roman 10"/>
          <w:sz w:val="20"/>
        </w:rPr>
      </w:pPr>
    </w:p>
    <w:p w14:paraId="0ADA3D99" w14:textId="7179CCFA" w:rsidR="00C636E5" w:rsidRDefault="00C636E5" w:rsidP="00C636E5">
      <w:pPr>
        <w:pStyle w:val="BodyText"/>
        <w:spacing w:before="11"/>
        <w:ind w:firstLine="720"/>
        <w:rPr>
          <w:rFonts w:ascii="LM Roman 10"/>
          <w:sz w:val="20"/>
        </w:rPr>
      </w:pPr>
    </w:p>
    <w:p w14:paraId="68B98E13" w14:textId="77777777" w:rsidR="00C636E5" w:rsidRDefault="00C636E5" w:rsidP="00C636E5">
      <w:pPr>
        <w:pStyle w:val="BodyText"/>
        <w:spacing w:before="11"/>
        <w:ind w:firstLine="720"/>
        <w:rPr>
          <w:rFonts w:ascii="LM Roman 10"/>
        </w:rPr>
      </w:pPr>
    </w:p>
    <w:p w14:paraId="44BB5A92" w14:textId="77777777" w:rsidR="00C636E5" w:rsidRDefault="00C636E5">
      <w:pPr>
        <w:pStyle w:val="BodyText"/>
        <w:spacing w:before="11"/>
        <w:rPr>
          <w:rFonts w:ascii="LM Roman 10"/>
        </w:rPr>
      </w:pPr>
    </w:p>
    <w:p w14:paraId="77AC3C1A" w14:textId="0464C759" w:rsidR="0043344F" w:rsidRDefault="009B307D">
      <w:pPr>
        <w:pStyle w:val="BodyText"/>
        <w:tabs>
          <w:tab w:val="left" w:pos="2458"/>
          <w:tab w:val="left" w:pos="2916"/>
          <w:tab w:val="left" w:pos="3375"/>
          <w:tab w:val="left" w:pos="3833"/>
          <w:tab w:val="left" w:pos="4291"/>
          <w:tab w:val="left" w:pos="4749"/>
          <w:tab w:val="left" w:pos="5207"/>
          <w:tab w:val="left" w:pos="5666"/>
          <w:tab w:val="left" w:pos="6124"/>
        </w:tabs>
        <w:spacing w:before="98" w:line="282" w:lineRule="exact"/>
        <w:ind w:left="267"/>
      </w:pPr>
      <w:r>
        <w:rPr>
          <w:color w:val="D74314"/>
        </w:rPr>
        <w:t>[35]:</w:t>
      </w:r>
      <w:r>
        <w:rPr>
          <w:color w:val="D74314"/>
          <w:spacing w:val="9"/>
        </w:rPr>
        <w:t xml:space="preserve"> </w:t>
      </w:r>
      <w:r>
        <w:t>(</w:t>
      </w:r>
      <w:proofErr w:type="gramStart"/>
      <w:r>
        <w:t>array(</w:t>
      </w:r>
      <w:proofErr w:type="gramEnd"/>
      <w:r>
        <w:t>[</w:t>
      </w:r>
      <w:r>
        <w:rPr>
          <w:spacing w:val="-5"/>
        </w:rPr>
        <w:t xml:space="preserve"> </w:t>
      </w:r>
      <w:r>
        <w:t>0,</w:t>
      </w:r>
      <w:r>
        <w:tab/>
        <w:t>1,</w:t>
      </w:r>
      <w:r>
        <w:tab/>
        <w:t>2,</w:t>
      </w:r>
      <w:r>
        <w:tab/>
        <w:t>3,</w:t>
      </w:r>
      <w:r>
        <w:tab/>
        <w:t>4,</w:t>
      </w:r>
      <w:r>
        <w:tab/>
        <w:t>5,</w:t>
      </w:r>
      <w:r>
        <w:tab/>
        <w:t>6,</w:t>
      </w:r>
      <w:r>
        <w:tab/>
        <w:t>7,</w:t>
      </w:r>
      <w:r>
        <w:tab/>
        <w:t>8,</w:t>
      </w:r>
      <w:r>
        <w:tab/>
        <w:t>9, 10, 11, 12, 13, 14, 15,</w:t>
      </w:r>
      <w:r>
        <w:rPr>
          <w:spacing w:val="-13"/>
        </w:rPr>
        <w:t xml:space="preserve"> </w:t>
      </w:r>
      <w:r>
        <w:t>16,</w:t>
      </w:r>
    </w:p>
    <w:p w14:paraId="258AB52C" w14:textId="77777777" w:rsidR="0043344F" w:rsidRDefault="009B307D">
      <w:pPr>
        <w:pStyle w:val="BodyText"/>
        <w:spacing w:line="282" w:lineRule="exact"/>
        <w:ind w:left="1886"/>
      </w:pPr>
      <w:r>
        <w:t>17, 18, 19, 20, 21, 22, 23,</w:t>
      </w:r>
      <w:r>
        <w:rPr>
          <w:spacing w:val="-32"/>
        </w:rPr>
        <w:t xml:space="preserve"> </w:t>
      </w:r>
      <w:r>
        <w:t>24]),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344"/>
        <w:gridCol w:w="2685"/>
      </w:tblGrid>
      <w:tr w:rsidR="0043344F" w14:paraId="69E94BF8" w14:textId="77777777">
        <w:trPr>
          <w:trHeight w:val="280"/>
        </w:trPr>
        <w:tc>
          <w:tcPr>
            <w:tcW w:w="1081" w:type="dxa"/>
          </w:tcPr>
          <w:p w14:paraId="5555190C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[</w:t>
            </w:r>
            <w:proofErr w:type="gramStart"/>
            <w:r>
              <w:t>Text(</w:t>
            </w:r>
            <w:proofErr w:type="gramEnd"/>
            <w:r>
              <w:t>0,</w:t>
            </w:r>
          </w:p>
        </w:tc>
        <w:tc>
          <w:tcPr>
            <w:tcW w:w="344" w:type="dxa"/>
          </w:tcPr>
          <w:p w14:paraId="3CAEC6D0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180DF128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'12.37'),</w:t>
            </w:r>
          </w:p>
        </w:tc>
      </w:tr>
      <w:tr w:rsidR="0043344F" w14:paraId="7C0C182A" w14:textId="77777777">
        <w:trPr>
          <w:trHeight w:val="270"/>
        </w:trPr>
        <w:tc>
          <w:tcPr>
            <w:tcW w:w="1081" w:type="dxa"/>
          </w:tcPr>
          <w:p w14:paraId="36144B07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1,</w:t>
            </w:r>
          </w:p>
        </w:tc>
        <w:tc>
          <w:tcPr>
            <w:tcW w:w="344" w:type="dxa"/>
          </w:tcPr>
          <w:p w14:paraId="438F0E87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622D39B7" w14:textId="77777777" w:rsidR="0043344F" w:rsidRDefault="009B307D">
            <w:pPr>
              <w:pStyle w:val="TableParagraph"/>
              <w:ind w:left="-1"/>
            </w:pPr>
            <w:r>
              <w:t>'15.5876'),</w:t>
            </w:r>
          </w:p>
        </w:tc>
      </w:tr>
      <w:tr w:rsidR="0043344F" w14:paraId="61A7A977" w14:textId="77777777">
        <w:trPr>
          <w:trHeight w:val="270"/>
        </w:trPr>
        <w:tc>
          <w:tcPr>
            <w:tcW w:w="1081" w:type="dxa"/>
          </w:tcPr>
          <w:p w14:paraId="7707F8AB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2,</w:t>
            </w:r>
          </w:p>
        </w:tc>
        <w:tc>
          <w:tcPr>
            <w:tcW w:w="344" w:type="dxa"/>
          </w:tcPr>
          <w:p w14:paraId="07DBAA3E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111EB237" w14:textId="77777777" w:rsidR="0043344F" w:rsidRDefault="009B307D">
            <w:pPr>
              <w:pStyle w:val="TableParagraph"/>
              <w:ind w:left="-1"/>
            </w:pPr>
            <w:r>
              <w:t>'17.2956'),</w:t>
            </w:r>
          </w:p>
        </w:tc>
      </w:tr>
      <w:tr w:rsidR="0043344F" w14:paraId="42539E38" w14:textId="77777777">
        <w:trPr>
          <w:trHeight w:val="270"/>
        </w:trPr>
        <w:tc>
          <w:tcPr>
            <w:tcW w:w="1081" w:type="dxa"/>
          </w:tcPr>
          <w:p w14:paraId="781D30FD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3,</w:t>
            </w:r>
          </w:p>
        </w:tc>
        <w:tc>
          <w:tcPr>
            <w:tcW w:w="344" w:type="dxa"/>
          </w:tcPr>
          <w:p w14:paraId="12ED564B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361442CE" w14:textId="77777777" w:rsidR="0043344F" w:rsidRDefault="009B307D">
            <w:pPr>
              <w:pStyle w:val="TableParagraph"/>
              <w:ind w:left="-1"/>
            </w:pPr>
            <w:r>
              <w:t>'19.5844'),</w:t>
            </w:r>
          </w:p>
        </w:tc>
      </w:tr>
      <w:tr w:rsidR="0043344F" w14:paraId="46271D33" w14:textId="77777777">
        <w:trPr>
          <w:trHeight w:val="270"/>
        </w:trPr>
        <w:tc>
          <w:tcPr>
            <w:tcW w:w="1081" w:type="dxa"/>
          </w:tcPr>
          <w:p w14:paraId="1CE9ABD4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4,</w:t>
            </w:r>
          </w:p>
        </w:tc>
        <w:tc>
          <w:tcPr>
            <w:tcW w:w="344" w:type="dxa"/>
          </w:tcPr>
          <w:p w14:paraId="4B71A38E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619C599F" w14:textId="77777777" w:rsidR="0043344F" w:rsidRDefault="009B307D">
            <w:pPr>
              <w:pStyle w:val="TableParagraph"/>
              <w:ind w:left="-1"/>
            </w:pPr>
            <w:r>
              <w:t>'21.9668'),</w:t>
            </w:r>
          </w:p>
        </w:tc>
      </w:tr>
      <w:tr w:rsidR="0043344F" w14:paraId="59840C6B" w14:textId="77777777">
        <w:trPr>
          <w:trHeight w:val="270"/>
        </w:trPr>
        <w:tc>
          <w:tcPr>
            <w:tcW w:w="1081" w:type="dxa"/>
          </w:tcPr>
          <w:p w14:paraId="659811B4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5,</w:t>
            </w:r>
          </w:p>
        </w:tc>
        <w:tc>
          <w:tcPr>
            <w:tcW w:w="344" w:type="dxa"/>
          </w:tcPr>
          <w:p w14:paraId="15EC20FA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1EB9D098" w14:textId="77777777" w:rsidR="0043344F" w:rsidRDefault="009B307D">
            <w:pPr>
              <w:pStyle w:val="TableParagraph"/>
              <w:ind w:left="-1"/>
            </w:pPr>
            <w:r>
              <w:t>'26.298000000000002'),</w:t>
            </w:r>
          </w:p>
        </w:tc>
      </w:tr>
      <w:tr w:rsidR="0043344F" w14:paraId="4D220194" w14:textId="77777777">
        <w:trPr>
          <w:trHeight w:val="270"/>
        </w:trPr>
        <w:tc>
          <w:tcPr>
            <w:tcW w:w="1081" w:type="dxa"/>
          </w:tcPr>
          <w:p w14:paraId="39DD3D5D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6,</w:t>
            </w:r>
          </w:p>
        </w:tc>
        <w:tc>
          <w:tcPr>
            <w:tcW w:w="344" w:type="dxa"/>
          </w:tcPr>
          <w:p w14:paraId="7787E01D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32ADB5BE" w14:textId="77777777" w:rsidR="0043344F" w:rsidRDefault="009B307D">
            <w:pPr>
              <w:pStyle w:val="TableParagraph"/>
              <w:ind w:left="-1"/>
            </w:pPr>
            <w:r>
              <w:t>'28.7'),</w:t>
            </w:r>
          </w:p>
        </w:tc>
      </w:tr>
      <w:tr w:rsidR="0043344F" w14:paraId="1FF72B17" w14:textId="77777777">
        <w:trPr>
          <w:trHeight w:val="270"/>
        </w:trPr>
        <w:tc>
          <w:tcPr>
            <w:tcW w:w="1081" w:type="dxa"/>
          </w:tcPr>
          <w:p w14:paraId="2CA37684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7,</w:t>
            </w:r>
          </w:p>
        </w:tc>
        <w:tc>
          <w:tcPr>
            <w:tcW w:w="344" w:type="dxa"/>
          </w:tcPr>
          <w:p w14:paraId="16066113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0DC6D572" w14:textId="77777777" w:rsidR="0043344F" w:rsidRDefault="009B307D">
            <w:pPr>
              <w:pStyle w:val="TableParagraph"/>
              <w:ind w:left="-1"/>
            </w:pPr>
            <w:r>
              <w:t>'30.0464'),</w:t>
            </w:r>
          </w:p>
        </w:tc>
      </w:tr>
      <w:tr w:rsidR="0043344F" w14:paraId="2385B3BF" w14:textId="77777777">
        <w:trPr>
          <w:trHeight w:val="270"/>
        </w:trPr>
        <w:tc>
          <w:tcPr>
            <w:tcW w:w="1081" w:type="dxa"/>
          </w:tcPr>
          <w:p w14:paraId="683CDF6E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8,</w:t>
            </w:r>
          </w:p>
        </w:tc>
        <w:tc>
          <w:tcPr>
            <w:tcW w:w="344" w:type="dxa"/>
          </w:tcPr>
          <w:p w14:paraId="02546325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7A6C304B" w14:textId="77777777" w:rsidR="0043344F" w:rsidRDefault="009B307D">
            <w:pPr>
              <w:pStyle w:val="TableParagraph"/>
              <w:ind w:left="-1"/>
            </w:pPr>
            <w:r>
              <w:t>'30.968000000000004'),</w:t>
            </w:r>
          </w:p>
        </w:tc>
      </w:tr>
      <w:tr w:rsidR="0043344F" w14:paraId="3A6B07D5" w14:textId="77777777">
        <w:trPr>
          <w:trHeight w:val="270"/>
        </w:trPr>
        <w:tc>
          <w:tcPr>
            <w:tcW w:w="1081" w:type="dxa"/>
          </w:tcPr>
          <w:p w14:paraId="5B4D7296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9,</w:t>
            </w:r>
          </w:p>
        </w:tc>
        <w:tc>
          <w:tcPr>
            <w:tcW w:w="344" w:type="dxa"/>
          </w:tcPr>
          <w:p w14:paraId="4531DA48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248FC450" w14:textId="77777777" w:rsidR="0043344F" w:rsidRDefault="009B307D">
            <w:pPr>
              <w:pStyle w:val="TableParagraph"/>
              <w:ind w:left="-1"/>
            </w:pPr>
            <w:r>
              <w:t>'33.3068'),</w:t>
            </w:r>
          </w:p>
        </w:tc>
      </w:tr>
      <w:tr w:rsidR="0043344F" w14:paraId="4BB8A829" w14:textId="77777777">
        <w:trPr>
          <w:trHeight w:val="270"/>
        </w:trPr>
        <w:tc>
          <w:tcPr>
            <w:tcW w:w="1081" w:type="dxa"/>
          </w:tcPr>
          <w:p w14:paraId="371836E5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0,</w:t>
            </w:r>
          </w:p>
        </w:tc>
        <w:tc>
          <w:tcPr>
            <w:tcW w:w="344" w:type="dxa"/>
          </w:tcPr>
          <w:p w14:paraId="36FEB1BB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3F511CC" w14:textId="77777777" w:rsidR="0043344F" w:rsidRDefault="009B307D">
            <w:pPr>
              <w:pStyle w:val="TableParagraph"/>
              <w:ind w:left="113"/>
            </w:pPr>
            <w:r>
              <w:t>'35.038000000000004'),</w:t>
            </w:r>
          </w:p>
        </w:tc>
      </w:tr>
      <w:tr w:rsidR="0043344F" w14:paraId="58FDB9FD" w14:textId="77777777">
        <w:trPr>
          <w:trHeight w:val="270"/>
        </w:trPr>
        <w:tc>
          <w:tcPr>
            <w:tcW w:w="1081" w:type="dxa"/>
          </w:tcPr>
          <w:p w14:paraId="0617F9B3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1,</w:t>
            </w:r>
          </w:p>
        </w:tc>
        <w:tc>
          <w:tcPr>
            <w:tcW w:w="344" w:type="dxa"/>
          </w:tcPr>
          <w:p w14:paraId="60D30278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1A12A983" w14:textId="77777777" w:rsidR="0043344F" w:rsidRDefault="009B307D">
            <w:pPr>
              <w:pStyle w:val="TableParagraph"/>
              <w:ind w:left="113"/>
            </w:pPr>
            <w:r>
              <w:t>'44.7624'),</w:t>
            </w:r>
          </w:p>
        </w:tc>
      </w:tr>
      <w:tr w:rsidR="0043344F" w14:paraId="39553635" w14:textId="77777777">
        <w:trPr>
          <w:trHeight w:val="270"/>
        </w:trPr>
        <w:tc>
          <w:tcPr>
            <w:tcW w:w="1081" w:type="dxa"/>
          </w:tcPr>
          <w:p w14:paraId="18D50FF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2,</w:t>
            </w:r>
          </w:p>
        </w:tc>
        <w:tc>
          <w:tcPr>
            <w:tcW w:w="344" w:type="dxa"/>
          </w:tcPr>
          <w:p w14:paraId="40D2C755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7135D5BA" w14:textId="77777777" w:rsidR="0043344F" w:rsidRDefault="009B307D">
            <w:pPr>
              <w:pStyle w:val="TableParagraph"/>
              <w:ind w:left="113"/>
            </w:pPr>
            <w:r>
              <w:t>'45.716'),</w:t>
            </w:r>
          </w:p>
        </w:tc>
      </w:tr>
      <w:tr w:rsidR="0043344F" w14:paraId="27BFDBBA" w14:textId="77777777">
        <w:trPr>
          <w:trHeight w:val="270"/>
        </w:trPr>
        <w:tc>
          <w:tcPr>
            <w:tcW w:w="1081" w:type="dxa"/>
          </w:tcPr>
          <w:p w14:paraId="150D6FFD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3,</w:t>
            </w:r>
          </w:p>
        </w:tc>
        <w:tc>
          <w:tcPr>
            <w:tcW w:w="344" w:type="dxa"/>
          </w:tcPr>
          <w:p w14:paraId="3F8E037E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4628D6A9" w14:textId="77777777" w:rsidR="0043344F" w:rsidRDefault="009B307D">
            <w:pPr>
              <w:pStyle w:val="TableParagraph"/>
              <w:ind w:left="113"/>
            </w:pPr>
            <w:r>
              <w:t>'50.9312'),</w:t>
            </w:r>
          </w:p>
        </w:tc>
      </w:tr>
      <w:tr w:rsidR="0043344F" w14:paraId="151A594E" w14:textId="77777777">
        <w:trPr>
          <w:trHeight w:val="270"/>
        </w:trPr>
        <w:tc>
          <w:tcPr>
            <w:tcW w:w="1081" w:type="dxa"/>
          </w:tcPr>
          <w:p w14:paraId="065D293E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4,</w:t>
            </w:r>
          </w:p>
        </w:tc>
        <w:tc>
          <w:tcPr>
            <w:tcW w:w="344" w:type="dxa"/>
          </w:tcPr>
          <w:p w14:paraId="3F03EB9E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1472D9CD" w14:textId="77777777" w:rsidR="0043344F" w:rsidRDefault="009B307D">
            <w:pPr>
              <w:pStyle w:val="TableParagraph"/>
              <w:ind w:left="113"/>
            </w:pPr>
            <w:r>
              <w:t>'52.518'),</w:t>
            </w:r>
          </w:p>
        </w:tc>
      </w:tr>
      <w:tr w:rsidR="0043344F" w14:paraId="34F68516" w14:textId="77777777">
        <w:trPr>
          <w:trHeight w:val="270"/>
        </w:trPr>
        <w:tc>
          <w:tcPr>
            <w:tcW w:w="1081" w:type="dxa"/>
          </w:tcPr>
          <w:p w14:paraId="2EE0B1E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5,</w:t>
            </w:r>
          </w:p>
        </w:tc>
        <w:tc>
          <w:tcPr>
            <w:tcW w:w="344" w:type="dxa"/>
          </w:tcPr>
          <w:p w14:paraId="7D166121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5E992A3E" w14:textId="77777777" w:rsidR="0043344F" w:rsidRDefault="009B307D">
            <w:pPr>
              <w:pStyle w:val="TableParagraph"/>
              <w:ind w:left="113"/>
            </w:pPr>
            <w:r>
              <w:t>'53.4712'),</w:t>
            </w:r>
          </w:p>
        </w:tc>
      </w:tr>
      <w:tr w:rsidR="0043344F" w14:paraId="506918C8" w14:textId="77777777">
        <w:trPr>
          <w:trHeight w:val="270"/>
        </w:trPr>
        <w:tc>
          <w:tcPr>
            <w:tcW w:w="1081" w:type="dxa"/>
          </w:tcPr>
          <w:p w14:paraId="705C5A6E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6,</w:t>
            </w:r>
          </w:p>
        </w:tc>
        <w:tc>
          <w:tcPr>
            <w:tcW w:w="344" w:type="dxa"/>
          </w:tcPr>
          <w:p w14:paraId="22062C11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1D556A0" w14:textId="77777777" w:rsidR="0043344F" w:rsidRDefault="009B307D">
            <w:pPr>
              <w:pStyle w:val="TableParagraph"/>
              <w:ind w:left="113"/>
            </w:pPr>
            <w:r>
              <w:t>'54.6384'),</w:t>
            </w:r>
          </w:p>
        </w:tc>
      </w:tr>
      <w:tr w:rsidR="0043344F" w14:paraId="49E2E901" w14:textId="77777777">
        <w:trPr>
          <w:trHeight w:val="270"/>
        </w:trPr>
        <w:tc>
          <w:tcPr>
            <w:tcW w:w="1081" w:type="dxa"/>
          </w:tcPr>
          <w:p w14:paraId="6AE896A2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7,</w:t>
            </w:r>
          </w:p>
        </w:tc>
        <w:tc>
          <w:tcPr>
            <w:tcW w:w="344" w:type="dxa"/>
          </w:tcPr>
          <w:p w14:paraId="77E7A6DB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0CF90FE1" w14:textId="77777777" w:rsidR="0043344F" w:rsidRDefault="009B307D">
            <w:pPr>
              <w:pStyle w:val="TableParagraph"/>
              <w:ind w:left="113"/>
            </w:pPr>
            <w:r>
              <w:t>'56.4448'),</w:t>
            </w:r>
          </w:p>
        </w:tc>
      </w:tr>
      <w:tr w:rsidR="0043344F" w14:paraId="7ECCFFBB" w14:textId="77777777">
        <w:trPr>
          <w:trHeight w:val="270"/>
        </w:trPr>
        <w:tc>
          <w:tcPr>
            <w:tcW w:w="1081" w:type="dxa"/>
          </w:tcPr>
          <w:p w14:paraId="2111A308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8,</w:t>
            </w:r>
          </w:p>
        </w:tc>
        <w:tc>
          <w:tcPr>
            <w:tcW w:w="344" w:type="dxa"/>
          </w:tcPr>
          <w:p w14:paraId="3CA83150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1B78A7E0" w14:textId="77777777" w:rsidR="0043344F" w:rsidRDefault="009B307D">
            <w:pPr>
              <w:pStyle w:val="TableParagraph"/>
              <w:ind w:left="113"/>
            </w:pPr>
            <w:r>
              <w:t>'59.8324'),</w:t>
            </w:r>
          </w:p>
        </w:tc>
      </w:tr>
      <w:tr w:rsidR="0043344F" w14:paraId="4C2403AF" w14:textId="77777777">
        <w:trPr>
          <w:trHeight w:val="270"/>
        </w:trPr>
        <w:tc>
          <w:tcPr>
            <w:tcW w:w="1081" w:type="dxa"/>
          </w:tcPr>
          <w:p w14:paraId="197BB474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9,</w:t>
            </w:r>
          </w:p>
        </w:tc>
        <w:tc>
          <w:tcPr>
            <w:tcW w:w="344" w:type="dxa"/>
          </w:tcPr>
          <w:p w14:paraId="39C68202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0F766597" w14:textId="77777777" w:rsidR="0043344F" w:rsidRDefault="009B307D">
            <w:pPr>
              <w:pStyle w:val="TableParagraph"/>
              <w:ind w:left="113"/>
            </w:pPr>
            <w:r>
              <w:t>'75.0924'),</w:t>
            </w:r>
          </w:p>
        </w:tc>
      </w:tr>
      <w:tr w:rsidR="0043344F" w14:paraId="032F59FA" w14:textId="77777777">
        <w:trPr>
          <w:trHeight w:val="270"/>
        </w:trPr>
        <w:tc>
          <w:tcPr>
            <w:tcW w:w="1081" w:type="dxa"/>
          </w:tcPr>
          <w:p w14:paraId="1CAE2266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0,</w:t>
            </w:r>
          </w:p>
        </w:tc>
        <w:tc>
          <w:tcPr>
            <w:tcW w:w="344" w:type="dxa"/>
          </w:tcPr>
          <w:p w14:paraId="5F6A6404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0F8BD9CD" w14:textId="77777777" w:rsidR="0043344F" w:rsidRDefault="009B307D">
            <w:pPr>
              <w:pStyle w:val="TableParagraph"/>
              <w:ind w:left="113"/>
            </w:pPr>
            <w:r>
              <w:t>'82.2912'),</w:t>
            </w:r>
          </w:p>
        </w:tc>
      </w:tr>
      <w:tr w:rsidR="0043344F" w14:paraId="46358FA0" w14:textId="77777777">
        <w:trPr>
          <w:trHeight w:val="270"/>
        </w:trPr>
        <w:tc>
          <w:tcPr>
            <w:tcW w:w="1081" w:type="dxa"/>
          </w:tcPr>
          <w:p w14:paraId="4A9B90C1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1,</w:t>
            </w:r>
          </w:p>
        </w:tc>
        <w:tc>
          <w:tcPr>
            <w:tcW w:w="344" w:type="dxa"/>
          </w:tcPr>
          <w:p w14:paraId="4D0D1A26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0AB11314" w14:textId="77777777" w:rsidR="0043344F" w:rsidRDefault="009B307D">
            <w:pPr>
              <w:pStyle w:val="TableParagraph"/>
              <w:ind w:left="113"/>
            </w:pPr>
            <w:r>
              <w:t>'132.118'),</w:t>
            </w:r>
          </w:p>
        </w:tc>
      </w:tr>
      <w:tr w:rsidR="0043344F" w14:paraId="6AE0B200" w14:textId="77777777">
        <w:trPr>
          <w:trHeight w:val="270"/>
        </w:trPr>
        <w:tc>
          <w:tcPr>
            <w:tcW w:w="1081" w:type="dxa"/>
          </w:tcPr>
          <w:p w14:paraId="0FD3D128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2,</w:t>
            </w:r>
          </w:p>
        </w:tc>
        <w:tc>
          <w:tcPr>
            <w:tcW w:w="344" w:type="dxa"/>
          </w:tcPr>
          <w:p w14:paraId="4C0BB1D0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77B160EF" w14:textId="77777777" w:rsidR="0043344F" w:rsidRDefault="009B307D">
            <w:pPr>
              <w:pStyle w:val="TableParagraph"/>
              <w:ind w:left="113"/>
            </w:pPr>
            <w:r>
              <w:t>'146.554'),</w:t>
            </w:r>
          </w:p>
        </w:tc>
      </w:tr>
      <w:tr w:rsidR="0043344F" w14:paraId="59D00040" w14:textId="77777777">
        <w:trPr>
          <w:trHeight w:val="270"/>
        </w:trPr>
        <w:tc>
          <w:tcPr>
            <w:tcW w:w="1081" w:type="dxa"/>
          </w:tcPr>
          <w:p w14:paraId="49198989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3,</w:t>
            </w:r>
          </w:p>
        </w:tc>
        <w:tc>
          <w:tcPr>
            <w:tcW w:w="344" w:type="dxa"/>
          </w:tcPr>
          <w:p w14:paraId="73BE1705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5E861B3E" w14:textId="77777777" w:rsidR="0043344F" w:rsidRDefault="009B307D">
            <w:pPr>
              <w:pStyle w:val="TableParagraph"/>
              <w:ind w:left="113"/>
            </w:pPr>
            <w:r>
              <w:t>'208.507'),</w:t>
            </w:r>
          </w:p>
        </w:tc>
      </w:tr>
      <w:tr w:rsidR="0043344F" w14:paraId="64351C17" w14:textId="77777777">
        <w:trPr>
          <w:trHeight w:val="280"/>
        </w:trPr>
        <w:tc>
          <w:tcPr>
            <w:tcW w:w="1081" w:type="dxa"/>
          </w:tcPr>
          <w:p w14:paraId="1BA67237" w14:textId="77777777" w:rsidR="0043344F" w:rsidRDefault="009B307D">
            <w:pPr>
              <w:pStyle w:val="TableParagraph"/>
              <w:spacing w:line="261" w:lineRule="exact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4,</w:t>
            </w:r>
          </w:p>
        </w:tc>
        <w:tc>
          <w:tcPr>
            <w:tcW w:w="344" w:type="dxa"/>
          </w:tcPr>
          <w:p w14:paraId="5B786F16" w14:textId="77777777" w:rsidR="0043344F" w:rsidRDefault="009B307D">
            <w:pPr>
              <w:pStyle w:val="TableParagraph"/>
              <w:spacing w:line="261" w:lineRule="exact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64A874B" w14:textId="77777777" w:rsidR="0043344F" w:rsidRDefault="009B307D">
            <w:pPr>
              <w:pStyle w:val="TableParagraph"/>
              <w:spacing w:line="261" w:lineRule="exact"/>
              <w:ind w:left="113"/>
            </w:pPr>
            <w:r>
              <w:t>'212.335')])</w:t>
            </w:r>
          </w:p>
        </w:tc>
      </w:tr>
    </w:tbl>
    <w:p w14:paraId="64838202" w14:textId="77777777" w:rsidR="0043344F" w:rsidRDefault="0043344F">
      <w:pPr>
        <w:pStyle w:val="BodyText"/>
        <w:rPr>
          <w:sz w:val="28"/>
        </w:rPr>
      </w:pPr>
    </w:p>
    <w:p w14:paraId="241F76E5" w14:textId="77777777" w:rsidR="0043344F" w:rsidRDefault="0043344F">
      <w:pPr>
        <w:pStyle w:val="BodyText"/>
        <w:rPr>
          <w:sz w:val="28"/>
        </w:rPr>
      </w:pPr>
    </w:p>
    <w:p w14:paraId="662105CE" w14:textId="77777777" w:rsidR="0043344F" w:rsidRDefault="0043344F">
      <w:pPr>
        <w:pStyle w:val="BodyText"/>
        <w:rPr>
          <w:sz w:val="28"/>
        </w:rPr>
      </w:pPr>
    </w:p>
    <w:p w14:paraId="1BE8AF24" w14:textId="77777777" w:rsidR="0043344F" w:rsidRDefault="0043344F">
      <w:pPr>
        <w:pStyle w:val="BodyText"/>
        <w:rPr>
          <w:sz w:val="28"/>
        </w:rPr>
      </w:pPr>
    </w:p>
    <w:p w14:paraId="4893C2DB" w14:textId="77777777" w:rsidR="0043344F" w:rsidRDefault="0043344F">
      <w:pPr>
        <w:pStyle w:val="BodyText"/>
        <w:spacing w:before="9"/>
        <w:rPr>
          <w:sz w:val="28"/>
        </w:rPr>
      </w:pPr>
    </w:p>
    <w:p w14:paraId="67A73009" w14:textId="77777777" w:rsidR="0043344F" w:rsidRDefault="009B307D">
      <w:pPr>
        <w:pStyle w:val="BodyText"/>
        <w:ind w:left="107" w:right="645"/>
        <w:jc w:val="center"/>
        <w:rPr>
          <w:rFonts w:ascii="LM Roman 10"/>
        </w:rPr>
      </w:pPr>
      <w:r>
        <w:rPr>
          <w:rFonts w:ascii="LM Roman 10"/>
        </w:rPr>
        <w:t>27</w:t>
      </w:r>
    </w:p>
    <w:p w14:paraId="13EAB95E" w14:textId="77777777" w:rsidR="0043344F" w:rsidRDefault="0043344F">
      <w:pPr>
        <w:jc w:val="center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ED5F46F" w14:textId="77777777" w:rsidR="0043344F" w:rsidRDefault="009B307D">
      <w:pPr>
        <w:pStyle w:val="BodyText"/>
        <w:rPr>
          <w:rFonts w:ascii="LM Roman 1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2690048" behindDoc="1" locked="0" layoutInCell="1" allowOverlap="1" wp14:anchorId="517ECACF" wp14:editId="08375B0B">
            <wp:simplePos x="0" y="0"/>
            <wp:positionH relativeFrom="page">
              <wp:posOffset>1647142</wp:posOffset>
            </wp:positionH>
            <wp:positionV relativeFrom="page">
              <wp:posOffset>945037</wp:posOffset>
            </wp:positionV>
            <wp:extent cx="4488255" cy="8981617"/>
            <wp:effectExtent l="0" t="0" r="0" b="0"/>
            <wp:wrapNone/>
            <wp:docPr id="6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255" cy="898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F2362" w14:textId="77777777" w:rsidR="0043344F" w:rsidRDefault="0043344F">
      <w:pPr>
        <w:pStyle w:val="BodyText"/>
        <w:rPr>
          <w:rFonts w:ascii="LM Roman 10"/>
          <w:sz w:val="20"/>
        </w:rPr>
      </w:pPr>
    </w:p>
    <w:p w14:paraId="1CCD575F" w14:textId="77777777" w:rsidR="0043344F" w:rsidRDefault="0043344F">
      <w:pPr>
        <w:pStyle w:val="BodyText"/>
        <w:rPr>
          <w:rFonts w:ascii="LM Roman 10"/>
          <w:sz w:val="20"/>
        </w:rPr>
      </w:pPr>
    </w:p>
    <w:p w14:paraId="0C9D9927" w14:textId="77777777" w:rsidR="0043344F" w:rsidRDefault="0043344F">
      <w:pPr>
        <w:pStyle w:val="BodyText"/>
        <w:rPr>
          <w:rFonts w:ascii="LM Roman 10"/>
          <w:sz w:val="20"/>
        </w:rPr>
      </w:pPr>
    </w:p>
    <w:p w14:paraId="15092524" w14:textId="77777777" w:rsidR="0043344F" w:rsidRDefault="0043344F">
      <w:pPr>
        <w:pStyle w:val="BodyText"/>
        <w:rPr>
          <w:rFonts w:ascii="LM Roman 10"/>
          <w:sz w:val="20"/>
        </w:rPr>
      </w:pPr>
    </w:p>
    <w:p w14:paraId="1AE2A3DB" w14:textId="77777777" w:rsidR="0043344F" w:rsidRDefault="0043344F">
      <w:pPr>
        <w:pStyle w:val="BodyText"/>
        <w:rPr>
          <w:rFonts w:ascii="LM Roman 10"/>
          <w:sz w:val="20"/>
        </w:rPr>
      </w:pPr>
    </w:p>
    <w:p w14:paraId="03B4D0DE" w14:textId="77777777" w:rsidR="0043344F" w:rsidRDefault="0043344F">
      <w:pPr>
        <w:pStyle w:val="BodyText"/>
        <w:rPr>
          <w:rFonts w:ascii="LM Roman 10"/>
          <w:sz w:val="20"/>
        </w:rPr>
      </w:pPr>
    </w:p>
    <w:p w14:paraId="4ABD92FD" w14:textId="77777777" w:rsidR="0043344F" w:rsidRDefault="0043344F">
      <w:pPr>
        <w:pStyle w:val="BodyText"/>
        <w:rPr>
          <w:rFonts w:ascii="LM Roman 10"/>
          <w:sz w:val="20"/>
        </w:rPr>
      </w:pPr>
    </w:p>
    <w:p w14:paraId="65BCD28B" w14:textId="77777777" w:rsidR="0043344F" w:rsidRDefault="0043344F">
      <w:pPr>
        <w:pStyle w:val="BodyText"/>
        <w:rPr>
          <w:rFonts w:ascii="LM Roman 10"/>
          <w:sz w:val="20"/>
        </w:rPr>
      </w:pPr>
    </w:p>
    <w:p w14:paraId="17E60826" w14:textId="77777777" w:rsidR="0043344F" w:rsidRDefault="0043344F">
      <w:pPr>
        <w:pStyle w:val="BodyText"/>
        <w:rPr>
          <w:rFonts w:ascii="LM Roman 10"/>
          <w:sz w:val="20"/>
        </w:rPr>
      </w:pPr>
    </w:p>
    <w:p w14:paraId="6ED351A0" w14:textId="77777777" w:rsidR="0043344F" w:rsidRDefault="0043344F">
      <w:pPr>
        <w:pStyle w:val="BodyText"/>
        <w:rPr>
          <w:rFonts w:ascii="LM Roman 10"/>
          <w:sz w:val="20"/>
        </w:rPr>
      </w:pPr>
    </w:p>
    <w:p w14:paraId="3BEF4D54" w14:textId="77777777" w:rsidR="0043344F" w:rsidRDefault="0043344F">
      <w:pPr>
        <w:pStyle w:val="BodyText"/>
        <w:rPr>
          <w:rFonts w:ascii="LM Roman 10"/>
          <w:sz w:val="20"/>
        </w:rPr>
      </w:pPr>
    </w:p>
    <w:p w14:paraId="66766010" w14:textId="77777777" w:rsidR="0043344F" w:rsidRDefault="0043344F">
      <w:pPr>
        <w:pStyle w:val="BodyText"/>
        <w:rPr>
          <w:rFonts w:ascii="LM Roman 10"/>
          <w:sz w:val="20"/>
        </w:rPr>
      </w:pPr>
    </w:p>
    <w:p w14:paraId="665029C4" w14:textId="77777777" w:rsidR="0043344F" w:rsidRDefault="0043344F">
      <w:pPr>
        <w:pStyle w:val="BodyText"/>
        <w:rPr>
          <w:rFonts w:ascii="LM Roman 10"/>
          <w:sz w:val="20"/>
        </w:rPr>
      </w:pPr>
    </w:p>
    <w:p w14:paraId="2C5F29E2" w14:textId="77777777" w:rsidR="0043344F" w:rsidRDefault="0043344F">
      <w:pPr>
        <w:pStyle w:val="BodyText"/>
        <w:rPr>
          <w:rFonts w:ascii="LM Roman 10"/>
          <w:sz w:val="20"/>
        </w:rPr>
      </w:pPr>
    </w:p>
    <w:p w14:paraId="59D6893C" w14:textId="77777777" w:rsidR="0043344F" w:rsidRDefault="0043344F">
      <w:pPr>
        <w:pStyle w:val="BodyText"/>
        <w:rPr>
          <w:rFonts w:ascii="LM Roman 10"/>
          <w:sz w:val="20"/>
        </w:rPr>
      </w:pPr>
    </w:p>
    <w:p w14:paraId="165B9D3D" w14:textId="77777777" w:rsidR="0043344F" w:rsidRDefault="0043344F">
      <w:pPr>
        <w:pStyle w:val="BodyText"/>
        <w:rPr>
          <w:rFonts w:ascii="LM Roman 10"/>
          <w:sz w:val="20"/>
        </w:rPr>
      </w:pPr>
    </w:p>
    <w:p w14:paraId="53ABE9DA" w14:textId="77777777" w:rsidR="0043344F" w:rsidRDefault="0043344F">
      <w:pPr>
        <w:pStyle w:val="BodyText"/>
        <w:rPr>
          <w:rFonts w:ascii="LM Roman 10"/>
          <w:sz w:val="20"/>
        </w:rPr>
      </w:pPr>
    </w:p>
    <w:p w14:paraId="05372EFC" w14:textId="77777777" w:rsidR="0043344F" w:rsidRDefault="0043344F">
      <w:pPr>
        <w:pStyle w:val="BodyText"/>
        <w:rPr>
          <w:rFonts w:ascii="LM Roman 10"/>
          <w:sz w:val="20"/>
        </w:rPr>
      </w:pPr>
    </w:p>
    <w:p w14:paraId="31122468" w14:textId="77777777" w:rsidR="0043344F" w:rsidRDefault="0043344F">
      <w:pPr>
        <w:pStyle w:val="BodyText"/>
        <w:rPr>
          <w:rFonts w:ascii="LM Roman 10"/>
          <w:sz w:val="20"/>
        </w:rPr>
      </w:pPr>
    </w:p>
    <w:p w14:paraId="200B7FBA" w14:textId="77777777" w:rsidR="0043344F" w:rsidRDefault="0043344F">
      <w:pPr>
        <w:pStyle w:val="BodyText"/>
        <w:rPr>
          <w:rFonts w:ascii="LM Roman 10"/>
          <w:sz w:val="20"/>
        </w:rPr>
      </w:pPr>
    </w:p>
    <w:p w14:paraId="742FC328" w14:textId="77777777" w:rsidR="0043344F" w:rsidRDefault="0043344F">
      <w:pPr>
        <w:pStyle w:val="BodyText"/>
        <w:rPr>
          <w:rFonts w:ascii="LM Roman 10"/>
          <w:sz w:val="20"/>
        </w:rPr>
      </w:pPr>
    </w:p>
    <w:p w14:paraId="675EC566" w14:textId="77777777" w:rsidR="0043344F" w:rsidRDefault="0043344F">
      <w:pPr>
        <w:pStyle w:val="BodyText"/>
        <w:rPr>
          <w:rFonts w:ascii="LM Roman 10"/>
          <w:sz w:val="20"/>
        </w:rPr>
      </w:pPr>
    </w:p>
    <w:p w14:paraId="39C7BB3D" w14:textId="77777777" w:rsidR="0043344F" w:rsidRDefault="0043344F">
      <w:pPr>
        <w:pStyle w:val="BodyText"/>
        <w:rPr>
          <w:rFonts w:ascii="LM Roman 10"/>
          <w:sz w:val="20"/>
        </w:rPr>
      </w:pPr>
    </w:p>
    <w:p w14:paraId="3E66DD31" w14:textId="77777777" w:rsidR="0043344F" w:rsidRDefault="0043344F">
      <w:pPr>
        <w:pStyle w:val="BodyText"/>
        <w:rPr>
          <w:rFonts w:ascii="LM Roman 10"/>
          <w:sz w:val="20"/>
        </w:rPr>
      </w:pPr>
    </w:p>
    <w:p w14:paraId="0B4065F7" w14:textId="77777777" w:rsidR="0043344F" w:rsidRDefault="0043344F">
      <w:pPr>
        <w:pStyle w:val="BodyText"/>
        <w:rPr>
          <w:rFonts w:ascii="LM Roman 10"/>
          <w:sz w:val="20"/>
        </w:rPr>
      </w:pPr>
    </w:p>
    <w:p w14:paraId="40945AF2" w14:textId="77777777" w:rsidR="0043344F" w:rsidRDefault="0043344F">
      <w:pPr>
        <w:pStyle w:val="BodyText"/>
        <w:rPr>
          <w:rFonts w:ascii="LM Roman 10"/>
          <w:sz w:val="20"/>
        </w:rPr>
      </w:pPr>
    </w:p>
    <w:p w14:paraId="1671C1D2" w14:textId="77777777" w:rsidR="0043344F" w:rsidRDefault="0043344F">
      <w:pPr>
        <w:pStyle w:val="BodyText"/>
        <w:rPr>
          <w:rFonts w:ascii="LM Roman 10"/>
          <w:sz w:val="20"/>
        </w:rPr>
      </w:pPr>
    </w:p>
    <w:p w14:paraId="252548D7" w14:textId="77777777" w:rsidR="0043344F" w:rsidRDefault="0043344F">
      <w:pPr>
        <w:pStyle w:val="BodyText"/>
        <w:rPr>
          <w:rFonts w:ascii="LM Roman 10"/>
          <w:sz w:val="20"/>
        </w:rPr>
      </w:pPr>
    </w:p>
    <w:p w14:paraId="226838BF" w14:textId="77777777" w:rsidR="0043344F" w:rsidRDefault="0043344F">
      <w:pPr>
        <w:pStyle w:val="BodyText"/>
        <w:rPr>
          <w:rFonts w:ascii="LM Roman 10"/>
          <w:sz w:val="20"/>
        </w:rPr>
      </w:pPr>
    </w:p>
    <w:p w14:paraId="1355CCA8" w14:textId="77777777" w:rsidR="0043344F" w:rsidRDefault="0043344F">
      <w:pPr>
        <w:pStyle w:val="BodyText"/>
        <w:rPr>
          <w:rFonts w:ascii="LM Roman 10"/>
          <w:sz w:val="20"/>
        </w:rPr>
      </w:pPr>
    </w:p>
    <w:p w14:paraId="5D9917A1" w14:textId="77777777" w:rsidR="0043344F" w:rsidRDefault="0043344F">
      <w:pPr>
        <w:pStyle w:val="BodyText"/>
        <w:rPr>
          <w:rFonts w:ascii="LM Roman 10"/>
          <w:sz w:val="20"/>
        </w:rPr>
      </w:pPr>
    </w:p>
    <w:p w14:paraId="552C6A15" w14:textId="77777777" w:rsidR="0043344F" w:rsidRDefault="0043344F">
      <w:pPr>
        <w:pStyle w:val="BodyText"/>
        <w:rPr>
          <w:rFonts w:ascii="LM Roman 10"/>
          <w:sz w:val="20"/>
        </w:rPr>
      </w:pPr>
    </w:p>
    <w:p w14:paraId="23EE855E" w14:textId="77777777" w:rsidR="0043344F" w:rsidRDefault="0043344F">
      <w:pPr>
        <w:pStyle w:val="BodyText"/>
        <w:rPr>
          <w:rFonts w:ascii="LM Roman 10"/>
          <w:sz w:val="20"/>
        </w:rPr>
      </w:pPr>
    </w:p>
    <w:p w14:paraId="107F238B" w14:textId="77777777" w:rsidR="0043344F" w:rsidRDefault="0043344F">
      <w:pPr>
        <w:pStyle w:val="BodyText"/>
        <w:rPr>
          <w:rFonts w:ascii="LM Roman 10"/>
          <w:sz w:val="20"/>
        </w:rPr>
      </w:pPr>
    </w:p>
    <w:p w14:paraId="78834E67" w14:textId="77777777" w:rsidR="0043344F" w:rsidRDefault="0043344F">
      <w:pPr>
        <w:pStyle w:val="BodyText"/>
        <w:rPr>
          <w:rFonts w:ascii="LM Roman 10"/>
          <w:sz w:val="20"/>
        </w:rPr>
      </w:pPr>
    </w:p>
    <w:p w14:paraId="6063CD7C" w14:textId="77777777" w:rsidR="0043344F" w:rsidRDefault="0043344F">
      <w:pPr>
        <w:pStyle w:val="BodyText"/>
        <w:rPr>
          <w:rFonts w:ascii="LM Roman 10"/>
          <w:sz w:val="20"/>
        </w:rPr>
      </w:pPr>
    </w:p>
    <w:p w14:paraId="6FCF08DA" w14:textId="77777777" w:rsidR="0043344F" w:rsidRDefault="0043344F">
      <w:pPr>
        <w:pStyle w:val="BodyText"/>
        <w:rPr>
          <w:rFonts w:ascii="LM Roman 10"/>
          <w:sz w:val="20"/>
        </w:rPr>
      </w:pPr>
    </w:p>
    <w:p w14:paraId="7493883B" w14:textId="77777777" w:rsidR="0043344F" w:rsidRDefault="0043344F">
      <w:pPr>
        <w:pStyle w:val="BodyText"/>
        <w:rPr>
          <w:rFonts w:ascii="LM Roman 10"/>
          <w:sz w:val="20"/>
        </w:rPr>
      </w:pPr>
    </w:p>
    <w:p w14:paraId="5ADE3525" w14:textId="77777777" w:rsidR="0043344F" w:rsidRDefault="0043344F">
      <w:pPr>
        <w:pStyle w:val="BodyText"/>
        <w:rPr>
          <w:rFonts w:ascii="LM Roman 10"/>
          <w:sz w:val="20"/>
        </w:rPr>
      </w:pPr>
    </w:p>
    <w:p w14:paraId="19A9B412" w14:textId="77777777" w:rsidR="0043344F" w:rsidRDefault="0043344F">
      <w:pPr>
        <w:pStyle w:val="BodyText"/>
        <w:rPr>
          <w:rFonts w:ascii="LM Roman 10"/>
          <w:sz w:val="20"/>
        </w:rPr>
      </w:pPr>
    </w:p>
    <w:p w14:paraId="1E6DD209" w14:textId="77777777" w:rsidR="0043344F" w:rsidRDefault="0043344F">
      <w:pPr>
        <w:pStyle w:val="BodyText"/>
        <w:rPr>
          <w:rFonts w:ascii="LM Roman 10"/>
          <w:sz w:val="20"/>
        </w:rPr>
      </w:pPr>
    </w:p>
    <w:p w14:paraId="761F5F49" w14:textId="77777777" w:rsidR="0043344F" w:rsidRDefault="0043344F">
      <w:pPr>
        <w:pStyle w:val="BodyText"/>
        <w:rPr>
          <w:rFonts w:ascii="LM Roman 10"/>
          <w:sz w:val="20"/>
        </w:rPr>
      </w:pPr>
    </w:p>
    <w:p w14:paraId="2C976051" w14:textId="77777777" w:rsidR="0043344F" w:rsidRDefault="0043344F">
      <w:pPr>
        <w:pStyle w:val="BodyText"/>
        <w:rPr>
          <w:rFonts w:ascii="LM Roman 10"/>
          <w:sz w:val="20"/>
        </w:rPr>
      </w:pPr>
    </w:p>
    <w:p w14:paraId="4656D360" w14:textId="77777777" w:rsidR="0043344F" w:rsidRDefault="0043344F">
      <w:pPr>
        <w:pStyle w:val="BodyText"/>
        <w:rPr>
          <w:rFonts w:ascii="LM Roman 10"/>
          <w:sz w:val="20"/>
        </w:rPr>
      </w:pPr>
    </w:p>
    <w:p w14:paraId="0BF7DC73" w14:textId="77777777" w:rsidR="0043344F" w:rsidRDefault="0043344F">
      <w:pPr>
        <w:pStyle w:val="BodyText"/>
        <w:spacing w:before="7"/>
        <w:rPr>
          <w:rFonts w:ascii="LM Roman 10"/>
          <w:sz w:val="29"/>
        </w:rPr>
      </w:pPr>
    </w:p>
    <w:p w14:paraId="3ED0E1B3" w14:textId="77777777" w:rsidR="0043344F" w:rsidRDefault="009B307D">
      <w:pPr>
        <w:pStyle w:val="BodyText"/>
        <w:spacing w:before="99"/>
        <w:ind w:left="107" w:right="645"/>
        <w:jc w:val="center"/>
        <w:rPr>
          <w:rFonts w:ascii="LM Roman 10"/>
        </w:rPr>
      </w:pPr>
      <w:r>
        <w:rPr>
          <w:rFonts w:ascii="LM Roman 10"/>
        </w:rPr>
        <w:t>28</w:t>
      </w:r>
    </w:p>
    <w:p w14:paraId="6E6F5329" w14:textId="77777777" w:rsidR="0043344F" w:rsidRDefault="0043344F">
      <w:pPr>
        <w:jc w:val="center"/>
        <w:rPr>
          <w:rFonts w:ascii="LM Roman 10"/>
        </w:rPr>
        <w:sectPr w:rsidR="0043344F">
          <w:footerReference w:type="default" r:id="rId35"/>
          <w:pgSz w:w="12240" w:h="15840"/>
          <w:pgMar w:top="1480" w:right="0" w:bottom="0" w:left="540" w:header="0" w:footer="0" w:gutter="0"/>
          <w:cols w:space="720"/>
        </w:sectPr>
      </w:pPr>
    </w:p>
    <w:p w14:paraId="3FD64282" w14:textId="77777777" w:rsidR="0043344F" w:rsidRDefault="0043344F">
      <w:pPr>
        <w:pStyle w:val="BodyText"/>
        <w:rPr>
          <w:rFonts w:ascii="LM Roman 10"/>
          <w:sz w:val="20"/>
        </w:rPr>
      </w:pPr>
    </w:p>
    <w:p w14:paraId="19C23D63" w14:textId="77777777" w:rsidR="0043344F" w:rsidRDefault="0043344F">
      <w:pPr>
        <w:pStyle w:val="BodyText"/>
        <w:spacing w:before="8"/>
        <w:rPr>
          <w:rFonts w:ascii="LM Roman 10"/>
          <w:sz w:val="14"/>
        </w:rPr>
      </w:pPr>
    </w:p>
    <w:p w14:paraId="4BB9AF5E" w14:textId="77777777" w:rsidR="0043344F" w:rsidRDefault="0043344F">
      <w:pPr>
        <w:rPr>
          <w:rFonts w:ascii="LM Roman 10"/>
          <w:sz w:val="14"/>
        </w:rPr>
        <w:sectPr w:rsidR="0043344F">
          <w:footerReference w:type="default" r:id="rId36"/>
          <w:pgSz w:w="12240" w:h="15840"/>
          <w:pgMar w:top="1500" w:right="0" w:bottom="280" w:left="540" w:header="0" w:footer="0" w:gutter="0"/>
          <w:cols w:space="720"/>
        </w:sectPr>
      </w:pPr>
    </w:p>
    <w:p w14:paraId="2D899007" w14:textId="77777777" w:rsidR="0043344F" w:rsidRDefault="0043344F">
      <w:pPr>
        <w:pStyle w:val="BodyText"/>
        <w:rPr>
          <w:rFonts w:ascii="LM Roman 10"/>
          <w:sz w:val="28"/>
        </w:rPr>
      </w:pPr>
    </w:p>
    <w:p w14:paraId="11671F15" w14:textId="77777777" w:rsidR="0043344F" w:rsidRDefault="0043344F">
      <w:pPr>
        <w:pStyle w:val="BodyText"/>
        <w:rPr>
          <w:rFonts w:ascii="LM Roman 10"/>
          <w:sz w:val="28"/>
        </w:rPr>
      </w:pPr>
    </w:p>
    <w:p w14:paraId="3C20277F" w14:textId="77777777" w:rsidR="0043344F" w:rsidRDefault="0043344F">
      <w:pPr>
        <w:pStyle w:val="BodyText"/>
        <w:spacing w:before="7"/>
        <w:rPr>
          <w:rFonts w:ascii="LM Roman 10"/>
        </w:rPr>
      </w:pPr>
    </w:p>
    <w:p w14:paraId="3897F5D3" w14:textId="77777777" w:rsidR="0043344F" w:rsidRDefault="009B307D">
      <w:pPr>
        <w:pStyle w:val="BodyText"/>
        <w:spacing w:before="1"/>
        <w:ind w:left="267"/>
      </w:pPr>
      <w:r>
        <w:rPr>
          <w:color w:val="2F3E9F"/>
          <w:w w:val="95"/>
        </w:rPr>
        <w:t>[36]:</w:t>
      </w:r>
    </w:p>
    <w:p w14:paraId="38BE6C74" w14:textId="77777777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Studies show that as the elevation increases, temperature decreases. This even true for our</w:t>
      </w:r>
      <w:r>
        <w:rPr>
          <w:rFonts w:ascii="LM Roman 10"/>
          <w:spacing w:val="-25"/>
        </w:rPr>
        <w:t xml:space="preserve"> </w:t>
      </w:r>
      <w:r>
        <w:rPr>
          <w:rFonts w:ascii="LM Roman 10"/>
          <w:spacing w:val="-3"/>
        </w:rPr>
        <w:t xml:space="preserve">graph </w:t>
      </w:r>
      <w:r>
        <w:rPr>
          <w:rFonts w:ascii="LM Roman 10"/>
        </w:rPr>
        <w:t xml:space="preserve">for the last 10 high elevations but not for all. It seems that temperature is also affected </w:t>
      </w:r>
      <w:r>
        <w:rPr>
          <w:rFonts w:ascii="LM Roman 10"/>
          <w:spacing w:val="-3"/>
        </w:rPr>
        <w:t xml:space="preserve">by </w:t>
      </w:r>
      <w:r>
        <w:rPr>
          <w:rFonts w:ascii="LM Roman 10"/>
          <w:spacing w:val="-4"/>
        </w:rPr>
        <w:t xml:space="preserve">other </w:t>
      </w:r>
      <w:r>
        <w:rPr>
          <w:rFonts w:ascii="LM Roman 10"/>
        </w:rPr>
        <w:t>features rather than just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elevation.</w:t>
      </w:r>
    </w:p>
    <w:p w14:paraId="7C537EF2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A39FDD4" w14:textId="77777777" w:rsidR="0043344F" w:rsidRDefault="0043344F">
      <w:pPr>
        <w:pStyle w:val="BodyText"/>
        <w:rPr>
          <w:rFonts w:ascii="LM Roman 10"/>
          <w:sz w:val="20"/>
        </w:rPr>
      </w:pPr>
    </w:p>
    <w:p w14:paraId="0DCB87DC" w14:textId="77777777" w:rsidR="0043344F" w:rsidRDefault="0043344F">
      <w:pPr>
        <w:pStyle w:val="BodyText"/>
        <w:rPr>
          <w:rFonts w:ascii="LM Roman 10"/>
          <w:sz w:val="20"/>
        </w:rPr>
      </w:pPr>
    </w:p>
    <w:p w14:paraId="5427AE3B" w14:textId="77777777" w:rsidR="0043344F" w:rsidRDefault="0043344F">
      <w:pPr>
        <w:pStyle w:val="BodyText"/>
        <w:rPr>
          <w:rFonts w:ascii="LM Roman 10"/>
          <w:sz w:val="20"/>
        </w:rPr>
      </w:pPr>
    </w:p>
    <w:p w14:paraId="1153E6D4" w14:textId="77777777" w:rsidR="0043344F" w:rsidRDefault="0043344F">
      <w:pPr>
        <w:pStyle w:val="BodyText"/>
        <w:rPr>
          <w:rFonts w:ascii="LM Roman 10"/>
          <w:sz w:val="20"/>
        </w:rPr>
      </w:pPr>
    </w:p>
    <w:p w14:paraId="5ACAFAE0" w14:textId="1092E486" w:rsidR="0043344F" w:rsidRDefault="0043344F">
      <w:pPr>
        <w:pStyle w:val="BodyText"/>
        <w:rPr>
          <w:rFonts w:ascii="LM Roman 10"/>
          <w:sz w:val="20"/>
        </w:rPr>
      </w:pPr>
    </w:p>
    <w:p w14:paraId="6E55B434" w14:textId="77777777" w:rsidR="007B52D7" w:rsidRDefault="007B52D7">
      <w:pPr>
        <w:pStyle w:val="BodyText"/>
        <w:rPr>
          <w:rFonts w:ascii="LM Roman 10"/>
          <w:sz w:val="20"/>
        </w:rPr>
      </w:pPr>
    </w:p>
    <w:p w14:paraId="3807557E" w14:textId="77777777" w:rsidR="0043344F" w:rsidRDefault="0043344F">
      <w:pPr>
        <w:pStyle w:val="BodyText"/>
        <w:spacing w:before="9"/>
        <w:rPr>
          <w:rFonts w:ascii="LM Roman 10"/>
          <w:sz w:val="23"/>
        </w:rPr>
      </w:pPr>
    </w:p>
    <w:p w14:paraId="0C678EC1" w14:textId="77777777" w:rsidR="0043344F" w:rsidRDefault="009B307D">
      <w:pPr>
        <w:pStyle w:val="BodyText"/>
        <w:tabs>
          <w:tab w:val="left" w:pos="2458"/>
          <w:tab w:val="left" w:pos="2916"/>
          <w:tab w:val="left" w:pos="3375"/>
          <w:tab w:val="left" w:pos="3833"/>
          <w:tab w:val="left" w:pos="4291"/>
          <w:tab w:val="left" w:pos="4749"/>
          <w:tab w:val="left" w:pos="5207"/>
          <w:tab w:val="left" w:pos="5666"/>
          <w:tab w:val="left" w:pos="6124"/>
        </w:tabs>
        <w:spacing w:before="98" w:line="282" w:lineRule="exact"/>
        <w:ind w:left="267"/>
      </w:pPr>
      <w:r>
        <w:pict w14:anchorId="4EAC616E">
          <v:group id="_x0000_s2476" style="position:absolute;left:0;text-align:left;margin-left:1in;margin-top:-102.65pt;width:468.05pt;height:100.95pt;z-index:15770624;mso-position-horizontal-relative:page" coordorigin="1440,-2053" coordsize="9361,2019">
            <v:shape id="_x0000_s2479" style="position:absolute;left:1440;top:-2054;width:9361;height:2019" coordorigin="1440,-2053" coordsize="9361,2019" path="m10760,-2053r-9280,l1464,-2050r-12,9l1443,-2029r-3,16l1440,-75r3,16l1452,-47r12,9l1480,-35r9280,l10776,-38r12,-9l10797,-59r3,-16l10800,-2013r-3,-16l10788,-2041r-12,-9l10760,-2053xe" fillcolor="#cfcfcf" stroked="f">
              <v:path arrowok="t"/>
            </v:shape>
            <v:shape id="_x0000_s2478" style="position:absolute;left:1459;top:-2034;width:9321;height:1979" coordorigin="1460,-2033" coordsize="9321,1979" path="m10771,-2033r-9302,l1460,-2024r,1960l1469,-55r9302,l10780,-64r,-1960xe" fillcolor="#f7f7f7" stroked="f">
              <v:path arrowok="t"/>
            </v:shape>
            <v:shape id="_x0000_s2477" type="#_x0000_t202" style="position:absolute;left:1459;top:-2034;width:9321;height:1979" filled="f" stroked="f">
              <v:textbox inset="0,0,0,0">
                <w:txbxContent>
                  <w:p w14:paraId="59063C55" w14:textId="77777777" w:rsidR="0043344F" w:rsidRDefault="009B307D">
                    <w:pPr>
                      <w:spacing w:before="5" w:line="220" w:lineRule="auto"/>
                      <w:ind w:left="59" w:right="420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lope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  <w:p w14:paraId="5F455D52" w14:textId="77777777" w:rsidR="0043344F" w:rsidRDefault="009B307D">
                    <w:pPr>
                      <w:spacing w:before="6" w:line="220" w:lineRule="auto"/>
                      <w:ind w:left="59" w:right="3302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ox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lope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90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>[36]:</w:t>
      </w:r>
      <w:r>
        <w:rPr>
          <w:color w:val="D74314"/>
          <w:spacing w:val="9"/>
        </w:rPr>
        <w:t xml:space="preserve"> </w:t>
      </w:r>
      <w:r>
        <w:t>(</w:t>
      </w:r>
      <w:proofErr w:type="gramStart"/>
      <w:r>
        <w:t>array(</w:t>
      </w:r>
      <w:proofErr w:type="gramEnd"/>
      <w:r>
        <w:t>[</w:t>
      </w:r>
      <w:r>
        <w:rPr>
          <w:spacing w:val="-5"/>
        </w:rPr>
        <w:t xml:space="preserve"> </w:t>
      </w:r>
      <w:r>
        <w:t>0,</w:t>
      </w:r>
      <w:r>
        <w:tab/>
        <w:t>1,</w:t>
      </w:r>
      <w:r>
        <w:tab/>
        <w:t>2,</w:t>
      </w:r>
      <w:r>
        <w:tab/>
        <w:t>3,</w:t>
      </w:r>
      <w:r>
        <w:tab/>
        <w:t>4,</w:t>
      </w:r>
      <w:r>
        <w:tab/>
        <w:t>5,</w:t>
      </w:r>
      <w:r>
        <w:tab/>
        <w:t>6,</w:t>
      </w:r>
      <w:r>
        <w:tab/>
        <w:t>7,</w:t>
      </w:r>
      <w:r>
        <w:tab/>
        <w:t>8,</w:t>
      </w:r>
      <w:r>
        <w:tab/>
        <w:t>9, 10, 11, 12, 13, 14, 15,</w:t>
      </w:r>
      <w:r>
        <w:rPr>
          <w:spacing w:val="-13"/>
        </w:rPr>
        <w:t xml:space="preserve"> </w:t>
      </w:r>
      <w:r>
        <w:t>16,</w:t>
      </w:r>
    </w:p>
    <w:p w14:paraId="7BDC3CA1" w14:textId="77777777" w:rsidR="0043344F" w:rsidRDefault="009B307D">
      <w:pPr>
        <w:pStyle w:val="BodyText"/>
        <w:spacing w:line="282" w:lineRule="exact"/>
        <w:ind w:left="1886"/>
      </w:pPr>
      <w:r>
        <w:t>17, 18, 19, 20, 21, 22, 23, 24, 25, 26]),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344"/>
        <w:gridCol w:w="2685"/>
      </w:tblGrid>
      <w:tr w:rsidR="0043344F" w14:paraId="6E1AE4A9" w14:textId="77777777">
        <w:trPr>
          <w:trHeight w:val="280"/>
        </w:trPr>
        <w:tc>
          <w:tcPr>
            <w:tcW w:w="1081" w:type="dxa"/>
          </w:tcPr>
          <w:p w14:paraId="4B0EE75F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[</w:t>
            </w:r>
            <w:proofErr w:type="gramStart"/>
            <w:r>
              <w:t>Text(</w:t>
            </w:r>
            <w:proofErr w:type="gramEnd"/>
            <w:r>
              <w:t>0,</w:t>
            </w:r>
          </w:p>
        </w:tc>
        <w:tc>
          <w:tcPr>
            <w:tcW w:w="344" w:type="dxa"/>
          </w:tcPr>
          <w:p w14:paraId="15CEFD28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40D2B29C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'0.09847460000000001'),</w:t>
            </w:r>
          </w:p>
        </w:tc>
      </w:tr>
      <w:tr w:rsidR="0043344F" w14:paraId="7D5B4162" w14:textId="77777777">
        <w:trPr>
          <w:trHeight w:val="270"/>
        </w:trPr>
        <w:tc>
          <w:tcPr>
            <w:tcW w:w="1081" w:type="dxa"/>
          </w:tcPr>
          <w:p w14:paraId="18C30701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1,</w:t>
            </w:r>
          </w:p>
        </w:tc>
        <w:tc>
          <w:tcPr>
            <w:tcW w:w="344" w:type="dxa"/>
          </w:tcPr>
          <w:p w14:paraId="0CF08284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01CBAA92" w14:textId="77777777" w:rsidR="0043344F" w:rsidRDefault="009B307D">
            <w:pPr>
              <w:pStyle w:val="TableParagraph"/>
              <w:ind w:left="-1"/>
            </w:pPr>
            <w:r>
              <w:t>'0.0985'),</w:t>
            </w:r>
          </w:p>
        </w:tc>
      </w:tr>
      <w:tr w:rsidR="0043344F" w14:paraId="09BF34BC" w14:textId="77777777">
        <w:trPr>
          <w:trHeight w:val="270"/>
        </w:trPr>
        <w:tc>
          <w:tcPr>
            <w:tcW w:w="1081" w:type="dxa"/>
          </w:tcPr>
          <w:p w14:paraId="30E83C19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2,</w:t>
            </w:r>
          </w:p>
        </w:tc>
        <w:tc>
          <w:tcPr>
            <w:tcW w:w="344" w:type="dxa"/>
          </w:tcPr>
          <w:p w14:paraId="5856606D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04BE0B2B" w14:textId="77777777" w:rsidR="0043344F" w:rsidRDefault="009B307D">
            <w:pPr>
              <w:pStyle w:val="TableParagraph"/>
              <w:ind w:left="-1"/>
            </w:pPr>
            <w:r>
              <w:t>'0.1332'),</w:t>
            </w:r>
          </w:p>
        </w:tc>
      </w:tr>
      <w:tr w:rsidR="0043344F" w14:paraId="24019A07" w14:textId="77777777">
        <w:trPr>
          <w:trHeight w:val="270"/>
        </w:trPr>
        <w:tc>
          <w:tcPr>
            <w:tcW w:w="1081" w:type="dxa"/>
          </w:tcPr>
          <w:p w14:paraId="0756C80C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3,</w:t>
            </w:r>
          </w:p>
        </w:tc>
        <w:tc>
          <w:tcPr>
            <w:tcW w:w="344" w:type="dxa"/>
          </w:tcPr>
          <w:p w14:paraId="27452D3B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23E5051B" w14:textId="77777777" w:rsidR="0043344F" w:rsidRDefault="009B307D">
            <w:pPr>
              <w:pStyle w:val="TableParagraph"/>
              <w:ind w:left="-1"/>
            </w:pPr>
            <w:r>
              <w:t>'0.1457'),</w:t>
            </w:r>
          </w:p>
        </w:tc>
      </w:tr>
      <w:tr w:rsidR="0043344F" w14:paraId="09F8B724" w14:textId="77777777">
        <w:trPr>
          <w:trHeight w:val="270"/>
        </w:trPr>
        <w:tc>
          <w:tcPr>
            <w:tcW w:w="1081" w:type="dxa"/>
          </w:tcPr>
          <w:p w14:paraId="6C7EC160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4,</w:t>
            </w:r>
          </w:p>
        </w:tc>
        <w:tc>
          <w:tcPr>
            <w:tcW w:w="344" w:type="dxa"/>
          </w:tcPr>
          <w:p w14:paraId="55CD80FA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47D9CF76" w14:textId="77777777" w:rsidR="0043344F" w:rsidRDefault="009B307D">
            <w:pPr>
              <w:pStyle w:val="TableParagraph"/>
              <w:ind w:left="-1"/>
            </w:pPr>
            <w:r>
              <w:t>'0.1554'),</w:t>
            </w:r>
          </w:p>
        </w:tc>
      </w:tr>
      <w:tr w:rsidR="0043344F" w14:paraId="0CB80EF6" w14:textId="77777777">
        <w:trPr>
          <w:trHeight w:val="270"/>
        </w:trPr>
        <w:tc>
          <w:tcPr>
            <w:tcW w:w="1081" w:type="dxa"/>
          </w:tcPr>
          <w:p w14:paraId="25968851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5,</w:t>
            </w:r>
          </w:p>
        </w:tc>
        <w:tc>
          <w:tcPr>
            <w:tcW w:w="344" w:type="dxa"/>
          </w:tcPr>
          <w:p w14:paraId="1AF853A9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43AE31C4" w14:textId="77777777" w:rsidR="0043344F" w:rsidRDefault="009B307D">
            <w:pPr>
              <w:pStyle w:val="TableParagraph"/>
              <w:ind w:left="-1"/>
            </w:pPr>
            <w:r>
              <w:t>'0.2223'),</w:t>
            </w:r>
          </w:p>
        </w:tc>
      </w:tr>
      <w:tr w:rsidR="0043344F" w14:paraId="70A3C796" w14:textId="77777777">
        <w:trPr>
          <w:trHeight w:val="270"/>
        </w:trPr>
        <w:tc>
          <w:tcPr>
            <w:tcW w:w="1081" w:type="dxa"/>
          </w:tcPr>
          <w:p w14:paraId="0C22B648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6,</w:t>
            </w:r>
          </w:p>
        </w:tc>
        <w:tc>
          <w:tcPr>
            <w:tcW w:w="344" w:type="dxa"/>
          </w:tcPr>
          <w:p w14:paraId="2AB7A380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620839F1" w14:textId="77777777" w:rsidR="0043344F" w:rsidRDefault="009B307D">
            <w:pPr>
              <w:pStyle w:val="TableParagraph"/>
              <w:ind w:left="-1"/>
            </w:pPr>
            <w:r>
              <w:t>'0.2661'),</w:t>
            </w:r>
          </w:p>
        </w:tc>
      </w:tr>
      <w:tr w:rsidR="0043344F" w14:paraId="6328152C" w14:textId="77777777">
        <w:trPr>
          <w:trHeight w:val="270"/>
        </w:trPr>
        <w:tc>
          <w:tcPr>
            <w:tcW w:w="1081" w:type="dxa"/>
          </w:tcPr>
          <w:p w14:paraId="562CBB0E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7,</w:t>
            </w:r>
          </w:p>
        </w:tc>
        <w:tc>
          <w:tcPr>
            <w:tcW w:w="344" w:type="dxa"/>
          </w:tcPr>
          <w:p w14:paraId="0D10E1C7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5BB25307" w14:textId="77777777" w:rsidR="0043344F" w:rsidRDefault="009B307D">
            <w:pPr>
              <w:pStyle w:val="TableParagraph"/>
              <w:ind w:left="-1"/>
            </w:pPr>
            <w:r>
              <w:t>'0.2713'),</w:t>
            </w:r>
          </w:p>
        </w:tc>
      </w:tr>
      <w:tr w:rsidR="0043344F" w14:paraId="70012814" w14:textId="77777777">
        <w:trPr>
          <w:trHeight w:val="270"/>
        </w:trPr>
        <w:tc>
          <w:tcPr>
            <w:tcW w:w="1081" w:type="dxa"/>
          </w:tcPr>
          <w:p w14:paraId="13C12CD4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8,</w:t>
            </w:r>
          </w:p>
        </w:tc>
        <w:tc>
          <w:tcPr>
            <w:tcW w:w="344" w:type="dxa"/>
          </w:tcPr>
          <w:p w14:paraId="74E16D72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0730A39B" w14:textId="77777777" w:rsidR="0043344F" w:rsidRDefault="009B307D">
            <w:pPr>
              <w:pStyle w:val="TableParagraph"/>
              <w:ind w:left="-1"/>
            </w:pPr>
            <w:r>
              <w:t>'0.4125'),</w:t>
            </w:r>
          </w:p>
        </w:tc>
      </w:tr>
      <w:tr w:rsidR="0043344F" w14:paraId="5CE4EDC2" w14:textId="77777777">
        <w:trPr>
          <w:trHeight w:val="270"/>
        </w:trPr>
        <w:tc>
          <w:tcPr>
            <w:tcW w:w="1081" w:type="dxa"/>
          </w:tcPr>
          <w:p w14:paraId="776B7EFF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9,</w:t>
            </w:r>
          </w:p>
        </w:tc>
        <w:tc>
          <w:tcPr>
            <w:tcW w:w="344" w:type="dxa"/>
          </w:tcPr>
          <w:p w14:paraId="71F40707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2685" w:type="dxa"/>
          </w:tcPr>
          <w:p w14:paraId="39BE8444" w14:textId="77777777" w:rsidR="0043344F" w:rsidRDefault="009B307D">
            <w:pPr>
              <w:pStyle w:val="TableParagraph"/>
              <w:ind w:left="-1"/>
            </w:pPr>
            <w:r>
              <w:t>'0.5055'),</w:t>
            </w:r>
          </w:p>
        </w:tc>
      </w:tr>
      <w:tr w:rsidR="0043344F" w14:paraId="6BD59885" w14:textId="77777777">
        <w:trPr>
          <w:trHeight w:val="270"/>
        </w:trPr>
        <w:tc>
          <w:tcPr>
            <w:tcW w:w="1081" w:type="dxa"/>
          </w:tcPr>
          <w:p w14:paraId="55820923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0,</w:t>
            </w:r>
          </w:p>
        </w:tc>
        <w:tc>
          <w:tcPr>
            <w:tcW w:w="344" w:type="dxa"/>
          </w:tcPr>
          <w:p w14:paraId="78A55F80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7B4D9EE4" w14:textId="77777777" w:rsidR="0043344F" w:rsidRDefault="009B307D">
            <w:pPr>
              <w:pStyle w:val="TableParagraph"/>
              <w:ind w:left="113"/>
            </w:pPr>
            <w:r>
              <w:t>'0.5141'),</w:t>
            </w:r>
          </w:p>
        </w:tc>
      </w:tr>
      <w:tr w:rsidR="0043344F" w14:paraId="0473A919" w14:textId="77777777">
        <w:trPr>
          <w:trHeight w:val="270"/>
        </w:trPr>
        <w:tc>
          <w:tcPr>
            <w:tcW w:w="1081" w:type="dxa"/>
          </w:tcPr>
          <w:p w14:paraId="7C4924B8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1,</w:t>
            </w:r>
          </w:p>
        </w:tc>
        <w:tc>
          <w:tcPr>
            <w:tcW w:w="344" w:type="dxa"/>
          </w:tcPr>
          <w:p w14:paraId="1D12912B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C57EEDE" w14:textId="77777777" w:rsidR="0043344F" w:rsidRDefault="009B307D">
            <w:pPr>
              <w:pStyle w:val="TableParagraph"/>
              <w:ind w:left="113"/>
            </w:pPr>
            <w:r>
              <w:t>'0.5721'),</w:t>
            </w:r>
          </w:p>
        </w:tc>
      </w:tr>
      <w:tr w:rsidR="0043344F" w14:paraId="6EEECEA0" w14:textId="77777777">
        <w:trPr>
          <w:trHeight w:val="270"/>
        </w:trPr>
        <w:tc>
          <w:tcPr>
            <w:tcW w:w="1081" w:type="dxa"/>
          </w:tcPr>
          <w:p w14:paraId="642ACDAA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2,</w:t>
            </w:r>
          </w:p>
        </w:tc>
        <w:tc>
          <w:tcPr>
            <w:tcW w:w="344" w:type="dxa"/>
          </w:tcPr>
          <w:p w14:paraId="5920EBB1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5EFEC595" w14:textId="77777777" w:rsidR="0043344F" w:rsidRDefault="009B307D">
            <w:pPr>
              <w:pStyle w:val="TableParagraph"/>
              <w:ind w:left="113"/>
            </w:pPr>
            <w:r>
              <w:t>'0.5931'),</w:t>
            </w:r>
          </w:p>
        </w:tc>
      </w:tr>
      <w:tr w:rsidR="0043344F" w14:paraId="32AA3D2E" w14:textId="77777777">
        <w:trPr>
          <w:trHeight w:val="270"/>
        </w:trPr>
        <w:tc>
          <w:tcPr>
            <w:tcW w:w="1081" w:type="dxa"/>
          </w:tcPr>
          <w:p w14:paraId="5A79C6BC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3,</w:t>
            </w:r>
          </w:p>
        </w:tc>
        <w:tc>
          <w:tcPr>
            <w:tcW w:w="344" w:type="dxa"/>
          </w:tcPr>
          <w:p w14:paraId="0CCA08D2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DC110B1" w14:textId="77777777" w:rsidR="0043344F" w:rsidRDefault="009B307D">
            <w:pPr>
              <w:pStyle w:val="TableParagraph"/>
              <w:ind w:left="113"/>
            </w:pPr>
            <w:r>
              <w:t>'0.618'),</w:t>
            </w:r>
          </w:p>
        </w:tc>
      </w:tr>
      <w:tr w:rsidR="0043344F" w14:paraId="6E767A4B" w14:textId="77777777">
        <w:trPr>
          <w:trHeight w:val="270"/>
        </w:trPr>
        <w:tc>
          <w:tcPr>
            <w:tcW w:w="1081" w:type="dxa"/>
          </w:tcPr>
          <w:p w14:paraId="47F9D03F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4,</w:t>
            </w:r>
          </w:p>
        </w:tc>
        <w:tc>
          <w:tcPr>
            <w:tcW w:w="344" w:type="dxa"/>
          </w:tcPr>
          <w:p w14:paraId="55B6E61D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4A6CF95" w14:textId="77777777" w:rsidR="0043344F" w:rsidRDefault="009B307D">
            <w:pPr>
              <w:pStyle w:val="TableParagraph"/>
              <w:ind w:left="113"/>
            </w:pPr>
            <w:r>
              <w:t>'0.6233'),</w:t>
            </w:r>
          </w:p>
        </w:tc>
      </w:tr>
      <w:tr w:rsidR="0043344F" w14:paraId="0B599BE4" w14:textId="77777777">
        <w:trPr>
          <w:trHeight w:val="270"/>
        </w:trPr>
        <w:tc>
          <w:tcPr>
            <w:tcW w:w="1081" w:type="dxa"/>
          </w:tcPr>
          <w:p w14:paraId="523E700D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5,</w:t>
            </w:r>
          </w:p>
        </w:tc>
        <w:tc>
          <w:tcPr>
            <w:tcW w:w="344" w:type="dxa"/>
          </w:tcPr>
          <w:p w14:paraId="405D96A3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168C4FA" w14:textId="77777777" w:rsidR="0043344F" w:rsidRDefault="009B307D">
            <w:pPr>
              <w:pStyle w:val="TableParagraph"/>
              <w:ind w:left="113"/>
            </w:pPr>
            <w:r>
              <w:t>'0.6970000000000001'),</w:t>
            </w:r>
          </w:p>
        </w:tc>
      </w:tr>
      <w:tr w:rsidR="0043344F" w14:paraId="312E680F" w14:textId="77777777">
        <w:trPr>
          <w:trHeight w:val="270"/>
        </w:trPr>
        <w:tc>
          <w:tcPr>
            <w:tcW w:w="1081" w:type="dxa"/>
          </w:tcPr>
          <w:p w14:paraId="07BE30F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6,</w:t>
            </w:r>
          </w:p>
        </w:tc>
        <w:tc>
          <w:tcPr>
            <w:tcW w:w="344" w:type="dxa"/>
          </w:tcPr>
          <w:p w14:paraId="2669B4AC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4044F9C2" w14:textId="77777777" w:rsidR="0043344F" w:rsidRDefault="009B307D">
            <w:pPr>
              <w:pStyle w:val="TableParagraph"/>
              <w:ind w:left="113"/>
            </w:pPr>
            <w:r>
              <w:t>'0.8552'),</w:t>
            </w:r>
          </w:p>
        </w:tc>
      </w:tr>
      <w:tr w:rsidR="0043344F" w14:paraId="2F85100A" w14:textId="77777777">
        <w:trPr>
          <w:trHeight w:val="270"/>
        </w:trPr>
        <w:tc>
          <w:tcPr>
            <w:tcW w:w="1081" w:type="dxa"/>
          </w:tcPr>
          <w:p w14:paraId="5C5AE675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7,</w:t>
            </w:r>
          </w:p>
        </w:tc>
        <w:tc>
          <w:tcPr>
            <w:tcW w:w="344" w:type="dxa"/>
          </w:tcPr>
          <w:p w14:paraId="2647FCA2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2B39C6F" w14:textId="77777777" w:rsidR="0043344F" w:rsidRDefault="009B307D">
            <w:pPr>
              <w:pStyle w:val="TableParagraph"/>
              <w:ind w:left="113"/>
            </w:pPr>
            <w:r>
              <w:t>'1.2313'),</w:t>
            </w:r>
          </w:p>
        </w:tc>
      </w:tr>
      <w:tr w:rsidR="0043344F" w14:paraId="33241A2C" w14:textId="77777777">
        <w:trPr>
          <w:trHeight w:val="270"/>
        </w:trPr>
        <w:tc>
          <w:tcPr>
            <w:tcW w:w="1081" w:type="dxa"/>
          </w:tcPr>
          <w:p w14:paraId="1EC50E93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8,</w:t>
            </w:r>
          </w:p>
        </w:tc>
        <w:tc>
          <w:tcPr>
            <w:tcW w:w="344" w:type="dxa"/>
          </w:tcPr>
          <w:p w14:paraId="08CCE710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7C8F321" w14:textId="77777777" w:rsidR="0043344F" w:rsidRDefault="009B307D">
            <w:pPr>
              <w:pStyle w:val="TableParagraph"/>
              <w:ind w:left="113"/>
            </w:pPr>
            <w:r>
              <w:t>'1.5629'),</w:t>
            </w:r>
          </w:p>
        </w:tc>
      </w:tr>
      <w:tr w:rsidR="0043344F" w14:paraId="126D6BF1" w14:textId="77777777">
        <w:trPr>
          <w:trHeight w:val="270"/>
        </w:trPr>
        <w:tc>
          <w:tcPr>
            <w:tcW w:w="1081" w:type="dxa"/>
          </w:tcPr>
          <w:p w14:paraId="0B0CD404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9,</w:t>
            </w:r>
          </w:p>
        </w:tc>
        <w:tc>
          <w:tcPr>
            <w:tcW w:w="344" w:type="dxa"/>
          </w:tcPr>
          <w:p w14:paraId="062E629E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C89ED9D" w14:textId="77777777" w:rsidR="0043344F" w:rsidRDefault="009B307D">
            <w:pPr>
              <w:pStyle w:val="TableParagraph"/>
              <w:ind w:left="113"/>
            </w:pPr>
            <w:r>
              <w:t>'1.7678'),</w:t>
            </w:r>
          </w:p>
        </w:tc>
      </w:tr>
      <w:tr w:rsidR="0043344F" w14:paraId="12E173F1" w14:textId="77777777">
        <w:trPr>
          <w:trHeight w:val="270"/>
        </w:trPr>
        <w:tc>
          <w:tcPr>
            <w:tcW w:w="1081" w:type="dxa"/>
          </w:tcPr>
          <w:p w14:paraId="0AD2B01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0,</w:t>
            </w:r>
          </w:p>
        </w:tc>
        <w:tc>
          <w:tcPr>
            <w:tcW w:w="344" w:type="dxa"/>
          </w:tcPr>
          <w:p w14:paraId="4FBAAE16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47B55743" w14:textId="77777777" w:rsidR="0043344F" w:rsidRDefault="009B307D">
            <w:pPr>
              <w:pStyle w:val="TableParagraph"/>
              <w:ind w:left="113"/>
            </w:pPr>
            <w:r>
              <w:t>'2.2579'),</w:t>
            </w:r>
          </w:p>
        </w:tc>
      </w:tr>
      <w:tr w:rsidR="0043344F" w14:paraId="2F1D53C6" w14:textId="77777777">
        <w:trPr>
          <w:trHeight w:val="270"/>
        </w:trPr>
        <w:tc>
          <w:tcPr>
            <w:tcW w:w="1081" w:type="dxa"/>
          </w:tcPr>
          <w:p w14:paraId="6E29ACC7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1,</w:t>
            </w:r>
          </w:p>
        </w:tc>
        <w:tc>
          <w:tcPr>
            <w:tcW w:w="344" w:type="dxa"/>
          </w:tcPr>
          <w:p w14:paraId="4FD65264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6C23A928" w14:textId="77777777" w:rsidR="0043344F" w:rsidRDefault="009B307D">
            <w:pPr>
              <w:pStyle w:val="TableParagraph"/>
              <w:ind w:left="113"/>
            </w:pPr>
            <w:r>
              <w:t>'2.5348'),</w:t>
            </w:r>
          </w:p>
        </w:tc>
      </w:tr>
      <w:tr w:rsidR="0043344F" w14:paraId="62B8CDFD" w14:textId="77777777">
        <w:trPr>
          <w:trHeight w:val="270"/>
        </w:trPr>
        <w:tc>
          <w:tcPr>
            <w:tcW w:w="1081" w:type="dxa"/>
          </w:tcPr>
          <w:p w14:paraId="1323B0A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2,</w:t>
            </w:r>
          </w:p>
        </w:tc>
        <w:tc>
          <w:tcPr>
            <w:tcW w:w="344" w:type="dxa"/>
          </w:tcPr>
          <w:p w14:paraId="5B3D4C83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59AD26DD" w14:textId="77777777" w:rsidR="0043344F" w:rsidRDefault="009B307D">
            <w:pPr>
              <w:pStyle w:val="TableParagraph"/>
              <w:ind w:left="113"/>
            </w:pPr>
            <w:r>
              <w:t>'2.6865'),</w:t>
            </w:r>
          </w:p>
        </w:tc>
      </w:tr>
      <w:tr w:rsidR="0043344F" w14:paraId="1CDD44A5" w14:textId="77777777">
        <w:trPr>
          <w:trHeight w:val="270"/>
        </w:trPr>
        <w:tc>
          <w:tcPr>
            <w:tcW w:w="1081" w:type="dxa"/>
          </w:tcPr>
          <w:p w14:paraId="66C35DB7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3,</w:t>
            </w:r>
          </w:p>
        </w:tc>
        <w:tc>
          <w:tcPr>
            <w:tcW w:w="344" w:type="dxa"/>
          </w:tcPr>
          <w:p w14:paraId="6FEF2A84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453EFF84" w14:textId="77777777" w:rsidR="0043344F" w:rsidRDefault="009B307D">
            <w:pPr>
              <w:pStyle w:val="TableParagraph"/>
              <w:ind w:left="113"/>
            </w:pPr>
            <w:r>
              <w:t>'2.785'),</w:t>
            </w:r>
          </w:p>
        </w:tc>
      </w:tr>
      <w:tr w:rsidR="0043344F" w14:paraId="31485690" w14:textId="77777777">
        <w:trPr>
          <w:trHeight w:val="270"/>
        </w:trPr>
        <w:tc>
          <w:tcPr>
            <w:tcW w:w="1081" w:type="dxa"/>
          </w:tcPr>
          <w:p w14:paraId="6F9F31AD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4,</w:t>
            </w:r>
          </w:p>
        </w:tc>
        <w:tc>
          <w:tcPr>
            <w:tcW w:w="344" w:type="dxa"/>
          </w:tcPr>
          <w:p w14:paraId="49419B7B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74F68B3B" w14:textId="77777777" w:rsidR="0043344F" w:rsidRDefault="009B307D">
            <w:pPr>
              <w:pStyle w:val="TableParagraph"/>
              <w:ind w:left="113"/>
            </w:pPr>
            <w:r>
              <w:t>'4.7296'),</w:t>
            </w:r>
          </w:p>
        </w:tc>
      </w:tr>
      <w:tr w:rsidR="0043344F" w14:paraId="651667CE" w14:textId="77777777">
        <w:trPr>
          <w:trHeight w:val="270"/>
        </w:trPr>
        <w:tc>
          <w:tcPr>
            <w:tcW w:w="1081" w:type="dxa"/>
          </w:tcPr>
          <w:p w14:paraId="3F2D9D2B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5,</w:t>
            </w:r>
          </w:p>
        </w:tc>
        <w:tc>
          <w:tcPr>
            <w:tcW w:w="344" w:type="dxa"/>
          </w:tcPr>
          <w:p w14:paraId="53F33FB4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35DFC85D" w14:textId="77777777" w:rsidR="0043344F" w:rsidRDefault="009B307D">
            <w:pPr>
              <w:pStyle w:val="TableParagraph"/>
              <w:ind w:left="113"/>
            </w:pPr>
            <w:r>
              <w:t>'5.1782'),</w:t>
            </w:r>
          </w:p>
        </w:tc>
      </w:tr>
      <w:tr w:rsidR="0043344F" w14:paraId="4F103CFC" w14:textId="77777777">
        <w:trPr>
          <w:trHeight w:val="280"/>
        </w:trPr>
        <w:tc>
          <w:tcPr>
            <w:tcW w:w="1081" w:type="dxa"/>
          </w:tcPr>
          <w:p w14:paraId="279949BE" w14:textId="77777777" w:rsidR="0043344F" w:rsidRDefault="009B307D">
            <w:pPr>
              <w:pStyle w:val="TableParagraph"/>
              <w:spacing w:line="261" w:lineRule="exact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6,</w:t>
            </w:r>
          </w:p>
        </w:tc>
        <w:tc>
          <w:tcPr>
            <w:tcW w:w="344" w:type="dxa"/>
          </w:tcPr>
          <w:p w14:paraId="3EAEB3D3" w14:textId="77777777" w:rsidR="0043344F" w:rsidRDefault="009B307D">
            <w:pPr>
              <w:pStyle w:val="TableParagraph"/>
              <w:spacing w:line="261" w:lineRule="exact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2685" w:type="dxa"/>
          </w:tcPr>
          <w:p w14:paraId="4F35692A" w14:textId="77777777" w:rsidR="0043344F" w:rsidRDefault="009B307D">
            <w:pPr>
              <w:pStyle w:val="TableParagraph"/>
              <w:spacing w:line="261" w:lineRule="exact"/>
              <w:ind w:left="113"/>
            </w:pPr>
            <w:r>
              <w:t>'5.17823')])</w:t>
            </w:r>
          </w:p>
        </w:tc>
      </w:tr>
    </w:tbl>
    <w:p w14:paraId="3D006963" w14:textId="77777777" w:rsidR="0043344F" w:rsidRDefault="0043344F">
      <w:pPr>
        <w:pStyle w:val="BodyText"/>
        <w:rPr>
          <w:sz w:val="28"/>
        </w:rPr>
      </w:pPr>
    </w:p>
    <w:p w14:paraId="53D7CCA3" w14:textId="77777777" w:rsidR="0043344F" w:rsidRDefault="0043344F">
      <w:pPr>
        <w:pStyle w:val="BodyText"/>
        <w:rPr>
          <w:sz w:val="28"/>
        </w:rPr>
      </w:pPr>
    </w:p>
    <w:p w14:paraId="18D2629B" w14:textId="77777777" w:rsidR="0043344F" w:rsidRDefault="0043344F">
      <w:pPr>
        <w:pStyle w:val="BodyText"/>
        <w:rPr>
          <w:sz w:val="28"/>
        </w:rPr>
      </w:pPr>
    </w:p>
    <w:p w14:paraId="5A1DA288" w14:textId="77777777" w:rsidR="0043344F" w:rsidRDefault="0043344F">
      <w:pPr>
        <w:pStyle w:val="BodyText"/>
        <w:spacing w:before="5"/>
        <w:rPr>
          <w:sz w:val="36"/>
        </w:rPr>
      </w:pPr>
    </w:p>
    <w:p w14:paraId="3DF12D86" w14:textId="77777777" w:rsidR="0043344F" w:rsidRDefault="009B307D">
      <w:pPr>
        <w:pStyle w:val="BodyText"/>
        <w:ind w:left="107" w:right="645"/>
        <w:jc w:val="center"/>
        <w:rPr>
          <w:rFonts w:ascii="LM Roman 10"/>
        </w:rPr>
      </w:pPr>
      <w:r>
        <w:rPr>
          <w:rFonts w:ascii="LM Roman 10"/>
        </w:rPr>
        <w:t>29</w:t>
      </w:r>
    </w:p>
    <w:p w14:paraId="686C39A8" w14:textId="77777777" w:rsidR="0043344F" w:rsidRDefault="0043344F">
      <w:pPr>
        <w:jc w:val="center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1AECC2EB" w14:textId="77777777" w:rsidR="0043344F" w:rsidRDefault="009B307D">
      <w:pPr>
        <w:pStyle w:val="BodyText"/>
        <w:rPr>
          <w:rFonts w:ascii="LM Roman 1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2691584" behindDoc="1" locked="0" layoutInCell="1" allowOverlap="1" wp14:anchorId="462287C9" wp14:editId="35C00728">
            <wp:simplePos x="0" y="0"/>
            <wp:positionH relativeFrom="page">
              <wp:posOffset>1656073</wp:posOffset>
            </wp:positionH>
            <wp:positionV relativeFrom="page">
              <wp:posOffset>949815</wp:posOffset>
            </wp:positionV>
            <wp:extent cx="4470445" cy="8981500"/>
            <wp:effectExtent l="0" t="0" r="0" b="0"/>
            <wp:wrapNone/>
            <wp:docPr id="6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45" cy="8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E5F88" w14:textId="77777777" w:rsidR="0043344F" w:rsidRDefault="0043344F">
      <w:pPr>
        <w:pStyle w:val="BodyText"/>
        <w:rPr>
          <w:rFonts w:ascii="LM Roman 10"/>
          <w:sz w:val="20"/>
        </w:rPr>
      </w:pPr>
    </w:p>
    <w:p w14:paraId="44A393B0" w14:textId="77777777" w:rsidR="0043344F" w:rsidRDefault="0043344F">
      <w:pPr>
        <w:pStyle w:val="BodyText"/>
        <w:rPr>
          <w:rFonts w:ascii="LM Roman 10"/>
          <w:sz w:val="20"/>
        </w:rPr>
      </w:pPr>
    </w:p>
    <w:p w14:paraId="52659204" w14:textId="77777777" w:rsidR="0043344F" w:rsidRDefault="0043344F">
      <w:pPr>
        <w:pStyle w:val="BodyText"/>
        <w:rPr>
          <w:rFonts w:ascii="LM Roman 10"/>
          <w:sz w:val="20"/>
        </w:rPr>
      </w:pPr>
    </w:p>
    <w:p w14:paraId="1D9F7D72" w14:textId="77777777" w:rsidR="0043344F" w:rsidRDefault="0043344F">
      <w:pPr>
        <w:pStyle w:val="BodyText"/>
        <w:rPr>
          <w:rFonts w:ascii="LM Roman 10"/>
          <w:sz w:val="20"/>
        </w:rPr>
      </w:pPr>
    </w:p>
    <w:p w14:paraId="0A9C37AA" w14:textId="77777777" w:rsidR="0043344F" w:rsidRDefault="0043344F">
      <w:pPr>
        <w:pStyle w:val="BodyText"/>
        <w:rPr>
          <w:rFonts w:ascii="LM Roman 10"/>
          <w:sz w:val="20"/>
        </w:rPr>
      </w:pPr>
    </w:p>
    <w:p w14:paraId="26101F8B" w14:textId="77777777" w:rsidR="0043344F" w:rsidRDefault="0043344F">
      <w:pPr>
        <w:pStyle w:val="BodyText"/>
        <w:rPr>
          <w:rFonts w:ascii="LM Roman 10"/>
          <w:sz w:val="20"/>
        </w:rPr>
      </w:pPr>
    </w:p>
    <w:p w14:paraId="5396E678" w14:textId="77777777" w:rsidR="0043344F" w:rsidRDefault="0043344F">
      <w:pPr>
        <w:pStyle w:val="BodyText"/>
        <w:rPr>
          <w:rFonts w:ascii="LM Roman 10"/>
          <w:sz w:val="20"/>
        </w:rPr>
      </w:pPr>
    </w:p>
    <w:p w14:paraId="5F1474AA" w14:textId="77777777" w:rsidR="0043344F" w:rsidRDefault="0043344F">
      <w:pPr>
        <w:pStyle w:val="BodyText"/>
        <w:rPr>
          <w:rFonts w:ascii="LM Roman 10"/>
          <w:sz w:val="20"/>
        </w:rPr>
      </w:pPr>
    </w:p>
    <w:p w14:paraId="2ECC8D41" w14:textId="77777777" w:rsidR="0043344F" w:rsidRDefault="0043344F">
      <w:pPr>
        <w:pStyle w:val="BodyText"/>
        <w:rPr>
          <w:rFonts w:ascii="LM Roman 10"/>
          <w:sz w:val="20"/>
        </w:rPr>
      </w:pPr>
    </w:p>
    <w:p w14:paraId="7853B4E0" w14:textId="77777777" w:rsidR="0043344F" w:rsidRDefault="0043344F">
      <w:pPr>
        <w:pStyle w:val="BodyText"/>
        <w:rPr>
          <w:rFonts w:ascii="LM Roman 10"/>
          <w:sz w:val="20"/>
        </w:rPr>
      </w:pPr>
    </w:p>
    <w:p w14:paraId="3E4EF368" w14:textId="77777777" w:rsidR="0043344F" w:rsidRDefault="0043344F">
      <w:pPr>
        <w:pStyle w:val="BodyText"/>
        <w:rPr>
          <w:rFonts w:ascii="LM Roman 10"/>
          <w:sz w:val="20"/>
        </w:rPr>
      </w:pPr>
    </w:p>
    <w:p w14:paraId="75DCA456" w14:textId="77777777" w:rsidR="0043344F" w:rsidRDefault="0043344F">
      <w:pPr>
        <w:pStyle w:val="BodyText"/>
        <w:rPr>
          <w:rFonts w:ascii="LM Roman 10"/>
          <w:sz w:val="20"/>
        </w:rPr>
      </w:pPr>
    </w:p>
    <w:p w14:paraId="2C9962FE" w14:textId="77777777" w:rsidR="0043344F" w:rsidRDefault="0043344F">
      <w:pPr>
        <w:pStyle w:val="BodyText"/>
        <w:rPr>
          <w:rFonts w:ascii="LM Roman 10"/>
          <w:sz w:val="20"/>
        </w:rPr>
      </w:pPr>
    </w:p>
    <w:p w14:paraId="1377658B" w14:textId="77777777" w:rsidR="0043344F" w:rsidRDefault="0043344F">
      <w:pPr>
        <w:pStyle w:val="BodyText"/>
        <w:rPr>
          <w:rFonts w:ascii="LM Roman 10"/>
          <w:sz w:val="20"/>
        </w:rPr>
      </w:pPr>
    </w:p>
    <w:p w14:paraId="667F52F8" w14:textId="77777777" w:rsidR="0043344F" w:rsidRDefault="0043344F">
      <w:pPr>
        <w:pStyle w:val="BodyText"/>
        <w:rPr>
          <w:rFonts w:ascii="LM Roman 10"/>
          <w:sz w:val="20"/>
        </w:rPr>
      </w:pPr>
    </w:p>
    <w:p w14:paraId="3D9EED41" w14:textId="77777777" w:rsidR="0043344F" w:rsidRDefault="0043344F">
      <w:pPr>
        <w:pStyle w:val="BodyText"/>
        <w:rPr>
          <w:rFonts w:ascii="LM Roman 10"/>
          <w:sz w:val="20"/>
        </w:rPr>
      </w:pPr>
    </w:p>
    <w:p w14:paraId="1500A571" w14:textId="77777777" w:rsidR="0043344F" w:rsidRDefault="0043344F">
      <w:pPr>
        <w:pStyle w:val="BodyText"/>
        <w:rPr>
          <w:rFonts w:ascii="LM Roman 10"/>
          <w:sz w:val="20"/>
        </w:rPr>
      </w:pPr>
    </w:p>
    <w:p w14:paraId="54D796D3" w14:textId="77777777" w:rsidR="0043344F" w:rsidRDefault="0043344F">
      <w:pPr>
        <w:pStyle w:val="BodyText"/>
        <w:rPr>
          <w:rFonts w:ascii="LM Roman 10"/>
          <w:sz w:val="20"/>
        </w:rPr>
      </w:pPr>
    </w:p>
    <w:p w14:paraId="6DC1EE06" w14:textId="77777777" w:rsidR="0043344F" w:rsidRDefault="0043344F">
      <w:pPr>
        <w:pStyle w:val="BodyText"/>
        <w:rPr>
          <w:rFonts w:ascii="LM Roman 10"/>
          <w:sz w:val="20"/>
        </w:rPr>
      </w:pPr>
    </w:p>
    <w:p w14:paraId="43D5400F" w14:textId="77777777" w:rsidR="0043344F" w:rsidRDefault="0043344F">
      <w:pPr>
        <w:pStyle w:val="BodyText"/>
        <w:rPr>
          <w:rFonts w:ascii="LM Roman 10"/>
          <w:sz w:val="20"/>
        </w:rPr>
      </w:pPr>
    </w:p>
    <w:p w14:paraId="67075E3B" w14:textId="77777777" w:rsidR="0043344F" w:rsidRDefault="0043344F">
      <w:pPr>
        <w:pStyle w:val="BodyText"/>
        <w:rPr>
          <w:rFonts w:ascii="LM Roman 10"/>
          <w:sz w:val="20"/>
        </w:rPr>
      </w:pPr>
    </w:p>
    <w:p w14:paraId="20B6F505" w14:textId="77777777" w:rsidR="0043344F" w:rsidRDefault="0043344F">
      <w:pPr>
        <w:pStyle w:val="BodyText"/>
        <w:rPr>
          <w:rFonts w:ascii="LM Roman 10"/>
          <w:sz w:val="20"/>
        </w:rPr>
      </w:pPr>
    </w:p>
    <w:p w14:paraId="25E296C3" w14:textId="77777777" w:rsidR="0043344F" w:rsidRDefault="0043344F">
      <w:pPr>
        <w:pStyle w:val="BodyText"/>
        <w:rPr>
          <w:rFonts w:ascii="LM Roman 10"/>
          <w:sz w:val="20"/>
        </w:rPr>
      </w:pPr>
    </w:p>
    <w:p w14:paraId="00BE776F" w14:textId="77777777" w:rsidR="0043344F" w:rsidRDefault="0043344F">
      <w:pPr>
        <w:pStyle w:val="BodyText"/>
        <w:rPr>
          <w:rFonts w:ascii="LM Roman 10"/>
          <w:sz w:val="20"/>
        </w:rPr>
      </w:pPr>
    </w:p>
    <w:p w14:paraId="25F88078" w14:textId="77777777" w:rsidR="0043344F" w:rsidRDefault="0043344F">
      <w:pPr>
        <w:pStyle w:val="BodyText"/>
        <w:rPr>
          <w:rFonts w:ascii="LM Roman 10"/>
          <w:sz w:val="20"/>
        </w:rPr>
      </w:pPr>
    </w:p>
    <w:p w14:paraId="49653657" w14:textId="77777777" w:rsidR="0043344F" w:rsidRDefault="0043344F">
      <w:pPr>
        <w:pStyle w:val="BodyText"/>
        <w:rPr>
          <w:rFonts w:ascii="LM Roman 10"/>
          <w:sz w:val="20"/>
        </w:rPr>
      </w:pPr>
    </w:p>
    <w:p w14:paraId="4AE2762B" w14:textId="77777777" w:rsidR="0043344F" w:rsidRDefault="0043344F">
      <w:pPr>
        <w:pStyle w:val="BodyText"/>
        <w:rPr>
          <w:rFonts w:ascii="LM Roman 10"/>
          <w:sz w:val="20"/>
        </w:rPr>
      </w:pPr>
    </w:p>
    <w:p w14:paraId="6CDC2796" w14:textId="77777777" w:rsidR="0043344F" w:rsidRDefault="0043344F">
      <w:pPr>
        <w:pStyle w:val="BodyText"/>
        <w:rPr>
          <w:rFonts w:ascii="LM Roman 10"/>
          <w:sz w:val="20"/>
        </w:rPr>
      </w:pPr>
    </w:p>
    <w:p w14:paraId="54E788C5" w14:textId="77777777" w:rsidR="0043344F" w:rsidRDefault="0043344F">
      <w:pPr>
        <w:pStyle w:val="BodyText"/>
        <w:rPr>
          <w:rFonts w:ascii="LM Roman 10"/>
          <w:sz w:val="20"/>
        </w:rPr>
      </w:pPr>
    </w:p>
    <w:p w14:paraId="5176E154" w14:textId="77777777" w:rsidR="0043344F" w:rsidRDefault="0043344F">
      <w:pPr>
        <w:pStyle w:val="BodyText"/>
        <w:rPr>
          <w:rFonts w:ascii="LM Roman 10"/>
          <w:sz w:val="20"/>
        </w:rPr>
      </w:pPr>
    </w:p>
    <w:p w14:paraId="58AF45B5" w14:textId="77777777" w:rsidR="0043344F" w:rsidRDefault="0043344F">
      <w:pPr>
        <w:pStyle w:val="BodyText"/>
        <w:rPr>
          <w:rFonts w:ascii="LM Roman 10"/>
          <w:sz w:val="20"/>
        </w:rPr>
      </w:pPr>
    </w:p>
    <w:p w14:paraId="571203B3" w14:textId="77777777" w:rsidR="0043344F" w:rsidRDefault="0043344F">
      <w:pPr>
        <w:pStyle w:val="BodyText"/>
        <w:rPr>
          <w:rFonts w:ascii="LM Roman 10"/>
          <w:sz w:val="20"/>
        </w:rPr>
      </w:pPr>
    </w:p>
    <w:p w14:paraId="6924C6C9" w14:textId="77777777" w:rsidR="0043344F" w:rsidRDefault="0043344F">
      <w:pPr>
        <w:pStyle w:val="BodyText"/>
        <w:rPr>
          <w:rFonts w:ascii="LM Roman 10"/>
          <w:sz w:val="20"/>
        </w:rPr>
      </w:pPr>
    </w:p>
    <w:p w14:paraId="42EB0847" w14:textId="77777777" w:rsidR="0043344F" w:rsidRDefault="0043344F">
      <w:pPr>
        <w:pStyle w:val="BodyText"/>
        <w:rPr>
          <w:rFonts w:ascii="LM Roman 10"/>
          <w:sz w:val="20"/>
        </w:rPr>
      </w:pPr>
    </w:p>
    <w:p w14:paraId="4DA95DEA" w14:textId="77777777" w:rsidR="0043344F" w:rsidRDefault="0043344F">
      <w:pPr>
        <w:pStyle w:val="BodyText"/>
        <w:rPr>
          <w:rFonts w:ascii="LM Roman 10"/>
          <w:sz w:val="20"/>
        </w:rPr>
      </w:pPr>
    </w:p>
    <w:p w14:paraId="7584B6D7" w14:textId="77777777" w:rsidR="0043344F" w:rsidRDefault="0043344F">
      <w:pPr>
        <w:pStyle w:val="BodyText"/>
        <w:rPr>
          <w:rFonts w:ascii="LM Roman 10"/>
          <w:sz w:val="20"/>
        </w:rPr>
      </w:pPr>
    </w:p>
    <w:p w14:paraId="7F675854" w14:textId="77777777" w:rsidR="0043344F" w:rsidRDefault="0043344F">
      <w:pPr>
        <w:pStyle w:val="BodyText"/>
        <w:rPr>
          <w:rFonts w:ascii="LM Roman 10"/>
          <w:sz w:val="20"/>
        </w:rPr>
      </w:pPr>
    </w:p>
    <w:p w14:paraId="3AB48308" w14:textId="77777777" w:rsidR="0043344F" w:rsidRDefault="0043344F">
      <w:pPr>
        <w:pStyle w:val="BodyText"/>
        <w:rPr>
          <w:rFonts w:ascii="LM Roman 10"/>
          <w:sz w:val="20"/>
        </w:rPr>
      </w:pPr>
    </w:p>
    <w:p w14:paraId="3A138EC4" w14:textId="77777777" w:rsidR="0043344F" w:rsidRDefault="0043344F">
      <w:pPr>
        <w:pStyle w:val="BodyText"/>
        <w:rPr>
          <w:rFonts w:ascii="LM Roman 10"/>
          <w:sz w:val="20"/>
        </w:rPr>
      </w:pPr>
    </w:p>
    <w:p w14:paraId="1B58CC46" w14:textId="77777777" w:rsidR="0043344F" w:rsidRDefault="0043344F">
      <w:pPr>
        <w:pStyle w:val="BodyText"/>
        <w:rPr>
          <w:rFonts w:ascii="LM Roman 10"/>
          <w:sz w:val="20"/>
        </w:rPr>
      </w:pPr>
    </w:p>
    <w:p w14:paraId="38A14F74" w14:textId="77777777" w:rsidR="0043344F" w:rsidRDefault="0043344F">
      <w:pPr>
        <w:pStyle w:val="BodyText"/>
        <w:rPr>
          <w:rFonts w:ascii="LM Roman 10"/>
          <w:sz w:val="20"/>
        </w:rPr>
      </w:pPr>
    </w:p>
    <w:p w14:paraId="1F71ED8F" w14:textId="77777777" w:rsidR="0043344F" w:rsidRDefault="0043344F">
      <w:pPr>
        <w:pStyle w:val="BodyText"/>
        <w:rPr>
          <w:rFonts w:ascii="LM Roman 10"/>
          <w:sz w:val="20"/>
        </w:rPr>
      </w:pPr>
    </w:p>
    <w:p w14:paraId="70B3474F" w14:textId="77777777" w:rsidR="0043344F" w:rsidRDefault="0043344F">
      <w:pPr>
        <w:pStyle w:val="BodyText"/>
        <w:rPr>
          <w:rFonts w:ascii="LM Roman 10"/>
          <w:sz w:val="20"/>
        </w:rPr>
      </w:pPr>
    </w:p>
    <w:p w14:paraId="28C3A307" w14:textId="77777777" w:rsidR="0043344F" w:rsidRDefault="0043344F">
      <w:pPr>
        <w:pStyle w:val="BodyText"/>
        <w:rPr>
          <w:rFonts w:ascii="LM Roman 10"/>
          <w:sz w:val="20"/>
        </w:rPr>
      </w:pPr>
    </w:p>
    <w:p w14:paraId="74520ACC" w14:textId="77777777" w:rsidR="0043344F" w:rsidRDefault="0043344F">
      <w:pPr>
        <w:pStyle w:val="BodyText"/>
        <w:spacing w:before="2"/>
        <w:rPr>
          <w:rFonts w:ascii="LM Roman 10"/>
          <w:sz w:val="28"/>
        </w:rPr>
      </w:pPr>
    </w:p>
    <w:p w14:paraId="0A752A5A" w14:textId="77777777" w:rsidR="0043344F" w:rsidRDefault="009B307D">
      <w:pPr>
        <w:pStyle w:val="BodyText"/>
        <w:spacing w:before="98"/>
        <w:ind w:left="107" w:right="645"/>
        <w:jc w:val="center"/>
        <w:rPr>
          <w:rFonts w:ascii="LM Roman 10"/>
        </w:rPr>
      </w:pPr>
      <w:r>
        <w:rPr>
          <w:rFonts w:ascii="LM Roman 10"/>
        </w:rPr>
        <w:t>30</w:t>
      </w:r>
    </w:p>
    <w:p w14:paraId="4BE66416" w14:textId="77777777" w:rsidR="0043344F" w:rsidRDefault="0043344F">
      <w:pPr>
        <w:jc w:val="center"/>
        <w:rPr>
          <w:rFonts w:ascii="LM Roman 10"/>
        </w:rPr>
        <w:sectPr w:rsidR="0043344F">
          <w:footerReference w:type="default" r:id="rId38"/>
          <w:pgSz w:w="12240" w:h="15840"/>
          <w:pgMar w:top="1500" w:right="0" w:bottom="0" w:left="540" w:header="0" w:footer="0" w:gutter="0"/>
          <w:cols w:space="720"/>
        </w:sectPr>
      </w:pPr>
    </w:p>
    <w:p w14:paraId="609A6BF8" w14:textId="77777777" w:rsidR="0043344F" w:rsidRDefault="0043344F">
      <w:pPr>
        <w:pStyle w:val="BodyText"/>
        <w:rPr>
          <w:rFonts w:ascii="LM Roman 10"/>
          <w:sz w:val="20"/>
        </w:rPr>
      </w:pPr>
    </w:p>
    <w:p w14:paraId="1F2CE9FA" w14:textId="77777777" w:rsidR="0043344F" w:rsidRDefault="0043344F">
      <w:pPr>
        <w:pStyle w:val="BodyText"/>
        <w:spacing w:before="8"/>
        <w:rPr>
          <w:rFonts w:ascii="LM Roman 10"/>
          <w:sz w:val="14"/>
        </w:rPr>
      </w:pPr>
    </w:p>
    <w:p w14:paraId="1918F058" w14:textId="77777777" w:rsidR="0043344F" w:rsidRDefault="0043344F">
      <w:pPr>
        <w:rPr>
          <w:rFonts w:ascii="LM Roman 10"/>
          <w:sz w:val="14"/>
        </w:rPr>
        <w:sectPr w:rsidR="0043344F">
          <w:footerReference w:type="default" r:id="rId39"/>
          <w:pgSz w:w="12240" w:h="15840"/>
          <w:pgMar w:top="1500" w:right="0" w:bottom="1080" w:left="540" w:header="0" w:footer="888" w:gutter="0"/>
          <w:pgNumType w:start="31"/>
          <w:cols w:space="720"/>
        </w:sectPr>
      </w:pPr>
    </w:p>
    <w:p w14:paraId="6CC90F3F" w14:textId="77777777" w:rsidR="0043344F" w:rsidRDefault="0043344F">
      <w:pPr>
        <w:pStyle w:val="BodyText"/>
        <w:rPr>
          <w:rFonts w:ascii="LM Roman 10"/>
          <w:sz w:val="28"/>
        </w:rPr>
      </w:pPr>
    </w:p>
    <w:p w14:paraId="785AD553" w14:textId="77777777" w:rsidR="0043344F" w:rsidRDefault="0043344F">
      <w:pPr>
        <w:pStyle w:val="BodyText"/>
        <w:rPr>
          <w:rFonts w:ascii="LM Roman 10"/>
          <w:sz w:val="28"/>
        </w:rPr>
      </w:pPr>
    </w:p>
    <w:p w14:paraId="4FB6D1A7" w14:textId="77777777" w:rsidR="0043344F" w:rsidRDefault="0043344F">
      <w:pPr>
        <w:pStyle w:val="BodyText"/>
        <w:spacing w:before="7"/>
        <w:rPr>
          <w:rFonts w:ascii="LM Roman 10"/>
        </w:rPr>
      </w:pPr>
    </w:p>
    <w:p w14:paraId="3395E14A" w14:textId="77777777" w:rsidR="0043344F" w:rsidRDefault="009B307D">
      <w:pPr>
        <w:pStyle w:val="BodyText"/>
        <w:spacing w:before="1"/>
        <w:ind w:left="267"/>
      </w:pPr>
      <w:r>
        <w:rPr>
          <w:color w:val="2F3E9F"/>
          <w:w w:val="95"/>
        </w:rPr>
        <w:t>[38]:</w:t>
      </w:r>
    </w:p>
    <w:p w14:paraId="17F0A3C2" w14:textId="77777777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A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steep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slop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experiences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mor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rapid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chang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in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temperatur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than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gentle</w:t>
      </w:r>
      <w:r>
        <w:rPr>
          <w:rFonts w:ascii="LM Roman 10"/>
          <w:spacing w:val="-3"/>
        </w:rPr>
        <w:t xml:space="preserve"> </w:t>
      </w:r>
      <w:r>
        <w:rPr>
          <w:rFonts w:ascii="LM Roman 10"/>
        </w:rPr>
        <w:t>one</w:t>
      </w:r>
      <w:r>
        <w:rPr>
          <w:rFonts w:ascii="LM Roman 10"/>
          <w:spacing w:val="-4"/>
        </w:rPr>
        <w:t xml:space="preserve"> </w:t>
      </w:r>
      <w:proofErr w:type="spellStart"/>
      <w:r>
        <w:rPr>
          <w:rFonts w:ascii="LM Roman 10"/>
        </w:rPr>
        <w:t>thats</w:t>
      </w:r>
      <w:proofErr w:type="spellEnd"/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why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4"/>
        </w:rPr>
        <w:t xml:space="preserve"> </w:t>
      </w:r>
      <w:proofErr w:type="spellStart"/>
      <w:r>
        <w:rPr>
          <w:rFonts w:ascii="LM Roman 10"/>
        </w:rPr>
        <w:t>rhe</w:t>
      </w:r>
      <w:proofErr w:type="spellEnd"/>
      <w:r>
        <w:rPr>
          <w:rFonts w:ascii="LM Roman 10"/>
        </w:rPr>
        <w:t xml:space="preserve"> slopes increases the range of temperature also increases. </w:t>
      </w:r>
      <w:r>
        <w:rPr>
          <w:rFonts w:ascii="LM Roman 10"/>
          <w:spacing w:val="-3"/>
        </w:rPr>
        <w:t xml:space="preserve">Lowest </w:t>
      </w:r>
      <w:r>
        <w:rPr>
          <w:rFonts w:ascii="LM Roman 10"/>
        </w:rPr>
        <w:t>and Highest temperatures are observed at consecutive slopes 0.697 and 0.8552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respectively</w:t>
      </w:r>
    </w:p>
    <w:p w14:paraId="05C71515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418084AB" w14:textId="77777777" w:rsidR="0043344F" w:rsidRDefault="0043344F">
      <w:pPr>
        <w:pStyle w:val="BodyText"/>
        <w:rPr>
          <w:rFonts w:ascii="LM Roman 10"/>
          <w:sz w:val="20"/>
        </w:rPr>
      </w:pPr>
    </w:p>
    <w:p w14:paraId="7A6E7D3E" w14:textId="77777777" w:rsidR="0043344F" w:rsidRDefault="0043344F">
      <w:pPr>
        <w:pStyle w:val="BodyText"/>
        <w:rPr>
          <w:rFonts w:ascii="LM Roman 10"/>
          <w:sz w:val="20"/>
        </w:rPr>
      </w:pPr>
    </w:p>
    <w:p w14:paraId="7BC7ADA7" w14:textId="77777777" w:rsidR="0043344F" w:rsidRDefault="0043344F">
      <w:pPr>
        <w:pStyle w:val="BodyText"/>
        <w:rPr>
          <w:rFonts w:ascii="LM Roman 10"/>
          <w:sz w:val="20"/>
        </w:rPr>
      </w:pPr>
    </w:p>
    <w:p w14:paraId="365DE2DE" w14:textId="77777777" w:rsidR="0043344F" w:rsidRDefault="0043344F">
      <w:pPr>
        <w:pStyle w:val="BodyText"/>
        <w:rPr>
          <w:rFonts w:ascii="LM Roman 10"/>
          <w:sz w:val="20"/>
        </w:rPr>
      </w:pPr>
    </w:p>
    <w:p w14:paraId="4AD53A96" w14:textId="77777777" w:rsidR="0043344F" w:rsidRDefault="0043344F">
      <w:pPr>
        <w:pStyle w:val="BodyText"/>
        <w:rPr>
          <w:rFonts w:ascii="LM Roman 10"/>
          <w:sz w:val="20"/>
        </w:rPr>
      </w:pPr>
    </w:p>
    <w:p w14:paraId="71356175" w14:textId="77777777" w:rsidR="0043344F" w:rsidRDefault="0043344F">
      <w:pPr>
        <w:pStyle w:val="BodyText"/>
        <w:rPr>
          <w:rFonts w:ascii="LM Roman 10"/>
          <w:sz w:val="20"/>
        </w:rPr>
      </w:pPr>
    </w:p>
    <w:p w14:paraId="27E8C4F5" w14:textId="77777777" w:rsidR="0043344F" w:rsidRDefault="0043344F">
      <w:pPr>
        <w:pStyle w:val="BodyText"/>
        <w:rPr>
          <w:rFonts w:ascii="LM Roman 10"/>
          <w:sz w:val="20"/>
        </w:rPr>
      </w:pPr>
    </w:p>
    <w:p w14:paraId="27D8C3CC" w14:textId="77777777" w:rsidR="0043344F" w:rsidRDefault="0043344F">
      <w:pPr>
        <w:pStyle w:val="BodyText"/>
        <w:rPr>
          <w:rFonts w:ascii="LM Roman 10"/>
          <w:sz w:val="20"/>
        </w:rPr>
      </w:pPr>
    </w:p>
    <w:p w14:paraId="41DC25F4" w14:textId="77777777" w:rsidR="0043344F" w:rsidRDefault="0043344F">
      <w:pPr>
        <w:pStyle w:val="BodyText"/>
        <w:rPr>
          <w:rFonts w:ascii="LM Roman 10"/>
          <w:sz w:val="20"/>
        </w:rPr>
      </w:pPr>
    </w:p>
    <w:p w14:paraId="35A8C800" w14:textId="77777777" w:rsidR="0043344F" w:rsidRDefault="0043344F">
      <w:pPr>
        <w:pStyle w:val="BodyText"/>
        <w:rPr>
          <w:rFonts w:ascii="LM Roman 10"/>
          <w:sz w:val="20"/>
        </w:rPr>
      </w:pPr>
    </w:p>
    <w:p w14:paraId="270D70FB" w14:textId="77777777" w:rsidR="0043344F" w:rsidRDefault="0043344F">
      <w:pPr>
        <w:pStyle w:val="BodyText"/>
        <w:rPr>
          <w:rFonts w:ascii="LM Roman 10"/>
          <w:sz w:val="20"/>
        </w:rPr>
      </w:pPr>
    </w:p>
    <w:p w14:paraId="49B423E0" w14:textId="77777777" w:rsidR="0043344F" w:rsidRDefault="0043344F">
      <w:pPr>
        <w:pStyle w:val="BodyText"/>
        <w:rPr>
          <w:rFonts w:ascii="LM Roman 10"/>
          <w:sz w:val="20"/>
        </w:rPr>
      </w:pPr>
    </w:p>
    <w:p w14:paraId="1ED12849" w14:textId="77777777" w:rsidR="0043344F" w:rsidRDefault="0043344F">
      <w:pPr>
        <w:pStyle w:val="BodyText"/>
        <w:rPr>
          <w:rFonts w:ascii="LM Roman 10"/>
          <w:sz w:val="20"/>
        </w:rPr>
      </w:pPr>
    </w:p>
    <w:p w14:paraId="59033F2D" w14:textId="77777777" w:rsidR="0043344F" w:rsidRDefault="0043344F">
      <w:pPr>
        <w:pStyle w:val="BodyText"/>
        <w:rPr>
          <w:rFonts w:ascii="LM Roman 10"/>
          <w:sz w:val="20"/>
        </w:rPr>
      </w:pPr>
    </w:p>
    <w:p w14:paraId="6C9B8633" w14:textId="68EF32B0" w:rsidR="0043344F" w:rsidRDefault="0043344F">
      <w:pPr>
        <w:pStyle w:val="BodyText"/>
        <w:rPr>
          <w:rFonts w:ascii="LM Roman 10"/>
          <w:sz w:val="20"/>
        </w:rPr>
      </w:pPr>
    </w:p>
    <w:p w14:paraId="3B787742" w14:textId="1783F958" w:rsidR="007B52D7" w:rsidRDefault="007B52D7">
      <w:pPr>
        <w:pStyle w:val="BodyText"/>
        <w:rPr>
          <w:rFonts w:ascii="LM Roman 10"/>
          <w:sz w:val="20"/>
        </w:rPr>
      </w:pPr>
    </w:p>
    <w:p w14:paraId="3D015AB1" w14:textId="78011B34" w:rsidR="007B52D7" w:rsidRDefault="007B52D7">
      <w:pPr>
        <w:pStyle w:val="BodyText"/>
        <w:rPr>
          <w:rFonts w:ascii="LM Roman 10"/>
          <w:sz w:val="20"/>
        </w:rPr>
      </w:pPr>
    </w:p>
    <w:p w14:paraId="5D7D911A" w14:textId="77777777" w:rsidR="007B52D7" w:rsidRDefault="007B52D7">
      <w:pPr>
        <w:pStyle w:val="BodyText"/>
        <w:rPr>
          <w:rFonts w:ascii="LM Roman 10"/>
          <w:sz w:val="20"/>
        </w:rPr>
      </w:pPr>
    </w:p>
    <w:p w14:paraId="25783F1A" w14:textId="77777777" w:rsidR="0043344F" w:rsidRDefault="0043344F">
      <w:pPr>
        <w:pStyle w:val="BodyText"/>
        <w:rPr>
          <w:rFonts w:ascii="LM Roman 10"/>
          <w:sz w:val="20"/>
        </w:rPr>
      </w:pPr>
    </w:p>
    <w:p w14:paraId="11198391" w14:textId="77777777" w:rsidR="0043344F" w:rsidRDefault="0043344F">
      <w:pPr>
        <w:pStyle w:val="BodyText"/>
        <w:rPr>
          <w:rFonts w:ascii="LM Roman 10"/>
          <w:sz w:val="14"/>
        </w:rPr>
      </w:pPr>
    </w:p>
    <w:p w14:paraId="1AD91138" w14:textId="77777777" w:rsidR="0043344F" w:rsidRDefault="009B307D">
      <w:pPr>
        <w:pStyle w:val="BodyText"/>
        <w:spacing w:before="116" w:line="220" w:lineRule="auto"/>
        <w:ind w:left="969" w:right="2365" w:hanging="703"/>
      </w:pPr>
      <w:r>
        <w:pict w14:anchorId="22DF5AE8">
          <v:group id="_x0000_s2472" style="position:absolute;left:0;text-align:left;margin-left:1in;margin-top:-251.7pt;width:468.05pt;height:249.95pt;z-index:15772160;mso-position-horizontal-relative:page" coordorigin="1440,-5034" coordsize="9361,4999">
            <v:shape id="_x0000_s2475" style="position:absolute;left:1440;top:-5034;width:9361;height:4999" coordorigin="1440,-5034" coordsize="9361,4999" path="m10760,-5034r-9280,l1464,-5031r-12,9l1443,-5010r-3,16l1440,-75r3,16l1452,-47r12,9l1480,-35r9280,l10776,-38r12,-9l10797,-59r3,-16l10800,-4994r-3,-16l10788,-5022r-12,-9l10760,-5034xe" fillcolor="#cfcfcf" stroked="f">
              <v:path arrowok="t"/>
            </v:shape>
            <v:shape id="_x0000_s2474" style="position:absolute;left:1459;top:-5014;width:9321;height:4960" coordorigin="1460,-5014" coordsize="9321,4960" path="m10771,-5014r-9302,l1460,-5005r,4941l1469,-55r9302,l10780,-64r,-4941xe" fillcolor="#f7f7f7" stroked="f">
              <v:path arrowok="t"/>
            </v:shape>
            <v:shape id="_x0000_s2473" type="#_x0000_t202" style="position:absolute;left:1459;top:-5014;width:9321;height:4960" filled="f" stroked="f">
              <v:textbox inset="0,0,0,0">
                <w:txbxContent>
                  <w:p w14:paraId="18AB1F38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77D95A98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 Vs Present day Temperature'</w:t>
                    </w:r>
                    <w:r>
                      <w:t>)</w:t>
                    </w:r>
                  </w:p>
                  <w:p w14:paraId="6875735A" w14:textId="77777777" w:rsidR="0043344F" w:rsidRDefault="009B307D">
                    <w:pPr>
                      <w:spacing w:before="249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7CD72087" w14:textId="77777777" w:rsidR="0043344F" w:rsidRDefault="009B307D">
                    <w:pPr>
                      <w:spacing w:before="6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ax Temperature Vs Present day max Temperature'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Present_Tmax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6407DD44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1CC06E38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  <w:p w14:paraId="1D511F21" w14:textId="77777777" w:rsidR="0043344F" w:rsidRDefault="009B307D">
                    <w:pPr>
                      <w:spacing w:before="7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</w:t>
                    </w:r>
                    <w:r>
                      <w:rPr>
                        <w:color w:val="BA2121"/>
                      </w:rPr>
                      <w:t xml:space="preserve"> day max Temperature Vs Present day min Temperature'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Present_Tmin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4C240516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1CE3FD81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)</w:t>
                    </w:r>
                  </w:p>
                  <w:p w14:paraId="7180EF8A" w14:textId="77777777" w:rsidR="0043344F" w:rsidRDefault="009B307D">
                    <w:pPr>
                      <w:spacing w:before="7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 Temperature Vs Present day max Temperature'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Present_Tmax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7A726B61" w14:textId="77777777" w:rsidR="0043344F" w:rsidRDefault="0043344F">
                    <w:pPr>
                      <w:spacing w:before="2"/>
                      <w:rPr>
                        <w:sz w:val="19"/>
                      </w:rPr>
                    </w:pPr>
                  </w:p>
                  <w:p w14:paraId="128E57F6" w14:textId="77777777" w:rsidR="0043344F" w:rsidRDefault="009B307D">
                    <w:pPr>
                      <w:spacing w:before="1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</w:p>
                  <w:p w14:paraId="79D1253F" w14:textId="77777777" w:rsidR="0043344F" w:rsidRDefault="009B307D">
                    <w:pPr>
                      <w:spacing w:before="6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 Temperature Vs Present day min Temperature'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Present_Tmin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 xml:space="preserve">[38]: </w:t>
      </w:r>
      <w:r>
        <w:t>&lt;</w:t>
      </w:r>
      <w:proofErr w:type="spellStart"/>
      <w:proofErr w:type="gramStart"/>
      <w:r>
        <w:t>AxesSubplot:title</w:t>
      </w:r>
      <w:proofErr w:type="spellEnd"/>
      <w:proofErr w:type="gramEnd"/>
      <w:r>
        <w:t>={'</w:t>
      </w:r>
      <w:proofErr w:type="spellStart"/>
      <w:r>
        <w:t>center':'Next</w:t>
      </w:r>
      <w:proofErr w:type="spellEnd"/>
      <w:r>
        <w:t xml:space="preserve"> day min Temperature Vs Present day</w:t>
      </w:r>
      <w:r>
        <w:rPr>
          <w:spacing w:val="-58"/>
        </w:rPr>
        <w:t xml:space="preserve"> </w:t>
      </w:r>
      <w:r>
        <w:rPr>
          <w:spacing w:val="-6"/>
        </w:rPr>
        <w:t xml:space="preserve">min </w:t>
      </w:r>
      <w:r>
        <w:t xml:space="preserve">Temperature'}, </w:t>
      </w:r>
      <w:proofErr w:type="spellStart"/>
      <w:r>
        <w:t>xlabel</w:t>
      </w:r>
      <w:proofErr w:type="spellEnd"/>
      <w:r>
        <w:t>='</w:t>
      </w:r>
      <w:proofErr w:type="spellStart"/>
      <w:r>
        <w:t>Present_Tmin</w:t>
      </w:r>
      <w:proofErr w:type="spellEnd"/>
      <w:r>
        <w:t xml:space="preserve">', </w:t>
      </w:r>
      <w:proofErr w:type="spellStart"/>
      <w:r>
        <w:t>ylabe</w:t>
      </w:r>
      <w:r>
        <w:t>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14764605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1868FBE5" w14:textId="77777777" w:rsidR="0043344F" w:rsidRDefault="009B307D">
      <w:pPr>
        <w:pStyle w:val="BodyText"/>
        <w:ind w:left="14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AF33CB" wp14:editId="7562F7D1">
            <wp:extent cx="5286659" cy="4632579"/>
            <wp:effectExtent l="0" t="0" r="0" b="0"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9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E03" w14:textId="77777777" w:rsidR="0043344F" w:rsidRDefault="0043344F">
      <w:pPr>
        <w:pStyle w:val="BodyText"/>
        <w:rPr>
          <w:sz w:val="20"/>
        </w:rPr>
      </w:pPr>
    </w:p>
    <w:p w14:paraId="681BA6F2" w14:textId="77777777" w:rsidR="0043344F" w:rsidRDefault="0043344F">
      <w:pPr>
        <w:pStyle w:val="BodyText"/>
        <w:rPr>
          <w:sz w:val="20"/>
        </w:rPr>
      </w:pPr>
    </w:p>
    <w:p w14:paraId="07E0720D" w14:textId="77777777" w:rsidR="0043344F" w:rsidRDefault="0043344F">
      <w:pPr>
        <w:pStyle w:val="BodyText"/>
        <w:spacing w:before="11"/>
        <w:rPr>
          <w:sz w:val="17"/>
        </w:rPr>
      </w:pPr>
    </w:p>
    <w:p w14:paraId="488411EC" w14:textId="77777777" w:rsidR="0043344F" w:rsidRDefault="009B307D">
      <w:pPr>
        <w:pStyle w:val="BodyText"/>
        <w:spacing w:before="99"/>
        <w:ind w:left="900"/>
        <w:rPr>
          <w:rFonts w:ascii="LM Roman 10"/>
        </w:rPr>
      </w:pPr>
      <w:r>
        <w:rPr>
          <w:rFonts w:ascii="LM Roman 10"/>
        </w:rPr>
        <w:t xml:space="preserve">There is high positive correlation of Next day temperatures with the </w:t>
      </w:r>
      <w:proofErr w:type="gramStart"/>
      <w:r>
        <w:rPr>
          <w:rFonts w:ascii="LM Roman 10"/>
        </w:rPr>
        <w:t>present day</w:t>
      </w:r>
      <w:proofErr w:type="gramEnd"/>
      <w:r>
        <w:rPr>
          <w:rFonts w:ascii="LM Roman 10"/>
        </w:rPr>
        <w:t xml:space="preserve"> temperatures.</w:t>
      </w:r>
    </w:p>
    <w:p w14:paraId="0DB0633A" w14:textId="77777777" w:rsidR="0043344F" w:rsidRDefault="009B307D">
      <w:pPr>
        <w:pStyle w:val="BodyText"/>
        <w:spacing w:before="160"/>
        <w:ind w:left="267"/>
      </w:pPr>
      <w:r>
        <w:pict w14:anchorId="70C9FD8A">
          <v:group id="_x0000_s2468" style="position:absolute;left:0;text-align:left;margin-left:1in;margin-top:7.6pt;width:468.05pt;height:208.15pt;z-index:15773184;mso-position-horizontal-relative:page" coordorigin="1440,152" coordsize="9361,4163">
            <v:shape id="_x0000_s2471" style="position:absolute;left:1440;top:152;width:9361;height:4163" coordorigin="1440,152" coordsize="9361,4163" path="m10760,152r-9280,l1464,155r-12,9l1443,177r-3,15l1440,4275r3,16l1452,4304r12,8l1480,4315r9280,l10776,4312r12,-8l10797,4291r3,-16l10800,192r-3,-15l10788,164r-12,-9l10760,152xe" fillcolor="#cfcfcf" stroked="f">
              <v:path arrowok="t"/>
            </v:shape>
            <v:shape id="_x0000_s2470" style="position:absolute;left:1459;top:172;width:9321;height:4144" coordorigin="1460,172" coordsize="9321,4144" path="m10771,172r-9302,l1460,181r,4125l1469,4315r9302,l10780,4306r,-4125xe" fillcolor="#f7f7f7" stroked="f">
              <v:path arrowok="t"/>
            </v:shape>
            <v:shape id="_x0000_s2469" type="#_x0000_t202" style="position:absolute;left:1459;top:172;width:9321;height:4144" filled="f" stroked="f">
              <v:textbox inset="0,0,0,0">
                <w:txbxContent>
                  <w:p w14:paraId="6E620B3D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425604B8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s Vs Present day Relative Humidity'</w:t>
                    </w:r>
                    <w:r>
                      <w:t>)</w:t>
                    </w:r>
                  </w:p>
                  <w:p w14:paraId="78FFCD7F" w14:textId="77777777" w:rsidR="0043344F" w:rsidRDefault="009B307D">
                    <w:pPr>
                      <w:spacing w:before="249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087B8C5B" w14:textId="77777777" w:rsidR="0043344F" w:rsidRDefault="009B307D">
                    <w:pPr>
                      <w:spacing w:before="6" w:line="220" w:lineRule="auto"/>
                      <w:ind w:left="59" w:right="57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ax Temperatures Vs Present day max Relative Humidity'</w:t>
                    </w:r>
                    <w:r>
                      <w:t>) 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RHmax'</w:t>
                    </w:r>
                    <w:r>
                      <w:t>,y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Tmax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,marke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g'</w:t>
                    </w:r>
                    <w:r>
                      <w:t>)</w:t>
                    </w:r>
                  </w:p>
                  <w:p w14:paraId="06C4456C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32A7E2DA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  <w:p w14:paraId="6DB69BE3" w14:textId="77777777" w:rsidR="0043344F" w:rsidRDefault="009B307D">
                    <w:pPr>
                      <w:spacing w:before="7" w:line="220" w:lineRule="auto"/>
                      <w:ind w:left="59" w:right="57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ax Temperatures Vs Present day min Relative Humidity'</w:t>
                    </w:r>
                    <w:r>
                      <w:t>) 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RHmin'</w:t>
                    </w:r>
                    <w:r>
                      <w:t>,y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Tmax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,marke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>)</w:t>
                    </w:r>
                  </w:p>
                  <w:p w14:paraId="11873360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0ACAB089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)</w:t>
                    </w:r>
                  </w:p>
                  <w:p w14:paraId="1CE33643" w14:textId="77777777" w:rsidR="0043344F" w:rsidRDefault="009B307D">
                    <w:pPr>
                      <w:spacing w:before="7" w:line="220" w:lineRule="auto"/>
                      <w:ind w:left="59" w:right="57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 Temperatures Vs Present day max Relative Humidity'</w:t>
                    </w:r>
                    <w:r>
                      <w:t>) 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RHmax'</w:t>
                    </w:r>
                    <w:r>
                      <w:t>,y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Tmin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,marke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y'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40]:</w:t>
      </w:r>
    </w:p>
    <w:p w14:paraId="42DB6F67" w14:textId="77777777" w:rsidR="0043344F" w:rsidRDefault="0043344F">
      <w:p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774D9942" w14:textId="77777777" w:rsidR="0043344F" w:rsidRDefault="009B307D">
      <w:pPr>
        <w:pStyle w:val="BodyText"/>
        <w:ind w:left="900"/>
        <w:rPr>
          <w:sz w:val="20"/>
        </w:rPr>
      </w:pPr>
      <w:r>
        <w:rPr>
          <w:sz w:val="20"/>
        </w:rPr>
      </w:r>
      <w:r>
        <w:rPr>
          <w:sz w:val="20"/>
        </w:rPr>
        <w:pict w14:anchorId="67960F78">
          <v:group id="_x0000_s2464" style="width:468.05pt;height:47.5pt;mso-position-horizontal-relative:char;mso-position-vertical-relative:line" coordsize="9361,950">
            <v:shape id="_x0000_s2467" style="position:absolute;width:9361;height:950" coordsize="9361,950" path="m9320,l40,,24,3,12,12,3,24,,40,,910r3,15l12,938r12,8l40,949r9280,l9336,946r12,-8l9357,925r3,-15l9360,40r-3,-16l9348,12,9336,3,9320,xe" fillcolor="#cfcfcf" stroked="f">
              <v:path arrowok="t"/>
            </v:shape>
            <v:shape id="_x0000_s2466" style="position:absolute;left:19;width:9321;height:930" coordorigin="20" coordsize="9321,930" path="m9331,l29,,20,9r,912l29,929r9302,l9340,921r,-912xe" fillcolor="#f7f7f7" stroked="f">
              <v:path arrowok="t"/>
            </v:shape>
            <v:shape id="_x0000_s2465" type="#_x0000_t202" style="position:absolute;left:19;width:9321;height:930" filled="f" stroked="f">
              <v:textbox inset="0,0,0,0">
                <w:txbxContent>
                  <w:p w14:paraId="0C8ED245" w14:textId="77777777" w:rsidR="0043344F" w:rsidRDefault="009B307D">
                    <w:pPr>
                      <w:spacing w:before="23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</w:p>
                  <w:p w14:paraId="5E2559A3" w14:textId="77777777" w:rsidR="0043344F" w:rsidRDefault="009B307D">
                    <w:pPr>
                      <w:spacing w:before="6" w:line="220" w:lineRule="auto"/>
                      <w:ind w:left="59" w:right="57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 Temperatures Vs Present day min Relative Humidity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t>) 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RHmin'</w:t>
                    </w:r>
                    <w:r>
                      <w:t>,y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Tmin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,marke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76FD66D2" w14:textId="77777777" w:rsidR="0043344F" w:rsidRDefault="009B307D">
      <w:pPr>
        <w:pStyle w:val="BodyText"/>
        <w:spacing w:before="115" w:line="220" w:lineRule="auto"/>
        <w:ind w:left="969" w:right="2250" w:hanging="703"/>
      </w:pPr>
      <w:r>
        <w:rPr>
          <w:color w:val="D74314"/>
        </w:rPr>
        <w:t xml:space="preserve">[40]: </w:t>
      </w:r>
      <w:r>
        <w:t>&lt;</w:t>
      </w:r>
      <w:proofErr w:type="spellStart"/>
      <w:proofErr w:type="gramStart"/>
      <w:r>
        <w:t>AxesSubplot:title</w:t>
      </w:r>
      <w:proofErr w:type="spellEnd"/>
      <w:proofErr w:type="gramEnd"/>
      <w:r>
        <w:t>={'</w:t>
      </w:r>
      <w:proofErr w:type="spellStart"/>
      <w:r>
        <w:t>center':'Next</w:t>
      </w:r>
      <w:proofErr w:type="spellEnd"/>
      <w:r>
        <w:t xml:space="preserve"> day min Temperatures Vs Present day</w:t>
      </w:r>
      <w:r>
        <w:rPr>
          <w:spacing w:val="-58"/>
        </w:rPr>
        <w:t xml:space="preserve"> </w:t>
      </w:r>
      <w:r>
        <w:rPr>
          <w:spacing w:val="-6"/>
        </w:rPr>
        <w:t xml:space="preserve">min </w:t>
      </w:r>
      <w:r>
        <w:t xml:space="preserve">Relative Humidity'}, </w:t>
      </w:r>
      <w:proofErr w:type="spellStart"/>
      <w:r>
        <w:t>xlabel</w:t>
      </w:r>
      <w:proofErr w:type="spellEnd"/>
      <w:r>
        <w:t>='</w:t>
      </w:r>
      <w:proofErr w:type="spellStart"/>
      <w:r>
        <w:t>LDAPS_RHmin</w:t>
      </w:r>
      <w:proofErr w:type="spellEnd"/>
      <w:r>
        <w:t xml:space="preserve">',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725E6B37" w14:textId="77777777" w:rsidR="0043344F" w:rsidRDefault="009B307D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02DC64D6" wp14:editId="5C150AFB">
            <wp:simplePos x="0" y="0"/>
            <wp:positionH relativeFrom="page">
              <wp:posOffset>1258859</wp:posOffset>
            </wp:positionH>
            <wp:positionV relativeFrom="paragraph">
              <wp:posOffset>196405</wp:posOffset>
            </wp:positionV>
            <wp:extent cx="5261801" cy="4559046"/>
            <wp:effectExtent l="0" t="0" r="0" b="0"/>
            <wp:wrapTopAndBottom/>
            <wp:docPr id="6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801" cy="455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41099" w14:textId="77777777" w:rsidR="0043344F" w:rsidRDefault="0043344F">
      <w:pPr>
        <w:pStyle w:val="BodyText"/>
        <w:rPr>
          <w:sz w:val="20"/>
        </w:rPr>
      </w:pPr>
    </w:p>
    <w:p w14:paraId="6D3D7B8C" w14:textId="77777777" w:rsidR="0043344F" w:rsidRDefault="0043344F">
      <w:pPr>
        <w:pStyle w:val="BodyText"/>
        <w:rPr>
          <w:sz w:val="20"/>
        </w:rPr>
      </w:pPr>
    </w:p>
    <w:p w14:paraId="6AB98C03" w14:textId="77777777" w:rsidR="0043344F" w:rsidRDefault="0043344F">
      <w:pPr>
        <w:pStyle w:val="BodyText"/>
        <w:spacing w:before="3"/>
        <w:rPr>
          <w:sz w:val="17"/>
        </w:rPr>
      </w:pPr>
    </w:p>
    <w:p w14:paraId="6B3D4D7E" w14:textId="77777777" w:rsidR="0043344F" w:rsidRDefault="0043344F">
      <w:pPr>
        <w:rPr>
          <w:sz w:val="17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29D2C506" w14:textId="77777777" w:rsidR="0043344F" w:rsidRDefault="0043344F">
      <w:pPr>
        <w:pStyle w:val="BodyText"/>
        <w:rPr>
          <w:sz w:val="28"/>
        </w:rPr>
      </w:pPr>
    </w:p>
    <w:p w14:paraId="15DD408A" w14:textId="77777777" w:rsidR="0043344F" w:rsidRDefault="0043344F">
      <w:pPr>
        <w:pStyle w:val="BodyText"/>
        <w:spacing w:before="3"/>
        <w:rPr>
          <w:sz w:val="35"/>
        </w:rPr>
      </w:pPr>
    </w:p>
    <w:p w14:paraId="64019AF0" w14:textId="77777777" w:rsidR="0043344F" w:rsidRDefault="009B307D">
      <w:pPr>
        <w:pStyle w:val="BodyText"/>
        <w:ind w:left="267"/>
      </w:pPr>
      <w:r>
        <w:pict w14:anchorId="2E532397">
          <v:group id="_x0000_s2460" style="position:absolute;left:0;text-align:left;margin-left:1in;margin-top:-.4pt;width:468.05pt;height:100.75pt;z-index:15775744;mso-position-horizontal-relative:page" coordorigin="1440,-8" coordsize="9361,2015">
            <v:shape id="_x0000_s2463" style="position:absolute;left:1440;top:-8;width:9361;height:2015" coordorigin="1440,-8" coordsize="9361,2015" path="m10760,-8r-9280,l1464,-5r-12,9l1443,17r-3,15l1440,1967r3,16l1452,1996r12,8l1480,2007r9280,l10776,2004r12,-8l10797,1983r3,-16l10800,32r-3,-15l10788,4r-12,-9l10760,-8xe" fillcolor="#cfcfcf" stroked="f">
              <v:path arrowok="t"/>
            </v:shape>
            <v:shape id="_x0000_s2462" style="position:absolute;left:1459;top:12;width:9321;height:1996" coordorigin="1460,12" coordsize="9321,1996" path="m10771,12r-9302,l1460,21r,1977l1469,2007r9302,l10780,1998r,-1977xe" fillcolor="#f7f7f7" stroked="f">
              <v:path arrowok="t"/>
            </v:shape>
            <v:shape id="_x0000_s2461" type="#_x0000_t202" style="position:absolute;left:1459;top:12;width:9321;height:1996" filled="f" stroked="f">
              <v:textbox inset="0,0,0,0">
                <w:txbxContent>
                  <w:p w14:paraId="65F7AD93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69CAC81A" w14:textId="77777777" w:rsidR="0043344F" w:rsidRDefault="009B307D">
                    <w:pPr>
                      <w:spacing w:line="271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s Vs Present day Temperature applied</w:t>
                    </w:r>
                    <w:r>
                      <w:rPr>
                        <w:color w:val="BA2121"/>
                        <w:spacing w:val="-54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lapse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236B7646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r>
                      <w:rPr>
                        <w:color w:val="BA2121"/>
                        <w:w w:val="105"/>
                      </w:rPr>
                      <w:t>rate'</w:t>
                    </w:r>
                    <w:r>
                      <w:rPr>
                        <w:w w:val="105"/>
                      </w:rPr>
                      <w:t>)</w:t>
                    </w:r>
                  </w:p>
                  <w:p w14:paraId="6CA51353" w14:textId="77777777" w:rsidR="0043344F" w:rsidRDefault="009B307D">
                    <w:pPr>
                      <w:spacing w:before="286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ax_lapse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43]:</w:t>
      </w:r>
    </w:p>
    <w:p w14:paraId="2CA1DADB" w14:textId="77777777" w:rsidR="0043344F" w:rsidRDefault="009B307D">
      <w:pPr>
        <w:pStyle w:val="BodyText"/>
        <w:spacing w:before="131" w:line="208" w:lineRule="auto"/>
        <w:ind w:left="19" w:right="1345"/>
        <w:rPr>
          <w:rFonts w:ascii="LM Roman 10"/>
        </w:rPr>
      </w:pPr>
      <w:r>
        <w:br w:type="column"/>
      </w:r>
      <w:r>
        <w:rPr>
          <w:rFonts w:ascii="LM Roman 10"/>
        </w:rPr>
        <w:t xml:space="preserve">Next day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decreases with increase in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RHmin</w:t>
      </w:r>
      <w:proofErr w:type="spellEnd"/>
      <w:r>
        <w:rPr>
          <w:rFonts w:ascii="LM Roman 10"/>
        </w:rPr>
        <w:t xml:space="preserve"> while this is not true for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as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seem to be unaffected by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and shows a slight positive correlation with </w:t>
      </w:r>
      <w:proofErr w:type="spellStart"/>
      <w:r>
        <w:rPr>
          <w:rFonts w:ascii="LM Roman 10"/>
        </w:rPr>
        <w:t>Rhmin</w:t>
      </w:r>
      <w:proofErr w:type="spellEnd"/>
      <w:r>
        <w:rPr>
          <w:rFonts w:ascii="LM Roman 10"/>
        </w:rPr>
        <w:t>.</w:t>
      </w:r>
    </w:p>
    <w:p w14:paraId="5855CC17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E836199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18416B78">
          <v:group id="_x0000_s2456" style="width:468.05pt;height:115.25pt;mso-position-horizontal-relative:char;mso-position-vertical-relative:line" coordsize="9361,2305">
            <v:shape id="_x0000_s2459" style="position:absolute;width:9361;height:2305" coordsize="9361,2305" path="m9320,l40,,24,3,12,12,3,24,,40,,2264r3,16l12,2293r12,8l40,2304r9280,l9336,2301r12,-8l9357,2280r3,-16l9360,40r-3,-16l9348,12,9336,3,9320,xe" fillcolor="#cfcfcf" stroked="f">
              <v:path arrowok="t"/>
            </v:shape>
            <v:shape id="_x0000_s2458" style="position:absolute;left:19;width:9321;height:2285" coordorigin="20" coordsize="9321,2285" path="m9331,l29,,20,9r,2266l29,2284r9302,l9340,2275,9340,9xe" fillcolor="#f7f7f7" stroked="f">
              <v:path arrowok="t"/>
            </v:shape>
            <v:shape id="_x0000_s2457" type="#_x0000_t202" style="position:absolute;left:19;width:9321;height:2285" filled="f" stroked="f">
              <v:textbox inset="0,0,0,0">
                <w:txbxContent>
                  <w:p w14:paraId="10C0F0A8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in_lap</w:t>
                    </w:r>
                    <w:r>
                      <w:rPr>
                        <w:color w:val="BA2121"/>
                        <w:w w:val="95"/>
                      </w:rPr>
                      <w:t>se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54DD21F7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426CDEC4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ax_lapse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65AADD77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66FF1D62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in_lapse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41442338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102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</w:t>
      </w:r>
      <w:proofErr w:type="spellStart"/>
      <w:r>
        <w:t>LDAPS_Tmin_lapse</w:t>
      </w:r>
      <w:proofErr w:type="spellEnd"/>
      <w:r>
        <w:t>',</w:t>
      </w:r>
      <w:r>
        <w:rPr>
          <w:spacing w:val="9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6E07DFE7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20C491BE" wp14:editId="3017F3E0">
            <wp:simplePos x="0" y="0"/>
            <wp:positionH relativeFrom="page">
              <wp:posOffset>1259250</wp:posOffset>
            </wp:positionH>
            <wp:positionV relativeFrom="paragraph">
              <wp:posOffset>192568</wp:posOffset>
            </wp:positionV>
            <wp:extent cx="5286659" cy="4632579"/>
            <wp:effectExtent l="0" t="0" r="0" b="0"/>
            <wp:wrapTopAndBottom/>
            <wp:docPr id="7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9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5827A" w14:textId="77777777" w:rsidR="0043344F" w:rsidRDefault="0043344F">
      <w:pPr>
        <w:pStyle w:val="BodyText"/>
        <w:rPr>
          <w:sz w:val="20"/>
        </w:rPr>
      </w:pPr>
    </w:p>
    <w:p w14:paraId="1D0B48FB" w14:textId="77777777" w:rsidR="0043344F" w:rsidRDefault="0043344F">
      <w:pPr>
        <w:pStyle w:val="BodyText"/>
        <w:rPr>
          <w:sz w:val="20"/>
        </w:rPr>
      </w:pPr>
    </w:p>
    <w:p w14:paraId="54FB83AC" w14:textId="77777777" w:rsidR="0043344F" w:rsidRDefault="0043344F">
      <w:pPr>
        <w:pStyle w:val="BodyText"/>
        <w:spacing w:before="4"/>
        <w:rPr>
          <w:sz w:val="15"/>
        </w:rPr>
      </w:pPr>
    </w:p>
    <w:p w14:paraId="4FF74A0E" w14:textId="77777777" w:rsidR="0043344F" w:rsidRDefault="0043344F">
      <w:pPr>
        <w:rPr>
          <w:sz w:val="15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5CE0DC7E" w14:textId="77777777" w:rsidR="0043344F" w:rsidRDefault="0043344F">
      <w:pPr>
        <w:pStyle w:val="BodyText"/>
        <w:rPr>
          <w:sz w:val="28"/>
        </w:rPr>
      </w:pPr>
    </w:p>
    <w:p w14:paraId="3977ACB5" w14:textId="77777777" w:rsidR="0043344F" w:rsidRDefault="0043344F">
      <w:pPr>
        <w:pStyle w:val="BodyText"/>
        <w:spacing w:before="2"/>
        <w:rPr>
          <w:sz w:val="35"/>
        </w:rPr>
      </w:pPr>
    </w:p>
    <w:p w14:paraId="3F297AEA" w14:textId="77777777" w:rsidR="0043344F" w:rsidRDefault="009B307D">
      <w:pPr>
        <w:pStyle w:val="BodyText"/>
        <w:ind w:left="267"/>
      </w:pPr>
      <w:r>
        <w:pict w14:anchorId="21F3A7A7">
          <v:group id="_x0000_s2452" style="position:absolute;left:0;text-align:left;margin-left:1in;margin-top:-.4pt;width:468.05pt;height:45.6pt;z-index:15778304;mso-position-horizontal-relative:page" coordorigin="1440,-8" coordsize="9361,912">
            <v:shape id="_x0000_s2455" style="position:absolute;left:1440;top:-8;width:9361;height:912" coordorigin="1440,-8" coordsize="9361,912" path="m10760,-8r-9280,l1464,-4r-12,8l1443,17r-3,15l1440,864r3,15l1452,892r12,8l1480,903r9280,l10776,900r12,-8l10797,879r3,-15l10800,32r-3,-15l10788,4r-12,-8l10760,-8xe" fillcolor="#cfcfcf" stroked="f">
              <v:path arrowok="t"/>
            </v:shape>
            <v:shape id="_x0000_s2454" style="position:absolute;left:1459;top:12;width:9321;height:892" coordorigin="1460,12" coordsize="9321,892" path="m10771,12r-9302,l1460,21r,874l1469,903r9302,l10780,895r,-874xe" fillcolor="#f7f7f7" stroked="f">
              <v:path arrowok="t"/>
            </v:shape>
            <v:shape id="_x0000_s2453" type="#_x0000_t202" style="position:absolute;left:1459;top:12;width:9321;height:892" filled="f" stroked="f">
              <v:textbox inset="0,0,0,0">
                <w:txbxContent>
                  <w:p w14:paraId="65929A8E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))</w:t>
                    </w:r>
                  </w:p>
                  <w:p w14:paraId="444028EE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s Vs Next day average Wind Speed'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44]:</w:t>
      </w:r>
    </w:p>
    <w:p w14:paraId="355D30B6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 xml:space="preserve">There is high positive correlation of Next day temperatures with the </w:t>
      </w:r>
      <w:proofErr w:type="gramStart"/>
      <w:r>
        <w:rPr>
          <w:rFonts w:ascii="LM Roman 10"/>
        </w:rPr>
        <w:t>present day</w:t>
      </w:r>
      <w:proofErr w:type="gramEnd"/>
      <w:r>
        <w:rPr>
          <w:rFonts w:ascii="LM Roman 10"/>
        </w:rPr>
        <w:t xml:space="preserve"> temperatures applied lapse rate. If one increases other also increases.</w:t>
      </w:r>
    </w:p>
    <w:p w14:paraId="53227774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C4D85F7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5FEC27A">
          <v:group id="_x0000_s2448" style="width:468.05pt;height:74.6pt;mso-position-horizontal-relative:char;mso-position-vertical-relative:line" coordsize="9361,1492">
            <v:shape id="_x0000_s2451" style="position:absolute;width:9361;height:1492" coordsize="9361,1492" path="m9320,l40,,24,3,12,12,3,24,,40,,1451r3,16l12,1480r12,8l40,1491r9280,l9336,1488r12,-8l9357,1467r3,-16l9360,40r-3,-16l9348,12,9336,3,9320,xe" fillcolor="#cfcfcf" stroked="f">
              <v:path arrowok="t"/>
            </v:shape>
            <v:shape id="_x0000_s2450" style="position:absolute;left:19;width:9321;height:1472" coordorigin="20" coordsize="9321,1472" path="m9331,l29,,20,9r,1453l29,1471r9302,l9340,1462,9340,9xe" fillcolor="#f7f7f7" stroked="f">
              <v:path arrowok="t"/>
            </v:shape>
            <v:shape id="_x0000_s2449" type="#_x0000_t202" style="position:absolute;left:19;width:9321;height:1472" filled="f" stroked="f">
              <v:textbox inset="0,0,0,0">
                <w:txbxContent>
                  <w:p w14:paraId="7ABEFD13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WS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BFFAEED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6AE678A9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WS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751932FD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9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WS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62C6013B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09778217" wp14:editId="48C64F92">
            <wp:simplePos x="0" y="0"/>
            <wp:positionH relativeFrom="page">
              <wp:posOffset>1259870</wp:posOffset>
            </wp:positionH>
            <wp:positionV relativeFrom="paragraph">
              <wp:posOffset>193020</wp:posOffset>
            </wp:positionV>
            <wp:extent cx="5232654" cy="2412301"/>
            <wp:effectExtent l="0" t="0" r="0" b="0"/>
            <wp:wrapTopAndBottom/>
            <wp:docPr id="7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4" cy="2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A0EDF" w14:textId="77777777" w:rsidR="0043344F" w:rsidRDefault="0043344F">
      <w:pPr>
        <w:pStyle w:val="BodyText"/>
        <w:rPr>
          <w:sz w:val="20"/>
        </w:rPr>
      </w:pPr>
    </w:p>
    <w:p w14:paraId="25896412" w14:textId="77777777" w:rsidR="0043344F" w:rsidRDefault="0043344F">
      <w:pPr>
        <w:pStyle w:val="BodyText"/>
        <w:rPr>
          <w:sz w:val="20"/>
        </w:rPr>
      </w:pPr>
    </w:p>
    <w:p w14:paraId="22D0BEF6" w14:textId="77777777" w:rsidR="0043344F" w:rsidRDefault="0043344F">
      <w:pPr>
        <w:pStyle w:val="BodyText"/>
        <w:spacing w:before="3"/>
        <w:rPr>
          <w:sz w:val="19"/>
        </w:rPr>
      </w:pPr>
    </w:p>
    <w:p w14:paraId="3D3AB497" w14:textId="77777777" w:rsidR="0043344F" w:rsidRDefault="0043344F">
      <w:pPr>
        <w:rPr>
          <w:sz w:val="19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102EDACD" w14:textId="77777777" w:rsidR="0043344F" w:rsidRDefault="0043344F">
      <w:pPr>
        <w:pStyle w:val="BodyText"/>
        <w:rPr>
          <w:sz w:val="28"/>
        </w:rPr>
      </w:pPr>
    </w:p>
    <w:p w14:paraId="708CAB0F" w14:textId="77777777" w:rsidR="0043344F" w:rsidRDefault="0043344F">
      <w:pPr>
        <w:pStyle w:val="BodyText"/>
        <w:spacing w:before="2"/>
        <w:rPr>
          <w:sz w:val="35"/>
        </w:rPr>
      </w:pPr>
    </w:p>
    <w:p w14:paraId="5F8B4E51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45]:</w:t>
      </w:r>
    </w:p>
    <w:p w14:paraId="7E485A9B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proofErr w:type="spellStart"/>
      <w:r>
        <w:rPr>
          <w:rFonts w:ascii="LM Roman 10"/>
        </w:rPr>
        <w:t>Temperarue</w:t>
      </w:r>
      <w:proofErr w:type="spellEnd"/>
      <w:r>
        <w:rPr>
          <w:rFonts w:ascii="LM Roman 10"/>
        </w:rPr>
        <w:t xml:space="preserve"> decreases as the wind speed increases.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seem to decrease more drastically than </w:t>
      </w:r>
      <w:proofErr w:type="spellStart"/>
      <w:r>
        <w:rPr>
          <w:rFonts w:ascii="LM Roman 10"/>
        </w:rPr>
        <w:t>Tmin</w:t>
      </w:r>
      <w:proofErr w:type="spellEnd"/>
    </w:p>
    <w:p w14:paraId="38C8DCB4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CC7AA8E" w14:textId="77777777" w:rsidR="0043344F" w:rsidRDefault="0043344F">
      <w:pPr>
        <w:pStyle w:val="BodyText"/>
        <w:rPr>
          <w:rFonts w:ascii="LM Roman 10"/>
          <w:sz w:val="20"/>
        </w:rPr>
      </w:pPr>
    </w:p>
    <w:p w14:paraId="62E6AFCC" w14:textId="77777777" w:rsidR="0043344F" w:rsidRDefault="0043344F">
      <w:pPr>
        <w:pStyle w:val="BodyText"/>
        <w:rPr>
          <w:rFonts w:ascii="LM Roman 10"/>
          <w:sz w:val="20"/>
        </w:rPr>
      </w:pPr>
    </w:p>
    <w:p w14:paraId="46F31760" w14:textId="77777777" w:rsidR="0043344F" w:rsidRDefault="0043344F">
      <w:pPr>
        <w:pStyle w:val="BodyText"/>
        <w:rPr>
          <w:rFonts w:ascii="LM Roman 10"/>
          <w:sz w:val="20"/>
        </w:rPr>
      </w:pPr>
    </w:p>
    <w:p w14:paraId="76D497C9" w14:textId="77777777" w:rsidR="0043344F" w:rsidRDefault="0043344F">
      <w:pPr>
        <w:pStyle w:val="BodyText"/>
        <w:rPr>
          <w:rFonts w:ascii="LM Roman 10"/>
          <w:sz w:val="20"/>
        </w:rPr>
      </w:pPr>
    </w:p>
    <w:p w14:paraId="54CFF906" w14:textId="77777777" w:rsidR="0043344F" w:rsidRDefault="0043344F">
      <w:pPr>
        <w:pStyle w:val="BodyText"/>
        <w:rPr>
          <w:rFonts w:ascii="LM Roman 10"/>
          <w:sz w:val="20"/>
        </w:rPr>
      </w:pPr>
    </w:p>
    <w:p w14:paraId="49913086" w14:textId="77777777" w:rsidR="0043344F" w:rsidRDefault="0043344F">
      <w:pPr>
        <w:pStyle w:val="BodyText"/>
        <w:rPr>
          <w:rFonts w:ascii="LM Roman 10"/>
          <w:sz w:val="20"/>
        </w:rPr>
      </w:pPr>
    </w:p>
    <w:p w14:paraId="61FF5A3F" w14:textId="77777777" w:rsidR="0043344F" w:rsidRDefault="0043344F">
      <w:pPr>
        <w:pStyle w:val="BodyText"/>
        <w:spacing w:before="11"/>
        <w:rPr>
          <w:rFonts w:ascii="LM Roman 10"/>
        </w:rPr>
      </w:pPr>
    </w:p>
    <w:p w14:paraId="1C360D5D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9"/>
      </w:pPr>
      <w:r>
        <w:pict w14:anchorId="7AE77C1C">
          <v:group id="_x0000_s2444" style="position:absolute;left:0;text-align:left;margin-left:1in;margin-top:-116.15pt;width:468.05pt;height:114.5pt;z-index:15780864;mso-position-horizontal-relative:page" coordorigin="1440,-2323" coordsize="9361,2290">
            <v:shape id="_x0000_s2447" style="position:absolute;left:1440;top:-2324;width:9361;height:2290" coordorigin="1440,-2323" coordsize="9361,2290" path="m10760,-2323r-9280,l1464,-2320r-12,9l1443,-2299r-3,16l1440,-74r3,16l1452,-46r12,9l1480,-34r9280,l10776,-37r12,-9l10797,-58r3,-16l10800,-2283r-3,-16l10788,-2311r-12,-9l10760,-2323xe" fillcolor="#cfcfcf" stroked="f">
              <v:path arrowok="t"/>
            </v:shape>
            <v:shape id="_x0000_s2446" style="position:absolute;left:1459;top:-2304;width:9321;height:2250" coordorigin="1460,-2303" coordsize="9321,2250" path="m10771,-2303r-9302,l1460,-2294r,2231l1469,-54r9302,l10780,-63r,-2231xe" fillcolor="#f7f7f7" stroked="f">
              <v:path arrowok="t"/>
            </v:shape>
            <v:shape id="_x0000_s2445" type="#_x0000_t202" style="position:absolute;left:1459;top:-2304;width:9321;height:2250" filled="f" stroked="f">
              <v:textbox inset="0,0,0,0">
                <w:txbxContent>
                  <w:p w14:paraId="44085443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))</w:t>
                    </w:r>
                  </w:p>
                  <w:p w14:paraId="0E95553A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s Vs Next day average latent heat flux'</w:t>
                    </w:r>
                    <w:r>
                      <w:t>)</w:t>
                    </w:r>
                  </w:p>
                  <w:p w14:paraId="11F33F1B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3BC8A8A7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LH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1BFAF134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050405E7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LH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LH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60AB6088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9A320A4" w14:textId="77777777" w:rsidR="0043344F" w:rsidRDefault="009B307D">
      <w:pPr>
        <w:pStyle w:val="BodyText"/>
        <w:ind w:left="14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9149D7" wp14:editId="69CA86C2">
            <wp:extent cx="5232654" cy="2412301"/>
            <wp:effectExtent l="0" t="0" r="0" b="0"/>
            <wp:docPr id="7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4" cy="2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83F" w14:textId="77777777" w:rsidR="0043344F" w:rsidRDefault="0043344F">
      <w:pPr>
        <w:pStyle w:val="BodyText"/>
        <w:rPr>
          <w:sz w:val="20"/>
        </w:rPr>
      </w:pPr>
    </w:p>
    <w:p w14:paraId="04D13C78" w14:textId="77777777" w:rsidR="0043344F" w:rsidRDefault="0043344F">
      <w:pPr>
        <w:pStyle w:val="BodyText"/>
        <w:rPr>
          <w:sz w:val="20"/>
        </w:rPr>
      </w:pPr>
    </w:p>
    <w:p w14:paraId="6A098A81" w14:textId="77777777" w:rsidR="0043344F" w:rsidRDefault="0043344F">
      <w:pPr>
        <w:pStyle w:val="BodyText"/>
        <w:spacing w:before="12"/>
        <w:rPr>
          <w:sz w:val="21"/>
        </w:rPr>
      </w:pPr>
    </w:p>
    <w:p w14:paraId="0B135893" w14:textId="77777777" w:rsidR="0043344F" w:rsidRDefault="0043344F">
      <w:pPr>
        <w:rPr>
          <w:sz w:val="21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039AD7D" w14:textId="77777777" w:rsidR="0043344F" w:rsidRDefault="0043344F">
      <w:pPr>
        <w:pStyle w:val="BodyText"/>
        <w:rPr>
          <w:sz w:val="28"/>
        </w:rPr>
      </w:pPr>
    </w:p>
    <w:p w14:paraId="3FC13CB9" w14:textId="77777777" w:rsidR="0043344F" w:rsidRDefault="0043344F">
      <w:pPr>
        <w:pStyle w:val="BodyText"/>
        <w:spacing w:before="2"/>
        <w:rPr>
          <w:sz w:val="35"/>
        </w:rPr>
      </w:pPr>
    </w:p>
    <w:p w14:paraId="73435468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46]:</w:t>
      </w:r>
    </w:p>
    <w:p w14:paraId="790A01C7" w14:textId="77777777" w:rsidR="0043344F" w:rsidRDefault="009B307D">
      <w:pPr>
        <w:pStyle w:val="BodyText"/>
        <w:spacing w:before="130" w:line="208" w:lineRule="auto"/>
        <w:ind w:left="19" w:right="1341"/>
        <w:rPr>
          <w:rFonts w:ascii="LM Roman 10"/>
        </w:rPr>
      </w:pPr>
      <w:r>
        <w:br w:type="column"/>
      </w:r>
      <w:r>
        <w:rPr>
          <w:rFonts w:ascii="LM Roman 10"/>
        </w:rPr>
        <w:t xml:space="preserve">As Latent heat flux increases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lso increases while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decreases. Latent heat flux </w:t>
      </w:r>
      <w:proofErr w:type="gramStart"/>
      <w:r>
        <w:rPr>
          <w:rFonts w:ascii="LM Roman 10"/>
        </w:rPr>
        <w:t>seem</w:t>
      </w:r>
      <w:proofErr w:type="gramEnd"/>
      <w:r>
        <w:rPr>
          <w:rFonts w:ascii="LM Roman 10"/>
        </w:rPr>
        <w:t xml:space="preserve"> </w:t>
      </w:r>
      <w:r>
        <w:rPr>
          <w:rFonts w:ascii="LM Roman 10"/>
          <w:spacing w:val="-7"/>
        </w:rPr>
        <w:t xml:space="preserve">to </w:t>
      </w:r>
      <w:r>
        <w:rPr>
          <w:rFonts w:ascii="LM Roman 10"/>
        </w:rPr>
        <w:t>bring out extremes of temperature with its increase.</w:t>
      </w:r>
    </w:p>
    <w:p w14:paraId="0FF333FF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01E6521" w14:textId="77777777" w:rsidR="0043344F" w:rsidRDefault="0043344F">
      <w:pPr>
        <w:pStyle w:val="BodyText"/>
        <w:rPr>
          <w:rFonts w:ascii="LM Roman 10"/>
          <w:sz w:val="20"/>
        </w:rPr>
      </w:pPr>
    </w:p>
    <w:p w14:paraId="291A4BE7" w14:textId="77777777" w:rsidR="0043344F" w:rsidRDefault="0043344F">
      <w:pPr>
        <w:pStyle w:val="BodyText"/>
        <w:rPr>
          <w:rFonts w:ascii="LM Roman 10"/>
          <w:sz w:val="20"/>
        </w:rPr>
      </w:pPr>
    </w:p>
    <w:p w14:paraId="70DE9723" w14:textId="77777777" w:rsidR="0043344F" w:rsidRDefault="0043344F">
      <w:pPr>
        <w:pStyle w:val="BodyText"/>
        <w:rPr>
          <w:rFonts w:ascii="LM Roman 10"/>
          <w:sz w:val="20"/>
        </w:rPr>
      </w:pPr>
    </w:p>
    <w:p w14:paraId="2659071D" w14:textId="77777777" w:rsidR="0043344F" w:rsidRDefault="0043344F">
      <w:pPr>
        <w:pStyle w:val="BodyText"/>
        <w:rPr>
          <w:rFonts w:ascii="LM Roman 10"/>
          <w:sz w:val="20"/>
        </w:rPr>
      </w:pPr>
    </w:p>
    <w:p w14:paraId="40729E81" w14:textId="77777777" w:rsidR="0043344F" w:rsidRDefault="0043344F">
      <w:pPr>
        <w:pStyle w:val="BodyText"/>
        <w:rPr>
          <w:rFonts w:ascii="LM Roman 10"/>
          <w:sz w:val="20"/>
        </w:rPr>
      </w:pPr>
    </w:p>
    <w:p w14:paraId="083792D5" w14:textId="35346BFC" w:rsidR="0043344F" w:rsidRDefault="0043344F">
      <w:pPr>
        <w:pStyle w:val="BodyText"/>
        <w:rPr>
          <w:rFonts w:ascii="LM Roman 10"/>
          <w:sz w:val="20"/>
        </w:rPr>
      </w:pPr>
    </w:p>
    <w:p w14:paraId="371F7EB6" w14:textId="77777777" w:rsidR="007B52D7" w:rsidRDefault="007B52D7">
      <w:pPr>
        <w:pStyle w:val="BodyText"/>
        <w:rPr>
          <w:rFonts w:ascii="LM Roman 10"/>
          <w:sz w:val="20"/>
        </w:rPr>
      </w:pPr>
    </w:p>
    <w:p w14:paraId="5708B24B" w14:textId="77777777" w:rsidR="0043344F" w:rsidRDefault="0043344F">
      <w:pPr>
        <w:pStyle w:val="BodyText"/>
        <w:spacing w:before="11"/>
        <w:rPr>
          <w:rFonts w:ascii="LM Roman 10"/>
        </w:rPr>
      </w:pPr>
    </w:p>
    <w:p w14:paraId="03ACDAF0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8"/>
      </w:pPr>
      <w:r>
        <w:pict w14:anchorId="19A0AF86">
          <v:group id="_x0000_s2440" style="position:absolute;left:0;text-align:left;margin-left:1in;margin-top:-116.2pt;width:468.05pt;height:114.5pt;z-index:15782400;mso-position-horizontal-relative:page" coordorigin="1440,-2324" coordsize="9361,2290">
            <v:shape id="_x0000_s2443" style="position:absolute;left:1440;top:-2325;width:9361;height:2290" coordorigin="1440,-2324" coordsize="9361,2290" path="m10760,-2324r-9280,l1464,-2321r-12,9l1443,-2300r-3,16l1440,-75r3,16l1452,-47r12,9l1480,-35r9280,l10776,-38r12,-9l10797,-59r3,-16l10800,-2284r-3,-16l10788,-2312r-12,-9l10760,-2324xe" fillcolor="#cfcfcf" stroked="f">
              <v:path arrowok="t"/>
            </v:shape>
            <v:shape id="_x0000_s2442" style="position:absolute;left:1459;top:-2305;width:9321;height:2250" coordorigin="1460,-2304" coordsize="9321,2250" path="m10771,-2304r-9302,l1460,-2295r,2231l1469,-55r9302,l10780,-64r,-2231xe" fillcolor="#f7f7f7" stroked="f">
              <v:path arrowok="t"/>
            </v:shape>
            <v:shape id="_x0000_s2441" type="#_x0000_t202" style="position:absolute;left:1459;top:-2305;width:9321;height:2250" filled="f" stroked="f">
              <v:textbox inset="0,0,0,0">
                <w:txbxContent>
                  <w:p w14:paraId="2173ADAA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))</w:t>
                    </w:r>
                  </w:p>
                  <w:p w14:paraId="6DDA05A2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Temperatures Vs Daily incoming solar radiation'</w:t>
                    </w:r>
                    <w:r>
                      <w:t>)</w:t>
                    </w:r>
                  </w:p>
                  <w:p w14:paraId="6016FE80" w14:textId="77777777" w:rsidR="0043344F" w:rsidRDefault="009B307D">
                    <w:pPr>
                      <w:spacing w:before="249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6D2E6F01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</w:t>
                    </w:r>
                    <w:proofErr w:type="spellEnd"/>
                    <w:proofErr w:type="gramEnd"/>
                    <w:r>
                      <w:t>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 xml:space="preserve">'Solar </w:t>
                    </w:r>
                    <w:proofErr w:type="spellStart"/>
                    <w:r>
                      <w:rPr>
                        <w:color w:val="BA2121"/>
                      </w:rPr>
                      <w:t>radiation'</w:t>
                    </w:r>
                    <w:r>
                      <w:t>,y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df,marke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y'</w:t>
                    </w:r>
                    <w:r>
                      <w:t>)</w:t>
                    </w:r>
                  </w:p>
                  <w:p w14:paraId="296578E5" w14:textId="77777777" w:rsidR="0043344F" w:rsidRDefault="009B307D">
                    <w:pPr>
                      <w:spacing w:before="249"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  <w:p w14:paraId="34DBA2AA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gplot</w:t>
                    </w:r>
                    <w:proofErr w:type="spellEnd"/>
                    <w:proofErr w:type="gramEnd"/>
                    <w:r>
                      <w:t>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 xml:space="preserve">'Solar </w:t>
                    </w:r>
                    <w:proofErr w:type="spellStart"/>
                    <w:r>
                      <w:rPr>
                        <w:color w:val="BA2121"/>
                      </w:rPr>
                      <w:t>radiation'</w:t>
                    </w:r>
                    <w:r>
                      <w:t>,y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df,marke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*'</w:t>
                    </w:r>
                    <w:r>
                      <w:t>,color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Solar radiation',</w:t>
      </w:r>
      <w:r>
        <w:rPr>
          <w:spacing w:val="7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1957EE0D" w14:textId="77777777" w:rsidR="0043344F" w:rsidRDefault="009B307D">
      <w:pPr>
        <w:pStyle w:val="BodyText"/>
        <w:spacing w:before="12"/>
        <w:rPr>
          <w:sz w:val="19"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447A6280" wp14:editId="26219288">
            <wp:simplePos x="0" y="0"/>
            <wp:positionH relativeFrom="page">
              <wp:posOffset>1259870</wp:posOffset>
            </wp:positionH>
            <wp:positionV relativeFrom="paragraph">
              <wp:posOffset>193224</wp:posOffset>
            </wp:positionV>
            <wp:extent cx="5232655" cy="2394299"/>
            <wp:effectExtent l="0" t="0" r="0" b="0"/>
            <wp:wrapTopAndBottom/>
            <wp:docPr id="7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5" cy="239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4196D" w14:textId="77777777" w:rsidR="0043344F" w:rsidRDefault="0043344F">
      <w:pPr>
        <w:rPr>
          <w:sz w:val="19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7E6046FB" w14:textId="77777777" w:rsidR="0043344F" w:rsidRDefault="0043344F">
      <w:pPr>
        <w:pStyle w:val="BodyText"/>
        <w:spacing w:before="6"/>
        <w:rPr>
          <w:sz w:val="16"/>
        </w:rPr>
      </w:pPr>
    </w:p>
    <w:p w14:paraId="4E9009F6" w14:textId="77777777" w:rsidR="0043344F" w:rsidRDefault="0043344F">
      <w:pPr>
        <w:rPr>
          <w:sz w:val="16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6DB0919" w14:textId="77777777" w:rsidR="0043344F" w:rsidRDefault="0043344F">
      <w:pPr>
        <w:pStyle w:val="BodyText"/>
        <w:rPr>
          <w:sz w:val="28"/>
        </w:rPr>
      </w:pPr>
    </w:p>
    <w:p w14:paraId="1BF8B8AF" w14:textId="77777777" w:rsidR="0043344F" w:rsidRDefault="0043344F">
      <w:pPr>
        <w:pStyle w:val="BodyText"/>
        <w:spacing w:before="2"/>
        <w:rPr>
          <w:sz w:val="35"/>
        </w:rPr>
      </w:pPr>
    </w:p>
    <w:p w14:paraId="2FD1D8AF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47]:</w:t>
      </w:r>
    </w:p>
    <w:p w14:paraId="20727383" w14:textId="77777777" w:rsidR="0043344F" w:rsidRDefault="009B307D">
      <w:pPr>
        <w:pStyle w:val="BodyText"/>
        <w:spacing w:before="131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 xml:space="preserve">Solar radiation does not seem to affect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or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even though studies have shown that Air temperatures have their origin in the absorption of radiant energy from the Sun.</w:t>
      </w:r>
    </w:p>
    <w:p w14:paraId="61C63C6F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D0951FB" w14:textId="77777777" w:rsidR="0043344F" w:rsidRDefault="0043344F">
      <w:pPr>
        <w:pStyle w:val="BodyText"/>
        <w:rPr>
          <w:rFonts w:ascii="LM Roman 10"/>
          <w:sz w:val="20"/>
        </w:rPr>
      </w:pPr>
    </w:p>
    <w:p w14:paraId="399AD3FD" w14:textId="77777777" w:rsidR="0043344F" w:rsidRDefault="0043344F">
      <w:pPr>
        <w:pStyle w:val="BodyText"/>
        <w:rPr>
          <w:rFonts w:ascii="LM Roman 10"/>
          <w:sz w:val="20"/>
        </w:rPr>
      </w:pPr>
    </w:p>
    <w:p w14:paraId="03C36788" w14:textId="77777777" w:rsidR="0043344F" w:rsidRDefault="0043344F">
      <w:pPr>
        <w:pStyle w:val="BodyText"/>
        <w:rPr>
          <w:rFonts w:ascii="LM Roman 10"/>
          <w:sz w:val="20"/>
        </w:rPr>
      </w:pPr>
    </w:p>
    <w:p w14:paraId="7A677EFB" w14:textId="77777777" w:rsidR="0043344F" w:rsidRDefault="0043344F">
      <w:pPr>
        <w:pStyle w:val="BodyText"/>
        <w:rPr>
          <w:rFonts w:ascii="LM Roman 10"/>
          <w:sz w:val="20"/>
        </w:rPr>
      </w:pPr>
    </w:p>
    <w:p w14:paraId="6F7F5453" w14:textId="77777777" w:rsidR="0043344F" w:rsidRDefault="0043344F">
      <w:pPr>
        <w:pStyle w:val="BodyText"/>
        <w:rPr>
          <w:rFonts w:ascii="LM Roman 10"/>
          <w:sz w:val="20"/>
        </w:rPr>
      </w:pPr>
    </w:p>
    <w:p w14:paraId="02D2D8C9" w14:textId="77777777" w:rsidR="0043344F" w:rsidRDefault="0043344F">
      <w:pPr>
        <w:pStyle w:val="BodyText"/>
        <w:rPr>
          <w:rFonts w:ascii="LM Roman 10"/>
          <w:sz w:val="20"/>
        </w:rPr>
      </w:pPr>
    </w:p>
    <w:p w14:paraId="6DD34865" w14:textId="77777777" w:rsidR="0043344F" w:rsidRDefault="0043344F">
      <w:pPr>
        <w:pStyle w:val="BodyText"/>
        <w:rPr>
          <w:rFonts w:ascii="LM Roman 10"/>
          <w:sz w:val="20"/>
        </w:rPr>
      </w:pPr>
    </w:p>
    <w:p w14:paraId="5D8D3F6E" w14:textId="77777777" w:rsidR="0043344F" w:rsidRDefault="0043344F">
      <w:pPr>
        <w:pStyle w:val="BodyText"/>
        <w:rPr>
          <w:rFonts w:ascii="LM Roman 10"/>
          <w:sz w:val="20"/>
        </w:rPr>
      </w:pPr>
    </w:p>
    <w:p w14:paraId="0EC74FBB" w14:textId="77777777" w:rsidR="0043344F" w:rsidRDefault="0043344F">
      <w:pPr>
        <w:pStyle w:val="BodyText"/>
        <w:rPr>
          <w:rFonts w:ascii="LM Roman 10"/>
          <w:sz w:val="20"/>
        </w:rPr>
      </w:pPr>
    </w:p>
    <w:p w14:paraId="0F4A7A93" w14:textId="77777777" w:rsidR="0043344F" w:rsidRDefault="0043344F">
      <w:pPr>
        <w:pStyle w:val="BodyText"/>
        <w:rPr>
          <w:rFonts w:ascii="LM Roman 10"/>
          <w:sz w:val="20"/>
        </w:rPr>
      </w:pPr>
    </w:p>
    <w:p w14:paraId="374D1160" w14:textId="4E4CCFA1" w:rsidR="0043344F" w:rsidRDefault="0043344F">
      <w:pPr>
        <w:pStyle w:val="BodyText"/>
        <w:rPr>
          <w:rFonts w:ascii="LM Roman 10"/>
          <w:sz w:val="20"/>
        </w:rPr>
      </w:pPr>
    </w:p>
    <w:p w14:paraId="73C62036" w14:textId="12CEB7D3" w:rsidR="007B52D7" w:rsidRDefault="007B52D7">
      <w:pPr>
        <w:pStyle w:val="BodyText"/>
        <w:rPr>
          <w:rFonts w:ascii="LM Roman 10"/>
          <w:sz w:val="20"/>
        </w:rPr>
      </w:pPr>
    </w:p>
    <w:p w14:paraId="1F6EC50A" w14:textId="77777777" w:rsidR="007B52D7" w:rsidRDefault="007B52D7">
      <w:pPr>
        <w:pStyle w:val="BodyText"/>
        <w:rPr>
          <w:rFonts w:ascii="LM Roman 10"/>
          <w:sz w:val="20"/>
        </w:rPr>
      </w:pPr>
    </w:p>
    <w:p w14:paraId="22A05DA7" w14:textId="77777777" w:rsidR="0043344F" w:rsidRDefault="0043344F">
      <w:pPr>
        <w:pStyle w:val="BodyText"/>
        <w:rPr>
          <w:rFonts w:ascii="LM Roman 10"/>
          <w:sz w:val="20"/>
        </w:rPr>
      </w:pPr>
    </w:p>
    <w:p w14:paraId="7D3597F8" w14:textId="77777777" w:rsidR="0043344F" w:rsidRDefault="0043344F">
      <w:pPr>
        <w:pStyle w:val="BodyText"/>
        <w:spacing w:before="8"/>
        <w:rPr>
          <w:rFonts w:ascii="LM Roman 10"/>
          <w:sz w:val="17"/>
        </w:rPr>
      </w:pPr>
    </w:p>
    <w:p w14:paraId="0C14102A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8"/>
      </w:pPr>
      <w:r>
        <w:pict w14:anchorId="70FF3090">
          <v:group id="_x0000_s2436" style="position:absolute;left:0;text-align:left;margin-left:1in;margin-top:-197.5pt;width:468.05pt;height:195.75pt;z-index:15783424;mso-position-horizontal-relative:page" coordorigin="1440,-3950" coordsize="9361,3915">
            <v:shape id="_x0000_s2439" style="position:absolute;left:1440;top:-3951;width:9361;height:3915" coordorigin="1440,-3950" coordsize="9361,3915" path="m10760,-3950r-9280,l1464,-3947r-12,9l1443,-3926r-3,16l1440,-75r3,16l1452,-47r12,9l1480,-35r9280,l10776,-38r12,-9l10797,-59r3,-16l10800,-3910r-3,-16l10788,-3938r-12,-9l10760,-3950xe" fillcolor="#cfcfcf" stroked="f">
              <v:path arrowok="t"/>
            </v:shape>
            <v:shape id="_x0000_s2438" style="position:absolute;left:1459;top:-3931;width:9321;height:3876" coordorigin="1460,-3930" coordsize="9321,3876" path="m10771,-3930r-9302,l1460,-3921r,3857l1469,-55r9302,l10780,-64r,-3857xe" fillcolor="#f7f7f7" stroked="f">
              <v:path arrowok="t"/>
            </v:shape>
            <v:shape id="_x0000_s2437" type="#_x0000_t202" style="position:absolute;left:1459;top:-3931;width:9321;height:3876" filled="f" stroked="f">
              <v:textbox inset="0,0,0,0">
                <w:txbxContent>
                  <w:p w14:paraId="2982E564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1DA6F32A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aximum Temperature Vs Next day average Cloud</w:t>
                    </w:r>
                    <w:r>
                      <w:rPr>
                        <w:color w:val="BA2121"/>
                        <w:spacing w:val="-53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Cover'</w:t>
                    </w:r>
                    <w:r>
                      <w:t>)</w:t>
                    </w:r>
                  </w:p>
                  <w:p w14:paraId="28CB50D3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1AE87BD5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1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63E3514D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22B2D649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2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41D363CB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65A84234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300AE78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4C31E272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CC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ax</w:t>
      </w:r>
      <w:proofErr w:type="spellEnd"/>
      <w:r>
        <w:t>'&gt;</w:t>
      </w:r>
    </w:p>
    <w:p w14:paraId="78BCD387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7F0BCBB0" w14:textId="77777777" w:rsidR="0043344F" w:rsidRDefault="009B307D">
      <w:pPr>
        <w:pStyle w:val="BodyText"/>
        <w:ind w:left="14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F6F742" wp14:editId="057844AB">
            <wp:extent cx="5232651" cy="4632579"/>
            <wp:effectExtent l="0" t="0" r="0" b="0"/>
            <wp:docPr id="7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1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23A4" w14:textId="77777777" w:rsidR="0043344F" w:rsidRDefault="0043344F">
      <w:pPr>
        <w:pStyle w:val="BodyText"/>
        <w:rPr>
          <w:sz w:val="20"/>
        </w:rPr>
      </w:pPr>
    </w:p>
    <w:p w14:paraId="3B6DF211" w14:textId="77777777" w:rsidR="0043344F" w:rsidRDefault="0043344F">
      <w:pPr>
        <w:pStyle w:val="BodyText"/>
        <w:rPr>
          <w:sz w:val="20"/>
        </w:rPr>
      </w:pPr>
    </w:p>
    <w:p w14:paraId="03EC4575" w14:textId="77777777" w:rsidR="0043344F" w:rsidRDefault="0043344F">
      <w:pPr>
        <w:pStyle w:val="BodyText"/>
        <w:spacing w:before="6"/>
        <w:rPr>
          <w:sz w:val="23"/>
        </w:rPr>
      </w:pPr>
    </w:p>
    <w:p w14:paraId="1A31445E" w14:textId="77777777" w:rsidR="0043344F" w:rsidRDefault="0043344F">
      <w:pPr>
        <w:rPr>
          <w:sz w:val="23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6F1879BA" w14:textId="77777777" w:rsidR="0043344F" w:rsidRDefault="0043344F">
      <w:pPr>
        <w:pStyle w:val="BodyText"/>
        <w:rPr>
          <w:sz w:val="28"/>
        </w:rPr>
      </w:pPr>
    </w:p>
    <w:p w14:paraId="1902BB86" w14:textId="77777777" w:rsidR="0043344F" w:rsidRDefault="0043344F">
      <w:pPr>
        <w:pStyle w:val="BodyText"/>
        <w:spacing w:before="2"/>
        <w:rPr>
          <w:sz w:val="35"/>
        </w:rPr>
      </w:pPr>
    </w:p>
    <w:p w14:paraId="18E0CD56" w14:textId="77777777" w:rsidR="0043344F" w:rsidRDefault="009B307D">
      <w:pPr>
        <w:pStyle w:val="BodyText"/>
        <w:ind w:left="267"/>
      </w:pPr>
      <w:r>
        <w:pict w14:anchorId="71EF159B">
          <v:group id="_x0000_s2432" style="position:absolute;left:0;text-align:left;margin-left:1in;margin-top:-.4pt;width:468.05pt;height:195.75pt;z-index:15784448;mso-position-horizontal-relative:page" coordorigin="1440,-8" coordsize="9361,3915">
            <v:shape id="_x0000_s2435" style="position:absolute;left:1440;top:-8;width:9361;height:3915" coordorigin="1440,-8" coordsize="9361,3915" path="m10760,-8r-9280,l1464,-5r-12,9l1443,17r-3,15l1440,3867r3,16l1452,3896r12,8l1480,3907r9280,l10776,3904r12,-8l10797,3883r3,-16l10800,32r-3,-15l10788,4r-12,-9l10760,-8xe" fillcolor="#cfcfcf" stroked="f">
              <v:path arrowok="t"/>
            </v:shape>
            <v:shape id="_x0000_s2434" style="position:absolute;left:1459;top:12;width:9321;height:3876" coordorigin="1460,12" coordsize="9321,3876" path="m10771,12r-9302,l1460,21r,3857l1469,3887r9302,l10780,3878r,-3857xe" fillcolor="#f7f7f7" stroked="f">
              <v:path arrowok="t"/>
            </v:shape>
            <v:shape id="_x0000_s2433" type="#_x0000_t202" style="position:absolute;left:1459;top:12;width:9321;height:3876" filled="f" stroked="f">
              <v:textbox inset="0,0,0,0">
                <w:txbxContent>
                  <w:p w14:paraId="2DED4ED6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03F64628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imum Temperature Vs Next day average Cloud</w:t>
                    </w:r>
                    <w:r>
                      <w:rPr>
                        <w:color w:val="BA2121"/>
                        <w:spacing w:val="-53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Cover'</w:t>
                    </w:r>
                    <w:r>
                      <w:t>)</w:t>
                    </w:r>
                  </w:p>
                  <w:p w14:paraId="19EE1AEA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5E8B4731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1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203707E2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7A361DD9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2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924093E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4683494B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359F9DCF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4775E6B0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48]:</w:t>
      </w:r>
    </w:p>
    <w:p w14:paraId="033224ED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decreases as the cloud cover increases irrespective of any split which is also what studies show.</w:t>
      </w:r>
    </w:p>
    <w:p w14:paraId="35BF52EB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7DCCB68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77"/>
      </w:pPr>
      <w:r>
        <w:rPr>
          <w:color w:val="D74314"/>
        </w:rPr>
        <w:lastRenderedPageBreak/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CC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3C740A95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7C1CD211" wp14:editId="78B3D2A1">
            <wp:simplePos x="0" y="0"/>
            <wp:positionH relativeFrom="page">
              <wp:posOffset>1259250</wp:posOffset>
            </wp:positionH>
            <wp:positionV relativeFrom="paragraph">
              <wp:posOffset>192715</wp:posOffset>
            </wp:positionV>
            <wp:extent cx="5286659" cy="4632579"/>
            <wp:effectExtent l="0" t="0" r="0" b="0"/>
            <wp:wrapTopAndBottom/>
            <wp:docPr id="8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9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6B9A4" w14:textId="77777777" w:rsidR="0043344F" w:rsidRDefault="0043344F">
      <w:pPr>
        <w:pStyle w:val="BodyText"/>
        <w:rPr>
          <w:sz w:val="20"/>
        </w:rPr>
      </w:pPr>
    </w:p>
    <w:p w14:paraId="44CC954E" w14:textId="77777777" w:rsidR="0043344F" w:rsidRDefault="0043344F">
      <w:pPr>
        <w:pStyle w:val="BodyText"/>
        <w:rPr>
          <w:sz w:val="20"/>
        </w:rPr>
      </w:pPr>
    </w:p>
    <w:p w14:paraId="7788AB2C" w14:textId="77777777" w:rsidR="0043344F" w:rsidRDefault="0043344F">
      <w:pPr>
        <w:pStyle w:val="BodyText"/>
        <w:spacing w:before="4"/>
        <w:rPr>
          <w:sz w:val="15"/>
        </w:rPr>
      </w:pPr>
    </w:p>
    <w:p w14:paraId="511BAF05" w14:textId="77777777" w:rsidR="0043344F" w:rsidRDefault="0043344F">
      <w:pPr>
        <w:rPr>
          <w:sz w:val="15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2E162C5B" w14:textId="77777777" w:rsidR="0043344F" w:rsidRDefault="0043344F">
      <w:pPr>
        <w:pStyle w:val="BodyText"/>
        <w:rPr>
          <w:sz w:val="28"/>
        </w:rPr>
      </w:pPr>
    </w:p>
    <w:p w14:paraId="23B07B39" w14:textId="77777777" w:rsidR="0043344F" w:rsidRDefault="0043344F">
      <w:pPr>
        <w:pStyle w:val="BodyText"/>
        <w:spacing w:before="2"/>
        <w:rPr>
          <w:sz w:val="35"/>
        </w:rPr>
      </w:pPr>
    </w:p>
    <w:p w14:paraId="4473FD38" w14:textId="77777777" w:rsidR="0043344F" w:rsidRDefault="009B307D">
      <w:pPr>
        <w:pStyle w:val="BodyText"/>
        <w:ind w:left="267"/>
      </w:pPr>
      <w:r>
        <w:pict w14:anchorId="25A45F74">
          <v:group id="_x0000_s2428" style="position:absolute;left:0;text-align:left;margin-left:1in;margin-top:-.4pt;width:468.05pt;height:167.5pt;z-index:15785984;mso-position-horizontal-relative:page" coordorigin="1440,-8" coordsize="9361,3350">
            <v:shape id="_x0000_s2431" style="position:absolute;left:1440;top:-8;width:9361;height:3350" coordorigin="1440,-8" coordsize="9361,3350" path="m10760,-8r-9280,l1464,-5r-12,9l1443,17r-3,15l1440,3302r3,16l1452,3331r12,8l1480,3342r9280,l10776,3339r12,-8l10797,3318r3,-16l10800,32r-3,-15l10788,4r-12,-9l10760,-8xe" fillcolor="#cfcfcf" stroked="f">
              <v:path arrowok="t"/>
            </v:shape>
            <v:shape id="_x0000_s2430" style="position:absolute;left:1459;top:12;width:9321;height:3331" coordorigin="1460,12" coordsize="9321,3331" path="m10771,12r-9302,l1460,21r,3312l1469,3342r9302,l10780,3333r,-3312xe" fillcolor="#f7f7f7" stroked="f">
              <v:path arrowok="t"/>
            </v:shape>
            <v:shape id="_x0000_s2429" type="#_x0000_t202" style="position:absolute;left:1459;top:12;width:9321;height:3331" filled="f" stroked="f">
              <v:textbox inset="0,0,0,0">
                <w:txbxContent>
                  <w:p w14:paraId="0E39ACB2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55A2F025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aximum Temperature Vs Next day average</w:t>
                    </w:r>
                    <w:r>
                      <w:rPr>
                        <w:color w:val="BA2121"/>
                        <w:spacing w:val="-59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Precipitation'</w:t>
                    </w:r>
                    <w:r>
                      <w:t>)</w:t>
                    </w:r>
                  </w:p>
                  <w:p w14:paraId="66E3A038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458669F2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1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509B4E71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711D239C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2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05EBFA5B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48F03113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49]:</w:t>
      </w:r>
    </w:p>
    <w:p w14:paraId="30C61A12" w14:textId="77777777" w:rsidR="0043344F" w:rsidRDefault="009B307D">
      <w:pPr>
        <w:pStyle w:val="BodyText"/>
        <w:spacing w:before="130" w:line="208" w:lineRule="auto"/>
        <w:ind w:left="19" w:right="1429"/>
        <w:rPr>
          <w:rFonts w:ascii="LM Roman 10"/>
        </w:rPr>
      </w:pPr>
      <w:r>
        <w:br w:type="column"/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seems to remain </w:t>
      </w:r>
      <w:proofErr w:type="spellStart"/>
      <w:r>
        <w:rPr>
          <w:rFonts w:ascii="LM Roman 10"/>
        </w:rPr>
        <w:t>unaffeact</w:t>
      </w:r>
      <w:proofErr w:type="spellEnd"/>
      <w:r>
        <w:rPr>
          <w:rFonts w:ascii="LM Roman 10"/>
        </w:rPr>
        <w:t xml:space="preserve"> by cloud cover as cloud cover is also responsible for </w:t>
      </w:r>
      <w:proofErr w:type="spellStart"/>
      <w:r>
        <w:rPr>
          <w:rFonts w:ascii="LM Roman 10"/>
        </w:rPr>
        <w:t>green house</w:t>
      </w:r>
      <w:proofErr w:type="spellEnd"/>
      <w:r>
        <w:rPr>
          <w:rFonts w:ascii="LM Roman 10"/>
        </w:rPr>
        <w:t xml:space="preserve"> effect which increases the temperature.</w:t>
      </w:r>
    </w:p>
    <w:p w14:paraId="3AE2FE61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3145A0E9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880D31E">
          <v:group id="_x0000_s2424" style="width:468.05pt;height:33.95pt;mso-position-horizontal-relative:char;mso-position-vertical-relative:line" coordsize="9361,679">
            <v:shape id="_x0000_s2427" style="position:absolute;width:9361;height:679" coordsize="9361,679" path="m9320,l40,,24,3,12,12,3,24,,40,,639r3,15l12,667r12,8l40,678r9280,l9336,675r12,-8l9357,654r3,-15l9360,40r-3,-16l9348,12,9336,3,9320,xe" fillcolor="#cfcfcf" stroked="f">
              <v:path arrowok="t"/>
            </v:shape>
            <v:shape id="_x0000_s2426" style="position:absolute;left:19;width:9321;height:659" coordorigin="20" coordsize="9321,659" path="m9331,l29,,20,9r,641l29,658r9302,l9340,650r,-641xe" fillcolor="#f7f7f7" stroked="f">
              <v:path arrowok="t"/>
            </v:shape>
            <v:shape id="_x0000_s2425" type="#_x0000_t202" style="position:absolute;left:19;width:9321;height:659" filled="f" stroked="f">
              <v:textbox inset="0,0,0,0">
                <w:txbxContent>
                  <w:p w14:paraId="6EE3ACF9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y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573AE408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6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PPT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ax</w:t>
      </w:r>
      <w:proofErr w:type="spellEnd"/>
      <w:r>
        <w:t>'&gt;</w:t>
      </w:r>
    </w:p>
    <w:p w14:paraId="094AFB80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41300488" wp14:editId="6A2ABF0E">
            <wp:simplePos x="0" y="0"/>
            <wp:positionH relativeFrom="page">
              <wp:posOffset>1259870</wp:posOffset>
            </wp:positionH>
            <wp:positionV relativeFrom="paragraph">
              <wp:posOffset>193070</wp:posOffset>
            </wp:positionV>
            <wp:extent cx="5232651" cy="4632579"/>
            <wp:effectExtent l="0" t="0" r="0" b="0"/>
            <wp:wrapTopAndBottom/>
            <wp:docPr id="8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1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02E4" w14:textId="77777777" w:rsidR="0043344F" w:rsidRDefault="0043344F">
      <w:pPr>
        <w:pStyle w:val="BodyText"/>
        <w:rPr>
          <w:sz w:val="20"/>
        </w:rPr>
      </w:pPr>
    </w:p>
    <w:p w14:paraId="1B3EB0CF" w14:textId="77777777" w:rsidR="0043344F" w:rsidRDefault="0043344F">
      <w:pPr>
        <w:pStyle w:val="BodyText"/>
        <w:rPr>
          <w:sz w:val="20"/>
        </w:rPr>
      </w:pPr>
    </w:p>
    <w:p w14:paraId="4F11AFB8" w14:textId="77777777" w:rsidR="0043344F" w:rsidRDefault="0043344F">
      <w:pPr>
        <w:pStyle w:val="BodyText"/>
        <w:spacing w:before="11"/>
        <w:rPr>
          <w:sz w:val="20"/>
        </w:rPr>
      </w:pPr>
    </w:p>
    <w:p w14:paraId="748EFA5C" w14:textId="77777777" w:rsidR="0043344F" w:rsidRDefault="0043344F">
      <w:pPr>
        <w:rPr>
          <w:sz w:val="20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2C27976E" w14:textId="77777777" w:rsidR="0043344F" w:rsidRDefault="0043344F">
      <w:pPr>
        <w:pStyle w:val="BodyText"/>
        <w:rPr>
          <w:sz w:val="28"/>
        </w:rPr>
      </w:pPr>
    </w:p>
    <w:p w14:paraId="05E9221E" w14:textId="77777777" w:rsidR="0043344F" w:rsidRDefault="0043344F">
      <w:pPr>
        <w:pStyle w:val="BodyText"/>
        <w:spacing w:before="2"/>
        <w:rPr>
          <w:sz w:val="35"/>
        </w:rPr>
      </w:pPr>
    </w:p>
    <w:p w14:paraId="5BCE937E" w14:textId="77777777" w:rsidR="0043344F" w:rsidRDefault="009B307D">
      <w:pPr>
        <w:pStyle w:val="BodyText"/>
        <w:ind w:left="267"/>
      </w:pPr>
      <w:r>
        <w:pict w14:anchorId="04F05A46">
          <v:group id="_x0000_s2420" style="position:absolute;left:0;text-align:left;margin-left:1in;margin-top:-.4pt;width:468.05pt;height:126.9pt;z-index:15788544;mso-position-horizontal-relative:page" coordorigin="1440,-8" coordsize="9361,2538">
            <v:shape id="_x0000_s2423" style="position:absolute;left:1440;top:-8;width:9361;height:2538" coordorigin="1440,-8" coordsize="9361,2538" path="m10760,-8r-9280,l1464,-5r-12,9l1443,17r-3,15l1440,2490r3,15l1452,2518r12,8l1480,2529r9280,l10776,2526r12,-8l10797,2505r3,-15l10800,32r-3,-15l10788,4r-12,-9l10760,-8xe" fillcolor="#cfcfcf" stroked="f">
              <v:path arrowok="t"/>
            </v:shape>
            <v:shape id="_x0000_s2422" style="position:absolute;left:1459;top:12;width:9321;height:2518" coordorigin="1460,12" coordsize="9321,2518" path="m10771,12r-9302,l1460,21r,2499l1469,2529r9302,l10780,2520r,-2499xe" fillcolor="#f7f7f7" stroked="f">
              <v:path arrowok="t"/>
            </v:shape>
            <v:shape id="_x0000_s2421" type="#_x0000_t202" style="position:absolute;left:1459;top:12;width:9321;height:2518" filled="f" stroked="f">
              <v:textbox inset="0,0,0,0">
                <w:txbxContent>
                  <w:p w14:paraId="6DF46DC2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5523A2E9" w14:textId="77777777" w:rsidR="0043344F" w:rsidRDefault="009B307D">
                    <w:pPr>
                      <w:spacing w:line="282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p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Next day Minimum Temperature Vs Next day average</w:t>
                    </w:r>
                    <w:r>
                      <w:rPr>
                        <w:color w:val="BA2121"/>
                        <w:spacing w:val="-59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Precipitation'</w:t>
                    </w:r>
                    <w:r>
                      <w:t>)</w:t>
                    </w:r>
                  </w:p>
                  <w:p w14:paraId="532DB32A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1B3F2907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1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b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6115B20E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185CABFD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2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k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50]:</w:t>
      </w:r>
    </w:p>
    <w:p w14:paraId="1EFD2443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decreases as the precipitation increases irrespective of any split which is also what studies show</w:t>
      </w:r>
    </w:p>
    <w:p w14:paraId="7064EFDC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B52BCBC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5EBEFA9D">
          <v:group id="_x0000_s2416" style="width:468.05pt;height:74.6pt;mso-position-horizontal-relative:char;mso-position-vertical-relative:line" coordsize="9361,1492">
            <v:shape id="_x0000_s2419" style="position:absolute;width:9361;height:1492" coordsize="9361,1492" path="m9320,l40,,24,3,12,12,3,24,,40,,1451r3,16l12,1480r12,8l40,1491r9280,l9336,1488r12,-8l9357,1467r3,-16l9360,40r-3,-16l9348,12,9336,3,9320,xe" fillcolor="#cfcfcf" stroked="f">
              <v:path arrowok="t"/>
            </v:shape>
            <v:shape id="_x0000_s2418" style="position:absolute;left:19;width:9321;height:1472" coordorigin="20" coordsize="9321,1472" path="m9331,l29,,20,9r,1453l29,1471r9302,l9340,1462,9340,9xe" fillcolor="#f7f7f7" stroked="f">
              <v:path arrowok="t"/>
            </v:shape>
            <v:shape id="_x0000_s2417" type="#_x0000_t202" style="position:absolute;left:19;width:9321;height:1472" filled="f" stroked="f">
              <v:textbox inset="0,0,0,0">
                <w:txbxContent>
                  <w:p w14:paraId="2182DFFB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>)</w:t>
                    </w:r>
                  </w:p>
                  <w:p w14:paraId="34D76CFC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477CE05B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g</w:t>
                    </w:r>
                    <w:r>
                      <w:rPr>
                        <w:w w:val="95"/>
                      </w:rPr>
                      <w:t>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,marke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*'</w:t>
                    </w:r>
                    <w:r>
                      <w:rPr>
                        <w:w w:val="95"/>
                      </w:rPr>
                      <w:t>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y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601F7533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9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PPT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31E01DF0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5FA13CFD" wp14:editId="47AD9B96">
            <wp:simplePos x="0" y="0"/>
            <wp:positionH relativeFrom="page">
              <wp:posOffset>1259250</wp:posOffset>
            </wp:positionH>
            <wp:positionV relativeFrom="paragraph">
              <wp:posOffset>192590</wp:posOffset>
            </wp:positionV>
            <wp:extent cx="5286659" cy="4632579"/>
            <wp:effectExtent l="0" t="0" r="0" b="0"/>
            <wp:wrapTopAndBottom/>
            <wp:docPr id="8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9" cy="4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9560D" w14:textId="77777777" w:rsidR="0043344F" w:rsidRDefault="0043344F">
      <w:pPr>
        <w:pStyle w:val="BodyText"/>
        <w:rPr>
          <w:sz w:val="20"/>
        </w:rPr>
      </w:pPr>
    </w:p>
    <w:p w14:paraId="7B973711" w14:textId="77777777" w:rsidR="0043344F" w:rsidRDefault="0043344F">
      <w:pPr>
        <w:pStyle w:val="BodyText"/>
        <w:rPr>
          <w:sz w:val="20"/>
        </w:rPr>
      </w:pPr>
    </w:p>
    <w:p w14:paraId="73287B3D" w14:textId="77777777" w:rsidR="0043344F" w:rsidRDefault="0043344F">
      <w:pPr>
        <w:pStyle w:val="BodyText"/>
        <w:spacing w:before="4"/>
        <w:rPr>
          <w:sz w:val="15"/>
        </w:rPr>
      </w:pPr>
    </w:p>
    <w:p w14:paraId="730CBAEF" w14:textId="77777777" w:rsidR="0043344F" w:rsidRDefault="0043344F">
      <w:pPr>
        <w:rPr>
          <w:sz w:val="15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4A6C52B1" w14:textId="77777777" w:rsidR="0043344F" w:rsidRDefault="0043344F">
      <w:pPr>
        <w:pStyle w:val="BodyText"/>
        <w:rPr>
          <w:sz w:val="28"/>
        </w:rPr>
      </w:pPr>
    </w:p>
    <w:p w14:paraId="38AD317C" w14:textId="77777777" w:rsidR="0043344F" w:rsidRDefault="0043344F">
      <w:pPr>
        <w:pStyle w:val="BodyText"/>
        <w:rPr>
          <w:sz w:val="28"/>
        </w:rPr>
      </w:pPr>
    </w:p>
    <w:p w14:paraId="67502C13" w14:textId="77777777" w:rsidR="0043344F" w:rsidRDefault="0043344F">
      <w:pPr>
        <w:pStyle w:val="BodyText"/>
        <w:rPr>
          <w:sz w:val="28"/>
        </w:rPr>
      </w:pPr>
    </w:p>
    <w:p w14:paraId="09B7C06E" w14:textId="77777777" w:rsidR="0043344F" w:rsidRDefault="0043344F">
      <w:pPr>
        <w:pStyle w:val="BodyText"/>
        <w:spacing w:before="7"/>
        <w:rPr>
          <w:sz w:val="21"/>
        </w:rPr>
      </w:pPr>
    </w:p>
    <w:p w14:paraId="695DE22C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1]:</w:t>
      </w:r>
    </w:p>
    <w:p w14:paraId="51BAA440" w14:textId="3D9A2F6C" w:rsidR="0043344F" w:rsidRDefault="009B307D">
      <w:pPr>
        <w:pStyle w:val="BodyText"/>
        <w:spacing w:before="130" w:line="208" w:lineRule="auto"/>
        <w:ind w:left="19" w:right="1345"/>
        <w:rPr>
          <w:rFonts w:ascii="LM Roman 10"/>
        </w:rPr>
      </w:pPr>
      <w:r>
        <w:br w:type="column"/>
      </w:r>
      <w:r>
        <w:rPr>
          <w:rFonts w:ascii="LM Roman 10"/>
        </w:rPr>
        <w:t xml:space="preserve">There is very slight </w:t>
      </w:r>
      <w:proofErr w:type="spellStart"/>
      <w:r>
        <w:rPr>
          <w:rFonts w:ascii="LM Roman 10"/>
        </w:rPr>
        <w:t>hange</w:t>
      </w:r>
      <w:proofErr w:type="spellEnd"/>
      <w:r>
        <w:rPr>
          <w:rFonts w:ascii="LM Roman 10"/>
        </w:rPr>
        <w:t xml:space="preserve"> on increase of precipitation in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.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seem to decrease slightly as the </w:t>
      </w:r>
      <w:r w:rsidR="007B52D7">
        <w:rPr>
          <w:rFonts w:ascii="LM Roman 10"/>
        </w:rPr>
        <w:t>precipitation</w:t>
      </w:r>
      <w:r>
        <w:rPr>
          <w:rFonts w:ascii="LM Roman 10"/>
        </w:rPr>
        <w:t xml:space="preserve"> increases with later splits.</w:t>
      </w:r>
    </w:p>
    <w:p w14:paraId="003C052B" w14:textId="77777777" w:rsidR="0043344F" w:rsidRDefault="0043344F">
      <w:pPr>
        <w:pStyle w:val="BodyText"/>
        <w:spacing w:before="2"/>
        <w:rPr>
          <w:rFonts w:ascii="LM Roman 10"/>
          <w:sz w:val="19"/>
        </w:rPr>
      </w:pPr>
    </w:p>
    <w:p w14:paraId="199EF4E7" w14:textId="77777777" w:rsidR="0043344F" w:rsidRDefault="009B307D">
      <w:pPr>
        <w:pStyle w:val="Heading3"/>
        <w:numPr>
          <w:ilvl w:val="2"/>
          <w:numId w:val="5"/>
        </w:numPr>
        <w:tabs>
          <w:tab w:val="left" w:pos="753"/>
          <w:tab w:val="left" w:pos="754"/>
        </w:tabs>
        <w:ind w:hanging="735"/>
      </w:pPr>
      <w:r>
        <w:pict w14:anchorId="6A36B5FC">
          <v:group id="_x0000_s2412" style="position:absolute;left:0;text-align:left;margin-left:1in;margin-top:22.7pt;width:468.05pt;height:59.15pt;z-index:15791104;mso-position-horizontal-relative:page" coordorigin="1440,454" coordsize="9361,1183">
            <v:shape id="_x0000_s2415" style="position:absolute;left:1440;top:453;width:9361;height:1183" coordorigin="1440,454" coordsize="9361,1183" path="m10760,454r-9280,l1464,457r-12,9l1443,478r-3,16l1440,1596r3,16l1452,1624r12,9l1480,1636r9280,l10776,1633r12,-9l10797,1612r3,-16l10800,494r-3,-16l10788,466r-12,-9l10760,454xe" fillcolor="#cfcfcf" stroked="f">
              <v:path arrowok="t"/>
            </v:shape>
            <v:shape id="_x0000_s2414" style="position:absolute;left:1459;top:473;width:9321;height:1163" coordorigin="1460,474" coordsize="9321,1163" path="m10771,474r-9302,l1460,483r,1144l1469,1636r9302,l10780,1627r,-1144xe" fillcolor="#f7f7f7" stroked="f">
              <v:path arrowok="t"/>
            </v:shape>
            <v:shape id="_x0000_s2413" type="#_x0000_t202" style="position:absolute;left:1459;top:473;width:9321;height:1163" filled="f" stroked="f">
              <v:textbox inset="0,0,0,0">
                <w:txbxContent>
                  <w:p w14:paraId="52CACA6F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48C4F564" w14:textId="77777777" w:rsidR="0043344F" w:rsidRDefault="009B307D">
                    <w:pPr>
                      <w:spacing w:line="278" w:lineRule="exact"/>
                      <w:ind w:left="59"/>
                    </w:pPr>
                    <w:proofErr w:type="spellStart"/>
                    <w:proofErr w:type="gramStart"/>
                    <w:r>
                      <w:t>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tripplot</w:t>
                    </w:r>
                    <w:proofErr w:type="spellEnd"/>
                    <w:proofErr w:type="gramEnd"/>
                    <w:r>
                      <w:t>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station'</w:t>
                    </w:r>
                    <w:r>
                      <w:t>,y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,hue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at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)</w:t>
                    </w:r>
                  </w:p>
                </w:txbxContent>
              </v:textbox>
            </v:shape>
            <w10:wrap anchorx="page"/>
          </v:group>
        </w:pict>
      </w:r>
      <w:bookmarkStart w:id="4" w:name="Multivariate_Analysis"/>
      <w:bookmarkEnd w:id="4"/>
      <w:r>
        <w:t>Multivariate</w:t>
      </w:r>
      <w:r>
        <w:rPr>
          <w:spacing w:val="-2"/>
        </w:rPr>
        <w:t xml:space="preserve"> </w:t>
      </w:r>
      <w:r>
        <w:t>Analysis</w:t>
      </w:r>
    </w:p>
    <w:p w14:paraId="0225F0D4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494ABA0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59388A63">
          <v:group id="_x0000_s2408" style="width:468.05pt;height:33.95pt;mso-position-horizontal-relative:char;mso-position-vertical-relative:line" coordsize="9361,679">
            <v:shape id="_x0000_s2411" style="position:absolute;width:9361;height:679" coordsize="9361,679" path="m9320,l40,,24,3,12,12,3,24,,40,,639r3,15l12,667r12,8l40,678r9280,l9336,675r12,-8l9357,654r3,-15l9360,40r-3,-16l9348,12,9336,3,9320,xe" fillcolor="#cfcfcf" stroked="f">
              <v:path arrowok="t"/>
            </v:shape>
            <v:shape id="_x0000_s2410" style="position:absolute;left:19;width:9321;height:659" coordorigin="20" coordsize="9321,659" path="m9331,l29,,20,9r,641l29,658r9302,l9340,650r,-641xe" fillcolor="#f7f7f7" stroked="f">
              <v:path arrowok="t"/>
            </v:shape>
            <v:shape id="_x0000_s2409" type="#_x0000_t202" style="position:absolute;left:19;width:9321;height:659" filled="f" stroked="f">
              <v:textbox inset="0,0,0,0">
                <w:txbxContent>
                  <w:p w14:paraId="6D0637F4" w14:textId="77777777" w:rsidR="0043344F" w:rsidRDefault="009B307D">
                    <w:pPr>
                      <w:spacing w:before="40" w:line="220" w:lineRule="auto"/>
                      <w:ind w:left="59" w:right="185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tripplot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at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anchorlock/>
          </v:group>
        </w:pict>
      </w:r>
    </w:p>
    <w:p w14:paraId="5688BE0C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6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station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56EFB9BB" w14:textId="77777777" w:rsidR="0043344F" w:rsidRDefault="009B307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125" behindDoc="0" locked="0" layoutInCell="1" allowOverlap="1" wp14:anchorId="6921D6BF" wp14:editId="523854F9">
            <wp:simplePos x="0" y="0"/>
            <wp:positionH relativeFrom="page">
              <wp:posOffset>1259250</wp:posOffset>
            </wp:positionH>
            <wp:positionV relativeFrom="paragraph">
              <wp:posOffset>186650</wp:posOffset>
            </wp:positionV>
            <wp:extent cx="5286656" cy="5076634"/>
            <wp:effectExtent l="0" t="0" r="0" b="0"/>
            <wp:wrapTopAndBottom/>
            <wp:docPr id="8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6" cy="50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526D5" w14:textId="77777777" w:rsidR="0043344F" w:rsidRDefault="0043344F">
      <w:pPr>
        <w:pStyle w:val="BodyText"/>
        <w:rPr>
          <w:sz w:val="20"/>
        </w:rPr>
      </w:pPr>
    </w:p>
    <w:p w14:paraId="519F826F" w14:textId="77777777" w:rsidR="0043344F" w:rsidRDefault="0043344F">
      <w:pPr>
        <w:pStyle w:val="BodyText"/>
        <w:rPr>
          <w:sz w:val="20"/>
        </w:rPr>
      </w:pPr>
    </w:p>
    <w:p w14:paraId="6F5BB9FB" w14:textId="77777777" w:rsidR="0043344F" w:rsidRDefault="0043344F">
      <w:pPr>
        <w:pStyle w:val="BodyText"/>
        <w:spacing w:before="6"/>
        <w:rPr>
          <w:sz w:val="16"/>
        </w:rPr>
      </w:pPr>
    </w:p>
    <w:p w14:paraId="2CFAD456" w14:textId="77777777" w:rsidR="0043344F" w:rsidRDefault="0043344F">
      <w:pPr>
        <w:rPr>
          <w:sz w:val="16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2DB0AE5A" w14:textId="77777777" w:rsidR="0043344F" w:rsidRDefault="0043344F">
      <w:pPr>
        <w:pStyle w:val="BodyText"/>
        <w:rPr>
          <w:sz w:val="28"/>
        </w:rPr>
      </w:pPr>
    </w:p>
    <w:p w14:paraId="6E1D74A1" w14:textId="77777777" w:rsidR="0043344F" w:rsidRDefault="0043344F">
      <w:pPr>
        <w:pStyle w:val="BodyText"/>
        <w:spacing w:before="3"/>
        <w:rPr>
          <w:sz w:val="35"/>
        </w:rPr>
      </w:pPr>
    </w:p>
    <w:p w14:paraId="7B103EB1" w14:textId="77777777" w:rsidR="0043344F" w:rsidRDefault="009B307D">
      <w:pPr>
        <w:pStyle w:val="BodyText"/>
        <w:ind w:left="267"/>
      </w:pPr>
      <w:r>
        <w:pict w14:anchorId="5620AA66">
          <v:group id="_x0000_s2404" style="position:absolute;left:0;text-align:left;margin-left:1in;margin-top:-.4pt;width:468.05pt;height:86.25pt;z-index:15793664;mso-position-horizontal-relative:page" coordorigin="1440,-8" coordsize="9361,1725">
            <v:shape id="_x0000_s2407" style="position:absolute;left:1440;top:-8;width:9361;height:1725" coordorigin="1440,-8" coordsize="9361,1725" path="m10760,-8r-9280,l1464,-4r-12,8l1443,17r-3,15l1440,1677r3,15l1452,1705r12,8l1480,1716r9280,l10776,1713r12,-8l10797,1692r3,-15l10800,32r-3,-15l10788,4r-12,-8l10760,-8xe" fillcolor="#cfcfcf" stroked="f">
              <v:path arrowok="t"/>
            </v:shape>
            <v:shape id="_x0000_s2406" style="position:absolute;left:1459;top:12;width:9321;height:1705" coordorigin="1460,12" coordsize="9321,1705" path="m10771,12r-9302,l1460,21r,1686l1469,1716r9302,l10780,1707r,-1686xe" fillcolor="#f7f7f7" stroked="f">
              <v:path arrowok="t"/>
            </v:shape>
            <v:shape id="_x0000_s2405" type="#_x0000_t202" style="position:absolute;left:1459;top:12;width:9321;height:1705" filled="f" stroked="f">
              <v:textbox inset="0,0,0,0">
                <w:txbxContent>
                  <w:p w14:paraId="0F756187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252B3EA1" w14:textId="77777777" w:rsidR="0043344F" w:rsidRDefault="009B307D">
                    <w:pPr>
                      <w:spacing w:before="3" w:line="220" w:lineRule="auto"/>
                      <w:ind w:left="59" w:right="185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trip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lo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legend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'</w:t>
                    </w:r>
                    <w:r>
                      <w:t>)</w:t>
                    </w:r>
                  </w:p>
                  <w:p w14:paraId="070E5E04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4D39636B" w14:textId="77777777" w:rsidR="0043344F" w:rsidRDefault="009B307D">
                    <w:pPr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52]:</w:t>
      </w:r>
    </w:p>
    <w:p w14:paraId="39421665" w14:textId="53CB20A6" w:rsidR="0043344F" w:rsidRDefault="009B307D">
      <w:pPr>
        <w:pStyle w:val="BodyText"/>
        <w:spacing w:before="131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 xml:space="preserve">Each station is located on a particular </w:t>
      </w:r>
      <w:r w:rsidR="007B52D7">
        <w:rPr>
          <w:rFonts w:ascii="LM Roman 10"/>
        </w:rPr>
        <w:t>latitude</w:t>
      </w:r>
      <w:r>
        <w:rPr>
          <w:rFonts w:ascii="LM Roman 10"/>
        </w:rPr>
        <w:t xml:space="preserve">, </w:t>
      </w:r>
      <w:proofErr w:type="gramStart"/>
      <w:r>
        <w:rPr>
          <w:rFonts w:ascii="LM Roman 10"/>
        </w:rPr>
        <w:t>There</w:t>
      </w:r>
      <w:proofErr w:type="gramEnd"/>
      <w:r>
        <w:rPr>
          <w:rFonts w:ascii="LM Roman 10"/>
        </w:rPr>
        <w:t xml:space="preserve"> are </w:t>
      </w:r>
      <w:r w:rsidR="007B52D7">
        <w:rPr>
          <w:rFonts w:ascii="LM Roman 10"/>
        </w:rPr>
        <w:t>at most</w:t>
      </w:r>
      <w:r>
        <w:rPr>
          <w:rFonts w:ascii="LM Roman 10"/>
        </w:rPr>
        <w:t xml:space="preserve"> 3 sta</w:t>
      </w:r>
      <w:r w:rsidR="007B52D7">
        <w:rPr>
          <w:rFonts w:ascii="LM Roman 10"/>
        </w:rPr>
        <w:t>t</w:t>
      </w:r>
      <w:r>
        <w:rPr>
          <w:rFonts w:ascii="LM Roman 10"/>
        </w:rPr>
        <w:t>ions</w:t>
      </w:r>
      <w:r>
        <w:rPr>
          <w:rFonts w:ascii="LM Roman 10"/>
        </w:rPr>
        <w:t xml:space="preserve"> on a single latitude, and as the latitude decreases, temperature seem to increase.</w:t>
      </w:r>
    </w:p>
    <w:p w14:paraId="3761F18A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437C1499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692003B">
          <v:group id="_x0000_s2401" style="width:468.05pt;height:20.4pt;mso-position-horizontal-relative:char;mso-position-vertical-relative:line" coordsize="9361,408">
            <v:shape id="_x0000_s2403" style="position:absolute;width:9361;height:408" coordsize="9361,408" path="m9320,l40,,24,3,12,12,3,24,,40,,368r3,15l12,396r12,8l40,407r9280,l9336,404r12,-8l9357,383r3,-15l9360,40r-3,-16l9348,12,9336,3,9320,xe" fillcolor="#cfcfcf" stroked="f">
              <v:path arrowok="t"/>
            </v:shape>
            <v:shape id="_x0000_s2402" type="#_x0000_t202" style="position:absolute;width:9361;height:408" filled="f" stroked="f">
              <v:textbox inset="0,0,0,0">
                <w:txbxContent>
                  <w:p w14:paraId="1C6BE060" w14:textId="77777777" w:rsidR="0043344F" w:rsidRDefault="009B307D">
                    <w:pPr>
                      <w:tabs>
                        <w:tab w:val="left" w:pos="9340"/>
                      </w:tabs>
                      <w:spacing w:before="23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sns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stripplot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x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station'</w:t>
                    </w:r>
                    <w:r>
                      <w:rPr>
                        <w:shd w:val="clear" w:color="auto" w:fill="F7F7F7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r>
                      <w:rPr>
                        <w:shd w:val="clear" w:color="auto" w:fill="F7F7F7"/>
                      </w:rPr>
                      <w:t>,hue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lon</w:t>
                    </w:r>
                    <w:proofErr w:type="spellEnd"/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r>
                      <w:rPr>
                        <w:shd w:val="clear" w:color="auto" w:fill="F7F7F7"/>
                      </w:rPr>
                      <w:t>,data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shd w:val="clear" w:color="auto" w:fill="F7F7F7"/>
                      </w:rPr>
                      <w:t>df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0A2F06C7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5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station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4923C7ED" w14:textId="77777777" w:rsidR="0043344F" w:rsidRDefault="009B307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130" behindDoc="0" locked="0" layoutInCell="1" allowOverlap="1" wp14:anchorId="1A1FB88B" wp14:editId="4DF76F8E">
            <wp:simplePos x="0" y="0"/>
            <wp:positionH relativeFrom="page">
              <wp:posOffset>1259250</wp:posOffset>
            </wp:positionH>
            <wp:positionV relativeFrom="paragraph">
              <wp:posOffset>186658</wp:posOffset>
            </wp:positionV>
            <wp:extent cx="5286656" cy="5076634"/>
            <wp:effectExtent l="0" t="0" r="0" b="0"/>
            <wp:wrapTopAndBottom/>
            <wp:docPr id="8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6" cy="50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99B72" w14:textId="77777777" w:rsidR="0043344F" w:rsidRDefault="0043344F">
      <w:pPr>
        <w:pStyle w:val="BodyText"/>
        <w:rPr>
          <w:sz w:val="20"/>
        </w:rPr>
      </w:pPr>
    </w:p>
    <w:p w14:paraId="778D6823" w14:textId="77777777" w:rsidR="0043344F" w:rsidRDefault="0043344F">
      <w:pPr>
        <w:pStyle w:val="BodyText"/>
        <w:rPr>
          <w:sz w:val="20"/>
        </w:rPr>
      </w:pPr>
    </w:p>
    <w:p w14:paraId="06E0ED25" w14:textId="77777777" w:rsidR="0043344F" w:rsidRDefault="0043344F">
      <w:pPr>
        <w:pStyle w:val="BodyText"/>
        <w:spacing w:before="6"/>
        <w:rPr>
          <w:sz w:val="16"/>
        </w:rPr>
      </w:pPr>
    </w:p>
    <w:p w14:paraId="7DF6639A" w14:textId="77777777" w:rsidR="0043344F" w:rsidRDefault="0043344F">
      <w:pPr>
        <w:rPr>
          <w:sz w:val="16"/>
        </w:rPr>
        <w:sectPr w:rsidR="0043344F">
          <w:footerReference w:type="default" r:id="rId52"/>
          <w:pgSz w:w="12240" w:h="15840"/>
          <w:pgMar w:top="1440" w:right="0" w:bottom="1080" w:left="540" w:header="0" w:footer="888" w:gutter="0"/>
          <w:cols w:space="720"/>
        </w:sectPr>
      </w:pPr>
    </w:p>
    <w:p w14:paraId="70580FDE" w14:textId="77777777" w:rsidR="0043344F" w:rsidRDefault="0043344F">
      <w:pPr>
        <w:pStyle w:val="BodyText"/>
        <w:rPr>
          <w:sz w:val="28"/>
        </w:rPr>
      </w:pPr>
    </w:p>
    <w:p w14:paraId="7D659A7A" w14:textId="77777777" w:rsidR="0043344F" w:rsidRDefault="0043344F">
      <w:pPr>
        <w:pStyle w:val="BodyText"/>
        <w:rPr>
          <w:sz w:val="28"/>
        </w:rPr>
      </w:pPr>
    </w:p>
    <w:p w14:paraId="3DE42AA3" w14:textId="77777777" w:rsidR="0043344F" w:rsidRDefault="0043344F">
      <w:pPr>
        <w:pStyle w:val="BodyText"/>
        <w:spacing w:before="7"/>
        <w:rPr>
          <w:sz w:val="27"/>
        </w:rPr>
      </w:pPr>
    </w:p>
    <w:p w14:paraId="754493D7" w14:textId="77777777" w:rsidR="0043344F" w:rsidRDefault="009B307D">
      <w:pPr>
        <w:pStyle w:val="BodyText"/>
        <w:ind w:left="267"/>
      </w:pPr>
      <w:r>
        <w:pict w14:anchorId="287F8A3B">
          <v:group id="_x0000_s2397" style="position:absolute;left:0;text-align:left;margin-left:1in;margin-top:-.4pt;width:468.05pt;height:86.25pt;z-index:15796224;mso-position-horizontal-relative:page" coordorigin="1440,-8" coordsize="9361,1725">
            <v:shape id="_x0000_s2400" style="position:absolute;left:1440;top:-8;width:9361;height:1725" coordorigin="1440,-8" coordsize="9361,1725" path="m10760,-8r-9280,l1464,-4r-12,8l1443,17r-3,15l1440,1677r3,15l1452,1705r12,8l1480,1716r9280,l10776,1713r12,-8l10797,1692r3,-15l10800,32r-3,-15l10788,4r-12,-8l10760,-8xe" fillcolor="#cfcfcf" stroked="f">
              <v:path arrowok="t"/>
            </v:shape>
            <v:shape id="_x0000_s2399" style="position:absolute;left:1459;top:12;width:9321;height:1705" coordorigin="1460,12" coordsize="9321,1705" path="m10771,12r-9302,l1460,21r,1686l1469,1716r9302,l10780,1707r,-1686xe" fillcolor="#f7f7f7" stroked="f">
              <v:path arrowok="t"/>
            </v:shape>
            <v:shape id="_x0000_s2398" type="#_x0000_t202" style="position:absolute;left:1459;top:12;width:9321;height:1705" filled="f" stroked="f">
              <v:textbox inset="0,0,0,0">
                <w:txbxContent>
                  <w:p w14:paraId="122ABFA0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</w:t>
                    </w:r>
                  </w:p>
                  <w:p w14:paraId="0D0609B6" w14:textId="77777777" w:rsidR="0043344F" w:rsidRDefault="009B307D">
                    <w:pPr>
                      <w:spacing w:before="3" w:line="220" w:lineRule="auto"/>
                      <w:ind w:left="59" w:right="1850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trip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DEM'</w:t>
                    </w:r>
                    <w:r>
                      <w:rPr>
                        <w:w w:val="95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legend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'</w:t>
                    </w:r>
                    <w:r>
                      <w:t>)</w:t>
                    </w:r>
                  </w:p>
                  <w:p w14:paraId="3BAF4184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4D7139D9" w14:textId="77777777" w:rsidR="0043344F" w:rsidRDefault="009B307D">
                    <w:pPr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53]:</w:t>
      </w:r>
    </w:p>
    <w:p w14:paraId="62E89D22" w14:textId="1AFB9CAF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>Each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station</w:t>
      </w:r>
      <w:r>
        <w:rPr>
          <w:rFonts w:ascii="LM Roman 10"/>
          <w:spacing w:val="-8"/>
        </w:rPr>
        <w:t xml:space="preserve"> </w:t>
      </w:r>
      <w:r w:rsidR="007B52D7">
        <w:rPr>
          <w:rFonts w:ascii="LM Roman 10"/>
        </w:rPr>
        <w:t>belong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to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particular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longitude.</w:t>
      </w:r>
      <w:r>
        <w:rPr>
          <w:rFonts w:ascii="LM Roman 10"/>
          <w:spacing w:val="15"/>
        </w:rPr>
        <w:t xml:space="preserve"> </w:t>
      </w:r>
      <w:r>
        <w:rPr>
          <w:rFonts w:ascii="LM Roman 10"/>
        </w:rPr>
        <w:t>There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only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one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stati</w:t>
      </w:r>
      <w:r>
        <w:rPr>
          <w:rFonts w:ascii="LM Roman 10"/>
        </w:rPr>
        <w:t>on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belonging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to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a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 xml:space="preserve">longitude. As the longitude do not affect the temperatures </w:t>
      </w:r>
      <w:r>
        <w:rPr>
          <w:rFonts w:ascii="LM Roman 10"/>
          <w:spacing w:val="-4"/>
        </w:rPr>
        <w:t xml:space="preserve">much </w:t>
      </w:r>
      <w:r>
        <w:rPr>
          <w:rFonts w:ascii="LM Roman 10"/>
        </w:rPr>
        <w:t>the graphs are similar to the station vs latitudes</w:t>
      </w:r>
      <w:r>
        <w:rPr>
          <w:rFonts w:ascii="LM Roman 10"/>
        </w:rPr>
        <w:t>.</w:t>
      </w:r>
    </w:p>
    <w:p w14:paraId="10E10F46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513B5D1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1338CDA4">
          <v:group id="_x0000_s2394" style="width:468.05pt;height:20.4pt;mso-position-horizontal-relative:char;mso-position-vertical-relative:line" coordsize="9361,408">
            <v:shape id="_x0000_s2396" style="position:absolute;width:9361;height:408" coordsize="9361,408" path="m9320,l40,,24,3,12,12,3,24,,40,,368r3,15l12,396r12,8l40,407r9280,l9336,404r12,-8l9357,383r3,-15l9360,40r-3,-16l9348,12,9336,3,9320,xe" fillcolor="#cfcfcf" stroked="f">
              <v:path arrowok="t"/>
            </v:shape>
            <v:shape id="_x0000_s2395" type="#_x0000_t202" style="position:absolute;width:9361;height:408" filled="f" stroked="f">
              <v:textbox inset="0,0,0,0">
                <w:txbxContent>
                  <w:p w14:paraId="21686C7B" w14:textId="77777777" w:rsidR="0043344F" w:rsidRDefault="009B307D">
                    <w:pPr>
                      <w:tabs>
                        <w:tab w:val="left" w:pos="9340"/>
                      </w:tabs>
                      <w:spacing w:before="23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sns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stripplot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x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station'</w:t>
                    </w:r>
                    <w:r>
                      <w:rPr>
                        <w:shd w:val="clear" w:color="auto" w:fill="F7F7F7"/>
                      </w:rPr>
                      <w:t>,y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Tmin</w:t>
                    </w:r>
                    <w:proofErr w:type="spellEnd"/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r>
                      <w:rPr>
                        <w:shd w:val="clear" w:color="auto" w:fill="F7F7F7"/>
                      </w:rPr>
                      <w:t>,hue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DEM'</w:t>
                    </w:r>
                    <w:r>
                      <w:rPr>
                        <w:shd w:val="clear" w:color="auto" w:fill="F7F7F7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shd w:val="clear" w:color="auto" w:fill="F7F7F7"/>
                      </w:rPr>
                      <w:t>df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0032CE0C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5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station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Next_Tmin</w:t>
      </w:r>
      <w:proofErr w:type="spellEnd"/>
      <w:r>
        <w:t>'&gt;</w:t>
      </w:r>
    </w:p>
    <w:p w14:paraId="381761E6" w14:textId="77777777" w:rsidR="0043344F" w:rsidRDefault="009B307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135" behindDoc="0" locked="0" layoutInCell="1" allowOverlap="1" wp14:anchorId="0535D4BD" wp14:editId="7D2F070F">
            <wp:simplePos x="0" y="0"/>
            <wp:positionH relativeFrom="page">
              <wp:posOffset>1259250</wp:posOffset>
            </wp:positionH>
            <wp:positionV relativeFrom="paragraph">
              <wp:posOffset>186658</wp:posOffset>
            </wp:positionV>
            <wp:extent cx="5286656" cy="5076634"/>
            <wp:effectExtent l="0" t="0" r="0" b="0"/>
            <wp:wrapTopAndBottom/>
            <wp:docPr id="9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656" cy="50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38F97" w14:textId="77777777" w:rsidR="0043344F" w:rsidRDefault="0043344F">
      <w:pPr>
        <w:pStyle w:val="BodyText"/>
        <w:rPr>
          <w:sz w:val="20"/>
        </w:rPr>
      </w:pPr>
    </w:p>
    <w:p w14:paraId="2D7896AF" w14:textId="77777777" w:rsidR="0043344F" w:rsidRDefault="0043344F">
      <w:pPr>
        <w:pStyle w:val="BodyText"/>
        <w:rPr>
          <w:sz w:val="20"/>
        </w:rPr>
      </w:pPr>
    </w:p>
    <w:p w14:paraId="063970C0" w14:textId="77777777" w:rsidR="0043344F" w:rsidRDefault="0043344F">
      <w:pPr>
        <w:pStyle w:val="BodyText"/>
        <w:spacing w:before="6"/>
        <w:rPr>
          <w:sz w:val="16"/>
        </w:rPr>
      </w:pPr>
    </w:p>
    <w:p w14:paraId="64A71990" w14:textId="77777777" w:rsidR="0043344F" w:rsidRDefault="0043344F">
      <w:pPr>
        <w:rPr>
          <w:sz w:val="16"/>
        </w:rPr>
        <w:sectPr w:rsidR="0043344F">
          <w:footerReference w:type="default" r:id="rId54"/>
          <w:pgSz w:w="12240" w:h="15840"/>
          <w:pgMar w:top="1440" w:right="0" w:bottom="1080" w:left="540" w:header="0" w:footer="888" w:gutter="0"/>
          <w:pgNumType w:start="44"/>
          <w:cols w:space="720"/>
        </w:sectPr>
      </w:pPr>
    </w:p>
    <w:p w14:paraId="798CA2C5" w14:textId="77777777" w:rsidR="0043344F" w:rsidRDefault="0043344F">
      <w:pPr>
        <w:pStyle w:val="BodyText"/>
        <w:rPr>
          <w:sz w:val="28"/>
        </w:rPr>
      </w:pPr>
    </w:p>
    <w:p w14:paraId="234D4A44" w14:textId="77777777" w:rsidR="0043344F" w:rsidRDefault="0043344F">
      <w:pPr>
        <w:pStyle w:val="BodyText"/>
        <w:rPr>
          <w:sz w:val="28"/>
        </w:rPr>
      </w:pPr>
    </w:p>
    <w:p w14:paraId="6726DF5A" w14:textId="77777777" w:rsidR="0043344F" w:rsidRDefault="0043344F">
      <w:pPr>
        <w:pStyle w:val="BodyText"/>
        <w:spacing w:before="7"/>
        <w:rPr>
          <w:sz w:val="27"/>
        </w:rPr>
      </w:pPr>
    </w:p>
    <w:p w14:paraId="595378EE" w14:textId="77777777" w:rsidR="0043344F" w:rsidRDefault="009B307D">
      <w:pPr>
        <w:pStyle w:val="BodyText"/>
        <w:ind w:left="267"/>
      </w:pPr>
      <w:r>
        <w:pict w14:anchorId="102ED7B1">
          <v:group id="_x0000_s2390" style="position:absolute;left:0;text-align:left;margin-left:1in;margin-top:-.4pt;width:468.05pt;height:86.25pt;z-index:15798784;mso-position-horizontal-relative:page" coordorigin="1440,-8" coordsize="9361,1725">
            <v:shape id="_x0000_s2393" style="position:absolute;left:1440;top:-8;width:9361;height:1725" coordorigin="1440,-8" coordsize="9361,1725" path="m10760,-8r-9280,l1464,-4r-12,8l1443,17r-3,15l1440,1677r3,15l1452,1705r12,8l1480,1716r9280,l10776,1713r12,-8l10797,1692r3,-15l10800,32r-3,-15l10788,4r-12,-8l10760,-8xe" fillcolor="#cfcfcf" stroked="f">
              <v:path arrowok="t"/>
            </v:shape>
            <v:shape id="_x0000_s2392" style="position:absolute;left:1459;top:12;width:9321;height:1705" coordorigin="1460,12" coordsize="9321,1705" path="m10771,12r-9302,l1460,21r,1686l1469,1716r9302,l10780,1707r,-1686xe" fillcolor="#f7f7f7" stroked="f">
              <v:path arrowok="t"/>
            </v:shape>
            <v:shape id="_x0000_s2391" type="#_x0000_t202" style="position:absolute;left:1459;top:12;width:9321;height:1705" filled="f" stroked="f">
              <v:textbox inset="0,0,0,0">
                <w:txbxContent>
                  <w:p w14:paraId="7B74B912" w14:textId="77777777" w:rsidR="0043344F" w:rsidRDefault="009B307D">
                    <w:pPr>
                      <w:spacing w:line="281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))</w:t>
                    </w:r>
                  </w:p>
                  <w:p w14:paraId="47ECEB1D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67048FE0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1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1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  <w:p w14:paraId="35106422" w14:textId="77777777" w:rsidR="0043344F" w:rsidRDefault="0043344F">
                    <w:pPr>
                      <w:spacing w:before="3"/>
                      <w:rPr>
                        <w:sz w:val="19"/>
                      </w:rPr>
                    </w:pPr>
                  </w:p>
                  <w:p w14:paraId="50DE4B6F" w14:textId="77777777" w:rsidR="0043344F" w:rsidRDefault="009B307D">
                    <w:pPr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54]:</w:t>
      </w:r>
    </w:p>
    <w:p w14:paraId="72531840" w14:textId="41B6B6F2" w:rsidR="0043344F" w:rsidRDefault="009B307D">
      <w:pPr>
        <w:pStyle w:val="BodyText"/>
        <w:spacing w:before="131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Each station </w:t>
      </w:r>
      <w:proofErr w:type="gramStart"/>
      <w:r>
        <w:rPr>
          <w:rFonts w:ascii="LM Roman 10"/>
        </w:rPr>
        <w:t>belong</w:t>
      </w:r>
      <w:proofErr w:type="gramEnd"/>
      <w:r>
        <w:rPr>
          <w:rFonts w:ascii="LM Roman 10"/>
        </w:rPr>
        <w:t xml:space="preserve"> to a particular elevation. There is only one stati</w:t>
      </w:r>
      <w:r>
        <w:rPr>
          <w:rFonts w:ascii="LM Roman 10"/>
        </w:rPr>
        <w:t>on belonging to a</w:t>
      </w:r>
      <w:r>
        <w:rPr>
          <w:rFonts w:ascii="LM Roman 10"/>
          <w:spacing w:val="-47"/>
        </w:rPr>
        <w:t xml:space="preserve"> </w:t>
      </w:r>
      <w:r>
        <w:rPr>
          <w:rFonts w:ascii="LM Roman 10"/>
        </w:rPr>
        <w:t>particular elevation.</w:t>
      </w:r>
      <w:r>
        <w:rPr>
          <w:rFonts w:ascii="LM Roman 10"/>
          <w:spacing w:val="14"/>
        </w:rPr>
        <w:t xml:space="preserve"> </w:t>
      </w:r>
      <w:r>
        <w:rPr>
          <w:rFonts w:ascii="LM Roman 10"/>
        </w:rPr>
        <w:t>Highest</w:t>
      </w:r>
      <w:r>
        <w:rPr>
          <w:rFonts w:ascii="LM Roman 10"/>
          <w:spacing w:val="-8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noted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at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station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18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which</w:t>
      </w:r>
      <w:r>
        <w:rPr>
          <w:rFonts w:ascii="LM Roman 10"/>
          <w:spacing w:val="-7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an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elevation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56.44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even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though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it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 xml:space="preserve">not the </w:t>
      </w:r>
      <w:r>
        <w:rPr>
          <w:rFonts w:ascii="LM Roman 10"/>
          <w:spacing w:val="-3"/>
        </w:rPr>
        <w:t xml:space="preserve">lowest </w:t>
      </w:r>
      <w:r>
        <w:rPr>
          <w:rFonts w:ascii="LM Roman 10"/>
        </w:rPr>
        <w:t>elevation, which indicates that elevation alone does not decide the</w:t>
      </w:r>
      <w:r>
        <w:rPr>
          <w:rFonts w:ascii="LM Roman 10"/>
          <w:spacing w:val="-52"/>
        </w:rPr>
        <w:t xml:space="preserve"> </w:t>
      </w:r>
      <w:r>
        <w:rPr>
          <w:rFonts w:ascii="LM Roman 10"/>
        </w:rPr>
        <w:t>temperature.</w:t>
      </w:r>
    </w:p>
    <w:p w14:paraId="78D64EA0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093483C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7FA6CDD6">
          <v:group id="_x0000_s2386" style="width:468.05pt;height:101.7pt;mso-position-horizontal-relative:char;mso-position-vertical-relative:line" coordsize="9361,2034">
            <v:shape id="_x0000_s2389" style="position:absolute;width:9361;height:2034" coordsize="9361,2034" path="m9320,l40,,24,3,12,12,3,24,,40,,1993r3,16l12,2022r12,8l40,2033r9280,l9336,2030r12,-8l9357,2009r3,-16l9360,40r-3,-16l9348,12,9336,3,9320,xe" fillcolor="#cfcfcf" stroked="f">
              <v:path arrowok="t"/>
            </v:shape>
            <v:shape id="_x0000_s2388" style="position:absolute;left:19;width:9321;height:2014" coordorigin="20" coordsize="9321,2014" path="m9331,l29,,20,9r,1995l29,2013r9302,l9340,2004,9340,9xe" fillcolor="#f7f7f7" stroked="f">
              <v:path arrowok="t"/>
            </v:shape>
            <v:shape id="_x0000_s2387" type="#_x0000_t202" style="position:absolute;left:19;width:9321;height:2014" filled="f" stroked="f">
              <v:textbox inset="0,0,0,0">
                <w:txbxContent>
                  <w:p w14:paraId="68FBCAB1" w14:textId="77777777" w:rsidR="0043344F" w:rsidRDefault="009B307D">
                    <w:pPr>
                      <w:spacing w:before="23"/>
                      <w:ind w:left="59"/>
                    </w:pPr>
                    <w:proofErr w:type="gramStart"/>
                    <w:r>
                      <w:t>sn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catterplot</w:t>
                    </w:r>
                    <w:proofErr w:type="gramEnd"/>
                    <w:r>
                      <w:t>(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PPT2'</w:t>
                    </w:r>
                    <w:r>
                      <w:t>,y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LDAPS_CC2'</w:t>
                    </w:r>
                    <w:r>
                      <w:t>,hue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Next_Tmax'</w:t>
                    </w:r>
                    <w:r>
                      <w:t>,data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)</w:t>
                    </w:r>
                  </w:p>
                  <w:p w14:paraId="1E9BD0D4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5AA71767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3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  <w:p w14:paraId="5739A1B5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58FD8E0B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4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anchorlock/>
          </v:group>
        </w:pict>
      </w:r>
    </w:p>
    <w:p w14:paraId="3D47063B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101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PPT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LDAPS_CC4'&gt;</w:t>
      </w:r>
    </w:p>
    <w:p w14:paraId="68C6D681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40" behindDoc="0" locked="0" layoutInCell="1" allowOverlap="1" wp14:anchorId="3D339609" wp14:editId="7F0FA484">
            <wp:simplePos x="0" y="0"/>
            <wp:positionH relativeFrom="page">
              <wp:posOffset>1259743</wp:posOffset>
            </wp:positionH>
            <wp:positionV relativeFrom="paragraph">
              <wp:posOffset>192786</wp:posOffset>
            </wp:positionV>
            <wp:extent cx="5250655" cy="4110513"/>
            <wp:effectExtent l="0" t="0" r="0" b="0"/>
            <wp:wrapTopAndBottom/>
            <wp:docPr id="9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5" cy="411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0013C" w14:textId="77777777" w:rsidR="0043344F" w:rsidRDefault="0043344F">
      <w:pPr>
        <w:pStyle w:val="BodyText"/>
        <w:rPr>
          <w:sz w:val="20"/>
        </w:rPr>
      </w:pPr>
    </w:p>
    <w:p w14:paraId="79DC23A0" w14:textId="77777777" w:rsidR="0043344F" w:rsidRDefault="0043344F">
      <w:pPr>
        <w:pStyle w:val="BodyText"/>
        <w:rPr>
          <w:sz w:val="20"/>
        </w:rPr>
      </w:pPr>
    </w:p>
    <w:p w14:paraId="0D4FA03F" w14:textId="77777777" w:rsidR="0043344F" w:rsidRDefault="0043344F">
      <w:pPr>
        <w:pStyle w:val="BodyText"/>
        <w:spacing w:before="11"/>
        <w:rPr>
          <w:sz w:val="18"/>
        </w:rPr>
      </w:pPr>
    </w:p>
    <w:p w14:paraId="42C352C0" w14:textId="77777777" w:rsidR="0043344F" w:rsidRDefault="0043344F">
      <w:pPr>
        <w:rPr>
          <w:sz w:val="18"/>
        </w:rPr>
        <w:sectPr w:rsidR="0043344F">
          <w:footerReference w:type="default" r:id="rId56"/>
          <w:pgSz w:w="12240" w:h="15840"/>
          <w:pgMar w:top="1440" w:right="0" w:bottom="1780" w:left="540" w:header="0" w:footer="1583" w:gutter="0"/>
          <w:pgNumType w:start="45"/>
          <w:cols w:space="720"/>
        </w:sectPr>
      </w:pPr>
    </w:p>
    <w:p w14:paraId="5A4A5CA0" w14:textId="77777777" w:rsidR="0043344F" w:rsidRDefault="009B307D">
      <w:pPr>
        <w:pStyle w:val="BodyText"/>
        <w:rPr>
          <w:sz w:val="28"/>
        </w:rPr>
      </w:pPr>
      <w:r>
        <w:pict w14:anchorId="16276693">
          <v:shape id="_x0000_s2385" type="#_x0000_t202" style="position:absolute;margin-left:73pt;margin-top:644.2pt;width:466.05pt;height:71.7pt;z-index:-20595200;mso-position-horizontal-relative:page;mso-position-vertical-relative:page" fillcolor="#f7f7f7" stroked="f">
            <v:textbox inset="0,0,0,0">
              <w:txbxContent>
                <w:p w14:paraId="1CE459FF" w14:textId="77777777" w:rsidR="0043344F" w:rsidRDefault="009B307D">
                  <w:pPr>
                    <w:pStyle w:val="BodyText"/>
                    <w:spacing w:line="281" w:lineRule="exact"/>
                    <w:ind w:left="59"/>
                  </w:pPr>
                  <w:proofErr w:type="spellStart"/>
                  <w:proofErr w:type="gramStart"/>
                  <w:r>
                    <w:t>plt</w:t>
                  </w:r>
                  <w:r>
                    <w:rPr>
                      <w:color w:val="666666"/>
                    </w:rPr>
                    <w:t>.</w:t>
                  </w:r>
                  <w:r>
                    <w:t>figur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gsize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t>(</w:t>
                  </w:r>
                  <w:r>
                    <w:rPr>
                      <w:color w:val="666666"/>
                    </w:rPr>
                    <w:t>15</w:t>
                  </w:r>
                  <w:r>
                    <w:t>,</w:t>
                  </w:r>
                  <w:r>
                    <w:rPr>
                      <w:color w:val="666666"/>
                    </w:rPr>
                    <w:t>12</w:t>
                  </w:r>
                  <w:r>
                    <w:t>))</w:t>
                  </w:r>
                </w:p>
                <w:p w14:paraId="7F5D5C08" w14:textId="77777777" w:rsidR="0043344F" w:rsidRDefault="0043344F">
                  <w:pPr>
                    <w:pStyle w:val="BodyText"/>
                    <w:rPr>
                      <w:sz w:val="20"/>
                    </w:rPr>
                  </w:pPr>
                </w:p>
                <w:p w14:paraId="3BA09B4A" w14:textId="77777777" w:rsidR="0043344F" w:rsidRDefault="009B307D">
                  <w:pPr>
                    <w:pStyle w:val="BodyText"/>
                    <w:spacing w:line="220" w:lineRule="auto"/>
                    <w:ind w:left="59"/>
                  </w:pPr>
                  <w:proofErr w:type="spellStart"/>
                  <w:proofErr w:type="gramStart"/>
                  <w:r>
                    <w:t>plt</w:t>
                  </w:r>
                  <w:r>
                    <w:rPr>
                      <w:color w:val="666666"/>
                    </w:rPr>
                    <w:t>.</w:t>
                  </w:r>
                  <w:r>
                    <w:t>subplot</w:t>
                  </w:r>
                  <w:proofErr w:type="spellEnd"/>
                  <w:proofErr w:type="gramEnd"/>
                  <w:r>
                    <w:t>(</w:t>
                  </w:r>
                  <w:r>
                    <w:rPr>
                      <w:color w:val="666666"/>
                    </w:rPr>
                    <w:t>2</w:t>
                  </w:r>
                  <w:r>
                    <w:t>,</w:t>
                  </w:r>
                  <w:r>
                    <w:rPr>
                      <w:color w:val="666666"/>
                    </w:rPr>
                    <w:t>2</w:t>
                  </w:r>
                  <w:r>
                    <w:t>,</w:t>
                  </w:r>
                  <w:r>
                    <w:rPr>
                      <w:color w:val="666666"/>
                    </w:rPr>
                    <w:t>1</w:t>
                  </w:r>
                  <w:r>
                    <w:t xml:space="preserve">)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95"/>
                    </w:rPr>
                    <w:t>.</w:t>
                  </w:r>
                  <w:r>
                    <w:rPr>
                      <w:w w:val="95"/>
                    </w:rPr>
                    <w:t>scatterplot(x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LDAPS_PPT1'</w:t>
                  </w:r>
                  <w:r>
                    <w:rPr>
                      <w:w w:val="95"/>
                    </w:rPr>
                    <w:t>,y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LDAPS_CC1'</w:t>
                  </w:r>
                  <w:r>
                    <w:rPr>
                      <w:w w:val="95"/>
                    </w:rPr>
                    <w:t>,hue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Next_Tmin'</w:t>
                  </w:r>
                  <w:r>
                    <w:rPr>
                      <w:w w:val="95"/>
                    </w:rPr>
                    <w:t>,data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w w:val="95"/>
                    </w:rPr>
                    <w:t>df)</w:t>
                  </w:r>
                </w:p>
              </w:txbxContent>
            </v:textbox>
            <w10:wrap anchorx="page" anchory="page"/>
          </v:shape>
        </w:pict>
      </w:r>
    </w:p>
    <w:p w14:paraId="71D04DE6" w14:textId="77777777" w:rsidR="0043344F" w:rsidRDefault="0043344F">
      <w:pPr>
        <w:pStyle w:val="BodyText"/>
        <w:rPr>
          <w:sz w:val="28"/>
        </w:rPr>
      </w:pPr>
    </w:p>
    <w:p w14:paraId="5F496059" w14:textId="77777777" w:rsidR="0043344F" w:rsidRDefault="0043344F">
      <w:pPr>
        <w:pStyle w:val="BodyText"/>
        <w:rPr>
          <w:sz w:val="28"/>
        </w:rPr>
      </w:pPr>
    </w:p>
    <w:p w14:paraId="1D021079" w14:textId="77777777" w:rsidR="0043344F" w:rsidRDefault="0043344F">
      <w:pPr>
        <w:pStyle w:val="BodyText"/>
        <w:spacing w:before="11"/>
        <w:rPr>
          <w:sz w:val="19"/>
        </w:rPr>
      </w:pPr>
    </w:p>
    <w:p w14:paraId="733EB923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5]:</w:t>
      </w:r>
    </w:p>
    <w:p w14:paraId="485162FC" w14:textId="301722BD" w:rsidR="0043344F" w:rsidRDefault="009B307D">
      <w:pPr>
        <w:pStyle w:val="BodyText"/>
        <w:spacing w:before="130" w:line="208" w:lineRule="auto"/>
        <w:ind w:left="19" w:right="1437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In the 1st split of cloud </w:t>
      </w:r>
      <w:r>
        <w:rPr>
          <w:rFonts w:ascii="LM Roman 10"/>
          <w:spacing w:val="-3"/>
        </w:rPr>
        <w:t xml:space="preserve">cover </w:t>
      </w:r>
      <w:r>
        <w:rPr>
          <w:rFonts w:ascii="LM Roman 10"/>
        </w:rPr>
        <w:t xml:space="preserve">and </w:t>
      </w:r>
      <w:r w:rsidR="007B52D7">
        <w:rPr>
          <w:rFonts w:ascii="LM Roman 10"/>
        </w:rPr>
        <w:t>precipitation</w:t>
      </w:r>
      <w:r>
        <w:rPr>
          <w:rFonts w:ascii="LM Roman 10"/>
        </w:rPr>
        <w:t xml:space="preserve">, precipitation increases after a </w:t>
      </w:r>
      <w:r>
        <w:rPr>
          <w:rFonts w:ascii="LM Roman 10"/>
          <w:spacing w:val="-3"/>
        </w:rPr>
        <w:t xml:space="preserve">value </w:t>
      </w:r>
      <w:r>
        <w:rPr>
          <w:rFonts w:ascii="LM Roman 10"/>
        </w:rPr>
        <w:t>of cloud</w:t>
      </w:r>
      <w:r>
        <w:rPr>
          <w:rFonts w:ascii="LM Roman 10"/>
          <w:spacing w:val="-52"/>
        </w:rPr>
        <w:t xml:space="preserve"> </w:t>
      </w:r>
      <w:r>
        <w:rPr>
          <w:rFonts w:ascii="LM Roman 10"/>
          <w:spacing w:val="-6"/>
        </w:rPr>
        <w:t xml:space="preserve">cover </w:t>
      </w:r>
      <w:r>
        <w:rPr>
          <w:rFonts w:ascii="LM Roman 10"/>
        </w:rPr>
        <w:t xml:space="preserve">crosses 0.3 </w:t>
      </w:r>
      <w:r w:rsidR="007B52D7">
        <w:rPr>
          <w:rFonts w:ascii="LM Roman 10"/>
        </w:rPr>
        <w:t>while</w:t>
      </w:r>
      <w:r>
        <w:rPr>
          <w:rFonts w:ascii="LM Roman 10"/>
        </w:rPr>
        <w:t xml:space="preserve"> this threshold increases to 0.5 in 2nd split after that decreases for all the splits.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higher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when</w:t>
      </w:r>
      <w:r>
        <w:rPr>
          <w:rFonts w:ascii="LM Roman 10"/>
          <w:spacing w:val="-4"/>
        </w:rPr>
        <w:t xml:space="preserve"> </w:t>
      </w:r>
      <w:r w:rsidR="007B52D7">
        <w:rPr>
          <w:rFonts w:ascii="LM Roman 10"/>
        </w:rPr>
        <w:t>their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cloud</w:t>
      </w:r>
      <w:r>
        <w:rPr>
          <w:rFonts w:ascii="LM Roman 10"/>
          <w:spacing w:val="-4"/>
        </w:rPr>
        <w:t xml:space="preserve"> </w:t>
      </w:r>
      <w:r>
        <w:rPr>
          <w:rFonts w:ascii="LM Roman 10"/>
          <w:spacing w:val="-3"/>
        </w:rPr>
        <w:t>cover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precipitation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both</w:t>
      </w:r>
      <w:r>
        <w:rPr>
          <w:rFonts w:ascii="LM Roman 10"/>
          <w:spacing w:val="-4"/>
        </w:rPr>
        <w:t xml:space="preserve"> have</w:t>
      </w:r>
      <w:r>
        <w:rPr>
          <w:rFonts w:ascii="LM Roman 10"/>
          <w:spacing w:val="-5"/>
        </w:rPr>
        <w:t xml:space="preserve"> </w:t>
      </w:r>
      <w:r>
        <w:rPr>
          <w:rFonts w:ascii="LM Roman 10"/>
          <w:spacing w:val="-3"/>
        </w:rPr>
        <w:t>lower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value,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wh</w:t>
      </w:r>
      <w:r>
        <w:rPr>
          <w:rFonts w:ascii="LM Roman 10"/>
        </w:rPr>
        <w:t>il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presence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of outliers are also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there.</w:t>
      </w:r>
    </w:p>
    <w:p w14:paraId="754F2D58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798B73F7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3DEAED3">
          <v:group id="_x0000_s2381" style="width:468.05pt;height:115.25pt;mso-position-horizontal-relative:char;mso-position-vertical-relative:line" coordsize="9361,2305">
            <v:shape id="_x0000_s2384" style="position:absolute;width:9361;height:2305" coordsize="9361,2305" path="m9320,l40,,24,3,12,12,3,24,,40,,2264r3,16l12,2293r12,8l40,2304r9280,l9336,2301r12,-8l9357,2280r3,-16l9360,40r-3,-16l9348,12,9336,3,9320,xe" fillcolor="#cfcfcf" stroked="f">
              <v:path arrowok="t"/>
            </v:shape>
            <v:shape id="_x0000_s2383" style="position:absolute;left:19;width:9321;height:2285" coordorigin="20" coordsize="9321,2285" path="m9331,l29,,20,9r,2266l29,2284r9302,l9340,2275,9340,9xe" fillcolor="#f7f7f7" stroked="f">
              <v:path arrowok="t"/>
            </v:shape>
            <v:shape id="_x0000_s2382" type="#_x0000_t202" style="position:absolute;left:19;width:9321;height:2285" filled="f" stroked="f">
              <v:textbox inset="0,0,0,0">
                <w:txbxContent>
                  <w:p w14:paraId="06460D70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2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2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  <w:p w14:paraId="487E3CCE" w14:textId="77777777" w:rsidR="0043344F" w:rsidRDefault="0043344F">
                    <w:pPr>
                      <w:spacing w:before="8"/>
                      <w:rPr>
                        <w:sz w:val="20"/>
                      </w:rPr>
                    </w:pPr>
                  </w:p>
                  <w:p w14:paraId="2DEF90BD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3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3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  <w:p w14:paraId="5A907DB2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74330A1A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PPT4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CC4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anchorlock/>
          </v:group>
        </w:pict>
      </w:r>
    </w:p>
    <w:p w14:paraId="75ECB341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102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LDAPS_PPT4',</w:t>
      </w:r>
      <w:r>
        <w:rPr>
          <w:spacing w:val="10"/>
        </w:rPr>
        <w:t xml:space="preserve"> </w:t>
      </w:r>
      <w:proofErr w:type="spellStart"/>
      <w:r>
        <w:t>ylabel</w:t>
      </w:r>
      <w:proofErr w:type="spellEnd"/>
      <w:r>
        <w:t>='LDAPS_CC4'&gt;</w:t>
      </w:r>
    </w:p>
    <w:p w14:paraId="14A5AD71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44" behindDoc="0" locked="0" layoutInCell="1" allowOverlap="1" wp14:anchorId="00E5A85A" wp14:editId="05783F8E">
            <wp:simplePos x="0" y="0"/>
            <wp:positionH relativeFrom="page">
              <wp:posOffset>1259743</wp:posOffset>
            </wp:positionH>
            <wp:positionV relativeFrom="paragraph">
              <wp:posOffset>192776</wp:posOffset>
            </wp:positionV>
            <wp:extent cx="5250655" cy="4110513"/>
            <wp:effectExtent l="0" t="0" r="0" b="0"/>
            <wp:wrapTopAndBottom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5" cy="411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B8006" w14:textId="77777777" w:rsidR="0043344F" w:rsidRDefault="0043344F">
      <w:pPr>
        <w:pStyle w:val="BodyText"/>
        <w:rPr>
          <w:sz w:val="20"/>
        </w:rPr>
      </w:pPr>
    </w:p>
    <w:p w14:paraId="756B33F4" w14:textId="77777777" w:rsidR="0043344F" w:rsidRDefault="0043344F">
      <w:pPr>
        <w:pStyle w:val="BodyText"/>
        <w:rPr>
          <w:sz w:val="20"/>
        </w:rPr>
      </w:pPr>
    </w:p>
    <w:p w14:paraId="2CB50650" w14:textId="77777777" w:rsidR="0043344F" w:rsidRDefault="0043344F">
      <w:pPr>
        <w:pStyle w:val="BodyText"/>
        <w:spacing w:before="11"/>
        <w:rPr>
          <w:sz w:val="18"/>
        </w:rPr>
      </w:pPr>
    </w:p>
    <w:p w14:paraId="37BFE97B" w14:textId="77777777" w:rsidR="0043344F" w:rsidRDefault="0043344F">
      <w:pPr>
        <w:rPr>
          <w:sz w:val="18"/>
        </w:rPr>
        <w:sectPr w:rsidR="0043344F">
          <w:pgSz w:w="12240" w:h="15840"/>
          <w:pgMar w:top="1440" w:right="0" w:bottom="1780" w:left="540" w:header="0" w:footer="1583" w:gutter="0"/>
          <w:cols w:space="720"/>
        </w:sectPr>
      </w:pPr>
    </w:p>
    <w:p w14:paraId="586CD2EC" w14:textId="77777777" w:rsidR="0043344F" w:rsidRDefault="009B307D">
      <w:pPr>
        <w:pStyle w:val="BodyText"/>
        <w:rPr>
          <w:sz w:val="28"/>
        </w:rPr>
      </w:pPr>
      <w:r>
        <w:pict w14:anchorId="712AE4EB">
          <v:shape id="_x0000_s2380" type="#_x0000_t202" style="position:absolute;margin-left:73pt;margin-top:644.2pt;width:466.05pt;height:71.7pt;z-index:15802880;mso-position-horizontal-relative:page;mso-position-vertical-relative:page" fillcolor="#f7f7f7" stroked="f">
            <v:textbox inset="0,0,0,0">
              <w:txbxContent>
                <w:p w14:paraId="4E88AD6B" w14:textId="77777777" w:rsidR="0043344F" w:rsidRDefault="009B307D">
                  <w:pPr>
                    <w:pStyle w:val="BodyText"/>
                    <w:spacing w:line="281" w:lineRule="exact"/>
                    <w:ind w:left="59"/>
                  </w:pPr>
                  <w:proofErr w:type="spellStart"/>
                  <w:proofErr w:type="gramStart"/>
                  <w:r>
                    <w:t>plt</w:t>
                  </w:r>
                  <w:r>
                    <w:rPr>
                      <w:color w:val="666666"/>
                    </w:rPr>
                    <w:t>.</w:t>
                  </w:r>
                  <w:r>
                    <w:t>figur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figsize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t>(</w:t>
                  </w:r>
                  <w:r>
                    <w:rPr>
                      <w:color w:val="666666"/>
                    </w:rPr>
                    <w:t>15</w:t>
                  </w:r>
                  <w:r>
                    <w:t>,</w:t>
                  </w:r>
                  <w:r>
                    <w:rPr>
                      <w:color w:val="666666"/>
                    </w:rPr>
                    <w:t>8</w:t>
                  </w:r>
                  <w:r>
                    <w:t>))</w:t>
                  </w:r>
                </w:p>
                <w:p w14:paraId="6C71C8F8" w14:textId="77777777" w:rsidR="0043344F" w:rsidRDefault="0043344F">
                  <w:pPr>
                    <w:pStyle w:val="BodyText"/>
                    <w:rPr>
                      <w:sz w:val="20"/>
                    </w:rPr>
                  </w:pPr>
                </w:p>
                <w:p w14:paraId="6437CFE5" w14:textId="77777777" w:rsidR="0043344F" w:rsidRDefault="009B307D">
                  <w:pPr>
                    <w:pStyle w:val="BodyText"/>
                    <w:spacing w:line="220" w:lineRule="auto"/>
                    <w:ind w:left="59"/>
                  </w:pPr>
                  <w:proofErr w:type="spellStart"/>
                  <w:proofErr w:type="gramStart"/>
                  <w:r>
                    <w:t>plt</w:t>
                  </w:r>
                  <w:r>
                    <w:rPr>
                      <w:color w:val="666666"/>
                    </w:rPr>
                    <w:t>.</w:t>
                  </w:r>
                  <w:r>
                    <w:t>subplot</w:t>
                  </w:r>
                  <w:proofErr w:type="spellEnd"/>
                  <w:proofErr w:type="gramEnd"/>
                  <w:r>
                    <w:t>(</w:t>
                  </w:r>
                  <w:r>
                    <w:rPr>
                      <w:color w:val="666666"/>
                    </w:rPr>
                    <w:t>1</w:t>
                  </w:r>
                  <w:r>
                    <w:t>,</w:t>
                  </w:r>
                  <w:r>
                    <w:rPr>
                      <w:color w:val="666666"/>
                    </w:rPr>
                    <w:t>2</w:t>
                  </w:r>
                  <w:r>
                    <w:t>,</w:t>
                  </w:r>
                  <w:r>
                    <w:rPr>
                      <w:color w:val="666666"/>
                    </w:rPr>
                    <w:t>1</w:t>
                  </w:r>
                  <w:r>
                    <w:t xml:space="preserve">) </w:t>
                  </w:r>
                  <w:r>
                    <w:rPr>
                      <w:w w:val="95"/>
                    </w:rPr>
                    <w:t>sns</w:t>
                  </w:r>
                  <w:r>
                    <w:rPr>
                      <w:color w:val="666666"/>
                      <w:w w:val="95"/>
                    </w:rPr>
                    <w:t>.</w:t>
                  </w:r>
                  <w:r>
                    <w:rPr>
                      <w:w w:val="95"/>
                    </w:rPr>
                    <w:t>scatterplot(x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LDAPS_RHmax'</w:t>
                  </w:r>
                  <w:r>
                    <w:rPr>
                      <w:w w:val="95"/>
                    </w:rPr>
                    <w:t>,y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LDAPS_Tmax_lapse'</w:t>
                  </w:r>
                  <w:r>
                    <w:rPr>
                      <w:w w:val="95"/>
                    </w:rPr>
                    <w:t>,hue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color w:val="BA2121"/>
                      <w:w w:val="95"/>
                    </w:rPr>
                    <w:t>'Next_Tmax'</w:t>
                  </w:r>
                  <w:r>
                    <w:rPr>
                      <w:w w:val="95"/>
                    </w:rPr>
                    <w:t>,data</w:t>
                  </w:r>
                  <w:r>
                    <w:rPr>
                      <w:color w:val="666666"/>
                      <w:w w:val="95"/>
                    </w:rPr>
                    <w:t>=</w:t>
                  </w:r>
                  <w:r>
                    <w:rPr>
                      <w:w w:val="95"/>
                    </w:rPr>
                    <w:t>df)</w:t>
                  </w:r>
                </w:p>
              </w:txbxContent>
            </v:textbox>
            <w10:wrap anchorx="page" anchory="page"/>
          </v:shape>
        </w:pict>
      </w:r>
    </w:p>
    <w:p w14:paraId="61E48D43" w14:textId="77777777" w:rsidR="0043344F" w:rsidRDefault="0043344F">
      <w:pPr>
        <w:pStyle w:val="BodyText"/>
        <w:rPr>
          <w:sz w:val="28"/>
        </w:rPr>
      </w:pPr>
    </w:p>
    <w:p w14:paraId="180C21E7" w14:textId="77777777" w:rsidR="0043344F" w:rsidRDefault="0043344F">
      <w:pPr>
        <w:pStyle w:val="BodyText"/>
        <w:spacing w:before="6"/>
        <w:rPr>
          <w:sz w:val="27"/>
        </w:rPr>
      </w:pPr>
    </w:p>
    <w:p w14:paraId="247D573D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6]:</w:t>
      </w:r>
    </w:p>
    <w:p w14:paraId="77887B1A" w14:textId="06D1EC0D" w:rsidR="0043344F" w:rsidRDefault="009B307D">
      <w:pPr>
        <w:pStyle w:val="BodyText"/>
        <w:spacing w:before="130" w:line="208" w:lineRule="auto"/>
        <w:ind w:left="19" w:right="1437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In the 1st split of cloud </w:t>
      </w:r>
      <w:r>
        <w:rPr>
          <w:rFonts w:ascii="LM Roman 10"/>
          <w:spacing w:val="-3"/>
        </w:rPr>
        <w:t xml:space="preserve">cover </w:t>
      </w:r>
      <w:r>
        <w:rPr>
          <w:rFonts w:ascii="LM Roman 10"/>
        </w:rPr>
        <w:t xml:space="preserve">and </w:t>
      </w:r>
      <w:r w:rsidR="007B52D7">
        <w:rPr>
          <w:rFonts w:ascii="LM Roman 10"/>
        </w:rPr>
        <w:t>precipitation</w:t>
      </w:r>
      <w:r>
        <w:rPr>
          <w:rFonts w:ascii="LM Roman 10"/>
        </w:rPr>
        <w:t xml:space="preserve">, precipitation increases after a </w:t>
      </w:r>
      <w:r>
        <w:rPr>
          <w:rFonts w:ascii="LM Roman 10"/>
          <w:spacing w:val="-3"/>
        </w:rPr>
        <w:t xml:space="preserve">value </w:t>
      </w:r>
      <w:r>
        <w:rPr>
          <w:rFonts w:ascii="LM Roman 10"/>
        </w:rPr>
        <w:t>of cloud</w:t>
      </w:r>
      <w:r>
        <w:rPr>
          <w:rFonts w:ascii="LM Roman 10"/>
          <w:spacing w:val="-52"/>
        </w:rPr>
        <w:t xml:space="preserve"> </w:t>
      </w:r>
      <w:r>
        <w:rPr>
          <w:rFonts w:ascii="LM Roman 10"/>
          <w:spacing w:val="-6"/>
        </w:rPr>
        <w:t xml:space="preserve">cover </w:t>
      </w:r>
      <w:r>
        <w:rPr>
          <w:rFonts w:ascii="LM Roman 10"/>
        </w:rPr>
        <w:t xml:space="preserve">crosses 0.3 </w:t>
      </w:r>
      <w:r w:rsidR="007B52D7">
        <w:rPr>
          <w:rFonts w:ascii="LM Roman 10"/>
        </w:rPr>
        <w:t>while</w:t>
      </w:r>
      <w:r>
        <w:rPr>
          <w:rFonts w:ascii="LM Roman 10"/>
        </w:rPr>
        <w:t xml:space="preserve"> this</w:t>
      </w:r>
      <w:r>
        <w:rPr>
          <w:rFonts w:ascii="LM Roman 10"/>
        </w:rPr>
        <w:t xml:space="preserve"> threshold increases to 0.5 in 2nd split after that decreases for all the splits.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is higher when </w:t>
      </w:r>
      <w:r w:rsidR="007B52D7">
        <w:rPr>
          <w:rFonts w:ascii="LM Roman 10"/>
        </w:rPr>
        <w:t>their</w:t>
      </w:r>
      <w:r>
        <w:rPr>
          <w:rFonts w:ascii="LM Roman 10"/>
        </w:rPr>
        <w:t xml:space="preserve"> cloud </w:t>
      </w:r>
      <w:r>
        <w:rPr>
          <w:rFonts w:ascii="LM Roman 10"/>
          <w:spacing w:val="-3"/>
        </w:rPr>
        <w:t xml:space="preserve">cover </w:t>
      </w:r>
      <w:r>
        <w:rPr>
          <w:rFonts w:ascii="LM Roman 10"/>
        </w:rPr>
        <w:t xml:space="preserve">and precipitation both </w:t>
      </w:r>
      <w:r>
        <w:rPr>
          <w:rFonts w:ascii="LM Roman 10"/>
          <w:spacing w:val="-4"/>
        </w:rPr>
        <w:t xml:space="preserve">have </w:t>
      </w:r>
      <w:r>
        <w:rPr>
          <w:rFonts w:ascii="LM Roman 10"/>
          <w:spacing w:val="-3"/>
        </w:rPr>
        <w:t xml:space="preserve">lower </w:t>
      </w:r>
      <w:r>
        <w:rPr>
          <w:rFonts w:ascii="LM Roman 10"/>
        </w:rPr>
        <w:t>value.</w:t>
      </w:r>
    </w:p>
    <w:p w14:paraId="49E77A46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04AA393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40429EA6">
          <v:group id="_x0000_s2376" style="width:468.05pt;height:33.95pt;mso-position-horizontal-relative:char;mso-position-vertical-relative:line" coordsize="9361,679">
            <v:shape id="_x0000_s2379" style="position:absolute;width:9361;height:679" coordsize="9361,679" path="m9320,l40,,24,3,12,12,3,24,,40,,639r3,15l12,667r12,8l40,678r9280,l9336,675r12,-8l9357,654r3,-15l9360,40r-3,-16l9348,12,9336,3,9320,xe" fillcolor="#cfcfcf" stroked="f">
              <v:path arrowok="t"/>
            </v:shape>
            <v:shape id="_x0000_s2378" style="position:absolute;left:19;width:9321;height:659" coordorigin="20" coordsize="9321,659" path="m9331,l29,,20,9r,641l29,658r9302,l9340,650r,-641xe" fillcolor="#f7f7f7" stroked="f">
              <v:path arrowok="t"/>
            </v:shape>
            <v:shape id="_x0000_s2377" type="#_x0000_t202" style="position:absolute;left:19;width:9321;height:659" filled="f" stroked="f">
              <v:textbox inset="0,0,0,0">
                <w:txbxContent>
                  <w:p w14:paraId="55D469EA" w14:textId="77777777" w:rsidR="0043344F" w:rsidRDefault="009B307D">
                    <w:pPr>
                      <w:spacing w:before="40"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RHmin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in_lapse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ax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anchorlock/>
          </v:group>
        </w:pict>
      </w:r>
    </w:p>
    <w:p w14:paraId="5A721791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6"/>
      </w:pP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</w:t>
      </w:r>
      <w:proofErr w:type="spellStart"/>
      <w:r>
        <w:t>LDAPS_RHmin</w:t>
      </w:r>
      <w:proofErr w:type="spellEnd"/>
      <w:r>
        <w:t>',</w:t>
      </w:r>
      <w:r>
        <w:rPr>
          <w:spacing w:val="9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LDAPS_Tmin_lapse</w:t>
      </w:r>
      <w:proofErr w:type="spellEnd"/>
      <w:r>
        <w:t>'&gt;</w:t>
      </w:r>
    </w:p>
    <w:p w14:paraId="65FEF55B" w14:textId="77777777" w:rsidR="0043344F" w:rsidRDefault="009B307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48" behindDoc="0" locked="0" layoutInCell="1" allowOverlap="1" wp14:anchorId="56CD29F5" wp14:editId="17CF8C2D">
            <wp:simplePos x="0" y="0"/>
            <wp:positionH relativeFrom="page">
              <wp:posOffset>1259870</wp:posOffset>
            </wp:positionH>
            <wp:positionV relativeFrom="paragraph">
              <wp:posOffset>193061</wp:posOffset>
            </wp:positionV>
            <wp:extent cx="5232651" cy="2808351"/>
            <wp:effectExtent l="0" t="0" r="0" b="0"/>
            <wp:wrapTopAndBottom/>
            <wp:docPr id="9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1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A28B" w14:textId="77777777" w:rsidR="0043344F" w:rsidRDefault="0043344F">
      <w:pPr>
        <w:pStyle w:val="BodyText"/>
        <w:rPr>
          <w:sz w:val="20"/>
        </w:rPr>
      </w:pPr>
    </w:p>
    <w:p w14:paraId="02C352FE" w14:textId="77777777" w:rsidR="0043344F" w:rsidRDefault="0043344F">
      <w:pPr>
        <w:pStyle w:val="BodyText"/>
        <w:rPr>
          <w:sz w:val="20"/>
        </w:rPr>
      </w:pPr>
    </w:p>
    <w:p w14:paraId="1A5378FF" w14:textId="77777777" w:rsidR="0043344F" w:rsidRDefault="0043344F">
      <w:pPr>
        <w:pStyle w:val="BodyText"/>
        <w:spacing w:before="7"/>
        <w:rPr>
          <w:sz w:val="19"/>
        </w:rPr>
      </w:pPr>
    </w:p>
    <w:p w14:paraId="0F559FBF" w14:textId="77777777" w:rsidR="0043344F" w:rsidRDefault="0043344F">
      <w:pPr>
        <w:rPr>
          <w:sz w:val="19"/>
        </w:rPr>
        <w:sectPr w:rsidR="0043344F">
          <w:footerReference w:type="default" r:id="rId59"/>
          <w:pgSz w:w="12240" w:h="15840"/>
          <w:pgMar w:top="1440" w:right="0" w:bottom="1080" w:left="540" w:header="0" w:footer="888" w:gutter="0"/>
          <w:pgNumType w:start="47"/>
          <w:cols w:space="720"/>
        </w:sectPr>
      </w:pPr>
    </w:p>
    <w:p w14:paraId="62DE2A0E" w14:textId="77777777" w:rsidR="0043344F" w:rsidRDefault="0043344F">
      <w:pPr>
        <w:pStyle w:val="BodyText"/>
        <w:rPr>
          <w:sz w:val="28"/>
        </w:rPr>
      </w:pPr>
    </w:p>
    <w:p w14:paraId="00003E1C" w14:textId="77777777" w:rsidR="0043344F" w:rsidRDefault="0043344F">
      <w:pPr>
        <w:pStyle w:val="BodyText"/>
        <w:spacing w:before="2"/>
        <w:rPr>
          <w:sz w:val="35"/>
        </w:rPr>
      </w:pPr>
    </w:p>
    <w:p w14:paraId="245B59E4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7]:</w:t>
      </w:r>
    </w:p>
    <w:p w14:paraId="5F944FA0" w14:textId="77777777" w:rsidR="0043344F" w:rsidRDefault="009B307D">
      <w:pPr>
        <w:pStyle w:val="BodyText"/>
        <w:spacing w:before="130" w:line="208" w:lineRule="auto"/>
        <w:ind w:left="19" w:right="1345"/>
        <w:rPr>
          <w:rFonts w:ascii="LM Roman 10"/>
        </w:rPr>
      </w:pPr>
      <w:r>
        <w:br w:type="column"/>
      </w:r>
      <w:r>
        <w:rPr>
          <w:rFonts w:ascii="LM Roman 10"/>
        </w:rPr>
        <w:t xml:space="preserve">As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increases,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lapse rate decreases and Next day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lso seem to decrease while as </w:t>
      </w:r>
      <w:proofErr w:type="spellStart"/>
      <w:r>
        <w:rPr>
          <w:rFonts w:ascii="LM Roman 10"/>
        </w:rPr>
        <w:t>Rhmin</w:t>
      </w:r>
      <w:proofErr w:type="spellEnd"/>
      <w:r>
        <w:rPr>
          <w:rFonts w:ascii="LM Roman 10"/>
        </w:rPr>
        <w:t xml:space="preserve"> increases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lapse rate also seem to increase but Next </w:t>
      </w:r>
      <w:proofErr w:type="spellStart"/>
      <w:r>
        <w:rPr>
          <w:rFonts w:ascii="LM Roman 10"/>
        </w:rPr>
        <w:t>dat</w:t>
      </w:r>
      <w:proofErr w:type="spellEnd"/>
      <w:r>
        <w:rPr>
          <w:rFonts w:ascii="LM Roman 10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decreases</w:t>
      </w:r>
    </w:p>
    <w:p w14:paraId="57BFA5E9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6E4CADFD" w14:textId="77777777" w:rsidR="0043344F" w:rsidRDefault="0043344F">
      <w:pPr>
        <w:pStyle w:val="BodyText"/>
        <w:rPr>
          <w:rFonts w:ascii="LM Roman 10"/>
          <w:sz w:val="20"/>
        </w:rPr>
      </w:pPr>
    </w:p>
    <w:p w14:paraId="0EBBB4A8" w14:textId="77777777" w:rsidR="0043344F" w:rsidRDefault="0043344F">
      <w:pPr>
        <w:pStyle w:val="BodyText"/>
        <w:rPr>
          <w:rFonts w:ascii="LM Roman 10"/>
          <w:sz w:val="20"/>
        </w:rPr>
      </w:pPr>
    </w:p>
    <w:p w14:paraId="520E3A51" w14:textId="77777777" w:rsidR="0043344F" w:rsidRDefault="0043344F">
      <w:pPr>
        <w:pStyle w:val="BodyText"/>
        <w:rPr>
          <w:rFonts w:ascii="LM Roman 10"/>
          <w:sz w:val="20"/>
        </w:rPr>
      </w:pPr>
    </w:p>
    <w:p w14:paraId="06E0127E" w14:textId="77777777" w:rsidR="0043344F" w:rsidRDefault="0043344F">
      <w:pPr>
        <w:pStyle w:val="BodyText"/>
        <w:rPr>
          <w:rFonts w:ascii="LM Roman 10"/>
          <w:sz w:val="20"/>
        </w:rPr>
      </w:pPr>
    </w:p>
    <w:p w14:paraId="5D320FD0" w14:textId="3E596B91" w:rsidR="0043344F" w:rsidRDefault="0043344F">
      <w:pPr>
        <w:pStyle w:val="BodyText"/>
        <w:rPr>
          <w:rFonts w:ascii="LM Roman 10"/>
          <w:sz w:val="20"/>
        </w:rPr>
      </w:pPr>
    </w:p>
    <w:p w14:paraId="0780600A" w14:textId="77777777" w:rsidR="007B52D7" w:rsidRDefault="007B52D7">
      <w:pPr>
        <w:pStyle w:val="BodyText"/>
        <w:rPr>
          <w:rFonts w:ascii="LM Roman 10"/>
          <w:sz w:val="20"/>
        </w:rPr>
      </w:pPr>
    </w:p>
    <w:p w14:paraId="64958690" w14:textId="77777777" w:rsidR="0043344F" w:rsidRDefault="0043344F">
      <w:pPr>
        <w:pStyle w:val="BodyText"/>
        <w:spacing w:before="9"/>
        <w:rPr>
          <w:rFonts w:ascii="LM Roman 10"/>
          <w:sz w:val="23"/>
        </w:rPr>
      </w:pPr>
    </w:p>
    <w:p w14:paraId="575820A5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9"/>
      </w:pPr>
      <w:r>
        <w:pict w14:anchorId="10414A9B">
          <v:group id="_x0000_s2372" style="position:absolute;left:0;text-align:left;margin-left:1in;margin-top:-102.6pt;width:468.05pt;height:100.95pt;z-index:15805440;mso-position-horizontal-relative:page" coordorigin="1440,-2052" coordsize="9361,2019">
            <v:shape id="_x0000_s2375" style="position:absolute;left:1440;top:-2053;width:9361;height:2019" coordorigin="1440,-2052" coordsize="9361,2019" path="m10760,-2052r-9280,l1464,-2049r-12,9l1443,-2028r-3,16l1440,-74r3,16l1452,-46r12,9l1480,-34r9280,l10776,-37r12,-9l10797,-58r3,-16l10800,-2012r-3,-16l10788,-2040r-12,-9l10760,-2052xe" fillcolor="#cfcfcf" stroked="f">
              <v:path arrowok="t"/>
            </v:shape>
            <v:shape id="_x0000_s2374" style="position:absolute;left:1459;top:-2033;width:9321;height:1979" coordorigin="1460,-2032" coordsize="9321,1979" path="m10771,-2032r-9302,l1460,-2023r,1960l1469,-54r9302,l10780,-63r,-1960xe" fillcolor="#f7f7f7" stroked="f">
              <v:path arrowok="t"/>
            </v:shape>
            <v:shape id="_x0000_s2373" type="#_x0000_t202" style="position:absolute;left:1459;top:-2033;width:9321;height:1979" filled="f" stroked="f">
              <v:textbox inset="0,0,0,0">
                <w:txbxContent>
                  <w:p w14:paraId="2634F724" w14:textId="77777777" w:rsidR="0043344F" w:rsidRDefault="009B307D">
                    <w:pPr>
                      <w:spacing w:line="281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))</w:t>
                    </w:r>
                  </w:p>
                  <w:p w14:paraId="58F9EFBA" w14:textId="77777777" w:rsidR="0043344F" w:rsidRDefault="0043344F">
                    <w:pPr>
                      <w:rPr>
                        <w:sz w:val="20"/>
                      </w:rPr>
                    </w:pPr>
                  </w:p>
                  <w:p w14:paraId="076E8FA3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RHmax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ax_lapse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  <w:p w14:paraId="37890442" w14:textId="77777777" w:rsidR="0043344F" w:rsidRDefault="0043344F">
                    <w:pPr>
                      <w:spacing w:before="7"/>
                      <w:rPr>
                        <w:sz w:val="20"/>
                      </w:rPr>
                    </w:pPr>
                  </w:p>
                  <w:p w14:paraId="1E75199E" w14:textId="77777777" w:rsidR="0043344F" w:rsidRDefault="009B307D">
                    <w:pPr>
                      <w:spacing w:line="220" w:lineRule="auto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 xml:space="preserve">) </w:t>
                    </w:r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plot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RHmin'</w:t>
                    </w:r>
                    <w:r>
                      <w:rPr>
                        <w:w w:val="95"/>
                      </w:rPr>
                      <w:t>,y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LDAPS_Tmin_lapse'</w:t>
                    </w:r>
                    <w:r>
                      <w:rPr>
                        <w:w w:val="95"/>
                      </w:rPr>
                      <w:t>,hu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xt_Tmin'</w:t>
                    </w:r>
                    <w:r>
                      <w:rPr>
                        <w:w w:val="95"/>
                      </w:rPr>
                      <w:t>,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f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 xml:space="preserve">: </w:t>
      </w: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</w:t>
      </w:r>
      <w:proofErr w:type="spellStart"/>
      <w:r>
        <w:t>LDAPS_RHmin</w:t>
      </w:r>
      <w:proofErr w:type="spellEnd"/>
      <w:r>
        <w:t>',</w:t>
      </w:r>
      <w:r>
        <w:rPr>
          <w:spacing w:val="9"/>
        </w:rPr>
        <w:t xml:space="preserve"> </w:t>
      </w:r>
      <w:proofErr w:type="spellStart"/>
      <w:r>
        <w:t>ylabel</w:t>
      </w:r>
      <w:proofErr w:type="spellEnd"/>
      <w:r>
        <w:t>='</w:t>
      </w:r>
      <w:proofErr w:type="spellStart"/>
      <w:r>
        <w:t>LDAPS_Tmin_lapse</w:t>
      </w:r>
      <w:proofErr w:type="spellEnd"/>
      <w:r>
        <w:t>'&gt;</w:t>
      </w:r>
    </w:p>
    <w:p w14:paraId="6AE94E14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136543F0" w14:textId="77777777" w:rsidR="0043344F" w:rsidRDefault="009B307D">
      <w:pPr>
        <w:pStyle w:val="BodyText"/>
        <w:ind w:left="14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D7CEE3" wp14:editId="7928A53D">
            <wp:extent cx="5232651" cy="2808351"/>
            <wp:effectExtent l="0" t="0" r="0" b="0"/>
            <wp:docPr id="9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51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C9B" w14:textId="77777777" w:rsidR="0043344F" w:rsidRDefault="0043344F">
      <w:pPr>
        <w:pStyle w:val="BodyText"/>
        <w:rPr>
          <w:sz w:val="20"/>
        </w:rPr>
      </w:pPr>
    </w:p>
    <w:p w14:paraId="30AC558D" w14:textId="77777777" w:rsidR="0043344F" w:rsidRDefault="0043344F">
      <w:pPr>
        <w:pStyle w:val="BodyText"/>
        <w:rPr>
          <w:sz w:val="20"/>
        </w:rPr>
      </w:pPr>
    </w:p>
    <w:p w14:paraId="5E5AC163" w14:textId="77777777" w:rsidR="0043344F" w:rsidRDefault="0043344F">
      <w:pPr>
        <w:pStyle w:val="BodyText"/>
        <w:spacing w:before="2"/>
      </w:pPr>
    </w:p>
    <w:p w14:paraId="5AB9D186" w14:textId="77777777" w:rsidR="0043344F" w:rsidRDefault="0043344F">
      <w:p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25A7E45D" w14:textId="77777777" w:rsidR="0043344F" w:rsidRDefault="0043344F">
      <w:pPr>
        <w:pStyle w:val="BodyText"/>
        <w:rPr>
          <w:sz w:val="28"/>
        </w:rPr>
      </w:pPr>
    </w:p>
    <w:p w14:paraId="34F07FBB" w14:textId="77777777" w:rsidR="0043344F" w:rsidRDefault="0043344F">
      <w:pPr>
        <w:pStyle w:val="BodyText"/>
        <w:spacing w:before="2"/>
        <w:rPr>
          <w:sz w:val="35"/>
        </w:rPr>
      </w:pPr>
    </w:p>
    <w:p w14:paraId="0960E867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8]:</w:t>
      </w:r>
    </w:p>
    <w:p w14:paraId="65C0651F" w14:textId="77777777" w:rsidR="0043344F" w:rsidRDefault="009B307D">
      <w:pPr>
        <w:pStyle w:val="BodyText"/>
        <w:spacing w:before="130" w:line="208" w:lineRule="auto"/>
        <w:ind w:left="19" w:right="1417"/>
        <w:rPr>
          <w:rFonts w:ascii="LM Roman 10"/>
        </w:rPr>
      </w:pPr>
      <w:r>
        <w:br w:type="column"/>
      </w:r>
      <w:r>
        <w:rPr>
          <w:rFonts w:ascii="LM Roman 10"/>
        </w:rPr>
        <w:t xml:space="preserve">As </w:t>
      </w:r>
      <w:proofErr w:type="spellStart"/>
      <w:r>
        <w:rPr>
          <w:rFonts w:ascii="LM Roman 10"/>
        </w:rPr>
        <w:t>RHmax</w:t>
      </w:r>
      <w:proofErr w:type="spellEnd"/>
      <w:r>
        <w:rPr>
          <w:rFonts w:ascii="LM Roman 10"/>
        </w:rPr>
        <w:t xml:space="preserve"> increases,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lapse rate decreases and Next day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also seem to decrease while as </w:t>
      </w:r>
      <w:proofErr w:type="spellStart"/>
      <w:r>
        <w:rPr>
          <w:rFonts w:ascii="LM Roman 10"/>
        </w:rPr>
        <w:t>Rhmin</w:t>
      </w:r>
      <w:proofErr w:type="spellEnd"/>
      <w:r>
        <w:rPr>
          <w:rFonts w:ascii="LM Roman 10"/>
        </w:rPr>
        <w:t xml:space="preserve"> increases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lapse rate also seem to increase but Next </w:t>
      </w:r>
      <w:proofErr w:type="spellStart"/>
      <w:r>
        <w:rPr>
          <w:rFonts w:ascii="LM Roman 10"/>
        </w:rPr>
        <w:t>dat</w:t>
      </w:r>
      <w:proofErr w:type="spellEnd"/>
      <w:r>
        <w:rPr>
          <w:rFonts w:ascii="LM Roman 10"/>
        </w:rPr>
        <w:t xml:space="preserve">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decreases</w:t>
      </w:r>
    </w:p>
    <w:p w14:paraId="20F44ED3" w14:textId="77777777" w:rsidR="0043344F" w:rsidRDefault="0043344F">
      <w:pPr>
        <w:spacing w:line="208" w:lineRule="auto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780B218" w14:textId="77777777" w:rsidR="0043344F" w:rsidRDefault="0043344F">
      <w:pPr>
        <w:pStyle w:val="BodyText"/>
        <w:spacing w:before="1"/>
        <w:rPr>
          <w:rFonts w:ascii="LM Roman 10"/>
          <w:sz w:val="28"/>
        </w:rPr>
      </w:pPr>
    </w:p>
    <w:p w14:paraId="7F3D1A75" w14:textId="77777777" w:rsidR="0043344F" w:rsidRDefault="009B307D">
      <w:pPr>
        <w:pStyle w:val="ListParagraph"/>
        <w:numPr>
          <w:ilvl w:val="0"/>
          <w:numId w:val="4"/>
        </w:numPr>
        <w:tabs>
          <w:tab w:val="left" w:pos="727"/>
        </w:tabs>
        <w:spacing w:before="98"/>
      </w:pPr>
      <w:r>
        <w:pict w14:anchorId="27582001">
          <v:group id="_x0000_s2368" style="position:absolute;left:0;text-align:left;margin-left:1in;margin-top:-34.9pt;width:468.05pt;height:33.2pt;z-index:15806464;mso-position-horizontal-relative:page" coordorigin="1440,-698" coordsize="9361,664">
            <v:shape id="_x0000_s2371" style="position:absolute;left:1440;top:-699;width:9361;height:664" coordorigin="1440,-698" coordsize="9361,664" path="m10760,-698r-9280,l1464,-695r-12,8l1443,-674r-3,16l1440,-75r3,16l1452,-47r12,9l1480,-35r9280,l10776,-38r12,-9l10797,-59r3,-16l10800,-658r-3,-16l10788,-687r-12,-8l10760,-698xe" fillcolor="#cfcfcf" stroked="f">
              <v:path arrowok="t"/>
            </v:shape>
            <v:shape id="_x0000_s2370" style="position:absolute;left:1459;top:-679;width:9321;height:624" coordorigin="1460,-678" coordsize="9321,624" path="m10771,-678r-9302,l1460,-669r,605l1469,-55r9302,l10780,-64r,-605xe" fillcolor="#f7f7f7" stroked="f">
              <v:path arrowok="t"/>
            </v:shape>
            <v:shape id="_x0000_s2369" type="#_x0000_t202" style="position:absolute;left:1459;top:-679;width:9321;height:624" filled="f" stroked="f">
              <v:textbox inset="0,0,0,0">
                <w:txbxContent>
                  <w:p w14:paraId="62B75C49" w14:textId="77777777" w:rsidR="0043344F" w:rsidRDefault="009B307D">
                    <w:pPr>
                      <w:spacing w:before="8" w:line="218" w:lineRule="auto"/>
                      <w:ind w:left="59" w:right="185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heatmap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df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rr</w:t>
                    </w:r>
                    <w:proofErr w:type="spellEnd"/>
                    <w:r>
                      <w:rPr>
                        <w:w w:val="95"/>
                      </w:rPr>
                      <w:t>(),</w:t>
                    </w:r>
                    <w:proofErr w:type="spellStart"/>
                    <w:r>
                      <w:rPr>
                        <w:w w:val="95"/>
                      </w:rPr>
                      <w:t>annot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>,cmap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Greys'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74314"/>
        </w:rPr>
        <w:t>:</w:t>
      </w:r>
      <w:r>
        <w:rPr>
          <w:color w:val="D74314"/>
          <w:spacing w:val="13"/>
        </w:rPr>
        <w:t xml:space="preserve"> </w:t>
      </w:r>
      <w:r>
        <w:t>&lt;</w:t>
      </w:r>
      <w:proofErr w:type="spellStart"/>
      <w:r>
        <w:t>AxesSubplot</w:t>
      </w:r>
      <w:proofErr w:type="spellEnd"/>
      <w:r>
        <w:t>:&gt;</w:t>
      </w:r>
    </w:p>
    <w:p w14:paraId="662CEF3D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64E2F75C" w14:textId="77777777" w:rsidR="0043344F" w:rsidRDefault="009B307D">
      <w:pPr>
        <w:pStyle w:val="BodyText"/>
        <w:ind w:left="142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D0902A" wp14:editId="2E37983D">
            <wp:extent cx="5236664" cy="4312539"/>
            <wp:effectExtent l="0" t="0" r="0" b="0"/>
            <wp:docPr id="10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664" cy="43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7C74" w14:textId="77777777" w:rsidR="0043344F" w:rsidRDefault="0043344F">
      <w:pPr>
        <w:pStyle w:val="BodyText"/>
        <w:rPr>
          <w:sz w:val="20"/>
        </w:rPr>
      </w:pPr>
    </w:p>
    <w:p w14:paraId="7C0B6DE4" w14:textId="77777777" w:rsidR="0043344F" w:rsidRDefault="0043344F">
      <w:pPr>
        <w:pStyle w:val="BodyText"/>
        <w:rPr>
          <w:sz w:val="20"/>
        </w:rPr>
      </w:pPr>
    </w:p>
    <w:p w14:paraId="5D83B87D" w14:textId="77777777" w:rsidR="0043344F" w:rsidRDefault="0043344F">
      <w:pPr>
        <w:pStyle w:val="BodyText"/>
        <w:spacing w:before="9"/>
        <w:rPr>
          <w:sz w:val="21"/>
        </w:rPr>
      </w:pPr>
    </w:p>
    <w:p w14:paraId="21498C92" w14:textId="77777777" w:rsidR="0043344F" w:rsidRDefault="0043344F">
      <w:pPr>
        <w:rPr>
          <w:sz w:val="21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1DA28BDE" w14:textId="77777777" w:rsidR="0043344F" w:rsidRDefault="0043344F">
      <w:pPr>
        <w:pStyle w:val="BodyText"/>
        <w:rPr>
          <w:sz w:val="28"/>
        </w:rPr>
      </w:pPr>
    </w:p>
    <w:p w14:paraId="7FDC7A6B" w14:textId="77777777" w:rsidR="0043344F" w:rsidRDefault="0043344F">
      <w:pPr>
        <w:pStyle w:val="BodyText"/>
        <w:rPr>
          <w:sz w:val="28"/>
        </w:rPr>
      </w:pPr>
    </w:p>
    <w:p w14:paraId="4851529B" w14:textId="77777777" w:rsidR="0043344F" w:rsidRDefault="0043344F">
      <w:pPr>
        <w:pStyle w:val="BodyText"/>
        <w:rPr>
          <w:sz w:val="28"/>
        </w:rPr>
      </w:pPr>
    </w:p>
    <w:p w14:paraId="72DAE856" w14:textId="77777777" w:rsidR="0043344F" w:rsidRDefault="0043344F">
      <w:pPr>
        <w:pStyle w:val="BodyText"/>
        <w:rPr>
          <w:sz w:val="28"/>
        </w:rPr>
      </w:pPr>
    </w:p>
    <w:p w14:paraId="531017E3" w14:textId="77777777" w:rsidR="0043344F" w:rsidRDefault="0043344F">
      <w:pPr>
        <w:pStyle w:val="BodyText"/>
        <w:rPr>
          <w:sz w:val="28"/>
        </w:rPr>
      </w:pPr>
    </w:p>
    <w:p w14:paraId="2B7147FE" w14:textId="77777777" w:rsidR="0043344F" w:rsidRDefault="0043344F">
      <w:pPr>
        <w:pStyle w:val="BodyText"/>
        <w:rPr>
          <w:sz w:val="28"/>
        </w:rPr>
      </w:pPr>
    </w:p>
    <w:p w14:paraId="33E39DA9" w14:textId="77777777" w:rsidR="0043344F" w:rsidRDefault="0043344F">
      <w:pPr>
        <w:pStyle w:val="BodyText"/>
        <w:spacing w:before="8"/>
        <w:rPr>
          <w:sz w:val="28"/>
        </w:rPr>
      </w:pPr>
    </w:p>
    <w:p w14:paraId="3E2433B0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59]:</w:t>
      </w:r>
    </w:p>
    <w:p w14:paraId="0DDFB1DF" w14:textId="77777777" w:rsidR="0043344F" w:rsidRDefault="0043344F">
      <w:pPr>
        <w:pStyle w:val="BodyText"/>
        <w:rPr>
          <w:sz w:val="28"/>
        </w:rPr>
      </w:pPr>
    </w:p>
    <w:p w14:paraId="59B75DB3" w14:textId="77777777" w:rsidR="0043344F" w:rsidRDefault="009B307D">
      <w:pPr>
        <w:pStyle w:val="BodyText"/>
        <w:spacing w:before="228"/>
        <w:ind w:left="267"/>
      </w:pPr>
      <w:r>
        <w:pict w14:anchorId="25D8351A">
          <v:shape id="_x0000_s2367" type="#_x0000_t202" style="position:absolute;left:0;text-align:left;margin-left:37.9pt;margin-top:37.4pt;width:452.5pt;height:55.2pt;z-index:1580902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13"/>
                    <w:gridCol w:w="1260"/>
                    <w:gridCol w:w="1260"/>
                    <w:gridCol w:w="1260"/>
                    <w:gridCol w:w="1260"/>
                    <w:gridCol w:w="1260"/>
                    <w:gridCol w:w="336"/>
                  </w:tblGrid>
                  <w:tr w:rsidR="0043344F" w14:paraId="2B75D15F" w14:textId="77777777">
                    <w:trPr>
                      <w:trHeight w:val="280"/>
                    </w:trPr>
                    <w:tc>
                      <w:tcPr>
                        <w:tcW w:w="2413" w:type="dxa"/>
                      </w:tcPr>
                      <w:p w14:paraId="02BD5525" w14:textId="77777777" w:rsidR="0043344F" w:rsidRDefault="009B307D">
                        <w:pPr>
                          <w:pStyle w:val="TableParagraph"/>
                          <w:spacing w:line="261" w:lineRule="exact"/>
                          <w:ind w:left="50"/>
                        </w:pPr>
                        <w:r>
                          <w:rPr>
                            <w:color w:val="D74314"/>
                          </w:rPr>
                          <w:t xml:space="preserve">[60]: </w:t>
                        </w:r>
                        <w:proofErr w:type="gramStart"/>
                        <w:r>
                          <w:t>array(</w:t>
                        </w:r>
                        <w:proofErr w:type="gramEnd"/>
                        <w:r>
                          <w:t>[2.78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47824B7" w14:textId="77777777" w:rsidR="0043344F" w:rsidRDefault="009B307D">
                        <w:pPr>
                          <w:pStyle w:val="TableParagraph"/>
                          <w:spacing w:line="261" w:lineRule="exact"/>
                          <w:ind w:left="171"/>
                        </w:pPr>
                        <w:r>
                          <w:t>, 0.514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02543C6" w14:textId="77777777" w:rsidR="0043344F" w:rsidRDefault="009B307D">
                        <w:pPr>
                          <w:pStyle w:val="TableParagraph"/>
                          <w:spacing w:line="261" w:lineRule="exact"/>
                          <w:ind w:right="169"/>
                          <w:jc w:val="right"/>
                        </w:pPr>
                        <w:r>
                          <w:t>, 0.266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0A5AB64" w14:textId="77777777" w:rsidR="0043344F" w:rsidRDefault="009B307D">
                        <w:pPr>
                          <w:pStyle w:val="TableParagraph"/>
                          <w:spacing w:line="261" w:lineRule="exact"/>
                          <w:ind w:left="148" w:right="148"/>
                          <w:jc w:val="center"/>
                        </w:pPr>
                        <w:r>
                          <w:t>, 2.5348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EACF877" w14:textId="77777777" w:rsidR="0043344F" w:rsidRDefault="009B307D">
                        <w:pPr>
                          <w:pStyle w:val="TableParagraph"/>
                          <w:spacing w:line="261" w:lineRule="exact"/>
                          <w:ind w:left="171"/>
                        </w:pPr>
                        <w:r>
                          <w:t>, 0.505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CC4CCFE" w14:textId="77777777" w:rsidR="0043344F" w:rsidRDefault="009B307D">
                        <w:pPr>
                          <w:pStyle w:val="TableParagraph"/>
                          <w:spacing w:line="261" w:lineRule="exact"/>
                          <w:ind w:left="148" w:right="148"/>
                          <w:jc w:val="center"/>
                        </w:pPr>
                        <w:r>
                          <w:t>, 0.1457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14F8E4FF" w14:textId="77777777" w:rsidR="0043344F" w:rsidRDefault="009B307D">
                        <w:pPr>
                          <w:pStyle w:val="TableParagraph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9"/>
                          </w:rPr>
                          <w:t>,</w:t>
                        </w:r>
                      </w:p>
                    </w:tc>
                  </w:tr>
                  <w:tr w:rsidR="0043344F" w14:paraId="32785639" w14:textId="77777777">
                    <w:trPr>
                      <w:trHeight w:val="270"/>
                    </w:trPr>
                    <w:tc>
                      <w:tcPr>
                        <w:tcW w:w="2413" w:type="dxa"/>
                      </w:tcPr>
                      <w:p w14:paraId="61EDEEF8" w14:textId="77777777" w:rsidR="0043344F" w:rsidRDefault="009B307D">
                        <w:pPr>
                          <w:pStyle w:val="TableParagraph"/>
                          <w:ind w:right="169"/>
                          <w:jc w:val="right"/>
                        </w:pPr>
                        <w:r>
                          <w:rPr>
                            <w:w w:val="95"/>
                          </w:rPr>
                          <w:t>0.098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FF5888A" w14:textId="77777777" w:rsidR="0043344F" w:rsidRDefault="009B307D">
                        <w:pPr>
                          <w:pStyle w:val="TableParagraph"/>
                          <w:ind w:left="171"/>
                        </w:pPr>
                        <w:r>
                          <w:t>, 1.5629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9841E48" w14:textId="77777777" w:rsidR="0043344F" w:rsidRDefault="009B307D">
                        <w:pPr>
                          <w:pStyle w:val="TableParagraph"/>
                          <w:ind w:right="169"/>
                          <w:jc w:val="right"/>
                        </w:pPr>
                        <w:r>
                          <w:t>, 0.412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C8A6548" w14:textId="77777777" w:rsidR="0043344F" w:rsidRDefault="009B307D">
                        <w:pPr>
                          <w:pStyle w:val="TableParagraph"/>
                          <w:ind w:left="148" w:right="148"/>
                          <w:jc w:val="center"/>
                        </w:pPr>
                        <w:r>
                          <w:t>, 5.178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45C4CAD" w14:textId="77777777" w:rsidR="0043344F" w:rsidRDefault="009B307D">
                        <w:pPr>
                          <w:pStyle w:val="TableParagraph"/>
                          <w:ind w:left="171"/>
                        </w:pPr>
                        <w:r>
                          <w:t>, 0.6233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3F67AA9" w14:textId="77777777" w:rsidR="0043344F" w:rsidRDefault="009B307D">
                        <w:pPr>
                          <w:pStyle w:val="TableParagraph"/>
                          <w:ind w:left="148" w:right="148"/>
                          <w:jc w:val="center"/>
                        </w:pPr>
                        <w:r>
                          <w:t>, 0.5931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51CCA239" w14:textId="77777777" w:rsidR="0043344F" w:rsidRDefault="009B307D">
                        <w:pPr>
                          <w:pStyle w:val="TableParagraph"/>
                          <w:ind w:right="47"/>
                          <w:jc w:val="right"/>
                        </w:pPr>
                        <w:r>
                          <w:rPr>
                            <w:w w:val="99"/>
                          </w:rPr>
                          <w:t>,</w:t>
                        </w:r>
                      </w:p>
                    </w:tc>
                  </w:tr>
                  <w:tr w:rsidR="0043344F" w14:paraId="691432C9" w14:textId="77777777">
                    <w:trPr>
                      <w:trHeight w:val="270"/>
                    </w:trPr>
                    <w:tc>
                      <w:tcPr>
                        <w:tcW w:w="2413" w:type="dxa"/>
                      </w:tcPr>
                      <w:p w14:paraId="4D90A9AA" w14:textId="77777777" w:rsidR="0043344F" w:rsidRDefault="009B307D">
                        <w:pPr>
                          <w:pStyle w:val="TableParagraph"/>
                          <w:ind w:right="169"/>
                          <w:jc w:val="right"/>
                        </w:pPr>
                        <w:r>
                          <w:rPr>
                            <w:w w:val="95"/>
                          </w:rPr>
                          <w:t>2.686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1C9BA3F" w14:textId="77777777" w:rsidR="0043344F" w:rsidRDefault="009B307D">
                        <w:pPr>
                          <w:pStyle w:val="TableParagraph"/>
                          <w:ind w:left="171"/>
                        </w:pPr>
                        <w:r>
                          <w:t>, 0.618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2FAD468" w14:textId="77777777" w:rsidR="0043344F" w:rsidRDefault="009B307D">
                        <w:pPr>
                          <w:pStyle w:val="TableParagraph"/>
                          <w:ind w:right="169"/>
                          <w:jc w:val="right"/>
                        </w:pPr>
                        <w:r>
                          <w:t>, 0.855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BB38B9A" w14:textId="77777777" w:rsidR="0043344F" w:rsidRDefault="009B307D">
                        <w:pPr>
                          <w:pStyle w:val="TableParagraph"/>
                          <w:ind w:left="148" w:right="148"/>
                          <w:jc w:val="center"/>
                        </w:pPr>
                        <w:r>
                          <w:t>, 2.2579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1FF4320" w14:textId="77777777" w:rsidR="0043344F" w:rsidRDefault="009B307D">
                        <w:pPr>
                          <w:pStyle w:val="TableParagraph"/>
                          <w:ind w:left="171"/>
                        </w:pPr>
                        <w:r>
                          <w:t>, 0.697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8BEF499" w14:textId="77777777" w:rsidR="0043344F" w:rsidRDefault="009B307D">
                        <w:pPr>
                          <w:pStyle w:val="TableParagraph"/>
                          <w:ind w:left="148" w:right="148"/>
                          <w:jc w:val="center"/>
                        </w:pPr>
                        <w:r>
                          <w:t>, 1.2313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60BA607B" w14:textId="77777777" w:rsidR="0043344F" w:rsidRDefault="009B307D">
                        <w:pPr>
                          <w:pStyle w:val="TableParagraph"/>
                          <w:ind w:right="47"/>
                          <w:jc w:val="right"/>
                        </w:pPr>
                        <w:r>
                          <w:rPr>
                            <w:w w:val="99"/>
                          </w:rPr>
                          <w:t>,</w:t>
                        </w:r>
                      </w:p>
                    </w:tc>
                  </w:tr>
                  <w:tr w:rsidR="0043344F" w14:paraId="4E7CB4E4" w14:textId="77777777">
                    <w:trPr>
                      <w:trHeight w:val="280"/>
                    </w:trPr>
                    <w:tc>
                      <w:tcPr>
                        <w:tcW w:w="2413" w:type="dxa"/>
                      </w:tcPr>
                      <w:p w14:paraId="46ED3CA2" w14:textId="77777777" w:rsidR="0043344F" w:rsidRDefault="009B307D">
                        <w:pPr>
                          <w:pStyle w:val="TableParagraph"/>
                          <w:spacing w:line="261" w:lineRule="exact"/>
                          <w:ind w:right="169"/>
                          <w:jc w:val="right"/>
                        </w:pPr>
                        <w:r>
                          <w:rPr>
                            <w:w w:val="95"/>
                          </w:rPr>
                          <w:t>1.7678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63BF71C" w14:textId="77777777" w:rsidR="0043344F" w:rsidRDefault="009B307D">
                        <w:pPr>
                          <w:pStyle w:val="TableParagraph"/>
                          <w:spacing w:line="261" w:lineRule="exact"/>
                          <w:ind w:left="171"/>
                        </w:pPr>
                        <w:r>
                          <w:t>, 4.7296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583A200" w14:textId="77777777" w:rsidR="0043344F" w:rsidRDefault="009B307D">
                        <w:pPr>
                          <w:pStyle w:val="TableParagraph"/>
                          <w:spacing w:line="261" w:lineRule="exact"/>
                          <w:ind w:right="169"/>
                          <w:jc w:val="right"/>
                        </w:pPr>
                        <w:r>
                          <w:t>, 0.572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5EA8FA5" w14:textId="77777777" w:rsidR="0043344F" w:rsidRDefault="009B307D">
                        <w:pPr>
                          <w:pStyle w:val="TableParagraph"/>
                          <w:spacing w:line="261" w:lineRule="exact"/>
                          <w:ind w:left="148" w:right="148"/>
                          <w:jc w:val="center"/>
                        </w:pPr>
                        <w:r>
                          <w:t>, 0.133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295AF3E" w14:textId="77777777" w:rsidR="0043344F" w:rsidRDefault="009B307D">
                        <w:pPr>
                          <w:pStyle w:val="TableParagraph"/>
                          <w:spacing w:line="261" w:lineRule="exact"/>
                          <w:ind w:left="171"/>
                        </w:pPr>
                        <w:r>
                          <w:t>, 0.155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370B292" w14:textId="77777777" w:rsidR="0043344F" w:rsidRDefault="009B307D">
                        <w:pPr>
                          <w:pStyle w:val="TableParagraph"/>
                          <w:spacing w:line="261" w:lineRule="exact"/>
                          <w:ind w:left="148" w:right="148"/>
                          <w:jc w:val="center"/>
                        </w:pPr>
                        <w:r>
                          <w:t>, 0.2223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157F44BD" w14:textId="77777777" w:rsidR="0043344F" w:rsidRDefault="009B307D">
                        <w:pPr>
                          <w:pStyle w:val="TableParagraph"/>
                          <w:spacing w:line="261" w:lineRule="exact"/>
                          <w:ind w:right="47"/>
                          <w:jc w:val="right"/>
                        </w:pPr>
                        <w:r>
                          <w:rPr>
                            <w:w w:val="99"/>
                          </w:rPr>
                          <w:t>,</w:t>
                        </w:r>
                      </w:p>
                    </w:tc>
                  </w:tr>
                </w:tbl>
                <w:p w14:paraId="21346B71" w14:textId="77777777" w:rsidR="0043344F" w:rsidRDefault="0043344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2F3E9F"/>
          <w:w w:val="95"/>
        </w:rPr>
        <w:t>[60]:</w:t>
      </w:r>
    </w:p>
    <w:p w14:paraId="6A9283E0" w14:textId="52F027F1" w:rsidR="0043344F" w:rsidRDefault="009B307D">
      <w:pPr>
        <w:pStyle w:val="BodyText"/>
        <w:spacing w:before="130" w:line="208" w:lineRule="auto"/>
        <w:ind w:left="19" w:right="1437"/>
        <w:jc w:val="both"/>
        <w:rPr>
          <w:rFonts w:ascii="LM Roman 10"/>
        </w:rPr>
      </w:pPr>
      <w:r>
        <w:br w:type="column"/>
      </w:r>
      <w:r>
        <w:rPr>
          <w:rFonts w:ascii="LM Roman 10"/>
        </w:rPr>
        <w:t xml:space="preserve">There is high correlation of Next day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with Present day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, </w:t>
      </w:r>
      <w:proofErr w:type="spellStart"/>
      <w:r>
        <w:rPr>
          <w:rFonts w:ascii="LM Roman 10"/>
          <w:spacing w:val="-3"/>
        </w:rPr>
        <w:t>Tmax</w:t>
      </w:r>
      <w:proofErr w:type="spellEnd"/>
      <w:r>
        <w:rPr>
          <w:rFonts w:ascii="LM Roman 10"/>
          <w:spacing w:val="-3"/>
        </w:rPr>
        <w:t xml:space="preserve"> </w:t>
      </w:r>
      <w:r>
        <w:rPr>
          <w:rFonts w:ascii="LM Roman 10"/>
        </w:rPr>
        <w:t xml:space="preserve">applied lapse rate and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 xml:space="preserve"> applied lapse rate. There is also a high negative correlation of</w:t>
      </w:r>
      <w:r>
        <w:rPr>
          <w:rFonts w:ascii="LM Roman 10"/>
          <w:spacing w:val="-48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</w:rPr>
        <w:t xml:space="preserve"> with</w:t>
      </w:r>
      <w:r>
        <w:rPr>
          <w:rFonts w:ascii="LM Roman 10"/>
          <w:spacing w:val="-27"/>
        </w:rPr>
        <w:t xml:space="preserve"> </w:t>
      </w:r>
      <w:r>
        <w:rPr>
          <w:rFonts w:ascii="LM Roman 10"/>
        </w:rPr>
        <w:t>cloud</w:t>
      </w:r>
      <w:r>
        <w:rPr>
          <w:rFonts w:ascii="LM Roman 10"/>
          <w:spacing w:val="-26"/>
        </w:rPr>
        <w:t xml:space="preserve"> </w:t>
      </w:r>
      <w:r>
        <w:rPr>
          <w:rFonts w:ascii="LM Roman 10"/>
          <w:spacing w:val="-3"/>
        </w:rPr>
        <w:t>cover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splits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relative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minimum</w:t>
      </w:r>
      <w:r>
        <w:rPr>
          <w:rFonts w:ascii="LM Roman 10"/>
          <w:spacing w:val="-26"/>
        </w:rPr>
        <w:t xml:space="preserve"> </w:t>
      </w:r>
      <w:r>
        <w:rPr>
          <w:rFonts w:ascii="LM Roman 10"/>
          <w:spacing w:val="-4"/>
        </w:rPr>
        <w:t>humidity.</w:t>
      </w:r>
      <w:r>
        <w:rPr>
          <w:rFonts w:ascii="LM Roman 10"/>
          <w:spacing w:val="6"/>
        </w:rPr>
        <w:t xml:space="preserve"> </w:t>
      </w:r>
      <w:r>
        <w:rPr>
          <w:rFonts w:ascii="LM Roman 10"/>
        </w:rPr>
        <w:t>There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also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high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correlation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between</w:t>
      </w:r>
      <w:r>
        <w:rPr>
          <w:rFonts w:ascii="LM Roman 10"/>
          <w:spacing w:val="-26"/>
        </w:rPr>
        <w:t xml:space="preserve"> </w:t>
      </w:r>
      <w:r>
        <w:rPr>
          <w:rFonts w:ascii="LM Roman 10"/>
        </w:rPr>
        <w:t>many independent</w:t>
      </w:r>
      <w:r>
        <w:rPr>
          <w:rFonts w:ascii="LM Roman 10"/>
          <w:spacing w:val="-34"/>
        </w:rPr>
        <w:t xml:space="preserve"> </w:t>
      </w:r>
      <w:r>
        <w:rPr>
          <w:rFonts w:ascii="LM Roman 10"/>
        </w:rPr>
        <w:t>features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such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as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Present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Day</w:t>
      </w:r>
      <w:r>
        <w:rPr>
          <w:rFonts w:ascii="LM Roman 10"/>
          <w:spacing w:val="-33"/>
        </w:rPr>
        <w:t xml:space="preserve"> </w:t>
      </w:r>
      <w:proofErr w:type="spellStart"/>
      <w:r>
        <w:rPr>
          <w:rFonts w:ascii="LM Roman 10"/>
        </w:rPr>
        <w:t>Tmax</w:t>
      </w:r>
      <w:proofErr w:type="spellEnd"/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33"/>
        </w:rPr>
        <w:t xml:space="preserve"> </w:t>
      </w:r>
      <w:proofErr w:type="spellStart"/>
      <w:r>
        <w:rPr>
          <w:rFonts w:ascii="LM Roman 10"/>
        </w:rPr>
        <w:t>Tmin</w:t>
      </w:r>
      <w:proofErr w:type="spellEnd"/>
      <w:r>
        <w:rPr>
          <w:rFonts w:ascii="LM Roman 10"/>
        </w:rPr>
        <w:t>,</w:t>
      </w:r>
      <w:r>
        <w:rPr>
          <w:rFonts w:ascii="LM Roman 10"/>
          <w:spacing w:val="-28"/>
        </w:rPr>
        <w:t xml:space="preserve"> </w:t>
      </w:r>
      <w:r>
        <w:rPr>
          <w:rFonts w:ascii="LM Roman 10"/>
        </w:rPr>
        <w:t>elevation</w:t>
      </w:r>
      <w:r>
        <w:rPr>
          <w:rFonts w:ascii="LM Roman 10"/>
          <w:spacing w:val="-33"/>
        </w:rPr>
        <w:t xml:space="preserve"> </w:t>
      </w:r>
      <w:r w:rsidR="007B52D7">
        <w:rPr>
          <w:rFonts w:ascii="LM Roman 10"/>
        </w:rPr>
        <w:t>and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>slope</w:t>
      </w:r>
      <w:r>
        <w:rPr>
          <w:rFonts w:ascii="LM Roman 10"/>
          <w:spacing w:val="-33"/>
        </w:rPr>
        <w:t xml:space="preserve"> </w:t>
      </w:r>
      <w:r>
        <w:rPr>
          <w:rFonts w:ascii="LM Roman 10"/>
        </w:rPr>
        <w:t xml:space="preserve">etc. Multicollinearity need to </w:t>
      </w:r>
      <w:r>
        <w:rPr>
          <w:rFonts w:ascii="LM Roman 10"/>
          <w:spacing w:val="3"/>
        </w:rPr>
        <w:t>be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eliminated.</w:t>
      </w:r>
    </w:p>
    <w:p w14:paraId="11DA1F24" w14:textId="77777777" w:rsidR="0043344F" w:rsidRDefault="0043344F">
      <w:pPr>
        <w:pStyle w:val="BodyText"/>
        <w:spacing w:before="1"/>
        <w:rPr>
          <w:rFonts w:ascii="LM Roman 10"/>
        </w:rPr>
      </w:pPr>
    </w:p>
    <w:p w14:paraId="77E957BB" w14:textId="77777777" w:rsidR="0043344F" w:rsidRDefault="009B307D">
      <w:pPr>
        <w:pStyle w:val="Heading1"/>
        <w:numPr>
          <w:ilvl w:val="0"/>
          <w:numId w:val="5"/>
        </w:numPr>
        <w:tabs>
          <w:tab w:val="left" w:pos="468"/>
          <w:tab w:val="left" w:pos="469"/>
        </w:tabs>
        <w:spacing w:before="1"/>
        <w:ind w:hanging="450"/>
        <w:jc w:val="left"/>
      </w:pPr>
      <w:bookmarkStart w:id="5" w:name="Pre-Processing_Pipeline"/>
      <w:bookmarkEnd w:id="5"/>
      <w:r>
        <w:t>Pre-Processing</w:t>
      </w:r>
      <w:r>
        <w:rPr>
          <w:spacing w:val="3"/>
        </w:rPr>
        <w:t xml:space="preserve"> </w:t>
      </w:r>
      <w:r>
        <w:t>Pipeline</w:t>
      </w:r>
    </w:p>
    <w:p w14:paraId="4DD78EDA" w14:textId="77777777" w:rsidR="0043344F" w:rsidRDefault="009B307D">
      <w:pPr>
        <w:pStyle w:val="Heading3"/>
        <w:spacing w:before="119" w:line="684" w:lineRule="auto"/>
        <w:ind w:right="7130"/>
      </w:pPr>
      <w:r>
        <w:pict w14:anchorId="7279F139">
          <v:group id="_x0000_s2364" style="position:absolute;left:0;text-align:left;margin-left:1in;margin-top:20.6pt;width:468.05pt;height:19.65pt;z-index:-20588544;mso-position-horizontal-relative:page" coordorigin="1440,412" coordsize="9361,393">
            <v:shape id="_x0000_s2366" style="position:absolute;left:1440;top:412;width:9361;height:393" coordorigin="1440,412" coordsize="9361,393" path="m10760,412r-9280,l1464,415r-12,9l1443,436r-3,16l1440,764r3,16l1452,793r12,8l1480,804r9280,l10776,801r12,-8l10797,780r3,-16l10800,452r-3,-16l10788,424r-12,-9l10760,412xe" fillcolor="#cfcfcf" stroked="f">
              <v:path arrowok="t"/>
            </v:shape>
            <v:shape id="_x0000_s2365" type="#_x0000_t202" style="position:absolute;left:1440;top:412;width:9361;height:393" filled="f" stroked="f">
              <v:textbox inset="0,0,0,0">
                <w:txbxContent>
                  <w:p w14:paraId="78034816" w14:textId="77777777" w:rsidR="0043344F" w:rsidRDefault="009B307D">
                    <w:pPr>
                      <w:tabs>
                        <w:tab w:val="left" w:pos="9340"/>
                      </w:tabs>
                      <w:spacing w:before="2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drop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Date'</w:t>
                    </w:r>
                    <w:r>
                      <w:rPr>
                        <w:shd w:val="clear" w:color="auto" w:fill="F7F7F7"/>
                      </w:rPr>
                      <w:t>,axis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1</w:t>
                    </w:r>
                    <w:r>
                      <w:rPr>
                        <w:shd w:val="clear" w:color="auto" w:fill="F7F7F7"/>
                      </w:rPr>
                      <w:t>,inplace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True</w:t>
                    </w:r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pict w14:anchorId="4B27FC2F">
          <v:group id="_x0000_s2361" style="position:absolute;left:0;text-align:left;margin-left:1in;margin-top:65.3pt;width:468.05pt;height:19.65pt;z-index:-20587520;mso-position-horizontal-relative:page" coordorigin="1440,1306" coordsize="9361,393">
            <v:shape id="_x0000_s2363" style="position:absolute;left:1440;top:1306;width:9361;height:393" coordorigin="1440,1306" coordsize="9361,393" path="m10760,1306r-9280,l1464,1310r-12,8l1443,1331r-3,15l1440,1659r3,15l1452,1687r12,8l1480,1699r9280,l10776,1695r12,-8l10797,1674r3,-15l10800,1346r-3,-15l10788,1318r-12,-8l10760,1306xe" fillcolor="#cfcfcf" stroked="f">
              <v:path arrowok="t"/>
            </v:shape>
            <v:shape id="_x0000_s2362" type="#_x0000_t202" style="position:absolute;left:1440;top:1306;width:9361;height:393" filled="f" stroked="f">
              <v:textbox inset="0,0,0,0">
                <w:txbxContent>
                  <w:p w14:paraId="3A5F6FC6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df[</w:t>
                    </w:r>
                    <w:r>
                      <w:rPr>
                        <w:color w:val="BA2121"/>
                        <w:shd w:val="clear" w:color="auto" w:fill="F7F7F7"/>
                      </w:rPr>
                      <w:t>'Slope'</w:t>
                    </w:r>
                    <w:proofErr w:type="gramStart"/>
                    <w:r>
                      <w:rPr>
                        <w:shd w:val="clear" w:color="auto" w:fill="F7F7F7"/>
                      </w:rPr>
                      <w:t>]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unique</w:t>
                    </w:r>
                    <w:proofErr w:type="gramEnd"/>
                    <w:r>
                      <w:rPr>
                        <w:shd w:val="clear" w:color="auto" w:fill="F7F7F7"/>
                      </w:rPr>
                      <w:t>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t>Dropping Date Column Rounding off the value of slope</w:t>
      </w:r>
    </w:p>
    <w:p w14:paraId="61902D04" w14:textId="77777777" w:rsidR="0043344F" w:rsidRDefault="0043344F">
      <w:pPr>
        <w:spacing w:line="684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731BDAE6" w14:textId="77777777" w:rsidR="0043344F" w:rsidRDefault="0043344F">
      <w:pPr>
        <w:pStyle w:val="BodyText"/>
        <w:rPr>
          <w:rFonts w:ascii="LM Roman 10"/>
          <w:b/>
          <w:sz w:val="28"/>
        </w:rPr>
      </w:pPr>
    </w:p>
    <w:p w14:paraId="0EA9B1B4" w14:textId="77777777" w:rsidR="0043344F" w:rsidRDefault="0043344F">
      <w:pPr>
        <w:pStyle w:val="BodyText"/>
        <w:rPr>
          <w:rFonts w:ascii="LM Roman 10"/>
          <w:b/>
          <w:sz w:val="28"/>
        </w:rPr>
      </w:pPr>
    </w:p>
    <w:p w14:paraId="1F12FB84" w14:textId="77777777" w:rsidR="0043344F" w:rsidRDefault="0043344F">
      <w:pPr>
        <w:pStyle w:val="BodyText"/>
        <w:spacing w:before="7"/>
        <w:rPr>
          <w:rFonts w:ascii="LM Roman 10"/>
          <w:b/>
          <w:sz w:val="33"/>
        </w:rPr>
      </w:pPr>
    </w:p>
    <w:p w14:paraId="3647C87A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63]:</w:t>
      </w:r>
    </w:p>
    <w:p w14:paraId="7AE2BBC5" w14:textId="77777777" w:rsidR="0043344F" w:rsidRDefault="009B307D">
      <w:pPr>
        <w:pStyle w:val="BodyText"/>
        <w:tabs>
          <w:tab w:val="left" w:pos="1921"/>
          <w:tab w:val="left" w:pos="4442"/>
        </w:tabs>
        <w:spacing w:before="83"/>
        <w:ind w:left="891"/>
      </w:pPr>
      <w:r>
        <w:br w:type="column"/>
      </w:r>
      <w:r>
        <w:t>0.2713</w:t>
      </w:r>
      <w:r>
        <w:tab/>
        <w:t>,</w:t>
      </w:r>
      <w:r>
        <w:rPr>
          <w:spacing w:val="-7"/>
        </w:rPr>
        <w:t xml:space="preserve"> </w:t>
      </w:r>
      <w:r>
        <w:t>0.0984746,</w:t>
      </w:r>
      <w:r>
        <w:rPr>
          <w:spacing w:val="-6"/>
        </w:rPr>
        <w:t xml:space="preserve"> </w:t>
      </w:r>
      <w:r>
        <w:t>5.17823</w:t>
      </w:r>
      <w:r>
        <w:tab/>
        <w:t>])</w:t>
      </w:r>
    </w:p>
    <w:p w14:paraId="674A7165" w14:textId="77777777" w:rsidR="0043344F" w:rsidRDefault="009B307D">
      <w:pPr>
        <w:pStyle w:val="BodyText"/>
        <w:spacing w:before="191" w:line="208" w:lineRule="auto"/>
        <w:ind w:left="19" w:right="1422"/>
        <w:rPr>
          <w:rFonts w:ascii="LM Roman 10"/>
        </w:rPr>
      </w:pPr>
      <w:r>
        <w:pict w14:anchorId="5802873E">
          <v:group id="_x0000_s2357" style="position:absolute;left:0;text-align:left;margin-left:1in;margin-top:44.7pt;width:468.05pt;height:33.2pt;z-index:15810048;mso-position-horizontal-relative:page" coordorigin="1440,894" coordsize="9361,664">
            <v:shape id="_x0000_s2360" style="position:absolute;left:1440;top:894;width:9361;height:664" coordorigin="1440,894" coordsize="9361,664" path="m10760,894r-9280,l1464,898r-12,8l1443,919r-3,15l1440,1518r3,15l1452,1546r12,8l1480,1558r9280,l10776,1554r12,-8l10797,1533r3,-15l10800,934r-3,-15l10788,906r-12,-8l10760,894xe" fillcolor="#cfcfcf" stroked="f">
              <v:path arrowok="t"/>
            </v:shape>
            <v:shape id="_x0000_s2359" style="position:absolute;left:1459;top:914;width:9321;height:624" coordorigin="1460,914" coordsize="9321,624" path="m10771,914r-9302,l1460,923r,606l1469,1538r9302,l10780,1529r,-606xe" fillcolor="#f7f7f7" stroked="f">
              <v:path arrowok="t"/>
            </v:shape>
            <v:shape id="_x0000_s2358" type="#_x0000_t202" style="position:absolute;left:1459;top:914;width:9321;height:624" filled="f" stroked="f">
              <v:textbox inset="0,0,0,0">
                <w:txbxContent>
                  <w:p w14:paraId="62B200F4" w14:textId="77777777" w:rsidR="0043344F" w:rsidRDefault="009B307D">
                    <w:pPr>
                      <w:spacing w:line="267" w:lineRule="exact"/>
                      <w:ind w:left="59"/>
                    </w:pPr>
                    <w:r>
                      <w:t>df[</w:t>
                    </w:r>
                    <w:r>
                      <w:rPr>
                        <w:color w:val="BA2121"/>
                      </w:rPr>
                      <w:t>'Slope'</w:t>
                    </w:r>
                    <w:proofErr w:type="gramStart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eplace</w:t>
                    </w:r>
                    <w:proofErr w:type="gramEnd"/>
                    <w:r>
                      <w:t>({</w:t>
                    </w:r>
                    <w:r>
                      <w:rPr>
                        <w:color w:val="666666"/>
                      </w:rPr>
                      <w:t>0.09847460000000001</w:t>
                    </w:r>
                    <w:r>
                      <w:t>:</w:t>
                    </w:r>
                    <w:r>
                      <w:rPr>
                        <w:color w:val="666666"/>
                      </w:rPr>
                      <w:t>0.098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.17823</w:t>
                    </w:r>
                    <w:r>
                      <w:t>:</w:t>
                    </w:r>
                    <w:r>
                      <w:rPr>
                        <w:color w:val="666666"/>
                      </w:rPr>
                      <w:t>5.178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</w:t>
                    </w:r>
                  </w:p>
                  <w:p w14:paraId="61DB859A" w14:textId="77777777" w:rsidR="0043344F" w:rsidRDefault="009B307D">
                    <w:pPr>
                      <w:spacing w:line="285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666666"/>
                      </w:rPr>
                      <w:t>6970000000000001</w:t>
                    </w:r>
                    <w:r>
                      <w:t>:</w:t>
                    </w:r>
                    <w:r>
                      <w:rPr>
                        <w:color w:val="666666"/>
                      </w:rPr>
                      <w:t>0.6970</w:t>
                    </w:r>
                    <w:proofErr w:type="gramStart"/>
                    <w:r>
                      <w:t>},</w:t>
                    </w:r>
                    <w:proofErr w:type="spellStart"/>
                    <w:r>
                      <w:t>inplace</w:t>
                    </w:r>
                    <w:proofErr w:type="spellEnd"/>
                    <w:proofErr w:type="gram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rFonts w:ascii="LM Mono Light 10" w:hAnsi="LM Mono Light 10"/>
                        <w:b/>
                        <w:color w:val="007F00"/>
                      </w:rPr>
                      <w:t>True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LM Roman 10"/>
        </w:rPr>
        <w:t>As seen in EDA process 0.0984746 need to be rounded as 0.0985 and 5.17823 need to be rounded as 5.1782</w:t>
      </w:r>
    </w:p>
    <w:p w14:paraId="2DED2136" w14:textId="77777777" w:rsidR="0043344F" w:rsidRDefault="0043344F">
      <w:pPr>
        <w:spacing w:line="208" w:lineRule="auto"/>
        <w:rPr>
          <w:rFonts w:ascii="LM Roman 10"/>
        </w:rPr>
        <w:sectPr w:rsidR="0043344F">
          <w:pgSz w:w="12240" w:h="15840"/>
          <w:pgMar w:top="1380" w:right="0" w:bottom="1080" w:left="540" w:header="0" w:footer="888" w:gutter="0"/>
          <w:cols w:num="2" w:space="720" w:equalWidth="0">
            <w:col w:w="841" w:space="40"/>
            <w:col w:w="10819"/>
          </w:cols>
        </w:sectPr>
      </w:pPr>
    </w:p>
    <w:p w14:paraId="7D1FCF35" w14:textId="77777777" w:rsidR="0043344F" w:rsidRDefault="0043344F">
      <w:pPr>
        <w:pStyle w:val="BodyText"/>
        <w:spacing w:before="10"/>
        <w:rPr>
          <w:rFonts w:ascii="LM Roman 10"/>
          <w:sz w:val="28"/>
        </w:rPr>
      </w:pPr>
    </w:p>
    <w:p w14:paraId="485D261B" w14:textId="77777777" w:rsidR="0043344F" w:rsidRDefault="009B307D">
      <w:pPr>
        <w:pStyle w:val="BodyText"/>
        <w:spacing w:before="99"/>
        <w:ind w:left="267"/>
      </w:pPr>
      <w:r>
        <w:pict w14:anchorId="740B2C23">
          <v:group id="_x0000_s2353" style="position:absolute;left:0;text-align:left;margin-left:1in;margin-top:4.55pt;width:468.05pt;height:46.75pt;z-index:15811072;mso-position-horizontal-relative:page" coordorigin="1440,91" coordsize="9361,935">
            <v:shape id="_x0000_s2356" style="position:absolute;left:1440;top:91;width:9361;height:935" coordorigin="1440,91" coordsize="9361,935" path="m10760,91r-9280,l1464,95r-12,8l1443,116r-3,15l1440,986r3,15l1452,1014r12,8l1480,1025r9280,l10776,1022r12,-8l10797,1001r3,-15l10800,131r-3,-15l10788,103r-12,-8l10760,91xe" fillcolor="#cfcfcf" stroked="f">
              <v:path arrowok="t"/>
            </v:shape>
            <v:shape id="_x0000_s2355" style="position:absolute;left:1459;top:111;width:9321;height:895" coordorigin="1460,111" coordsize="9321,895" path="m10771,111r-9302,l1460,120r,877l1469,1006r9302,l10780,997r,-877xe" fillcolor="#f7f7f7" stroked="f">
              <v:path arrowok="t"/>
            </v:shape>
            <v:shape id="_x0000_s2354" type="#_x0000_t202" style="position:absolute;left:1459;top:111;width:9321;height:895" filled="f" stroked="f">
              <v:textbox inset="0,0,0,0">
                <w:txbxContent>
                  <w:p w14:paraId="710EB2DE" w14:textId="77777777" w:rsidR="0043344F" w:rsidRDefault="009B307D">
                    <w:pPr>
                      <w:spacing w:before="5" w:line="220" w:lineRule="auto"/>
                      <w:ind w:left="59" w:right="6280"/>
                      <w:jc w:val="both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gur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fig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2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</w:t>
                    </w:r>
                    <w:r>
                      <w:rPr>
                        <w:w w:val="95"/>
                      </w:rPr>
                      <w:t xml:space="preserve">)) </w:t>
                    </w:r>
                    <w:proofErr w:type="spell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untplot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r>
                      <w:rPr>
                        <w:color w:val="BA2121"/>
                        <w:w w:val="95"/>
                      </w:rPr>
                      <w:t>'Slope'</w:t>
                    </w:r>
                    <w:r>
                      <w:rPr>
                        <w:w w:val="95"/>
                      </w:rPr>
                      <w:t xml:space="preserve">]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ticks</w:t>
                    </w:r>
                    <w:proofErr w:type="spellEnd"/>
                    <w:r>
                      <w:t>(rotation</w:t>
                    </w:r>
                    <w:r>
                      <w:rPr>
                        <w:color w:val="666666"/>
                      </w:rPr>
                      <w:t>=45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64]:</w:t>
      </w:r>
    </w:p>
    <w:p w14:paraId="388BAB68" w14:textId="77777777" w:rsidR="0043344F" w:rsidRDefault="0043344F">
      <w:pPr>
        <w:pStyle w:val="BodyText"/>
        <w:rPr>
          <w:sz w:val="20"/>
        </w:rPr>
      </w:pPr>
    </w:p>
    <w:p w14:paraId="613B8733" w14:textId="77777777" w:rsidR="0043344F" w:rsidRDefault="0043344F">
      <w:pPr>
        <w:pStyle w:val="BodyText"/>
        <w:rPr>
          <w:sz w:val="20"/>
        </w:rPr>
      </w:pPr>
    </w:p>
    <w:p w14:paraId="43BEA83D" w14:textId="77777777" w:rsidR="0043344F" w:rsidRDefault="009B307D">
      <w:pPr>
        <w:pStyle w:val="BodyText"/>
        <w:tabs>
          <w:tab w:val="left" w:pos="2458"/>
          <w:tab w:val="left" w:pos="2916"/>
          <w:tab w:val="left" w:pos="3375"/>
          <w:tab w:val="left" w:pos="3833"/>
          <w:tab w:val="left" w:pos="4291"/>
          <w:tab w:val="left" w:pos="4749"/>
          <w:tab w:val="left" w:pos="5207"/>
          <w:tab w:val="left" w:pos="5666"/>
          <w:tab w:val="left" w:pos="6124"/>
        </w:tabs>
        <w:spacing w:before="233" w:line="282" w:lineRule="exact"/>
        <w:ind w:left="267"/>
      </w:pPr>
      <w:r>
        <w:rPr>
          <w:color w:val="D74314"/>
        </w:rPr>
        <w:t>[64]:</w:t>
      </w:r>
      <w:r>
        <w:rPr>
          <w:color w:val="D74314"/>
          <w:spacing w:val="9"/>
        </w:rPr>
        <w:t xml:space="preserve"> </w:t>
      </w:r>
      <w:r>
        <w:t>(</w:t>
      </w:r>
      <w:proofErr w:type="gramStart"/>
      <w:r>
        <w:t>array(</w:t>
      </w:r>
      <w:proofErr w:type="gramEnd"/>
      <w:r>
        <w:t>[</w:t>
      </w:r>
      <w:r>
        <w:rPr>
          <w:spacing w:val="-5"/>
        </w:rPr>
        <w:t xml:space="preserve"> </w:t>
      </w:r>
      <w:r>
        <w:t>0,</w:t>
      </w:r>
      <w:r>
        <w:tab/>
        <w:t>1,</w:t>
      </w:r>
      <w:r>
        <w:tab/>
        <w:t>2,</w:t>
      </w:r>
      <w:r>
        <w:tab/>
        <w:t>3,</w:t>
      </w:r>
      <w:r>
        <w:tab/>
        <w:t>4,</w:t>
      </w:r>
      <w:r>
        <w:tab/>
        <w:t>5,</w:t>
      </w:r>
      <w:r>
        <w:tab/>
        <w:t>6,</w:t>
      </w:r>
      <w:r>
        <w:tab/>
        <w:t>7,</w:t>
      </w:r>
      <w:r>
        <w:tab/>
        <w:t>8,</w:t>
      </w:r>
      <w:r>
        <w:tab/>
        <w:t>9, 10, 11, 12, 13, 14, 15,</w:t>
      </w:r>
      <w:r>
        <w:rPr>
          <w:spacing w:val="-13"/>
        </w:rPr>
        <w:t xml:space="preserve"> </w:t>
      </w:r>
      <w:r>
        <w:t>16,</w:t>
      </w:r>
    </w:p>
    <w:p w14:paraId="0448F78B" w14:textId="77777777" w:rsidR="0043344F" w:rsidRDefault="009B307D">
      <w:pPr>
        <w:pStyle w:val="BodyText"/>
        <w:spacing w:line="282" w:lineRule="exact"/>
        <w:ind w:left="1886"/>
      </w:pPr>
      <w:r>
        <w:t>17, 18, 19, 20, 21, 22, 23, 24]),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344"/>
        <w:gridCol w:w="1425"/>
      </w:tblGrid>
      <w:tr w:rsidR="0043344F" w14:paraId="4219D68F" w14:textId="77777777">
        <w:trPr>
          <w:trHeight w:val="280"/>
        </w:trPr>
        <w:tc>
          <w:tcPr>
            <w:tcW w:w="1081" w:type="dxa"/>
          </w:tcPr>
          <w:p w14:paraId="7E4D38A1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t>[</w:t>
            </w:r>
            <w:proofErr w:type="gramStart"/>
            <w:r>
              <w:t>Text(</w:t>
            </w:r>
            <w:proofErr w:type="gramEnd"/>
            <w:r>
              <w:t>0,</w:t>
            </w:r>
          </w:p>
        </w:tc>
        <w:tc>
          <w:tcPr>
            <w:tcW w:w="344" w:type="dxa"/>
          </w:tcPr>
          <w:p w14:paraId="73826DF9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6DC1E277" w14:textId="77777777" w:rsidR="0043344F" w:rsidRDefault="009B307D">
            <w:pPr>
              <w:pStyle w:val="TableParagraph"/>
              <w:spacing w:line="261" w:lineRule="exact"/>
              <w:ind w:left="-1"/>
            </w:pPr>
            <w:r>
              <w:t>'0.0985'),</w:t>
            </w:r>
          </w:p>
        </w:tc>
      </w:tr>
      <w:tr w:rsidR="0043344F" w14:paraId="7EF132C1" w14:textId="77777777">
        <w:trPr>
          <w:trHeight w:val="270"/>
        </w:trPr>
        <w:tc>
          <w:tcPr>
            <w:tcW w:w="1081" w:type="dxa"/>
          </w:tcPr>
          <w:p w14:paraId="7448F201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1,</w:t>
            </w:r>
          </w:p>
        </w:tc>
        <w:tc>
          <w:tcPr>
            <w:tcW w:w="344" w:type="dxa"/>
          </w:tcPr>
          <w:p w14:paraId="2D790A33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1789077E" w14:textId="77777777" w:rsidR="0043344F" w:rsidRDefault="009B307D">
            <w:pPr>
              <w:pStyle w:val="TableParagraph"/>
              <w:ind w:left="-1"/>
            </w:pPr>
            <w:r>
              <w:t>'0.1332'),</w:t>
            </w:r>
          </w:p>
        </w:tc>
      </w:tr>
      <w:tr w:rsidR="0043344F" w14:paraId="429F98FB" w14:textId="77777777">
        <w:trPr>
          <w:trHeight w:val="270"/>
        </w:trPr>
        <w:tc>
          <w:tcPr>
            <w:tcW w:w="1081" w:type="dxa"/>
          </w:tcPr>
          <w:p w14:paraId="063508FB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2,</w:t>
            </w:r>
          </w:p>
        </w:tc>
        <w:tc>
          <w:tcPr>
            <w:tcW w:w="344" w:type="dxa"/>
          </w:tcPr>
          <w:p w14:paraId="3BA64A31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75791ECD" w14:textId="77777777" w:rsidR="0043344F" w:rsidRDefault="009B307D">
            <w:pPr>
              <w:pStyle w:val="TableParagraph"/>
              <w:ind w:left="-1"/>
            </w:pPr>
            <w:r>
              <w:t>'0.1457'),</w:t>
            </w:r>
          </w:p>
        </w:tc>
      </w:tr>
      <w:tr w:rsidR="0043344F" w14:paraId="2D2E94D7" w14:textId="77777777">
        <w:trPr>
          <w:trHeight w:val="270"/>
        </w:trPr>
        <w:tc>
          <w:tcPr>
            <w:tcW w:w="1081" w:type="dxa"/>
          </w:tcPr>
          <w:p w14:paraId="7FBCAE6B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3,</w:t>
            </w:r>
          </w:p>
        </w:tc>
        <w:tc>
          <w:tcPr>
            <w:tcW w:w="344" w:type="dxa"/>
          </w:tcPr>
          <w:p w14:paraId="047C4BE4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2F78179C" w14:textId="77777777" w:rsidR="0043344F" w:rsidRDefault="009B307D">
            <w:pPr>
              <w:pStyle w:val="TableParagraph"/>
              <w:ind w:left="-1"/>
            </w:pPr>
            <w:r>
              <w:t>'0.1554'),</w:t>
            </w:r>
          </w:p>
        </w:tc>
      </w:tr>
      <w:tr w:rsidR="0043344F" w14:paraId="3FBC8167" w14:textId="77777777">
        <w:trPr>
          <w:trHeight w:val="270"/>
        </w:trPr>
        <w:tc>
          <w:tcPr>
            <w:tcW w:w="1081" w:type="dxa"/>
          </w:tcPr>
          <w:p w14:paraId="6F10B56C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4,</w:t>
            </w:r>
          </w:p>
        </w:tc>
        <w:tc>
          <w:tcPr>
            <w:tcW w:w="344" w:type="dxa"/>
          </w:tcPr>
          <w:p w14:paraId="6F0CEEB6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5E2EAD55" w14:textId="77777777" w:rsidR="0043344F" w:rsidRDefault="009B307D">
            <w:pPr>
              <w:pStyle w:val="TableParagraph"/>
              <w:ind w:left="-1"/>
            </w:pPr>
            <w:r>
              <w:t>'0.2223'),</w:t>
            </w:r>
          </w:p>
        </w:tc>
      </w:tr>
      <w:tr w:rsidR="0043344F" w14:paraId="29651700" w14:textId="77777777">
        <w:trPr>
          <w:trHeight w:val="270"/>
        </w:trPr>
        <w:tc>
          <w:tcPr>
            <w:tcW w:w="1081" w:type="dxa"/>
          </w:tcPr>
          <w:p w14:paraId="3DBD18FF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5,</w:t>
            </w:r>
          </w:p>
        </w:tc>
        <w:tc>
          <w:tcPr>
            <w:tcW w:w="344" w:type="dxa"/>
          </w:tcPr>
          <w:p w14:paraId="1A74BA8B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0B251A0D" w14:textId="77777777" w:rsidR="0043344F" w:rsidRDefault="009B307D">
            <w:pPr>
              <w:pStyle w:val="TableParagraph"/>
              <w:ind w:left="-1"/>
            </w:pPr>
            <w:r>
              <w:t>'0.2661'),</w:t>
            </w:r>
          </w:p>
        </w:tc>
      </w:tr>
      <w:tr w:rsidR="0043344F" w14:paraId="166C1F6F" w14:textId="77777777">
        <w:trPr>
          <w:trHeight w:val="270"/>
        </w:trPr>
        <w:tc>
          <w:tcPr>
            <w:tcW w:w="1081" w:type="dxa"/>
          </w:tcPr>
          <w:p w14:paraId="26303045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6,</w:t>
            </w:r>
          </w:p>
        </w:tc>
        <w:tc>
          <w:tcPr>
            <w:tcW w:w="344" w:type="dxa"/>
          </w:tcPr>
          <w:p w14:paraId="21B895AB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4152895A" w14:textId="77777777" w:rsidR="0043344F" w:rsidRDefault="009B307D">
            <w:pPr>
              <w:pStyle w:val="TableParagraph"/>
              <w:ind w:left="-1"/>
            </w:pPr>
            <w:r>
              <w:t>'0.2713'),</w:t>
            </w:r>
          </w:p>
        </w:tc>
      </w:tr>
      <w:tr w:rsidR="0043344F" w14:paraId="53F6A7BB" w14:textId="77777777">
        <w:trPr>
          <w:trHeight w:val="270"/>
        </w:trPr>
        <w:tc>
          <w:tcPr>
            <w:tcW w:w="1081" w:type="dxa"/>
          </w:tcPr>
          <w:p w14:paraId="4CFEA1B7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7,</w:t>
            </w:r>
          </w:p>
        </w:tc>
        <w:tc>
          <w:tcPr>
            <w:tcW w:w="344" w:type="dxa"/>
          </w:tcPr>
          <w:p w14:paraId="5F8ED2C1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053817D3" w14:textId="77777777" w:rsidR="0043344F" w:rsidRDefault="009B307D">
            <w:pPr>
              <w:pStyle w:val="TableParagraph"/>
              <w:ind w:left="-1"/>
            </w:pPr>
            <w:r>
              <w:t>'0.4125'),</w:t>
            </w:r>
          </w:p>
        </w:tc>
      </w:tr>
      <w:tr w:rsidR="0043344F" w14:paraId="5BC35B12" w14:textId="77777777">
        <w:trPr>
          <w:trHeight w:val="270"/>
        </w:trPr>
        <w:tc>
          <w:tcPr>
            <w:tcW w:w="1081" w:type="dxa"/>
          </w:tcPr>
          <w:p w14:paraId="388DA5F9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8,</w:t>
            </w:r>
          </w:p>
        </w:tc>
        <w:tc>
          <w:tcPr>
            <w:tcW w:w="344" w:type="dxa"/>
          </w:tcPr>
          <w:p w14:paraId="2D2510A8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01FCD6A6" w14:textId="77777777" w:rsidR="0043344F" w:rsidRDefault="009B307D">
            <w:pPr>
              <w:pStyle w:val="TableParagraph"/>
              <w:ind w:left="-1"/>
            </w:pPr>
            <w:r>
              <w:t>'0.5055'),</w:t>
            </w:r>
          </w:p>
        </w:tc>
      </w:tr>
      <w:tr w:rsidR="0043344F" w14:paraId="720AD93E" w14:textId="77777777">
        <w:trPr>
          <w:trHeight w:val="270"/>
        </w:trPr>
        <w:tc>
          <w:tcPr>
            <w:tcW w:w="1081" w:type="dxa"/>
          </w:tcPr>
          <w:p w14:paraId="7089A74B" w14:textId="77777777" w:rsidR="0043344F" w:rsidRDefault="009B307D">
            <w:pPr>
              <w:pStyle w:val="TableParagraph"/>
              <w:ind w:left="164"/>
            </w:pPr>
            <w:proofErr w:type="gramStart"/>
            <w:r>
              <w:t>Text(</w:t>
            </w:r>
            <w:proofErr w:type="gramEnd"/>
            <w:r>
              <w:t>9,</w:t>
            </w:r>
          </w:p>
        </w:tc>
        <w:tc>
          <w:tcPr>
            <w:tcW w:w="344" w:type="dxa"/>
          </w:tcPr>
          <w:p w14:paraId="6BE3CC59" w14:textId="77777777" w:rsidR="0043344F" w:rsidRDefault="009B307D">
            <w:pPr>
              <w:pStyle w:val="TableParagraph"/>
              <w:ind w:left="-1"/>
            </w:pPr>
            <w:r>
              <w:t>0,</w:t>
            </w:r>
          </w:p>
        </w:tc>
        <w:tc>
          <w:tcPr>
            <w:tcW w:w="1425" w:type="dxa"/>
          </w:tcPr>
          <w:p w14:paraId="1D2365F3" w14:textId="77777777" w:rsidR="0043344F" w:rsidRDefault="009B307D">
            <w:pPr>
              <w:pStyle w:val="TableParagraph"/>
              <w:ind w:left="-1"/>
            </w:pPr>
            <w:r>
              <w:t>'0.5141'),</w:t>
            </w:r>
          </w:p>
        </w:tc>
      </w:tr>
      <w:tr w:rsidR="0043344F" w14:paraId="61795CB4" w14:textId="77777777">
        <w:trPr>
          <w:trHeight w:val="270"/>
        </w:trPr>
        <w:tc>
          <w:tcPr>
            <w:tcW w:w="1081" w:type="dxa"/>
          </w:tcPr>
          <w:p w14:paraId="253D01AE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0,</w:t>
            </w:r>
          </w:p>
        </w:tc>
        <w:tc>
          <w:tcPr>
            <w:tcW w:w="344" w:type="dxa"/>
          </w:tcPr>
          <w:p w14:paraId="30764841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44BEA980" w14:textId="77777777" w:rsidR="0043344F" w:rsidRDefault="009B307D">
            <w:pPr>
              <w:pStyle w:val="TableParagraph"/>
              <w:ind w:left="113"/>
            </w:pPr>
            <w:r>
              <w:t>'0.5721'),</w:t>
            </w:r>
          </w:p>
        </w:tc>
      </w:tr>
      <w:tr w:rsidR="0043344F" w14:paraId="4E59CFCF" w14:textId="77777777">
        <w:trPr>
          <w:trHeight w:val="270"/>
        </w:trPr>
        <w:tc>
          <w:tcPr>
            <w:tcW w:w="1081" w:type="dxa"/>
          </w:tcPr>
          <w:p w14:paraId="07E650FE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1,</w:t>
            </w:r>
          </w:p>
        </w:tc>
        <w:tc>
          <w:tcPr>
            <w:tcW w:w="344" w:type="dxa"/>
          </w:tcPr>
          <w:p w14:paraId="29BDCD75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717FC948" w14:textId="77777777" w:rsidR="0043344F" w:rsidRDefault="009B307D">
            <w:pPr>
              <w:pStyle w:val="TableParagraph"/>
              <w:ind w:left="113"/>
            </w:pPr>
            <w:r>
              <w:t>'0.5931'),</w:t>
            </w:r>
          </w:p>
        </w:tc>
      </w:tr>
      <w:tr w:rsidR="0043344F" w14:paraId="1EA5F93A" w14:textId="77777777">
        <w:trPr>
          <w:trHeight w:val="270"/>
        </w:trPr>
        <w:tc>
          <w:tcPr>
            <w:tcW w:w="1081" w:type="dxa"/>
          </w:tcPr>
          <w:p w14:paraId="66860D64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2,</w:t>
            </w:r>
          </w:p>
        </w:tc>
        <w:tc>
          <w:tcPr>
            <w:tcW w:w="344" w:type="dxa"/>
          </w:tcPr>
          <w:p w14:paraId="3FBCA353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42D27381" w14:textId="77777777" w:rsidR="0043344F" w:rsidRDefault="009B307D">
            <w:pPr>
              <w:pStyle w:val="TableParagraph"/>
              <w:ind w:left="113"/>
            </w:pPr>
            <w:r>
              <w:t>'0.618'),</w:t>
            </w:r>
          </w:p>
        </w:tc>
      </w:tr>
      <w:tr w:rsidR="0043344F" w14:paraId="13B4DCFF" w14:textId="77777777">
        <w:trPr>
          <w:trHeight w:val="270"/>
        </w:trPr>
        <w:tc>
          <w:tcPr>
            <w:tcW w:w="1081" w:type="dxa"/>
          </w:tcPr>
          <w:p w14:paraId="6056E5FC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3,</w:t>
            </w:r>
          </w:p>
        </w:tc>
        <w:tc>
          <w:tcPr>
            <w:tcW w:w="344" w:type="dxa"/>
          </w:tcPr>
          <w:p w14:paraId="00C1CC11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25BE61A6" w14:textId="77777777" w:rsidR="0043344F" w:rsidRDefault="009B307D">
            <w:pPr>
              <w:pStyle w:val="TableParagraph"/>
              <w:ind w:left="113"/>
            </w:pPr>
            <w:r>
              <w:t>'0.6233'),</w:t>
            </w:r>
          </w:p>
        </w:tc>
      </w:tr>
      <w:tr w:rsidR="0043344F" w14:paraId="269E7240" w14:textId="77777777">
        <w:trPr>
          <w:trHeight w:val="270"/>
        </w:trPr>
        <w:tc>
          <w:tcPr>
            <w:tcW w:w="1081" w:type="dxa"/>
          </w:tcPr>
          <w:p w14:paraId="1C8EF0C1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4,</w:t>
            </w:r>
          </w:p>
        </w:tc>
        <w:tc>
          <w:tcPr>
            <w:tcW w:w="344" w:type="dxa"/>
          </w:tcPr>
          <w:p w14:paraId="32B6CA3C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29791EC7" w14:textId="77777777" w:rsidR="0043344F" w:rsidRDefault="009B307D">
            <w:pPr>
              <w:pStyle w:val="TableParagraph"/>
              <w:ind w:left="113"/>
            </w:pPr>
            <w:r>
              <w:t>'0.697'),</w:t>
            </w:r>
          </w:p>
        </w:tc>
      </w:tr>
      <w:tr w:rsidR="0043344F" w14:paraId="757F52F2" w14:textId="77777777">
        <w:trPr>
          <w:trHeight w:val="270"/>
        </w:trPr>
        <w:tc>
          <w:tcPr>
            <w:tcW w:w="1081" w:type="dxa"/>
          </w:tcPr>
          <w:p w14:paraId="2791DB0E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5,</w:t>
            </w:r>
          </w:p>
        </w:tc>
        <w:tc>
          <w:tcPr>
            <w:tcW w:w="344" w:type="dxa"/>
          </w:tcPr>
          <w:p w14:paraId="218D6318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481F57FD" w14:textId="77777777" w:rsidR="0043344F" w:rsidRDefault="009B307D">
            <w:pPr>
              <w:pStyle w:val="TableParagraph"/>
              <w:ind w:left="113"/>
            </w:pPr>
            <w:r>
              <w:t>'0.8552'),</w:t>
            </w:r>
          </w:p>
        </w:tc>
      </w:tr>
      <w:tr w:rsidR="0043344F" w14:paraId="0B621484" w14:textId="77777777">
        <w:trPr>
          <w:trHeight w:val="270"/>
        </w:trPr>
        <w:tc>
          <w:tcPr>
            <w:tcW w:w="1081" w:type="dxa"/>
          </w:tcPr>
          <w:p w14:paraId="309E01C1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6,</w:t>
            </w:r>
          </w:p>
        </w:tc>
        <w:tc>
          <w:tcPr>
            <w:tcW w:w="344" w:type="dxa"/>
          </w:tcPr>
          <w:p w14:paraId="38B61C0F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3D5F4836" w14:textId="77777777" w:rsidR="0043344F" w:rsidRDefault="009B307D">
            <w:pPr>
              <w:pStyle w:val="TableParagraph"/>
              <w:ind w:left="113"/>
            </w:pPr>
            <w:r>
              <w:t>'1.2313'),</w:t>
            </w:r>
          </w:p>
        </w:tc>
      </w:tr>
      <w:tr w:rsidR="0043344F" w14:paraId="0F51A3DE" w14:textId="77777777">
        <w:trPr>
          <w:trHeight w:val="270"/>
        </w:trPr>
        <w:tc>
          <w:tcPr>
            <w:tcW w:w="1081" w:type="dxa"/>
          </w:tcPr>
          <w:p w14:paraId="4CB9B7B6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7,</w:t>
            </w:r>
          </w:p>
        </w:tc>
        <w:tc>
          <w:tcPr>
            <w:tcW w:w="344" w:type="dxa"/>
          </w:tcPr>
          <w:p w14:paraId="0BC99DF5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50BD7581" w14:textId="77777777" w:rsidR="0043344F" w:rsidRDefault="009B307D">
            <w:pPr>
              <w:pStyle w:val="TableParagraph"/>
              <w:ind w:left="113"/>
            </w:pPr>
            <w:r>
              <w:t>'1.5629'),</w:t>
            </w:r>
          </w:p>
        </w:tc>
      </w:tr>
      <w:tr w:rsidR="0043344F" w14:paraId="18F1405A" w14:textId="77777777">
        <w:trPr>
          <w:trHeight w:val="270"/>
        </w:trPr>
        <w:tc>
          <w:tcPr>
            <w:tcW w:w="1081" w:type="dxa"/>
          </w:tcPr>
          <w:p w14:paraId="4A08327F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8,</w:t>
            </w:r>
          </w:p>
        </w:tc>
        <w:tc>
          <w:tcPr>
            <w:tcW w:w="344" w:type="dxa"/>
          </w:tcPr>
          <w:p w14:paraId="37860A7A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2C4CCA15" w14:textId="77777777" w:rsidR="0043344F" w:rsidRDefault="009B307D">
            <w:pPr>
              <w:pStyle w:val="TableParagraph"/>
              <w:ind w:left="113"/>
            </w:pPr>
            <w:r>
              <w:t>'1.7678'),</w:t>
            </w:r>
          </w:p>
        </w:tc>
      </w:tr>
      <w:tr w:rsidR="0043344F" w14:paraId="54EB3071" w14:textId="77777777">
        <w:trPr>
          <w:trHeight w:val="270"/>
        </w:trPr>
        <w:tc>
          <w:tcPr>
            <w:tcW w:w="1081" w:type="dxa"/>
          </w:tcPr>
          <w:p w14:paraId="7A3E836D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19,</w:t>
            </w:r>
          </w:p>
        </w:tc>
        <w:tc>
          <w:tcPr>
            <w:tcW w:w="344" w:type="dxa"/>
          </w:tcPr>
          <w:p w14:paraId="4B44D86B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2B2F6966" w14:textId="77777777" w:rsidR="0043344F" w:rsidRDefault="009B307D">
            <w:pPr>
              <w:pStyle w:val="TableParagraph"/>
              <w:ind w:left="113"/>
            </w:pPr>
            <w:r>
              <w:t>'2.2579'),</w:t>
            </w:r>
          </w:p>
        </w:tc>
      </w:tr>
      <w:tr w:rsidR="0043344F" w14:paraId="6ACFD13B" w14:textId="77777777">
        <w:trPr>
          <w:trHeight w:val="270"/>
        </w:trPr>
        <w:tc>
          <w:tcPr>
            <w:tcW w:w="1081" w:type="dxa"/>
          </w:tcPr>
          <w:p w14:paraId="5DAE3657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0,</w:t>
            </w:r>
          </w:p>
        </w:tc>
        <w:tc>
          <w:tcPr>
            <w:tcW w:w="344" w:type="dxa"/>
          </w:tcPr>
          <w:p w14:paraId="7F6798E5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44617B9B" w14:textId="77777777" w:rsidR="0043344F" w:rsidRDefault="009B307D">
            <w:pPr>
              <w:pStyle w:val="TableParagraph"/>
              <w:ind w:left="113"/>
            </w:pPr>
            <w:r>
              <w:t>'2.5348'),</w:t>
            </w:r>
          </w:p>
        </w:tc>
      </w:tr>
      <w:tr w:rsidR="0043344F" w14:paraId="2DE1E7E0" w14:textId="77777777">
        <w:trPr>
          <w:trHeight w:val="270"/>
        </w:trPr>
        <w:tc>
          <w:tcPr>
            <w:tcW w:w="1081" w:type="dxa"/>
          </w:tcPr>
          <w:p w14:paraId="419AC22A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1,</w:t>
            </w:r>
          </w:p>
        </w:tc>
        <w:tc>
          <w:tcPr>
            <w:tcW w:w="344" w:type="dxa"/>
          </w:tcPr>
          <w:p w14:paraId="6917974D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49146134" w14:textId="77777777" w:rsidR="0043344F" w:rsidRDefault="009B307D">
            <w:pPr>
              <w:pStyle w:val="TableParagraph"/>
              <w:ind w:left="113"/>
            </w:pPr>
            <w:r>
              <w:t>'2.6865'),</w:t>
            </w:r>
          </w:p>
        </w:tc>
      </w:tr>
      <w:tr w:rsidR="0043344F" w14:paraId="33F4D1A0" w14:textId="77777777">
        <w:trPr>
          <w:trHeight w:val="270"/>
        </w:trPr>
        <w:tc>
          <w:tcPr>
            <w:tcW w:w="1081" w:type="dxa"/>
          </w:tcPr>
          <w:p w14:paraId="4E894A00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2,</w:t>
            </w:r>
          </w:p>
        </w:tc>
        <w:tc>
          <w:tcPr>
            <w:tcW w:w="344" w:type="dxa"/>
          </w:tcPr>
          <w:p w14:paraId="03E8C2BD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13836CE2" w14:textId="77777777" w:rsidR="0043344F" w:rsidRDefault="009B307D">
            <w:pPr>
              <w:pStyle w:val="TableParagraph"/>
              <w:ind w:left="113"/>
            </w:pPr>
            <w:r>
              <w:t>'2.785'),</w:t>
            </w:r>
          </w:p>
        </w:tc>
      </w:tr>
      <w:tr w:rsidR="0043344F" w14:paraId="4C541E74" w14:textId="77777777">
        <w:trPr>
          <w:trHeight w:val="270"/>
        </w:trPr>
        <w:tc>
          <w:tcPr>
            <w:tcW w:w="1081" w:type="dxa"/>
          </w:tcPr>
          <w:p w14:paraId="521AB174" w14:textId="77777777" w:rsidR="0043344F" w:rsidRDefault="009B307D">
            <w:pPr>
              <w:pStyle w:val="TableParagraph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3,</w:t>
            </w:r>
          </w:p>
        </w:tc>
        <w:tc>
          <w:tcPr>
            <w:tcW w:w="344" w:type="dxa"/>
          </w:tcPr>
          <w:p w14:paraId="6516902C" w14:textId="77777777" w:rsidR="0043344F" w:rsidRDefault="009B307D">
            <w:pPr>
              <w:pStyle w:val="TableParagraph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2DA5CA71" w14:textId="77777777" w:rsidR="0043344F" w:rsidRDefault="009B307D">
            <w:pPr>
              <w:pStyle w:val="TableParagraph"/>
              <w:ind w:left="113"/>
            </w:pPr>
            <w:r>
              <w:t>'4.7296'),</w:t>
            </w:r>
          </w:p>
        </w:tc>
      </w:tr>
      <w:tr w:rsidR="0043344F" w14:paraId="30816796" w14:textId="77777777">
        <w:trPr>
          <w:trHeight w:val="280"/>
        </w:trPr>
        <w:tc>
          <w:tcPr>
            <w:tcW w:w="1081" w:type="dxa"/>
          </w:tcPr>
          <w:p w14:paraId="522113F8" w14:textId="77777777" w:rsidR="0043344F" w:rsidRDefault="009B307D">
            <w:pPr>
              <w:pStyle w:val="TableParagraph"/>
              <w:spacing w:line="261" w:lineRule="exact"/>
              <w:jc w:val="right"/>
            </w:pPr>
            <w:proofErr w:type="gramStart"/>
            <w:r>
              <w:rPr>
                <w:w w:val="95"/>
              </w:rPr>
              <w:t>Text(</w:t>
            </w:r>
            <w:proofErr w:type="gramEnd"/>
            <w:r>
              <w:rPr>
                <w:w w:val="95"/>
              </w:rPr>
              <w:t>24,</w:t>
            </w:r>
          </w:p>
        </w:tc>
        <w:tc>
          <w:tcPr>
            <w:tcW w:w="344" w:type="dxa"/>
          </w:tcPr>
          <w:p w14:paraId="5A07E40A" w14:textId="77777777" w:rsidR="0043344F" w:rsidRDefault="009B307D">
            <w:pPr>
              <w:pStyle w:val="TableParagraph"/>
              <w:spacing w:line="261" w:lineRule="exact"/>
              <w:jc w:val="right"/>
            </w:pPr>
            <w:r>
              <w:rPr>
                <w:w w:val="95"/>
              </w:rPr>
              <w:t>0,</w:t>
            </w:r>
          </w:p>
        </w:tc>
        <w:tc>
          <w:tcPr>
            <w:tcW w:w="1425" w:type="dxa"/>
          </w:tcPr>
          <w:p w14:paraId="7BC43064" w14:textId="77777777" w:rsidR="0043344F" w:rsidRDefault="009B307D">
            <w:pPr>
              <w:pStyle w:val="TableParagraph"/>
              <w:spacing w:line="261" w:lineRule="exact"/>
              <w:ind w:left="113"/>
            </w:pPr>
            <w:r>
              <w:t>'5.1782')])</w:t>
            </w:r>
          </w:p>
        </w:tc>
      </w:tr>
    </w:tbl>
    <w:p w14:paraId="6F6FB7B0" w14:textId="77777777" w:rsidR="0043344F" w:rsidRDefault="0043344F">
      <w:pPr>
        <w:spacing w:line="261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BE6BEBE" w14:textId="77777777" w:rsidR="0043344F" w:rsidRDefault="009B307D">
      <w:pPr>
        <w:pStyle w:val="BodyText"/>
        <w:ind w:left="14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BA93A04" wp14:editId="56239CAB">
            <wp:extent cx="5289781" cy="1485900"/>
            <wp:effectExtent l="0" t="0" r="0" b="0"/>
            <wp:docPr id="1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78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56C4" w14:textId="77777777" w:rsidR="0043344F" w:rsidRDefault="0043344F">
      <w:pPr>
        <w:pStyle w:val="BodyText"/>
        <w:rPr>
          <w:sz w:val="20"/>
        </w:rPr>
      </w:pPr>
    </w:p>
    <w:p w14:paraId="2F7D6B94" w14:textId="77777777" w:rsidR="0043344F" w:rsidRDefault="0043344F">
      <w:pPr>
        <w:pStyle w:val="BodyText"/>
        <w:rPr>
          <w:sz w:val="20"/>
        </w:rPr>
      </w:pPr>
    </w:p>
    <w:p w14:paraId="7994E674" w14:textId="77777777" w:rsidR="0043344F" w:rsidRDefault="0043344F">
      <w:pPr>
        <w:pStyle w:val="BodyText"/>
        <w:spacing w:before="6"/>
        <w:rPr>
          <w:sz w:val="18"/>
        </w:rPr>
      </w:pPr>
    </w:p>
    <w:p w14:paraId="6059DA3D" w14:textId="77777777" w:rsidR="0043344F" w:rsidRDefault="0043344F">
      <w:pPr>
        <w:rPr>
          <w:sz w:val="18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721637CA" w14:textId="77777777" w:rsidR="0043344F" w:rsidRDefault="0043344F">
      <w:pPr>
        <w:pStyle w:val="BodyText"/>
        <w:rPr>
          <w:sz w:val="28"/>
        </w:rPr>
      </w:pPr>
    </w:p>
    <w:p w14:paraId="59673439" w14:textId="77777777" w:rsidR="0043344F" w:rsidRDefault="0043344F">
      <w:pPr>
        <w:pStyle w:val="BodyText"/>
        <w:rPr>
          <w:sz w:val="28"/>
        </w:rPr>
      </w:pPr>
    </w:p>
    <w:p w14:paraId="674B41A7" w14:textId="77777777" w:rsidR="0043344F" w:rsidRDefault="009B307D">
      <w:pPr>
        <w:pStyle w:val="BodyText"/>
        <w:spacing w:before="190"/>
        <w:ind w:left="267"/>
      </w:pPr>
      <w:r>
        <w:rPr>
          <w:color w:val="2F3E9F"/>
          <w:w w:val="95"/>
        </w:rPr>
        <w:t>[65]:</w:t>
      </w:r>
    </w:p>
    <w:p w14:paraId="4D22806E" w14:textId="77777777" w:rsidR="0043344F" w:rsidRDefault="0043344F">
      <w:pPr>
        <w:pStyle w:val="BodyText"/>
        <w:spacing w:before="11"/>
        <w:rPr>
          <w:sz w:val="41"/>
        </w:rPr>
      </w:pPr>
    </w:p>
    <w:p w14:paraId="3FA5D0DB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66]:</w:t>
      </w:r>
    </w:p>
    <w:p w14:paraId="574A33AE" w14:textId="77777777" w:rsidR="0043344F" w:rsidRDefault="009B307D">
      <w:pPr>
        <w:pStyle w:val="BodyText"/>
        <w:spacing w:before="98"/>
        <w:ind w:left="19"/>
        <w:rPr>
          <w:rFonts w:ascii="LM Roman 10"/>
        </w:rPr>
      </w:pPr>
      <w:r>
        <w:br w:type="column"/>
      </w:r>
      <w:r>
        <w:rPr>
          <w:rFonts w:ascii="LM Roman 10"/>
        </w:rPr>
        <w:t>Now there are no ambiguous values</w:t>
      </w:r>
    </w:p>
    <w:p w14:paraId="54AD770C" w14:textId="77777777" w:rsidR="0043344F" w:rsidRDefault="009B307D">
      <w:pPr>
        <w:pStyle w:val="Heading3"/>
        <w:spacing w:before="225"/>
      </w:pPr>
      <w:r>
        <w:pict w14:anchorId="2F3E37A5">
          <v:group id="_x0000_s2349" style="position:absolute;left:0;text-align:left;margin-left:1in;margin-top:25.9pt;width:468.05pt;height:19.65pt;z-index:15812096;mso-position-horizontal-relative:page" coordorigin="1440,518" coordsize="9361,393">
            <v:shape id="_x0000_s2352" style="position:absolute;left:1440;top:518;width:9361;height:393" coordorigin="1440,518" coordsize="9361,393" path="m10760,518r-9280,l1464,521r-12,9l1443,542r-3,16l1440,870r3,16l1452,899r12,8l1480,910r9280,l10776,907r12,-8l10797,886r3,-16l10800,558r-3,-16l10788,530r-12,-9l10760,518xe" fillcolor="#cfcfcf" stroked="f">
              <v:path arrowok="t"/>
            </v:shape>
            <v:shape id="_x0000_s2351" style="position:absolute;left:1459;top:538;width:9321;height:353" coordorigin="1460,538" coordsize="9321,353" path="m10771,538r-9302,l1460,547r,334l1469,890r9302,l10780,881r,-334xe" fillcolor="#f7f7f7" stroked="f">
              <v:path arrowok="t"/>
            </v:shape>
            <v:shape id="_x0000_s2350" type="#_x0000_t202" style="position:absolute;left:1459;top:538;width:9321;height:353" filled="f" stroked="f">
              <v:textbox inset="0,0,0,0">
                <w:txbxContent>
                  <w:p w14:paraId="409E45D8" w14:textId="77777777" w:rsidR="0043344F" w:rsidRDefault="009B307D">
                    <w:pPr>
                      <w:spacing w:line="28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cipy.stats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r>
                      <w:t>mode</w:t>
                    </w:r>
                  </w:p>
                </w:txbxContent>
              </v:textbox>
            </v:shape>
            <w10:wrap anchorx="page"/>
          </v:group>
        </w:pict>
      </w:r>
      <w:r>
        <w:t>Imputing Null values</w:t>
      </w:r>
    </w:p>
    <w:p w14:paraId="1DBCE339" w14:textId="77777777" w:rsidR="0043344F" w:rsidRDefault="0043344F">
      <w:pPr>
        <w:pStyle w:val="BodyText"/>
        <w:spacing w:before="8"/>
        <w:rPr>
          <w:rFonts w:ascii="LM Roman 10"/>
          <w:b/>
          <w:sz w:val="40"/>
        </w:rPr>
      </w:pPr>
    </w:p>
    <w:p w14:paraId="7265CFB4" w14:textId="77777777" w:rsidR="0043344F" w:rsidRDefault="009B307D">
      <w:pPr>
        <w:ind w:left="19"/>
        <w:rPr>
          <w:rFonts w:ascii="LM Roman 10"/>
          <w:b/>
        </w:rPr>
      </w:pPr>
      <w:r>
        <w:pict w14:anchorId="00E98186">
          <v:group id="_x0000_s2345" style="position:absolute;left:0;text-align:left;margin-left:1in;margin-top:12.55pt;width:468.05pt;height:47.75pt;z-index:-20582912;mso-position-horizontal-relative:page" coordorigin="1440,251" coordsize="9361,955">
            <v:shape id="_x0000_s2348" style="position:absolute;left:1440;top:250;width:9361;height:955" coordorigin="1440,251" coordsize="9361,955" path="m10760,251r-9280,l1464,254r-12,8l1443,275r-3,15l1440,1165r3,15l1452,1193r12,8l1480,1205r9280,l10776,1201r12,-8l10797,1180r3,-15l10800,290r-3,-15l10788,262r-12,-8l10760,251xe" fillcolor="#cfcfcf" stroked="f">
              <v:path arrowok="t"/>
            </v:shape>
            <v:shape id="_x0000_s2347" style="position:absolute;left:1459;top:270;width:9321;height:915" coordorigin="1460,270" coordsize="9321,915" path="m10771,270r-9302,l1460,279r,897l1469,1185r9302,l10780,1176r,-897xe" fillcolor="#f7f7f7" stroked="f">
              <v:path arrowok="t"/>
            </v:shape>
            <v:shape id="_x0000_s2346" type="#_x0000_t202" style="position:absolute;left:1459;top:270;width:9321;height:915" filled="f" stroked="f">
              <v:textbox inset="0,0,0,0">
                <w:txbxContent>
                  <w:p w14:paraId="3E8FE9F4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rPr>
                        <w:i/>
                        <w:color w:val="3F7F7F"/>
                      </w:rPr>
                      <w:t>#We need to drop these rows as these are the label columns cannot impute</w:t>
                    </w:r>
                    <w:r>
                      <w:rPr>
                        <w:i/>
                        <w:color w:val="3F7F7F"/>
                        <w:spacing w:val="-65"/>
                      </w:rPr>
                      <w:t xml:space="preserve"> </w:t>
                    </w:r>
                    <w:r>
                      <w:rPr>
                        <w:i/>
                        <w:color w:val="3F7F7F"/>
                      </w:rPr>
                      <w:t>null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320F0511" w14:textId="77777777" w:rsidR="0043344F" w:rsidRDefault="009B307D">
                    <w:pPr>
                      <w:spacing w:line="281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</w:rPr>
                      <w:t>values to these</w:t>
                    </w:r>
                  </w:p>
                  <w:p w14:paraId="05422556" w14:textId="77777777" w:rsidR="0043344F" w:rsidRDefault="009B307D">
                    <w:pPr>
                      <w:spacing w:line="292" w:lineRule="exact"/>
                      <w:ind w:left="59"/>
                    </w:pPr>
                    <w:r>
                      <w:t>df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[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Next_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proofErr w:type="gramStart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proofErr w:type="spellStart"/>
                    <w:r>
                      <w:t>notnull</w:t>
                    </w:r>
                    <w:proofErr w:type="spellEnd"/>
                    <w:proofErr w:type="gramEnd"/>
                    <w:r>
                      <w:t>()]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LM Roman 10"/>
          <w:b/>
        </w:rPr>
        <w:t xml:space="preserve">Next </w:t>
      </w:r>
      <w:proofErr w:type="spellStart"/>
      <w:r>
        <w:rPr>
          <w:rFonts w:ascii="LM Roman 10"/>
          <w:b/>
        </w:rPr>
        <w:t>Tmax</w:t>
      </w:r>
      <w:proofErr w:type="spellEnd"/>
      <w:r>
        <w:rPr>
          <w:rFonts w:ascii="LM Roman 10"/>
          <w:b/>
        </w:rPr>
        <w:t xml:space="preserve"> and </w:t>
      </w:r>
      <w:proofErr w:type="spellStart"/>
      <w:r>
        <w:rPr>
          <w:rFonts w:ascii="LM Roman 10"/>
          <w:b/>
        </w:rPr>
        <w:t>Tmin</w:t>
      </w:r>
      <w:proofErr w:type="spellEnd"/>
      <w:r>
        <w:rPr>
          <w:rFonts w:ascii="LM Roman 10"/>
          <w:b/>
        </w:rPr>
        <w:t xml:space="preserve"> columns</w:t>
      </w:r>
    </w:p>
    <w:p w14:paraId="46DE2FF7" w14:textId="77777777" w:rsidR="0043344F" w:rsidRDefault="0043344F">
      <w:pPr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54E2EF12" w14:textId="77777777" w:rsidR="0043344F" w:rsidRDefault="0043344F">
      <w:pPr>
        <w:pStyle w:val="BodyText"/>
        <w:rPr>
          <w:rFonts w:ascii="LM Roman 10"/>
          <w:b/>
          <w:sz w:val="20"/>
        </w:rPr>
      </w:pPr>
    </w:p>
    <w:p w14:paraId="20FA654D" w14:textId="77777777" w:rsidR="0043344F" w:rsidRDefault="0043344F">
      <w:pPr>
        <w:pStyle w:val="BodyText"/>
        <w:rPr>
          <w:rFonts w:ascii="LM Roman 10"/>
          <w:b/>
          <w:sz w:val="20"/>
        </w:rPr>
      </w:pPr>
    </w:p>
    <w:p w14:paraId="410CF3B2" w14:textId="77777777" w:rsidR="0043344F" w:rsidRDefault="0043344F">
      <w:pPr>
        <w:pStyle w:val="BodyText"/>
        <w:spacing w:before="7"/>
        <w:rPr>
          <w:rFonts w:ascii="LM Roman 10"/>
          <w:b/>
          <w:sz w:val="13"/>
        </w:rPr>
      </w:pPr>
    </w:p>
    <w:p w14:paraId="28EDBA66" w14:textId="77777777" w:rsidR="0043344F" w:rsidRDefault="0043344F">
      <w:pPr>
        <w:rPr>
          <w:rFonts w:ascii="LM Roman 10"/>
          <w:sz w:val="13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4314A083" w14:textId="77777777" w:rsidR="0043344F" w:rsidRDefault="0043344F">
      <w:pPr>
        <w:pStyle w:val="BodyText"/>
        <w:rPr>
          <w:rFonts w:ascii="LM Roman 10"/>
          <w:b/>
          <w:sz w:val="25"/>
        </w:rPr>
      </w:pPr>
    </w:p>
    <w:p w14:paraId="095EAA0B" w14:textId="77777777" w:rsidR="0043344F" w:rsidRDefault="009B307D">
      <w:pPr>
        <w:pStyle w:val="BodyText"/>
        <w:ind w:left="267"/>
      </w:pPr>
      <w:r>
        <w:pict w14:anchorId="191A9739">
          <v:group id="_x0000_s2341" style="position:absolute;left:0;text-align:left;margin-left:1in;margin-top:-.4pt;width:468.05pt;height:33.2pt;z-index:-20581888;mso-position-horizontal-relative:page" coordorigin="1440,-8" coordsize="9361,664">
            <v:shape id="_x0000_s2344" style="position:absolute;left:1440;top:-8;width:9361;height:664" coordorigin="1440,-8" coordsize="9361,664" path="m10760,-8r-9280,l1464,-4r-12,8l1443,17r-3,15l1440,616r3,15l1452,644r12,8l1480,655r9280,l10776,652r12,-8l10797,631r3,-15l10800,32r-3,-15l10788,4r-12,-8l10760,-8xe" fillcolor="#cfcfcf" stroked="f">
              <v:path arrowok="t"/>
            </v:shape>
            <v:shape id="_x0000_s2343" style="position:absolute;left:1459;top:12;width:9321;height:624" coordorigin="1460,12" coordsize="9321,624" path="m10771,12r-9302,l1460,21r,606l1469,636r9302,l10780,627r,-606xe" fillcolor="#f7f7f7" stroked="f">
              <v:path arrowok="t"/>
            </v:shape>
            <v:shape id="_x0000_s2342" type="#_x0000_t202" style="position:absolute;left:1459;top:12;width:9321;height:624" filled="f" stroked="f">
              <v:textbox inset="0,0,0,0">
                <w:txbxContent>
                  <w:p w14:paraId="508214D1" w14:textId="77777777" w:rsidR="0043344F" w:rsidRDefault="009B307D">
                    <w:pPr>
                      <w:spacing w:before="5" w:line="220" w:lineRule="auto"/>
                      <w:ind w:left="59" w:right="1850"/>
                    </w:pPr>
                    <w:r>
                      <w:rPr>
                        <w:w w:val="95"/>
                      </w:rPr>
                      <w:t>tabl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pd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pivot</w:t>
                    </w:r>
                    <w:proofErr w:type="gramEnd"/>
                    <w:r>
                      <w:rPr>
                        <w:w w:val="95"/>
                      </w:rPr>
                      <w:t>_table</w:t>
                    </w:r>
                    <w:proofErr w:type="spellEnd"/>
                    <w:r>
                      <w:rPr>
                        <w:w w:val="95"/>
                      </w:rPr>
                      <w:t>(values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tation'</w:t>
                    </w:r>
                    <w:r>
                      <w:rPr>
                        <w:w w:val="95"/>
                      </w:rPr>
                      <w:t>,inde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Slope'</w:t>
                    </w:r>
                    <w:r>
                      <w:rPr>
                        <w:w w:val="95"/>
                      </w:rPr>
                      <w:t>,data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 xml:space="preserve">df) </w:t>
                    </w:r>
                    <w:proofErr w:type="spellStart"/>
                    <w:r>
                      <w:t>table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head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67]:</w:t>
      </w:r>
    </w:p>
    <w:p w14:paraId="0FAE236B" w14:textId="77777777" w:rsidR="0043344F" w:rsidRDefault="009B307D">
      <w:pPr>
        <w:pStyle w:val="Heading3"/>
        <w:spacing w:before="98"/>
      </w:pPr>
      <w:r>
        <w:rPr>
          <w:b w:val="0"/>
        </w:rPr>
        <w:br w:type="column"/>
      </w:r>
      <w:r>
        <w:t>Station column</w:t>
      </w:r>
    </w:p>
    <w:p w14:paraId="269174EC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353F4C4A" w14:textId="77777777" w:rsidR="0043344F" w:rsidRDefault="0043344F">
      <w:pPr>
        <w:pStyle w:val="BodyText"/>
        <w:rPr>
          <w:rFonts w:ascii="LM Roman 10"/>
          <w:b/>
          <w:sz w:val="20"/>
        </w:rPr>
      </w:pPr>
    </w:p>
    <w:p w14:paraId="585E8275" w14:textId="77777777" w:rsidR="0043344F" w:rsidRDefault="0043344F">
      <w:pPr>
        <w:pStyle w:val="BodyText"/>
        <w:spacing w:before="12"/>
        <w:rPr>
          <w:rFonts w:ascii="LM Roman 10"/>
          <w:b/>
          <w:sz w:val="14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866"/>
        <w:gridCol w:w="966"/>
      </w:tblGrid>
      <w:tr w:rsidR="0043344F" w14:paraId="7C404A17" w14:textId="77777777">
        <w:trPr>
          <w:trHeight w:val="551"/>
        </w:trPr>
        <w:tc>
          <w:tcPr>
            <w:tcW w:w="687" w:type="dxa"/>
          </w:tcPr>
          <w:p w14:paraId="3CBF9899" w14:textId="77777777" w:rsidR="0043344F" w:rsidRDefault="009B307D">
            <w:pPr>
              <w:pStyle w:val="TableParagraph"/>
              <w:spacing w:line="291" w:lineRule="exact"/>
              <w:ind w:left="50"/>
            </w:pPr>
            <w:r>
              <w:rPr>
                <w:color w:val="D74314"/>
              </w:rPr>
              <w:t>[67]:</w:t>
            </w:r>
          </w:p>
        </w:tc>
        <w:tc>
          <w:tcPr>
            <w:tcW w:w="866" w:type="dxa"/>
          </w:tcPr>
          <w:p w14:paraId="1D4DF41C" w14:textId="77777777" w:rsidR="0043344F" w:rsidRDefault="0043344F">
            <w:pPr>
              <w:pStyle w:val="TableParagraph"/>
              <w:spacing w:before="12" w:line="240" w:lineRule="auto"/>
              <w:rPr>
                <w:rFonts w:ascii="LM Roman 10"/>
                <w:b/>
                <w:sz w:val="18"/>
              </w:rPr>
            </w:pPr>
          </w:p>
          <w:p w14:paraId="529A976F" w14:textId="77777777" w:rsidR="0043344F" w:rsidRDefault="009B307D">
            <w:pPr>
              <w:pStyle w:val="TableParagraph"/>
              <w:spacing w:line="263" w:lineRule="exact"/>
              <w:ind w:left="65"/>
            </w:pPr>
            <w:r>
              <w:t>Slope</w:t>
            </w:r>
          </w:p>
        </w:tc>
        <w:tc>
          <w:tcPr>
            <w:tcW w:w="966" w:type="dxa"/>
          </w:tcPr>
          <w:p w14:paraId="0FB05F2F" w14:textId="77777777" w:rsidR="0043344F" w:rsidRDefault="009B307D">
            <w:pPr>
              <w:pStyle w:val="TableParagraph"/>
              <w:spacing w:line="291" w:lineRule="exact"/>
              <w:ind w:right="46"/>
              <w:jc w:val="right"/>
            </w:pPr>
            <w:r>
              <w:rPr>
                <w:w w:val="95"/>
              </w:rPr>
              <w:t>station</w:t>
            </w:r>
          </w:p>
        </w:tc>
      </w:tr>
      <w:tr w:rsidR="0043344F" w14:paraId="0EE975E1" w14:textId="77777777">
        <w:trPr>
          <w:trHeight w:val="270"/>
        </w:trPr>
        <w:tc>
          <w:tcPr>
            <w:tcW w:w="687" w:type="dxa"/>
          </w:tcPr>
          <w:p w14:paraId="4967412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66" w:type="dxa"/>
          </w:tcPr>
          <w:p w14:paraId="193B451F" w14:textId="77777777" w:rsidR="0043344F" w:rsidRDefault="009B307D">
            <w:pPr>
              <w:pStyle w:val="TableParagraph"/>
              <w:ind w:left="65"/>
            </w:pPr>
            <w:r>
              <w:t>0.0985</w:t>
            </w:r>
          </w:p>
        </w:tc>
        <w:tc>
          <w:tcPr>
            <w:tcW w:w="966" w:type="dxa"/>
          </w:tcPr>
          <w:p w14:paraId="11D76279" w14:textId="77777777" w:rsidR="0043344F" w:rsidRDefault="009B307D">
            <w:pPr>
              <w:pStyle w:val="TableParagraph"/>
              <w:ind w:right="46"/>
              <w:jc w:val="right"/>
            </w:pPr>
            <w:r>
              <w:rPr>
                <w:w w:val="95"/>
              </w:rPr>
              <w:t>7.0</w:t>
            </w:r>
          </w:p>
        </w:tc>
      </w:tr>
      <w:tr w:rsidR="0043344F" w14:paraId="00264B0F" w14:textId="77777777">
        <w:trPr>
          <w:trHeight w:val="270"/>
        </w:trPr>
        <w:tc>
          <w:tcPr>
            <w:tcW w:w="687" w:type="dxa"/>
          </w:tcPr>
          <w:p w14:paraId="2D5BFBE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66" w:type="dxa"/>
          </w:tcPr>
          <w:p w14:paraId="3CDA90A0" w14:textId="77777777" w:rsidR="0043344F" w:rsidRDefault="009B307D">
            <w:pPr>
              <w:pStyle w:val="TableParagraph"/>
              <w:ind w:left="65"/>
            </w:pPr>
            <w:r>
              <w:t>0.1332</w:t>
            </w:r>
          </w:p>
        </w:tc>
        <w:tc>
          <w:tcPr>
            <w:tcW w:w="966" w:type="dxa"/>
          </w:tcPr>
          <w:p w14:paraId="27EB1235" w14:textId="77777777" w:rsidR="0043344F" w:rsidRDefault="009B307D">
            <w:pPr>
              <w:pStyle w:val="TableParagraph"/>
              <w:ind w:right="46"/>
              <w:jc w:val="right"/>
            </w:pPr>
            <w:r>
              <w:rPr>
                <w:w w:val="95"/>
              </w:rPr>
              <w:t>22.0</w:t>
            </w:r>
          </w:p>
        </w:tc>
      </w:tr>
      <w:tr w:rsidR="0043344F" w14:paraId="24D39B2B" w14:textId="77777777">
        <w:trPr>
          <w:trHeight w:val="270"/>
        </w:trPr>
        <w:tc>
          <w:tcPr>
            <w:tcW w:w="687" w:type="dxa"/>
          </w:tcPr>
          <w:p w14:paraId="581A1CB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66" w:type="dxa"/>
          </w:tcPr>
          <w:p w14:paraId="7CCCA75E" w14:textId="77777777" w:rsidR="0043344F" w:rsidRDefault="009B307D">
            <w:pPr>
              <w:pStyle w:val="TableParagraph"/>
              <w:ind w:left="65"/>
            </w:pPr>
            <w:r>
              <w:t>0.1457</w:t>
            </w:r>
          </w:p>
        </w:tc>
        <w:tc>
          <w:tcPr>
            <w:tcW w:w="966" w:type="dxa"/>
          </w:tcPr>
          <w:p w14:paraId="523DB849" w14:textId="77777777" w:rsidR="0043344F" w:rsidRDefault="009B307D">
            <w:pPr>
              <w:pStyle w:val="TableParagraph"/>
              <w:ind w:right="46"/>
              <w:jc w:val="right"/>
            </w:pPr>
            <w:r>
              <w:rPr>
                <w:w w:val="95"/>
              </w:rPr>
              <w:t>6.0</w:t>
            </w:r>
          </w:p>
        </w:tc>
      </w:tr>
      <w:tr w:rsidR="0043344F" w14:paraId="749E1C61" w14:textId="77777777">
        <w:trPr>
          <w:trHeight w:val="270"/>
        </w:trPr>
        <w:tc>
          <w:tcPr>
            <w:tcW w:w="687" w:type="dxa"/>
          </w:tcPr>
          <w:p w14:paraId="64F4818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66" w:type="dxa"/>
          </w:tcPr>
          <w:p w14:paraId="13193D9C" w14:textId="77777777" w:rsidR="0043344F" w:rsidRDefault="009B307D">
            <w:pPr>
              <w:pStyle w:val="TableParagraph"/>
              <w:ind w:left="65"/>
            </w:pPr>
            <w:r>
              <w:t>0.1554</w:t>
            </w:r>
          </w:p>
        </w:tc>
        <w:tc>
          <w:tcPr>
            <w:tcW w:w="966" w:type="dxa"/>
          </w:tcPr>
          <w:p w14:paraId="4A5D33EE" w14:textId="77777777" w:rsidR="0043344F" w:rsidRDefault="009B307D">
            <w:pPr>
              <w:pStyle w:val="TableParagraph"/>
              <w:ind w:right="46"/>
              <w:jc w:val="right"/>
            </w:pPr>
            <w:r>
              <w:rPr>
                <w:w w:val="95"/>
              </w:rPr>
              <w:t>23.0</w:t>
            </w:r>
          </w:p>
        </w:tc>
      </w:tr>
      <w:tr w:rsidR="0043344F" w14:paraId="77D70757" w14:textId="77777777">
        <w:trPr>
          <w:trHeight w:val="280"/>
        </w:trPr>
        <w:tc>
          <w:tcPr>
            <w:tcW w:w="687" w:type="dxa"/>
          </w:tcPr>
          <w:p w14:paraId="70B3BD2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66" w:type="dxa"/>
          </w:tcPr>
          <w:p w14:paraId="3A6C948D" w14:textId="77777777" w:rsidR="0043344F" w:rsidRDefault="009B307D">
            <w:pPr>
              <w:pStyle w:val="TableParagraph"/>
              <w:spacing w:line="261" w:lineRule="exact"/>
              <w:ind w:left="65"/>
            </w:pPr>
            <w:r>
              <w:t>0.2223</w:t>
            </w:r>
          </w:p>
        </w:tc>
        <w:tc>
          <w:tcPr>
            <w:tcW w:w="966" w:type="dxa"/>
          </w:tcPr>
          <w:p w14:paraId="728BCA26" w14:textId="77777777" w:rsidR="0043344F" w:rsidRDefault="009B307D">
            <w:pPr>
              <w:pStyle w:val="TableParagraph"/>
              <w:spacing w:line="261" w:lineRule="exact"/>
              <w:ind w:right="46"/>
              <w:jc w:val="right"/>
            </w:pPr>
            <w:r>
              <w:rPr>
                <w:w w:val="95"/>
              </w:rPr>
              <w:t>24.0</w:t>
            </w:r>
          </w:p>
        </w:tc>
      </w:tr>
    </w:tbl>
    <w:p w14:paraId="0F419868" w14:textId="77777777" w:rsidR="0043344F" w:rsidRDefault="009B307D">
      <w:pPr>
        <w:pStyle w:val="BodyText"/>
        <w:spacing w:before="159"/>
        <w:ind w:left="900"/>
        <w:rPr>
          <w:rFonts w:ascii="LM Roman 10"/>
        </w:rPr>
      </w:pPr>
      <w:r>
        <w:rPr>
          <w:rFonts w:ascii="LM Roman 10"/>
        </w:rPr>
        <w:t>Filling nan values of station from slope column as slope serves as an identifier column to station.</w:t>
      </w:r>
    </w:p>
    <w:p w14:paraId="628094BD" w14:textId="77777777" w:rsidR="0043344F" w:rsidRDefault="009B307D">
      <w:pPr>
        <w:pStyle w:val="BodyText"/>
        <w:spacing w:before="161"/>
        <w:ind w:left="267"/>
      </w:pPr>
      <w:r>
        <w:pict w14:anchorId="2C281943">
          <v:group id="_x0000_s2337" style="position:absolute;left:0;text-align:left;margin-left:1in;margin-top:7.65pt;width:468.05pt;height:60.3pt;z-index:15815168;mso-position-horizontal-relative:page" coordorigin="1440,153" coordsize="9361,1206">
            <v:shape id="_x0000_s2340" style="position:absolute;left:1440;top:153;width:9361;height:1206" coordorigin="1440,153" coordsize="9361,1206" path="m10760,153r-9280,l1464,157r-12,8l1443,178r-3,15l1440,1319r3,15l1452,1347r12,8l1480,1358r9280,l10776,1355r12,-8l10797,1334r3,-15l10800,193r-3,-15l10788,165r-12,-8l10760,153xe" fillcolor="#cfcfcf" stroked="f">
              <v:path arrowok="t"/>
            </v:shape>
            <v:shape id="_x0000_s2339" style="position:absolute;left:1459;top:173;width:9321;height:1166" coordorigin="1460,173" coordsize="9321,1166" path="m10771,173r-9302,l1460,182r,1148l1469,1339r9302,l10780,1330r,-1148xe" fillcolor="#f7f7f7" stroked="f">
              <v:path arrowok="t"/>
            </v:shape>
            <v:shape id="_x0000_s2338" type="#_x0000_t202" style="position:absolute;left:1459;top:173;width:9321;height:1166" filled="f" stroked="f">
              <v:textbox inset="0,0,0,0">
                <w:txbxContent>
                  <w:p w14:paraId="35BF49E2" w14:textId="77777777" w:rsidR="0043344F" w:rsidRDefault="009B307D">
                    <w:pPr>
                      <w:spacing w:line="267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def </w:t>
                    </w:r>
                    <w:proofErr w:type="spellStart"/>
                    <w:r>
                      <w:rPr>
                        <w:color w:val="0000FF"/>
                      </w:rPr>
                      <w:t>sta</w:t>
                    </w:r>
                    <w:proofErr w:type="spellEnd"/>
                    <w:r>
                      <w:t>(x):</w:t>
                    </w:r>
                  </w:p>
                  <w:p w14:paraId="068225CB" w14:textId="77777777" w:rsidR="0043344F" w:rsidRDefault="009B307D">
                    <w:pPr>
                      <w:spacing w:line="285" w:lineRule="exact"/>
                      <w:ind w:left="517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return </w:t>
                    </w:r>
                    <w:proofErr w:type="spellStart"/>
                    <w:r>
                      <w:t>table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loc</w:t>
                    </w:r>
                    <w:proofErr w:type="spellEnd"/>
                    <w:r>
                      <w:t>[x[</w:t>
                    </w:r>
                    <w:r>
                      <w:rPr>
                        <w:color w:val="BA2121"/>
                      </w:rPr>
                      <w:t>'Slope'</w:t>
                    </w:r>
                    <w:r>
                      <w:t>],</w:t>
                    </w:r>
                    <w:r>
                      <w:rPr>
                        <w:color w:val="BA2121"/>
                      </w:rPr>
                      <w:t>'station'</w:t>
                    </w:r>
                    <w:r>
                      <w:t>]</w:t>
                    </w:r>
                  </w:p>
                  <w:p w14:paraId="49F0832F" w14:textId="77777777" w:rsidR="0043344F" w:rsidRDefault="009B307D">
                    <w:pPr>
                      <w:spacing w:before="244"/>
                      <w:ind w:left="59"/>
                    </w:pPr>
                    <w:r>
                      <w:t>df[</w:t>
                    </w:r>
                    <w:r>
                      <w:rPr>
                        <w:color w:val="BA2121"/>
                      </w:rPr>
                      <w:t>'station'</w:t>
                    </w:r>
                    <w:proofErr w:type="gramStart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llna</w:t>
                    </w:r>
                    <w:proofErr w:type="gramEnd"/>
                    <w:r>
                      <w:t>(df[df[</w:t>
                    </w:r>
                    <w:r>
                      <w:rPr>
                        <w:color w:val="BA2121"/>
                      </w:rPr>
                      <w:t>'station'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isnull()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apply(sta,axis</w:t>
                    </w:r>
                    <w:r>
                      <w:rPr>
                        <w:color w:val="666666"/>
                      </w:rPr>
                      <w:t>=1</w:t>
                    </w:r>
                    <w:r>
                      <w:t>),inplace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True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68]:</w:t>
      </w:r>
    </w:p>
    <w:p w14:paraId="79D6F105" w14:textId="77777777" w:rsidR="0043344F" w:rsidRDefault="0043344F">
      <w:pPr>
        <w:pStyle w:val="BodyText"/>
        <w:rPr>
          <w:sz w:val="20"/>
        </w:rPr>
      </w:pPr>
    </w:p>
    <w:p w14:paraId="45E94F44" w14:textId="77777777" w:rsidR="0043344F" w:rsidRDefault="0043344F">
      <w:pPr>
        <w:pStyle w:val="BodyText"/>
        <w:rPr>
          <w:sz w:val="20"/>
        </w:rPr>
      </w:pPr>
    </w:p>
    <w:p w14:paraId="2292C6AF" w14:textId="77777777" w:rsidR="0043344F" w:rsidRDefault="0043344F">
      <w:pPr>
        <w:pStyle w:val="BodyText"/>
        <w:rPr>
          <w:sz w:val="20"/>
        </w:rPr>
      </w:pPr>
    </w:p>
    <w:p w14:paraId="73DCFF63" w14:textId="77777777" w:rsidR="0043344F" w:rsidRDefault="0043344F">
      <w:pPr>
        <w:pStyle w:val="BodyText"/>
        <w:spacing w:before="1"/>
        <w:rPr>
          <w:sz w:val="16"/>
        </w:rPr>
      </w:pPr>
    </w:p>
    <w:p w14:paraId="003E74AD" w14:textId="77777777" w:rsidR="0043344F" w:rsidRDefault="0043344F">
      <w:pPr>
        <w:rPr>
          <w:sz w:val="16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770EC020" w14:textId="77777777" w:rsidR="0043344F" w:rsidRDefault="0043344F">
      <w:pPr>
        <w:pStyle w:val="BodyText"/>
        <w:spacing w:before="13"/>
        <w:rPr>
          <w:sz w:val="29"/>
        </w:rPr>
      </w:pPr>
    </w:p>
    <w:p w14:paraId="0BED7D12" w14:textId="77777777" w:rsidR="0043344F" w:rsidRDefault="009B307D">
      <w:pPr>
        <w:pStyle w:val="BodyText"/>
        <w:ind w:left="267"/>
      </w:pPr>
      <w:r>
        <w:pict w14:anchorId="195DDD1F">
          <v:group id="_x0000_s2333" style="position:absolute;left:0;text-align:left;margin-left:1in;margin-top:-.4pt;width:468.05pt;height:19.65pt;z-index:-20579840;mso-position-horizontal-relative:page" coordorigin="1440,-8" coordsize="9361,393">
            <v:shape id="_x0000_s2336" style="position:absolute;left:1440;top:-8;width:9361;height:393" coordorigin="1440,-8" coordsize="9361,393" path="m10760,-8r-9280,l1464,-4r-12,8l1443,17r-3,15l1440,345r3,15l1452,373r12,8l1480,385r9280,l10776,381r12,-8l10797,360r3,-15l10800,32r-3,-15l10788,4r-12,-8l10760,-8xe" fillcolor="#cfcfcf" stroked="f">
              <v:path arrowok="t"/>
            </v:shape>
            <v:shape id="_x0000_s2335" style="position:absolute;left:1459;top:12;width:9321;height:353" coordorigin="1460,12" coordsize="9321,353" path="m10771,12r-9302,l1460,21r,335l1469,365r9302,l10780,356r,-335xe" fillcolor="#f7f7f7" stroked="f">
              <v:path arrowok="t"/>
            </v:shape>
            <v:shape id="_x0000_s2334" type="#_x0000_t202" style="position:absolute;left:1459;top:12;width:9321;height:353" filled="f" stroked="f">
              <v:textbox inset="0,0,0,0">
                <w:txbxContent>
                  <w:p w14:paraId="41DAE5A7" w14:textId="77777777" w:rsidR="0043344F" w:rsidRDefault="009B307D">
                    <w:pPr>
                      <w:spacing w:line="281" w:lineRule="exact"/>
                      <w:ind w:left="59"/>
                    </w:pPr>
                    <w:proofErr w:type="spellStart"/>
                    <w:proofErr w:type="gram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dropna</w:t>
                    </w:r>
                    <w:proofErr w:type="spellEnd"/>
                    <w:proofErr w:type="gramEnd"/>
                    <w:r>
                      <w:t>(subset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t>, thresh</w:t>
                    </w:r>
                    <w:r>
                      <w:rPr>
                        <w:color w:val="666666"/>
                      </w:rPr>
                      <w:t>=14</w:t>
                    </w:r>
                    <w:r>
                      <w:t>,inplace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True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69]:</w:t>
      </w:r>
    </w:p>
    <w:p w14:paraId="30E3DD8D" w14:textId="77777777" w:rsidR="0043344F" w:rsidRDefault="0043344F">
      <w:pPr>
        <w:pStyle w:val="BodyText"/>
        <w:spacing w:before="11"/>
        <w:rPr>
          <w:sz w:val="41"/>
        </w:rPr>
      </w:pPr>
    </w:p>
    <w:p w14:paraId="30B74509" w14:textId="77777777" w:rsidR="0043344F" w:rsidRDefault="009B307D">
      <w:pPr>
        <w:pStyle w:val="BodyText"/>
        <w:ind w:left="267"/>
      </w:pPr>
      <w:r>
        <w:pict w14:anchorId="40F8ABD1">
          <v:group id="_x0000_s2329" style="position:absolute;left:0;text-align:left;margin-left:1in;margin-top:-.4pt;width:468.05pt;height:32.05pt;z-index:-20578816;mso-position-horizontal-relative:page" coordorigin="1440,-8" coordsize="9361,641">
            <v:shape id="_x0000_s2332" style="position:absolute;left:1440;top:-8;width:9361;height:641" coordorigin="1440,-8" coordsize="9361,641" path="m10760,-8r-9280,l1464,-4r-12,8l1443,17r-3,15l1440,593r3,15l1452,621r12,8l1480,633r9280,l10776,629r12,-8l10797,608r3,-15l10800,32r-3,-15l10788,4r-12,-8l10760,-8xe" fillcolor="#cfcfcf" stroked="f">
              <v:path arrowok="t"/>
            </v:shape>
            <v:shape id="_x0000_s2331" style="position:absolute;left:1459;top:12;width:9321;height:621" coordorigin="1460,12" coordsize="9321,621" path="m10771,12r-9302,l1460,21r,603l1469,633r9302,l10780,624r,-603xe" fillcolor="#f7f7f7" stroked="f">
              <v:path arrowok="t"/>
            </v:shape>
            <v:shape id="_x0000_s2330" type="#_x0000_t202" style="position:absolute;left:1459;top:12;width:9321;height:621" filled="f" stroked="f">
              <v:textbox inset="0,0,0,0">
                <w:txbxContent>
                  <w:p w14:paraId="420E9A07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rPr>
                        <w:i/>
                        <w:color w:val="3F7F7F"/>
                      </w:rPr>
                      <w:t xml:space="preserve">#We are dropping these null values as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weel</w:t>
                    </w:r>
                    <w:proofErr w:type="spellEnd"/>
                    <w:r>
                      <w:rPr>
                        <w:i/>
                        <w:color w:val="3F7F7F"/>
                      </w:rPr>
                      <w:t xml:space="preserve"> because upon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evalution</w:t>
                    </w:r>
                    <w:proofErr w:type="spellEnd"/>
                    <w:r>
                      <w:rPr>
                        <w:i/>
                        <w:color w:val="3F7F7F"/>
                      </w:rPr>
                      <w:t xml:space="preserve"> this</w:t>
                    </w:r>
                    <w:r>
                      <w:rPr>
                        <w:i/>
                        <w:color w:val="3F7F7F"/>
                        <w:spacing w:val="-59"/>
                      </w:rPr>
                      <w:t xml:space="preserve"> </w:t>
                    </w:r>
                    <w:r>
                      <w:rPr>
                        <w:i/>
                        <w:color w:val="3F7F7F"/>
                      </w:rPr>
                      <w:t>gives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4537DC0E" w14:textId="77777777" w:rsidR="0043344F" w:rsidRDefault="009B307D">
                    <w:pPr>
                      <w:spacing w:line="282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</w:rPr>
                      <w:t>better result than imputing these with mean value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70]:</w:t>
      </w:r>
    </w:p>
    <w:p w14:paraId="01E049CF" w14:textId="77777777" w:rsidR="0043344F" w:rsidRDefault="009B307D">
      <w:pPr>
        <w:pStyle w:val="Heading3"/>
        <w:spacing w:before="99" w:line="681" w:lineRule="auto"/>
        <w:ind w:right="5607"/>
      </w:pPr>
      <w:r>
        <w:rPr>
          <w:b w:val="0"/>
        </w:rPr>
        <w:br w:type="column"/>
      </w:r>
      <w:r>
        <w:t xml:space="preserve">Deleting rows which </w:t>
      </w:r>
      <w:r>
        <w:rPr>
          <w:spacing w:val="-4"/>
        </w:rPr>
        <w:t xml:space="preserve">have </w:t>
      </w:r>
      <w:proofErr w:type="spellStart"/>
      <w:r>
        <w:t>atleast</w:t>
      </w:r>
      <w:proofErr w:type="spellEnd"/>
      <w:r>
        <w:t xml:space="preserve"> 14 null</w:t>
      </w:r>
      <w:r>
        <w:rPr>
          <w:spacing w:val="-52"/>
        </w:rPr>
        <w:t xml:space="preserve"> </w:t>
      </w:r>
      <w:r>
        <w:rPr>
          <w:spacing w:val="-6"/>
        </w:rPr>
        <w:t xml:space="preserve">values </w:t>
      </w:r>
      <w:r>
        <w:t xml:space="preserve">Present </w:t>
      </w:r>
      <w:proofErr w:type="spellStart"/>
      <w:r>
        <w:t>Tmax</w:t>
      </w:r>
      <w:proofErr w:type="spellEnd"/>
      <w:r>
        <w:t xml:space="preserve"> and </w:t>
      </w:r>
      <w:proofErr w:type="spellStart"/>
      <w:r>
        <w:t>Tmin</w:t>
      </w:r>
      <w:proofErr w:type="spellEnd"/>
    </w:p>
    <w:p w14:paraId="147C2E05" w14:textId="77777777" w:rsidR="0043344F" w:rsidRDefault="0043344F">
      <w:pPr>
        <w:spacing w:line="681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7AFE228C" w14:textId="77777777" w:rsidR="0043344F" w:rsidRDefault="009B307D">
      <w:pPr>
        <w:pStyle w:val="BodyText"/>
        <w:ind w:left="900"/>
        <w:rPr>
          <w:rFonts w:ascii="LM Roman 10"/>
          <w:sz w:val="20"/>
        </w:rPr>
      </w:pPr>
      <w:r>
        <w:rPr>
          <w:rFonts w:ascii="LM Roman 10"/>
          <w:sz w:val="20"/>
        </w:rPr>
      </w:r>
      <w:r>
        <w:rPr>
          <w:rFonts w:ascii="LM Roman 10"/>
          <w:sz w:val="20"/>
        </w:rPr>
        <w:pict w14:anchorId="3575B59A">
          <v:group id="_x0000_s2326" style="width:468.05pt;height:20.4pt;mso-position-horizontal-relative:char;mso-position-vertical-relative:line" coordsize="9361,408">
            <v:shape id="_x0000_s2328" style="position:absolute;width:9361;height:408" coordsize="9361,408" path="m9320,l40,,24,3,12,12,3,24,,40,,368r3,15l12,396r12,8l40,407r9280,l9336,404r12,-8l9357,383r3,-15l9360,40r-3,-16l9348,12,9336,3,9320,xe" fillcolor="#cfcfcf" stroked="f">
              <v:path arrowok="t"/>
            </v:shape>
            <v:shape id="_x0000_s2327" type="#_x0000_t202" style="position:absolute;width:9361;height:408" filled="f" stroked="f">
              <v:textbox inset="0,0,0,0">
                <w:txbxContent>
                  <w:p w14:paraId="60061076" w14:textId="77777777" w:rsidR="0043344F" w:rsidRDefault="009B307D">
                    <w:pPr>
                      <w:tabs>
                        <w:tab w:val="left" w:pos="9340"/>
                      </w:tabs>
                      <w:spacing w:before="18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dropna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inplace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True</w:t>
                    </w:r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02805690" w14:textId="77777777" w:rsidR="0043344F" w:rsidRDefault="009B307D">
      <w:pPr>
        <w:pStyle w:val="BodyText"/>
        <w:spacing w:before="105"/>
        <w:ind w:left="267"/>
      </w:pPr>
      <w:r>
        <w:pict w14:anchorId="7FC49F7F">
          <v:group id="_x0000_s2323" style="position:absolute;left:0;text-align:left;margin-left:1in;margin-top:4.85pt;width:468.05pt;height:19.65pt;z-index:15819776;mso-position-horizontal-relative:page" coordorigin="1440,97" coordsize="9361,393">
            <v:shape id="_x0000_s2325" style="position:absolute;left:1440;top:97;width:9361;height:393" coordorigin="1440,97" coordsize="9361,393" path="m10760,97r-9280,l1464,101r-12,8l1443,122r-3,15l1440,450r3,15l1452,478r12,8l1480,490r9280,l10776,486r12,-8l10797,465r3,-15l10800,137r-3,-15l10788,109r-12,-8l10760,97xe" fillcolor="#cfcfcf" stroked="f">
              <v:path arrowok="t"/>
            </v:shape>
            <v:shape id="_x0000_s2324" type="#_x0000_t202" style="position:absolute;left:1440;top:97;width:9361;height:393" filled="f" stroked="f">
              <v:textbox inset="0,0,0,0">
                <w:txbxContent>
                  <w:p w14:paraId="4D049DC9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sns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heatmap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df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isnull</w:t>
                    </w:r>
                    <w:proofErr w:type="spellEnd"/>
                    <w:r>
                      <w:rPr>
                        <w:shd w:val="clear" w:color="auto" w:fill="F7F7F7"/>
                      </w:rPr>
                      <w:t>()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1]:</w:t>
      </w:r>
    </w:p>
    <w:p w14:paraId="108595FA" w14:textId="77777777" w:rsidR="0043344F" w:rsidRDefault="009B307D">
      <w:pPr>
        <w:pStyle w:val="BodyText"/>
        <w:spacing w:before="225"/>
        <w:ind w:left="267"/>
      </w:pPr>
      <w:r>
        <w:rPr>
          <w:color w:val="D74314"/>
        </w:rPr>
        <w:t xml:space="preserve">[71]: </w:t>
      </w:r>
      <w:r>
        <w:t>&lt;</w:t>
      </w:r>
      <w:proofErr w:type="spellStart"/>
      <w:r>
        <w:t>AxesSubplot</w:t>
      </w:r>
      <w:proofErr w:type="spellEnd"/>
      <w:r>
        <w:t>:&gt;</w:t>
      </w:r>
    </w:p>
    <w:p w14:paraId="6FD74C1F" w14:textId="77777777" w:rsidR="0043344F" w:rsidRDefault="009B307D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176" behindDoc="0" locked="0" layoutInCell="1" allowOverlap="1" wp14:anchorId="3527C113" wp14:editId="5126CC25">
            <wp:simplePos x="0" y="0"/>
            <wp:positionH relativeFrom="page">
              <wp:posOffset>1537004</wp:posOffset>
            </wp:positionH>
            <wp:positionV relativeFrom="paragraph">
              <wp:posOffset>239371</wp:posOffset>
            </wp:positionV>
            <wp:extent cx="4687250" cy="4129849"/>
            <wp:effectExtent l="0" t="0" r="0" b="0"/>
            <wp:wrapTopAndBottom/>
            <wp:docPr id="10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250" cy="41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029DD" w14:textId="77777777" w:rsidR="0043344F" w:rsidRDefault="0043344F">
      <w:pPr>
        <w:pStyle w:val="BodyText"/>
        <w:rPr>
          <w:sz w:val="20"/>
        </w:rPr>
      </w:pPr>
    </w:p>
    <w:p w14:paraId="02A2CCA5" w14:textId="77777777" w:rsidR="0043344F" w:rsidRDefault="0043344F">
      <w:pPr>
        <w:pStyle w:val="BodyText"/>
        <w:rPr>
          <w:sz w:val="20"/>
        </w:rPr>
      </w:pPr>
    </w:p>
    <w:p w14:paraId="3A9182C0" w14:textId="77777777" w:rsidR="0043344F" w:rsidRDefault="0043344F">
      <w:pPr>
        <w:pStyle w:val="BodyText"/>
        <w:spacing w:before="5"/>
        <w:rPr>
          <w:sz w:val="23"/>
        </w:rPr>
      </w:pPr>
    </w:p>
    <w:p w14:paraId="7B51CB0D" w14:textId="77777777" w:rsidR="0043344F" w:rsidRDefault="0043344F">
      <w:pPr>
        <w:rPr>
          <w:sz w:val="23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0BE7B79F" w14:textId="77777777" w:rsidR="0043344F" w:rsidRDefault="0043344F">
      <w:pPr>
        <w:pStyle w:val="BodyText"/>
        <w:rPr>
          <w:sz w:val="28"/>
        </w:rPr>
      </w:pPr>
    </w:p>
    <w:p w14:paraId="537C1904" w14:textId="77777777" w:rsidR="0043344F" w:rsidRDefault="0043344F">
      <w:pPr>
        <w:pStyle w:val="BodyText"/>
        <w:rPr>
          <w:sz w:val="28"/>
        </w:rPr>
      </w:pPr>
    </w:p>
    <w:p w14:paraId="5AD88884" w14:textId="77777777" w:rsidR="0043344F" w:rsidRDefault="0043344F">
      <w:pPr>
        <w:pStyle w:val="BodyText"/>
        <w:spacing w:before="9"/>
        <w:rPr>
          <w:sz w:val="30"/>
        </w:rPr>
      </w:pPr>
    </w:p>
    <w:p w14:paraId="3FFA1688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72]:</w:t>
      </w:r>
    </w:p>
    <w:p w14:paraId="783F2C6E" w14:textId="77777777" w:rsidR="0043344F" w:rsidRDefault="009B307D">
      <w:pPr>
        <w:pStyle w:val="BodyText"/>
        <w:spacing w:before="98"/>
        <w:ind w:left="19"/>
        <w:rPr>
          <w:rFonts w:ascii="LM Roman 10"/>
        </w:rPr>
      </w:pPr>
      <w:r>
        <w:br w:type="column"/>
      </w:r>
      <w:r>
        <w:rPr>
          <w:rFonts w:ascii="LM Roman 10"/>
        </w:rPr>
        <w:t>No Null values remain</w:t>
      </w:r>
    </w:p>
    <w:p w14:paraId="2A986DAD" w14:textId="77777777" w:rsidR="0043344F" w:rsidRDefault="009B307D">
      <w:pPr>
        <w:pStyle w:val="Heading3"/>
        <w:numPr>
          <w:ilvl w:val="2"/>
          <w:numId w:val="3"/>
        </w:numPr>
        <w:tabs>
          <w:tab w:val="left" w:pos="753"/>
          <w:tab w:val="left" w:pos="754"/>
        </w:tabs>
        <w:spacing w:before="264"/>
        <w:ind w:hanging="735"/>
        <w:jc w:val="left"/>
      </w:pPr>
      <w:r>
        <w:pict w14:anchorId="587283E7">
          <v:group id="_x0000_s2319" style="position:absolute;left:0;text-align:left;margin-left:1in;margin-top:36.9pt;width:468.05pt;height:33.2pt;z-index:15820800;mso-position-horizontal-relative:page" coordorigin="1440,738" coordsize="9361,664">
            <v:shape id="_x0000_s2322" style="position:absolute;left:1440;top:738;width:9361;height:664" coordorigin="1440,738" coordsize="9361,664" path="m10760,738r-9280,l1464,741r-12,9l1443,762r-3,16l1440,1361r3,16l1452,1389r12,9l1480,1401r9280,l10776,1398r12,-9l10797,1377r3,-16l10800,778r-3,-16l10788,750r-12,-9l10760,738xe" fillcolor="#cfcfcf" stroked="f">
              <v:path arrowok="t"/>
            </v:shape>
            <v:shape id="_x0000_s2321" style="position:absolute;left:1459;top:757;width:9321;height:624" coordorigin="1460,758" coordsize="9321,624" path="m10771,758r-9302,l1460,767r,605l1469,1381r9302,l10780,1372r,-605xe" fillcolor="#f7f7f7" stroked="f">
              <v:path arrowok="t"/>
            </v:shape>
            <v:shape id="_x0000_s2320" type="#_x0000_t202" style="position:absolute;left:1459;top:757;width:9321;height:624" filled="f" stroked="f">
              <v:textbox inset="0,0,0,0">
                <w:txbxContent>
                  <w:p w14:paraId="5FF99162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 xml:space="preserve">#Using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zscore</w:t>
                    </w:r>
                    <w:proofErr w:type="spellEnd"/>
                    <w:r>
                      <w:rPr>
                        <w:i/>
                        <w:color w:val="3F7F7F"/>
                      </w:rPr>
                      <w:t xml:space="preserve"> method to remove outliers</w:t>
                    </w:r>
                  </w:p>
                  <w:p w14:paraId="044B44AE" w14:textId="77777777" w:rsidR="0043344F" w:rsidRDefault="009B307D">
                    <w:pPr>
                      <w:spacing w:line="285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cipy.stats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zscor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bookmarkStart w:id="6" w:name="Removing_Outliers"/>
      <w:bookmarkEnd w:id="6"/>
      <w:r>
        <w:t>Removing</w:t>
      </w:r>
      <w:r>
        <w:rPr>
          <w:spacing w:val="-2"/>
        </w:rPr>
        <w:t xml:space="preserve"> </w:t>
      </w:r>
      <w:r>
        <w:t>Outliers</w:t>
      </w:r>
    </w:p>
    <w:p w14:paraId="34B4471C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318DF08" w14:textId="77777777" w:rsidR="0043344F" w:rsidRDefault="0043344F">
      <w:pPr>
        <w:pStyle w:val="BodyText"/>
        <w:spacing w:before="8"/>
        <w:rPr>
          <w:rFonts w:ascii="LM Roman 10"/>
          <w:b/>
          <w:sz w:val="28"/>
        </w:rPr>
      </w:pPr>
    </w:p>
    <w:p w14:paraId="78D761A5" w14:textId="77777777" w:rsidR="00D42EDD" w:rsidRDefault="00D42EDD">
      <w:pPr>
        <w:pStyle w:val="BodyText"/>
        <w:spacing w:before="98"/>
        <w:ind w:left="267"/>
        <w:rPr>
          <w:color w:val="2F3E9F"/>
        </w:rPr>
      </w:pPr>
    </w:p>
    <w:p w14:paraId="6C30F1EC" w14:textId="13E9510F" w:rsidR="0043344F" w:rsidRDefault="009B307D">
      <w:pPr>
        <w:pStyle w:val="BodyText"/>
        <w:spacing w:before="98"/>
        <w:ind w:left="267"/>
      </w:pPr>
      <w:r>
        <w:pict w14:anchorId="3C3B144D">
          <v:group id="_x0000_s2315" style="position:absolute;left:0;text-align:left;margin-left:1in;margin-top:4.5pt;width:468.05pt;height:86.25pt;z-index:15821824;mso-position-horizontal-relative:page" coordorigin="1440,90" coordsize="9361,1725">
            <v:shape id="_x0000_s2318" style="position:absolute;left:1440;top:90;width:9361;height:1725" coordorigin="1440,90" coordsize="9361,1725" path="m10760,90r-9280,l1464,94r-12,8l1443,115r-3,15l1440,1775r3,15l1452,1803r12,8l1480,1814r9280,l10776,1811r12,-8l10797,1790r3,-15l10800,130r-3,-15l10788,102r-12,-8l10760,90xe" fillcolor="#cfcfcf" stroked="f">
              <v:path arrowok="t"/>
            </v:shape>
            <v:shape id="_x0000_s2317" style="position:absolute;left:1459;top:110;width:9321;height:1705" coordorigin="1460,110" coordsize="9321,1705" path="m10771,110r-9302,l1460,119r,1686l1469,1814r9302,l10780,1805r,-1686xe" fillcolor="#f7f7f7" stroked="f">
              <v:path arrowok="t"/>
            </v:shape>
            <v:shape id="_x0000_s2316" type="#_x0000_t202" style="position:absolute;left:1459;top:110;width:9321;height:1705" filled="f" stroked="f">
              <v:textbox inset="0,0,0,0">
                <w:txbxContent>
                  <w:p w14:paraId="67A54FD2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>#Function to choose the right threshold</w:t>
                    </w:r>
                  </w:p>
                  <w:p w14:paraId="4BF41A55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def </w:t>
                    </w:r>
                    <w:proofErr w:type="spellStart"/>
                    <w:r>
                      <w:rPr>
                        <w:color w:val="0000FF"/>
                      </w:rPr>
                      <w:t>threhold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z,d</w:t>
                    </w:r>
                    <w:proofErr w:type="spellEnd"/>
                    <w:proofErr w:type="gramEnd"/>
                    <w:r>
                      <w:t>):</w:t>
                    </w:r>
                  </w:p>
                  <w:p w14:paraId="6EA3100F" w14:textId="77777777" w:rsidR="0043344F" w:rsidRDefault="009B307D">
                    <w:pPr>
                      <w:spacing w:before="4" w:line="220" w:lineRule="auto"/>
                      <w:ind w:left="976" w:right="4546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proofErr w:type="spellStart"/>
                    <w:proofErr w:type="gram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arang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2</w:t>
                    </w:r>
                    <w:r>
                      <w:t>): data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py</w:t>
                    </w:r>
                    <w:proofErr w:type="spellEnd"/>
                    <w:r>
                      <w:t xml:space="preserve">() </w:t>
                    </w:r>
                    <w:r>
                      <w:rPr>
                        <w:w w:val="95"/>
                      </w:rPr>
                      <w:t>data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data[(z</w:t>
                    </w:r>
                    <w:r>
                      <w:rPr>
                        <w:color w:val="666666"/>
                        <w:w w:val="95"/>
                      </w:rPr>
                      <w:t>&lt;</w:t>
                    </w:r>
                    <w:proofErr w:type="spellStart"/>
                    <w:r>
                      <w:rPr>
                        <w:w w:val="95"/>
                      </w:rPr>
                      <w:t>i</w:t>
                    </w:r>
                    <w:proofErr w:type="spellEnd"/>
                    <w:r>
                      <w:rPr>
                        <w:w w:val="95"/>
                      </w:rPr>
                      <w:t>)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all(axis</w:t>
                    </w:r>
                    <w:r>
                      <w:rPr>
                        <w:color w:val="666666"/>
                        <w:w w:val="95"/>
                      </w:rPr>
                      <w:t>=1</w:t>
                    </w:r>
                    <w:r>
                      <w:rPr>
                        <w:w w:val="95"/>
                      </w:rPr>
                      <w:t>)]</w:t>
                    </w:r>
                  </w:p>
                  <w:p w14:paraId="00ABFFD9" w14:textId="77777777" w:rsidR="0043344F" w:rsidRDefault="009B307D">
                    <w:pPr>
                      <w:spacing w:line="279" w:lineRule="exact"/>
                      <w:ind w:left="976"/>
                    </w:pPr>
                    <w:r>
                      <w:t>loss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hape</w:t>
                    </w:r>
                    <w:proofErr w:type="spellEnd"/>
                    <w:proofErr w:type="gramEnd"/>
                    <w:r>
                      <w:t>[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-</w:t>
                    </w:r>
                    <w:proofErr w:type="spellStart"/>
                    <w:r>
                      <w:t>data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hape</w:t>
                    </w:r>
                    <w:proofErr w:type="spellEnd"/>
                    <w:r>
                      <w:t>[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])</w:t>
                    </w:r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t>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hape</w:t>
                    </w:r>
                    <w:proofErr w:type="spellEnd"/>
                    <w:r>
                      <w:t>[</w:t>
                    </w:r>
                    <w:r>
                      <w:rPr>
                        <w:color w:val="666666"/>
                      </w:rPr>
                      <w:t>0</w:t>
                    </w:r>
                    <w:r>
                      <w:t>]</w:t>
                    </w:r>
                    <w:r>
                      <w:rPr>
                        <w:color w:val="666666"/>
                      </w:rPr>
                      <w:t>*100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3]:</w:t>
      </w:r>
    </w:p>
    <w:p w14:paraId="2CBDD789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0A026370" w14:textId="77777777" w:rsidR="0043344F" w:rsidRDefault="009B307D">
      <w:pPr>
        <w:pStyle w:val="BodyText"/>
        <w:ind w:left="900"/>
        <w:rPr>
          <w:sz w:val="20"/>
        </w:rPr>
      </w:pPr>
      <w:r>
        <w:rPr>
          <w:sz w:val="20"/>
        </w:rPr>
      </w:r>
      <w:r>
        <w:rPr>
          <w:sz w:val="20"/>
        </w:rPr>
        <w:pict w14:anchorId="6730F91A">
          <v:group id="_x0000_s2310" style="width:468.05pt;height:33.95pt;mso-position-horizontal-relative:char;mso-position-vertical-relative:line" coordsize="9361,679">
            <v:shape id="_x0000_s2314" style="position:absolute;width:9361;height:679" coordsize="9361,679" path="m9320,l40,,24,3,12,12,3,24,,40,,639r3,15l12,667r12,8l40,678r9280,l9336,675r12,-8l9357,654r3,-15l9360,40r-3,-16l9348,12,9336,3,9320,xe" fillcolor="#cfcfcf" stroked="f">
              <v:path arrowok="t"/>
            </v:shape>
            <v:shape id="_x0000_s2313" style="position:absolute;left:19;width:9321;height:659" coordorigin="20" coordsize="9321,659" path="m9331,l29,,20,9r,641l29,658r9302,l9340,650r,-641xe" fillcolor="#f7f7f7" stroked="f">
              <v:path arrowok="t"/>
            </v:shape>
            <v:shape id="_x0000_s2312" type="#_x0000_t75" style="position:absolute;left:5582;top:96;width:105;height:170">
              <v:imagedata r:id="rId17" o:title=""/>
            </v:shape>
            <v:shape id="_x0000_s2311" type="#_x0000_t202" style="position:absolute;left:19;width:9321;height:659" filled="f" stroked="f">
              <v:textbox inset="0,0,0,0">
                <w:txbxContent>
                  <w:p w14:paraId="710ADB10" w14:textId="77777777" w:rsidR="0043344F" w:rsidRDefault="009B307D">
                    <w:pPr>
                      <w:spacing w:before="18" w:line="287" w:lineRule="exact"/>
                      <w:ind w:left="976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With threshold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 xml:space="preserve">data loss is </w:t>
                    </w:r>
                    <w:r>
                      <w:rPr>
                        <w:rFonts w:ascii="LM Mono Light 10"/>
                        <w:b/>
                        <w:color w:val="BA6687"/>
                      </w:rPr>
                      <w:t xml:space="preserve">{} 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ormat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i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),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4882F28B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</w:t>
                    </w: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→</w:t>
                    </w:r>
                    <w:r>
                      <w:t>round(loss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))</w:t>
                    </w:r>
                  </w:p>
                </w:txbxContent>
              </v:textbox>
            </v:shape>
            <w10:anchorlock/>
          </v:group>
        </w:pict>
      </w:r>
    </w:p>
    <w:p w14:paraId="18AD69CD" w14:textId="77777777" w:rsidR="0043344F" w:rsidRDefault="009B307D">
      <w:pPr>
        <w:pStyle w:val="BodyText"/>
        <w:spacing w:before="106"/>
        <w:ind w:left="267"/>
      </w:pPr>
      <w:r>
        <w:pict w14:anchorId="5CD14464">
          <v:group id="_x0000_s2306" style="position:absolute;left:0;text-align:left;margin-left:1in;margin-top:4.9pt;width:468.05pt;height:33.2pt;z-index:15823872;mso-position-horizontal-relative:page" coordorigin="1440,98" coordsize="9361,664">
            <v:shape id="_x0000_s2309" style="position:absolute;left:1440;top:98;width:9361;height:664" coordorigin="1440,98" coordsize="9361,664" path="m10760,98r-9280,l1464,102r-12,8l1443,123r-3,15l1440,722r3,15l1452,750r12,8l1480,762r9280,l10776,758r12,-8l10797,737r3,-15l10800,138r-3,-15l10788,110r-12,-8l10760,98xe" fillcolor="#cfcfcf" stroked="f">
              <v:path arrowok="t"/>
            </v:shape>
            <v:shape id="_x0000_s2308" style="position:absolute;left:1459;top:118;width:9321;height:624" coordorigin="1460,118" coordsize="9321,624" path="m10771,118r-9302,l1460,127r,606l1469,742r9302,l10780,733r,-606xe" fillcolor="#f7f7f7" stroked="f">
              <v:path arrowok="t"/>
            </v:shape>
            <v:shape id="_x0000_s2307" type="#_x0000_t202" style="position:absolute;left:1459;top:118;width:9321;height:624" filled="f" stroked="f">
              <v:textbox inset="0,0,0,0">
                <w:txbxContent>
                  <w:p w14:paraId="1E78FA5E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w w:val="95"/>
                      </w:rPr>
                      <w:t>z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np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ab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zscore</w:t>
                    </w:r>
                    <w:proofErr w:type="spellEnd"/>
                    <w:r>
                      <w:rPr>
                        <w:w w:val="95"/>
                      </w:rPr>
                      <w:t xml:space="preserve">(df)) </w:t>
                    </w:r>
                    <w:proofErr w:type="spellStart"/>
                    <w:r>
                      <w:t>threhold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z,df</w:t>
                    </w:r>
                    <w:proofErr w:type="spellEnd"/>
                    <w:proofErr w:type="gram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2744832" behindDoc="1" locked="0" layoutInCell="1" allowOverlap="1" wp14:anchorId="6339AA62" wp14:editId="364A6DAF">
            <wp:simplePos x="0" y="0"/>
            <wp:positionH relativeFrom="page">
              <wp:posOffset>3608822</wp:posOffset>
            </wp:positionH>
            <wp:positionV relativeFrom="paragraph">
              <wp:posOffset>594804</wp:posOffset>
            </wp:positionV>
            <wp:extent cx="66008" cy="106870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5344" behindDoc="1" locked="0" layoutInCell="1" allowOverlap="1" wp14:anchorId="605EA49E" wp14:editId="29DE3DA2">
            <wp:simplePos x="0" y="0"/>
            <wp:positionH relativeFrom="page">
              <wp:posOffset>3536086</wp:posOffset>
            </wp:positionH>
            <wp:positionV relativeFrom="paragraph">
              <wp:posOffset>766876</wp:posOffset>
            </wp:positionV>
            <wp:extent cx="66008" cy="106870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5856" behindDoc="1" locked="0" layoutInCell="1" allowOverlap="1" wp14:anchorId="4DEF2979" wp14:editId="6B16D495">
            <wp:simplePos x="0" y="0"/>
            <wp:positionH relativeFrom="page">
              <wp:posOffset>3536086</wp:posOffset>
            </wp:positionH>
            <wp:positionV relativeFrom="paragraph">
              <wp:posOffset>938949</wp:posOffset>
            </wp:positionV>
            <wp:extent cx="66008" cy="106870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6368" behindDoc="1" locked="0" layoutInCell="1" allowOverlap="1" wp14:anchorId="65E638DC" wp14:editId="4C203CF1">
            <wp:simplePos x="0" y="0"/>
            <wp:positionH relativeFrom="page">
              <wp:posOffset>3536086</wp:posOffset>
            </wp:positionH>
            <wp:positionV relativeFrom="paragraph">
              <wp:posOffset>1111021</wp:posOffset>
            </wp:positionV>
            <wp:extent cx="66008" cy="106870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3E9F"/>
        </w:rPr>
        <w:t>[74]:</w:t>
      </w:r>
    </w:p>
    <w:p w14:paraId="4FC09418" w14:textId="77777777" w:rsidR="0043344F" w:rsidRDefault="0043344F">
      <w:pPr>
        <w:pStyle w:val="BodyText"/>
        <w:rPr>
          <w:sz w:val="20"/>
        </w:rPr>
      </w:pPr>
    </w:p>
    <w:p w14:paraId="29FE4685" w14:textId="77777777" w:rsidR="0043344F" w:rsidRDefault="0043344F">
      <w:pPr>
        <w:pStyle w:val="BodyText"/>
        <w:rPr>
          <w:sz w:val="15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1145"/>
        <w:gridCol w:w="458"/>
        <w:gridCol w:w="573"/>
        <w:gridCol w:w="573"/>
        <w:gridCol w:w="344"/>
        <w:gridCol w:w="795"/>
      </w:tblGrid>
      <w:tr w:rsidR="0043344F" w14:paraId="62F5EF4B" w14:textId="77777777">
        <w:trPr>
          <w:trHeight w:val="280"/>
        </w:trPr>
        <w:tc>
          <w:tcPr>
            <w:tcW w:w="565" w:type="dxa"/>
          </w:tcPr>
          <w:p w14:paraId="1AE42214" w14:textId="77777777" w:rsidR="0043344F" w:rsidRDefault="009B307D">
            <w:pPr>
              <w:pStyle w:val="TableParagraph"/>
              <w:spacing w:line="261" w:lineRule="exact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3CFC10DD" w14:textId="77777777" w:rsidR="0043344F" w:rsidRDefault="009B307D">
            <w:pPr>
              <w:pStyle w:val="TableParagraph"/>
              <w:spacing w:line="261" w:lineRule="exact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2D1FBF95" w14:textId="77777777" w:rsidR="0043344F" w:rsidRDefault="009B307D">
            <w:pPr>
              <w:pStyle w:val="TableParagraph"/>
              <w:spacing w:line="261" w:lineRule="exact"/>
              <w:ind w:left="36" w:right="34"/>
              <w:jc w:val="center"/>
            </w:pPr>
            <w:r>
              <w:t>3.0</w:t>
            </w:r>
          </w:p>
        </w:tc>
        <w:tc>
          <w:tcPr>
            <w:tcW w:w="573" w:type="dxa"/>
          </w:tcPr>
          <w:p w14:paraId="3605940A" w14:textId="77777777" w:rsidR="0043344F" w:rsidRDefault="009B307D">
            <w:pPr>
              <w:pStyle w:val="TableParagraph"/>
              <w:spacing w:line="261" w:lineRule="exact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0F0D2677" w14:textId="77777777" w:rsidR="0043344F" w:rsidRDefault="009B307D">
            <w:pPr>
              <w:pStyle w:val="TableParagraph"/>
              <w:spacing w:line="261" w:lineRule="exact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06896D1D" w14:textId="77777777" w:rsidR="0043344F" w:rsidRDefault="009B307D">
            <w:pPr>
              <w:pStyle w:val="TableParagraph"/>
              <w:spacing w:line="261" w:lineRule="exact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612BA8C1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rPr>
                <w:w w:val="99"/>
              </w:rPr>
              <w:t>11.09</w:t>
            </w:r>
          </w:p>
        </w:tc>
      </w:tr>
      <w:tr w:rsidR="0043344F" w14:paraId="7DFD08F3" w14:textId="77777777">
        <w:trPr>
          <w:trHeight w:val="270"/>
        </w:trPr>
        <w:tc>
          <w:tcPr>
            <w:tcW w:w="565" w:type="dxa"/>
          </w:tcPr>
          <w:p w14:paraId="0FEA01C4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1F5276CD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39A44B99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3.2</w:t>
            </w:r>
          </w:p>
        </w:tc>
        <w:tc>
          <w:tcPr>
            <w:tcW w:w="573" w:type="dxa"/>
          </w:tcPr>
          <w:p w14:paraId="6EF4FE1A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47C51D43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700069E1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5AEAD512" w14:textId="77777777" w:rsidR="0043344F" w:rsidRDefault="009B307D">
            <w:pPr>
              <w:pStyle w:val="TableParagraph"/>
              <w:ind w:left="57"/>
            </w:pPr>
            <w:r>
              <w:t>9.51</w:t>
            </w:r>
          </w:p>
        </w:tc>
      </w:tr>
      <w:tr w:rsidR="0043344F" w14:paraId="10BD2D7F" w14:textId="77777777">
        <w:trPr>
          <w:trHeight w:val="270"/>
        </w:trPr>
        <w:tc>
          <w:tcPr>
            <w:tcW w:w="565" w:type="dxa"/>
          </w:tcPr>
          <w:p w14:paraId="6F4D4451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0242C2F4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563DB0EE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3.4</w:t>
            </w:r>
          </w:p>
        </w:tc>
        <w:tc>
          <w:tcPr>
            <w:tcW w:w="573" w:type="dxa"/>
          </w:tcPr>
          <w:p w14:paraId="17B96D56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3FA442AD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1B9EB6CC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32D782AE" w14:textId="77777777" w:rsidR="0043344F" w:rsidRDefault="009B307D">
            <w:pPr>
              <w:pStyle w:val="TableParagraph"/>
              <w:ind w:left="57"/>
            </w:pPr>
            <w:r>
              <w:t>8.38</w:t>
            </w:r>
          </w:p>
        </w:tc>
      </w:tr>
      <w:tr w:rsidR="0043344F" w14:paraId="63B05E28" w14:textId="77777777">
        <w:trPr>
          <w:trHeight w:val="270"/>
        </w:trPr>
        <w:tc>
          <w:tcPr>
            <w:tcW w:w="565" w:type="dxa"/>
          </w:tcPr>
          <w:p w14:paraId="44872446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0F8761AE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57BB184A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3.6</w:t>
            </w:r>
          </w:p>
        </w:tc>
        <w:tc>
          <w:tcPr>
            <w:tcW w:w="573" w:type="dxa"/>
          </w:tcPr>
          <w:p w14:paraId="3F9FC50C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6F5721FE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7CBFF5CC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6B457BEF" w14:textId="77777777" w:rsidR="0043344F" w:rsidRDefault="009B307D">
            <w:pPr>
              <w:pStyle w:val="TableParagraph"/>
              <w:ind w:left="57"/>
            </w:pPr>
            <w:r>
              <w:t>7.56</w:t>
            </w:r>
          </w:p>
        </w:tc>
      </w:tr>
      <w:tr w:rsidR="0043344F" w14:paraId="6855B695" w14:textId="77777777">
        <w:trPr>
          <w:trHeight w:val="270"/>
        </w:trPr>
        <w:tc>
          <w:tcPr>
            <w:tcW w:w="565" w:type="dxa"/>
          </w:tcPr>
          <w:p w14:paraId="001918C0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5DD726A9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21F301FB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3.8</w:t>
            </w:r>
          </w:p>
        </w:tc>
        <w:tc>
          <w:tcPr>
            <w:tcW w:w="573" w:type="dxa"/>
          </w:tcPr>
          <w:p w14:paraId="029FC078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45A77D9B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458A7E20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6D1561CC" w14:textId="77777777" w:rsidR="0043344F" w:rsidRDefault="009B307D">
            <w:pPr>
              <w:pStyle w:val="TableParagraph"/>
              <w:ind w:left="57"/>
            </w:pPr>
            <w:r>
              <w:t>6.89</w:t>
            </w:r>
          </w:p>
        </w:tc>
      </w:tr>
      <w:tr w:rsidR="0043344F" w14:paraId="190D1961" w14:textId="77777777">
        <w:trPr>
          <w:trHeight w:val="270"/>
        </w:trPr>
        <w:tc>
          <w:tcPr>
            <w:tcW w:w="565" w:type="dxa"/>
          </w:tcPr>
          <w:p w14:paraId="3B4A6C7D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3130C2A4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36A7CF24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4.0</w:t>
            </w:r>
          </w:p>
        </w:tc>
        <w:tc>
          <w:tcPr>
            <w:tcW w:w="573" w:type="dxa"/>
          </w:tcPr>
          <w:p w14:paraId="5EC26F71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643A3A4F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28DBD6FF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14D3B680" w14:textId="77777777" w:rsidR="0043344F" w:rsidRDefault="009B307D">
            <w:pPr>
              <w:pStyle w:val="TableParagraph"/>
              <w:ind w:left="57"/>
            </w:pPr>
            <w:r>
              <w:t>6.25</w:t>
            </w:r>
          </w:p>
        </w:tc>
      </w:tr>
      <w:tr w:rsidR="0043344F" w14:paraId="38344DC8" w14:textId="77777777">
        <w:trPr>
          <w:trHeight w:val="270"/>
        </w:trPr>
        <w:tc>
          <w:tcPr>
            <w:tcW w:w="565" w:type="dxa"/>
          </w:tcPr>
          <w:p w14:paraId="26935FA7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7EC95318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0C85C039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4.2</w:t>
            </w:r>
          </w:p>
        </w:tc>
        <w:tc>
          <w:tcPr>
            <w:tcW w:w="573" w:type="dxa"/>
          </w:tcPr>
          <w:p w14:paraId="022C11F8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6FBA009A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4DB605EA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5B0DB70D" w14:textId="77777777" w:rsidR="0043344F" w:rsidRDefault="009B307D">
            <w:pPr>
              <w:pStyle w:val="TableParagraph"/>
              <w:ind w:left="57"/>
            </w:pPr>
            <w:r>
              <w:t>5.8</w:t>
            </w:r>
          </w:p>
        </w:tc>
      </w:tr>
      <w:tr w:rsidR="0043344F" w14:paraId="08C5110C" w14:textId="77777777">
        <w:trPr>
          <w:trHeight w:val="270"/>
        </w:trPr>
        <w:tc>
          <w:tcPr>
            <w:tcW w:w="565" w:type="dxa"/>
          </w:tcPr>
          <w:p w14:paraId="4998C640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04FA61DE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1489223F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4.4</w:t>
            </w:r>
          </w:p>
        </w:tc>
        <w:tc>
          <w:tcPr>
            <w:tcW w:w="573" w:type="dxa"/>
          </w:tcPr>
          <w:p w14:paraId="6BF37EE2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7757A68C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789D5233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46676CC8" w14:textId="77777777" w:rsidR="0043344F" w:rsidRDefault="009B307D">
            <w:pPr>
              <w:pStyle w:val="TableParagraph"/>
              <w:ind w:left="57"/>
            </w:pPr>
            <w:r>
              <w:t>5.19</w:t>
            </w:r>
          </w:p>
        </w:tc>
      </w:tr>
      <w:tr w:rsidR="0043344F" w14:paraId="5DB18F6C" w14:textId="77777777">
        <w:trPr>
          <w:trHeight w:val="270"/>
        </w:trPr>
        <w:tc>
          <w:tcPr>
            <w:tcW w:w="565" w:type="dxa"/>
          </w:tcPr>
          <w:p w14:paraId="0B2BAB6A" w14:textId="77777777" w:rsidR="0043344F" w:rsidRDefault="009B307D">
            <w:pPr>
              <w:pStyle w:val="TableParagraph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255BC1E0" w14:textId="77777777" w:rsidR="0043344F" w:rsidRDefault="009B307D">
            <w:pPr>
              <w:pStyle w:val="TableParagraph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4C2962F9" w14:textId="77777777" w:rsidR="0043344F" w:rsidRDefault="009B307D">
            <w:pPr>
              <w:pStyle w:val="TableParagraph"/>
              <w:ind w:left="36" w:right="34"/>
              <w:jc w:val="center"/>
            </w:pPr>
            <w:r>
              <w:t>4.6</w:t>
            </w:r>
          </w:p>
        </w:tc>
        <w:tc>
          <w:tcPr>
            <w:tcW w:w="573" w:type="dxa"/>
          </w:tcPr>
          <w:p w14:paraId="6AC6D7ED" w14:textId="77777777" w:rsidR="0043344F" w:rsidRDefault="009B307D">
            <w:pPr>
              <w:pStyle w:val="TableParagraph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69568765" w14:textId="77777777" w:rsidR="0043344F" w:rsidRDefault="009B307D">
            <w:pPr>
              <w:pStyle w:val="TableParagraph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379527E6" w14:textId="77777777" w:rsidR="0043344F" w:rsidRDefault="009B307D">
            <w:pPr>
              <w:pStyle w:val="TableParagraph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70288635" w14:textId="77777777" w:rsidR="0043344F" w:rsidRDefault="009B307D">
            <w:pPr>
              <w:pStyle w:val="TableParagraph"/>
              <w:ind w:left="57"/>
            </w:pPr>
            <w:r>
              <w:t>4.74</w:t>
            </w:r>
          </w:p>
        </w:tc>
      </w:tr>
      <w:tr w:rsidR="0043344F" w14:paraId="415F5932" w14:textId="77777777">
        <w:trPr>
          <w:trHeight w:val="280"/>
        </w:trPr>
        <w:tc>
          <w:tcPr>
            <w:tcW w:w="565" w:type="dxa"/>
          </w:tcPr>
          <w:p w14:paraId="7FD7F8EC" w14:textId="77777777" w:rsidR="0043344F" w:rsidRDefault="009B307D">
            <w:pPr>
              <w:pStyle w:val="TableParagraph"/>
              <w:spacing w:line="261" w:lineRule="exact"/>
              <w:ind w:right="54"/>
              <w:jc w:val="right"/>
            </w:pPr>
            <w:r>
              <w:rPr>
                <w:w w:val="95"/>
              </w:rPr>
              <w:t>With</w:t>
            </w:r>
          </w:p>
        </w:tc>
        <w:tc>
          <w:tcPr>
            <w:tcW w:w="1145" w:type="dxa"/>
          </w:tcPr>
          <w:p w14:paraId="1B757C02" w14:textId="77777777" w:rsidR="0043344F" w:rsidRDefault="009B307D">
            <w:pPr>
              <w:pStyle w:val="TableParagraph"/>
              <w:spacing w:line="261" w:lineRule="exact"/>
              <w:ind w:left="33" w:right="32"/>
              <w:jc w:val="center"/>
            </w:pPr>
            <w:r>
              <w:t>threshold</w:t>
            </w:r>
          </w:p>
        </w:tc>
        <w:tc>
          <w:tcPr>
            <w:tcW w:w="458" w:type="dxa"/>
          </w:tcPr>
          <w:p w14:paraId="05231F63" w14:textId="77777777" w:rsidR="0043344F" w:rsidRDefault="009B307D">
            <w:pPr>
              <w:pStyle w:val="TableParagraph"/>
              <w:spacing w:line="261" w:lineRule="exact"/>
              <w:ind w:left="36" w:right="34"/>
              <w:jc w:val="center"/>
            </w:pPr>
            <w:r>
              <w:t>4.8</w:t>
            </w:r>
          </w:p>
        </w:tc>
        <w:tc>
          <w:tcPr>
            <w:tcW w:w="573" w:type="dxa"/>
          </w:tcPr>
          <w:p w14:paraId="2F77D775" w14:textId="77777777" w:rsidR="0043344F" w:rsidRDefault="009B307D">
            <w:pPr>
              <w:pStyle w:val="TableParagraph"/>
              <w:spacing w:line="261" w:lineRule="exact"/>
              <w:ind w:left="36" w:right="35"/>
              <w:jc w:val="center"/>
            </w:pPr>
            <w:r>
              <w:t>data</w:t>
            </w:r>
          </w:p>
        </w:tc>
        <w:tc>
          <w:tcPr>
            <w:tcW w:w="573" w:type="dxa"/>
          </w:tcPr>
          <w:p w14:paraId="239169B7" w14:textId="77777777" w:rsidR="0043344F" w:rsidRDefault="009B307D">
            <w:pPr>
              <w:pStyle w:val="TableParagraph"/>
              <w:spacing w:line="261" w:lineRule="exact"/>
              <w:ind w:left="58"/>
            </w:pPr>
            <w:r>
              <w:t>loss</w:t>
            </w:r>
          </w:p>
        </w:tc>
        <w:tc>
          <w:tcPr>
            <w:tcW w:w="344" w:type="dxa"/>
          </w:tcPr>
          <w:p w14:paraId="1C914C87" w14:textId="77777777" w:rsidR="0043344F" w:rsidRDefault="009B307D">
            <w:pPr>
              <w:pStyle w:val="TableParagraph"/>
              <w:spacing w:line="261" w:lineRule="exact"/>
              <w:ind w:left="36" w:right="36"/>
              <w:jc w:val="center"/>
            </w:pPr>
            <w:r>
              <w:t>is</w:t>
            </w:r>
          </w:p>
        </w:tc>
        <w:tc>
          <w:tcPr>
            <w:tcW w:w="795" w:type="dxa"/>
          </w:tcPr>
          <w:p w14:paraId="0D318F9E" w14:textId="77777777" w:rsidR="0043344F" w:rsidRDefault="009B307D">
            <w:pPr>
              <w:pStyle w:val="TableParagraph"/>
              <w:spacing w:line="261" w:lineRule="exact"/>
              <w:ind w:left="57"/>
            </w:pPr>
            <w:r>
              <w:t>4.37</w:t>
            </w:r>
          </w:p>
        </w:tc>
      </w:tr>
    </w:tbl>
    <w:p w14:paraId="01EDA0DE" w14:textId="77777777" w:rsidR="0043344F" w:rsidRDefault="009B307D">
      <w:pPr>
        <w:pStyle w:val="BodyText"/>
        <w:spacing w:before="155"/>
        <w:ind w:left="267"/>
      </w:pPr>
      <w:r>
        <w:rPr>
          <w:noProof/>
        </w:rPr>
        <w:drawing>
          <wp:anchor distT="0" distB="0" distL="0" distR="0" simplePos="0" relativeHeight="482746880" behindDoc="1" locked="0" layoutInCell="1" allowOverlap="1" wp14:anchorId="0BCECE68" wp14:editId="17D131FE">
            <wp:simplePos x="0" y="0"/>
            <wp:positionH relativeFrom="page">
              <wp:posOffset>3536086</wp:posOffset>
            </wp:positionH>
            <wp:positionV relativeFrom="paragraph">
              <wp:posOffset>-999693</wp:posOffset>
            </wp:positionV>
            <wp:extent cx="66008" cy="106870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7392" behindDoc="1" locked="0" layoutInCell="1" allowOverlap="1" wp14:anchorId="4F779851" wp14:editId="3A1B3A5C">
            <wp:simplePos x="0" y="0"/>
            <wp:positionH relativeFrom="page">
              <wp:posOffset>3536086</wp:posOffset>
            </wp:positionH>
            <wp:positionV relativeFrom="paragraph">
              <wp:posOffset>-827608</wp:posOffset>
            </wp:positionV>
            <wp:extent cx="66008" cy="106870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7904" behindDoc="1" locked="0" layoutInCell="1" allowOverlap="1" wp14:anchorId="419ABA95" wp14:editId="67F4B3D4">
            <wp:simplePos x="0" y="0"/>
            <wp:positionH relativeFrom="page">
              <wp:posOffset>3463349</wp:posOffset>
            </wp:positionH>
            <wp:positionV relativeFrom="paragraph">
              <wp:posOffset>-655536</wp:posOffset>
            </wp:positionV>
            <wp:extent cx="66008" cy="106870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8416" behindDoc="1" locked="0" layoutInCell="1" allowOverlap="1" wp14:anchorId="31A3B3B8" wp14:editId="70325C4D">
            <wp:simplePos x="0" y="0"/>
            <wp:positionH relativeFrom="page">
              <wp:posOffset>3536086</wp:posOffset>
            </wp:positionH>
            <wp:positionV relativeFrom="paragraph">
              <wp:posOffset>-483463</wp:posOffset>
            </wp:positionV>
            <wp:extent cx="66008" cy="106870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8928" behindDoc="1" locked="0" layoutInCell="1" allowOverlap="1" wp14:anchorId="570BFA98" wp14:editId="0199868B">
            <wp:simplePos x="0" y="0"/>
            <wp:positionH relativeFrom="page">
              <wp:posOffset>3536086</wp:posOffset>
            </wp:positionH>
            <wp:positionV relativeFrom="paragraph">
              <wp:posOffset>-311391</wp:posOffset>
            </wp:positionV>
            <wp:extent cx="66008" cy="106870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2749440" behindDoc="1" locked="0" layoutInCell="1" allowOverlap="1" wp14:anchorId="79CB367E" wp14:editId="03F6823B">
            <wp:simplePos x="0" y="0"/>
            <wp:positionH relativeFrom="page">
              <wp:posOffset>3536086</wp:posOffset>
            </wp:positionH>
            <wp:positionV relativeFrom="paragraph">
              <wp:posOffset>-139319</wp:posOffset>
            </wp:positionV>
            <wp:extent cx="66008" cy="106870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EEB33A">
          <v:group id="_x0000_s2302" style="position:absolute;left:0;text-align:left;margin-left:1in;margin-top:7.35pt;width:468.05pt;height:47.75pt;z-index:15830016;mso-position-horizontal-relative:page;mso-position-vertical-relative:text" coordorigin="1440,147" coordsize="9361,955">
            <v:shape id="_x0000_s2305" style="position:absolute;left:1440;top:147;width:9361;height:955" coordorigin="1440,147" coordsize="9361,955" path="m10760,147r-9280,l1464,151r-12,8l1443,172r-3,15l1440,1062r3,15l1452,1090r12,8l1480,1101r9280,l10776,1098r12,-8l10797,1077r3,-15l10800,187r-3,-15l10788,159r-12,-8l10760,147xe" fillcolor="#cfcfcf" stroked="f">
              <v:path arrowok="t"/>
            </v:shape>
            <v:shape id="_x0000_s2304" style="position:absolute;left:1459;top:167;width:9321;height:915" coordorigin="1460,167" coordsize="9321,915" path="m10771,167r-9302,l1460,176r,897l1469,1081r9302,l10780,1073r,-897xe" fillcolor="#f7f7f7" stroked="f">
              <v:path arrowok="t"/>
            </v:shape>
            <v:shape id="_x0000_s2303" type="#_x0000_t202" style="position:absolute;left:1459;top:167;width:9321;height:915" filled="f" stroked="f">
              <v:textbox inset="0,0,0,0">
                <w:txbxContent>
                  <w:p w14:paraId="322FD031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rPr>
                        <w:i/>
                        <w:color w:val="3F7F7F"/>
                      </w:rPr>
                      <w:t>#We use threshold as 4.2 because data is expensive and upon evaluation of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6F52C888" w14:textId="77777777" w:rsidR="0043344F" w:rsidRDefault="009B307D">
                    <w:pPr>
                      <w:spacing w:line="281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</w:rPr>
                      <w:t xml:space="preserve">models this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threhold</w:t>
                    </w:r>
                    <w:proofErr w:type="spellEnd"/>
                    <w:r>
                      <w:rPr>
                        <w:i/>
                        <w:color w:val="3F7F7F"/>
                      </w:rPr>
                      <w:t xml:space="preserve"> turned out to be the best.</w:t>
                    </w:r>
                  </w:p>
                  <w:p w14:paraId="55E3F65A" w14:textId="77777777" w:rsidR="0043344F" w:rsidRDefault="009B307D">
                    <w:pPr>
                      <w:spacing w:line="292" w:lineRule="exact"/>
                      <w:ind w:left="59"/>
                    </w:pPr>
                    <w:r>
                      <w:t>df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df[(z</w:t>
                    </w:r>
                    <w:r>
                      <w:rPr>
                        <w:color w:val="666666"/>
                      </w:rPr>
                      <w:t>&lt;4.2</w:t>
                    </w:r>
                    <w:proofErr w:type="gramStart"/>
                    <w:r>
                      <w:t>)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all</w:t>
                    </w:r>
                    <w:proofErr w:type="gramEnd"/>
                    <w:r>
                      <w:t>(axis</w:t>
                    </w:r>
                    <w:r>
                      <w:rPr>
                        <w:color w:val="666666"/>
                      </w:rPr>
                      <w:t>=1</w:t>
                    </w:r>
                    <w:r>
                      <w:t>)]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5]:</w:t>
      </w:r>
    </w:p>
    <w:p w14:paraId="144125FD" w14:textId="77777777" w:rsidR="0043344F" w:rsidRDefault="0043344F">
      <w:pPr>
        <w:pStyle w:val="BodyText"/>
        <w:rPr>
          <w:sz w:val="20"/>
        </w:rPr>
      </w:pPr>
    </w:p>
    <w:p w14:paraId="225B1D60" w14:textId="77777777" w:rsidR="0043344F" w:rsidRDefault="0043344F">
      <w:pPr>
        <w:pStyle w:val="BodyText"/>
        <w:rPr>
          <w:sz w:val="20"/>
        </w:rPr>
      </w:pPr>
    </w:p>
    <w:p w14:paraId="1C82BAC7" w14:textId="77777777" w:rsidR="0043344F" w:rsidRDefault="0043344F">
      <w:pPr>
        <w:pStyle w:val="BodyText"/>
        <w:spacing w:before="2"/>
        <w:rPr>
          <w:sz w:val="20"/>
        </w:rPr>
      </w:pPr>
    </w:p>
    <w:p w14:paraId="5E442208" w14:textId="77777777" w:rsidR="0043344F" w:rsidRDefault="009B307D">
      <w:pPr>
        <w:pStyle w:val="Heading3"/>
        <w:numPr>
          <w:ilvl w:val="2"/>
          <w:numId w:val="3"/>
        </w:numPr>
        <w:tabs>
          <w:tab w:val="left" w:pos="1633"/>
          <w:tab w:val="left" w:pos="1634"/>
        </w:tabs>
        <w:spacing w:before="98"/>
        <w:ind w:left="1633"/>
        <w:jc w:val="left"/>
      </w:pPr>
      <w:bookmarkStart w:id="7" w:name="Removing_Skewness"/>
      <w:bookmarkEnd w:id="7"/>
      <w:r>
        <w:t>Removing</w:t>
      </w:r>
      <w:r>
        <w:rPr>
          <w:spacing w:val="-2"/>
        </w:rPr>
        <w:t xml:space="preserve"> </w:t>
      </w:r>
      <w:r>
        <w:t>Skewness</w:t>
      </w:r>
    </w:p>
    <w:p w14:paraId="76DA8085" w14:textId="77777777" w:rsidR="0043344F" w:rsidRDefault="009B307D">
      <w:pPr>
        <w:pStyle w:val="BodyText"/>
        <w:spacing w:before="168"/>
        <w:ind w:left="267"/>
      </w:pPr>
      <w:r>
        <w:pict w14:anchorId="3A5E8ED7">
          <v:group id="_x0000_s2298" style="position:absolute;left:0;text-align:left;margin-left:1in;margin-top:8pt;width:468.05pt;height:33.2pt;z-index:15831040;mso-position-horizontal-relative:page" coordorigin="1440,160" coordsize="9361,664">
            <v:shape id="_x0000_s2301" style="position:absolute;left:1440;top:160;width:9361;height:664" coordorigin="1440,160" coordsize="9361,664" path="m10760,160r-9280,l1464,164r-12,8l1443,185r-3,15l1440,784r3,15l1452,812r12,8l1480,824r9280,l10776,820r12,-8l10797,799r3,-15l10800,200r-3,-15l10788,172r-12,-8l10760,160xe" fillcolor="#cfcfcf" stroked="f">
              <v:path arrowok="t"/>
            </v:shape>
            <v:shape id="_x0000_s2300" style="position:absolute;left:1459;top:180;width:9321;height:624" coordorigin="1460,180" coordsize="9321,624" path="m10771,180r-9302,l1460,189r,606l1469,804r9302,l10780,795r,-606xe" fillcolor="#f7f7f7" stroked="f">
              <v:path arrowok="t"/>
            </v:shape>
            <v:shape id="_x0000_s2299" type="#_x0000_t202" style="position:absolute;left:1459;top:180;width:9321;height:624" filled="f" stroked="f">
              <v:textbox inset="0,0,0,0">
                <w:txbxContent>
                  <w:p w14:paraId="23B1B634" w14:textId="77777777" w:rsidR="0043344F" w:rsidRDefault="009B307D">
                    <w:pPr>
                      <w:spacing w:line="220" w:lineRule="auto"/>
                      <w:ind w:left="59" w:right="352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klearn.preprocessing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import</w:t>
                    </w:r>
                    <w:r>
                      <w:rPr>
                        <w:rFonts w:ascii="LM Mono Light 10"/>
                        <w:b/>
                        <w:color w:val="007F00"/>
                        <w:spacing w:val="-62"/>
                      </w:rPr>
                      <w:t xml:space="preserve"> </w:t>
                    </w:r>
                    <w:proofErr w:type="spellStart"/>
                    <w:r>
                      <w:t>PowerTransform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t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PowerTransformer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6]:</w:t>
      </w:r>
    </w:p>
    <w:p w14:paraId="37815292" w14:textId="77777777" w:rsidR="0043344F" w:rsidRDefault="0043344F">
      <w:pPr>
        <w:pStyle w:val="BodyText"/>
        <w:rPr>
          <w:sz w:val="20"/>
        </w:rPr>
      </w:pPr>
    </w:p>
    <w:p w14:paraId="77498660" w14:textId="77777777" w:rsidR="0043344F" w:rsidRDefault="009B307D">
      <w:pPr>
        <w:pStyle w:val="BodyText"/>
        <w:spacing w:before="239"/>
        <w:ind w:left="267"/>
      </w:pPr>
      <w:r>
        <w:pict w14:anchorId="589A8E9E">
          <v:group id="_x0000_s2294" style="position:absolute;left:0;text-align:left;margin-left:1in;margin-top:11.55pt;width:468.05pt;height:46.75pt;z-index:15832064;mso-position-horizontal-relative:page" coordorigin="1440,231" coordsize="9361,935">
            <v:shape id="_x0000_s2297" style="position:absolute;left:1440;top:231;width:9361;height:935" coordorigin="1440,231" coordsize="9361,935" path="m10760,231r-9280,l1464,235r-12,8l1443,256r-3,15l1440,1126r3,15l1452,1154r12,8l1480,1165r9280,l10776,1162r12,-8l10797,1141r3,-15l10800,271r-3,-15l10788,243r-12,-8l10760,231xe" fillcolor="#cfcfcf" stroked="f">
              <v:path arrowok="t"/>
            </v:shape>
            <v:shape id="_x0000_s2296" style="position:absolute;left:1459;top:251;width:9321;height:895" coordorigin="1460,251" coordsize="9321,895" path="m10771,251r-9302,l1460,260r,877l1469,1146r9302,l10780,1137r,-877xe" fillcolor="#f7f7f7" stroked="f">
              <v:path arrowok="t"/>
            </v:shape>
            <v:shape id="_x0000_s2295" type="#_x0000_t202" style="position:absolute;left:1459;top:251;width:9321;height:895" filled="f" stroked="f">
              <v:textbox inset="0,0,0,0">
                <w:txbxContent>
                  <w:p w14:paraId="7FFE55A1" w14:textId="77777777" w:rsidR="0043344F" w:rsidRDefault="009B307D">
                    <w:pPr>
                      <w:spacing w:line="267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proofErr w:type="spellStart"/>
                    <w:r>
                      <w:t>cont</w:t>
                    </w:r>
                    <w:proofErr w:type="spellEnd"/>
                    <w:r>
                      <w:t>:</w:t>
                    </w:r>
                  </w:p>
                  <w:p w14:paraId="5B27EE35" w14:textId="77777777" w:rsidR="0043344F" w:rsidRDefault="009B307D">
                    <w:pPr>
                      <w:spacing w:before="4" w:line="220" w:lineRule="auto"/>
                      <w:ind w:left="976" w:right="2614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abs</w:t>
                    </w:r>
                    <w:proofErr w:type="spellEnd"/>
                    <w:r>
                      <w:t>(df[</w:t>
                    </w:r>
                    <w:proofErr w:type="spellStart"/>
                    <w:r>
                      <w:t>i</w:t>
                    </w:r>
                    <w:proofErr w:type="spellEnd"/>
                    <w:proofErr w:type="gramStart"/>
                    <w:r>
                      <w:t>]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kew</w:t>
                    </w:r>
                    <w:proofErr w:type="gramEnd"/>
                    <w:r>
                      <w:t>())</w:t>
                    </w:r>
                    <w:r>
                      <w:rPr>
                        <w:color w:val="666666"/>
                      </w:rPr>
                      <w:t>&gt;=0.5</w:t>
                    </w:r>
                    <w:r>
                      <w:t xml:space="preserve">: </w:t>
                    </w:r>
                    <w:r>
                      <w:rPr>
                        <w:w w:val="95"/>
                      </w:rPr>
                      <w:t>df[</w:t>
                    </w:r>
                    <w:proofErr w:type="spellStart"/>
                    <w:r>
                      <w:rPr>
                        <w:w w:val="95"/>
                      </w:rPr>
                      <w:t>i</w:t>
                    </w:r>
                    <w:proofErr w:type="spellEnd"/>
                    <w:r>
                      <w:rPr>
                        <w:w w:val="95"/>
                      </w:rPr>
                      <w:t>]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t_transform</w:t>
                    </w:r>
                    <w:proofErr w:type="spellEnd"/>
                    <w:r>
                      <w:rPr>
                        <w:w w:val="95"/>
                      </w:rPr>
                      <w:t>(df[</w:t>
                    </w:r>
                    <w:proofErr w:type="spellStart"/>
                    <w:r>
                      <w:rPr>
                        <w:w w:val="95"/>
                      </w:rPr>
                      <w:t>i</w:t>
                    </w:r>
                    <w:proofErr w:type="spellEnd"/>
                    <w:r>
                      <w:rPr>
                        <w:w w:val="95"/>
                      </w:rPr>
                      <w:t>]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proofErr w:type="spellStart"/>
                    <w:r>
                      <w:rPr>
                        <w:w w:val="95"/>
                      </w:rPr>
                      <w:t>value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reshap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-1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7]:</w:t>
      </w:r>
    </w:p>
    <w:p w14:paraId="5AB4FAD3" w14:textId="77777777" w:rsidR="0043344F" w:rsidRDefault="0043344F">
      <w:pPr>
        <w:pStyle w:val="BodyText"/>
        <w:rPr>
          <w:sz w:val="20"/>
        </w:rPr>
      </w:pPr>
    </w:p>
    <w:p w14:paraId="6C07447F" w14:textId="77777777" w:rsidR="0043344F" w:rsidRDefault="0043344F">
      <w:pPr>
        <w:pStyle w:val="BodyText"/>
        <w:rPr>
          <w:sz w:val="20"/>
        </w:rPr>
      </w:pPr>
    </w:p>
    <w:p w14:paraId="6DDB9FCA" w14:textId="77777777" w:rsidR="0043344F" w:rsidRDefault="009B307D">
      <w:pPr>
        <w:pStyle w:val="BodyText"/>
        <w:spacing w:before="244"/>
        <w:ind w:left="267"/>
      </w:pPr>
      <w:r>
        <w:pict w14:anchorId="3C5E2C4C">
          <v:group id="_x0000_s2289" style="position:absolute;left:0;text-align:left;margin-left:1in;margin-top:11.8pt;width:468.05pt;height:128.05pt;z-index:15833088;mso-position-horizontal-relative:page" coordorigin="1440,236" coordsize="9361,2561">
            <v:shape id="_x0000_s2293" style="position:absolute;left:1440;top:236;width:9361;height:2561" coordorigin="1440,236" coordsize="9361,2561" path="m10760,236r-9280,l1464,239r-12,9l1443,261r-3,15l1440,2757r3,15l1452,2785r12,8l1480,2796r9280,l10776,2793r12,-8l10797,2772r3,-15l10800,276r-3,-15l10788,248r-12,-9l10760,236xe" fillcolor="#cfcfcf" stroked="f">
              <v:path arrowok="t"/>
            </v:shape>
            <v:shape id="_x0000_s2292" style="position:absolute;left:1459;top:256;width:9321;height:2521" coordorigin="1460,256" coordsize="9321,2521" path="m10771,256r-9302,l1460,265r,2503l1469,2776r9302,l10780,2768r,-2503xe" fillcolor="#f7f7f7" stroked="f">
              <v:path arrowok="t"/>
            </v:shape>
            <v:shape id="_x0000_s2291" type="#_x0000_t75" style="position:absolute;left:2441;top:1401;width:105;height:170">
              <v:imagedata r:id="rId22" o:title=""/>
            </v:shape>
            <v:shape id="_x0000_s2290" type="#_x0000_t202" style="position:absolute;left:1459;top:256;width:9321;height:2521" filled="f" stroked="f">
              <v:textbox inset="0,0,0,0">
                <w:txbxContent>
                  <w:p w14:paraId="2A0BE225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fig,ax</w:t>
                    </w:r>
                    <w:proofErr w:type="spellEnd"/>
                    <w:proofErr w:type="gram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ubplots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9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figsiz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5</w:t>
                    </w:r>
                    <w:r>
                      <w:rPr>
                        <w:w w:val="95"/>
                      </w:rPr>
                      <w:t xml:space="preserve">)) </w:t>
                    </w:r>
                    <w:r>
                      <w:t>r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24EF813B" w14:textId="77777777" w:rsidR="0043344F" w:rsidRDefault="009B307D">
                    <w:pPr>
                      <w:spacing w:line="264" w:lineRule="exact"/>
                      <w:ind w:left="59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>=0</w:t>
                    </w:r>
                  </w:p>
                  <w:p w14:paraId="133D7B78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, n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r>
                      <w:rPr>
                        <w:color w:val="007F00"/>
                      </w:rPr>
                      <w:t>enumerate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cont</w:t>
                    </w:r>
                    <w:proofErr w:type="spellEnd"/>
                    <w:r>
                      <w:t>[</w:t>
                    </w:r>
                    <w:proofErr w:type="gramEnd"/>
                    <w:r>
                      <w:t>:</w:t>
                    </w:r>
                    <w:r>
                      <w:rPr>
                        <w:color w:val="666666"/>
                      </w:rPr>
                      <w:t>-2</w:t>
                    </w:r>
                    <w:r>
                      <w:t>]):</w:t>
                    </w:r>
                  </w:p>
                  <w:p w14:paraId="38B66590" w14:textId="77777777" w:rsidR="0043344F" w:rsidRDefault="009B307D">
                    <w:pPr>
                      <w:spacing w:before="5" w:line="220" w:lineRule="auto"/>
                      <w:ind w:left="976" w:right="6510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f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2</w:t>
                    </w:r>
                    <w:r>
                      <w:t xml:space="preserve">==0 and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>&gt;0: r</w:t>
                    </w:r>
                    <w:r>
                      <w:rPr>
                        <w:color w:val="666666"/>
                      </w:rPr>
                      <w:t>+=1</w:t>
                    </w:r>
                  </w:p>
                  <w:p w14:paraId="48631D47" w14:textId="77777777" w:rsidR="0043344F" w:rsidRDefault="009B307D">
                    <w:pPr>
                      <w:spacing w:before="3" w:line="220" w:lineRule="auto"/>
                      <w:ind w:left="517" w:right="4200" w:firstLine="458"/>
                    </w:pPr>
                    <w:r>
                      <w:t>c</w:t>
                    </w:r>
                    <w:r>
                      <w:rPr>
                        <w:color w:val="666666"/>
                      </w:rPr>
                      <w:t xml:space="preserve">=0 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sns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distplot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df[n],color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r'</w:t>
                    </w:r>
                    <w:r>
                      <w:rPr>
                        <w:w w:val="95"/>
                      </w:rPr>
                      <w:t>,a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ax[</w:t>
                    </w:r>
                    <w:proofErr w:type="spellStart"/>
                    <w:r>
                      <w:rPr>
                        <w:w w:val="95"/>
                      </w:rPr>
                      <w:t>r,c</w:t>
                    </w:r>
                    <w:proofErr w:type="spellEnd"/>
                    <w:r>
                      <w:rPr>
                        <w:w w:val="95"/>
                      </w:rPr>
                      <w:t xml:space="preserve">]) </w:t>
                    </w:r>
                    <w:r>
                      <w:t>c</w:t>
                    </w:r>
                    <w:r>
                      <w:rPr>
                        <w:color w:val="666666"/>
                      </w:rPr>
                      <w:t>+=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8]:</w:t>
      </w:r>
    </w:p>
    <w:p w14:paraId="1D8DF8B4" w14:textId="77777777" w:rsidR="0043344F" w:rsidRDefault="0043344F">
      <w:p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6A8ACFA7" w14:textId="77777777" w:rsidR="0043344F" w:rsidRDefault="009B307D">
      <w:pPr>
        <w:pStyle w:val="BodyText"/>
        <w:ind w:left="3478"/>
        <w:rPr>
          <w:sz w:val="20"/>
        </w:rPr>
      </w:pPr>
      <w:r>
        <w:rPr>
          <w:sz w:val="20"/>
        </w:rPr>
      </w:r>
      <w:r>
        <w:rPr>
          <w:sz w:val="20"/>
        </w:rPr>
        <w:pict w14:anchorId="4E1BAECB">
          <v:group id="_x0000_s2286" style="width:210pt;height:709.05pt;mso-position-horizontal-relative:char;mso-position-vertical-relative:line" coordsize="4200,14181">
            <v:shape id="_x0000_s2288" type="#_x0000_t75" style="position:absolute;width:4200;height:14181">
              <v:imagedata r:id="rId64" o:title=""/>
            </v:shape>
            <v:shape id="_x0000_s2287" type="#_x0000_t202" style="position:absolute;left:1992;top:13279;width:239;height:310" filled="f" stroked="f">
              <v:textbox inset="0,0,0,0">
                <w:txbxContent>
                  <w:p w14:paraId="15E0763B" w14:textId="77777777" w:rsidR="0043344F" w:rsidRDefault="009B307D">
                    <w:pPr>
                      <w:spacing w:line="309" w:lineRule="exact"/>
                      <w:rPr>
                        <w:rFonts w:ascii="LM Roman 10"/>
                      </w:rPr>
                    </w:pPr>
                    <w:r>
                      <w:rPr>
                        <w:rFonts w:ascii="LM Roman 10"/>
                      </w:rPr>
                      <w:t>54</w:t>
                    </w:r>
                  </w:p>
                </w:txbxContent>
              </v:textbox>
            </v:shape>
            <w10:anchorlock/>
          </v:group>
        </w:pict>
      </w:r>
    </w:p>
    <w:p w14:paraId="6A4D37B2" w14:textId="77777777" w:rsidR="0043344F" w:rsidRDefault="0043344F">
      <w:pPr>
        <w:rPr>
          <w:sz w:val="20"/>
        </w:rPr>
        <w:sectPr w:rsidR="0043344F">
          <w:footerReference w:type="default" r:id="rId65"/>
          <w:pgSz w:w="12240" w:h="15840"/>
          <w:pgMar w:top="1480" w:right="0" w:bottom="0" w:left="540" w:header="0" w:footer="0" w:gutter="0"/>
          <w:cols w:space="720"/>
        </w:sectPr>
      </w:pPr>
    </w:p>
    <w:p w14:paraId="2F5E956F" w14:textId="77777777" w:rsidR="0043344F" w:rsidRDefault="0043344F">
      <w:pPr>
        <w:pStyle w:val="BodyText"/>
        <w:rPr>
          <w:sz w:val="20"/>
        </w:rPr>
      </w:pPr>
    </w:p>
    <w:p w14:paraId="5A97A122" w14:textId="77777777" w:rsidR="0043344F" w:rsidRDefault="0043344F">
      <w:pPr>
        <w:pStyle w:val="BodyText"/>
        <w:spacing w:before="11"/>
        <w:rPr>
          <w:sz w:val="16"/>
        </w:rPr>
      </w:pPr>
    </w:p>
    <w:p w14:paraId="060D7F14" w14:textId="77777777" w:rsidR="0043344F" w:rsidRDefault="009B307D">
      <w:pPr>
        <w:pStyle w:val="BodyText"/>
        <w:spacing w:before="98"/>
        <w:ind w:left="900"/>
        <w:rPr>
          <w:rFonts w:ascii="LM Roman 10"/>
        </w:rPr>
      </w:pPr>
      <w:r>
        <w:rPr>
          <w:rFonts w:ascii="LM Roman 10"/>
        </w:rPr>
        <w:t>Skewness is reduced considerably</w:t>
      </w:r>
    </w:p>
    <w:p w14:paraId="4ED0E10E" w14:textId="77777777" w:rsidR="0043344F" w:rsidRDefault="009B307D">
      <w:pPr>
        <w:pStyle w:val="BodyText"/>
        <w:spacing w:before="160"/>
        <w:ind w:left="267"/>
      </w:pPr>
      <w:r>
        <w:pict w14:anchorId="170D6E8D">
          <v:group id="_x0000_s2282" style="position:absolute;left:0;text-align:left;margin-left:1in;margin-top:7.6pt;width:468.05pt;height:73.85pt;z-index:15835136;mso-position-horizontal-relative:page" coordorigin="1440,152" coordsize="9361,1477">
            <v:shape id="_x0000_s2285" style="position:absolute;left:1440;top:152;width:9361;height:1477" coordorigin="1440,152" coordsize="9361,1477" path="m10760,152r-9280,l1464,156r-12,8l1443,177r-3,15l1440,1589r3,15l1452,1617r12,8l1480,1628r9280,l10776,1625r12,-8l10797,1604r3,-15l10800,192r-3,-15l10788,164r-12,-8l10760,152xe" fillcolor="#cfcfcf" stroked="f">
              <v:path arrowok="t"/>
            </v:shape>
            <v:shape id="_x0000_s2284" style="position:absolute;left:1459;top:172;width:9321;height:1437" coordorigin="1460,172" coordsize="9321,1437" path="m10771,172r-9302,l1460,181r,1419l1469,1609r9302,l10780,1600r,-1419xe" fillcolor="#f7f7f7" stroked="f">
              <v:path arrowok="t"/>
            </v:shape>
            <v:shape id="_x0000_s2283" type="#_x0000_t202" style="position:absolute;left:1459;top:172;width:9321;height:1437" filled="f" stroked="f">
              <v:textbox inset="0,0,0,0">
                <w:txbxContent>
                  <w:p w14:paraId="15746651" w14:textId="77777777" w:rsidR="0043344F" w:rsidRDefault="009B307D">
                    <w:pPr>
                      <w:spacing w:before="5" w:line="220" w:lineRule="auto"/>
                      <w:ind w:left="59" w:right="3302"/>
                    </w:pPr>
                    <w:r>
                      <w:rPr>
                        <w:i/>
                        <w:color w:val="3F7F7F"/>
                      </w:rPr>
                      <w:t xml:space="preserve">#Separating dependent and independent features. </w:t>
                    </w:r>
                    <w:r>
                      <w:t>x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df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py</w:t>
                    </w:r>
                    <w:proofErr w:type="spellEnd"/>
                    <w:proofErr w:type="gramEnd"/>
                    <w:r>
                      <w:t xml:space="preserve">() </w:t>
                    </w:r>
                    <w:proofErr w:type="spellStart"/>
                    <w:r>
                      <w:rPr>
                        <w:w w:val="95"/>
                      </w:rPr>
                      <w:t>x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drop</w:t>
                    </w:r>
                    <w:proofErr w:type="spellEnd"/>
                    <w:r>
                      <w:rPr>
                        <w:w w:val="95"/>
                      </w:rPr>
                      <w:t>([</w:t>
                    </w:r>
                    <w:r>
                      <w:rPr>
                        <w:color w:val="BA2121"/>
                        <w:w w:val="95"/>
                      </w:rPr>
                      <w:t>'Next_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Tmax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Next_Tmin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],axis</w:t>
                    </w:r>
                    <w:r>
                      <w:rPr>
                        <w:color w:val="666666"/>
                        <w:w w:val="95"/>
                      </w:rPr>
                      <w:t>=1</w:t>
                    </w:r>
                    <w:r>
                      <w:rPr>
                        <w:w w:val="95"/>
                      </w:rPr>
                      <w:t>,inplac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True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ymax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Next_Tmax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</w:p>
                  <w:p w14:paraId="2D85E773" w14:textId="77777777" w:rsidR="0043344F" w:rsidRDefault="009B307D">
                    <w:pPr>
                      <w:spacing w:line="276" w:lineRule="exact"/>
                      <w:ind w:left="59"/>
                    </w:pPr>
                    <w:proofErr w:type="spellStart"/>
                    <w:r>
                      <w:t>ymin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df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Next_Tmin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79]:</w:t>
      </w:r>
    </w:p>
    <w:p w14:paraId="3E56B82B" w14:textId="77777777" w:rsidR="0043344F" w:rsidRDefault="0043344F">
      <w:pPr>
        <w:pStyle w:val="BodyText"/>
        <w:rPr>
          <w:sz w:val="20"/>
        </w:rPr>
      </w:pPr>
    </w:p>
    <w:p w14:paraId="1FE41A8C" w14:textId="77777777" w:rsidR="0043344F" w:rsidRDefault="0043344F">
      <w:pPr>
        <w:pStyle w:val="BodyText"/>
        <w:rPr>
          <w:sz w:val="20"/>
        </w:rPr>
      </w:pPr>
    </w:p>
    <w:p w14:paraId="0CDB26EF" w14:textId="77777777" w:rsidR="0043344F" w:rsidRDefault="0043344F">
      <w:pPr>
        <w:pStyle w:val="BodyText"/>
        <w:rPr>
          <w:sz w:val="20"/>
        </w:rPr>
      </w:pPr>
    </w:p>
    <w:p w14:paraId="4E714988" w14:textId="77777777" w:rsidR="0043344F" w:rsidRDefault="0043344F">
      <w:pPr>
        <w:pStyle w:val="BodyText"/>
        <w:rPr>
          <w:sz w:val="20"/>
        </w:rPr>
      </w:pPr>
    </w:p>
    <w:p w14:paraId="6B1ED4C6" w14:textId="77777777" w:rsidR="0043344F" w:rsidRDefault="0043344F">
      <w:pPr>
        <w:pStyle w:val="BodyText"/>
        <w:spacing w:before="5"/>
        <w:rPr>
          <w:sz w:val="19"/>
        </w:rPr>
      </w:pPr>
    </w:p>
    <w:p w14:paraId="18D59F20" w14:textId="77777777" w:rsidR="0043344F" w:rsidRDefault="009B307D">
      <w:pPr>
        <w:pStyle w:val="Heading3"/>
        <w:numPr>
          <w:ilvl w:val="2"/>
          <w:numId w:val="3"/>
        </w:numPr>
        <w:tabs>
          <w:tab w:val="left" w:pos="1633"/>
          <w:tab w:val="left" w:pos="1634"/>
        </w:tabs>
        <w:spacing w:before="98"/>
        <w:ind w:left="1633"/>
        <w:jc w:val="left"/>
      </w:pPr>
      <w:bookmarkStart w:id="8" w:name="Scaling_the_dataset"/>
      <w:bookmarkEnd w:id="8"/>
      <w:r>
        <w:t>Scaling the</w:t>
      </w:r>
      <w:r>
        <w:rPr>
          <w:spacing w:val="-3"/>
        </w:rPr>
        <w:t xml:space="preserve"> </w:t>
      </w:r>
      <w:r>
        <w:t>dataset</w:t>
      </w:r>
    </w:p>
    <w:p w14:paraId="56465761" w14:textId="77777777" w:rsidR="0043344F" w:rsidRDefault="009B307D">
      <w:pPr>
        <w:pStyle w:val="BodyText"/>
        <w:spacing w:before="168"/>
        <w:ind w:left="267"/>
      </w:pPr>
      <w:r>
        <w:pict w14:anchorId="7956D1AA">
          <v:group id="_x0000_s2278" style="position:absolute;left:0;text-align:left;margin-left:1in;margin-top:8pt;width:468.05pt;height:46.75pt;z-index:15836160;mso-position-horizontal-relative:page" coordorigin="1440,160" coordsize="9361,935">
            <v:shape id="_x0000_s2281" style="position:absolute;left:1440;top:160;width:9361;height:935" coordorigin="1440,160" coordsize="9361,935" path="m10760,160r-9280,l1464,164r-12,8l1443,185r-3,15l1440,1055r3,15l1452,1083r12,8l1480,1094r9280,l10776,1091r12,-8l10797,1070r3,-15l10800,200r-3,-15l10788,172r-12,-8l10760,160xe" fillcolor="#cfcfcf" stroked="f">
              <v:path arrowok="t"/>
            </v:shape>
            <v:shape id="_x0000_s2280" style="position:absolute;left:1459;top:180;width:9321;height:895" coordorigin="1460,180" coordsize="9321,895" path="m10771,180r-9302,l1460,189r,877l1469,1075r9302,l10780,1066r,-877xe" fillcolor="#f7f7f7" stroked="f">
              <v:path arrowok="t"/>
            </v:shape>
            <v:shape id="_x0000_s2279" type="#_x0000_t202" style="position:absolute;left:1459;top:180;width:9321;height:895" filled="f" stroked="f">
              <v:textbox inset="0,0,0,0">
                <w:txbxContent>
                  <w:p w14:paraId="5EA6E187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>#Scaling the data using min max scaler</w:t>
                    </w:r>
                  </w:p>
                  <w:p w14:paraId="4326D302" w14:textId="77777777" w:rsidR="0043344F" w:rsidRDefault="009B307D">
                    <w:pPr>
                      <w:spacing w:before="4" w:line="220" w:lineRule="auto"/>
                      <w:ind w:left="59" w:right="1850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klearn.preprocessing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MinMaxScaler</w:t>
                    </w:r>
                    <w:proofErr w:type="spellEnd"/>
                    <w:r>
                      <w:t xml:space="preserve"> scaler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inMaxScaler</w:t>
                    </w:r>
                    <w:proofErr w:type="spellEnd"/>
                    <w: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0]:</w:t>
      </w:r>
    </w:p>
    <w:p w14:paraId="63930C63" w14:textId="77777777" w:rsidR="0043344F" w:rsidRDefault="0043344F">
      <w:pPr>
        <w:pStyle w:val="BodyText"/>
        <w:rPr>
          <w:sz w:val="20"/>
        </w:rPr>
      </w:pPr>
    </w:p>
    <w:p w14:paraId="1B4F1E3D" w14:textId="77777777" w:rsidR="0043344F" w:rsidRDefault="0043344F">
      <w:pPr>
        <w:pStyle w:val="BodyText"/>
        <w:rPr>
          <w:sz w:val="20"/>
        </w:rPr>
      </w:pPr>
    </w:p>
    <w:p w14:paraId="4547CFB2" w14:textId="77777777" w:rsidR="0043344F" w:rsidRDefault="009B307D">
      <w:pPr>
        <w:pStyle w:val="BodyText"/>
        <w:spacing w:before="243"/>
        <w:ind w:left="267"/>
      </w:pPr>
      <w:r>
        <w:pict w14:anchorId="12B65AAD">
          <v:group id="_x0000_s2274" style="position:absolute;left:0;text-align:left;margin-left:1in;margin-top:11.75pt;width:468.05pt;height:33.2pt;z-index:15837184;mso-position-horizontal-relative:page" coordorigin="1440,235" coordsize="9361,664">
            <v:shape id="_x0000_s2277" style="position:absolute;left:1440;top:235;width:9361;height:664" coordorigin="1440,235" coordsize="9361,664" path="m10760,235r-9280,l1464,239r-12,8l1443,260r-3,15l1440,859r3,15l1452,887r12,8l1480,899r9280,l10776,895r12,-8l10797,874r3,-15l10800,275r-3,-15l10788,247r-12,-8l10760,235xe" fillcolor="#cfcfcf" stroked="f">
              <v:path arrowok="t"/>
            </v:shape>
            <v:shape id="_x0000_s2276" style="position:absolute;left:1459;top:255;width:9321;height:624" coordorigin="1460,255" coordsize="9321,624" path="m10771,255r-9302,l1460,264r,606l1469,879r9302,l10780,870r,-606xe" fillcolor="#f7f7f7" stroked="f">
              <v:path arrowok="t"/>
            </v:shape>
            <v:shape id="_x0000_s2275" type="#_x0000_t202" style="position:absolute;left:1459;top:255;width:9321;height:624" filled="f" stroked="f">
              <v:textbox inset="0,0,0,0">
                <w:txbxContent>
                  <w:p w14:paraId="300165AE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r>
                      <w:t>xd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scaler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_transform</w:t>
                    </w:r>
                    <w:proofErr w:type="spellEnd"/>
                    <w:r>
                      <w:t xml:space="preserve">(x) </w:t>
                    </w:r>
                    <w:r>
                      <w:rPr>
                        <w:w w:val="95"/>
                      </w:rPr>
                      <w:t>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pd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DataFrame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xd,columns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x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columns</w:t>
                    </w:r>
                    <w:proofErr w:type="spellEnd"/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1]:</w:t>
      </w:r>
    </w:p>
    <w:p w14:paraId="6EF7A8B7" w14:textId="77777777" w:rsidR="0043344F" w:rsidRDefault="0043344F">
      <w:pPr>
        <w:pStyle w:val="BodyText"/>
        <w:rPr>
          <w:sz w:val="20"/>
        </w:rPr>
      </w:pPr>
    </w:p>
    <w:p w14:paraId="2E107881" w14:textId="77777777" w:rsidR="0043344F" w:rsidRDefault="0043344F">
      <w:pPr>
        <w:pStyle w:val="BodyText"/>
        <w:spacing w:before="10"/>
        <w:rPr>
          <w:sz w:val="20"/>
        </w:rPr>
      </w:pPr>
    </w:p>
    <w:p w14:paraId="48EBC8CD" w14:textId="77777777" w:rsidR="0043344F" w:rsidRDefault="009B307D">
      <w:pPr>
        <w:pStyle w:val="Heading1"/>
        <w:numPr>
          <w:ilvl w:val="0"/>
          <w:numId w:val="5"/>
        </w:numPr>
        <w:tabs>
          <w:tab w:val="left" w:pos="1348"/>
          <w:tab w:val="left" w:pos="1349"/>
        </w:tabs>
        <w:spacing w:before="108"/>
        <w:ind w:left="1348"/>
        <w:jc w:val="left"/>
      </w:pPr>
      <w:bookmarkStart w:id="9" w:name="Building_Machine_Learning_Models"/>
      <w:bookmarkEnd w:id="9"/>
      <w:r>
        <w:t>Building Machine Learning</w:t>
      </w:r>
      <w:r>
        <w:rPr>
          <w:spacing w:val="12"/>
        </w:rPr>
        <w:t xml:space="preserve"> </w:t>
      </w:r>
      <w:r>
        <w:t>Models</w:t>
      </w:r>
    </w:p>
    <w:p w14:paraId="18833572" w14:textId="77777777" w:rsidR="0043344F" w:rsidRDefault="009B307D">
      <w:pPr>
        <w:pStyle w:val="BodyText"/>
        <w:spacing w:before="241"/>
        <w:ind w:left="267"/>
      </w:pPr>
      <w:r>
        <w:pict w14:anchorId="78C15252">
          <v:group id="_x0000_s2271" style="position:absolute;left:0;text-align:left;margin-left:1in;margin-top:11.65pt;width:468.05pt;height:19.65pt;z-index:15838208;mso-position-horizontal-relative:page" coordorigin="1440,233" coordsize="9361,393">
            <v:shape id="_x0000_s2273" style="position:absolute;left:1440;top:233;width:9361;height:393" coordorigin="1440,233" coordsize="9361,393" path="m10760,233r-9280,l1464,237r-12,8l1443,258r-3,15l1440,586r3,15l1452,614r12,8l1480,626r9280,l10776,622r12,-8l10797,601r3,-15l10800,273r-3,-15l10788,245r-12,-8l10760,233xe" fillcolor="#cfcfcf" stroked="f">
              <v:path arrowok="t"/>
            </v:shape>
            <v:shape id="_x0000_s2272" type="#_x0000_t202" style="position:absolute;left:1440;top:233;width:9361;height:393" filled="f" stroked="f">
              <v:textbox inset="0,0,0,0">
                <w:txbxContent>
                  <w:p w14:paraId="522434BD" w14:textId="77777777" w:rsidR="0043344F" w:rsidRDefault="009B307D">
                    <w:pPr>
                      <w:tabs>
                        <w:tab w:val="left" w:pos="9340"/>
                      </w:tabs>
                      <w:spacing w:before="2"/>
                      <w:ind w:left="19"/>
                    </w:pPr>
                    <w:r>
                      <w:rPr>
                        <w:rFonts w:ascii="LM Mono Light 10"/>
                        <w:b/>
                        <w:color w:val="007F00"/>
                        <w:spacing w:val="-2"/>
                        <w:w w:val="52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sklearn.model</w:t>
                    </w:r>
                    <w:proofErr w:type="gram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_selection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import</w:t>
                    </w:r>
                    <w:r>
                      <w:rPr>
                        <w:rFonts w:ascii="LM Mono Light 10"/>
                        <w:b/>
                        <w:color w:val="007F00"/>
                        <w:spacing w:val="-66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train_test_split,cross_val_score</w:t>
                    </w:r>
                    <w:proofErr w:type="spellEnd"/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2]:</w:t>
      </w:r>
    </w:p>
    <w:p w14:paraId="7CA60923" w14:textId="77777777" w:rsidR="0043344F" w:rsidRDefault="009B307D">
      <w:pPr>
        <w:pStyle w:val="BodyText"/>
        <w:spacing w:before="234"/>
        <w:ind w:left="267"/>
      </w:pPr>
      <w:r>
        <w:pict w14:anchorId="2B800BD3">
          <v:group id="_x0000_s2267" style="position:absolute;left:0;text-align:left;margin-left:1in;margin-top:11.3pt;width:468.05pt;height:115.45pt;z-index:15839232;mso-position-horizontal-relative:page" coordorigin="1440,226" coordsize="9361,2309">
            <v:shape id="_x0000_s2270" style="position:absolute;left:1440;top:226;width:9361;height:2309" coordorigin="1440,226" coordsize="9361,2309" path="m10760,226r-9280,l1464,229r-12,9l1443,251r-3,15l1440,2495r3,16l1452,2524r12,8l1480,2535r9280,l10776,2532r12,-8l10797,2511r3,-16l10800,266r-3,-15l10788,238r-12,-9l10760,226xe" fillcolor="#cfcfcf" stroked="f">
              <v:path arrowok="t"/>
            </v:shape>
            <v:shape id="_x0000_s2269" style="position:absolute;left:1459;top:246;width:9321;height:2270" coordorigin="1460,246" coordsize="9321,2270" path="m10771,246r-9302,l1460,255r,2251l1469,2515r9302,l10780,2506r,-2251xe" fillcolor="#f7f7f7" stroked="f">
              <v:path arrowok="t"/>
            </v:shape>
            <v:shape id="_x0000_s2268" type="#_x0000_t202" style="position:absolute;left:1459;top:246;width:9321;height:2270" filled="f" stroked="f">
              <v:textbox inset="0,0,0,0">
                <w:txbxContent>
                  <w:p w14:paraId="1DC669A3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>#</w:t>
                    </w:r>
                    <w:proofErr w:type="gramStart"/>
                    <w:r>
                      <w:rPr>
                        <w:i/>
                        <w:color w:val="3F7F7F"/>
                      </w:rPr>
                      <w:t>importing</w:t>
                    </w:r>
                    <w:proofErr w:type="gramEnd"/>
                    <w:r>
                      <w:rPr>
                        <w:i/>
                        <w:color w:val="3F7F7F"/>
                      </w:rPr>
                      <w:t xml:space="preserve"> models</w:t>
                    </w:r>
                  </w:p>
                  <w:p w14:paraId="5FCF44CA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klearn.neighbors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KNeighborsRegressor</w:t>
                    </w:r>
                    <w:proofErr w:type="spellEnd"/>
                  </w:p>
                  <w:p w14:paraId="2D8EEA87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klearn.linear</w:t>
                    </w:r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>_model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LinearRegression,Lasso,Ridge,ElasticNet</w:t>
                    </w:r>
                    <w:proofErr w:type="spellEnd"/>
                  </w:p>
                  <w:p w14:paraId="5EC7FB28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sklearn.svm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r>
                      <w:t>SVR</w:t>
                    </w:r>
                  </w:p>
                  <w:p w14:paraId="38FB1DA0" w14:textId="77777777" w:rsidR="0043344F" w:rsidRDefault="009B307D">
                    <w:pPr>
                      <w:spacing w:line="271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</w:rPr>
                      <w:t>sklearn.tree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DecisionTreeRegressor</w:t>
                    </w:r>
                    <w:proofErr w:type="spellEnd"/>
                  </w:p>
                  <w:p w14:paraId="14AC52C7" w14:textId="77777777" w:rsidR="0043344F" w:rsidRDefault="009B307D">
                    <w:pPr>
                      <w:spacing w:line="274" w:lineRule="exact"/>
                      <w:ind w:left="59"/>
                    </w:pPr>
                    <w:r>
                      <w:rPr>
                        <w:rFonts w:ascii="LM Mono Light 10" w:hAns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 w:hAnsi="LM Mono Light 10"/>
                        <w:b/>
                        <w:color w:val="0000FF"/>
                      </w:rPr>
                      <w:t>sklearn.ensemble</w:t>
                    </w:r>
                    <w:proofErr w:type="spellEnd"/>
                    <w:proofErr w:type="gramEnd"/>
                    <w:r>
                      <w:rPr>
                        <w:rFonts w:ascii="LM Mono Light 10" w:hAns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 w:hAnsi="LM Mono Light 10"/>
                        <w:b/>
                        <w:color w:val="007F00"/>
                      </w:rPr>
                      <w:t>import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31F052FE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gramStart"/>
                    <w:r>
                      <w:t>RandomForestRegressor,AdaBoostRegressor</w:t>
                    </w:r>
                    <w:proofErr w:type="gramEnd"/>
                    <w:r>
                      <w:t>,GradientBoostingRegressor</w:t>
                    </w:r>
                  </w:p>
                  <w:p w14:paraId="6BACA4AD" w14:textId="77777777" w:rsidR="0043344F" w:rsidRDefault="009B307D">
                    <w:pPr>
                      <w:spacing w:line="295" w:lineRule="exact"/>
                      <w:ind w:left="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rom </w:t>
                    </w:r>
                    <w:proofErr w:type="spellStart"/>
                    <w:r>
                      <w:rPr>
                        <w:rFonts w:ascii="LM Mono Light 10"/>
                        <w:b/>
                        <w:color w:val="0000FF"/>
                      </w:rPr>
                      <w:t>xgboost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import </w:t>
                    </w:r>
                    <w:proofErr w:type="spellStart"/>
                    <w:r>
                      <w:t>XGBRegresso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3]:</w:t>
      </w:r>
    </w:p>
    <w:p w14:paraId="08B982CC" w14:textId="77777777" w:rsidR="0043344F" w:rsidRDefault="0043344F">
      <w:pPr>
        <w:pStyle w:val="BodyText"/>
        <w:rPr>
          <w:sz w:val="20"/>
        </w:rPr>
      </w:pPr>
    </w:p>
    <w:p w14:paraId="4FDB81FB" w14:textId="77777777" w:rsidR="0043344F" w:rsidRDefault="0043344F">
      <w:pPr>
        <w:pStyle w:val="BodyText"/>
        <w:rPr>
          <w:sz w:val="20"/>
        </w:rPr>
      </w:pPr>
    </w:p>
    <w:p w14:paraId="33166B07" w14:textId="77777777" w:rsidR="0043344F" w:rsidRDefault="0043344F">
      <w:pPr>
        <w:pStyle w:val="BodyText"/>
        <w:rPr>
          <w:sz w:val="20"/>
        </w:rPr>
      </w:pPr>
    </w:p>
    <w:p w14:paraId="7E14B425" w14:textId="77777777" w:rsidR="0043344F" w:rsidRDefault="0043344F">
      <w:pPr>
        <w:pStyle w:val="BodyText"/>
        <w:rPr>
          <w:sz w:val="20"/>
        </w:rPr>
      </w:pPr>
    </w:p>
    <w:p w14:paraId="7B4FF004" w14:textId="77777777" w:rsidR="0043344F" w:rsidRDefault="0043344F">
      <w:pPr>
        <w:pStyle w:val="BodyText"/>
        <w:rPr>
          <w:sz w:val="20"/>
        </w:rPr>
      </w:pPr>
    </w:p>
    <w:p w14:paraId="44B7BDF7" w14:textId="77777777" w:rsidR="0043344F" w:rsidRDefault="0043344F">
      <w:pPr>
        <w:pStyle w:val="BodyText"/>
        <w:rPr>
          <w:sz w:val="20"/>
        </w:rPr>
      </w:pPr>
    </w:p>
    <w:p w14:paraId="57FF97F4" w14:textId="77777777" w:rsidR="0043344F" w:rsidRDefault="0043344F">
      <w:pPr>
        <w:pStyle w:val="BodyText"/>
        <w:rPr>
          <w:sz w:val="20"/>
        </w:rPr>
      </w:pPr>
    </w:p>
    <w:p w14:paraId="037542B6" w14:textId="77777777" w:rsidR="0043344F" w:rsidRDefault="0043344F">
      <w:pPr>
        <w:pStyle w:val="BodyText"/>
        <w:spacing w:before="10"/>
        <w:rPr>
          <w:sz w:val="13"/>
        </w:rPr>
      </w:pPr>
    </w:p>
    <w:p w14:paraId="448CF624" w14:textId="77777777" w:rsidR="0043344F" w:rsidRDefault="009B307D">
      <w:pPr>
        <w:pStyle w:val="BodyText"/>
        <w:spacing w:before="104"/>
        <w:ind w:left="267"/>
      </w:pPr>
      <w:r>
        <w:pict w14:anchorId="6A527730">
          <v:group id="_x0000_s2264" style="position:absolute;left:0;text-align:left;margin-left:1in;margin-top:4.8pt;width:468.05pt;height:19.65pt;z-index:15840256;mso-position-horizontal-relative:page" coordorigin="1440,96" coordsize="9361,393">
            <v:shape id="_x0000_s2266" style="position:absolute;left:1440;top:96;width:9361;height:393" coordorigin="1440,96" coordsize="9361,393" path="m10760,96r-9280,l1464,100r-12,8l1443,121r-3,15l1440,449r3,15l1452,477r12,8l1480,489r9280,l10776,485r12,-8l10797,464r3,-15l10800,136r-3,-15l10788,108r-12,-8l10760,96xe" fillcolor="#cfcfcf" stroked="f">
              <v:path arrowok="t"/>
            </v:shape>
            <v:shape id="_x0000_s2265" type="#_x0000_t202" style="position:absolute;left:1440;top:96;width:9361;height:393" filled="f" stroked="f">
              <v:textbox inset="0,0,0,0">
                <w:txbxContent>
                  <w:p w14:paraId="17612B2B" w14:textId="77777777" w:rsidR="0043344F" w:rsidRDefault="009B307D">
                    <w:pPr>
                      <w:tabs>
                        <w:tab w:val="left" w:pos="9340"/>
                      </w:tabs>
                      <w:spacing w:before="2"/>
                      <w:ind w:left="19"/>
                    </w:pPr>
                    <w:r>
                      <w:rPr>
                        <w:rFonts w:ascii="LM Mono Light 10"/>
                        <w:b/>
                        <w:color w:val="007F00"/>
                        <w:spacing w:val="-2"/>
                        <w:w w:val="52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sklearn.metrics</w:t>
                    </w:r>
                    <w:proofErr w:type="spellEnd"/>
                    <w:proofErr w:type="gram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import</w:t>
                    </w:r>
                    <w:r>
                      <w:rPr>
                        <w:rFonts w:ascii="LM Mono Light 10"/>
                        <w:b/>
                        <w:color w:val="007F00"/>
                        <w:spacing w:val="-72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r2_score,mean_absolute_error,mean_squared_error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4]:</w:t>
      </w:r>
    </w:p>
    <w:p w14:paraId="6ECB9B7E" w14:textId="77777777" w:rsidR="0043344F" w:rsidRDefault="009B307D">
      <w:pPr>
        <w:pStyle w:val="BodyText"/>
        <w:spacing w:before="234"/>
        <w:ind w:left="267"/>
      </w:pPr>
      <w:r>
        <w:pict w14:anchorId="78B36EF6">
          <v:group id="_x0000_s2260" style="position:absolute;left:0;text-align:left;margin-left:1in;margin-top:11.3pt;width:468.05pt;height:168.5pt;z-index:15841280;mso-position-horizontal-relative:page" coordorigin="1440,226" coordsize="9361,3370">
            <v:shape id="_x0000_s2263" style="position:absolute;left:1440;top:226;width:9361;height:3370" coordorigin="1440,226" coordsize="9361,3370" path="m10760,226r-9280,l1464,229r-12,9l1443,251r-3,15l1440,3556r3,16l1452,3585r12,8l1480,3596r9280,l10776,3593r12,-8l10797,3572r3,-16l10800,266r-3,-15l10788,238r-12,-9l10760,226xe" fillcolor="#cfcfcf" stroked="f">
              <v:path arrowok="t"/>
            </v:shape>
            <v:shape id="_x0000_s2262" style="position:absolute;left:1459;top:246;width:9321;height:3350" coordorigin="1460,246" coordsize="9321,3350" path="m10771,246r-9302,l1460,255r,3332l1469,3596r9302,l10780,3587r,-3332xe" fillcolor="#f7f7f7" stroked="f">
              <v:path arrowok="t"/>
            </v:shape>
            <v:shape id="_x0000_s2261" type="#_x0000_t202" style="position:absolute;left:1459;top:246;width:9321;height:3350" filled="f" stroked="f">
              <v:textbox inset="0,0,0,0">
                <w:txbxContent>
                  <w:p w14:paraId="797DB75B" w14:textId="77777777" w:rsidR="0043344F" w:rsidRDefault="009B307D">
                    <w:pPr>
                      <w:spacing w:line="267" w:lineRule="exact"/>
                      <w:ind w:left="59"/>
                      <w:rPr>
                        <w:i/>
                      </w:rPr>
                    </w:pPr>
                    <w:r>
                      <w:rPr>
                        <w:i/>
                        <w:color w:val="3F7F7F"/>
                      </w:rPr>
                      <w:t>#Choosing the best random state using Logistic regression</w:t>
                    </w:r>
                  </w:p>
                  <w:p w14:paraId="66F02920" w14:textId="77777777" w:rsidR="0043344F" w:rsidRDefault="009B307D">
                    <w:pPr>
                      <w:spacing w:before="4" w:line="220" w:lineRule="auto"/>
                      <w:ind w:left="517" w:right="6510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def </w:t>
                    </w:r>
                    <w:proofErr w:type="spellStart"/>
                    <w:r>
                      <w:rPr>
                        <w:color w:val="0000FF"/>
                      </w:rPr>
                      <w:t>randomstate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a,b</w:t>
                    </w:r>
                    <w:proofErr w:type="spellEnd"/>
                    <w:proofErr w:type="gramEnd"/>
                    <w:r>
                      <w:t xml:space="preserve">): </w:t>
                    </w:r>
                    <w:proofErr w:type="spellStart"/>
                    <w:r>
                      <w:rPr>
                        <w:w w:val="95"/>
                      </w:rPr>
                      <w:t>max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000000000000</w:t>
                    </w:r>
                  </w:p>
                  <w:p w14:paraId="26668F43" w14:textId="77777777" w:rsidR="0043344F" w:rsidRDefault="009B307D">
                    <w:pPr>
                      <w:spacing w:line="220" w:lineRule="auto"/>
                      <w:ind w:left="976" w:hanging="459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for </w:t>
                    </w:r>
                    <w:r>
                      <w:t xml:space="preserve">state </w:t>
                    </w:r>
                    <w:r>
                      <w:rPr>
                        <w:rFonts w:ascii="LM Mono Light 10"/>
                        <w:b/>
                        <w:color w:val="AA21FF"/>
                      </w:rPr>
                      <w:t xml:space="preserve">in </w:t>
                    </w:r>
                    <w:proofErr w:type="gramStart"/>
                    <w:r>
                      <w:rPr>
                        <w:color w:val="007F00"/>
                      </w:rPr>
                      <w:t>range</w:t>
                    </w:r>
                    <w:r>
                      <w:t>(</w:t>
                    </w:r>
                    <w:proofErr w:type="gramEnd"/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1</w:t>
                    </w:r>
                    <w:r>
                      <w:t xml:space="preserve">): </w:t>
                    </w:r>
                    <w:proofErr w:type="spellStart"/>
                    <w:r>
                      <w:rPr>
                        <w:w w:val="95"/>
                      </w:rPr>
                      <w:t>xtrain,xtest,ytrain,ytest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train_test_split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a,b,test_siz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0.</w:t>
                    </w:r>
                  </w:p>
                  <w:p w14:paraId="4792C0A0" w14:textId="77777777" w:rsidR="0043344F" w:rsidRDefault="009B307D">
                    <w:pPr>
                      <w:spacing w:line="277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color w:val="666666"/>
                      </w:rPr>
                      <w:t>25</w:t>
                    </w:r>
                    <w:r>
                      <w:t>,random</w:t>
                    </w:r>
                    <w:proofErr w:type="gramEnd"/>
                    <w:r>
                      <w:t>_state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state)</w:t>
                    </w:r>
                  </w:p>
                  <w:p w14:paraId="63F4984F" w14:textId="77777777" w:rsidR="0043344F" w:rsidRDefault="009B307D">
                    <w:pPr>
                      <w:spacing w:before="15" w:line="220" w:lineRule="auto"/>
                      <w:ind w:left="976" w:right="4732"/>
                    </w:pPr>
                    <w:r>
                      <w:t>model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LinearRegression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) </w:t>
                    </w:r>
                    <w:proofErr w:type="spellStart"/>
                    <w:r>
                      <w:t>model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,yt</w:t>
                    </w:r>
                    <w:r>
                      <w:t>rain</w:t>
                    </w:r>
                    <w:proofErr w:type="spellEnd"/>
                    <w:r>
                      <w:t>) 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odel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mse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mean_squared_error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p,ytest</w:t>
                    </w:r>
                    <w:proofErr w:type="spellEnd"/>
                    <w:r>
                      <w:rPr>
                        <w:w w:val="95"/>
                      </w:rPr>
                      <w:t xml:space="preserve">) </w:t>
                    </w:r>
                    <w:r>
                      <w:rPr>
                        <w:rFonts w:ascii="LM Mono Light 10"/>
                        <w:b/>
                        <w:color w:val="007F00"/>
                      </w:rPr>
                      <w:t>if</w:t>
                    </w:r>
                    <w:r>
                      <w:rPr>
                        <w:rFonts w:ascii="LM Mono Light 10"/>
                        <w:b/>
                        <w:color w:val="007F00"/>
                        <w:spacing w:val="-2"/>
                      </w:rPr>
                      <w:t xml:space="preserve"> </w:t>
                    </w:r>
                    <w:proofErr w:type="spellStart"/>
                    <w:r>
                      <w:t>maxx</w:t>
                    </w:r>
                    <w:proofErr w:type="spellEnd"/>
                    <w:r>
                      <w:rPr>
                        <w:color w:val="666666"/>
                      </w:rPr>
                      <w:t>&gt;</w:t>
                    </w:r>
                    <w:proofErr w:type="spellStart"/>
                    <w:r>
                      <w:t>mse</w:t>
                    </w:r>
                    <w:proofErr w:type="spellEnd"/>
                    <w:r>
                      <w:t>:</w:t>
                    </w:r>
                  </w:p>
                  <w:p w14:paraId="3983F4E7" w14:textId="77777777" w:rsidR="0043344F" w:rsidRDefault="009B307D">
                    <w:pPr>
                      <w:spacing w:line="277" w:lineRule="exact"/>
                      <w:ind w:left="1434"/>
                    </w:pPr>
                    <w:proofErr w:type="spellStart"/>
                    <w:r>
                      <w:t>maxx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s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5]:</w:t>
      </w:r>
    </w:p>
    <w:p w14:paraId="14191781" w14:textId="77777777" w:rsidR="0043344F" w:rsidRDefault="0043344F">
      <w:pPr>
        <w:sectPr w:rsidR="0043344F">
          <w:footerReference w:type="default" r:id="rId66"/>
          <w:pgSz w:w="12240" w:h="15840"/>
          <w:pgMar w:top="1500" w:right="0" w:bottom="1080" w:left="540" w:header="0" w:footer="888" w:gutter="0"/>
          <w:pgNumType w:start="55"/>
          <w:cols w:space="720"/>
        </w:sectPr>
      </w:pPr>
    </w:p>
    <w:p w14:paraId="21A7648A" w14:textId="77777777" w:rsidR="0043344F" w:rsidRDefault="009B307D">
      <w:pPr>
        <w:pStyle w:val="BodyText"/>
        <w:ind w:left="900"/>
        <w:rPr>
          <w:sz w:val="20"/>
        </w:rPr>
      </w:pPr>
      <w:r>
        <w:rPr>
          <w:sz w:val="20"/>
        </w:rPr>
      </w:r>
      <w:r>
        <w:rPr>
          <w:sz w:val="20"/>
        </w:rPr>
        <w:pict w14:anchorId="2ECCC054">
          <v:group id="_x0000_s2256" style="width:468.05pt;height:33.95pt;mso-position-horizontal-relative:char;mso-position-vertical-relative:line" coordsize="9361,679">
            <v:shape id="_x0000_s2259" style="position:absolute;width:9361;height:679" coordsize="9361,679" path="m9320,l40,,24,3,12,12,3,24,,40,,639r3,15l12,667r12,8l40,678r9280,l9336,675r12,-8l9357,654r3,-15l9360,40r-3,-16l9348,12,9336,3,9320,xe" fillcolor="#cfcfcf" stroked="f">
              <v:path arrowok="t"/>
            </v:shape>
            <v:shape id="_x0000_s2258" style="position:absolute;left:19;width:9321;height:659" coordorigin="20" coordsize="9321,659" path="m9331,l29,,20,9r,641l29,658r9302,l9340,650r,-641xe" fillcolor="#f7f7f7" stroked="f">
              <v:path arrowok="t"/>
            </v:shape>
            <v:shape id="_x0000_s2257" type="#_x0000_t202" style="position:absolute;left:19;width:9321;height:659" filled="f" stroked="f">
              <v:textbox inset="0,0,0,0">
                <w:txbxContent>
                  <w:p w14:paraId="256C4330" w14:textId="77777777" w:rsidR="0043344F" w:rsidRDefault="009B307D">
                    <w:pPr>
                      <w:spacing w:before="23" w:line="279" w:lineRule="exact"/>
                      <w:ind w:left="1434"/>
                    </w:pPr>
                    <w:r>
                      <w:t>j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state</w:t>
                    </w:r>
                  </w:p>
                  <w:p w14:paraId="455A47C0" w14:textId="77777777" w:rsidR="0043344F" w:rsidRDefault="009B307D">
                    <w:pPr>
                      <w:spacing w:line="285" w:lineRule="exact"/>
                      <w:ind w:left="517"/>
                    </w:pPr>
                    <w:r>
                      <w:rPr>
                        <w:rFonts w:ascii="LM Mono Light 10"/>
                        <w:b/>
                        <w:color w:val="007F00"/>
                      </w:rPr>
                      <w:t xml:space="preserve">return </w:t>
                    </w:r>
                    <w:r>
                      <w:t>j</w:t>
                    </w:r>
                  </w:p>
                </w:txbxContent>
              </v:textbox>
            </v:shape>
            <w10:anchorlock/>
          </v:group>
        </w:pict>
      </w:r>
    </w:p>
    <w:p w14:paraId="53E75A84" w14:textId="77777777" w:rsidR="00D42EDD" w:rsidRDefault="00D42EDD">
      <w:pPr>
        <w:spacing w:before="106" w:line="273" w:lineRule="exact"/>
        <w:ind w:left="267"/>
        <w:rPr>
          <w:color w:val="2F3E9F"/>
        </w:rPr>
      </w:pPr>
    </w:p>
    <w:p w14:paraId="2DC8D036" w14:textId="65E52D06" w:rsidR="0043344F" w:rsidRDefault="009B307D">
      <w:pPr>
        <w:spacing w:before="106" w:line="273" w:lineRule="exact"/>
        <w:ind w:left="267"/>
        <w:rPr>
          <w:i/>
        </w:rPr>
      </w:pPr>
      <w:r>
        <w:pict w14:anchorId="7FFB10F5">
          <v:group id="_x0000_s2253" style="position:absolute;left:0;text-align:left;margin-left:1in;margin-top:4.9pt;width:468.05pt;height:115.45pt;z-index:-20553216;mso-position-horizontal-relative:page" coordorigin="1440,98" coordsize="9361,2309">
            <v:shape id="_x0000_s2255" style="position:absolute;left:1440;top:98;width:9361;height:2309" coordorigin="1440,98" coordsize="9361,2309" path="m10760,98r-9280,l1464,101r-12,9l1443,123r-3,15l1440,2367r3,16l1452,2396r12,8l1480,2407r9280,l10776,2404r12,-8l10797,2383r3,-16l10800,138r-3,-15l10788,110r-12,-9l10760,98xe" fillcolor="#cfcfcf" stroked="f">
              <v:path arrowok="t"/>
            </v:shape>
            <v:shape id="_x0000_s2254" style="position:absolute;left:1459;top:118;width:9321;height:2270" coordorigin="1460,118" coordsize="9321,2270" path="m10771,118r-9302,l1460,127r,2251l1469,2387r9302,l10780,2378r,-2251xe" fillcolor="#f7f7f7" stroked="f">
              <v:path arrowok="t"/>
            </v:shape>
            <w10:wrap anchorx="page"/>
          </v:group>
        </w:pict>
      </w:r>
      <w:r>
        <w:rPr>
          <w:color w:val="2F3E9F"/>
        </w:rPr>
        <w:t xml:space="preserve">[87]: </w:t>
      </w:r>
      <w:r w:rsidR="00D42EDD">
        <w:rPr>
          <w:color w:val="2F3E9F"/>
        </w:rPr>
        <w:t xml:space="preserve">    </w:t>
      </w:r>
      <w:r>
        <w:rPr>
          <w:i/>
          <w:color w:val="3F7F7F"/>
        </w:rPr>
        <w:t>#Creating list of models and another list mapped to their names</w:t>
      </w:r>
    </w:p>
    <w:p w14:paraId="0BE86570" w14:textId="77777777" w:rsidR="0043344F" w:rsidRDefault="009B307D">
      <w:pPr>
        <w:pStyle w:val="BodyText"/>
        <w:spacing w:line="281" w:lineRule="exact"/>
        <w:ind w:left="979" w:right="-58"/>
      </w:pPr>
      <w:r>
        <w:rPr>
          <w:w w:val="95"/>
        </w:rPr>
        <w:t>models</w:t>
      </w:r>
      <w:r>
        <w:rPr>
          <w:color w:val="666666"/>
          <w:w w:val="95"/>
        </w:rPr>
        <w:t>=</w:t>
      </w:r>
      <w:r>
        <w:rPr>
          <w:w w:val="95"/>
        </w:rPr>
        <w:t>[KNeighborsRegressor(</w:t>
      </w:r>
      <w:proofErr w:type="gramStart"/>
      <w:r>
        <w:rPr>
          <w:w w:val="95"/>
        </w:rPr>
        <w:t>),SVR</w:t>
      </w:r>
      <w:proofErr w:type="gramEnd"/>
      <w:r>
        <w:rPr>
          <w:w w:val="95"/>
        </w:rPr>
        <w:t>(),LinearRegression(),Lasso(),Ridge(),DecisionTreeRegressor()</w:t>
      </w:r>
    </w:p>
    <w:p w14:paraId="6D88278B" w14:textId="77777777" w:rsidR="0043344F" w:rsidRDefault="009B307D">
      <w:pPr>
        <w:pStyle w:val="BodyText"/>
        <w:spacing w:line="271" w:lineRule="exact"/>
        <w:ind w:left="1666"/>
      </w:pPr>
      <w:r>
        <w:rPr>
          <w:color w:val="FF0000"/>
          <w:w w:val="99"/>
        </w:rPr>
        <w:t>␣</w:t>
      </w:r>
    </w:p>
    <w:p w14:paraId="1B61DFA2" w14:textId="77777777" w:rsidR="0043344F" w:rsidRDefault="009B307D">
      <w:pPr>
        <w:pStyle w:val="BodyText"/>
        <w:spacing w:line="282" w:lineRule="exact"/>
        <w:ind w:left="1095"/>
      </w:pPr>
      <w:r>
        <w:rPr>
          <w:rFonts w:ascii="Times New Roman" w:hAnsi="Times New Roman"/>
          <w:i/>
          <w:color w:val="FF0000"/>
          <w:sz w:val="12"/>
        </w:rPr>
        <w:t>‹→</w:t>
      </w:r>
      <w:r>
        <w:t>RandomForestRegressor(</w:t>
      </w:r>
      <w:proofErr w:type="gramStart"/>
      <w:r>
        <w:t>),AdaBoostRegressor</w:t>
      </w:r>
      <w:proofErr w:type="gramEnd"/>
      <w:r>
        <w:t>(),GradientBoostingRegressor(),XGBRegressor()]</w:t>
      </w:r>
    </w:p>
    <w:p w14:paraId="14CCFF21" w14:textId="77777777" w:rsidR="0043344F" w:rsidRDefault="009B307D">
      <w:pPr>
        <w:pStyle w:val="BodyText"/>
        <w:spacing w:before="269" w:line="282" w:lineRule="exact"/>
        <w:ind w:left="979" w:right="-58"/>
      </w:pPr>
      <w:r>
        <w:rPr>
          <w:w w:val="95"/>
        </w:rPr>
        <w:t>names</w:t>
      </w:r>
      <w:proofErr w:type="gramStart"/>
      <w:r>
        <w:rPr>
          <w:color w:val="666666"/>
          <w:w w:val="95"/>
        </w:rPr>
        <w:t>=</w:t>
      </w:r>
      <w:r>
        <w:rPr>
          <w:w w:val="95"/>
        </w:rPr>
        <w:t>[</w:t>
      </w:r>
      <w:proofErr w:type="gramEnd"/>
      <w:r>
        <w:rPr>
          <w:color w:val="BA2121"/>
          <w:w w:val="95"/>
        </w:rPr>
        <w:t>'KNeighborsRegressor'</w:t>
      </w:r>
      <w:r>
        <w:rPr>
          <w:w w:val="95"/>
        </w:rPr>
        <w:t>,</w:t>
      </w:r>
      <w:r>
        <w:rPr>
          <w:color w:val="BA2121"/>
          <w:w w:val="95"/>
        </w:rPr>
        <w:t>'SVR'</w:t>
      </w:r>
      <w:r>
        <w:rPr>
          <w:w w:val="95"/>
        </w:rPr>
        <w:t>,</w:t>
      </w:r>
      <w:r>
        <w:rPr>
          <w:color w:val="BA2121"/>
          <w:w w:val="95"/>
        </w:rPr>
        <w:t>'LinearRegression'</w:t>
      </w:r>
      <w:r>
        <w:rPr>
          <w:w w:val="95"/>
        </w:rPr>
        <w:t>,</w:t>
      </w:r>
      <w:r>
        <w:rPr>
          <w:color w:val="BA2121"/>
          <w:w w:val="95"/>
        </w:rPr>
        <w:t>'Lasso'</w:t>
      </w:r>
      <w:r>
        <w:rPr>
          <w:w w:val="95"/>
        </w:rPr>
        <w:t>,</w:t>
      </w:r>
      <w:r>
        <w:rPr>
          <w:color w:val="BA2121"/>
          <w:w w:val="95"/>
        </w:rPr>
        <w:t>'Ridge'</w:t>
      </w:r>
      <w:r>
        <w:rPr>
          <w:w w:val="95"/>
        </w:rPr>
        <w:t>,</w:t>
      </w:r>
      <w:r>
        <w:rPr>
          <w:color w:val="BA2121"/>
          <w:w w:val="95"/>
        </w:rPr>
        <w:t>'DecisionTreeRegressor'</w:t>
      </w:r>
      <w:r>
        <w:rPr>
          <w:w w:val="95"/>
        </w:rPr>
        <w:t>,</w:t>
      </w:r>
    </w:p>
    <w:p w14:paraId="17644E16" w14:textId="77777777" w:rsidR="0043344F" w:rsidRDefault="009B307D">
      <w:pPr>
        <w:pStyle w:val="BodyText"/>
        <w:spacing w:line="271" w:lineRule="exact"/>
        <w:ind w:left="1666"/>
      </w:pPr>
      <w:r>
        <w:rPr>
          <w:color w:val="FF0000"/>
          <w:w w:val="99"/>
        </w:rPr>
        <w:t>␣</w:t>
      </w:r>
    </w:p>
    <w:p w14:paraId="7E146533" w14:textId="77777777" w:rsidR="0043344F" w:rsidRDefault="009B307D">
      <w:pPr>
        <w:pStyle w:val="BodyText"/>
        <w:spacing w:line="282" w:lineRule="exact"/>
        <w:ind w:left="1095"/>
      </w:pPr>
      <w:r>
        <w:rPr>
          <w:rFonts w:ascii="Times New Roman" w:hAnsi="Times New Roman"/>
          <w:i/>
          <w:color w:val="FF0000"/>
          <w:sz w:val="12"/>
        </w:rPr>
        <w:t>‹→</w:t>
      </w:r>
      <w:r>
        <w:rPr>
          <w:color w:val="BA2121"/>
        </w:rPr>
        <w:t>'RandomForestRegressor'</w:t>
      </w:r>
      <w:r>
        <w:t>,</w:t>
      </w:r>
      <w:r>
        <w:rPr>
          <w:color w:val="BA2121"/>
        </w:rPr>
        <w:t>'AdaBoostRegressor'</w:t>
      </w:r>
      <w:r>
        <w:t>,</w:t>
      </w:r>
      <w:r>
        <w:rPr>
          <w:color w:val="BA2121"/>
        </w:rPr>
        <w:t>'GradientBoostingRegresso</w:t>
      </w:r>
      <w:r>
        <w:rPr>
          <w:color w:val="BA2121"/>
        </w:rPr>
        <w:t>r'</w:t>
      </w:r>
      <w:r>
        <w:t>,</w:t>
      </w:r>
      <w:r>
        <w:rPr>
          <w:color w:val="BA2121"/>
        </w:rPr>
        <w:t>'XGBRegressor'</w:t>
      </w:r>
      <w:r>
        <w:t>]</w:t>
      </w:r>
    </w:p>
    <w:p w14:paraId="6F7B531B" w14:textId="77777777" w:rsidR="0043344F" w:rsidRDefault="0043344F">
      <w:pPr>
        <w:pStyle w:val="BodyText"/>
        <w:spacing w:before="11"/>
        <w:rPr>
          <w:sz w:val="9"/>
        </w:rPr>
      </w:pPr>
    </w:p>
    <w:p w14:paraId="41B76184" w14:textId="77777777" w:rsidR="0043344F" w:rsidRDefault="0043344F">
      <w:pPr>
        <w:rPr>
          <w:sz w:val="9"/>
        </w:rPr>
      </w:pPr>
    </w:p>
    <w:p w14:paraId="26A6B8E3" w14:textId="77777777" w:rsidR="00D42EDD" w:rsidRDefault="00D42EDD">
      <w:pPr>
        <w:rPr>
          <w:sz w:val="9"/>
        </w:rPr>
      </w:pPr>
    </w:p>
    <w:p w14:paraId="69301D21" w14:textId="3324D25B" w:rsidR="00D42EDD" w:rsidRDefault="00D42EDD">
      <w:pPr>
        <w:rPr>
          <w:sz w:val="9"/>
        </w:rPr>
        <w:sectPr w:rsidR="00D42EDD">
          <w:pgSz w:w="12240" w:h="15840"/>
          <w:pgMar w:top="1440" w:right="0" w:bottom="1080" w:left="540" w:header="0" w:footer="888" w:gutter="0"/>
          <w:cols w:space="720"/>
        </w:sectPr>
      </w:pPr>
    </w:p>
    <w:p w14:paraId="75DA7199" w14:textId="290CF7D3" w:rsidR="0043344F" w:rsidRDefault="00D42EDD" w:rsidP="00D42EDD">
      <w:pPr>
        <w:pStyle w:val="BodyText"/>
        <w:spacing w:before="103"/>
      </w:pPr>
      <w:r>
        <w:rPr>
          <w:color w:val="2F3E9F"/>
          <w:w w:val="95"/>
        </w:rPr>
        <w:t xml:space="preserve">      </w:t>
      </w:r>
      <w:r w:rsidR="009B307D">
        <w:rPr>
          <w:color w:val="2F3E9F"/>
          <w:w w:val="95"/>
        </w:rPr>
        <w:t>[88]:</w:t>
      </w:r>
    </w:p>
    <w:p w14:paraId="5844E906" w14:textId="77777777" w:rsidR="0043344F" w:rsidRDefault="009B307D">
      <w:pPr>
        <w:pStyle w:val="BodyText"/>
        <w:spacing w:before="116" w:line="220" w:lineRule="auto"/>
        <w:ind w:left="557" w:right="5890" w:hanging="459"/>
      </w:pPr>
      <w:r>
        <w:br w:type="column"/>
      </w:r>
      <w:r>
        <w:rPr>
          <w:rFonts w:ascii="LM Mono Light 10"/>
          <w:b/>
          <w:color w:val="007F00"/>
        </w:rPr>
        <w:t xml:space="preserve">def </w:t>
      </w:r>
      <w:proofErr w:type="spellStart"/>
      <w:r>
        <w:rPr>
          <w:color w:val="0000FF"/>
        </w:rPr>
        <w:t>createmodels</w:t>
      </w:r>
      <w:proofErr w:type="spellEnd"/>
      <w:r>
        <w:t>(</w:t>
      </w:r>
      <w:proofErr w:type="spellStart"/>
      <w:r>
        <w:t>model_</w:t>
      </w:r>
      <w:proofErr w:type="gramStart"/>
      <w:r>
        <w:t>list,x</w:t>
      </w:r>
      <w:proofErr w:type="gramEnd"/>
      <w:r>
        <w:t>,y,n</w:t>
      </w:r>
      <w:proofErr w:type="spellEnd"/>
      <w:r>
        <w:t>): name</w:t>
      </w:r>
      <w:r>
        <w:rPr>
          <w:color w:val="666666"/>
        </w:rPr>
        <w:t>=</w:t>
      </w:r>
      <w:r>
        <w:t>[]</w:t>
      </w:r>
    </w:p>
    <w:p w14:paraId="66AC817D" w14:textId="77777777" w:rsidR="0043344F" w:rsidRDefault="009B307D">
      <w:pPr>
        <w:pStyle w:val="BodyText"/>
        <w:spacing w:before="3" w:line="220" w:lineRule="auto"/>
        <w:ind w:left="557" w:right="8168"/>
      </w:pPr>
      <w:r>
        <w:pict w14:anchorId="5DC67AEB">
          <v:group id="_x0000_s2250" style="position:absolute;left:0;text-align:left;margin-left:1in;margin-top:-28.25pt;width:468.05pt;height:467.75pt;z-index:-20552704;mso-position-horizontal-relative:page" coordorigin="1440,-565" coordsize="9361,9355">
            <v:shape id="_x0000_s2252" style="position:absolute;left:1440;top:-565;width:9361;height:9355" coordorigin="1440,-565" coordsize="9361,9355" path="m10760,-565r-9280,l1464,-561r-12,8l1443,-540r-3,15l1440,8750r3,16l1452,8778r12,9l1480,8790r9280,l10776,8787r12,-9l10797,8766r3,-16l10800,-525r-3,-15l10788,-553r-12,-8l10760,-565xe" fillcolor="#cfcfcf" stroked="f">
              <v:path arrowok="t"/>
            </v:shape>
            <v:shape id="_x0000_s2251" style="position:absolute;left:1459;top:-545;width:9321;height:9315" coordorigin="1460,-545" coordsize="9321,9315" path="m10771,-545r-9302,l1460,-536r,9297l1469,8770r9302,l10780,8761r,-9297xe" fillcolor="#f7f7f7" stroked="f">
              <v:path arrowok="t"/>
            </v:shape>
            <w10:wrap anchorx="page"/>
          </v:group>
        </w:pict>
      </w:r>
      <w:proofErr w:type="spellStart"/>
      <w:r>
        <w:t>meanabs</w:t>
      </w:r>
      <w:proofErr w:type="spellEnd"/>
      <w:proofErr w:type="gramStart"/>
      <w:r>
        <w:rPr>
          <w:color w:val="666666"/>
        </w:rPr>
        <w:t>=</w:t>
      </w:r>
      <w:r>
        <w:t>[</w:t>
      </w:r>
      <w:proofErr w:type="gramEnd"/>
      <w:r>
        <w:t xml:space="preserve">] </w:t>
      </w:r>
      <w:proofErr w:type="spellStart"/>
      <w:r>
        <w:t>meansqd</w:t>
      </w:r>
      <w:proofErr w:type="spellEnd"/>
      <w:r>
        <w:rPr>
          <w:color w:val="666666"/>
        </w:rPr>
        <w:t>=</w:t>
      </w:r>
      <w:r>
        <w:t xml:space="preserve">[] </w:t>
      </w:r>
      <w:proofErr w:type="spellStart"/>
      <w:r>
        <w:rPr>
          <w:w w:val="95"/>
        </w:rPr>
        <w:t>rootmeansqd</w:t>
      </w:r>
      <w:proofErr w:type="spellEnd"/>
      <w:r>
        <w:rPr>
          <w:color w:val="666666"/>
          <w:w w:val="95"/>
        </w:rPr>
        <w:t>=</w:t>
      </w:r>
      <w:r>
        <w:rPr>
          <w:w w:val="95"/>
        </w:rPr>
        <w:t xml:space="preserve">[] </w:t>
      </w:r>
      <w:r>
        <w:t>r2</w:t>
      </w:r>
      <w:r>
        <w:rPr>
          <w:color w:val="666666"/>
        </w:rPr>
        <w:t>=</w:t>
      </w:r>
      <w:r>
        <w:t>[]</w:t>
      </w:r>
    </w:p>
    <w:p w14:paraId="02F09159" w14:textId="77777777" w:rsidR="0043344F" w:rsidRDefault="009B307D">
      <w:pPr>
        <w:pStyle w:val="BodyText"/>
        <w:spacing w:line="281" w:lineRule="exact"/>
        <w:ind w:left="557"/>
      </w:pPr>
      <w:r>
        <w:t>mcv</w:t>
      </w:r>
      <w:proofErr w:type="gramStart"/>
      <w:r>
        <w:rPr>
          <w:color w:val="666666"/>
        </w:rPr>
        <w:t>=</w:t>
      </w:r>
      <w:r>
        <w:t>[</w:t>
      </w:r>
      <w:proofErr w:type="gramEnd"/>
      <w:r>
        <w:t>]</w:t>
      </w:r>
    </w:p>
    <w:p w14:paraId="6204BD40" w14:textId="77777777" w:rsidR="0043344F" w:rsidRDefault="009B307D">
      <w:pPr>
        <w:pStyle w:val="BodyText"/>
        <w:spacing w:before="249" w:line="282" w:lineRule="exact"/>
        <w:ind w:left="557"/>
      </w:pPr>
      <w:proofErr w:type="spellStart"/>
      <w:proofErr w:type="gramStart"/>
      <w:r>
        <w:t>xtrain,xtest</w:t>
      </w:r>
      <w:proofErr w:type="gramEnd"/>
      <w:r>
        <w:t>,ytrain,ytest</w:t>
      </w:r>
      <w:proofErr w:type="spellEnd"/>
      <w:r>
        <w:rPr>
          <w:color w:val="666666"/>
        </w:rPr>
        <w:t>=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rPr>
          <w:color w:val="666666"/>
        </w:rPr>
        <w:t>=0.</w:t>
      </w:r>
    </w:p>
    <w:p w14:paraId="6ADD29C0" w14:textId="77777777" w:rsidR="0043344F" w:rsidRDefault="009B307D">
      <w:pPr>
        <w:pStyle w:val="BodyText"/>
        <w:spacing w:line="281" w:lineRule="exact"/>
        <w:ind w:left="215"/>
      </w:pPr>
      <w:r>
        <w:rPr>
          <w:rFonts w:ascii="Times New Roman" w:hAnsi="Times New Roman"/>
          <w:i/>
          <w:color w:val="FF0000"/>
          <w:sz w:val="12"/>
        </w:rPr>
        <w:t>‹→</w:t>
      </w:r>
      <w:proofErr w:type="gramStart"/>
      <w:r>
        <w:rPr>
          <w:color w:val="666666"/>
        </w:rPr>
        <w:t>25</w:t>
      </w:r>
      <w:r>
        <w:t>,random</w:t>
      </w:r>
      <w:proofErr w:type="gramEnd"/>
      <w:r>
        <w:t>_state</w:t>
      </w:r>
      <w:r>
        <w:rPr>
          <w:color w:val="666666"/>
        </w:rPr>
        <w:t>=</w:t>
      </w:r>
      <w:proofErr w:type="spellStart"/>
      <w:r>
        <w:t>randomstate</w:t>
      </w:r>
      <w:proofErr w:type="spellEnd"/>
      <w:r>
        <w:t>(</w:t>
      </w:r>
      <w:proofErr w:type="spellStart"/>
      <w:r>
        <w:t>x,y</w:t>
      </w:r>
      <w:proofErr w:type="spellEnd"/>
      <w:r>
        <w:t>))</w:t>
      </w:r>
    </w:p>
    <w:p w14:paraId="41979200" w14:textId="77777777" w:rsidR="0043344F" w:rsidRDefault="009B307D">
      <w:pPr>
        <w:spacing w:line="278" w:lineRule="exact"/>
        <w:ind w:left="557"/>
        <w:rPr>
          <w:i/>
        </w:rPr>
      </w:pPr>
      <w:r>
        <w:rPr>
          <w:i/>
          <w:color w:val="3F7F7F"/>
        </w:rPr>
        <w:t>#Creating models</w:t>
      </w:r>
    </w:p>
    <w:p w14:paraId="6EC8EF86" w14:textId="77777777" w:rsidR="0043344F" w:rsidRDefault="009B307D">
      <w:pPr>
        <w:pStyle w:val="BodyText"/>
        <w:spacing w:before="5" w:line="220" w:lineRule="auto"/>
        <w:ind w:left="1015" w:right="5607" w:hanging="459"/>
      </w:pPr>
      <w:r>
        <w:rPr>
          <w:rFonts w:ascii="LM Mono Light 10"/>
          <w:b/>
          <w:color w:val="007F00"/>
        </w:rPr>
        <w:t xml:space="preserve">for </w:t>
      </w:r>
      <w:proofErr w:type="spellStart"/>
      <w:proofErr w:type="gramStart"/>
      <w:r>
        <w:t>i,model</w:t>
      </w:r>
      <w:proofErr w:type="spellEnd"/>
      <w:proofErr w:type="gramEnd"/>
      <w:r>
        <w:t xml:space="preserve"> </w:t>
      </w:r>
      <w:r>
        <w:rPr>
          <w:rFonts w:ascii="LM Mono Light 10"/>
          <w:b/>
          <w:color w:val="AA21FF"/>
        </w:rPr>
        <w:t xml:space="preserve">in </w:t>
      </w:r>
      <w:r>
        <w:rPr>
          <w:color w:val="007F00"/>
        </w:rPr>
        <w:t>enumerate</w:t>
      </w:r>
      <w:r>
        <w:t>(</w:t>
      </w:r>
      <w:proofErr w:type="spellStart"/>
      <w:r>
        <w:t>model_list</w:t>
      </w:r>
      <w:proofErr w:type="spellEnd"/>
      <w:r>
        <w:t xml:space="preserve">): </w:t>
      </w:r>
      <w:proofErr w:type="spellStart"/>
      <w:r>
        <w:t>model</w:t>
      </w:r>
      <w:r>
        <w:rPr>
          <w:color w:val="666666"/>
        </w:rPr>
        <w:t>.</w:t>
      </w:r>
      <w:r>
        <w:t>fit</w:t>
      </w:r>
      <w:proofErr w:type="spellEnd"/>
      <w:r>
        <w:t>(</w:t>
      </w:r>
      <w:proofErr w:type="spellStart"/>
      <w:r>
        <w:t>xtrain,ytrain</w:t>
      </w:r>
      <w:proofErr w:type="spellEnd"/>
      <w:r>
        <w:t>) p</w:t>
      </w:r>
      <w:r>
        <w:rPr>
          <w:color w:val="666666"/>
        </w:rPr>
        <w:t>=</w:t>
      </w:r>
      <w:proofErr w:type="spellStart"/>
      <w:r>
        <w:t>model</w:t>
      </w:r>
      <w:r>
        <w:rPr>
          <w:color w:val="666666"/>
        </w:rPr>
        <w:t>.</w:t>
      </w:r>
      <w:r>
        <w:t>predict</w:t>
      </w:r>
      <w:proofErr w:type="spellEnd"/>
      <w:r>
        <w:t>(</w:t>
      </w:r>
      <w:proofErr w:type="spellStart"/>
      <w:r>
        <w:t>xtest</w:t>
      </w:r>
      <w:proofErr w:type="spellEnd"/>
      <w:r>
        <w:t xml:space="preserve">) </w:t>
      </w:r>
      <w:r>
        <w:rPr>
          <w:w w:val="95"/>
        </w:rPr>
        <w:t>score</w:t>
      </w:r>
      <w:r>
        <w:rPr>
          <w:color w:val="666666"/>
          <w:w w:val="95"/>
        </w:rPr>
        <w:t>=</w:t>
      </w:r>
      <w:proofErr w:type="spellStart"/>
      <w:r>
        <w:rPr>
          <w:w w:val="95"/>
        </w:rPr>
        <w:t>cross_val_score</w:t>
      </w:r>
      <w:proofErr w:type="spellEnd"/>
      <w:r>
        <w:rPr>
          <w:w w:val="95"/>
        </w:rPr>
        <w:t>(</w:t>
      </w:r>
      <w:proofErr w:type="spellStart"/>
      <w:r>
        <w:rPr>
          <w:w w:val="95"/>
        </w:rPr>
        <w:t>model,x,y,cv</w:t>
      </w:r>
      <w:proofErr w:type="spellEnd"/>
      <w:r>
        <w:rPr>
          <w:color w:val="666666"/>
          <w:w w:val="95"/>
        </w:rPr>
        <w:t>=5</w:t>
      </w:r>
      <w:r>
        <w:rPr>
          <w:w w:val="95"/>
        </w:rPr>
        <w:t>)</w:t>
      </w:r>
    </w:p>
    <w:p w14:paraId="2D99EC9B" w14:textId="77777777" w:rsidR="0043344F" w:rsidRDefault="0043344F">
      <w:pPr>
        <w:pStyle w:val="BodyText"/>
        <w:spacing w:before="10"/>
        <w:rPr>
          <w:sz w:val="20"/>
        </w:rPr>
      </w:pPr>
    </w:p>
    <w:p w14:paraId="0516B2C8" w14:textId="77777777" w:rsidR="0043344F" w:rsidRDefault="009B307D">
      <w:pPr>
        <w:pStyle w:val="BodyText"/>
        <w:spacing w:line="220" w:lineRule="auto"/>
        <w:ind w:left="1015" w:right="1417"/>
      </w:pPr>
      <w:r>
        <w:rPr>
          <w:i/>
          <w:color w:val="3F7F7F"/>
        </w:rPr>
        <w:t xml:space="preserve">#Calculating scores of the model and appending them to a list </w:t>
      </w:r>
      <w:proofErr w:type="spellStart"/>
      <w:r>
        <w:t>name</w:t>
      </w:r>
      <w:r>
        <w:rPr>
          <w:color w:val="666666"/>
        </w:rPr>
        <w:t>.</w:t>
      </w:r>
      <w:r>
        <w:t>append</w:t>
      </w:r>
      <w:proofErr w:type="spellEnd"/>
      <w:r>
        <w:t>(n[</w:t>
      </w:r>
      <w:proofErr w:type="spellStart"/>
      <w:r>
        <w:t>i</w:t>
      </w:r>
      <w:proofErr w:type="spellEnd"/>
      <w:r>
        <w:t xml:space="preserve">]) </w:t>
      </w:r>
      <w:proofErr w:type="spellStart"/>
      <w:r>
        <w:t>meanabs</w:t>
      </w:r>
      <w:r>
        <w:rPr>
          <w:color w:val="666666"/>
        </w:rPr>
        <w:t>.</w:t>
      </w:r>
      <w:r>
        <w:t>append</w:t>
      </w:r>
      <w:proofErr w:type="spellEnd"/>
      <w:r>
        <w:t>(</w:t>
      </w:r>
      <w:proofErr w:type="spellStart"/>
      <w:r>
        <w:t>np</w:t>
      </w:r>
      <w:r>
        <w:rPr>
          <w:color w:val="666666"/>
        </w:rPr>
        <w:t>.</w:t>
      </w:r>
      <w:r>
        <w:t>round</w:t>
      </w:r>
      <w:proofErr w:type="spellEnd"/>
      <w:r>
        <w:t>(</w:t>
      </w:r>
      <w:proofErr w:type="spellStart"/>
      <w:r>
        <w:t>mean_absol</w:t>
      </w:r>
      <w:r>
        <w:t>ute_error</w:t>
      </w:r>
      <w:proofErr w:type="spellEnd"/>
      <w:r>
        <w:t>(</w:t>
      </w:r>
      <w:proofErr w:type="spellStart"/>
      <w:r>
        <w:t>p,ytest</w:t>
      </w:r>
      <w:proofErr w:type="spellEnd"/>
      <w:r>
        <w:t>),</w:t>
      </w:r>
      <w:r>
        <w:rPr>
          <w:color w:val="666666"/>
        </w:rPr>
        <w:t>4</w:t>
      </w:r>
      <w:r>
        <w:t xml:space="preserve">)) </w:t>
      </w:r>
      <w:proofErr w:type="spellStart"/>
      <w:r>
        <w:t>meansqd</w:t>
      </w:r>
      <w:r>
        <w:rPr>
          <w:color w:val="666666"/>
        </w:rPr>
        <w:t>.</w:t>
      </w:r>
      <w:r>
        <w:t>append</w:t>
      </w:r>
      <w:proofErr w:type="spellEnd"/>
      <w:r>
        <w:t>(</w:t>
      </w:r>
      <w:proofErr w:type="spellStart"/>
      <w:r>
        <w:t>np</w:t>
      </w:r>
      <w:r>
        <w:rPr>
          <w:color w:val="666666"/>
        </w:rPr>
        <w:t>.</w:t>
      </w:r>
      <w:r>
        <w:t>round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p,ytest</w:t>
      </w:r>
      <w:proofErr w:type="spellEnd"/>
      <w:r>
        <w:t>),</w:t>
      </w:r>
      <w:r>
        <w:rPr>
          <w:color w:val="666666"/>
        </w:rPr>
        <w:t>4</w:t>
      </w:r>
      <w:r>
        <w:t xml:space="preserve">)) </w:t>
      </w:r>
      <w:r>
        <w:rPr>
          <w:w w:val="95"/>
        </w:rPr>
        <w:t>rootmeansqd</w:t>
      </w:r>
      <w:r>
        <w:rPr>
          <w:color w:val="666666"/>
          <w:w w:val="95"/>
        </w:rPr>
        <w:t>.</w:t>
      </w:r>
      <w:r>
        <w:rPr>
          <w:w w:val="95"/>
        </w:rPr>
        <w:t>append(np</w:t>
      </w:r>
      <w:r>
        <w:rPr>
          <w:color w:val="666666"/>
          <w:w w:val="95"/>
        </w:rPr>
        <w:t>.</w:t>
      </w:r>
      <w:r>
        <w:rPr>
          <w:w w:val="95"/>
        </w:rPr>
        <w:t>round(np</w:t>
      </w:r>
      <w:r>
        <w:rPr>
          <w:color w:val="666666"/>
          <w:w w:val="95"/>
        </w:rPr>
        <w:t>.</w:t>
      </w:r>
      <w:r>
        <w:rPr>
          <w:w w:val="95"/>
        </w:rPr>
        <w:t>sqrt(mean_squared_error(p,ytest)),</w:t>
      </w:r>
      <w:r>
        <w:rPr>
          <w:color w:val="666666"/>
          <w:w w:val="95"/>
        </w:rPr>
        <w:t>4</w:t>
      </w:r>
      <w:r>
        <w:rPr>
          <w:w w:val="95"/>
        </w:rPr>
        <w:t xml:space="preserve">)) </w:t>
      </w:r>
      <w:r>
        <w:t>r2</w:t>
      </w:r>
      <w:r>
        <w:rPr>
          <w:color w:val="666666"/>
        </w:rPr>
        <w:t>.</w:t>
      </w:r>
      <w:r>
        <w:t>append(</w:t>
      </w:r>
      <w:proofErr w:type="spellStart"/>
      <w:r>
        <w:t>np</w:t>
      </w:r>
      <w:r>
        <w:rPr>
          <w:color w:val="666666"/>
        </w:rPr>
        <w:t>.</w:t>
      </w:r>
      <w:r>
        <w:t>round</w:t>
      </w:r>
      <w:proofErr w:type="spellEnd"/>
      <w:r>
        <w:t>(r2_score(</w:t>
      </w:r>
      <w:proofErr w:type="spellStart"/>
      <w:r>
        <w:t>p,ytest</w:t>
      </w:r>
      <w:proofErr w:type="spellEnd"/>
      <w:r>
        <w:t>),</w:t>
      </w:r>
      <w:r>
        <w:rPr>
          <w:color w:val="666666"/>
        </w:rPr>
        <w:t>2</w:t>
      </w:r>
      <w:r>
        <w:t>)</w:t>
      </w:r>
      <w:r>
        <w:rPr>
          <w:color w:val="666666"/>
        </w:rPr>
        <w:t>*100</w:t>
      </w:r>
      <w:r>
        <w:t xml:space="preserve">) </w:t>
      </w:r>
      <w:proofErr w:type="spellStart"/>
      <w:r>
        <w:t>mcv</w:t>
      </w:r>
      <w:r>
        <w:rPr>
          <w:color w:val="666666"/>
        </w:rPr>
        <w:t>.</w:t>
      </w:r>
      <w:r>
        <w:t>append</w:t>
      </w:r>
      <w:proofErr w:type="spellEnd"/>
      <w:r>
        <w:t>(</w:t>
      </w:r>
      <w:proofErr w:type="spellStart"/>
      <w:r>
        <w:t>np</w:t>
      </w:r>
      <w:r>
        <w:rPr>
          <w:color w:val="666666"/>
        </w:rPr>
        <w:t>.</w:t>
      </w:r>
      <w:r>
        <w:t>round</w:t>
      </w:r>
      <w:proofErr w:type="spellEnd"/>
      <w:r>
        <w:t>(</w:t>
      </w:r>
      <w:proofErr w:type="spellStart"/>
      <w:r>
        <w:t>np</w:t>
      </w:r>
      <w:r>
        <w:rPr>
          <w:color w:val="666666"/>
        </w:rPr>
        <w:t>.</w:t>
      </w:r>
      <w:r>
        <w:t>mean</w:t>
      </w:r>
      <w:proofErr w:type="spellEnd"/>
      <w:r>
        <w:t>(score),</w:t>
      </w:r>
      <w:r>
        <w:rPr>
          <w:color w:val="666666"/>
        </w:rPr>
        <w:t>2</w:t>
      </w:r>
      <w:r>
        <w:t>)</w:t>
      </w:r>
      <w:r>
        <w:rPr>
          <w:color w:val="666666"/>
        </w:rPr>
        <w:t>*100</w:t>
      </w:r>
      <w:r>
        <w:t>)</w:t>
      </w:r>
    </w:p>
    <w:p w14:paraId="52D5462C" w14:textId="77777777" w:rsidR="0043344F" w:rsidRDefault="0043344F">
      <w:pPr>
        <w:pStyle w:val="BodyText"/>
        <w:spacing w:before="1"/>
        <w:rPr>
          <w:sz w:val="21"/>
        </w:rPr>
      </w:pPr>
    </w:p>
    <w:p w14:paraId="5AF1E392" w14:textId="77777777" w:rsidR="0043344F" w:rsidRDefault="009B307D">
      <w:pPr>
        <w:spacing w:line="220" w:lineRule="auto"/>
        <w:ind w:left="557" w:right="8083"/>
        <w:jc w:val="both"/>
      </w:pPr>
      <w:r>
        <w:rPr>
          <w:i/>
          <w:color w:val="3F7F7F"/>
        </w:rPr>
        <w:t>#Creating</w:t>
      </w:r>
      <w:r>
        <w:rPr>
          <w:i/>
          <w:color w:val="3F7F7F"/>
          <w:spacing w:val="-30"/>
        </w:rPr>
        <w:t xml:space="preserve"> </w:t>
      </w:r>
      <w:proofErr w:type="spellStart"/>
      <w:r>
        <w:rPr>
          <w:i/>
          <w:color w:val="3F7F7F"/>
        </w:rPr>
        <w:t>Dataframe</w:t>
      </w:r>
      <w:proofErr w:type="spellEnd"/>
      <w:r>
        <w:rPr>
          <w:i/>
          <w:color w:val="3F7F7F"/>
        </w:rPr>
        <w:t xml:space="preserve"> </w:t>
      </w:r>
      <w:r>
        <w:rPr>
          <w:w w:val="95"/>
        </w:rPr>
        <w:t>data</w:t>
      </w:r>
      <w:r>
        <w:rPr>
          <w:color w:val="666666"/>
          <w:w w:val="95"/>
        </w:rPr>
        <w:t>=</w:t>
      </w:r>
      <w:proofErr w:type="spellStart"/>
      <w:proofErr w:type="gramStart"/>
      <w:r>
        <w:rPr>
          <w:w w:val="95"/>
        </w:rPr>
        <w:t>pd</w:t>
      </w:r>
      <w:r>
        <w:rPr>
          <w:color w:val="666666"/>
          <w:w w:val="95"/>
        </w:rPr>
        <w:t>.</w:t>
      </w:r>
      <w:r>
        <w:rPr>
          <w:w w:val="95"/>
        </w:rPr>
        <w:t>DataFrame</w:t>
      </w:r>
      <w:proofErr w:type="spellEnd"/>
      <w:proofErr w:type="gramEnd"/>
      <w:r>
        <w:rPr>
          <w:w w:val="95"/>
        </w:rPr>
        <w:t xml:space="preserve">() </w:t>
      </w:r>
      <w:r>
        <w:t>data[</w:t>
      </w:r>
      <w:r>
        <w:rPr>
          <w:color w:val="BA2121"/>
        </w:rPr>
        <w:t>'Model'</w:t>
      </w:r>
      <w:r>
        <w:t>]</w:t>
      </w:r>
      <w:r>
        <w:rPr>
          <w:color w:val="666666"/>
        </w:rPr>
        <w:t>=</w:t>
      </w:r>
      <w:r>
        <w:t>name</w:t>
      </w:r>
    </w:p>
    <w:p w14:paraId="0CB42CDD" w14:textId="77777777" w:rsidR="0043344F" w:rsidRDefault="009B307D">
      <w:pPr>
        <w:pStyle w:val="BodyText"/>
        <w:spacing w:before="4" w:line="220" w:lineRule="auto"/>
        <w:ind w:left="557" w:right="5330"/>
      </w:pPr>
      <w:proofErr w:type="gramStart"/>
      <w:r>
        <w:t>data[</w:t>
      </w:r>
      <w:proofErr w:type="gramEnd"/>
      <w:r>
        <w:rPr>
          <w:color w:val="BA2121"/>
        </w:rPr>
        <w:t>'Mean Absolute Error'</w:t>
      </w:r>
      <w:r>
        <w:t>]</w:t>
      </w:r>
      <w:r>
        <w:rPr>
          <w:color w:val="666666"/>
        </w:rPr>
        <w:t>=</w:t>
      </w:r>
      <w:proofErr w:type="spellStart"/>
      <w:r>
        <w:t>meanabs</w:t>
      </w:r>
      <w:proofErr w:type="spellEnd"/>
      <w:r>
        <w:t xml:space="preserve"> data[</w:t>
      </w:r>
      <w:r>
        <w:rPr>
          <w:color w:val="BA2121"/>
        </w:rPr>
        <w:t>'Mean Squared Error'</w:t>
      </w:r>
      <w:r>
        <w:t>]</w:t>
      </w:r>
      <w:r>
        <w:rPr>
          <w:color w:val="666666"/>
        </w:rPr>
        <w:t>=</w:t>
      </w:r>
      <w:proofErr w:type="spellStart"/>
      <w:r>
        <w:t>meansqd</w:t>
      </w:r>
      <w:proofErr w:type="spellEnd"/>
      <w:r>
        <w:t xml:space="preserve"> data[</w:t>
      </w:r>
      <w:r>
        <w:rPr>
          <w:color w:val="BA2121"/>
        </w:rPr>
        <w:t>'Root Mean Squared</w:t>
      </w:r>
      <w:r>
        <w:rPr>
          <w:color w:val="BA2121"/>
          <w:spacing w:val="-55"/>
        </w:rPr>
        <w:t xml:space="preserve"> </w:t>
      </w:r>
      <w:r>
        <w:rPr>
          <w:color w:val="BA2121"/>
        </w:rPr>
        <w:t>Error'</w:t>
      </w:r>
      <w:r>
        <w:t>]</w:t>
      </w:r>
      <w:r>
        <w:rPr>
          <w:color w:val="666666"/>
        </w:rPr>
        <w:t>=</w:t>
      </w:r>
      <w:proofErr w:type="spellStart"/>
      <w:r>
        <w:t>rootmeansqd</w:t>
      </w:r>
      <w:proofErr w:type="spellEnd"/>
      <w:r>
        <w:t xml:space="preserve"> data[</w:t>
      </w:r>
      <w:r>
        <w:rPr>
          <w:color w:val="BA2121"/>
        </w:rPr>
        <w:t>'R2 Score'</w:t>
      </w:r>
      <w:r>
        <w:t>]</w:t>
      </w:r>
      <w:r>
        <w:rPr>
          <w:color w:val="666666"/>
        </w:rPr>
        <w:t>=</w:t>
      </w:r>
      <w:r>
        <w:t>r2</w:t>
      </w:r>
    </w:p>
    <w:p w14:paraId="7729BF12" w14:textId="77777777" w:rsidR="0043344F" w:rsidRDefault="009B307D">
      <w:pPr>
        <w:pStyle w:val="BodyText"/>
        <w:spacing w:before="8" w:line="218" w:lineRule="auto"/>
        <w:ind w:left="557" w:right="5447"/>
      </w:pPr>
      <w:proofErr w:type="gramStart"/>
      <w:r>
        <w:t>data[</w:t>
      </w:r>
      <w:proofErr w:type="gramEnd"/>
      <w:r>
        <w:rPr>
          <w:color w:val="BA2121"/>
        </w:rPr>
        <w:t>'Mean of Cross Validation</w:t>
      </w:r>
      <w:r>
        <w:rPr>
          <w:color w:val="BA2121"/>
          <w:spacing w:val="-56"/>
        </w:rPr>
        <w:t xml:space="preserve"> </w:t>
      </w:r>
      <w:r>
        <w:rPr>
          <w:color w:val="BA2121"/>
        </w:rPr>
        <w:t>Score'</w:t>
      </w:r>
      <w:r>
        <w:t>]</w:t>
      </w:r>
      <w:r>
        <w:rPr>
          <w:color w:val="666666"/>
        </w:rPr>
        <w:t>=</w:t>
      </w:r>
      <w:r>
        <w:t xml:space="preserve">mcv </w:t>
      </w:r>
      <w:proofErr w:type="spellStart"/>
      <w:r>
        <w:t>data</w:t>
      </w:r>
      <w:r>
        <w:rPr>
          <w:color w:val="666666"/>
        </w:rPr>
        <w:t>.</w:t>
      </w:r>
      <w:r>
        <w:t>set_index</w:t>
      </w:r>
      <w:proofErr w:type="spellEnd"/>
      <w:r>
        <w:t>(</w:t>
      </w:r>
      <w:r>
        <w:rPr>
          <w:color w:val="BA2121"/>
        </w:rPr>
        <w:t>'Model'</w:t>
      </w:r>
      <w:r>
        <w:t>,</w:t>
      </w:r>
      <w:proofErr w:type="spellStart"/>
      <w:r>
        <w:t>inplac</w:t>
      </w:r>
      <w:r>
        <w:t>e</w:t>
      </w:r>
      <w:proofErr w:type="spellEnd"/>
      <w:r>
        <w:t xml:space="preserve"> </w:t>
      </w:r>
      <w:r>
        <w:rPr>
          <w:color w:val="666666"/>
        </w:rPr>
        <w:t xml:space="preserve">= </w:t>
      </w:r>
      <w:r>
        <w:rPr>
          <w:rFonts w:ascii="LM Mono Light 10"/>
          <w:b/>
          <w:color w:val="007F00"/>
        </w:rPr>
        <w:t>True</w:t>
      </w:r>
      <w:r>
        <w:t xml:space="preserve">) </w:t>
      </w:r>
      <w:r>
        <w:rPr>
          <w:rFonts w:ascii="LM Mono Light 10"/>
          <w:b/>
          <w:color w:val="007F00"/>
        </w:rPr>
        <w:t xml:space="preserve">return </w:t>
      </w:r>
      <w:r>
        <w:t>data</w:t>
      </w:r>
    </w:p>
    <w:p w14:paraId="17941CDD" w14:textId="77777777" w:rsidR="0043344F" w:rsidRDefault="0043344F">
      <w:pPr>
        <w:spacing w:line="218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823FF90" w14:textId="77777777" w:rsidR="0043344F" w:rsidRDefault="009B307D">
      <w:pPr>
        <w:pStyle w:val="BodyText"/>
        <w:spacing w:before="87"/>
        <w:ind w:left="267"/>
      </w:pPr>
      <w:r>
        <w:lastRenderedPageBreak/>
        <w:pict w14:anchorId="22666336">
          <v:group id="_x0000_s2247" style="position:absolute;left:0;text-align:left;margin-left:1in;margin-top:3.95pt;width:468.05pt;height:19.65pt;z-index:15844352;mso-position-horizontal-relative:page" coordorigin="1440,79" coordsize="9361,393">
            <v:shape id="_x0000_s2249" style="position:absolute;left:1440;top:79;width:9361;height:393" coordorigin="1440,79" coordsize="9361,393" path="m10760,79r-9280,l1464,83r-12,8l1443,104r-3,15l1440,432r3,15l1452,460r12,8l1480,472r9280,l10776,468r12,-8l10797,447r3,-15l10800,119r-3,-15l10788,91r-12,-8l10760,79xe" fillcolor="#cfcfcf" stroked="f">
              <v:path arrowok="t"/>
            </v:shape>
            <v:shape id="_x0000_s2248" type="#_x0000_t202" style="position:absolute;left:1440;top:79;width:9361;height:393" filled="f" stroked="f">
              <v:textbox inset="0,0,0,0">
                <w:txbxContent>
                  <w:p w14:paraId="3CF4B453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createmodels</w:t>
                    </w:r>
                    <w:proofErr w:type="spell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models,x</w:t>
                    </w:r>
                    <w:proofErr w:type="gramEnd"/>
                    <w:r>
                      <w:rPr>
                        <w:shd w:val="clear" w:color="auto" w:fill="F7F7F7"/>
                      </w:rPr>
                      <w:t>,ymax,names</w:t>
                    </w:r>
                    <w:proofErr w:type="spellEnd"/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89]:</w:t>
      </w:r>
    </w:p>
    <w:p w14:paraId="080FF069" w14:textId="77777777" w:rsidR="0043344F" w:rsidRDefault="0043344F">
      <w:pPr>
        <w:pStyle w:val="BodyText"/>
        <w:rPr>
          <w:sz w:val="17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3028"/>
        <w:gridCol w:w="630"/>
        <w:gridCol w:w="1775"/>
        <w:gridCol w:w="400"/>
        <w:gridCol w:w="228"/>
        <w:gridCol w:w="1545"/>
        <w:gridCol w:w="391"/>
      </w:tblGrid>
      <w:tr w:rsidR="0043344F" w14:paraId="3ADED0F7" w14:textId="77777777">
        <w:trPr>
          <w:trHeight w:val="551"/>
        </w:trPr>
        <w:tc>
          <w:tcPr>
            <w:tcW w:w="702" w:type="dxa"/>
          </w:tcPr>
          <w:p w14:paraId="6686AF5A" w14:textId="77777777" w:rsidR="0043344F" w:rsidRDefault="009B307D">
            <w:pPr>
              <w:pStyle w:val="TableParagraph"/>
              <w:spacing w:line="291" w:lineRule="exact"/>
              <w:ind w:left="50"/>
            </w:pPr>
            <w:r>
              <w:rPr>
                <w:color w:val="D74314"/>
              </w:rPr>
              <w:t>[89]:</w:t>
            </w:r>
          </w:p>
        </w:tc>
        <w:tc>
          <w:tcPr>
            <w:tcW w:w="3028" w:type="dxa"/>
          </w:tcPr>
          <w:p w14:paraId="58020D46" w14:textId="77777777" w:rsidR="0043344F" w:rsidRDefault="0043344F">
            <w:pPr>
              <w:pStyle w:val="TableParagraph"/>
              <w:spacing w:before="2" w:line="240" w:lineRule="auto"/>
              <w:rPr>
                <w:sz w:val="20"/>
              </w:rPr>
            </w:pPr>
          </w:p>
          <w:p w14:paraId="61C420C0" w14:textId="77777777" w:rsidR="0043344F" w:rsidRDefault="009B307D">
            <w:pPr>
              <w:pStyle w:val="TableParagraph"/>
              <w:spacing w:line="263" w:lineRule="exact"/>
              <w:ind w:left="50"/>
            </w:pPr>
            <w:r>
              <w:t>Model</w:t>
            </w:r>
          </w:p>
        </w:tc>
        <w:tc>
          <w:tcPr>
            <w:tcW w:w="630" w:type="dxa"/>
          </w:tcPr>
          <w:p w14:paraId="3C295C4A" w14:textId="77777777" w:rsidR="0043344F" w:rsidRDefault="009B307D">
            <w:pPr>
              <w:pStyle w:val="TableParagraph"/>
              <w:spacing w:line="291" w:lineRule="exact"/>
              <w:ind w:right="54"/>
              <w:jc w:val="right"/>
            </w:pPr>
            <w:r>
              <w:rPr>
                <w:w w:val="95"/>
              </w:rPr>
              <w:t>Mean</w:t>
            </w:r>
          </w:p>
        </w:tc>
        <w:tc>
          <w:tcPr>
            <w:tcW w:w="1775" w:type="dxa"/>
          </w:tcPr>
          <w:p w14:paraId="19C64400" w14:textId="77777777" w:rsidR="0043344F" w:rsidRDefault="009B307D">
            <w:pPr>
              <w:pStyle w:val="TableParagraph"/>
              <w:spacing w:line="291" w:lineRule="exact"/>
              <w:ind w:right="111"/>
              <w:jc w:val="right"/>
            </w:pPr>
            <w:r>
              <w:t>Absolute Error</w:t>
            </w:r>
          </w:p>
        </w:tc>
        <w:tc>
          <w:tcPr>
            <w:tcW w:w="628" w:type="dxa"/>
            <w:gridSpan w:val="2"/>
          </w:tcPr>
          <w:p w14:paraId="662B618E" w14:textId="77777777" w:rsidR="0043344F" w:rsidRDefault="009B307D">
            <w:pPr>
              <w:pStyle w:val="TableParagraph"/>
              <w:spacing w:line="291" w:lineRule="exact"/>
              <w:ind w:left="115"/>
            </w:pPr>
            <w:r>
              <w:t>Mean</w:t>
            </w:r>
          </w:p>
        </w:tc>
        <w:tc>
          <w:tcPr>
            <w:tcW w:w="1545" w:type="dxa"/>
          </w:tcPr>
          <w:p w14:paraId="294A6F36" w14:textId="77777777" w:rsidR="0043344F" w:rsidRDefault="009B307D">
            <w:pPr>
              <w:pStyle w:val="TableParagraph"/>
              <w:spacing w:line="291" w:lineRule="exact"/>
              <w:ind w:right="-15"/>
              <w:jc w:val="right"/>
            </w:pPr>
            <w:r>
              <w:t>Squared Error</w:t>
            </w:r>
          </w:p>
        </w:tc>
        <w:tc>
          <w:tcPr>
            <w:tcW w:w="391" w:type="dxa"/>
          </w:tcPr>
          <w:p w14:paraId="2799304D" w14:textId="77777777" w:rsidR="0043344F" w:rsidRDefault="009B307D">
            <w:pPr>
              <w:pStyle w:val="TableParagraph"/>
              <w:spacing w:line="291" w:lineRule="exact"/>
              <w:ind w:left="233"/>
            </w:pPr>
            <w:r>
              <w:rPr>
                <w:w w:val="99"/>
              </w:rPr>
              <w:t>\</w:t>
            </w:r>
          </w:p>
        </w:tc>
      </w:tr>
      <w:tr w:rsidR="0043344F" w14:paraId="2C6B5E12" w14:textId="77777777">
        <w:trPr>
          <w:trHeight w:val="270"/>
        </w:trPr>
        <w:tc>
          <w:tcPr>
            <w:tcW w:w="702" w:type="dxa"/>
          </w:tcPr>
          <w:p w14:paraId="1103692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AE5B357" w14:textId="77777777" w:rsidR="0043344F" w:rsidRDefault="009B307D">
            <w:pPr>
              <w:pStyle w:val="TableParagraph"/>
              <w:ind w:left="50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691DF6F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3D97F37D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0486</w:t>
            </w:r>
          </w:p>
        </w:tc>
        <w:tc>
          <w:tcPr>
            <w:tcW w:w="628" w:type="dxa"/>
            <w:gridSpan w:val="2"/>
          </w:tcPr>
          <w:p w14:paraId="0964DE2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7DAA31A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9802</w:t>
            </w:r>
          </w:p>
        </w:tc>
        <w:tc>
          <w:tcPr>
            <w:tcW w:w="391" w:type="dxa"/>
          </w:tcPr>
          <w:p w14:paraId="0541126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65334D2" w14:textId="77777777">
        <w:trPr>
          <w:trHeight w:val="270"/>
        </w:trPr>
        <w:tc>
          <w:tcPr>
            <w:tcW w:w="702" w:type="dxa"/>
          </w:tcPr>
          <w:p w14:paraId="2E04A6E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38438B3" w14:textId="77777777" w:rsidR="0043344F" w:rsidRDefault="009B307D">
            <w:pPr>
              <w:pStyle w:val="TableParagraph"/>
              <w:ind w:left="50"/>
            </w:pPr>
            <w:r>
              <w:t>SVR</w:t>
            </w:r>
          </w:p>
        </w:tc>
        <w:tc>
          <w:tcPr>
            <w:tcW w:w="630" w:type="dxa"/>
          </w:tcPr>
          <w:p w14:paraId="027FEEC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00F7907A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8697</w:t>
            </w:r>
          </w:p>
        </w:tc>
        <w:tc>
          <w:tcPr>
            <w:tcW w:w="628" w:type="dxa"/>
            <w:gridSpan w:val="2"/>
          </w:tcPr>
          <w:p w14:paraId="346E3F7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4846F1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4167</w:t>
            </w:r>
          </w:p>
        </w:tc>
        <w:tc>
          <w:tcPr>
            <w:tcW w:w="391" w:type="dxa"/>
          </w:tcPr>
          <w:p w14:paraId="67A7AAE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5FC8EF5" w14:textId="77777777">
        <w:trPr>
          <w:trHeight w:val="270"/>
        </w:trPr>
        <w:tc>
          <w:tcPr>
            <w:tcW w:w="702" w:type="dxa"/>
          </w:tcPr>
          <w:p w14:paraId="611E2B9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D7A13E5" w14:textId="77777777" w:rsidR="0043344F" w:rsidRDefault="009B307D">
            <w:pPr>
              <w:pStyle w:val="TableParagraph"/>
              <w:ind w:left="50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2F5A173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E38E5A8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0466</w:t>
            </w:r>
          </w:p>
        </w:tc>
        <w:tc>
          <w:tcPr>
            <w:tcW w:w="628" w:type="dxa"/>
            <w:gridSpan w:val="2"/>
          </w:tcPr>
          <w:p w14:paraId="57CF279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412F73B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9357</w:t>
            </w:r>
          </w:p>
        </w:tc>
        <w:tc>
          <w:tcPr>
            <w:tcW w:w="391" w:type="dxa"/>
          </w:tcPr>
          <w:p w14:paraId="54784BB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9FA70FB" w14:textId="77777777">
        <w:trPr>
          <w:trHeight w:val="270"/>
        </w:trPr>
        <w:tc>
          <w:tcPr>
            <w:tcW w:w="702" w:type="dxa"/>
          </w:tcPr>
          <w:p w14:paraId="650515A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F1DBBC2" w14:textId="77777777" w:rsidR="0043344F" w:rsidRDefault="009B307D">
            <w:pPr>
              <w:pStyle w:val="TableParagraph"/>
              <w:ind w:left="50"/>
            </w:pPr>
            <w:r>
              <w:t>Lasso</w:t>
            </w:r>
          </w:p>
        </w:tc>
        <w:tc>
          <w:tcPr>
            <w:tcW w:w="630" w:type="dxa"/>
          </w:tcPr>
          <w:p w14:paraId="02B8CB8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0663FF64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2.4591</w:t>
            </w:r>
          </w:p>
        </w:tc>
        <w:tc>
          <w:tcPr>
            <w:tcW w:w="628" w:type="dxa"/>
            <w:gridSpan w:val="2"/>
          </w:tcPr>
          <w:p w14:paraId="4549458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26FDC865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9.0494</w:t>
            </w:r>
          </w:p>
        </w:tc>
        <w:tc>
          <w:tcPr>
            <w:tcW w:w="391" w:type="dxa"/>
          </w:tcPr>
          <w:p w14:paraId="70FD8C4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D8AC31C" w14:textId="77777777">
        <w:trPr>
          <w:trHeight w:val="270"/>
        </w:trPr>
        <w:tc>
          <w:tcPr>
            <w:tcW w:w="702" w:type="dxa"/>
          </w:tcPr>
          <w:p w14:paraId="27CD1F3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333F04E" w14:textId="77777777" w:rsidR="0043344F" w:rsidRDefault="009B307D">
            <w:pPr>
              <w:pStyle w:val="TableParagraph"/>
              <w:ind w:left="50"/>
            </w:pPr>
            <w:r>
              <w:t>Ridge</w:t>
            </w:r>
          </w:p>
        </w:tc>
        <w:tc>
          <w:tcPr>
            <w:tcW w:w="630" w:type="dxa"/>
          </w:tcPr>
          <w:p w14:paraId="7A9699F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7E9D19A1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0470</w:t>
            </w:r>
          </w:p>
        </w:tc>
        <w:tc>
          <w:tcPr>
            <w:tcW w:w="628" w:type="dxa"/>
            <w:gridSpan w:val="2"/>
          </w:tcPr>
          <w:p w14:paraId="6BED2D4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4EFA789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9379</w:t>
            </w:r>
          </w:p>
        </w:tc>
        <w:tc>
          <w:tcPr>
            <w:tcW w:w="391" w:type="dxa"/>
          </w:tcPr>
          <w:p w14:paraId="78FAEE0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BB594CC" w14:textId="77777777">
        <w:trPr>
          <w:trHeight w:val="270"/>
        </w:trPr>
        <w:tc>
          <w:tcPr>
            <w:tcW w:w="702" w:type="dxa"/>
          </w:tcPr>
          <w:p w14:paraId="5F6BDC1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7E847A9" w14:textId="77777777" w:rsidR="0043344F" w:rsidRDefault="009B307D">
            <w:pPr>
              <w:pStyle w:val="TableParagraph"/>
              <w:ind w:left="50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3511F34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0CAF3002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1183</w:t>
            </w:r>
          </w:p>
        </w:tc>
        <w:tc>
          <w:tcPr>
            <w:tcW w:w="628" w:type="dxa"/>
            <w:gridSpan w:val="2"/>
          </w:tcPr>
          <w:p w14:paraId="37D1733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793D4763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2.4360</w:t>
            </w:r>
          </w:p>
        </w:tc>
        <w:tc>
          <w:tcPr>
            <w:tcW w:w="391" w:type="dxa"/>
          </w:tcPr>
          <w:p w14:paraId="3EE8955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400A669" w14:textId="77777777">
        <w:trPr>
          <w:trHeight w:val="270"/>
        </w:trPr>
        <w:tc>
          <w:tcPr>
            <w:tcW w:w="702" w:type="dxa"/>
          </w:tcPr>
          <w:p w14:paraId="001A5BC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E3FE34C" w14:textId="77777777" w:rsidR="0043344F" w:rsidRDefault="009B307D">
            <w:pPr>
              <w:pStyle w:val="TableParagraph"/>
              <w:ind w:left="50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43FF93B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3ED25855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7300</w:t>
            </w:r>
          </w:p>
        </w:tc>
        <w:tc>
          <w:tcPr>
            <w:tcW w:w="628" w:type="dxa"/>
            <w:gridSpan w:val="2"/>
          </w:tcPr>
          <w:p w14:paraId="26938F2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5E839BE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447</w:t>
            </w:r>
          </w:p>
        </w:tc>
        <w:tc>
          <w:tcPr>
            <w:tcW w:w="391" w:type="dxa"/>
          </w:tcPr>
          <w:p w14:paraId="38FBEEB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D34A442" w14:textId="77777777">
        <w:trPr>
          <w:trHeight w:val="270"/>
        </w:trPr>
        <w:tc>
          <w:tcPr>
            <w:tcW w:w="702" w:type="dxa"/>
          </w:tcPr>
          <w:p w14:paraId="17FCE72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C3BC6C9" w14:textId="77777777" w:rsidR="0043344F" w:rsidRDefault="009B307D">
            <w:pPr>
              <w:pStyle w:val="TableParagraph"/>
              <w:ind w:left="50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7C45F92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373B80A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1695</w:t>
            </w:r>
          </w:p>
        </w:tc>
        <w:tc>
          <w:tcPr>
            <w:tcW w:w="628" w:type="dxa"/>
            <w:gridSpan w:val="2"/>
          </w:tcPr>
          <w:p w14:paraId="2968291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1BFCCF1E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2.1360</w:t>
            </w:r>
          </w:p>
        </w:tc>
        <w:tc>
          <w:tcPr>
            <w:tcW w:w="391" w:type="dxa"/>
          </w:tcPr>
          <w:p w14:paraId="4CA2661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F50D14E" w14:textId="77777777">
        <w:trPr>
          <w:trHeight w:val="270"/>
        </w:trPr>
        <w:tc>
          <w:tcPr>
            <w:tcW w:w="702" w:type="dxa"/>
          </w:tcPr>
          <w:p w14:paraId="378E282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63A75880" w14:textId="77777777" w:rsidR="0043344F" w:rsidRDefault="009B307D">
            <w:pPr>
              <w:pStyle w:val="TableParagraph"/>
              <w:ind w:left="50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25FB1BC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D64EBF2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8873</w:t>
            </w:r>
          </w:p>
        </w:tc>
        <w:tc>
          <w:tcPr>
            <w:tcW w:w="628" w:type="dxa"/>
            <w:gridSpan w:val="2"/>
          </w:tcPr>
          <w:p w14:paraId="13BC702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3F27DF83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3530</w:t>
            </w:r>
          </w:p>
        </w:tc>
        <w:tc>
          <w:tcPr>
            <w:tcW w:w="391" w:type="dxa"/>
          </w:tcPr>
          <w:p w14:paraId="77B67FC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1F9C0F2" w14:textId="77777777">
        <w:trPr>
          <w:trHeight w:val="280"/>
        </w:trPr>
        <w:tc>
          <w:tcPr>
            <w:tcW w:w="702" w:type="dxa"/>
          </w:tcPr>
          <w:p w14:paraId="4A7A794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78B4766" w14:textId="77777777" w:rsidR="0043344F" w:rsidRDefault="009B307D">
            <w:pPr>
              <w:pStyle w:val="TableParagraph"/>
              <w:spacing w:line="261" w:lineRule="exact"/>
              <w:ind w:left="50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153EED2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A1C7D28" w14:textId="77777777" w:rsidR="0043344F" w:rsidRDefault="009B307D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95"/>
              </w:rPr>
              <w:t>0.6716</w:t>
            </w:r>
          </w:p>
        </w:tc>
        <w:tc>
          <w:tcPr>
            <w:tcW w:w="628" w:type="dxa"/>
            <w:gridSpan w:val="2"/>
          </w:tcPr>
          <w:p w14:paraId="21FA43C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1906A70C" w14:textId="77777777" w:rsidR="0043344F" w:rsidRDefault="009B307D">
            <w:pPr>
              <w:pStyle w:val="TableParagraph"/>
              <w:spacing w:line="261" w:lineRule="exact"/>
              <w:ind w:right="-15"/>
              <w:jc w:val="right"/>
            </w:pPr>
            <w:r>
              <w:rPr>
                <w:w w:val="95"/>
              </w:rPr>
              <w:t>0.7916</w:t>
            </w:r>
          </w:p>
        </w:tc>
        <w:tc>
          <w:tcPr>
            <w:tcW w:w="391" w:type="dxa"/>
          </w:tcPr>
          <w:p w14:paraId="2F433FF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82867FF" w14:textId="77777777">
        <w:trPr>
          <w:trHeight w:val="803"/>
        </w:trPr>
        <w:tc>
          <w:tcPr>
            <w:tcW w:w="3730" w:type="dxa"/>
            <w:gridSpan w:val="2"/>
          </w:tcPr>
          <w:p w14:paraId="256BD211" w14:textId="77777777" w:rsidR="0043344F" w:rsidRDefault="0043344F">
            <w:pPr>
              <w:pStyle w:val="TableParagraph"/>
              <w:spacing w:before="1" w:line="240" w:lineRule="auto"/>
              <w:rPr>
                <w:sz w:val="39"/>
              </w:rPr>
            </w:pPr>
          </w:p>
          <w:p w14:paraId="34669AF6" w14:textId="77777777" w:rsidR="0043344F" w:rsidRDefault="009B307D">
            <w:pPr>
              <w:pStyle w:val="TableParagraph"/>
              <w:spacing w:line="263" w:lineRule="exact"/>
              <w:ind w:left="752"/>
            </w:pPr>
            <w:r>
              <w:t>Model</w:t>
            </w:r>
          </w:p>
        </w:tc>
        <w:tc>
          <w:tcPr>
            <w:tcW w:w="630" w:type="dxa"/>
          </w:tcPr>
          <w:p w14:paraId="5F539F77" w14:textId="77777777" w:rsidR="0043344F" w:rsidRDefault="009B307D">
            <w:pPr>
              <w:pStyle w:val="TableParagraph"/>
              <w:spacing w:before="249" w:line="240" w:lineRule="auto"/>
              <w:ind w:right="54"/>
              <w:jc w:val="right"/>
            </w:pPr>
            <w:r>
              <w:rPr>
                <w:w w:val="95"/>
              </w:rPr>
              <w:t>Root</w:t>
            </w:r>
          </w:p>
        </w:tc>
        <w:tc>
          <w:tcPr>
            <w:tcW w:w="2175" w:type="dxa"/>
            <w:gridSpan w:val="2"/>
          </w:tcPr>
          <w:p w14:paraId="261978BD" w14:textId="77777777" w:rsidR="0043344F" w:rsidRDefault="009B307D">
            <w:pPr>
              <w:pStyle w:val="TableParagraph"/>
              <w:spacing w:before="249" w:line="240" w:lineRule="auto"/>
              <w:ind w:left="57"/>
            </w:pPr>
            <w:r>
              <w:t>Mean Squared Error</w:t>
            </w:r>
          </w:p>
        </w:tc>
        <w:tc>
          <w:tcPr>
            <w:tcW w:w="1773" w:type="dxa"/>
            <w:gridSpan w:val="2"/>
          </w:tcPr>
          <w:p w14:paraId="3A39C2B4" w14:textId="77777777" w:rsidR="0043344F" w:rsidRDefault="009B307D">
            <w:pPr>
              <w:pStyle w:val="TableParagraph"/>
              <w:spacing w:before="249" w:line="240" w:lineRule="auto"/>
              <w:ind w:left="631"/>
            </w:pPr>
            <w:r>
              <w:t>R2 Score</w:t>
            </w:r>
          </w:p>
        </w:tc>
        <w:tc>
          <w:tcPr>
            <w:tcW w:w="391" w:type="dxa"/>
          </w:tcPr>
          <w:p w14:paraId="54EF3746" w14:textId="77777777" w:rsidR="0043344F" w:rsidRDefault="009B307D">
            <w:pPr>
              <w:pStyle w:val="TableParagraph"/>
              <w:spacing w:before="249" w:line="240" w:lineRule="auto"/>
              <w:ind w:left="4"/>
            </w:pPr>
            <w:r>
              <w:rPr>
                <w:w w:val="99"/>
              </w:rPr>
              <w:t>\</w:t>
            </w:r>
          </w:p>
        </w:tc>
      </w:tr>
      <w:tr w:rsidR="0043344F" w14:paraId="51F8ADA5" w14:textId="77777777">
        <w:trPr>
          <w:trHeight w:val="270"/>
        </w:trPr>
        <w:tc>
          <w:tcPr>
            <w:tcW w:w="3730" w:type="dxa"/>
            <w:gridSpan w:val="2"/>
          </w:tcPr>
          <w:p w14:paraId="412A8D3C" w14:textId="77777777" w:rsidR="0043344F" w:rsidRDefault="009B307D">
            <w:pPr>
              <w:pStyle w:val="TableParagraph"/>
              <w:ind w:left="752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18790A5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768E99BF" w14:textId="77777777" w:rsidR="0043344F" w:rsidRDefault="009B307D">
            <w:pPr>
              <w:pStyle w:val="TableParagraph"/>
              <w:ind w:left="1432"/>
            </w:pPr>
            <w:r>
              <w:t>1.4072</w:t>
            </w:r>
          </w:p>
        </w:tc>
        <w:tc>
          <w:tcPr>
            <w:tcW w:w="1773" w:type="dxa"/>
            <w:gridSpan w:val="2"/>
          </w:tcPr>
          <w:p w14:paraId="57AD350A" w14:textId="77777777" w:rsidR="0043344F" w:rsidRDefault="009B307D">
            <w:pPr>
              <w:pStyle w:val="TableParagraph"/>
              <w:ind w:left="173"/>
            </w:pPr>
            <w:r>
              <w:t>7.000000e+01</w:t>
            </w:r>
          </w:p>
        </w:tc>
        <w:tc>
          <w:tcPr>
            <w:tcW w:w="391" w:type="dxa"/>
          </w:tcPr>
          <w:p w14:paraId="2AD895D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5144F1A" w14:textId="77777777">
        <w:trPr>
          <w:trHeight w:val="270"/>
        </w:trPr>
        <w:tc>
          <w:tcPr>
            <w:tcW w:w="3730" w:type="dxa"/>
            <w:gridSpan w:val="2"/>
          </w:tcPr>
          <w:p w14:paraId="4C2A85A8" w14:textId="77777777" w:rsidR="0043344F" w:rsidRDefault="009B307D">
            <w:pPr>
              <w:pStyle w:val="TableParagraph"/>
              <w:ind w:left="752"/>
            </w:pPr>
            <w:r>
              <w:t>SVR</w:t>
            </w:r>
          </w:p>
        </w:tc>
        <w:tc>
          <w:tcPr>
            <w:tcW w:w="630" w:type="dxa"/>
          </w:tcPr>
          <w:p w14:paraId="16565B6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09FCF19C" w14:textId="77777777" w:rsidR="0043344F" w:rsidRDefault="009B307D">
            <w:pPr>
              <w:pStyle w:val="TableParagraph"/>
              <w:ind w:left="1432"/>
            </w:pPr>
            <w:r>
              <w:t>1.1903</w:t>
            </w:r>
          </w:p>
        </w:tc>
        <w:tc>
          <w:tcPr>
            <w:tcW w:w="1773" w:type="dxa"/>
            <w:gridSpan w:val="2"/>
          </w:tcPr>
          <w:p w14:paraId="47CD9ED3" w14:textId="77777777" w:rsidR="0043344F" w:rsidRDefault="009B307D">
            <w:pPr>
              <w:pStyle w:val="TableParagraph"/>
              <w:ind w:left="173"/>
            </w:pPr>
            <w:r>
              <w:t>8.000000e+01</w:t>
            </w:r>
          </w:p>
        </w:tc>
        <w:tc>
          <w:tcPr>
            <w:tcW w:w="391" w:type="dxa"/>
          </w:tcPr>
          <w:p w14:paraId="3652E47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191C37B" w14:textId="77777777">
        <w:trPr>
          <w:trHeight w:val="270"/>
        </w:trPr>
        <w:tc>
          <w:tcPr>
            <w:tcW w:w="3730" w:type="dxa"/>
            <w:gridSpan w:val="2"/>
          </w:tcPr>
          <w:p w14:paraId="172B5B0F" w14:textId="77777777" w:rsidR="0043344F" w:rsidRDefault="009B307D">
            <w:pPr>
              <w:pStyle w:val="TableParagraph"/>
              <w:ind w:left="752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7551144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4283F316" w14:textId="77777777" w:rsidR="0043344F" w:rsidRDefault="009B307D">
            <w:pPr>
              <w:pStyle w:val="TableParagraph"/>
              <w:ind w:left="1432"/>
            </w:pPr>
            <w:r>
              <w:t>1.3913</w:t>
            </w:r>
          </w:p>
        </w:tc>
        <w:tc>
          <w:tcPr>
            <w:tcW w:w="1773" w:type="dxa"/>
            <w:gridSpan w:val="2"/>
          </w:tcPr>
          <w:p w14:paraId="5B11603E" w14:textId="77777777" w:rsidR="0043344F" w:rsidRDefault="009B307D">
            <w:pPr>
              <w:pStyle w:val="TableParagraph"/>
              <w:ind w:left="173"/>
            </w:pPr>
            <w:r>
              <w:t>7.200000e+01</w:t>
            </w:r>
          </w:p>
        </w:tc>
        <w:tc>
          <w:tcPr>
            <w:tcW w:w="391" w:type="dxa"/>
          </w:tcPr>
          <w:p w14:paraId="44A60EC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BEA375A" w14:textId="77777777">
        <w:trPr>
          <w:trHeight w:val="270"/>
        </w:trPr>
        <w:tc>
          <w:tcPr>
            <w:tcW w:w="3730" w:type="dxa"/>
            <w:gridSpan w:val="2"/>
          </w:tcPr>
          <w:p w14:paraId="400521B2" w14:textId="77777777" w:rsidR="0043344F" w:rsidRDefault="009B307D">
            <w:pPr>
              <w:pStyle w:val="TableParagraph"/>
              <w:ind w:left="752"/>
            </w:pPr>
            <w:r>
              <w:t>Lasso</w:t>
            </w:r>
          </w:p>
        </w:tc>
        <w:tc>
          <w:tcPr>
            <w:tcW w:w="630" w:type="dxa"/>
          </w:tcPr>
          <w:p w14:paraId="1FEA859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031439EB" w14:textId="77777777" w:rsidR="0043344F" w:rsidRDefault="009B307D">
            <w:pPr>
              <w:pStyle w:val="TableParagraph"/>
              <w:ind w:left="1432"/>
            </w:pPr>
            <w:r>
              <w:t>3.0082</w:t>
            </w:r>
          </w:p>
        </w:tc>
        <w:tc>
          <w:tcPr>
            <w:tcW w:w="1773" w:type="dxa"/>
            <w:gridSpan w:val="2"/>
          </w:tcPr>
          <w:p w14:paraId="39FE9F19" w14:textId="77777777" w:rsidR="0043344F" w:rsidRDefault="009B307D">
            <w:pPr>
              <w:pStyle w:val="TableParagraph"/>
              <w:ind w:left="59"/>
            </w:pPr>
            <w:r>
              <w:t>-1.792426e+31</w:t>
            </w:r>
          </w:p>
        </w:tc>
        <w:tc>
          <w:tcPr>
            <w:tcW w:w="391" w:type="dxa"/>
          </w:tcPr>
          <w:p w14:paraId="782A5AC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E8B5F26" w14:textId="77777777">
        <w:trPr>
          <w:trHeight w:val="270"/>
        </w:trPr>
        <w:tc>
          <w:tcPr>
            <w:tcW w:w="3730" w:type="dxa"/>
            <w:gridSpan w:val="2"/>
          </w:tcPr>
          <w:p w14:paraId="335A3942" w14:textId="77777777" w:rsidR="0043344F" w:rsidRDefault="009B307D">
            <w:pPr>
              <w:pStyle w:val="TableParagraph"/>
              <w:ind w:left="752"/>
            </w:pPr>
            <w:r>
              <w:t>Ridge</w:t>
            </w:r>
          </w:p>
        </w:tc>
        <w:tc>
          <w:tcPr>
            <w:tcW w:w="630" w:type="dxa"/>
          </w:tcPr>
          <w:p w14:paraId="2753705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4709B1DE" w14:textId="77777777" w:rsidR="0043344F" w:rsidRDefault="009B307D">
            <w:pPr>
              <w:pStyle w:val="TableParagraph"/>
              <w:ind w:left="1432"/>
            </w:pPr>
            <w:r>
              <w:t>1.3921</w:t>
            </w:r>
          </w:p>
        </w:tc>
        <w:tc>
          <w:tcPr>
            <w:tcW w:w="1773" w:type="dxa"/>
            <w:gridSpan w:val="2"/>
          </w:tcPr>
          <w:p w14:paraId="59F95994" w14:textId="77777777" w:rsidR="0043344F" w:rsidRDefault="009B307D">
            <w:pPr>
              <w:pStyle w:val="TableParagraph"/>
              <w:ind w:left="173"/>
            </w:pPr>
            <w:r>
              <w:t>7.200000e+01</w:t>
            </w:r>
          </w:p>
        </w:tc>
        <w:tc>
          <w:tcPr>
            <w:tcW w:w="391" w:type="dxa"/>
          </w:tcPr>
          <w:p w14:paraId="4DEE6AF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9534C5B" w14:textId="77777777">
        <w:trPr>
          <w:trHeight w:val="270"/>
        </w:trPr>
        <w:tc>
          <w:tcPr>
            <w:tcW w:w="3730" w:type="dxa"/>
            <w:gridSpan w:val="2"/>
          </w:tcPr>
          <w:p w14:paraId="53CE1C94" w14:textId="77777777" w:rsidR="0043344F" w:rsidRDefault="009B307D">
            <w:pPr>
              <w:pStyle w:val="TableParagraph"/>
              <w:ind w:left="752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252B499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08B1CD17" w14:textId="77777777" w:rsidR="0043344F" w:rsidRDefault="009B307D">
            <w:pPr>
              <w:pStyle w:val="TableParagraph"/>
              <w:ind w:left="1432"/>
            </w:pPr>
            <w:r>
              <w:t>1.5608</w:t>
            </w:r>
          </w:p>
        </w:tc>
        <w:tc>
          <w:tcPr>
            <w:tcW w:w="1773" w:type="dxa"/>
            <w:gridSpan w:val="2"/>
          </w:tcPr>
          <w:p w14:paraId="2815B28A" w14:textId="77777777" w:rsidR="0043344F" w:rsidRDefault="009B307D">
            <w:pPr>
              <w:pStyle w:val="TableParagraph"/>
              <w:ind w:left="173"/>
            </w:pPr>
            <w:r>
              <w:t>7.300000e+01</w:t>
            </w:r>
          </w:p>
        </w:tc>
        <w:tc>
          <w:tcPr>
            <w:tcW w:w="391" w:type="dxa"/>
          </w:tcPr>
          <w:p w14:paraId="636F210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C247535" w14:textId="77777777">
        <w:trPr>
          <w:trHeight w:val="270"/>
        </w:trPr>
        <w:tc>
          <w:tcPr>
            <w:tcW w:w="3730" w:type="dxa"/>
            <w:gridSpan w:val="2"/>
          </w:tcPr>
          <w:p w14:paraId="4BA52316" w14:textId="77777777" w:rsidR="0043344F" w:rsidRDefault="009B307D">
            <w:pPr>
              <w:pStyle w:val="TableParagraph"/>
              <w:ind w:left="752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193FEFA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44D92897" w14:textId="77777777" w:rsidR="0043344F" w:rsidRDefault="009B307D">
            <w:pPr>
              <w:pStyle w:val="TableParagraph"/>
              <w:ind w:left="1432"/>
            </w:pPr>
            <w:r>
              <w:t>0.9719</w:t>
            </w:r>
          </w:p>
        </w:tc>
        <w:tc>
          <w:tcPr>
            <w:tcW w:w="1773" w:type="dxa"/>
            <w:gridSpan w:val="2"/>
          </w:tcPr>
          <w:p w14:paraId="59F703AB" w14:textId="77777777" w:rsidR="0043344F" w:rsidRDefault="009B307D">
            <w:pPr>
              <w:pStyle w:val="TableParagraph"/>
              <w:ind w:left="173"/>
            </w:pPr>
            <w:r>
              <w:t>8.700000e+01</w:t>
            </w:r>
          </w:p>
        </w:tc>
        <w:tc>
          <w:tcPr>
            <w:tcW w:w="391" w:type="dxa"/>
          </w:tcPr>
          <w:p w14:paraId="745496A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EB0AEEC" w14:textId="77777777">
        <w:trPr>
          <w:trHeight w:val="270"/>
        </w:trPr>
        <w:tc>
          <w:tcPr>
            <w:tcW w:w="3730" w:type="dxa"/>
            <w:gridSpan w:val="2"/>
          </w:tcPr>
          <w:p w14:paraId="4DB16BDD" w14:textId="77777777" w:rsidR="0043344F" w:rsidRDefault="009B307D">
            <w:pPr>
              <w:pStyle w:val="TableParagraph"/>
              <w:ind w:left="752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2A83CFA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1DC1453B" w14:textId="77777777" w:rsidR="0043344F" w:rsidRDefault="009B307D">
            <w:pPr>
              <w:pStyle w:val="TableParagraph"/>
              <w:ind w:left="1432"/>
            </w:pPr>
            <w:r>
              <w:t>1.4615</w:t>
            </w:r>
          </w:p>
        </w:tc>
        <w:tc>
          <w:tcPr>
            <w:tcW w:w="1773" w:type="dxa"/>
            <w:gridSpan w:val="2"/>
          </w:tcPr>
          <w:p w14:paraId="1A89B7EF" w14:textId="77777777" w:rsidR="0043344F" w:rsidRDefault="009B307D">
            <w:pPr>
              <w:pStyle w:val="TableParagraph"/>
              <w:ind w:left="173"/>
            </w:pPr>
            <w:r>
              <w:t>6.100000e+01</w:t>
            </w:r>
          </w:p>
        </w:tc>
        <w:tc>
          <w:tcPr>
            <w:tcW w:w="391" w:type="dxa"/>
          </w:tcPr>
          <w:p w14:paraId="30621AF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CDB2259" w14:textId="77777777">
        <w:trPr>
          <w:trHeight w:val="271"/>
        </w:trPr>
        <w:tc>
          <w:tcPr>
            <w:tcW w:w="3730" w:type="dxa"/>
            <w:gridSpan w:val="2"/>
          </w:tcPr>
          <w:p w14:paraId="1B337AFD" w14:textId="77777777" w:rsidR="0043344F" w:rsidRDefault="009B307D">
            <w:pPr>
              <w:pStyle w:val="TableParagraph"/>
              <w:ind w:left="752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2101FAE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640426B8" w14:textId="77777777" w:rsidR="0043344F" w:rsidRDefault="009B307D">
            <w:pPr>
              <w:pStyle w:val="TableParagraph"/>
              <w:ind w:left="1432"/>
            </w:pPr>
            <w:r>
              <w:t>1.1632</w:t>
            </w:r>
          </w:p>
        </w:tc>
        <w:tc>
          <w:tcPr>
            <w:tcW w:w="1773" w:type="dxa"/>
            <w:gridSpan w:val="2"/>
          </w:tcPr>
          <w:p w14:paraId="0E4E4BC5" w14:textId="77777777" w:rsidR="0043344F" w:rsidRDefault="009B307D">
            <w:pPr>
              <w:pStyle w:val="TableParagraph"/>
              <w:ind w:left="173"/>
            </w:pPr>
            <w:r>
              <w:t>8.100000e+01</w:t>
            </w:r>
          </w:p>
        </w:tc>
        <w:tc>
          <w:tcPr>
            <w:tcW w:w="391" w:type="dxa"/>
          </w:tcPr>
          <w:p w14:paraId="6CBD7FC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1BB414C" w14:textId="77777777">
        <w:trPr>
          <w:trHeight w:val="280"/>
        </w:trPr>
        <w:tc>
          <w:tcPr>
            <w:tcW w:w="3730" w:type="dxa"/>
            <w:gridSpan w:val="2"/>
          </w:tcPr>
          <w:p w14:paraId="3DC18753" w14:textId="77777777" w:rsidR="0043344F" w:rsidRDefault="009B307D">
            <w:pPr>
              <w:pStyle w:val="TableParagraph"/>
              <w:spacing w:line="261" w:lineRule="exact"/>
              <w:ind w:left="752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4471509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4A2CCD93" w14:textId="77777777" w:rsidR="0043344F" w:rsidRDefault="009B307D">
            <w:pPr>
              <w:pStyle w:val="TableParagraph"/>
              <w:spacing w:line="261" w:lineRule="exact"/>
              <w:ind w:left="1432"/>
            </w:pPr>
            <w:r>
              <w:t>0.8897</w:t>
            </w:r>
          </w:p>
        </w:tc>
        <w:tc>
          <w:tcPr>
            <w:tcW w:w="1773" w:type="dxa"/>
            <w:gridSpan w:val="2"/>
          </w:tcPr>
          <w:p w14:paraId="33D766C1" w14:textId="77777777" w:rsidR="0043344F" w:rsidRDefault="009B307D">
            <w:pPr>
              <w:pStyle w:val="TableParagraph"/>
              <w:spacing w:line="261" w:lineRule="exact"/>
              <w:ind w:left="173"/>
            </w:pPr>
            <w:r>
              <w:t>9.000000e+01</w:t>
            </w:r>
          </w:p>
        </w:tc>
        <w:tc>
          <w:tcPr>
            <w:tcW w:w="391" w:type="dxa"/>
          </w:tcPr>
          <w:p w14:paraId="698DD89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4560FCB" w14:textId="77777777">
        <w:trPr>
          <w:trHeight w:val="803"/>
        </w:trPr>
        <w:tc>
          <w:tcPr>
            <w:tcW w:w="3730" w:type="dxa"/>
            <w:gridSpan w:val="2"/>
          </w:tcPr>
          <w:p w14:paraId="07C4C0AD" w14:textId="77777777" w:rsidR="0043344F" w:rsidRDefault="0043344F">
            <w:pPr>
              <w:pStyle w:val="TableParagraph"/>
              <w:spacing w:before="1" w:line="240" w:lineRule="auto"/>
              <w:rPr>
                <w:sz w:val="39"/>
              </w:rPr>
            </w:pPr>
          </w:p>
          <w:p w14:paraId="22206BF1" w14:textId="77777777" w:rsidR="0043344F" w:rsidRDefault="009B307D">
            <w:pPr>
              <w:pStyle w:val="TableParagraph"/>
              <w:spacing w:line="263" w:lineRule="exact"/>
              <w:ind w:left="752"/>
            </w:pPr>
            <w:r>
              <w:t>Model</w:t>
            </w:r>
          </w:p>
        </w:tc>
        <w:tc>
          <w:tcPr>
            <w:tcW w:w="630" w:type="dxa"/>
          </w:tcPr>
          <w:p w14:paraId="50D9C4C6" w14:textId="77777777" w:rsidR="0043344F" w:rsidRDefault="009B307D">
            <w:pPr>
              <w:pStyle w:val="TableParagraph"/>
              <w:spacing w:before="249" w:line="240" w:lineRule="auto"/>
              <w:ind w:right="54"/>
              <w:jc w:val="right"/>
            </w:pPr>
            <w:r>
              <w:rPr>
                <w:w w:val="95"/>
              </w:rPr>
              <w:t>Mean</w:t>
            </w:r>
          </w:p>
        </w:tc>
        <w:tc>
          <w:tcPr>
            <w:tcW w:w="4339" w:type="dxa"/>
            <w:gridSpan w:val="5"/>
          </w:tcPr>
          <w:p w14:paraId="4D5EAE6B" w14:textId="77777777" w:rsidR="0043344F" w:rsidRDefault="009B307D">
            <w:pPr>
              <w:pStyle w:val="TableParagraph"/>
              <w:spacing w:before="249" w:line="240" w:lineRule="auto"/>
              <w:ind w:left="57"/>
            </w:pPr>
            <w:r>
              <w:t>of Cross Validation Score</w:t>
            </w:r>
          </w:p>
        </w:tc>
      </w:tr>
      <w:tr w:rsidR="0043344F" w14:paraId="7B8B985F" w14:textId="77777777">
        <w:trPr>
          <w:trHeight w:val="270"/>
        </w:trPr>
        <w:tc>
          <w:tcPr>
            <w:tcW w:w="3730" w:type="dxa"/>
            <w:gridSpan w:val="2"/>
          </w:tcPr>
          <w:p w14:paraId="34A8BF2E" w14:textId="77777777" w:rsidR="0043344F" w:rsidRDefault="009B307D">
            <w:pPr>
              <w:pStyle w:val="TableParagraph"/>
              <w:ind w:left="752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48BB18C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4CB29F06" w14:textId="77777777" w:rsidR="0043344F" w:rsidRDefault="009B307D">
            <w:pPr>
              <w:pStyle w:val="TableParagraph"/>
              <w:ind w:left="2463"/>
            </w:pPr>
            <w:r>
              <w:t>46.0</w:t>
            </w:r>
          </w:p>
        </w:tc>
      </w:tr>
      <w:tr w:rsidR="0043344F" w14:paraId="496776FC" w14:textId="77777777">
        <w:trPr>
          <w:trHeight w:val="270"/>
        </w:trPr>
        <w:tc>
          <w:tcPr>
            <w:tcW w:w="3730" w:type="dxa"/>
            <w:gridSpan w:val="2"/>
          </w:tcPr>
          <w:p w14:paraId="356163A2" w14:textId="77777777" w:rsidR="0043344F" w:rsidRDefault="009B307D">
            <w:pPr>
              <w:pStyle w:val="TableParagraph"/>
              <w:ind w:left="752"/>
            </w:pPr>
            <w:r>
              <w:t>SVR</w:t>
            </w:r>
          </w:p>
        </w:tc>
        <w:tc>
          <w:tcPr>
            <w:tcW w:w="630" w:type="dxa"/>
          </w:tcPr>
          <w:p w14:paraId="7437FFB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2359DC5C" w14:textId="77777777" w:rsidR="0043344F" w:rsidRDefault="009B307D">
            <w:pPr>
              <w:pStyle w:val="TableParagraph"/>
              <w:ind w:left="2463"/>
            </w:pPr>
            <w:r>
              <w:t>65.0</w:t>
            </w:r>
          </w:p>
        </w:tc>
      </w:tr>
      <w:tr w:rsidR="0043344F" w14:paraId="26D3A5D8" w14:textId="77777777">
        <w:trPr>
          <w:trHeight w:val="270"/>
        </w:trPr>
        <w:tc>
          <w:tcPr>
            <w:tcW w:w="3730" w:type="dxa"/>
            <w:gridSpan w:val="2"/>
          </w:tcPr>
          <w:p w14:paraId="214C78EA" w14:textId="77777777" w:rsidR="0043344F" w:rsidRDefault="009B307D">
            <w:pPr>
              <w:pStyle w:val="TableParagraph"/>
              <w:ind w:left="752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0DC77AE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38C2DE37" w14:textId="77777777" w:rsidR="0043344F" w:rsidRDefault="009B307D">
            <w:pPr>
              <w:pStyle w:val="TableParagraph"/>
              <w:ind w:left="2463"/>
            </w:pPr>
            <w:r>
              <w:t>70.0</w:t>
            </w:r>
          </w:p>
        </w:tc>
      </w:tr>
      <w:tr w:rsidR="0043344F" w14:paraId="0EC48F11" w14:textId="77777777">
        <w:trPr>
          <w:trHeight w:val="270"/>
        </w:trPr>
        <w:tc>
          <w:tcPr>
            <w:tcW w:w="3730" w:type="dxa"/>
            <w:gridSpan w:val="2"/>
          </w:tcPr>
          <w:p w14:paraId="208E1C59" w14:textId="77777777" w:rsidR="0043344F" w:rsidRDefault="009B307D">
            <w:pPr>
              <w:pStyle w:val="TableParagraph"/>
              <w:ind w:left="752"/>
            </w:pPr>
            <w:r>
              <w:t>Lasso</w:t>
            </w:r>
          </w:p>
        </w:tc>
        <w:tc>
          <w:tcPr>
            <w:tcW w:w="630" w:type="dxa"/>
          </w:tcPr>
          <w:p w14:paraId="06E243C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314DBFD1" w14:textId="77777777" w:rsidR="0043344F" w:rsidRDefault="009B307D">
            <w:pPr>
              <w:pStyle w:val="TableParagraph"/>
              <w:ind w:left="2463"/>
            </w:pPr>
            <w:r>
              <w:t>-7.0</w:t>
            </w:r>
          </w:p>
        </w:tc>
      </w:tr>
      <w:tr w:rsidR="0043344F" w14:paraId="79411630" w14:textId="77777777">
        <w:trPr>
          <w:trHeight w:val="270"/>
        </w:trPr>
        <w:tc>
          <w:tcPr>
            <w:tcW w:w="3730" w:type="dxa"/>
            <w:gridSpan w:val="2"/>
          </w:tcPr>
          <w:p w14:paraId="25B1465C" w14:textId="77777777" w:rsidR="0043344F" w:rsidRDefault="009B307D">
            <w:pPr>
              <w:pStyle w:val="TableParagraph"/>
              <w:ind w:left="752"/>
            </w:pPr>
            <w:r>
              <w:t>Ridge</w:t>
            </w:r>
          </w:p>
        </w:tc>
        <w:tc>
          <w:tcPr>
            <w:tcW w:w="630" w:type="dxa"/>
          </w:tcPr>
          <w:p w14:paraId="1CE5005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184A663E" w14:textId="77777777" w:rsidR="0043344F" w:rsidRDefault="009B307D">
            <w:pPr>
              <w:pStyle w:val="TableParagraph"/>
              <w:ind w:left="2463"/>
            </w:pPr>
            <w:r>
              <w:t>70.0</w:t>
            </w:r>
          </w:p>
        </w:tc>
      </w:tr>
      <w:tr w:rsidR="0043344F" w14:paraId="2C4258AA" w14:textId="77777777">
        <w:trPr>
          <w:trHeight w:val="270"/>
        </w:trPr>
        <w:tc>
          <w:tcPr>
            <w:tcW w:w="3730" w:type="dxa"/>
            <w:gridSpan w:val="2"/>
          </w:tcPr>
          <w:p w14:paraId="50FD1C15" w14:textId="77777777" w:rsidR="0043344F" w:rsidRDefault="009B307D">
            <w:pPr>
              <w:pStyle w:val="TableParagraph"/>
              <w:ind w:left="752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192B3A2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2A62D2EB" w14:textId="77777777" w:rsidR="0043344F" w:rsidRDefault="009B307D">
            <w:pPr>
              <w:pStyle w:val="TableParagraph"/>
              <w:ind w:left="2463"/>
            </w:pPr>
            <w:r>
              <w:t>45.0</w:t>
            </w:r>
          </w:p>
        </w:tc>
      </w:tr>
      <w:tr w:rsidR="0043344F" w14:paraId="2596E53D" w14:textId="77777777">
        <w:trPr>
          <w:trHeight w:val="270"/>
        </w:trPr>
        <w:tc>
          <w:tcPr>
            <w:tcW w:w="3730" w:type="dxa"/>
            <w:gridSpan w:val="2"/>
          </w:tcPr>
          <w:p w14:paraId="08503CB1" w14:textId="77777777" w:rsidR="0043344F" w:rsidRDefault="009B307D">
            <w:pPr>
              <w:pStyle w:val="TableParagraph"/>
              <w:ind w:left="752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0934F7F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501A8CC3" w14:textId="77777777" w:rsidR="0043344F" w:rsidRDefault="009B307D">
            <w:pPr>
              <w:pStyle w:val="TableParagraph"/>
              <w:ind w:left="2463"/>
            </w:pPr>
            <w:r>
              <w:t>68.0</w:t>
            </w:r>
          </w:p>
        </w:tc>
      </w:tr>
      <w:tr w:rsidR="0043344F" w14:paraId="442B2C69" w14:textId="77777777">
        <w:trPr>
          <w:trHeight w:val="270"/>
        </w:trPr>
        <w:tc>
          <w:tcPr>
            <w:tcW w:w="3730" w:type="dxa"/>
            <w:gridSpan w:val="2"/>
          </w:tcPr>
          <w:p w14:paraId="28E52B2E" w14:textId="77777777" w:rsidR="0043344F" w:rsidRDefault="009B307D">
            <w:pPr>
              <w:pStyle w:val="TableParagraph"/>
              <w:ind w:left="752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7AB64B4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3E725B73" w14:textId="77777777" w:rsidR="0043344F" w:rsidRDefault="009B307D">
            <w:pPr>
              <w:pStyle w:val="TableParagraph"/>
              <w:ind w:left="2463"/>
            </w:pPr>
            <w:r>
              <w:t>66.0</w:t>
            </w:r>
          </w:p>
        </w:tc>
      </w:tr>
      <w:tr w:rsidR="0043344F" w14:paraId="07604412" w14:textId="77777777">
        <w:trPr>
          <w:trHeight w:val="270"/>
        </w:trPr>
        <w:tc>
          <w:tcPr>
            <w:tcW w:w="3730" w:type="dxa"/>
            <w:gridSpan w:val="2"/>
          </w:tcPr>
          <w:p w14:paraId="4753859F" w14:textId="77777777" w:rsidR="0043344F" w:rsidRDefault="009B307D">
            <w:pPr>
              <w:pStyle w:val="TableParagraph"/>
              <w:ind w:left="752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6A39F78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4CDAF7C6" w14:textId="77777777" w:rsidR="0043344F" w:rsidRDefault="009B307D">
            <w:pPr>
              <w:pStyle w:val="TableParagraph"/>
              <w:ind w:left="2463"/>
            </w:pPr>
            <w:r>
              <w:t>70.0</w:t>
            </w:r>
          </w:p>
        </w:tc>
      </w:tr>
      <w:tr w:rsidR="0043344F" w14:paraId="76BD76C3" w14:textId="77777777">
        <w:trPr>
          <w:trHeight w:val="280"/>
        </w:trPr>
        <w:tc>
          <w:tcPr>
            <w:tcW w:w="3730" w:type="dxa"/>
            <w:gridSpan w:val="2"/>
          </w:tcPr>
          <w:p w14:paraId="1320118D" w14:textId="77777777" w:rsidR="0043344F" w:rsidRDefault="009B307D">
            <w:pPr>
              <w:pStyle w:val="TableParagraph"/>
              <w:spacing w:line="261" w:lineRule="exact"/>
              <w:ind w:left="752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504E0BB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39" w:type="dxa"/>
            <w:gridSpan w:val="5"/>
          </w:tcPr>
          <w:p w14:paraId="5D25305E" w14:textId="77777777" w:rsidR="0043344F" w:rsidRDefault="009B307D">
            <w:pPr>
              <w:pStyle w:val="TableParagraph"/>
              <w:spacing w:line="261" w:lineRule="exact"/>
              <w:ind w:left="2463"/>
            </w:pPr>
            <w:r>
              <w:t>65.0</w:t>
            </w:r>
          </w:p>
        </w:tc>
      </w:tr>
    </w:tbl>
    <w:p w14:paraId="5D821744" w14:textId="77777777" w:rsidR="0043344F" w:rsidRDefault="0043344F">
      <w:pPr>
        <w:pStyle w:val="BodyText"/>
        <w:spacing w:before="3"/>
        <w:rPr>
          <w:sz w:val="5"/>
        </w:rPr>
      </w:pPr>
    </w:p>
    <w:p w14:paraId="62C3726E" w14:textId="77777777" w:rsidR="0043344F" w:rsidRDefault="0043344F">
      <w:pPr>
        <w:rPr>
          <w:sz w:val="5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7F09C0EC" w14:textId="77777777" w:rsidR="0043344F" w:rsidRDefault="0043344F">
      <w:pPr>
        <w:pStyle w:val="BodyText"/>
        <w:rPr>
          <w:sz w:val="28"/>
        </w:rPr>
      </w:pPr>
    </w:p>
    <w:p w14:paraId="343B0B35" w14:textId="77777777" w:rsidR="0043344F" w:rsidRDefault="0043344F">
      <w:pPr>
        <w:pStyle w:val="BodyText"/>
        <w:rPr>
          <w:sz w:val="28"/>
        </w:rPr>
      </w:pPr>
    </w:p>
    <w:p w14:paraId="5829B244" w14:textId="77777777" w:rsidR="0043344F" w:rsidRDefault="0043344F">
      <w:pPr>
        <w:pStyle w:val="BodyText"/>
        <w:spacing w:before="11"/>
        <w:rPr>
          <w:sz w:val="26"/>
        </w:rPr>
      </w:pPr>
    </w:p>
    <w:p w14:paraId="52A8B584" w14:textId="77777777" w:rsidR="0043344F" w:rsidRDefault="009B307D">
      <w:pPr>
        <w:pStyle w:val="BodyText"/>
        <w:ind w:left="267"/>
      </w:pPr>
      <w:r>
        <w:pict w14:anchorId="4CF8E04A">
          <v:group id="_x0000_s2244" style="position:absolute;left:0;text-align:left;margin-left:1in;margin-top:-.4pt;width:468.05pt;height:19.65pt;z-index:15845376;mso-position-horizontal-relative:page" coordorigin="1440,-8" coordsize="9361,393">
            <v:shape id="_x0000_s2246" style="position:absolute;left:1440;top:-8;width:9361;height:393" coordorigin="1440,-8" coordsize="9361,393" path="m10760,-8r-9280,l1464,-4r-12,8l1443,17r-3,15l1440,345r3,15l1452,373r12,8l1480,385r9280,l10776,381r12,-8l10797,360r3,-15l10800,32r-3,-15l10788,4r-12,-8l10760,-8xe" fillcolor="#cfcfcf" stroked="f">
              <v:path arrowok="t"/>
            </v:shape>
            <v:shape id="_x0000_s2245" type="#_x0000_t202" style="position:absolute;left:1440;top:-8;width:9361;height:393" filled="f" stroked="f">
              <v:textbox inset="0,0,0,0">
                <w:txbxContent>
                  <w:p w14:paraId="069F4B0B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createmodels</w:t>
                    </w:r>
                    <w:proofErr w:type="spell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models,x</w:t>
                    </w:r>
                    <w:proofErr w:type="gramEnd"/>
                    <w:r>
                      <w:rPr>
                        <w:shd w:val="clear" w:color="auto" w:fill="F7F7F7"/>
                      </w:rPr>
                      <w:t>,ymin,names</w:t>
                    </w:r>
                    <w:proofErr w:type="spellEnd"/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90]:</w:t>
      </w:r>
    </w:p>
    <w:p w14:paraId="2D48687D" w14:textId="5E01D725" w:rsidR="0043344F" w:rsidRDefault="009B307D">
      <w:pPr>
        <w:pStyle w:val="BodyText"/>
        <w:spacing w:before="122" w:line="208" w:lineRule="auto"/>
        <w:ind w:left="19" w:right="1439"/>
        <w:jc w:val="both"/>
        <w:rPr>
          <w:rFonts w:ascii="LM Roman 10"/>
        </w:rPr>
      </w:pPr>
      <w:r>
        <w:br w:type="column"/>
      </w:r>
      <w:r>
        <w:rPr>
          <w:rFonts w:ascii="LM Roman 10"/>
          <w:spacing w:val="-7"/>
        </w:rPr>
        <w:t xml:space="preserve">For </w:t>
      </w:r>
      <w:r w:rsidR="00D42EDD">
        <w:rPr>
          <w:rFonts w:ascii="LM Roman 10"/>
        </w:rPr>
        <w:t>predicting</w:t>
      </w:r>
      <w:r>
        <w:rPr>
          <w:rFonts w:ascii="LM Roman 10"/>
        </w:rPr>
        <w:t xml:space="preserve"> Next day Maximum Temperature Random </w:t>
      </w:r>
      <w:r>
        <w:rPr>
          <w:rFonts w:ascii="LM Roman 10"/>
          <w:spacing w:val="-3"/>
        </w:rPr>
        <w:t xml:space="preserve">Forest, </w:t>
      </w:r>
      <w:r>
        <w:rPr>
          <w:rFonts w:ascii="LM Roman 10"/>
        </w:rPr>
        <w:t>Xtreme Gradient Boost give</w:t>
      </w:r>
      <w:r>
        <w:rPr>
          <w:rFonts w:ascii="LM Roman 10"/>
          <w:spacing w:val="-29"/>
        </w:rPr>
        <w:t xml:space="preserve"> </w:t>
      </w:r>
      <w:r>
        <w:rPr>
          <w:rFonts w:ascii="LM Roman 10"/>
        </w:rPr>
        <w:t xml:space="preserve">the least error </w:t>
      </w:r>
      <w:r>
        <w:rPr>
          <w:rFonts w:ascii="LM Roman 10"/>
          <w:spacing w:val="-3"/>
        </w:rPr>
        <w:t xml:space="preserve">value </w:t>
      </w:r>
      <w:r>
        <w:rPr>
          <w:rFonts w:ascii="LM Roman 10"/>
        </w:rPr>
        <w:t>while Ridge regressor is giving the highest mean of cross validation score along with Gradient Boosting</w:t>
      </w:r>
      <w:r>
        <w:rPr>
          <w:rFonts w:ascii="LM Roman 10"/>
          <w:spacing w:val="-4"/>
        </w:rPr>
        <w:t xml:space="preserve"> </w:t>
      </w:r>
      <w:r>
        <w:rPr>
          <w:rFonts w:ascii="LM Roman 10"/>
        </w:rPr>
        <w:t>Mo</w:t>
      </w:r>
      <w:r>
        <w:rPr>
          <w:rFonts w:ascii="LM Roman 10"/>
        </w:rPr>
        <w:t>del.</w:t>
      </w:r>
    </w:p>
    <w:p w14:paraId="4DDD4D97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3028"/>
        <w:gridCol w:w="630"/>
        <w:gridCol w:w="1775"/>
        <w:gridCol w:w="400"/>
        <w:gridCol w:w="228"/>
        <w:gridCol w:w="1545"/>
        <w:gridCol w:w="391"/>
      </w:tblGrid>
      <w:tr w:rsidR="0043344F" w14:paraId="1B229C4F" w14:textId="77777777">
        <w:trPr>
          <w:trHeight w:val="551"/>
        </w:trPr>
        <w:tc>
          <w:tcPr>
            <w:tcW w:w="702" w:type="dxa"/>
          </w:tcPr>
          <w:p w14:paraId="3DF66CF4" w14:textId="77777777" w:rsidR="0043344F" w:rsidRDefault="009B307D">
            <w:pPr>
              <w:pStyle w:val="TableParagraph"/>
              <w:spacing w:line="291" w:lineRule="exact"/>
              <w:ind w:left="50"/>
            </w:pPr>
            <w:r>
              <w:rPr>
                <w:color w:val="D74314"/>
              </w:rPr>
              <w:lastRenderedPageBreak/>
              <w:t>[90]:</w:t>
            </w:r>
          </w:p>
        </w:tc>
        <w:tc>
          <w:tcPr>
            <w:tcW w:w="3028" w:type="dxa"/>
          </w:tcPr>
          <w:p w14:paraId="31BE90FA" w14:textId="77777777" w:rsidR="0043344F" w:rsidRDefault="0043344F">
            <w:pPr>
              <w:pStyle w:val="TableParagraph"/>
              <w:spacing w:before="14" w:line="240" w:lineRule="auto"/>
              <w:rPr>
                <w:rFonts w:ascii="LM Roman 10"/>
                <w:sz w:val="18"/>
              </w:rPr>
            </w:pPr>
          </w:p>
          <w:p w14:paraId="76CC9378" w14:textId="77777777" w:rsidR="0043344F" w:rsidRDefault="009B307D">
            <w:pPr>
              <w:pStyle w:val="TableParagraph"/>
              <w:spacing w:line="263" w:lineRule="exact"/>
              <w:ind w:left="50"/>
            </w:pPr>
            <w:r>
              <w:t>Model</w:t>
            </w:r>
          </w:p>
        </w:tc>
        <w:tc>
          <w:tcPr>
            <w:tcW w:w="630" w:type="dxa"/>
          </w:tcPr>
          <w:p w14:paraId="21425BD4" w14:textId="77777777" w:rsidR="0043344F" w:rsidRDefault="009B307D">
            <w:pPr>
              <w:pStyle w:val="TableParagraph"/>
              <w:spacing w:line="291" w:lineRule="exact"/>
              <w:ind w:right="54"/>
              <w:jc w:val="right"/>
            </w:pPr>
            <w:r>
              <w:rPr>
                <w:w w:val="95"/>
              </w:rPr>
              <w:t>Mean</w:t>
            </w:r>
          </w:p>
        </w:tc>
        <w:tc>
          <w:tcPr>
            <w:tcW w:w="1775" w:type="dxa"/>
          </w:tcPr>
          <w:p w14:paraId="09C9A9F6" w14:textId="77777777" w:rsidR="0043344F" w:rsidRDefault="009B307D">
            <w:pPr>
              <w:pStyle w:val="TableParagraph"/>
              <w:spacing w:line="291" w:lineRule="exact"/>
              <w:ind w:right="111"/>
              <w:jc w:val="right"/>
            </w:pPr>
            <w:r>
              <w:t>Absolute Error</w:t>
            </w:r>
          </w:p>
        </w:tc>
        <w:tc>
          <w:tcPr>
            <w:tcW w:w="628" w:type="dxa"/>
            <w:gridSpan w:val="2"/>
          </w:tcPr>
          <w:p w14:paraId="188A02F5" w14:textId="77777777" w:rsidR="0043344F" w:rsidRDefault="009B307D">
            <w:pPr>
              <w:pStyle w:val="TableParagraph"/>
              <w:spacing w:line="291" w:lineRule="exact"/>
              <w:ind w:left="115"/>
            </w:pPr>
            <w:r>
              <w:t>Mean</w:t>
            </w:r>
          </w:p>
        </w:tc>
        <w:tc>
          <w:tcPr>
            <w:tcW w:w="1545" w:type="dxa"/>
          </w:tcPr>
          <w:p w14:paraId="01A03A83" w14:textId="77777777" w:rsidR="0043344F" w:rsidRDefault="009B307D">
            <w:pPr>
              <w:pStyle w:val="TableParagraph"/>
              <w:spacing w:line="291" w:lineRule="exact"/>
              <w:ind w:right="-15"/>
              <w:jc w:val="right"/>
            </w:pPr>
            <w:r>
              <w:t>Squared Error</w:t>
            </w:r>
          </w:p>
        </w:tc>
        <w:tc>
          <w:tcPr>
            <w:tcW w:w="391" w:type="dxa"/>
          </w:tcPr>
          <w:p w14:paraId="7AF16E55" w14:textId="77777777" w:rsidR="0043344F" w:rsidRDefault="009B307D">
            <w:pPr>
              <w:pStyle w:val="TableParagraph"/>
              <w:spacing w:line="291" w:lineRule="exact"/>
              <w:ind w:left="233"/>
            </w:pPr>
            <w:r>
              <w:rPr>
                <w:w w:val="99"/>
              </w:rPr>
              <w:t>\</w:t>
            </w:r>
          </w:p>
        </w:tc>
      </w:tr>
      <w:tr w:rsidR="0043344F" w14:paraId="1770ED40" w14:textId="77777777">
        <w:trPr>
          <w:trHeight w:val="270"/>
        </w:trPr>
        <w:tc>
          <w:tcPr>
            <w:tcW w:w="702" w:type="dxa"/>
          </w:tcPr>
          <w:p w14:paraId="19D3313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614768E" w14:textId="77777777" w:rsidR="0043344F" w:rsidRDefault="009B307D">
            <w:pPr>
              <w:pStyle w:val="TableParagraph"/>
              <w:ind w:left="50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6A15026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430AC519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8176</w:t>
            </w:r>
          </w:p>
        </w:tc>
        <w:tc>
          <w:tcPr>
            <w:tcW w:w="628" w:type="dxa"/>
            <w:gridSpan w:val="2"/>
          </w:tcPr>
          <w:p w14:paraId="0F381E1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76E6E8D6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1781</w:t>
            </w:r>
          </w:p>
        </w:tc>
        <w:tc>
          <w:tcPr>
            <w:tcW w:w="391" w:type="dxa"/>
          </w:tcPr>
          <w:p w14:paraId="137F587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0CBDC21" w14:textId="77777777">
        <w:trPr>
          <w:trHeight w:val="270"/>
        </w:trPr>
        <w:tc>
          <w:tcPr>
            <w:tcW w:w="702" w:type="dxa"/>
          </w:tcPr>
          <w:p w14:paraId="624A6FF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CB53329" w14:textId="77777777" w:rsidR="0043344F" w:rsidRDefault="009B307D">
            <w:pPr>
              <w:pStyle w:val="TableParagraph"/>
              <w:ind w:left="50"/>
            </w:pPr>
            <w:r>
              <w:t>SVR</w:t>
            </w:r>
          </w:p>
        </w:tc>
        <w:tc>
          <w:tcPr>
            <w:tcW w:w="630" w:type="dxa"/>
          </w:tcPr>
          <w:p w14:paraId="2E78981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636F8F48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6259</w:t>
            </w:r>
          </w:p>
        </w:tc>
        <w:tc>
          <w:tcPr>
            <w:tcW w:w="628" w:type="dxa"/>
            <w:gridSpan w:val="2"/>
          </w:tcPr>
          <w:p w14:paraId="49D8B0B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18FF79F4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6434</w:t>
            </w:r>
          </w:p>
        </w:tc>
        <w:tc>
          <w:tcPr>
            <w:tcW w:w="391" w:type="dxa"/>
          </w:tcPr>
          <w:p w14:paraId="1BF63E9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D05A73C" w14:textId="77777777">
        <w:trPr>
          <w:trHeight w:val="270"/>
        </w:trPr>
        <w:tc>
          <w:tcPr>
            <w:tcW w:w="702" w:type="dxa"/>
          </w:tcPr>
          <w:p w14:paraId="37C8BD7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B18A7FD" w14:textId="77777777" w:rsidR="0043344F" w:rsidRDefault="009B307D">
            <w:pPr>
              <w:pStyle w:val="TableParagraph"/>
              <w:ind w:left="50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6BF16C2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7CDF1F3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7751</w:t>
            </w:r>
          </w:p>
        </w:tc>
        <w:tc>
          <w:tcPr>
            <w:tcW w:w="628" w:type="dxa"/>
            <w:gridSpan w:val="2"/>
          </w:tcPr>
          <w:p w14:paraId="22C7C78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653E4E1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477</w:t>
            </w:r>
          </w:p>
        </w:tc>
        <w:tc>
          <w:tcPr>
            <w:tcW w:w="391" w:type="dxa"/>
          </w:tcPr>
          <w:p w14:paraId="2247F16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9E2BE13" w14:textId="77777777">
        <w:trPr>
          <w:trHeight w:val="270"/>
        </w:trPr>
        <w:tc>
          <w:tcPr>
            <w:tcW w:w="702" w:type="dxa"/>
          </w:tcPr>
          <w:p w14:paraId="1CED6AF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5B2D21C1" w14:textId="77777777" w:rsidR="0043344F" w:rsidRDefault="009B307D">
            <w:pPr>
              <w:pStyle w:val="TableParagraph"/>
              <w:ind w:left="50"/>
            </w:pPr>
            <w:r>
              <w:t>Lasso</w:t>
            </w:r>
          </w:p>
        </w:tc>
        <w:tc>
          <w:tcPr>
            <w:tcW w:w="630" w:type="dxa"/>
          </w:tcPr>
          <w:p w14:paraId="6D74C06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330620B6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1.9866</w:t>
            </w:r>
          </w:p>
        </w:tc>
        <w:tc>
          <w:tcPr>
            <w:tcW w:w="628" w:type="dxa"/>
            <w:gridSpan w:val="2"/>
          </w:tcPr>
          <w:p w14:paraId="0D21B22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60BD0378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6.1585</w:t>
            </w:r>
          </w:p>
        </w:tc>
        <w:tc>
          <w:tcPr>
            <w:tcW w:w="391" w:type="dxa"/>
          </w:tcPr>
          <w:p w14:paraId="4E3B09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855D5C1" w14:textId="77777777">
        <w:trPr>
          <w:trHeight w:val="270"/>
        </w:trPr>
        <w:tc>
          <w:tcPr>
            <w:tcW w:w="702" w:type="dxa"/>
          </w:tcPr>
          <w:p w14:paraId="1AA2CCD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72988008" w14:textId="77777777" w:rsidR="0043344F" w:rsidRDefault="009B307D">
            <w:pPr>
              <w:pStyle w:val="TableParagraph"/>
              <w:ind w:left="50"/>
            </w:pPr>
            <w:r>
              <w:t>Ridge</w:t>
            </w:r>
          </w:p>
        </w:tc>
        <w:tc>
          <w:tcPr>
            <w:tcW w:w="630" w:type="dxa"/>
          </w:tcPr>
          <w:p w14:paraId="5F74BAC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1C2D3DBB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7752</w:t>
            </w:r>
          </w:p>
        </w:tc>
        <w:tc>
          <w:tcPr>
            <w:tcW w:w="628" w:type="dxa"/>
            <w:gridSpan w:val="2"/>
          </w:tcPr>
          <w:p w14:paraId="0EA5EA9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E24F9B9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478</w:t>
            </w:r>
          </w:p>
        </w:tc>
        <w:tc>
          <w:tcPr>
            <w:tcW w:w="391" w:type="dxa"/>
          </w:tcPr>
          <w:p w14:paraId="3B8CEC6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4DAEA04" w14:textId="77777777">
        <w:trPr>
          <w:trHeight w:val="270"/>
        </w:trPr>
        <w:tc>
          <w:tcPr>
            <w:tcW w:w="702" w:type="dxa"/>
          </w:tcPr>
          <w:p w14:paraId="7FF618A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F1C2904" w14:textId="77777777" w:rsidR="0043344F" w:rsidRDefault="009B307D">
            <w:pPr>
              <w:pStyle w:val="TableParagraph"/>
              <w:ind w:left="50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165E456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3999A782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8625</w:t>
            </w:r>
          </w:p>
        </w:tc>
        <w:tc>
          <w:tcPr>
            <w:tcW w:w="628" w:type="dxa"/>
            <w:gridSpan w:val="2"/>
          </w:tcPr>
          <w:p w14:paraId="56BC025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5B199F9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3753</w:t>
            </w:r>
          </w:p>
        </w:tc>
        <w:tc>
          <w:tcPr>
            <w:tcW w:w="391" w:type="dxa"/>
          </w:tcPr>
          <w:p w14:paraId="096C8FF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0701053" w14:textId="77777777">
        <w:trPr>
          <w:trHeight w:val="270"/>
        </w:trPr>
        <w:tc>
          <w:tcPr>
            <w:tcW w:w="702" w:type="dxa"/>
          </w:tcPr>
          <w:p w14:paraId="7D5070A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1FE57F0" w14:textId="77777777" w:rsidR="0043344F" w:rsidRDefault="009B307D">
            <w:pPr>
              <w:pStyle w:val="TableParagraph"/>
              <w:ind w:left="50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65805E8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08B7B17F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5763</w:t>
            </w:r>
          </w:p>
        </w:tc>
        <w:tc>
          <w:tcPr>
            <w:tcW w:w="628" w:type="dxa"/>
            <w:gridSpan w:val="2"/>
          </w:tcPr>
          <w:p w14:paraId="0A21150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32316B3D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5646</w:t>
            </w:r>
          </w:p>
        </w:tc>
        <w:tc>
          <w:tcPr>
            <w:tcW w:w="391" w:type="dxa"/>
          </w:tcPr>
          <w:p w14:paraId="2CEBE2F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3D59783" w14:textId="77777777">
        <w:trPr>
          <w:trHeight w:val="270"/>
        </w:trPr>
        <w:tc>
          <w:tcPr>
            <w:tcW w:w="702" w:type="dxa"/>
          </w:tcPr>
          <w:p w14:paraId="162F292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A499CE6" w14:textId="77777777" w:rsidR="0043344F" w:rsidRDefault="009B307D">
            <w:pPr>
              <w:pStyle w:val="TableParagraph"/>
              <w:ind w:left="50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6514E91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6E3EE068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8625</w:t>
            </w:r>
          </w:p>
        </w:tc>
        <w:tc>
          <w:tcPr>
            <w:tcW w:w="628" w:type="dxa"/>
            <w:gridSpan w:val="2"/>
          </w:tcPr>
          <w:p w14:paraId="7D33F9C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4E032FC6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1351</w:t>
            </w:r>
          </w:p>
        </w:tc>
        <w:tc>
          <w:tcPr>
            <w:tcW w:w="391" w:type="dxa"/>
          </w:tcPr>
          <w:p w14:paraId="6B4C93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8B1E071" w14:textId="77777777">
        <w:trPr>
          <w:trHeight w:val="270"/>
        </w:trPr>
        <w:tc>
          <w:tcPr>
            <w:tcW w:w="702" w:type="dxa"/>
          </w:tcPr>
          <w:p w14:paraId="642277B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956D24A" w14:textId="77777777" w:rsidR="0043344F" w:rsidRDefault="009B307D">
            <w:pPr>
              <w:pStyle w:val="TableParagraph"/>
              <w:ind w:left="50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32CE269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9AA5FAB" w14:textId="77777777" w:rsidR="0043344F" w:rsidRDefault="009B307D">
            <w:pPr>
              <w:pStyle w:val="TableParagraph"/>
              <w:ind w:right="111"/>
              <w:jc w:val="right"/>
            </w:pPr>
            <w:r>
              <w:rPr>
                <w:w w:val="95"/>
              </w:rPr>
              <w:t>0.6446</w:t>
            </w:r>
          </w:p>
        </w:tc>
        <w:tc>
          <w:tcPr>
            <w:tcW w:w="628" w:type="dxa"/>
            <w:gridSpan w:val="2"/>
          </w:tcPr>
          <w:p w14:paraId="0824F88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D5FA2AC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6659</w:t>
            </w:r>
          </w:p>
        </w:tc>
        <w:tc>
          <w:tcPr>
            <w:tcW w:w="391" w:type="dxa"/>
          </w:tcPr>
          <w:p w14:paraId="28F0607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BC5C730" w14:textId="77777777">
        <w:trPr>
          <w:trHeight w:val="280"/>
        </w:trPr>
        <w:tc>
          <w:tcPr>
            <w:tcW w:w="702" w:type="dxa"/>
          </w:tcPr>
          <w:p w14:paraId="4AFC2AC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7016144" w14:textId="77777777" w:rsidR="0043344F" w:rsidRDefault="009B307D">
            <w:pPr>
              <w:pStyle w:val="TableParagraph"/>
              <w:spacing w:line="261" w:lineRule="exact"/>
              <w:ind w:left="50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1AFD532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036BFD20" w14:textId="77777777" w:rsidR="0043344F" w:rsidRDefault="009B307D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95"/>
              </w:rPr>
              <w:t>0.4880</w:t>
            </w:r>
          </w:p>
        </w:tc>
        <w:tc>
          <w:tcPr>
            <w:tcW w:w="628" w:type="dxa"/>
            <w:gridSpan w:val="2"/>
          </w:tcPr>
          <w:p w14:paraId="60DA751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37C9C8BF" w14:textId="77777777" w:rsidR="0043344F" w:rsidRDefault="009B307D">
            <w:pPr>
              <w:pStyle w:val="TableParagraph"/>
              <w:spacing w:line="261" w:lineRule="exact"/>
              <w:ind w:right="-15"/>
              <w:jc w:val="right"/>
            </w:pPr>
            <w:r>
              <w:rPr>
                <w:w w:val="95"/>
              </w:rPr>
              <w:t>0.4026</w:t>
            </w:r>
          </w:p>
        </w:tc>
        <w:tc>
          <w:tcPr>
            <w:tcW w:w="391" w:type="dxa"/>
          </w:tcPr>
          <w:p w14:paraId="53270A5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A2BD1A3" w14:textId="77777777">
        <w:trPr>
          <w:trHeight w:val="803"/>
        </w:trPr>
        <w:tc>
          <w:tcPr>
            <w:tcW w:w="3730" w:type="dxa"/>
            <w:gridSpan w:val="2"/>
          </w:tcPr>
          <w:p w14:paraId="0D774CC4" w14:textId="77777777" w:rsidR="0043344F" w:rsidRDefault="0043344F">
            <w:pPr>
              <w:pStyle w:val="TableParagraph"/>
              <w:spacing w:before="10" w:line="240" w:lineRule="auto"/>
              <w:rPr>
                <w:rFonts w:ascii="LM Roman 10"/>
                <w:sz w:val="36"/>
              </w:rPr>
            </w:pPr>
          </w:p>
          <w:p w14:paraId="34C8A3E4" w14:textId="77777777" w:rsidR="0043344F" w:rsidRDefault="009B307D">
            <w:pPr>
              <w:pStyle w:val="TableParagraph"/>
              <w:spacing w:line="263" w:lineRule="exact"/>
              <w:ind w:left="752"/>
            </w:pPr>
            <w:r>
              <w:t>Model</w:t>
            </w:r>
          </w:p>
        </w:tc>
        <w:tc>
          <w:tcPr>
            <w:tcW w:w="630" w:type="dxa"/>
          </w:tcPr>
          <w:p w14:paraId="10442D82" w14:textId="77777777" w:rsidR="0043344F" w:rsidRDefault="009B307D">
            <w:pPr>
              <w:pStyle w:val="TableParagraph"/>
              <w:spacing w:before="249" w:line="240" w:lineRule="auto"/>
              <w:ind w:right="54"/>
              <w:jc w:val="right"/>
            </w:pPr>
            <w:r>
              <w:rPr>
                <w:w w:val="95"/>
              </w:rPr>
              <w:t>Root</w:t>
            </w:r>
          </w:p>
        </w:tc>
        <w:tc>
          <w:tcPr>
            <w:tcW w:w="2175" w:type="dxa"/>
            <w:gridSpan w:val="2"/>
          </w:tcPr>
          <w:p w14:paraId="2292993D" w14:textId="77777777" w:rsidR="0043344F" w:rsidRDefault="009B307D">
            <w:pPr>
              <w:pStyle w:val="TableParagraph"/>
              <w:spacing w:before="249" w:line="240" w:lineRule="auto"/>
              <w:ind w:left="57"/>
            </w:pPr>
            <w:r>
              <w:t>Mean Squared Error</w:t>
            </w:r>
          </w:p>
        </w:tc>
        <w:tc>
          <w:tcPr>
            <w:tcW w:w="1773" w:type="dxa"/>
            <w:gridSpan w:val="2"/>
          </w:tcPr>
          <w:p w14:paraId="6D0D77CC" w14:textId="77777777" w:rsidR="0043344F" w:rsidRDefault="009B307D">
            <w:pPr>
              <w:pStyle w:val="TableParagraph"/>
              <w:spacing w:before="249" w:line="240" w:lineRule="auto"/>
              <w:ind w:left="631"/>
            </w:pPr>
            <w:r>
              <w:t>R2 Score</w:t>
            </w:r>
          </w:p>
        </w:tc>
        <w:tc>
          <w:tcPr>
            <w:tcW w:w="391" w:type="dxa"/>
          </w:tcPr>
          <w:p w14:paraId="38B9C79E" w14:textId="77777777" w:rsidR="0043344F" w:rsidRDefault="009B307D">
            <w:pPr>
              <w:pStyle w:val="TableParagraph"/>
              <w:spacing w:before="249" w:line="240" w:lineRule="auto"/>
              <w:ind w:left="4"/>
            </w:pPr>
            <w:r>
              <w:rPr>
                <w:w w:val="99"/>
              </w:rPr>
              <w:t>\</w:t>
            </w:r>
          </w:p>
        </w:tc>
      </w:tr>
      <w:tr w:rsidR="0043344F" w14:paraId="01F71EF9" w14:textId="77777777">
        <w:trPr>
          <w:trHeight w:val="271"/>
        </w:trPr>
        <w:tc>
          <w:tcPr>
            <w:tcW w:w="3730" w:type="dxa"/>
            <w:gridSpan w:val="2"/>
          </w:tcPr>
          <w:p w14:paraId="0E1640DF" w14:textId="77777777" w:rsidR="0043344F" w:rsidRDefault="009B307D">
            <w:pPr>
              <w:pStyle w:val="TableParagraph"/>
              <w:ind w:left="752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06C358A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0F2C7D2C" w14:textId="77777777" w:rsidR="0043344F" w:rsidRDefault="009B307D">
            <w:pPr>
              <w:pStyle w:val="TableParagraph"/>
              <w:ind w:left="1432"/>
            </w:pPr>
            <w:r>
              <w:t>1.0854</w:t>
            </w:r>
          </w:p>
        </w:tc>
        <w:tc>
          <w:tcPr>
            <w:tcW w:w="1773" w:type="dxa"/>
            <w:gridSpan w:val="2"/>
          </w:tcPr>
          <w:p w14:paraId="38CAC28C" w14:textId="77777777" w:rsidR="0043344F" w:rsidRDefault="009B307D">
            <w:pPr>
              <w:pStyle w:val="TableParagraph"/>
              <w:ind w:left="173"/>
            </w:pPr>
            <w:r>
              <w:t>7.200000e+01</w:t>
            </w:r>
          </w:p>
        </w:tc>
        <w:tc>
          <w:tcPr>
            <w:tcW w:w="391" w:type="dxa"/>
          </w:tcPr>
          <w:p w14:paraId="55964C3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89580BD" w14:textId="77777777">
        <w:trPr>
          <w:trHeight w:val="270"/>
        </w:trPr>
        <w:tc>
          <w:tcPr>
            <w:tcW w:w="3730" w:type="dxa"/>
            <w:gridSpan w:val="2"/>
          </w:tcPr>
          <w:p w14:paraId="006BD807" w14:textId="77777777" w:rsidR="0043344F" w:rsidRDefault="009B307D">
            <w:pPr>
              <w:pStyle w:val="TableParagraph"/>
              <w:ind w:left="752"/>
            </w:pPr>
            <w:r>
              <w:t>SVR</w:t>
            </w:r>
          </w:p>
        </w:tc>
        <w:tc>
          <w:tcPr>
            <w:tcW w:w="630" w:type="dxa"/>
          </w:tcPr>
          <w:p w14:paraId="444B466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16D8E7A8" w14:textId="77777777" w:rsidR="0043344F" w:rsidRDefault="009B307D">
            <w:pPr>
              <w:pStyle w:val="TableParagraph"/>
              <w:ind w:left="1432"/>
            </w:pPr>
            <w:r>
              <w:t>0.8021</w:t>
            </w:r>
          </w:p>
        </w:tc>
        <w:tc>
          <w:tcPr>
            <w:tcW w:w="1773" w:type="dxa"/>
            <w:gridSpan w:val="2"/>
          </w:tcPr>
          <w:p w14:paraId="1A3BE3A3" w14:textId="77777777" w:rsidR="0043344F" w:rsidRDefault="009B307D">
            <w:pPr>
              <w:pStyle w:val="TableParagraph"/>
              <w:ind w:left="173"/>
            </w:pPr>
            <w:r>
              <w:t>8.700000e+01</w:t>
            </w:r>
          </w:p>
        </w:tc>
        <w:tc>
          <w:tcPr>
            <w:tcW w:w="391" w:type="dxa"/>
          </w:tcPr>
          <w:p w14:paraId="0698A24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4695C08" w14:textId="77777777">
        <w:trPr>
          <w:trHeight w:val="270"/>
        </w:trPr>
        <w:tc>
          <w:tcPr>
            <w:tcW w:w="3730" w:type="dxa"/>
            <w:gridSpan w:val="2"/>
          </w:tcPr>
          <w:p w14:paraId="0A78A66F" w14:textId="77777777" w:rsidR="0043344F" w:rsidRDefault="009B307D">
            <w:pPr>
              <w:pStyle w:val="TableParagraph"/>
              <w:ind w:left="752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5195A6A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7526FC3A" w14:textId="77777777" w:rsidR="0043344F" w:rsidRDefault="009B307D">
            <w:pPr>
              <w:pStyle w:val="TableParagraph"/>
              <w:ind w:left="1432"/>
            </w:pPr>
            <w:r>
              <w:t>0.9735</w:t>
            </w:r>
          </w:p>
        </w:tc>
        <w:tc>
          <w:tcPr>
            <w:tcW w:w="1773" w:type="dxa"/>
            <w:gridSpan w:val="2"/>
          </w:tcPr>
          <w:p w14:paraId="73A739AC" w14:textId="77777777" w:rsidR="0043344F" w:rsidRDefault="009B307D">
            <w:pPr>
              <w:pStyle w:val="TableParagraph"/>
              <w:ind w:left="173"/>
            </w:pPr>
            <w:r>
              <w:t>8.200000e+01</w:t>
            </w:r>
          </w:p>
        </w:tc>
        <w:tc>
          <w:tcPr>
            <w:tcW w:w="391" w:type="dxa"/>
          </w:tcPr>
          <w:p w14:paraId="715C7E6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A60F724" w14:textId="77777777">
        <w:trPr>
          <w:trHeight w:val="270"/>
        </w:trPr>
        <w:tc>
          <w:tcPr>
            <w:tcW w:w="3730" w:type="dxa"/>
            <w:gridSpan w:val="2"/>
          </w:tcPr>
          <w:p w14:paraId="58FC5E12" w14:textId="77777777" w:rsidR="0043344F" w:rsidRDefault="009B307D">
            <w:pPr>
              <w:pStyle w:val="TableParagraph"/>
              <w:ind w:left="752"/>
            </w:pPr>
            <w:r>
              <w:t>Lasso</w:t>
            </w:r>
          </w:p>
        </w:tc>
        <w:tc>
          <w:tcPr>
            <w:tcW w:w="630" w:type="dxa"/>
          </w:tcPr>
          <w:p w14:paraId="64B1B71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10CA1CC4" w14:textId="77777777" w:rsidR="0043344F" w:rsidRDefault="009B307D">
            <w:pPr>
              <w:pStyle w:val="TableParagraph"/>
              <w:ind w:left="1432"/>
            </w:pPr>
            <w:r>
              <w:t>2.4816</w:t>
            </w:r>
          </w:p>
        </w:tc>
        <w:tc>
          <w:tcPr>
            <w:tcW w:w="1773" w:type="dxa"/>
            <w:gridSpan w:val="2"/>
          </w:tcPr>
          <w:p w14:paraId="34BE4726" w14:textId="77777777" w:rsidR="0043344F" w:rsidRDefault="009B307D">
            <w:pPr>
              <w:pStyle w:val="TableParagraph"/>
              <w:ind w:left="59"/>
            </w:pPr>
            <w:r>
              <w:t>-4.879260e+31</w:t>
            </w:r>
          </w:p>
        </w:tc>
        <w:tc>
          <w:tcPr>
            <w:tcW w:w="391" w:type="dxa"/>
          </w:tcPr>
          <w:p w14:paraId="02BC3C4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CE3FC4B" w14:textId="77777777">
        <w:trPr>
          <w:trHeight w:val="270"/>
        </w:trPr>
        <w:tc>
          <w:tcPr>
            <w:tcW w:w="3730" w:type="dxa"/>
            <w:gridSpan w:val="2"/>
          </w:tcPr>
          <w:p w14:paraId="44F5CBEA" w14:textId="77777777" w:rsidR="0043344F" w:rsidRDefault="009B307D">
            <w:pPr>
              <w:pStyle w:val="TableParagraph"/>
              <w:ind w:left="752"/>
            </w:pPr>
            <w:r>
              <w:t>Ridge</w:t>
            </w:r>
          </w:p>
        </w:tc>
        <w:tc>
          <w:tcPr>
            <w:tcW w:w="630" w:type="dxa"/>
          </w:tcPr>
          <w:p w14:paraId="249CA47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285D68CE" w14:textId="77777777" w:rsidR="0043344F" w:rsidRDefault="009B307D">
            <w:pPr>
              <w:pStyle w:val="TableParagraph"/>
              <w:ind w:left="1432"/>
            </w:pPr>
            <w:r>
              <w:t>0.9736</w:t>
            </w:r>
          </w:p>
        </w:tc>
        <w:tc>
          <w:tcPr>
            <w:tcW w:w="1773" w:type="dxa"/>
            <w:gridSpan w:val="2"/>
          </w:tcPr>
          <w:p w14:paraId="228A73F0" w14:textId="77777777" w:rsidR="0043344F" w:rsidRDefault="009B307D">
            <w:pPr>
              <w:pStyle w:val="TableParagraph"/>
              <w:ind w:left="173"/>
            </w:pPr>
            <w:r>
              <w:t>8.100000e+01</w:t>
            </w:r>
          </w:p>
        </w:tc>
        <w:tc>
          <w:tcPr>
            <w:tcW w:w="391" w:type="dxa"/>
          </w:tcPr>
          <w:p w14:paraId="348E948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52C0F99" w14:textId="77777777">
        <w:trPr>
          <w:trHeight w:val="270"/>
        </w:trPr>
        <w:tc>
          <w:tcPr>
            <w:tcW w:w="3730" w:type="dxa"/>
            <w:gridSpan w:val="2"/>
          </w:tcPr>
          <w:p w14:paraId="3152A483" w14:textId="77777777" w:rsidR="0043344F" w:rsidRDefault="009B307D">
            <w:pPr>
              <w:pStyle w:val="TableParagraph"/>
              <w:ind w:left="752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4A7DF23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5CC1B312" w14:textId="77777777" w:rsidR="0043344F" w:rsidRDefault="009B307D">
            <w:pPr>
              <w:pStyle w:val="TableParagraph"/>
              <w:ind w:left="1432"/>
            </w:pPr>
            <w:r>
              <w:t>1.1727</w:t>
            </w:r>
          </w:p>
        </w:tc>
        <w:tc>
          <w:tcPr>
            <w:tcW w:w="1773" w:type="dxa"/>
            <w:gridSpan w:val="2"/>
          </w:tcPr>
          <w:p w14:paraId="0DFF8EE3" w14:textId="77777777" w:rsidR="0043344F" w:rsidRDefault="009B307D">
            <w:pPr>
              <w:pStyle w:val="TableParagraph"/>
              <w:ind w:left="173"/>
            </w:pPr>
            <w:r>
              <w:t>7.800000e+01</w:t>
            </w:r>
          </w:p>
        </w:tc>
        <w:tc>
          <w:tcPr>
            <w:tcW w:w="391" w:type="dxa"/>
          </w:tcPr>
          <w:p w14:paraId="201949A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613708F" w14:textId="77777777">
        <w:trPr>
          <w:trHeight w:val="270"/>
        </w:trPr>
        <w:tc>
          <w:tcPr>
            <w:tcW w:w="3730" w:type="dxa"/>
            <w:gridSpan w:val="2"/>
          </w:tcPr>
          <w:p w14:paraId="065F1855" w14:textId="77777777" w:rsidR="0043344F" w:rsidRDefault="009B307D">
            <w:pPr>
              <w:pStyle w:val="TableParagraph"/>
              <w:ind w:left="752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09352DC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5828F36B" w14:textId="77777777" w:rsidR="0043344F" w:rsidRDefault="009B307D">
            <w:pPr>
              <w:pStyle w:val="TableParagraph"/>
              <w:ind w:left="1432"/>
            </w:pPr>
            <w:r>
              <w:t>0.7514</w:t>
            </w:r>
          </w:p>
        </w:tc>
        <w:tc>
          <w:tcPr>
            <w:tcW w:w="1773" w:type="dxa"/>
            <w:gridSpan w:val="2"/>
          </w:tcPr>
          <w:p w14:paraId="360F3374" w14:textId="77777777" w:rsidR="0043344F" w:rsidRDefault="009B307D">
            <w:pPr>
              <w:pStyle w:val="TableParagraph"/>
              <w:ind w:left="173"/>
            </w:pPr>
            <w:r>
              <w:t>8.900000e+01</w:t>
            </w:r>
          </w:p>
        </w:tc>
        <w:tc>
          <w:tcPr>
            <w:tcW w:w="391" w:type="dxa"/>
          </w:tcPr>
          <w:p w14:paraId="0035ABF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AD9C874" w14:textId="77777777">
        <w:trPr>
          <w:trHeight w:val="270"/>
        </w:trPr>
        <w:tc>
          <w:tcPr>
            <w:tcW w:w="3730" w:type="dxa"/>
            <w:gridSpan w:val="2"/>
          </w:tcPr>
          <w:p w14:paraId="52D1F684" w14:textId="77777777" w:rsidR="0043344F" w:rsidRDefault="009B307D">
            <w:pPr>
              <w:pStyle w:val="TableParagraph"/>
              <w:ind w:left="752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5BEB02A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61D11B80" w14:textId="77777777" w:rsidR="0043344F" w:rsidRDefault="009B307D">
            <w:pPr>
              <w:pStyle w:val="TableParagraph"/>
              <w:ind w:left="1432"/>
            </w:pPr>
            <w:r>
              <w:t>1.0654</w:t>
            </w:r>
          </w:p>
        </w:tc>
        <w:tc>
          <w:tcPr>
            <w:tcW w:w="1773" w:type="dxa"/>
            <w:gridSpan w:val="2"/>
          </w:tcPr>
          <w:p w14:paraId="2E18FA1B" w14:textId="77777777" w:rsidR="0043344F" w:rsidRDefault="009B307D">
            <w:pPr>
              <w:pStyle w:val="TableParagraph"/>
              <w:ind w:left="173"/>
            </w:pPr>
            <w:r>
              <w:t>7.600000e+01</w:t>
            </w:r>
          </w:p>
        </w:tc>
        <w:tc>
          <w:tcPr>
            <w:tcW w:w="391" w:type="dxa"/>
          </w:tcPr>
          <w:p w14:paraId="0F3FBA4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36D94A0" w14:textId="77777777">
        <w:trPr>
          <w:trHeight w:val="270"/>
        </w:trPr>
        <w:tc>
          <w:tcPr>
            <w:tcW w:w="3730" w:type="dxa"/>
            <w:gridSpan w:val="2"/>
          </w:tcPr>
          <w:p w14:paraId="2FEBC662" w14:textId="77777777" w:rsidR="0043344F" w:rsidRDefault="009B307D">
            <w:pPr>
              <w:pStyle w:val="TableParagraph"/>
              <w:ind w:left="752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032678F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75FA7922" w14:textId="77777777" w:rsidR="0043344F" w:rsidRDefault="009B307D">
            <w:pPr>
              <w:pStyle w:val="TableParagraph"/>
              <w:ind w:left="1432"/>
            </w:pPr>
            <w:r>
              <w:t>0.8160</w:t>
            </w:r>
          </w:p>
        </w:tc>
        <w:tc>
          <w:tcPr>
            <w:tcW w:w="1773" w:type="dxa"/>
            <w:gridSpan w:val="2"/>
          </w:tcPr>
          <w:p w14:paraId="2506076A" w14:textId="77777777" w:rsidR="0043344F" w:rsidRDefault="009B307D">
            <w:pPr>
              <w:pStyle w:val="TableParagraph"/>
              <w:ind w:left="173"/>
            </w:pPr>
            <w:r>
              <w:t>8.700000e+01</w:t>
            </w:r>
          </w:p>
        </w:tc>
        <w:tc>
          <w:tcPr>
            <w:tcW w:w="391" w:type="dxa"/>
          </w:tcPr>
          <w:p w14:paraId="735733D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8221BC2" w14:textId="77777777">
        <w:trPr>
          <w:trHeight w:val="280"/>
        </w:trPr>
        <w:tc>
          <w:tcPr>
            <w:tcW w:w="3730" w:type="dxa"/>
            <w:gridSpan w:val="2"/>
          </w:tcPr>
          <w:p w14:paraId="4DEBBB54" w14:textId="77777777" w:rsidR="0043344F" w:rsidRDefault="009B307D">
            <w:pPr>
              <w:pStyle w:val="TableParagraph"/>
              <w:spacing w:line="261" w:lineRule="exact"/>
              <w:ind w:left="752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677E736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791F5511" w14:textId="77777777" w:rsidR="0043344F" w:rsidRDefault="009B307D">
            <w:pPr>
              <w:pStyle w:val="TableParagraph"/>
              <w:spacing w:line="261" w:lineRule="exact"/>
              <w:ind w:left="1432"/>
            </w:pPr>
            <w:r>
              <w:t>0.6345</w:t>
            </w:r>
          </w:p>
        </w:tc>
        <w:tc>
          <w:tcPr>
            <w:tcW w:w="1773" w:type="dxa"/>
            <w:gridSpan w:val="2"/>
          </w:tcPr>
          <w:p w14:paraId="420F7505" w14:textId="77777777" w:rsidR="0043344F" w:rsidRDefault="009B307D">
            <w:pPr>
              <w:pStyle w:val="TableParagraph"/>
              <w:spacing w:line="261" w:lineRule="exact"/>
              <w:ind w:left="173"/>
            </w:pPr>
            <w:r>
              <w:t>9.300000e+01</w:t>
            </w:r>
          </w:p>
        </w:tc>
        <w:tc>
          <w:tcPr>
            <w:tcW w:w="391" w:type="dxa"/>
          </w:tcPr>
          <w:p w14:paraId="660926C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F8F8512" w14:textId="77777777" w:rsidR="0043344F" w:rsidRDefault="0043344F">
      <w:pPr>
        <w:pStyle w:val="BodyText"/>
        <w:spacing w:before="9"/>
        <w:rPr>
          <w:rFonts w:ascii="LM Roman 10"/>
          <w:sz w:val="10"/>
        </w:rPr>
      </w:pPr>
    </w:p>
    <w:p w14:paraId="5FF0C1BA" w14:textId="77777777" w:rsidR="0043344F" w:rsidRDefault="0043344F">
      <w:pPr>
        <w:rPr>
          <w:rFonts w:ascii="LM Roman 10"/>
          <w:sz w:val="10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3244F3A2" w14:textId="77777777" w:rsidR="0043344F" w:rsidRDefault="0043344F">
      <w:pPr>
        <w:pStyle w:val="BodyText"/>
        <w:rPr>
          <w:rFonts w:ascii="LM Roman 10"/>
          <w:sz w:val="26"/>
        </w:rPr>
      </w:pPr>
    </w:p>
    <w:p w14:paraId="1A435962" w14:textId="77777777" w:rsidR="0043344F" w:rsidRDefault="009B307D">
      <w:pPr>
        <w:pStyle w:val="BodyText"/>
        <w:spacing w:before="1" w:line="273" w:lineRule="exact"/>
        <w:ind w:left="969"/>
      </w:pPr>
      <w:r>
        <w:t>Model</w:t>
      </w:r>
    </w:p>
    <w:p w14:paraId="24C8BBAD" w14:textId="77777777" w:rsidR="0043344F" w:rsidRDefault="009B307D">
      <w:pPr>
        <w:pStyle w:val="BodyText"/>
        <w:spacing w:before="98"/>
        <w:ind w:left="969"/>
      </w:pPr>
      <w:r>
        <w:br w:type="column"/>
      </w:r>
      <w:r>
        <w:t>Mean of Cross Validation Score</w:t>
      </w:r>
    </w:p>
    <w:p w14:paraId="43D4A2BB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1583" w:space="1510"/>
            <w:col w:w="8607"/>
          </w:cols>
        </w:sectPr>
      </w:pPr>
    </w:p>
    <w:p w14:paraId="4F73B354" w14:textId="77777777" w:rsidR="0043344F" w:rsidRDefault="0043344F">
      <w:pPr>
        <w:pStyle w:val="BodyText"/>
        <w:rPr>
          <w:sz w:val="28"/>
        </w:rPr>
      </w:pPr>
    </w:p>
    <w:p w14:paraId="24B37DBA" w14:textId="77777777" w:rsidR="0043344F" w:rsidRDefault="0043344F">
      <w:pPr>
        <w:pStyle w:val="BodyText"/>
        <w:rPr>
          <w:sz w:val="28"/>
        </w:rPr>
      </w:pPr>
    </w:p>
    <w:p w14:paraId="14EB04BE" w14:textId="77777777" w:rsidR="0043344F" w:rsidRDefault="0043344F">
      <w:pPr>
        <w:pStyle w:val="BodyText"/>
        <w:rPr>
          <w:sz w:val="28"/>
        </w:rPr>
      </w:pPr>
    </w:p>
    <w:p w14:paraId="17219B08" w14:textId="77777777" w:rsidR="0043344F" w:rsidRDefault="0043344F">
      <w:pPr>
        <w:pStyle w:val="BodyText"/>
        <w:rPr>
          <w:sz w:val="28"/>
        </w:rPr>
      </w:pPr>
    </w:p>
    <w:p w14:paraId="7F45499C" w14:textId="77777777" w:rsidR="0043344F" w:rsidRDefault="0043344F">
      <w:pPr>
        <w:pStyle w:val="BodyText"/>
        <w:rPr>
          <w:sz w:val="28"/>
        </w:rPr>
      </w:pPr>
    </w:p>
    <w:p w14:paraId="2025DF5C" w14:textId="77777777" w:rsidR="0043344F" w:rsidRDefault="0043344F">
      <w:pPr>
        <w:pStyle w:val="BodyText"/>
        <w:rPr>
          <w:sz w:val="28"/>
        </w:rPr>
      </w:pPr>
    </w:p>
    <w:p w14:paraId="67F67F4C" w14:textId="77777777" w:rsidR="0043344F" w:rsidRDefault="0043344F">
      <w:pPr>
        <w:pStyle w:val="BodyText"/>
        <w:rPr>
          <w:sz w:val="28"/>
        </w:rPr>
      </w:pPr>
    </w:p>
    <w:p w14:paraId="767E6D42" w14:textId="77777777" w:rsidR="0043344F" w:rsidRDefault="0043344F">
      <w:pPr>
        <w:pStyle w:val="BodyText"/>
        <w:rPr>
          <w:sz w:val="28"/>
        </w:rPr>
      </w:pPr>
    </w:p>
    <w:p w14:paraId="6B327755" w14:textId="77777777" w:rsidR="0043344F" w:rsidRDefault="0043344F">
      <w:pPr>
        <w:pStyle w:val="BodyText"/>
        <w:rPr>
          <w:sz w:val="28"/>
        </w:rPr>
      </w:pPr>
    </w:p>
    <w:p w14:paraId="0A18E98C" w14:textId="77777777" w:rsidR="0043344F" w:rsidRDefault="0043344F">
      <w:pPr>
        <w:pStyle w:val="BodyText"/>
        <w:rPr>
          <w:sz w:val="28"/>
        </w:rPr>
      </w:pPr>
    </w:p>
    <w:p w14:paraId="78C46876" w14:textId="77777777" w:rsidR="0043344F" w:rsidRDefault="0043344F">
      <w:pPr>
        <w:pStyle w:val="BodyText"/>
        <w:rPr>
          <w:sz w:val="28"/>
        </w:rPr>
      </w:pPr>
    </w:p>
    <w:p w14:paraId="21E87772" w14:textId="77777777" w:rsidR="0043344F" w:rsidRDefault="0043344F">
      <w:pPr>
        <w:pStyle w:val="BodyText"/>
        <w:spacing w:before="12"/>
        <w:rPr>
          <w:sz w:val="39"/>
        </w:rPr>
      </w:pPr>
    </w:p>
    <w:p w14:paraId="6E3B1E90" w14:textId="77777777" w:rsidR="0043344F" w:rsidRDefault="009B307D">
      <w:pPr>
        <w:pStyle w:val="BodyText"/>
        <w:ind w:left="267"/>
      </w:pPr>
      <w:r>
        <w:rPr>
          <w:color w:val="2F3E9F"/>
          <w:w w:val="95"/>
        </w:rPr>
        <w:t>[91]:</w:t>
      </w:r>
    </w:p>
    <w:p w14:paraId="6D106575" w14:textId="77777777" w:rsidR="0043344F" w:rsidRDefault="009B307D">
      <w:pPr>
        <w:pStyle w:val="BodyText"/>
        <w:tabs>
          <w:tab w:val="left" w:pos="6160"/>
        </w:tabs>
        <w:spacing w:line="280" w:lineRule="exact"/>
        <w:ind w:left="89"/>
      </w:pPr>
      <w:r>
        <w:br w:type="column"/>
      </w:r>
      <w:proofErr w:type="spellStart"/>
      <w:r>
        <w:t>KNeighborsRegressor</w:t>
      </w:r>
      <w:proofErr w:type="spellEnd"/>
      <w:r>
        <w:tab/>
        <w:t>47.0</w:t>
      </w:r>
    </w:p>
    <w:p w14:paraId="2911301E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r>
        <w:t>SVR</w:t>
      </w:r>
      <w:r>
        <w:tab/>
        <w:t>75.0</w:t>
      </w:r>
    </w:p>
    <w:p w14:paraId="136FB70F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proofErr w:type="spellStart"/>
      <w:r>
        <w:t>LinearRegression</w:t>
      </w:r>
      <w:proofErr w:type="spellEnd"/>
      <w:r>
        <w:tab/>
        <w:t>78.0</w:t>
      </w:r>
    </w:p>
    <w:p w14:paraId="3FCE6ADA" w14:textId="77777777" w:rsidR="0043344F" w:rsidRDefault="009B307D">
      <w:pPr>
        <w:pStyle w:val="BodyText"/>
        <w:tabs>
          <w:tab w:val="left" w:pos="6045"/>
        </w:tabs>
        <w:spacing w:line="271" w:lineRule="exact"/>
        <w:ind w:left="89"/>
      </w:pPr>
      <w:r>
        <w:t>Lasso</w:t>
      </w:r>
      <w:r>
        <w:tab/>
        <w:t>-14.0</w:t>
      </w:r>
    </w:p>
    <w:p w14:paraId="6CE61412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r>
        <w:t>Ridge</w:t>
      </w:r>
      <w:r>
        <w:tab/>
        <w:t>78.0</w:t>
      </w:r>
    </w:p>
    <w:p w14:paraId="519CDF70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proofErr w:type="spellStart"/>
      <w:r>
        <w:t>DecisionTreeRegressor</w:t>
      </w:r>
      <w:proofErr w:type="spellEnd"/>
      <w:r>
        <w:tab/>
        <w:t>57.0</w:t>
      </w:r>
    </w:p>
    <w:p w14:paraId="0A34B0EB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proofErr w:type="spellStart"/>
      <w:r>
        <w:t>RandomForestRegressor</w:t>
      </w:r>
      <w:proofErr w:type="spellEnd"/>
      <w:r>
        <w:tab/>
        <w:t>78.0</w:t>
      </w:r>
    </w:p>
    <w:p w14:paraId="2273EA0F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proofErr w:type="spellStart"/>
      <w:r>
        <w:t>AdaBoostRegressor</w:t>
      </w:r>
      <w:proofErr w:type="spellEnd"/>
      <w:r>
        <w:tab/>
        <w:t>75.0</w:t>
      </w:r>
    </w:p>
    <w:p w14:paraId="53E70E40" w14:textId="77777777" w:rsidR="0043344F" w:rsidRDefault="009B307D">
      <w:pPr>
        <w:pStyle w:val="BodyText"/>
        <w:tabs>
          <w:tab w:val="left" w:pos="6160"/>
        </w:tabs>
        <w:spacing w:line="271" w:lineRule="exact"/>
        <w:ind w:left="89"/>
      </w:pPr>
      <w:proofErr w:type="spellStart"/>
      <w:r>
        <w:t>GradientBoostingRegressor</w:t>
      </w:r>
      <w:proofErr w:type="spellEnd"/>
      <w:r>
        <w:tab/>
        <w:t>80.0</w:t>
      </w:r>
    </w:p>
    <w:p w14:paraId="621A8E0E" w14:textId="77777777" w:rsidR="0043344F" w:rsidRDefault="009B307D">
      <w:pPr>
        <w:pStyle w:val="BodyText"/>
        <w:tabs>
          <w:tab w:val="left" w:pos="6160"/>
        </w:tabs>
        <w:spacing w:line="282" w:lineRule="exact"/>
        <w:ind w:left="89"/>
      </w:pPr>
      <w:proofErr w:type="spellStart"/>
      <w:r>
        <w:t>XGBRegressor</w:t>
      </w:r>
      <w:proofErr w:type="spellEnd"/>
      <w:r>
        <w:tab/>
        <w:t>77.0</w:t>
      </w:r>
    </w:p>
    <w:p w14:paraId="2FC8A300" w14:textId="77777777" w:rsidR="0043344F" w:rsidRDefault="009B307D">
      <w:pPr>
        <w:pStyle w:val="BodyText"/>
        <w:spacing w:before="191" w:line="208" w:lineRule="auto"/>
        <w:ind w:left="19" w:right="1439"/>
        <w:jc w:val="both"/>
        <w:rPr>
          <w:rFonts w:ascii="LM Roman 10"/>
        </w:rPr>
      </w:pPr>
      <w:r>
        <w:rPr>
          <w:rFonts w:ascii="LM Roman 10"/>
        </w:rPr>
        <w:t xml:space="preserve">Same is the case while prediction Next day minimum temperature as Random </w:t>
      </w:r>
      <w:r>
        <w:rPr>
          <w:rFonts w:ascii="LM Roman 10"/>
          <w:spacing w:val="-3"/>
        </w:rPr>
        <w:t xml:space="preserve">Forest, Xtreme </w:t>
      </w:r>
      <w:r>
        <w:rPr>
          <w:rFonts w:ascii="LM Roman 10"/>
        </w:rPr>
        <w:t>Gradient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Boost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give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least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error</w:t>
      </w:r>
      <w:r>
        <w:rPr>
          <w:rFonts w:ascii="LM Roman 10"/>
          <w:spacing w:val="-6"/>
        </w:rPr>
        <w:t xml:space="preserve"> </w:t>
      </w:r>
      <w:r>
        <w:rPr>
          <w:rFonts w:ascii="LM Roman 10"/>
          <w:spacing w:val="-3"/>
        </w:rPr>
        <w:t>valu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while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Gradient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Boost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giving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highest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mean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6"/>
        </w:rPr>
        <w:t xml:space="preserve"> </w:t>
      </w:r>
      <w:r>
        <w:rPr>
          <w:rFonts w:ascii="LM Roman 10"/>
        </w:rPr>
        <w:t>cross validation</w:t>
      </w:r>
      <w:r>
        <w:rPr>
          <w:rFonts w:ascii="LM Roman 10"/>
          <w:spacing w:val="-2"/>
        </w:rPr>
        <w:t xml:space="preserve"> </w:t>
      </w:r>
      <w:r>
        <w:rPr>
          <w:rFonts w:ascii="LM Roman 10"/>
        </w:rPr>
        <w:t>score.</w:t>
      </w:r>
    </w:p>
    <w:p w14:paraId="3F2210C4" w14:textId="77777777" w:rsidR="0043344F" w:rsidRDefault="0043344F">
      <w:pPr>
        <w:pStyle w:val="BodyText"/>
        <w:spacing w:before="2"/>
        <w:rPr>
          <w:rFonts w:ascii="LM Roman 10"/>
          <w:sz w:val="19"/>
        </w:rPr>
      </w:pPr>
    </w:p>
    <w:p w14:paraId="18E9F9E9" w14:textId="1832FE4E" w:rsidR="0043344F" w:rsidRDefault="009B307D">
      <w:pPr>
        <w:pStyle w:val="Heading3"/>
        <w:tabs>
          <w:tab w:val="left" w:pos="753"/>
        </w:tabs>
        <w:spacing w:line="283" w:lineRule="auto"/>
        <w:ind w:right="5783"/>
      </w:pPr>
      <w:r>
        <w:pict w14:anchorId="02C15047">
          <v:group id="_x0000_s2241" style="position:absolute;left:0;text-align:left;margin-left:1in;margin-top:31.05pt;width:468.05pt;height:19.65pt;z-index:-20549632;mso-position-horizontal-relative:page" coordorigin="1440,621" coordsize="9361,393">
            <v:shape id="_x0000_s2243" style="position:absolute;left:1440;top:621;width:9361;height:393" coordorigin="1440,621" coordsize="9361,393" path="m10760,621r-9280,l1464,624r-12,9l1443,646r-3,15l1440,974r3,15l1452,1002r12,8l1480,1013r9280,l10776,1010r12,-8l10797,989r3,-15l10800,661r-3,-15l10788,633r-12,-9l10760,621xe" fillcolor="#cfcfcf" stroked="f">
              <v:path arrowok="t"/>
            </v:shape>
            <v:shape id="_x0000_s2242" type="#_x0000_t202" style="position:absolute;left:1440;top:621;width:9361;height:393" filled="f" stroked="f">
              <v:textbox inset="0,0,0,0">
                <w:txbxContent>
                  <w:p w14:paraId="51B19A80" w14:textId="77777777" w:rsidR="0043344F" w:rsidRDefault="009B307D">
                    <w:pPr>
                      <w:tabs>
                        <w:tab w:val="left" w:pos="9340"/>
                      </w:tabs>
                      <w:spacing w:before="2"/>
                      <w:ind w:left="19"/>
                    </w:pPr>
                    <w:r>
                      <w:rPr>
                        <w:rFonts w:ascii="LM Mono Light 10"/>
                        <w:b/>
                        <w:color w:val="007F00"/>
                        <w:spacing w:val="-2"/>
                        <w:w w:val="52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sklearn.model</w:t>
                    </w:r>
                    <w:proofErr w:type="gram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_selection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import</w:t>
                    </w:r>
                    <w:r>
                      <w:rPr>
                        <w:rFonts w:ascii="LM Mono Light 10"/>
                        <w:b/>
                        <w:color w:val="007F00"/>
                        <w:spacing w:val="-46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GridSearchCV</w:t>
                    </w:r>
                    <w:proofErr w:type="spellEnd"/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bookmarkStart w:id="10" w:name="Reducing_Multicollinearity_using_Lasso"/>
      <w:bookmarkEnd w:id="10"/>
      <w:r>
        <w:t>4.0.1</w:t>
      </w:r>
      <w:r>
        <w:tab/>
        <w:t>Reducing Multicollinearity using</w:t>
      </w:r>
      <w:r>
        <w:rPr>
          <w:spacing w:val="-38"/>
        </w:rPr>
        <w:t xml:space="preserve"> </w:t>
      </w:r>
      <w:r>
        <w:rPr>
          <w:spacing w:val="-4"/>
        </w:rPr>
        <w:t xml:space="preserve">Lasso </w:t>
      </w:r>
      <w:proofErr w:type="gramStart"/>
      <w:r>
        <w:rPr>
          <w:spacing w:val="-7"/>
        </w:rPr>
        <w:t>For</w:t>
      </w:r>
      <w:proofErr w:type="gramEnd"/>
      <w:r w:rsidR="00D42EDD">
        <w:rPr>
          <w:spacing w:val="-2"/>
        </w:rPr>
        <w:t xml:space="preserve"> </w:t>
      </w:r>
      <w:proofErr w:type="spellStart"/>
      <w:r>
        <w:t>T</w:t>
      </w:r>
      <w:r>
        <w:t>max</w:t>
      </w:r>
      <w:proofErr w:type="spellEnd"/>
    </w:p>
    <w:p w14:paraId="632516CA" w14:textId="77777777" w:rsidR="0043344F" w:rsidRDefault="0043344F">
      <w:pPr>
        <w:spacing w:line="283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0E83799" w14:textId="77777777" w:rsidR="0043344F" w:rsidRDefault="009B307D">
      <w:pPr>
        <w:pStyle w:val="BodyText"/>
        <w:spacing w:before="87"/>
        <w:ind w:left="267"/>
      </w:pPr>
      <w:r>
        <w:lastRenderedPageBreak/>
        <w:pict w14:anchorId="4D315BA8">
          <v:group id="_x0000_s2237" style="position:absolute;left:0;text-align:left;margin-left:1in;margin-top:3.95pt;width:468.05pt;height:74.8pt;z-index:15847424;mso-position-horizontal-relative:page" coordorigin="1440,79" coordsize="9361,1496">
            <v:shape id="_x0000_s2240" style="position:absolute;left:1440;top:79;width:9361;height:1496" coordorigin="1440,79" coordsize="9361,1496" path="m10760,79r-9280,l1464,83r-12,8l1443,104r-3,15l1440,1536r3,15l1452,1564r12,8l1480,1575r9280,l10776,1572r12,-8l10797,1551r3,-15l10800,119r-3,-15l10788,91r-12,-8l10760,79xe" fillcolor="#cfcfcf" stroked="f">
              <v:path arrowok="t"/>
            </v:shape>
            <v:shape id="_x0000_s2239" style="position:absolute;left:1459;top:99;width:9321;height:1457" coordorigin="1460,99" coordsize="9321,1457" path="m10771,99r-9302,l1460,108r,1439l1469,1555r9302,l10780,1547r,-1439xe" fillcolor="#f7f7f7" stroked="f">
              <v:path arrowok="t"/>
            </v:shape>
            <v:shape id="_x0000_s2238" type="#_x0000_t202" style="position:absolute;left:1459;top:99;width:9321;height:1457" filled="f" stroked="f">
              <v:textbox inset="0,0,0,0">
                <w:txbxContent>
                  <w:p w14:paraId="6207B6A5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r>
                      <w:t>param_grid</w:t>
                    </w:r>
                    <w:proofErr w:type="spellEnd"/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  <w:r>
                      <w:rPr>
                        <w:color w:val="BA2121"/>
                      </w:rPr>
                      <w:t>'alpha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e-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</w:t>
                    </w:r>
                  </w:p>
                  <w:p w14:paraId="5CF6B90C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0</w:t>
                    </w:r>
                    <w:r>
                      <w:t>]}</w:t>
                    </w:r>
                  </w:p>
                  <w:p w14:paraId="0025EACA" w14:textId="77777777" w:rsidR="0043344F" w:rsidRDefault="009B307D">
                    <w:pPr>
                      <w:spacing w:before="17" w:line="220" w:lineRule="auto"/>
                      <w:ind w:left="59"/>
                    </w:pPr>
                    <w:r>
                      <w:rPr>
                        <w:w w:val="95"/>
                      </w:rPr>
                      <w:t>m1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gramStart"/>
                    <w:r>
                      <w:rPr>
                        <w:w w:val="95"/>
                      </w:rPr>
                      <w:t>GridSearchCV(</w:t>
                    </w:r>
                    <w:proofErr w:type="gramEnd"/>
                    <w:r>
                      <w:rPr>
                        <w:w w:val="95"/>
                      </w:rPr>
                      <w:t>Lasso(),param_grid,scorin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g_mean_squared_error'</w:t>
                    </w:r>
                    <w:r>
                      <w:rPr>
                        <w:w w:val="95"/>
                      </w:rPr>
                      <w:t>,cv</w:t>
                    </w:r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r>
                      <w:t>m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(</w:t>
                    </w:r>
                    <w:proofErr w:type="spellStart"/>
                    <w:r>
                      <w:t>x,ymax</w:t>
                    </w:r>
                    <w:proofErr w:type="spellEnd"/>
                    <w:r>
                      <w:t>)</w:t>
                    </w:r>
                  </w:p>
                  <w:p w14:paraId="49ACEA4D" w14:textId="77777777" w:rsidR="0043344F" w:rsidRDefault="009B307D">
                    <w:pPr>
                      <w:spacing w:line="278" w:lineRule="exact"/>
                      <w:ind w:left="59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m</w:t>
                    </w:r>
                    <w:proofErr w:type="gramStart"/>
                    <w:r>
                      <w:t>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2]:</w:t>
      </w:r>
    </w:p>
    <w:p w14:paraId="07A9B7DC" w14:textId="77777777" w:rsidR="0043344F" w:rsidRDefault="0043344F">
      <w:pPr>
        <w:pStyle w:val="BodyText"/>
        <w:rPr>
          <w:sz w:val="20"/>
        </w:rPr>
      </w:pPr>
    </w:p>
    <w:p w14:paraId="14FF2D25" w14:textId="77777777" w:rsidR="0043344F" w:rsidRDefault="0043344F">
      <w:pPr>
        <w:pStyle w:val="BodyText"/>
        <w:rPr>
          <w:sz w:val="20"/>
        </w:rPr>
      </w:pPr>
    </w:p>
    <w:p w14:paraId="1C739D17" w14:textId="77777777" w:rsidR="0043344F" w:rsidRDefault="0043344F">
      <w:pPr>
        <w:pStyle w:val="BodyText"/>
        <w:rPr>
          <w:sz w:val="20"/>
        </w:rPr>
      </w:pPr>
    </w:p>
    <w:p w14:paraId="1A5E3B1F" w14:textId="77777777" w:rsidR="0043344F" w:rsidRDefault="0043344F">
      <w:pPr>
        <w:pStyle w:val="BodyText"/>
        <w:rPr>
          <w:sz w:val="20"/>
        </w:rPr>
      </w:pPr>
    </w:p>
    <w:p w14:paraId="2C0EDDD8" w14:textId="77777777" w:rsidR="0043344F" w:rsidRDefault="009B307D">
      <w:pPr>
        <w:pStyle w:val="BodyText"/>
        <w:spacing w:before="232"/>
        <w:ind w:left="900"/>
      </w:pPr>
      <w:r>
        <w:t>{'alpha': 0.001}</w:t>
      </w:r>
    </w:p>
    <w:p w14:paraId="5161692E" w14:textId="77777777" w:rsidR="0043344F" w:rsidRDefault="009B307D">
      <w:pPr>
        <w:pStyle w:val="BodyText"/>
        <w:spacing w:before="155"/>
        <w:ind w:left="267"/>
      </w:pPr>
      <w:r>
        <w:pict w14:anchorId="799607C8">
          <v:group id="_x0000_s2233" style="position:absolute;left:0;text-align:left;margin-left:1in;margin-top:7.35pt;width:468.05pt;height:33.2pt;z-index:15848448;mso-position-horizontal-relative:page" coordorigin="1440,147" coordsize="9361,664">
            <v:shape id="_x0000_s2236" style="position:absolute;left:1440;top:147;width:9361;height:664" coordorigin="1440,147" coordsize="9361,664" path="m10760,147r-9280,l1464,151r-12,8l1443,172r-3,15l1440,771r3,15l1452,799r12,8l1480,810r9280,l10776,807r12,-8l10797,786r3,-15l10800,187r-3,-15l10788,159r-12,-8l10760,147xe" fillcolor="#cfcfcf" stroked="f">
              <v:path arrowok="t"/>
            </v:shape>
            <v:shape id="_x0000_s2235" style="position:absolute;left:1459;top:167;width:9321;height:624" coordorigin="1460,167" coordsize="9321,624" path="m10771,167r-9302,l1460,176r,606l1469,791r9302,l10780,782r,-606xe" fillcolor="#f7f7f7" stroked="f">
              <v:path arrowok="t"/>
            </v:shape>
            <v:shape id="_x0000_s2234" type="#_x0000_t202" style="position:absolute;left:1459;top:167;width:9321;height:624" filled="f" stroked="f">
              <v:textbox inset="0,0,0,0">
                <w:txbxContent>
                  <w:p w14:paraId="27349429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w w:val="95"/>
                      </w:rPr>
                      <w:t>m1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Lasso(alpha</w:t>
                    </w:r>
                    <w:r>
                      <w:rPr>
                        <w:color w:val="666666"/>
                        <w:w w:val="95"/>
                      </w:rPr>
                      <w:t>=0.001</w:t>
                    </w:r>
                    <w:r>
                      <w:rPr>
                        <w:w w:val="95"/>
                      </w:rPr>
                      <w:t xml:space="preserve">) </w:t>
                    </w:r>
                    <w:r>
                      <w:t>m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(</w:t>
                    </w:r>
                    <w:proofErr w:type="spellStart"/>
                    <w:proofErr w:type="gramStart"/>
                    <w:r>
                      <w:t>x,ymax</w:t>
                    </w:r>
                    <w:proofErr w:type="spellEnd"/>
                    <w:proofErr w:type="gram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3]:</w:t>
      </w:r>
    </w:p>
    <w:p w14:paraId="210CEF04" w14:textId="77777777" w:rsidR="0043344F" w:rsidRDefault="0043344F">
      <w:pPr>
        <w:pStyle w:val="BodyText"/>
        <w:spacing w:before="11"/>
        <w:rPr>
          <w:sz w:val="29"/>
        </w:rPr>
      </w:pPr>
    </w:p>
    <w:p w14:paraId="083A361D" w14:textId="77777777" w:rsidR="0043344F" w:rsidRDefault="009B307D">
      <w:pPr>
        <w:pStyle w:val="BodyText"/>
        <w:spacing w:before="98"/>
        <w:ind w:left="267"/>
      </w:pPr>
      <w:r>
        <w:rPr>
          <w:color w:val="D74314"/>
        </w:rPr>
        <w:t xml:space="preserve">[93]: </w:t>
      </w:r>
      <w:r>
        <w:t>Lasso(alpha=0.001)</w:t>
      </w:r>
    </w:p>
    <w:p w14:paraId="3C3A98DA" w14:textId="77777777" w:rsidR="0043344F" w:rsidRDefault="009B307D">
      <w:pPr>
        <w:pStyle w:val="BodyText"/>
        <w:spacing w:before="224"/>
        <w:ind w:left="267"/>
      </w:pPr>
      <w:r>
        <w:pict w14:anchorId="0BB58D01">
          <v:group id="_x0000_s2230" style="position:absolute;left:0;text-align:left;margin-left:1in;margin-top:10.8pt;width:468.05pt;height:19.65pt;z-index:15849472;mso-position-horizontal-relative:page" coordorigin="1440,216" coordsize="9361,393">
            <v:shape id="_x0000_s2232" style="position:absolute;left:1440;top:216;width:9361;height:393" coordorigin="1440,216" coordsize="9361,393" path="m10760,216r-9280,l1464,220r-12,8l1443,241r-3,15l1440,569r3,15l1452,597r12,8l1480,609r9280,l10776,605r12,-8l10797,584r3,-15l10800,256r-3,-15l10788,228r-12,-8l10760,216xe" fillcolor="#cfcfcf" stroked="f">
              <v:path arrowok="t"/>
            </v:shape>
            <v:shape id="_x0000_s2231" type="#_x0000_t202" style="position:absolute;left:1440;top:216;width:9361;height:393" filled="f" stroked="f">
              <v:textbox inset="0,0,0,0">
                <w:txbxContent>
                  <w:p w14:paraId="44F11EC4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 xml:space="preserve">importance 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666666"/>
                        <w:spacing w:val="-2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np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abs</w:t>
                    </w:r>
                    <w:proofErr w:type="spellEnd"/>
                    <w:r>
                      <w:rPr>
                        <w:shd w:val="clear" w:color="auto" w:fill="F7F7F7"/>
                      </w:rPr>
                      <w:t>(m</w:t>
                    </w:r>
                    <w:proofErr w:type="gramStart"/>
                    <w:r>
                      <w:rPr>
                        <w:shd w:val="clear" w:color="auto" w:fill="F7F7F7"/>
                      </w:rPr>
                      <w:t>1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coef</w:t>
                    </w:r>
                    <w:proofErr w:type="gramEnd"/>
                    <w:r>
                      <w:rPr>
                        <w:shd w:val="clear" w:color="auto" w:fill="F7F7F7"/>
                      </w:rPr>
                      <w:t>_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4]:</w:t>
      </w:r>
    </w:p>
    <w:p w14:paraId="2F06C461" w14:textId="77777777" w:rsidR="0043344F" w:rsidRDefault="009B307D">
      <w:pPr>
        <w:pStyle w:val="BodyText"/>
        <w:spacing w:before="235"/>
        <w:ind w:left="267"/>
      </w:pPr>
      <w:r>
        <w:pict w14:anchorId="4EEF10E4">
          <v:group id="_x0000_s2226" style="position:absolute;left:0;text-align:left;margin-left:1in;margin-top:11.35pt;width:468.05pt;height:88.35pt;z-index:15850496;mso-position-horizontal-relative:page" coordorigin="1440,227" coordsize="9361,1767">
            <v:shape id="_x0000_s2229" style="position:absolute;left:1440;top:227;width:9361;height:1767" coordorigin="1440,227" coordsize="9361,1767" path="m10760,227r-9280,l1464,231r-12,8l1443,252r-3,15l1440,1955r3,15l1452,1983r12,8l1480,1994r9280,l10776,1991r12,-8l10797,1970r3,-15l10800,267r-3,-15l10788,239r-12,-8l10760,227xe" fillcolor="#cfcfcf" stroked="f">
              <v:path arrowok="t"/>
            </v:shape>
            <v:shape id="_x0000_s2228" style="position:absolute;left:1459;top:247;width:9321;height:1728" coordorigin="1460,247" coordsize="9321,1728" path="m10771,247r-9302,l1460,256r,1710l1469,1974r9302,l10780,1966r,-1710xe" fillcolor="#f7f7f7" stroked="f">
              <v:path arrowok="t"/>
            </v:shape>
            <v:shape id="_x0000_s2227" type="#_x0000_t202" style="position:absolute;left:1459;top:247;width:9321;height:1728" filled="f" stroked="f">
              <v:textbox inset="0,0,0,0">
                <w:txbxContent>
                  <w:p w14:paraId="458DEC71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r>
                      <w:t>dfcolumns</w:t>
                    </w:r>
                    <w:proofErr w:type="spellEnd"/>
                    <w:r>
                      <w:t xml:space="preserve"> </w:t>
                    </w:r>
                    <w:r>
                      <w:rPr>
                        <w:color w:val="666666"/>
                      </w:rPr>
                      <w:t xml:space="preserve">= </w:t>
                    </w:r>
                    <w:proofErr w:type="spellStart"/>
                    <w:proofErr w:type="gram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DataFram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x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dfimp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DataFrame</w:t>
                    </w:r>
                    <w:proofErr w:type="spellEnd"/>
                    <w:r>
                      <w:t>(importance)</w:t>
                    </w:r>
                  </w:p>
                  <w:p w14:paraId="70B48B7B" w14:textId="77777777" w:rsidR="0043344F" w:rsidRDefault="009B307D">
                    <w:pPr>
                      <w:spacing w:line="267" w:lineRule="exact"/>
                      <w:ind w:left="59"/>
                    </w:pPr>
                    <w:proofErr w:type="spellStart"/>
                    <w:r>
                      <w:t>featureScores</w:t>
                    </w:r>
                    <w:proofErr w:type="spellEnd"/>
                    <w:r>
                      <w:t xml:space="preserve"> </w:t>
                    </w:r>
                    <w:r>
                      <w:rPr>
                        <w:color w:val="666666"/>
                      </w:rPr>
                      <w:t xml:space="preserve">= </w:t>
                    </w:r>
                    <w:proofErr w:type="spellStart"/>
                    <w:proofErr w:type="gram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ncat</w:t>
                    </w:r>
                    <w:proofErr w:type="spellEnd"/>
                    <w:proofErr w:type="gramEnd"/>
                    <w:r>
                      <w:t>([</w:t>
                    </w:r>
                    <w:proofErr w:type="spellStart"/>
                    <w:r>
                      <w:t>dfcolumns,dfimp</w:t>
                    </w:r>
                    <w:proofErr w:type="spellEnd"/>
                    <w:r>
                      <w:t>],axis</w:t>
                    </w:r>
                    <w:r>
                      <w:rPr>
                        <w:color w:val="666666"/>
                      </w:rPr>
                      <w:t>=1</w:t>
                    </w:r>
                    <w:r>
                      <w:t>)</w:t>
                    </w:r>
                  </w:p>
                  <w:p w14:paraId="5957E51E" w14:textId="77777777" w:rsidR="0043344F" w:rsidRDefault="009B307D">
                    <w:pPr>
                      <w:tabs>
                        <w:tab w:val="left" w:pos="6130"/>
                      </w:tabs>
                      <w:spacing w:line="271" w:lineRule="exact"/>
                      <w:ind w:left="59"/>
                    </w:pPr>
                    <w:proofErr w:type="spellStart"/>
                    <w:r>
                      <w:t>featureScore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-15"/>
                      </w:rPr>
                      <w:t xml:space="preserve"> </w:t>
                    </w:r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Features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Coefficients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tab/>
                    </w:r>
                    <w:r>
                      <w:rPr>
                        <w:i/>
                        <w:color w:val="3F7F7F"/>
                      </w:rPr>
                      <w:t>#naming the</w:t>
                    </w:r>
                    <w:r>
                      <w:rPr>
                        <w:i/>
                        <w:color w:val="3F7F7F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dataframe</w:t>
                    </w:r>
                    <w:proofErr w:type="spellEnd"/>
                    <w:r>
                      <w:rPr>
                        <w:color w:val="FF0000"/>
                      </w:rPr>
                      <w:t>␣</w:t>
                    </w:r>
                  </w:p>
                  <w:p w14:paraId="1BFD9E6C" w14:textId="77777777" w:rsidR="0043344F" w:rsidRDefault="009B307D">
                    <w:pPr>
                      <w:spacing w:line="281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  <w:w w:val="105"/>
                      </w:rPr>
                      <w:t>columns</w:t>
                    </w:r>
                  </w:p>
                  <w:p w14:paraId="6BB345A3" w14:textId="77777777" w:rsidR="0043344F" w:rsidRDefault="009B307D">
                    <w:pPr>
                      <w:spacing w:line="292" w:lineRule="exact"/>
                      <w:ind w:left="59"/>
                    </w:pPr>
                    <w:proofErr w:type="spellStart"/>
                    <w:r>
                      <w:t>featureScore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5]:</w:t>
      </w:r>
    </w:p>
    <w:p w14:paraId="31A88745" w14:textId="77777777" w:rsidR="0043344F" w:rsidRDefault="0043344F">
      <w:pPr>
        <w:pStyle w:val="BodyText"/>
        <w:rPr>
          <w:sz w:val="20"/>
        </w:rPr>
      </w:pPr>
    </w:p>
    <w:p w14:paraId="295A273A" w14:textId="77777777" w:rsidR="0043344F" w:rsidRDefault="0043344F">
      <w:pPr>
        <w:pStyle w:val="BodyText"/>
        <w:rPr>
          <w:sz w:val="20"/>
        </w:rPr>
      </w:pPr>
    </w:p>
    <w:p w14:paraId="029FA8A7" w14:textId="77777777" w:rsidR="0043344F" w:rsidRDefault="0043344F">
      <w:pPr>
        <w:pStyle w:val="BodyText"/>
        <w:rPr>
          <w:sz w:val="20"/>
        </w:rPr>
      </w:pPr>
    </w:p>
    <w:p w14:paraId="4215B435" w14:textId="77777777" w:rsidR="0043344F" w:rsidRDefault="0043344F">
      <w:pPr>
        <w:pStyle w:val="BodyText"/>
        <w:rPr>
          <w:sz w:val="20"/>
        </w:rPr>
      </w:pPr>
    </w:p>
    <w:p w14:paraId="55AF2F2B" w14:textId="77777777" w:rsidR="0043344F" w:rsidRDefault="0043344F">
      <w:pPr>
        <w:pStyle w:val="BodyText"/>
        <w:rPr>
          <w:sz w:val="20"/>
        </w:rPr>
      </w:pPr>
    </w:p>
    <w:p w14:paraId="3CB17444" w14:textId="77777777" w:rsidR="0043344F" w:rsidRDefault="0043344F">
      <w:pPr>
        <w:pStyle w:val="BodyText"/>
        <w:spacing w:before="3"/>
        <w:rPr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08"/>
        <w:gridCol w:w="2061"/>
        <w:gridCol w:w="1538"/>
      </w:tblGrid>
      <w:tr w:rsidR="0043344F" w14:paraId="45611E05" w14:textId="77777777">
        <w:trPr>
          <w:trHeight w:val="280"/>
        </w:trPr>
        <w:tc>
          <w:tcPr>
            <w:tcW w:w="687" w:type="dxa"/>
          </w:tcPr>
          <w:p w14:paraId="7EC620E7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95]:</w:t>
            </w:r>
          </w:p>
        </w:tc>
        <w:tc>
          <w:tcPr>
            <w:tcW w:w="408" w:type="dxa"/>
          </w:tcPr>
          <w:p w14:paraId="11E933B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061" w:type="dxa"/>
          </w:tcPr>
          <w:p w14:paraId="3A716EE9" w14:textId="77777777" w:rsidR="0043344F" w:rsidRDefault="009B307D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95"/>
              </w:rPr>
              <w:t>Features</w:t>
            </w:r>
          </w:p>
        </w:tc>
        <w:tc>
          <w:tcPr>
            <w:tcW w:w="1538" w:type="dxa"/>
          </w:tcPr>
          <w:p w14:paraId="2CB8B76A" w14:textId="77777777" w:rsidR="0043344F" w:rsidRDefault="009B307D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95"/>
              </w:rPr>
              <w:t>Coefficients</w:t>
            </w:r>
          </w:p>
        </w:tc>
      </w:tr>
      <w:tr w:rsidR="0043344F" w14:paraId="1D7B3806" w14:textId="77777777">
        <w:trPr>
          <w:trHeight w:val="270"/>
        </w:trPr>
        <w:tc>
          <w:tcPr>
            <w:tcW w:w="687" w:type="dxa"/>
          </w:tcPr>
          <w:p w14:paraId="39C98EB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0474E7B6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2061" w:type="dxa"/>
          </w:tcPr>
          <w:p w14:paraId="13E9F3CE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station</w:t>
            </w:r>
          </w:p>
        </w:tc>
        <w:tc>
          <w:tcPr>
            <w:tcW w:w="1538" w:type="dxa"/>
          </w:tcPr>
          <w:p w14:paraId="113AF2A4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414667</w:t>
            </w:r>
          </w:p>
        </w:tc>
      </w:tr>
      <w:tr w:rsidR="0043344F" w14:paraId="5318F544" w14:textId="77777777">
        <w:trPr>
          <w:trHeight w:val="270"/>
        </w:trPr>
        <w:tc>
          <w:tcPr>
            <w:tcW w:w="687" w:type="dxa"/>
          </w:tcPr>
          <w:p w14:paraId="1B210BB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DCBDEB2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061" w:type="dxa"/>
          </w:tcPr>
          <w:p w14:paraId="712B43BA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Present_Tmax</w:t>
            </w:r>
            <w:proofErr w:type="spellEnd"/>
          </w:p>
        </w:tc>
        <w:tc>
          <w:tcPr>
            <w:tcW w:w="1538" w:type="dxa"/>
          </w:tcPr>
          <w:p w14:paraId="23D23A7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2.892366</w:t>
            </w:r>
          </w:p>
        </w:tc>
      </w:tr>
      <w:tr w:rsidR="0043344F" w14:paraId="31F8730B" w14:textId="77777777">
        <w:trPr>
          <w:trHeight w:val="270"/>
        </w:trPr>
        <w:tc>
          <w:tcPr>
            <w:tcW w:w="687" w:type="dxa"/>
          </w:tcPr>
          <w:p w14:paraId="7F8600F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2E05767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061" w:type="dxa"/>
          </w:tcPr>
          <w:p w14:paraId="0385E982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Present_Tmin</w:t>
            </w:r>
            <w:proofErr w:type="spellEnd"/>
          </w:p>
        </w:tc>
        <w:tc>
          <w:tcPr>
            <w:tcW w:w="1538" w:type="dxa"/>
          </w:tcPr>
          <w:p w14:paraId="435BC099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439141</w:t>
            </w:r>
          </w:p>
        </w:tc>
      </w:tr>
      <w:tr w:rsidR="0043344F" w14:paraId="2EA58D70" w14:textId="77777777">
        <w:trPr>
          <w:trHeight w:val="270"/>
        </w:trPr>
        <w:tc>
          <w:tcPr>
            <w:tcW w:w="687" w:type="dxa"/>
          </w:tcPr>
          <w:p w14:paraId="23622F1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08B51A6A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061" w:type="dxa"/>
          </w:tcPr>
          <w:p w14:paraId="26C3098F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RHmin</w:t>
            </w:r>
            <w:proofErr w:type="spellEnd"/>
          </w:p>
        </w:tc>
        <w:tc>
          <w:tcPr>
            <w:tcW w:w="1538" w:type="dxa"/>
          </w:tcPr>
          <w:p w14:paraId="23527D81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867211</w:t>
            </w:r>
          </w:p>
        </w:tc>
      </w:tr>
      <w:tr w:rsidR="0043344F" w14:paraId="39AFC877" w14:textId="77777777">
        <w:trPr>
          <w:trHeight w:val="270"/>
        </w:trPr>
        <w:tc>
          <w:tcPr>
            <w:tcW w:w="687" w:type="dxa"/>
          </w:tcPr>
          <w:p w14:paraId="202FD7C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6675E22E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061" w:type="dxa"/>
          </w:tcPr>
          <w:p w14:paraId="5372E656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RHmax</w:t>
            </w:r>
            <w:proofErr w:type="spellEnd"/>
          </w:p>
        </w:tc>
        <w:tc>
          <w:tcPr>
            <w:tcW w:w="1538" w:type="dxa"/>
          </w:tcPr>
          <w:p w14:paraId="79FB5318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033401</w:t>
            </w:r>
          </w:p>
        </w:tc>
      </w:tr>
      <w:tr w:rsidR="0043344F" w14:paraId="78949530" w14:textId="77777777">
        <w:trPr>
          <w:trHeight w:val="270"/>
        </w:trPr>
        <w:tc>
          <w:tcPr>
            <w:tcW w:w="687" w:type="dxa"/>
          </w:tcPr>
          <w:p w14:paraId="27AA43B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9F58094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061" w:type="dxa"/>
          </w:tcPr>
          <w:p w14:paraId="6A527C37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Tmax_lapse</w:t>
            </w:r>
            <w:proofErr w:type="spellEnd"/>
          </w:p>
        </w:tc>
        <w:tc>
          <w:tcPr>
            <w:tcW w:w="1538" w:type="dxa"/>
          </w:tcPr>
          <w:p w14:paraId="79742AA3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2.237564</w:t>
            </w:r>
          </w:p>
        </w:tc>
      </w:tr>
      <w:tr w:rsidR="0043344F" w14:paraId="11F5E725" w14:textId="77777777">
        <w:trPr>
          <w:trHeight w:val="270"/>
        </w:trPr>
        <w:tc>
          <w:tcPr>
            <w:tcW w:w="687" w:type="dxa"/>
          </w:tcPr>
          <w:p w14:paraId="772C5AE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7BA76119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061" w:type="dxa"/>
          </w:tcPr>
          <w:p w14:paraId="5F44E38E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Tmin_lapse</w:t>
            </w:r>
            <w:proofErr w:type="spellEnd"/>
          </w:p>
        </w:tc>
        <w:tc>
          <w:tcPr>
            <w:tcW w:w="1538" w:type="dxa"/>
          </w:tcPr>
          <w:p w14:paraId="70DAB8F1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275452</w:t>
            </w:r>
          </w:p>
        </w:tc>
      </w:tr>
      <w:tr w:rsidR="0043344F" w14:paraId="02D33DEE" w14:textId="77777777">
        <w:trPr>
          <w:trHeight w:val="270"/>
        </w:trPr>
        <w:tc>
          <w:tcPr>
            <w:tcW w:w="687" w:type="dxa"/>
          </w:tcPr>
          <w:p w14:paraId="21B1380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6BE55BB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061" w:type="dxa"/>
          </w:tcPr>
          <w:p w14:paraId="6EEBB8D4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WS</w:t>
            </w:r>
          </w:p>
        </w:tc>
        <w:tc>
          <w:tcPr>
            <w:tcW w:w="1538" w:type="dxa"/>
          </w:tcPr>
          <w:p w14:paraId="641E8B4F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797137</w:t>
            </w:r>
          </w:p>
        </w:tc>
      </w:tr>
      <w:tr w:rsidR="0043344F" w14:paraId="76B77A3B" w14:textId="77777777">
        <w:trPr>
          <w:trHeight w:val="270"/>
        </w:trPr>
        <w:tc>
          <w:tcPr>
            <w:tcW w:w="687" w:type="dxa"/>
          </w:tcPr>
          <w:p w14:paraId="7CFB79F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6832D3C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061" w:type="dxa"/>
          </w:tcPr>
          <w:p w14:paraId="016B373C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LH</w:t>
            </w:r>
          </w:p>
        </w:tc>
        <w:tc>
          <w:tcPr>
            <w:tcW w:w="1538" w:type="dxa"/>
          </w:tcPr>
          <w:p w14:paraId="0932A38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2.668634</w:t>
            </w:r>
          </w:p>
        </w:tc>
      </w:tr>
      <w:tr w:rsidR="0043344F" w14:paraId="6EFE9E24" w14:textId="77777777">
        <w:trPr>
          <w:trHeight w:val="270"/>
        </w:trPr>
        <w:tc>
          <w:tcPr>
            <w:tcW w:w="687" w:type="dxa"/>
          </w:tcPr>
          <w:p w14:paraId="77D9242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604BDD6E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061" w:type="dxa"/>
          </w:tcPr>
          <w:p w14:paraId="597A9DE6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1</w:t>
            </w:r>
          </w:p>
        </w:tc>
        <w:tc>
          <w:tcPr>
            <w:tcW w:w="1538" w:type="dxa"/>
          </w:tcPr>
          <w:p w14:paraId="500871B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298872</w:t>
            </w:r>
          </w:p>
        </w:tc>
      </w:tr>
      <w:tr w:rsidR="0043344F" w14:paraId="3EC45C25" w14:textId="77777777">
        <w:trPr>
          <w:trHeight w:val="270"/>
        </w:trPr>
        <w:tc>
          <w:tcPr>
            <w:tcW w:w="687" w:type="dxa"/>
          </w:tcPr>
          <w:p w14:paraId="3905BB2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BEA56A2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0</w:t>
            </w:r>
          </w:p>
        </w:tc>
        <w:tc>
          <w:tcPr>
            <w:tcW w:w="2061" w:type="dxa"/>
          </w:tcPr>
          <w:p w14:paraId="580A61E9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2</w:t>
            </w:r>
          </w:p>
        </w:tc>
        <w:tc>
          <w:tcPr>
            <w:tcW w:w="1538" w:type="dxa"/>
          </w:tcPr>
          <w:p w14:paraId="215B186A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617885</w:t>
            </w:r>
          </w:p>
        </w:tc>
      </w:tr>
      <w:tr w:rsidR="0043344F" w14:paraId="13249C9F" w14:textId="77777777">
        <w:trPr>
          <w:trHeight w:val="270"/>
        </w:trPr>
        <w:tc>
          <w:tcPr>
            <w:tcW w:w="687" w:type="dxa"/>
          </w:tcPr>
          <w:p w14:paraId="0E0FD5C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10890112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1</w:t>
            </w:r>
          </w:p>
        </w:tc>
        <w:tc>
          <w:tcPr>
            <w:tcW w:w="2061" w:type="dxa"/>
          </w:tcPr>
          <w:p w14:paraId="72FAD7D8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3</w:t>
            </w:r>
          </w:p>
        </w:tc>
        <w:tc>
          <w:tcPr>
            <w:tcW w:w="1538" w:type="dxa"/>
          </w:tcPr>
          <w:p w14:paraId="1C375E2D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515565</w:t>
            </w:r>
          </w:p>
        </w:tc>
      </w:tr>
      <w:tr w:rsidR="0043344F" w14:paraId="41FC9B3F" w14:textId="77777777">
        <w:trPr>
          <w:trHeight w:val="270"/>
        </w:trPr>
        <w:tc>
          <w:tcPr>
            <w:tcW w:w="687" w:type="dxa"/>
          </w:tcPr>
          <w:p w14:paraId="7E99430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8AE018B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2</w:t>
            </w:r>
          </w:p>
        </w:tc>
        <w:tc>
          <w:tcPr>
            <w:tcW w:w="2061" w:type="dxa"/>
          </w:tcPr>
          <w:p w14:paraId="267E17C6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4</w:t>
            </w:r>
          </w:p>
        </w:tc>
        <w:tc>
          <w:tcPr>
            <w:tcW w:w="1538" w:type="dxa"/>
          </w:tcPr>
          <w:p w14:paraId="4E62DE7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265517</w:t>
            </w:r>
          </w:p>
        </w:tc>
      </w:tr>
      <w:tr w:rsidR="0043344F" w14:paraId="04F0C6B3" w14:textId="77777777">
        <w:trPr>
          <w:trHeight w:val="270"/>
        </w:trPr>
        <w:tc>
          <w:tcPr>
            <w:tcW w:w="687" w:type="dxa"/>
          </w:tcPr>
          <w:p w14:paraId="12DCA5F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5D6D12A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3</w:t>
            </w:r>
          </w:p>
        </w:tc>
        <w:tc>
          <w:tcPr>
            <w:tcW w:w="2061" w:type="dxa"/>
          </w:tcPr>
          <w:p w14:paraId="0D22FE18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1</w:t>
            </w:r>
          </w:p>
        </w:tc>
        <w:tc>
          <w:tcPr>
            <w:tcW w:w="1538" w:type="dxa"/>
          </w:tcPr>
          <w:p w14:paraId="127A9D49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512172</w:t>
            </w:r>
          </w:p>
        </w:tc>
      </w:tr>
      <w:tr w:rsidR="0043344F" w14:paraId="048D0624" w14:textId="77777777">
        <w:trPr>
          <w:trHeight w:val="270"/>
        </w:trPr>
        <w:tc>
          <w:tcPr>
            <w:tcW w:w="687" w:type="dxa"/>
          </w:tcPr>
          <w:p w14:paraId="240377F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41D8496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4</w:t>
            </w:r>
          </w:p>
        </w:tc>
        <w:tc>
          <w:tcPr>
            <w:tcW w:w="2061" w:type="dxa"/>
          </w:tcPr>
          <w:p w14:paraId="6B744A21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2</w:t>
            </w:r>
          </w:p>
        </w:tc>
        <w:tc>
          <w:tcPr>
            <w:tcW w:w="1538" w:type="dxa"/>
          </w:tcPr>
          <w:p w14:paraId="674CB37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230607</w:t>
            </w:r>
          </w:p>
        </w:tc>
      </w:tr>
      <w:tr w:rsidR="0043344F" w14:paraId="6E911358" w14:textId="77777777">
        <w:trPr>
          <w:trHeight w:val="270"/>
        </w:trPr>
        <w:tc>
          <w:tcPr>
            <w:tcW w:w="687" w:type="dxa"/>
          </w:tcPr>
          <w:p w14:paraId="313151D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C1E93BB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5</w:t>
            </w:r>
          </w:p>
        </w:tc>
        <w:tc>
          <w:tcPr>
            <w:tcW w:w="2061" w:type="dxa"/>
          </w:tcPr>
          <w:p w14:paraId="4C163DDB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3</w:t>
            </w:r>
          </w:p>
        </w:tc>
        <w:tc>
          <w:tcPr>
            <w:tcW w:w="1538" w:type="dxa"/>
          </w:tcPr>
          <w:p w14:paraId="0C4FDAFF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142552</w:t>
            </w:r>
          </w:p>
        </w:tc>
      </w:tr>
      <w:tr w:rsidR="0043344F" w14:paraId="2F9E0401" w14:textId="77777777">
        <w:trPr>
          <w:trHeight w:val="270"/>
        </w:trPr>
        <w:tc>
          <w:tcPr>
            <w:tcW w:w="687" w:type="dxa"/>
          </w:tcPr>
          <w:p w14:paraId="4EA0055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6BF9A382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6</w:t>
            </w:r>
          </w:p>
        </w:tc>
        <w:tc>
          <w:tcPr>
            <w:tcW w:w="2061" w:type="dxa"/>
          </w:tcPr>
          <w:p w14:paraId="6302A850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4</w:t>
            </w:r>
          </w:p>
        </w:tc>
        <w:tc>
          <w:tcPr>
            <w:tcW w:w="1538" w:type="dxa"/>
          </w:tcPr>
          <w:p w14:paraId="77FFE917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203693</w:t>
            </w:r>
          </w:p>
        </w:tc>
      </w:tr>
      <w:tr w:rsidR="0043344F" w14:paraId="1B36408D" w14:textId="77777777">
        <w:trPr>
          <w:trHeight w:val="270"/>
        </w:trPr>
        <w:tc>
          <w:tcPr>
            <w:tcW w:w="687" w:type="dxa"/>
          </w:tcPr>
          <w:p w14:paraId="5C0C5C8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6146696D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7</w:t>
            </w:r>
          </w:p>
        </w:tc>
        <w:tc>
          <w:tcPr>
            <w:tcW w:w="2061" w:type="dxa"/>
          </w:tcPr>
          <w:p w14:paraId="65477840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t>lat</w:t>
            </w:r>
            <w:proofErr w:type="spellEnd"/>
          </w:p>
        </w:tc>
        <w:tc>
          <w:tcPr>
            <w:tcW w:w="1538" w:type="dxa"/>
          </w:tcPr>
          <w:p w14:paraId="01DD208C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111839</w:t>
            </w:r>
          </w:p>
        </w:tc>
      </w:tr>
      <w:tr w:rsidR="0043344F" w14:paraId="6FA1BA15" w14:textId="77777777">
        <w:trPr>
          <w:trHeight w:val="270"/>
        </w:trPr>
        <w:tc>
          <w:tcPr>
            <w:tcW w:w="687" w:type="dxa"/>
          </w:tcPr>
          <w:p w14:paraId="0B5722B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8DB8785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8</w:t>
            </w:r>
          </w:p>
        </w:tc>
        <w:tc>
          <w:tcPr>
            <w:tcW w:w="2061" w:type="dxa"/>
          </w:tcPr>
          <w:p w14:paraId="08EAC645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t>lon</w:t>
            </w:r>
            <w:proofErr w:type="spellEnd"/>
          </w:p>
        </w:tc>
        <w:tc>
          <w:tcPr>
            <w:tcW w:w="1538" w:type="dxa"/>
          </w:tcPr>
          <w:p w14:paraId="31C50D73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501058</w:t>
            </w:r>
          </w:p>
        </w:tc>
      </w:tr>
      <w:tr w:rsidR="0043344F" w14:paraId="19D4A8EA" w14:textId="77777777">
        <w:trPr>
          <w:trHeight w:val="270"/>
        </w:trPr>
        <w:tc>
          <w:tcPr>
            <w:tcW w:w="687" w:type="dxa"/>
          </w:tcPr>
          <w:p w14:paraId="2A6CB88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7EF16E3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9</w:t>
            </w:r>
          </w:p>
        </w:tc>
        <w:tc>
          <w:tcPr>
            <w:tcW w:w="2061" w:type="dxa"/>
          </w:tcPr>
          <w:p w14:paraId="1A4DDD21" w14:textId="77777777" w:rsidR="0043344F" w:rsidRDefault="009B307D">
            <w:pPr>
              <w:pStyle w:val="TableParagraph"/>
              <w:ind w:right="110"/>
              <w:jc w:val="right"/>
            </w:pPr>
            <w:r>
              <w:t>DEM</w:t>
            </w:r>
          </w:p>
        </w:tc>
        <w:tc>
          <w:tcPr>
            <w:tcW w:w="1538" w:type="dxa"/>
          </w:tcPr>
          <w:p w14:paraId="38290C96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732655</w:t>
            </w:r>
          </w:p>
        </w:tc>
      </w:tr>
      <w:tr w:rsidR="0043344F" w14:paraId="67FBBFF5" w14:textId="77777777">
        <w:trPr>
          <w:trHeight w:val="270"/>
        </w:trPr>
        <w:tc>
          <w:tcPr>
            <w:tcW w:w="687" w:type="dxa"/>
          </w:tcPr>
          <w:p w14:paraId="0E60EB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731CD70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20</w:t>
            </w:r>
          </w:p>
        </w:tc>
        <w:tc>
          <w:tcPr>
            <w:tcW w:w="2061" w:type="dxa"/>
          </w:tcPr>
          <w:p w14:paraId="0CA31131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Slope</w:t>
            </w:r>
          </w:p>
        </w:tc>
        <w:tc>
          <w:tcPr>
            <w:tcW w:w="1538" w:type="dxa"/>
          </w:tcPr>
          <w:p w14:paraId="66D72D8F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766948</w:t>
            </w:r>
          </w:p>
        </w:tc>
      </w:tr>
      <w:tr w:rsidR="0043344F" w14:paraId="24DCE118" w14:textId="77777777">
        <w:trPr>
          <w:trHeight w:val="280"/>
        </w:trPr>
        <w:tc>
          <w:tcPr>
            <w:tcW w:w="687" w:type="dxa"/>
          </w:tcPr>
          <w:p w14:paraId="4000014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B3CFFFD" w14:textId="77777777" w:rsidR="0043344F" w:rsidRDefault="009B307D">
            <w:pPr>
              <w:pStyle w:val="TableParagraph"/>
              <w:spacing w:line="261" w:lineRule="exact"/>
              <w:ind w:left="45" w:right="91"/>
              <w:jc w:val="center"/>
            </w:pPr>
            <w:r>
              <w:t>21</w:t>
            </w:r>
          </w:p>
        </w:tc>
        <w:tc>
          <w:tcPr>
            <w:tcW w:w="2061" w:type="dxa"/>
          </w:tcPr>
          <w:p w14:paraId="4E3583E5" w14:textId="77777777" w:rsidR="0043344F" w:rsidRDefault="009B307D">
            <w:pPr>
              <w:pStyle w:val="TableParagraph"/>
              <w:spacing w:line="261" w:lineRule="exact"/>
              <w:ind w:right="110"/>
              <w:jc w:val="right"/>
            </w:pPr>
            <w:r>
              <w:t>Solar radiation</w:t>
            </w:r>
          </w:p>
        </w:tc>
        <w:tc>
          <w:tcPr>
            <w:tcW w:w="1538" w:type="dxa"/>
          </w:tcPr>
          <w:p w14:paraId="7611D31C" w14:textId="77777777" w:rsidR="0043344F" w:rsidRDefault="009B307D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95"/>
              </w:rPr>
              <w:t>0.220732</w:t>
            </w:r>
          </w:p>
        </w:tc>
      </w:tr>
    </w:tbl>
    <w:p w14:paraId="48B41C60" w14:textId="77777777" w:rsidR="0043344F" w:rsidRDefault="009B307D">
      <w:pPr>
        <w:pStyle w:val="BodyText"/>
        <w:spacing w:before="159"/>
        <w:ind w:left="900"/>
        <w:rPr>
          <w:rFonts w:ascii="LM Roman 10" w:hAnsi="LM Roman 10"/>
        </w:rPr>
      </w:pPr>
      <w:r>
        <w:rPr>
          <w:rFonts w:ascii="LM Roman 10" w:hAnsi="LM Roman 10"/>
        </w:rPr>
        <w:t>None of the features coeﬀicients have been reduced to zero.</w:t>
      </w:r>
    </w:p>
    <w:p w14:paraId="40B173BB" w14:textId="77777777" w:rsidR="0043344F" w:rsidRDefault="009B307D">
      <w:pPr>
        <w:pStyle w:val="Heading3"/>
        <w:spacing w:before="223"/>
        <w:ind w:left="900"/>
      </w:pPr>
      <w:r>
        <w:t xml:space="preserve">For </w:t>
      </w:r>
      <w:proofErr w:type="spellStart"/>
      <w:r>
        <w:t>Tmin</w:t>
      </w:r>
      <w:proofErr w:type="spellEnd"/>
    </w:p>
    <w:p w14:paraId="72B19323" w14:textId="77777777" w:rsidR="0043344F" w:rsidRDefault="0043344F">
      <w:p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2166AD7D" w14:textId="77777777" w:rsidR="0043344F" w:rsidRDefault="009B307D">
      <w:pPr>
        <w:pStyle w:val="BodyText"/>
        <w:spacing w:before="87"/>
        <w:ind w:left="267"/>
      </w:pPr>
      <w:r>
        <w:lastRenderedPageBreak/>
        <w:pict w14:anchorId="4467D724">
          <v:group id="_x0000_s2222" style="position:absolute;left:0;text-align:left;margin-left:1in;margin-top:3.95pt;width:468.05pt;height:74.8pt;z-index:15851520;mso-position-horizontal-relative:page" coordorigin="1440,79" coordsize="9361,1496">
            <v:shape id="_x0000_s2225" style="position:absolute;left:1440;top:79;width:9361;height:1496" coordorigin="1440,79" coordsize="9361,1496" path="m10760,79r-9280,l1464,83r-12,8l1443,104r-3,15l1440,1536r3,15l1452,1564r12,8l1480,1575r9280,l10776,1572r12,-8l10797,1551r3,-15l10800,119r-3,-15l10788,91r-12,-8l10760,79xe" fillcolor="#cfcfcf" stroked="f">
              <v:path arrowok="t"/>
            </v:shape>
            <v:shape id="_x0000_s2224" style="position:absolute;left:1459;top:99;width:9321;height:1457" coordorigin="1460,99" coordsize="9321,1457" path="m10771,99r-9302,l1460,108r,1439l1469,1555r9302,l10780,1547r,-1439xe" fillcolor="#f7f7f7" stroked="f">
              <v:path arrowok="t"/>
            </v:shape>
            <v:shape id="_x0000_s2223" type="#_x0000_t202" style="position:absolute;left:1459;top:99;width:9321;height:1457" filled="f" stroked="f">
              <v:textbox inset="0,0,0,0">
                <w:txbxContent>
                  <w:p w14:paraId="66CA0C54" w14:textId="77777777" w:rsidR="0043344F" w:rsidRDefault="009B307D">
                    <w:pPr>
                      <w:spacing w:line="270" w:lineRule="exact"/>
                      <w:ind w:left="59"/>
                    </w:pPr>
                    <w:proofErr w:type="spellStart"/>
                    <w:r>
                      <w:t>param_grid</w:t>
                    </w:r>
                    <w:proofErr w:type="spellEnd"/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  <w:r>
                      <w:rPr>
                        <w:color w:val="BA2121"/>
                      </w:rPr>
                      <w:t>'alpha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e-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</w:t>
                    </w:r>
                  </w:p>
                  <w:p w14:paraId="7047DEB6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0</w:t>
                    </w:r>
                    <w:r>
                      <w:t>]}</w:t>
                    </w:r>
                  </w:p>
                  <w:p w14:paraId="1037D10D" w14:textId="77777777" w:rsidR="0043344F" w:rsidRDefault="009B307D">
                    <w:pPr>
                      <w:spacing w:before="17" w:line="220" w:lineRule="auto"/>
                      <w:ind w:left="59"/>
                    </w:pPr>
                    <w:r>
                      <w:rPr>
                        <w:w w:val="95"/>
                      </w:rPr>
                      <w:t>m1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gramStart"/>
                    <w:r>
                      <w:rPr>
                        <w:w w:val="95"/>
                      </w:rPr>
                      <w:t>GridSearchCV(</w:t>
                    </w:r>
                    <w:proofErr w:type="gramEnd"/>
                    <w:r>
                      <w:rPr>
                        <w:w w:val="95"/>
                      </w:rPr>
                      <w:t>Lasso(),param_grid,scorin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neg_mean_squared_error'</w:t>
                    </w:r>
                    <w:r>
                      <w:rPr>
                        <w:w w:val="95"/>
                      </w:rPr>
                      <w:t>,cv</w:t>
                    </w:r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r>
                      <w:t>m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(</w:t>
                    </w:r>
                    <w:proofErr w:type="spellStart"/>
                    <w:r>
                      <w:t>x,ymin</w:t>
                    </w:r>
                    <w:proofErr w:type="spellEnd"/>
                    <w:r>
                      <w:t>)</w:t>
                    </w:r>
                  </w:p>
                  <w:p w14:paraId="485B869C" w14:textId="77777777" w:rsidR="0043344F" w:rsidRDefault="009B307D">
                    <w:pPr>
                      <w:spacing w:line="278" w:lineRule="exact"/>
                      <w:ind w:left="59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m</w:t>
                    </w:r>
                    <w:proofErr w:type="gramStart"/>
                    <w:r>
                      <w:t>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6]:</w:t>
      </w:r>
    </w:p>
    <w:p w14:paraId="7B1A4CFA" w14:textId="77777777" w:rsidR="0043344F" w:rsidRDefault="0043344F">
      <w:pPr>
        <w:pStyle w:val="BodyText"/>
        <w:rPr>
          <w:sz w:val="20"/>
        </w:rPr>
      </w:pPr>
    </w:p>
    <w:p w14:paraId="3B081858" w14:textId="77777777" w:rsidR="0043344F" w:rsidRDefault="0043344F">
      <w:pPr>
        <w:pStyle w:val="BodyText"/>
        <w:rPr>
          <w:sz w:val="20"/>
        </w:rPr>
      </w:pPr>
    </w:p>
    <w:p w14:paraId="409AB5D2" w14:textId="77777777" w:rsidR="0043344F" w:rsidRDefault="0043344F">
      <w:pPr>
        <w:pStyle w:val="BodyText"/>
        <w:rPr>
          <w:sz w:val="20"/>
        </w:rPr>
      </w:pPr>
    </w:p>
    <w:p w14:paraId="0A3E0891" w14:textId="77777777" w:rsidR="0043344F" w:rsidRDefault="0043344F">
      <w:pPr>
        <w:pStyle w:val="BodyText"/>
        <w:rPr>
          <w:sz w:val="20"/>
        </w:rPr>
      </w:pPr>
    </w:p>
    <w:p w14:paraId="08DB5CE6" w14:textId="77777777" w:rsidR="0043344F" w:rsidRDefault="009B307D">
      <w:pPr>
        <w:pStyle w:val="BodyText"/>
        <w:spacing w:before="232"/>
        <w:ind w:left="900"/>
      </w:pPr>
      <w:r>
        <w:t>{'alpha': 0.001}</w:t>
      </w:r>
    </w:p>
    <w:p w14:paraId="62879C33" w14:textId="77777777" w:rsidR="0043344F" w:rsidRDefault="009B307D">
      <w:pPr>
        <w:pStyle w:val="BodyText"/>
        <w:spacing w:before="155"/>
        <w:ind w:left="267"/>
      </w:pPr>
      <w:r>
        <w:pict w14:anchorId="5EB55186">
          <v:group id="_x0000_s2218" style="position:absolute;left:0;text-align:left;margin-left:1in;margin-top:7.35pt;width:468.05pt;height:33.2pt;z-index:15852544;mso-position-horizontal-relative:page" coordorigin="1440,147" coordsize="9361,664">
            <v:shape id="_x0000_s2221" style="position:absolute;left:1440;top:147;width:9361;height:664" coordorigin="1440,147" coordsize="9361,664" path="m10760,147r-9280,l1464,151r-12,8l1443,172r-3,15l1440,771r3,15l1452,799r12,8l1480,810r9280,l10776,807r12,-8l10797,786r3,-15l10800,187r-3,-15l10788,159r-12,-8l10760,147xe" fillcolor="#cfcfcf" stroked="f">
              <v:path arrowok="t"/>
            </v:shape>
            <v:shape id="_x0000_s2220" style="position:absolute;left:1459;top:167;width:9321;height:624" coordorigin="1460,167" coordsize="9321,624" path="m10771,167r-9302,l1460,176r,606l1469,791r9302,l10780,782r,-606xe" fillcolor="#f7f7f7" stroked="f">
              <v:path arrowok="t"/>
            </v:shape>
            <v:shape id="_x0000_s2219" type="#_x0000_t202" style="position:absolute;left:1459;top:167;width:9321;height:624" filled="f" stroked="f">
              <v:textbox inset="0,0,0,0">
                <w:txbxContent>
                  <w:p w14:paraId="353F4949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w w:val="95"/>
                      </w:rPr>
                      <w:t>m1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Lasso(alpha</w:t>
                    </w:r>
                    <w:r>
                      <w:rPr>
                        <w:color w:val="666666"/>
                        <w:w w:val="95"/>
                      </w:rPr>
                      <w:t>=0.001</w:t>
                    </w:r>
                    <w:r>
                      <w:rPr>
                        <w:w w:val="95"/>
                      </w:rPr>
                      <w:t xml:space="preserve">) </w:t>
                    </w:r>
                    <w:r>
                      <w:t>m1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(</w:t>
                    </w:r>
                    <w:proofErr w:type="spellStart"/>
                    <w:proofErr w:type="gramStart"/>
                    <w:r>
                      <w:t>x,ymin</w:t>
                    </w:r>
                    <w:proofErr w:type="spellEnd"/>
                    <w:proofErr w:type="gram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7]:</w:t>
      </w:r>
    </w:p>
    <w:p w14:paraId="078036A9" w14:textId="77777777" w:rsidR="0043344F" w:rsidRDefault="0043344F">
      <w:pPr>
        <w:pStyle w:val="BodyText"/>
        <w:spacing w:before="11"/>
        <w:rPr>
          <w:sz w:val="29"/>
        </w:rPr>
      </w:pPr>
    </w:p>
    <w:p w14:paraId="5CBD949C" w14:textId="77777777" w:rsidR="0043344F" w:rsidRDefault="009B307D">
      <w:pPr>
        <w:pStyle w:val="BodyText"/>
        <w:spacing w:before="98"/>
        <w:ind w:left="267"/>
      </w:pPr>
      <w:r>
        <w:rPr>
          <w:color w:val="D74314"/>
        </w:rPr>
        <w:t xml:space="preserve">[97]: </w:t>
      </w:r>
      <w:r>
        <w:t>Lasso(alpha=0.001)</w:t>
      </w:r>
    </w:p>
    <w:p w14:paraId="6FFB0CBF" w14:textId="77777777" w:rsidR="0043344F" w:rsidRDefault="009B307D">
      <w:pPr>
        <w:pStyle w:val="BodyText"/>
        <w:spacing w:before="224"/>
        <w:ind w:left="267"/>
      </w:pPr>
      <w:r>
        <w:pict w14:anchorId="6D056C86">
          <v:group id="_x0000_s2215" style="position:absolute;left:0;text-align:left;margin-left:1in;margin-top:10.8pt;width:468.05pt;height:19.65pt;z-index:15853568;mso-position-horizontal-relative:page" coordorigin="1440,216" coordsize="9361,393">
            <v:shape id="_x0000_s2217" style="position:absolute;left:1440;top:216;width:9361;height:393" coordorigin="1440,216" coordsize="9361,393" path="m10760,216r-9280,l1464,220r-12,8l1443,241r-3,15l1440,569r3,15l1452,597r12,8l1480,609r9280,l10776,605r12,-8l10797,584r3,-15l10800,256r-3,-15l10788,228r-12,-8l10760,216xe" fillcolor="#cfcfcf" stroked="f">
              <v:path arrowok="t"/>
            </v:shape>
            <v:shape id="_x0000_s2216" type="#_x0000_t202" style="position:absolute;left:1440;top:216;width:9361;height:393" filled="f" stroked="f">
              <v:textbox inset="0,0,0,0">
                <w:txbxContent>
                  <w:p w14:paraId="79A68A36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 xml:space="preserve">importance 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r>
                      <w:rPr>
                        <w:color w:val="666666"/>
                        <w:spacing w:val="-2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np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abs</w:t>
                    </w:r>
                    <w:proofErr w:type="spellEnd"/>
                    <w:r>
                      <w:rPr>
                        <w:shd w:val="clear" w:color="auto" w:fill="F7F7F7"/>
                      </w:rPr>
                      <w:t>(m</w:t>
                    </w:r>
                    <w:proofErr w:type="gramStart"/>
                    <w:r>
                      <w:rPr>
                        <w:shd w:val="clear" w:color="auto" w:fill="F7F7F7"/>
                      </w:rPr>
                      <w:t>1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coef</w:t>
                    </w:r>
                    <w:proofErr w:type="gramEnd"/>
                    <w:r>
                      <w:rPr>
                        <w:shd w:val="clear" w:color="auto" w:fill="F7F7F7"/>
                      </w:rPr>
                      <w:t>_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8]:</w:t>
      </w:r>
    </w:p>
    <w:p w14:paraId="0D24E0B1" w14:textId="77777777" w:rsidR="0043344F" w:rsidRDefault="009B307D">
      <w:pPr>
        <w:pStyle w:val="BodyText"/>
        <w:spacing w:before="235"/>
        <w:ind w:left="267"/>
      </w:pPr>
      <w:r>
        <w:pict w14:anchorId="042151A3">
          <v:group id="_x0000_s2211" style="position:absolute;left:0;text-align:left;margin-left:1in;margin-top:11.35pt;width:468.05pt;height:88.35pt;z-index:15854592;mso-position-horizontal-relative:page" coordorigin="1440,227" coordsize="9361,1767">
            <v:shape id="_x0000_s2214" style="position:absolute;left:1440;top:227;width:9361;height:1767" coordorigin="1440,227" coordsize="9361,1767" path="m10760,227r-9280,l1464,231r-12,8l1443,252r-3,15l1440,1955r3,15l1452,1983r12,8l1480,1994r9280,l10776,1991r12,-8l10797,1970r3,-15l10800,267r-3,-15l10788,239r-12,-8l10760,227xe" fillcolor="#cfcfcf" stroked="f">
              <v:path arrowok="t"/>
            </v:shape>
            <v:shape id="_x0000_s2213" style="position:absolute;left:1459;top:247;width:9321;height:1728" coordorigin="1460,247" coordsize="9321,1728" path="m10771,247r-9302,l1460,256r,1710l1469,1974r9302,l10780,1966r,-1710xe" fillcolor="#f7f7f7" stroked="f">
              <v:path arrowok="t"/>
            </v:shape>
            <v:shape id="_x0000_s2212" type="#_x0000_t202" style="position:absolute;left:1459;top:247;width:9321;height:1728" filled="f" stroked="f">
              <v:textbox inset="0,0,0,0">
                <w:txbxContent>
                  <w:p w14:paraId="7F8B0E8D" w14:textId="77777777" w:rsidR="0043344F" w:rsidRDefault="009B307D">
                    <w:pPr>
                      <w:spacing w:before="5" w:line="220" w:lineRule="auto"/>
                      <w:ind w:left="59" w:right="4546"/>
                    </w:pPr>
                    <w:proofErr w:type="spellStart"/>
                    <w:r>
                      <w:t>dfcolumns</w:t>
                    </w:r>
                    <w:proofErr w:type="spellEnd"/>
                    <w:r>
                      <w:t xml:space="preserve"> </w:t>
                    </w:r>
                    <w:r>
                      <w:rPr>
                        <w:color w:val="666666"/>
                      </w:rPr>
                      <w:t xml:space="preserve">= </w:t>
                    </w:r>
                    <w:proofErr w:type="spellStart"/>
                    <w:proofErr w:type="gram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DataFram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x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dfimp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DataFrame</w:t>
                    </w:r>
                    <w:proofErr w:type="spellEnd"/>
                    <w:r>
                      <w:t>(importance)</w:t>
                    </w:r>
                  </w:p>
                  <w:p w14:paraId="14BA39C0" w14:textId="77777777" w:rsidR="0043344F" w:rsidRDefault="009B307D">
                    <w:pPr>
                      <w:spacing w:line="267" w:lineRule="exact"/>
                      <w:ind w:left="59"/>
                    </w:pPr>
                    <w:proofErr w:type="spellStart"/>
                    <w:r>
                      <w:t>featureScores</w:t>
                    </w:r>
                    <w:proofErr w:type="spellEnd"/>
                    <w:r>
                      <w:t xml:space="preserve"> </w:t>
                    </w:r>
                    <w:r>
                      <w:rPr>
                        <w:color w:val="666666"/>
                      </w:rPr>
                      <w:t xml:space="preserve">= </w:t>
                    </w:r>
                    <w:proofErr w:type="spellStart"/>
                    <w:proofErr w:type="gramStart"/>
                    <w:r>
                      <w:t>pd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ncat</w:t>
                    </w:r>
                    <w:proofErr w:type="spellEnd"/>
                    <w:proofErr w:type="gramEnd"/>
                    <w:r>
                      <w:t>([</w:t>
                    </w:r>
                    <w:proofErr w:type="spellStart"/>
                    <w:r>
                      <w:t>dfcolumns,dfimp</w:t>
                    </w:r>
                    <w:proofErr w:type="spellEnd"/>
                    <w:r>
                      <w:t>],axis</w:t>
                    </w:r>
                    <w:r>
                      <w:rPr>
                        <w:color w:val="666666"/>
                      </w:rPr>
                      <w:t>=1</w:t>
                    </w:r>
                    <w:r>
                      <w:t>)</w:t>
                    </w:r>
                  </w:p>
                  <w:p w14:paraId="47463E69" w14:textId="77777777" w:rsidR="0043344F" w:rsidRDefault="009B307D">
                    <w:pPr>
                      <w:tabs>
                        <w:tab w:val="left" w:pos="6130"/>
                      </w:tabs>
                      <w:spacing w:line="271" w:lineRule="exact"/>
                      <w:ind w:left="59"/>
                    </w:pPr>
                    <w:proofErr w:type="spellStart"/>
                    <w:r>
                      <w:t>featureScores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columns</w:t>
                    </w:r>
                    <w:proofErr w:type="spellEnd"/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666666"/>
                        <w:spacing w:val="-15"/>
                      </w:rPr>
                      <w:t xml:space="preserve"> </w:t>
                    </w:r>
                    <w:r>
                      <w:t>[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Features'</w:t>
                    </w:r>
                    <w:r>
                      <w:t>,</w:t>
                    </w:r>
                    <w:r>
                      <w:rPr>
                        <w:color w:val="BA2121"/>
                      </w:rPr>
                      <w:t>'Coefficients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]</w:t>
                    </w:r>
                    <w:r>
                      <w:tab/>
                    </w:r>
                    <w:r>
                      <w:rPr>
                        <w:i/>
                        <w:color w:val="3F7F7F"/>
                      </w:rPr>
                      <w:t>#naming the</w:t>
                    </w:r>
                    <w:r>
                      <w:rPr>
                        <w:i/>
                        <w:color w:val="3F7F7F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F7F7F"/>
                      </w:rPr>
                      <w:t>dataframe</w:t>
                    </w:r>
                    <w:proofErr w:type="spellEnd"/>
                    <w:r>
                      <w:rPr>
                        <w:color w:val="FF0000"/>
                      </w:rPr>
                      <w:t>␣</w:t>
                    </w:r>
                  </w:p>
                  <w:p w14:paraId="6CD51CCE" w14:textId="77777777" w:rsidR="0043344F" w:rsidRDefault="009B307D">
                    <w:pPr>
                      <w:spacing w:line="281" w:lineRule="exact"/>
                      <w:ind w:left="175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w w:val="105"/>
                        <w:sz w:val="12"/>
                      </w:rPr>
                      <w:t>‹→</w:t>
                    </w:r>
                    <w:r>
                      <w:rPr>
                        <w:i/>
                        <w:color w:val="3F7F7F"/>
                        <w:w w:val="105"/>
                      </w:rPr>
                      <w:t>columns</w:t>
                    </w:r>
                  </w:p>
                  <w:p w14:paraId="46BF02CC" w14:textId="77777777" w:rsidR="0043344F" w:rsidRDefault="009B307D">
                    <w:pPr>
                      <w:spacing w:line="292" w:lineRule="exact"/>
                      <w:ind w:left="59"/>
                    </w:pPr>
                    <w:proofErr w:type="spellStart"/>
                    <w:r>
                      <w:t>featureScore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99]:</w:t>
      </w:r>
    </w:p>
    <w:p w14:paraId="5ACCAFF4" w14:textId="77777777" w:rsidR="0043344F" w:rsidRDefault="0043344F">
      <w:pPr>
        <w:pStyle w:val="BodyText"/>
        <w:rPr>
          <w:sz w:val="20"/>
        </w:rPr>
      </w:pPr>
    </w:p>
    <w:p w14:paraId="798712AE" w14:textId="77777777" w:rsidR="0043344F" w:rsidRDefault="0043344F">
      <w:pPr>
        <w:pStyle w:val="BodyText"/>
        <w:rPr>
          <w:sz w:val="20"/>
        </w:rPr>
      </w:pPr>
    </w:p>
    <w:p w14:paraId="4DE4A4C1" w14:textId="77777777" w:rsidR="0043344F" w:rsidRDefault="0043344F">
      <w:pPr>
        <w:pStyle w:val="BodyText"/>
        <w:rPr>
          <w:sz w:val="20"/>
        </w:rPr>
      </w:pPr>
    </w:p>
    <w:p w14:paraId="57917094" w14:textId="77777777" w:rsidR="0043344F" w:rsidRDefault="0043344F">
      <w:pPr>
        <w:pStyle w:val="BodyText"/>
        <w:rPr>
          <w:sz w:val="20"/>
        </w:rPr>
      </w:pPr>
    </w:p>
    <w:p w14:paraId="0198D043" w14:textId="77777777" w:rsidR="0043344F" w:rsidRDefault="0043344F">
      <w:pPr>
        <w:pStyle w:val="BodyText"/>
        <w:rPr>
          <w:sz w:val="20"/>
        </w:rPr>
      </w:pPr>
    </w:p>
    <w:p w14:paraId="5E7A3C6E" w14:textId="77777777" w:rsidR="0043344F" w:rsidRDefault="0043344F">
      <w:pPr>
        <w:pStyle w:val="BodyText"/>
        <w:spacing w:before="3"/>
        <w:rPr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08"/>
        <w:gridCol w:w="2061"/>
        <w:gridCol w:w="1538"/>
      </w:tblGrid>
      <w:tr w:rsidR="0043344F" w14:paraId="76B8C838" w14:textId="77777777">
        <w:trPr>
          <w:trHeight w:val="280"/>
        </w:trPr>
        <w:tc>
          <w:tcPr>
            <w:tcW w:w="687" w:type="dxa"/>
          </w:tcPr>
          <w:p w14:paraId="126D3A9B" w14:textId="77777777" w:rsidR="0043344F" w:rsidRDefault="009B307D">
            <w:pPr>
              <w:pStyle w:val="TableParagraph"/>
              <w:spacing w:line="261" w:lineRule="exact"/>
              <w:ind w:left="50"/>
            </w:pPr>
            <w:r>
              <w:rPr>
                <w:color w:val="D74314"/>
              </w:rPr>
              <w:t>[99]:</w:t>
            </w:r>
          </w:p>
        </w:tc>
        <w:tc>
          <w:tcPr>
            <w:tcW w:w="408" w:type="dxa"/>
          </w:tcPr>
          <w:p w14:paraId="036E07C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061" w:type="dxa"/>
          </w:tcPr>
          <w:p w14:paraId="2F2E25DB" w14:textId="77777777" w:rsidR="0043344F" w:rsidRDefault="009B307D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95"/>
              </w:rPr>
              <w:t>Features</w:t>
            </w:r>
          </w:p>
        </w:tc>
        <w:tc>
          <w:tcPr>
            <w:tcW w:w="1538" w:type="dxa"/>
          </w:tcPr>
          <w:p w14:paraId="186F08FE" w14:textId="77777777" w:rsidR="0043344F" w:rsidRDefault="009B307D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95"/>
              </w:rPr>
              <w:t>Coefficients</w:t>
            </w:r>
          </w:p>
        </w:tc>
      </w:tr>
      <w:tr w:rsidR="0043344F" w14:paraId="5F5DA659" w14:textId="77777777">
        <w:trPr>
          <w:trHeight w:val="270"/>
        </w:trPr>
        <w:tc>
          <w:tcPr>
            <w:tcW w:w="687" w:type="dxa"/>
          </w:tcPr>
          <w:p w14:paraId="29E6054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78655539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2061" w:type="dxa"/>
          </w:tcPr>
          <w:p w14:paraId="62836324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station</w:t>
            </w:r>
          </w:p>
        </w:tc>
        <w:tc>
          <w:tcPr>
            <w:tcW w:w="1538" w:type="dxa"/>
          </w:tcPr>
          <w:p w14:paraId="657F4A98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000000</w:t>
            </w:r>
          </w:p>
        </w:tc>
      </w:tr>
      <w:tr w:rsidR="0043344F" w14:paraId="6A8466D3" w14:textId="77777777">
        <w:trPr>
          <w:trHeight w:val="270"/>
        </w:trPr>
        <w:tc>
          <w:tcPr>
            <w:tcW w:w="687" w:type="dxa"/>
          </w:tcPr>
          <w:p w14:paraId="26C38B3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6C05928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061" w:type="dxa"/>
          </w:tcPr>
          <w:p w14:paraId="0C291266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Present_Tmax</w:t>
            </w:r>
            <w:proofErr w:type="spellEnd"/>
          </w:p>
        </w:tc>
        <w:tc>
          <w:tcPr>
            <w:tcW w:w="1538" w:type="dxa"/>
          </w:tcPr>
          <w:p w14:paraId="1EB395BE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946818</w:t>
            </w:r>
          </w:p>
        </w:tc>
      </w:tr>
      <w:tr w:rsidR="0043344F" w14:paraId="550C74C6" w14:textId="77777777">
        <w:trPr>
          <w:trHeight w:val="270"/>
        </w:trPr>
        <w:tc>
          <w:tcPr>
            <w:tcW w:w="687" w:type="dxa"/>
          </w:tcPr>
          <w:p w14:paraId="74698D7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1064B56C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061" w:type="dxa"/>
          </w:tcPr>
          <w:p w14:paraId="0290A3B7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Present_Tmin</w:t>
            </w:r>
            <w:proofErr w:type="spellEnd"/>
          </w:p>
        </w:tc>
        <w:tc>
          <w:tcPr>
            <w:tcW w:w="1538" w:type="dxa"/>
          </w:tcPr>
          <w:p w14:paraId="01E54ECB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3.799765</w:t>
            </w:r>
          </w:p>
        </w:tc>
      </w:tr>
      <w:tr w:rsidR="0043344F" w14:paraId="3D2CAF1E" w14:textId="77777777">
        <w:trPr>
          <w:trHeight w:val="270"/>
        </w:trPr>
        <w:tc>
          <w:tcPr>
            <w:tcW w:w="687" w:type="dxa"/>
          </w:tcPr>
          <w:p w14:paraId="59E8B52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F7A7A93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061" w:type="dxa"/>
          </w:tcPr>
          <w:p w14:paraId="28BD3857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RHmin</w:t>
            </w:r>
            <w:proofErr w:type="spellEnd"/>
          </w:p>
        </w:tc>
        <w:tc>
          <w:tcPr>
            <w:tcW w:w="1538" w:type="dxa"/>
          </w:tcPr>
          <w:p w14:paraId="7E271A66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725961</w:t>
            </w:r>
          </w:p>
        </w:tc>
      </w:tr>
      <w:tr w:rsidR="0043344F" w14:paraId="181049A2" w14:textId="77777777">
        <w:trPr>
          <w:trHeight w:val="270"/>
        </w:trPr>
        <w:tc>
          <w:tcPr>
            <w:tcW w:w="687" w:type="dxa"/>
          </w:tcPr>
          <w:p w14:paraId="7646F9A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1BE52B48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061" w:type="dxa"/>
          </w:tcPr>
          <w:p w14:paraId="41BA1CEF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RHmax</w:t>
            </w:r>
            <w:proofErr w:type="spellEnd"/>
          </w:p>
        </w:tc>
        <w:tc>
          <w:tcPr>
            <w:tcW w:w="1538" w:type="dxa"/>
          </w:tcPr>
          <w:p w14:paraId="1BF4C40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567889</w:t>
            </w:r>
          </w:p>
        </w:tc>
      </w:tr>
      <w:tr w:rsidR="0043344F" w14:paraId="1C493864" w14:textId="77777777">
        <w:trPr>
          <w:trHeight w:val="270"/>
        </w:trPr>
        <w:tc>
          <w:tcPr>
            <w:tcW w:w="687" w:type="dxa"/>
          </w:tcPr>
          <w:p w14:paraId="43E59B9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A8E3A6E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061" w:type="dxa"/>
          </w:tcPr>
          <w:p w14:paraId="1D647A9C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Tmax_lapse</w:t>
            </w:r>
            <w:proofErr w:type="spellEnd"/>
          </w:p>
        </w:tc>
        <w:tc>
          <w:tcPr>
            <w:tcW w:w="1538" w:type="dxa"/>
          </w:tcPr>
          <w:p w14:paraId="32C074AF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2.436989</w:t>
            </w:r>
          </w:p>
        </w:tc>
      </w:tr>
      <w:tr w:rsidR="0043344F" w14:paraId="13137FED" w14:textId="77777777">
        <w:trPr>
          <w:trHeight w:val="270"/>
        </w:trPr>
        <w:tc>
          <w:tcPr>
            <w:tcW w:w="687" w:type="dxa"/>
          </w:tcPr>
          <w:p w14:paraId="40050D8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1CE3B1AE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061" w:type="dxa"/>
          </w:tcPr>
          <w:p w14:paraId="6624334E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rPr>
                <w:w w:val="95"/>
              </w:rPr>
              <w:t>LDAPS_Tmin_lapse</w:t>
            </w:r>
            <w:proofErr w:type="spellEnd"/>
          </w:p>
        </w:tc>
        <w:tc>
          <w:tcPr>
            <w:tcW w:w="1538" w:type="dxa"/>
          </w:tcPr>
          <w:p w14:paraId="15D12209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8.335946</w:t>
            </w:r>
          </w:p>
        </w:tc>
      </w:tr>
      <w:tr w:rsidR="0043344F" w14:paraId="0F169249" w14:textId="77777777">
        <w:trPr>
          <w:trHeight w:val="270"/>
        </w:trPr>
        <w:tc>
          <w:tcPr>
            <w:tcW w:w="687" w:type="dxa"/>
          </w:tcPr>
          <w:p w14:paraId="6E1F539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2D7371A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061" w:type="dxa"/>
          </w:tcPr>
          <w:p w14:paraId="5569B989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WS</w:t>
            </w:r>
          </w:p>
        </w:tc>
        <w:tc>
          <w:tcPr>
            <w:tcW w:w="1538" w:type="dxa"/>
          </w:tcPr>
          <w:p w14:paraId="53FF957C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608111</w:t>
            </w:r>
          </w:p>
        </w:tc>
      </w:tr>
      <w:tr w:rsidR="0043344F" w14:paraId="5142A50E" w14:textId="77777777">
        <w:trPr>
          <w:trHeight w:val="270"/>
        </w:trPr>
        <w:tc>
          <w:tcPr>
            <w:tcW w:w="687" w:type="dxa"/>
          </w:tcPr>
          <w:p w14:paraId="6FF6C4F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68F0599A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061" w:type="dxa"/>
          </w:tcPr>
          <w:p w14:paraId="67AA6998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LH</w:t>
            </w:r>
          </w:p>
        </w:tc>
        <w:tc>
          <w:tcPr>
            <w:tcW w:w="1538" w:type="dxa"/>
          </w:tcPr>
          <w:p w14:paraId="0FA1E7B4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228965</w:t>
            </w:r>
          </w:p>
        </w:tc>
      </w:tr>
      <w:tr w:rsidR="0043344F" w14:paraId="5CBB950F" w14:textId="77777777">
        <w:trPr>
          <w:trHeight w:val="270"/>
        </w:trPr>
        <w:tc>
          <w:tcPr>
            <w:tcW w:w="687" w:type="dxa"/>
          </w:tcPr>
          <w:p w14:paraId="04C2DA9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2477CEF" w14:textId="77777777" w:rsidR="0043344F" w:rsidRDefault="009B307D">
            <w:pPr>
              <w:pStyle w:val="TableParagraph"/>
              <w:ind w:right="160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061" w:type="dxa"/>
          </w:tcPr>
          <w:p w14:paraId="4B90C69F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1</w:t>
            </w:r>
          </w:p>
        </w:tc>
        <w:tc>
          <w:tcPr>
            <w:tcW w:w="1538" w:type="dxa"/>
          </w:tcPr>
          <w:p w14:paraId="0C20ADE3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000000</w:t>
            </w:r>
          </w:p>
        </w:tc>
      </w:tr>
      <w:tr w:rsidR="0043344F" w14:paraId="38387FF9" w14:textId="77777777">
        <w:trPr>
          <w:trHeight w:val="270"/>
        </w:trPr>
        <w:tc>
          <w:tcPr>
            <w:tcW w:w="687" w:type="dxa"/>
          </w:tcPr>
          <w:p w14:paraId="2352581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90B0716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0</w:t>
            </w:r>
          </w:p>
        </w:tc>
        <w:tc>
          <w:tcPr>
            <w:tcW w:w="2061" w:type="dxa"/>
          </w:tcPr>
          <w:p w14:paraId="271B9376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2</w:t>
            </w:r>
          </w:p>
        </w:tc>
        <w:tc>
          <w:tcPr>
            <w:tcW w:w="1538" w:type="dxa"/>
          </w:tcPr>
          <w:p w14:paraId="67F4DFBF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383626</w:t>
            </w:r>
          </w:p>
        </w:tc>
      </w:tr>
      <w:tr w:rsidR="0043344F" w14:paraId="3246A006" w14:textId="77777777">
        <w:trPr>
          <w:trHeight w:val="270"/>
        </w:trPr>
        <w:tc>
          <w:tcPr>
            <w:tcW w:w="687" w:type="dxa"/>
          </w:tcPr>
          <w:p w14:paraId="6A92484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08EB96F3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1</w:t>
            </w:r>
          </w:p>
        </w:tc>
        <w:tc>
          <w:tcPr>
            <w:tcW w:w="2061" w:type="dxa"/>
          </w:tcPr>
          <w:p w14:paraId="510AA2DF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3</w:t>
            </w:r>
          </w:p>
        </w:tc>
        <w:tc>
          <w:tcPr>
            <w:tcW w:w="1538" w:type="dxa"/>
          </w:tcPr>
          <w:p w14:paraId="20172080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017080</w:t>
            </w:r>
          </w:p>
        </w:tc>
      </w:tr>
      <w:tr w:rsidR="0043344F" w14:paraId="6A338ECD" w14:textId="77777777">
        <w:trPr>
          <w:trHeight w:val="270"/>
        </w:trPr>
        <w:tc>
          <w:tcPr>
            <w:tcW w:w="687" w:type="dxa"/>
          </w:tcPr>
          <w:p w14:paraId="5A75D1A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74F80A51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2</w:t>
            </w:r>
          </w:p>
        </w:tc>
        <w:tc>
          <w:tcPr>
            <w:tcW w:w="2061" w:type="dxa"/>
          </w:tcPr>
          <w:p w14:paraId="6AB0B6CA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CC4</w:t>
            </w:r>
          </w:p>
        </w:tc>
        <w:tc>
          <w:tcPr>
            <w:tcW w:w="1538" w:type="dxa"/>
          </w:tcPr>
          <w:p w14:paraId="18615CD8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057504</w:t>
            </w:r>
          </w:p>
        </w:tc>
      </w:tr>
      <w:tr w:rsidR="0043344F" w14:paraId="2DE213FF" w14:textId="77777777">
        <w:trPr>
          <w:trHeight w:val="270"/>
        </w:trPr>
        <w:tc>
          <w:tcPr>
            <w:tcW w:w="687" w:type="dxa"/>
          </w:tcPr>
          <w:p w14:paraId="56FA417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9AF2B48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3</w:t>
            </w:r>
          </w:p>
        </w:tc>
        <w:tc>
          <w:tcPr>
            <w:tcW w:w="2061" w:type="dxa"/>
          </w:tcPr>
          <w:p w14:paraId="301C3EF3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1</w:t>
            </w:r>
          </w:p>
        </w:tc>
        <w:tc>
          <w:tcPr>
            <w:tcW w:w="1538" w:type="dxa"/>
          </w:tcPr>
          <w:p w14:paraId="46A7C94B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278733</w:t>
            </w:r>
          </w:p>
        </w:tc>
      </w:tr>
      <w:tr w:rsidR="0043344F" w14:paraId="061FE37B" w14:textId="77777777">
        <w:trPr>
          <w:trHeight w:val="270"/>
        </w:trPr>
        <w:tc>
          <w:tcPr>
            <w:tcW w:w="687" w:type="dxa"/>
          </w:tcPr>
          <w:p w14:paraId="5525D7A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27CE2BF5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4</w:t>
            </w:r>
          </w:p>
        </w:tc>
        <w:tc>
          <w:tcPr>
            <w:tcW w:w="2061" w:type="dxa"/>
          </w:tcPr>
          <w:p w14:paraId="2B792222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2</w:t>
            </w:r>
          </w:p>
        </w:tc>
        <w:tc>
          <w:tcPr>
            <w:tcW w:w="1538" w:type="dxa"/>
          </w:tcPr>
          <w:p w14:paraId="611F3ACE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458225</w:t>
            </w:r>
          </w:p>
        </w:tc>
      </w:tr>
      <w:tr w:rsidR="0043344F" w14:paraId="2C702533" w14:textId="77777777">
        <w:trPr>
          <w:trHeight w:val="270"/>
        </w:trPr>
        <w:tc>
          <w:tcPr>
            <w:tcW w:w="687" w:type="dxa"/>
          </w:tcPr>
          <w:p w14:paraId="106695B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A8A5184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5</w:t>
            </w:r>
          </w:p>
        </w:tc>
        <w:tc>
          <w:tcPr>
            <w:tcW w:w="2061" w:type="dxa"/>
          </w:tcPr>
          <w:p w14:paraId="37660C18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3</w:t>
            </w:r>
          </w:p>
        </w:tc>
        <w:tc>
          <w:tcPr>
            <w:tcW w:w="1538" w:type="dxa"/>
          </w:tcPr>
          <w:p w14:paraId="60EAD81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126994</w:t>
            </w:r>
          </w:p>
        </w:tc>
      </w:tr>
      <w:tr w:rsidR="0043344F" w14:paraId="3E2BB7D4" w14:textId="77777777">
        <w:trPr>
          <w:trHeight w:val="270"/>
        </w:trPr>
        <w:tc>
          <w:tcPr>
            <w:tcW w:w="687" w:type="dxa"/>
          </w:tcPr>
          <w:p w14:paraId="654FD64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2DBC625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6</w:t>
            </w:r>
          </w:p>
        </w:tc>
        <w:tc>
          <w:tcPr>
            <w:tcW w:w="2061" w:type="dxa"/>
          </w:tcPr>
          <w:p w14:paraId="044D524F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LDAPS_PPT4</w:t>
            </w:r>
          </w:p>
        </w:tc>
        <w:tc>
          <w:tcPr>
            <w:tcW w:w="1538" w:type="dxa"/>
          </w:tcPr>
          <w:p w14:paraId="255B6483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306195</w:t>
            </w:r>
          </w:p>
        </w:tc>
      </w:tr>
      <w:tr w:rsidR="0043344F" w14:paraId="6D2F724F" w14:textId="77777777">
        <w:trPr>
          <w:trHeight w:val="270"/>
        </w:trPr>
        <w:tc>
          <w:tcPr>
            <w:tcW w:w="687" w:type="dxa"/>
          </w:tcPr>
          <w:p w14:paraId="2E38095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36CC54AF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7</w:t>
            </w:r>
          </w:p>
        </w:tc>
        <w:tc>
          <w:tcPr>
            <w:tcW w:w="2061" w:type="dxa"/>
          </w:tcPr>
          <w:p w14:paraId="57D988E0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t>lat</w:t>
            </w:r>
            <w:proofErr w:type="spellEnd"/>
          </w:p>
        </w:tc>
        <w:tc>
          <w:tcPr>
            <w:tcW w:w="1538" w:type="dxa"/>
          </w:tcPr>
          <w:p w14:paraId="4F64E845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162643</w:t>
            </w:r>
          </w:p>
        </w:tc>
      </w:tr>
      <w:tr w:rsidR="0043344F" w14:paraId="0840A43F" w14:textId="77777777">
        <w:trPr>
          <w:trHeight w:val="270"/>
        </w:trPr>
        <w:tc>
          <w:tcPr>
            <w:tcW w:w="687" w:type="dxa"/>
          </w:tcPr>
          <w:p w14:paraId="5041395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71415CCD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8</w:t>
            </w:r>
          </w:p>
        </w:tc>
        <w:tc>
          <w:tcPr>
            <w:tcW w:w="2061" w:type="dxa"/>
          </w:tcPr>
          <w:p w14:paraId="73920607" w14:textId="77777777" w:rsidR="0043344F" w:rsidRDefault="009B307D">
            <w:pPr>
              <w:pStyle w:val="TableParagraph"/>
              <w:ind w:right="110"/>
              <w:jc w:val="right"/>
            </w:pPr>
            <w:proofErr w:type="spellStart"/>
            <w:r>
              <w:t>lon</w:t>
            </w:r>
            <w:proofErr w:type="spellEnd"/>
          </w:p>
        </w:tc>
        <w:tc>
          <w:tcPr>
            <w:tcW w:w="1538" w:type="dxa"/>
          </w:tcPr>
          <w:p w14:paraId="43FE2790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0.172734</w:t>
            </w:r>
          </w:p>
        </w:tc>
      </w:tr>
      <w:tr w:rsidR="0043344F" w14:paraId="4C431056" w14:textId="77777777">
        <w:trPr>
          <w:trHeight w:val="270"/>
        </w:trPr>
        <w:tc>
          <w:tcPr>
            <w:tcW w:w="687" w:type="dxa"/>
          </w:tcPr>
          <w:p w14:paraId="32E9ABB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496CCF50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19</w:t>
            </w:r>
          </w:p>
        </w:tc>
        <w:tc>
          <w:tcPr>
            <w:tcW w:w="2061" w:type="dxa"/>
          </w:tcPr>
          <w:p w14:paraId="6E5A0F5E" w14:textId="77777777" w:rsidR="0043344F" w:rsidRDefault="009B307D">
            <w:pPr>
              <w:pStyle w:val="TableParagraph"/>
              <w:ind w:right="110"/>
              <w:jc w:val="right"/>
            </w:pPr>
            <w:r>
              <w:t>DEM</w:t>
            </w:r>
          </w:p>
        </w:tc>
        <w:tc>
          <w:tcPr>
            <w:tcW w:w="1538" w:type="dxa"/>
          </w:tcPr>
          <w:p w14:paraId="100C8B27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463062</w:t>
            </w:r>
          </w:p>
        </w:tc>
      </w:tr>
      <w:tr w:rsidR="0043344F" w14:paraId="52BFD8A6" w14:textId="77777777">
        <w:trPr>
          <w:trHeight w:val="270"/>
        </w:trPr>
        <w:tc>
          <w:tcPr>
            <w:tcW w:w="687" w:type="dxa"/>
          </w:tcPr>
          <w:p w14:paraId="43D6A3C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1C56291E" w14:textId="77777777" w:rsidR="0043344F" w:rsidRDefault="009B307D">
            <w:pPr>
              <w:pStyle w:val="TableParagraph"/>
              <w:ind w:left="45" w:right="91"/>
              <w:jc w:val="center"/>
            </w:pPr>
            <w:r>
              <w:t>20</w:t>
            </w:r>
          </w:p>
        </w:tc>
        <w:tc>
          <w:tcPr>
            <w:tcW w:w="2061" w:type="dxa"/>
          </w:tcPr>
          <w:p w14:paraId="3074283C" w14:textId="77777777" w:rsidR="0043344F" w:rsidRDefault="009B307D">
            <w:pPr>
              <w:pStyle w:val="TableParagraph"/>
              <w:ind w:right="110"/>
              <w:jc w:val="right"/>
            </w:pPr>
            <w:r>
              <w:rPr>
                <w:w w:val="95"/>
              </w:rPr>
              <w:t>Slope</w:t>
            </w:r>
          </w:p>
        </w:tc>
        <w:tc>
          <w:tcPr>
            <w:tcW w:w="1538" w:type="dxa"/>
          </w:tcPr>
          <w:p w14:paraId="73385272" w14:textId="77777777" w:rsidR="0043344F" w:rsidRDefault="009B307D">
            <w:pPr>
              <w:pStyle w:val="TableParagraph"/>
              <w:ind w:right="45"/>
              <w:jc w:val="right"/>
            </w:pPr>
            <w:r>
              <w:rPr>
                <w:w w:val="95"/>
              </w:rPr>
              <w:t>1.039085</w:t>
            </w:r>
          </w:p>
        </w:tc>
      </w:tr>
      <w:tr w:rsidR="0043344F" w14:paraId="3CB562B8" w14:textId="77777777">
        <w:trPr>
          <w:trHeight w:val="280"/>
        </w:trPr>
        <w:tc>
          <w:tcPr>
            <w:tcW w:w="687" w:type="dxa"/>
          </w:tcPr>
          <w:p w14:paraId="24E72E4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</w:tcPr>
          <w:p w14:paraId="53E60DD6" w14:textId="77777777" w:rsidR="0043344F" w:rsidRDefault="009B307D">
            <w:pPr>
              <w:pStyle w:val="TableParagraph"/>
              <w:spacing w:line="261" w:lineRule="exact"/>
              <w:ind w:left="45" w:right="91"/>
              <w:jc w:val="center"/>
            </w:pPr>
            <w:r>
              <w:t>21</w:t>
            </w:r>
          </w:p>
        </w:tc>
        <w:tc>
          <w:tcPr>
            <w:tcW w:w="2061" w:type="dxa"/>
          </w:tcPr>
          <w:p w14:paraId="3BADBA9C" w14:textId="77777777" w:rsidR="0043344F" w:rsidRDefault="009B307D">
            <w:pPr>
              <w:pStyle w:val="TableParagraph"/>
              <w:spacing w:line="261" w:lineRule="exact"/>
              <w:ind w:right="110"/>
              <w:jc w:val="right"/>
            </w:pPr>
            <w:r>
              <w:t>Solar radiation</w:t>
            </w:r>
          </w:p>
        </w:tc>
        <w:tc>
          <w:tcPr>
            <w:tcW w:w="1538" w:type="dxa"/>
          </w:tcPr>
          <w:p w14:paraId="12DCD3C8" w14:textId="77777777" w:rsidR="0043344F" w:rsidRDefault="009B307D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95"/>
              </w:rPr>
              <w:t>0.090083</w:t>
            </w:r>
          </w:p>
        </w:tc>
      </w:tr>
    </w:tbl>
    <w:p w14:paraId="1598F620" w14:textId="77777777" w:rsidR="0043344F" w:rsidRDefault="009B307D">
      <w:pPr>
        <w:pStyle w:val="BodyText"/>
        <w:spacing w:before="191" w:line="208" w:lineRule="auto"/>
        <w:ind w:left="900" w:right="189"/>
        <w:rPr>
          <w:rFonts w:ascii="LM Roman 10" w:hAnsi="LM Roman 10"/>
        </w:rPr>
      </w:pPr>
      <w:r>
        <w:rPr>
          <w:rFonts w:ascii="LM Roman 10" w:hAnsi="LM Roman 10"/>
        </w:rPr>
        <w:t>Station column’s coeﬀicient has been reduced to zero, so we drop this feature and then check the performances of our model.</w:t>
      </w:r>
    </w:p>
    <w:p w14:paraId="2826F5D4" w14:textId="77777777" w:rsidR="0043344F" w:rsidRDefault="0043344F">
      <w:pPr>
        <w:spacing w:line="208" w:lineRule="auto"/>
        <w:rPr>
          <w:rFonts w:ascii="LM Roman 10" w:hAnsi="LM Roman 10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79B19570" w14:textId="77777777" w:rsidR="0043344F" w:rsidRDefault="009B307D">
      <w:pPr>
        <w:pStyle w:val="BodyText"/>
        <w:spacing w:before="87"/>
        <w:ind w:left="152"/>
      </w:pPr>
      <w:r>
        <w:lastRenderedPageBreak/>
        <w:pict w14:anchorId="0D457E8F">
          <v:group id="_x0000_s2208" style="position:absolute;left:0;text-align:left;margin-left:1in;margin-top:3.95pt;width:468.05pt;height:19.65pt;z-index:15855616;mso-position-horizontal-relative:page" coordorigin="1440,79" coordsize="9361,393">
            <v:shape id="_x0000_s2210" style="position:absolute;left:1440;top:79;width:9361;height:393" coordorigin="1440,79" coordsize="9361,393" path="m10760,79r-9280,l1464,83r-12,8l1443,104r-3,15l1440,432r3,15l1452,460r12,8l1480,472r9280,l10776,468r12,-8l10797,447r3,-15l10800,119r-3,-15l10788,91r-12,-8l10760,79xe" fillcolor="#cfcfcf" stroked="f">
              <v:path arrowok="t"/>
            </v:shape>
            <v:shape id="_x0000_s2209" type="#_x0000_t202" style="position:absolute;left:1440;top:79;width:9361;height:393" filled="f" stroked="f">
              <v:textbox inset="0,0,0,0">
                <w:txbxContent>
                  <w:p w14:paraId="7931F99F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xlasso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x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drop</w:t>
                    </w:r>
                    <w:proofErr w:type="spellEnd"/>
                    <w:proofErr w:type="gramEnd"/>
                    <w:r>
                      <w:rPr>
                        <w:shd w:val="clear" w:color="auto" w:fill="F7F7F7"/>
                      </w:rPr>
                      <w:t>(</w:t>
                    </w:r>
                    <w:r>
                      <w:rPr>
                        <w:color w:val="BA2121"/>
                        <w:shd w:val="clear" w:color="auto" w:fill="F7F7F7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shd w:val="clear" w:color="auto" w:fill="F7F7F7"/>
                      </w:rPr>
                      <w:t>station'</w:t>
                    </w:r>
                    <w:r>
                      <w:rPr>
                        <w:shd w:val="clear" w:color="auto" w:fill="F7F7F7"/>
                      </w:rPr>
                      <w:t>,axis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1</w:t>
                    </w:r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0]:</w:t>
      </w:r>
    </w:p>
    <w:p w14:paraId="2CBED835" w14:textId="77777777" w:rsidR="0043344F" w:rsidRDefault="009B307D">
      <w:pPr>
        <w:pStyle w:val="BodyText"/>
        <w:spacing w:before="235"/>
        <w:ind w:left="152"/>
      </w:pPr>
      <w:r>
        <w:pict w14:anchorId="3E14EB19">
          <v:group id="_x0000_s2205" style="position:absolute;left:0;text-align:left;margin-left:1in;margin-top:11.35pt;width:468.05pt;height:19.65pt;z-index:15856640;mso-position-horizontal-relative:page" coordorigin="1440,227" coordsize="9361,393">
            <v:shape id="_x0000_s2207" style="position:absolute;left:1440;top:227;width:9361;height:393" coordorigin="1440,227" coordsize="9361,393" path="m10760,227r-9280,l1464,231r-12,8l1443,252r-3,15l1440,580r3,15l1452,608r12,8l1480,620r9280,l10776,616r12,-8l10797,595r3,-15l10800,267r-3,-15l10788,239r-12,-8l10760,227xe" fillcolor="#cfcfcf" stroked="f">
              <v:path arrowok="t"/>
            </v:shape>
            <v:shape id="_x0000_s2206" type="#_x0000_t202" style="position:absolute;left:1440;top:227;width:9361;height:393" filled="f" stroked="f">
              <v:textbox inset="0,0,0,0">
                <w:txbxContent>
                  <w:p w14:paraId="402D1D8D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createmodels</w:t>
                    </w:r>
                    <w:proofErr w:type="spell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models,xlasso</w:t>
                    </w:r>
                    <w:proofErr w:type="gramEnd"/>
                    <w:r>
                      <w:rPr>
                        <w:shd w:val="clear" w:color="auto" w:fill="F7F7F7"/>
                      </w:rPr>
                      <w:t>,ymin,names</w:t>
                    </w:r>
                    <w:proofErr w:type="spellEnd"/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1]:</w:t>
      </w:r>
    </w:p>
    <w:p w14:paraId="30794019" w14:textId="77777777" w:rsidR="0043344F" w:rsidRDefault="0043344F">
      <w:pPr>
        <w:pStyle w:val="BodyText"/>
        <w:rPr>
          <w:sz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028"/>
        <w:gridCol w:w="630"/>
        <w:gridCol w:w="1775"/>
        <w:gridCol w:w="400"/>
        <w:gridCol w:w="228"/>
        <w:gridCol w:w="1545"/>
        <w:gridCol w:w="391"/>
      </w:tblGrid>
      <w:tr w:rsidR="0043344F" w14:paraId="517B3BBF" w14:textId="77777777">
        <w:trPr>
          <w:trHeight w:val="551"/>
        </w:trPr>
        <w:tc>
          <w:tcPr>
            <w:tcW w:w="817" w:type="dxa"/>
          </w:tcPr>
          <w:p w14:paraId="369CC691" w14:textId="77777777" w:rsidR="0043344F" w:rsidRDefault="009B307D">
            <w:pPr>
              <w:pStyle w:val="TableParagraph"/>
              <w:spacing w:line="291" w:lineRule="exact"/>
              <w:ind w:left="50"/>
            </w:pPr>
            <w:r>
              <w:rPr>
                <w:color w:val="D74314"/>
              </w:rPr>
              <w:t>[101]:</w:t>
            </w:r>
          </w:p>
        </w:tc>
        <w:tc>
          <w:tcPr>
            <w:tcW w:w="3028" w:type="dxa"/>
          </w:tcPr>
          <w:p w14:paraId="377A6718" w14:textId="77777777" w:rsidR="0043344F" w:rsidRDefault="0043344F">
            <w:pPr>
              <w:pStyle w:val="TableParagraph"/>
              <w:spacing w:before="2" w:line="240" w:lineRule="auto"/>
              <w:rPr>
                <w:sz w:val="20"/>
              </w:rPr>
            </w:pPr>
          </w:p>
          <w:p w14:paraId="6DD1C2F5" w14:textId="77777777" w:rsidR="0043344F" w:rsidRDefault="009B307D">
            <w:pPr>
              <w:pStyle w:val="TableParagraph"/>
              <w:spacing w:line="263" w:lineRule="exact"/>
              <w:ind w:left="49"/>
            </w:pPr>
            <w:r>
              <w:t>Model</w:t>
            </w:r>
          </w:p>
        </w:tc>
        <w:tc>
          <w:tcPr>
            <w:tcW w:w="630" w:type="dxa"/>
          </w:tcPr>
          <w:p w14:paraId="23311689" w14:textId="77777777" w:rsidR="0043344F" w:rsidRDefault="009B307D">
            <w:pPr>
              <w:pStyle w:val="TableParagraph"/>
              <w:spacing w:line="291" w:lineRule="exact"/>
              <w:ind w:right="55"/>
              <w:jc w:val="right"/>
            </w:pPr>
            <w:r>
              <w:rPr>
                <w:w w:val="95"/>
              </w:rPr>
              <w:t>Mean</w:t>
            </w:r>
          </w:p>
        </w:tc>
        <w:tc>
          <w:tcPr>
            <w:tcW w:w="1775" w:type="dxa"/>
          </w:tcPr>
          <w:p w14:paraId="2D3A3E0B" w14:textId="77777777" w:rsidR="0043344F" w:rsidRDefault="009B307D">
            <w:pPr>
              <w:pStyle w:val="TableParagraph"/>
              <w:spacing w:line="291" w:lineRule="exact"/>
              <w:ind w:right="112"/>
              <w:jc w:val="right"/>
            </w:pPr>
            <w:r>
              <w:t>Absolute Error</w:t>
            </w:r>
          </w:p>
        </w:tc>
        <w:tc>
          <w:tcPr>
            <w:tcW w:w="628" w:type="dxa"/>
            <w:gridSpan w:val="2"/>
          </w:tcPr>
          <w:p w14:paraId="2E6AEF48" w14:textId="77777777" w:rsidR="0043344F" w:rsidRDefault="009B307D">
            <w:pPr>
              <w:pStyle w:val="TableParagraph"/>
              <w:spacing w:line="291" w:lineRule="exact"/>
              <w:ind w:left="114"/>
            </w:pPr>
            <w:r>
              <w:t>Mean</w:t>
            </w:r>
          </w:p>
        </w:tc>
        <w:tc>
          <w:tcPr>
            <w:tcW w:w="1545" w:type="dxa"/>
          </w:tcPr>
          <w:p w14:paraId="576A7B57" w14:textId="77777777" w:rsidR="0043344F" w:rsidRDefault="009B307D">
            <w:pPr>
              <w:pStyle w:val="TableParagraph"/>
              <w:spacing w:line="291" w:lineRule="exact"/>
              <w:ind w:right="-15"/>
              <w:jc w:val="right"/>
            </w:pPr>
            <w:r>
              <w:t>Squared Error</w:t>
            </w:r>
          </w:p>
        </w:tc>
        <w:tc>
          <w:tcPr>
            <w:tcW w:w="391" w:type="dxa"/>
          </w:tcPr>
          <w:p w14:paraId="2B0A9ECF" w14:textId="77777777" w:rsidR="0043344F" w:rsidRDefault="009B307D">
            <w:pPr>
              <w:pStyle w:val="TableParagraph"/>
              <w:spacing w:line="291" w:lineRule="exact"/>
              <w:ind w:left="232"/>
            </w:pPr>
            <w:r>
              <w:rPr>
                <w:w w:val="99"/>
              </w:rPr>
              <w:t>\</w:t>
            </w:r>
          </w:p>
        </w:tc>
      </w:tr>
      <w:tr w:rsidR="0043344F" w14:paraId="1F239020" w14:textId="77777777">
        <w:trPr>
          <w:trHeight w:val="270"/>
        </w:trPr>
        <w:tc>
          <w:tcPr>
            <w:tcW w:w="817" w:type="dxa"/>
          </w:tcPr>
          <w:p w14:paraId="7FAFF25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BF0D949" w14:textId="77777777" w:rsidR="0043344F" w:rsidRDefault="009B307D">
            <w:pPr>
              <w:pStyle w:val="TableParagraph"/>
              <w:ind w:left="49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01CC8BB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1F193FF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7216</w:t>
            </w:r>
          </w:p>
        </w:tc>
        <w:tc>
          <w:tcPr>
            <w:tcW w:w="628" w:type="dxa"/>
            <w:gridSpan w:val="2"/>
          </w:tcPr>
          <w:p w14:paraId="26B838C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4663A47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345</w:t>
            </w:r>
          </w:p>
        </w:tc>
        <w:tc>
          <w:tcPr>
            <w:tcW w:w="391" w:type="dxa"/>
          </w:tcPr>
          <w:p w14:paraId="60D67A6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FA59C3D" w14:textId="77777777">
        <w:trPr>
          <w:trHeight w:val="270"/>
        </w:trPr>
        <w:tc>
          <w:tcPr>
            <w:tcW w:w="817" w:type="dxa"/>
          </w:tcPr>
          <w:p w14:paraId="325CDE0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FBDF062" w14:textId="77777777" w:rsidR="0043344F" w:rsidRDefault="009B307D">
            <w:pPr>
              <w:pStyle w:val="TableParagraph"/>
              <w:ind w:left="49"/>
            </w:pPr>
            <w:r>
              <w:t>SVR</w:t>
            </w:r>
          </w:p>
        </w:tc>
        <w:tc>
          <w:tcPr>
            <w:tcW w:w="630" w:type="dxa"/>
          </w:tcPr>
          <w:p w14:paraId="24BBAA8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4E89EF7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6172</w:t>
            </w:r>
          </w:p>
        </w:tc>
        <w:tc>
          <w:tcPr>
            <w:tcW w:w="628" w:type="dxa"/>
            <w:gridSpan w:val="2"/>
          </w:tcPr>
          <w:p w14:paraId="1CB443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4A88CA75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6219</w:t>
            </w:r>
          </w:p>
        </w:tc>
        <w:tc>
          <w:tcPr>
            <w:tcW w:w="391" w:type="dxa"/>
          </w:tcPr>
          <w:p w14:paraId="7CCBC08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095533E6" w14:textId="77777777">
        <w:trPr>
          <w:trHeight w:val="270"/>
        </w:trPr>
        <w:tc>
          <w:tcPr>
            <w:tcW w:w="817" w:type="dxa"/>
          </w:tcPr>
          <w:p w14:paraId="7F67959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3E3B6D9" w14:textId="77777777" w:rsidR="0043344F" w:rsidRDefault="009B307D">
            <w:pPr>
              <w:pStyle w:val="TableParagraph"/>
              <w:ind w:left="49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11EA84C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6CF41630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7749</w:t>
            </w:r>
          </w:p>
        </w:tc>
        <w:tc>
          <w:tcPr>
            <w:tcW w:w="628" w:type="dxa"/>
            <w:gridSpan w:val="2"/>
          </w:tcPr>
          <w:p w14:paraId="6B04181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171DE0F0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475</w:t>
            </w:r>
          </w:p>
        </w:tc>
        <w:tc>
          <w:tcPr>
            <w:tcW w:w="391" w:type="dxa"/>
          </w:tcPr>
          <w:p w14:paraId="704B06E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EF789E9" w14:textId="77777777">
        <w:trPr>
          <w:trHeight w:val="270"/>
        </w:trPr>
        <w:tc>
          <w:tcPr>
            <w:tcW w:w="817" w:type="dxa"/>
          </w:tcPr>
          <w:p w14:paraId="24B4BFD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52F96C8" w14:textId="77777777" w:rsidR="0043344F" w:rsidRDefault="009B307D">
            <w:pPr>
              <w:pStyle w:val="TableParagraph"/>
              <w:ind w:left="49"/>
            </w:pPr>
            <w:r>
              <w:t>Lasso</w:t>
            </w:r>
          </w:p>
        </w:tc>
        <w:tc>
          <w:tcPr>
            <w:tcW w:w="630" w:type="dxa"/>
          </w:tcPr>
          <w:p w14:paraId="4DB8590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343C9B11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1.9866</w:t>
            </w:r>
          </w:p>
        </w:tc>
        <w:tc>
          <w:tcPr>
            <w:tcW w:w="628" w:type="dxa"/>
            <w:gridSpan w:val="2"/>
          </w:tcPr>
          <w:p w14:paraId="1415AB2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1E52BD33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6.1585</w:t>
            </w:r>
          </w:p>
        </w:tc>
        <w:tc>
          <w:tcPr>
            <w:tcW w:w="391" w:type="dxa"/>
          </w:tcPr>
          <w:p w14:paraId="6731077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A461B0D" w14:textId="77777777">
        <w:trPr>
          <w:trHeight w:val="270"/>
        </w:trPr>
        <w:tc>
          <w:tcPr>
            <w:tcW w:w="817" w:type="dxa"/>
          </w:tcPr>
          <w:p w14:paraId="5972A64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1E60FA0F" w14:textId="77777777" w:rsidR="0043344F" w:rsidRDefault="009B307D">
            <w:pPr>
              <w:pStyle w:val="TableParagraph"/>
              <w:ind w:left="49"/>
            </w:pPr>
            <w:r>
              <w:t>Ridge</w:t>
            </w:r>
          </w:p>
        </w:tc>
        <w:tc>
          <w:tcPr>
            <w:tcW w:w="630" w:type="dxa"/>
          </w:tcPr>
          <w:p w14:paraId="0965E14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47F18E3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7751</w:t>
            </w:r>
          </w:p>
        </w:tc>
        <w:tc>
          <w:tcPr>
            <w:tcW w:w="628" w:type="dxa"/>
            <w:gridSpan w:val="2"/>
          </w:tcPr>
          <w:p w14:paraId="3AEA7EA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5108A8E0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9476</w:t>
            </w:r>
          </w:p>
        </w:tc>
        <w:tc>
          <w:tcPr>
            <w:tcW w:w="391" w:type="dxa"/>
          </w:tcPr>
          <w:p w14:paraId="544370A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7E2165E" w14:textId="77777777">
        <w:trPr>
          <w:trHeight w:val="270"/>
        </w:trPr>
        <w:tc>
          <w:tcPr>
            <w:tcW w:w="817" w:type="dxa"/>
          </w:tcPr>
          <w:p w14:paraId="2E888DC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47B3CCC8" w14:textId="77777777" w:rsidR="0043344F" w:rsidRDefault="009B307D">
            <w:pPr>
              <w:pStyle w:val="TableParagraph"/>
              <w:ind w:left="49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57C3E50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1137201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8384</w:t>
            </w:r>
          </w:p>
        </w:tc>
        <w:tc>
          <w:tcPr>
            <w:tcW w:w="628" w:type="dxa"/>
            <w:gridSpan w:val="2"/>
          </w:tcPr>
          <w:p w14:paraId="0AD7735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0671A289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2971</w:t>
            </w:r>
          </w:p>
        </w:tc>
        <w:tc>
          <w:tcPr>
            <w:tcW w:w="391" w:type="dxa"/>
          </w:tcPr>
          <w:p w14:paraId="50751CE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63C1ABE" w14:textId="77777777">
        <w:trPr>
          <w:trHeight w:val="270"/>
        </w:trPr>
        <w:tc>
          <w:tcPr>
            <w:tcW w:w="817" w:type="dxa"/>
          </w:tcPr>
          <w:p w14:paraId="7780EF2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2864D284" w14:textId="77777777" w:rsidR="0043344F" w:rsidRDefault="009B307D">
            <w:pPr>
              <w:pStyle w:val="TableParagraph"/>
              <w:ind w:left="49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3EECCFE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1DF14C88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5758</w:t>
            </w:r>
          </w:p>
        </w:tc>
        <w:tc>
          <w:tcPr>
            <w:tcW w:w="628" w:type="dxa"/>
            <w:gridSpan w:val="2"/>
          </w:tcPr>
          <w:p w14:paraId="4D11AEE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3A70E323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5627</w:t>
            </w:r>
          </w:p>
        </w:tc>
        <w:tc>
          <w:tcPr>
            <w:tcW w:w="391" w:type="dxa"/>
          </w:tcPr>
          <w:p w14:paraId="17C6872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79601F22" w14:textId="77777777">
        <w:trPr>
          <w:trHeight w:val="270"/>
        </w:trPr>
        <w:tc>
          <w:tcPr>
            <w:tcW w:w="817" w:type="dxa"/>
          </w:tcPr>
          <w:p w14:paraId="3ADAC59D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75DBE2A9" w14:textId="77777777" w:rsidR="0043344F" w:rsidRDefault="009B307D">
            <w:pPr>
              <w:pStyle w:val="TableParagraph"/>
              <w:ind w:left="49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0F936A4E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2561DE05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8689</w:t>
            </w:r>
          </w:p>
        </w:tc>
        <w:tc>
          <w:tcPr>
            <w:tcW w:w="628" w:type="dxa"/>
            <w:gridSpan w:val="2"/>
          </w:tcPr>
          <w:p w14:paraId="368F3BA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2FF1888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1.1391</w:t>
            </w:r>
          </w:p>
        </w:tc>
        <w:tc>
          <w:tcPr>
            <w:tcW w:w="391" w:type="dxa"/>
          </w:tcPr>
          <w:p w14:paraId="6010A39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3BF5BA27" w14:textId="77777777">
        <w:trPr>
          <w:trHeight w:val="270"/>
        </w:trPr>
        <w:tc>
          <w:tcPr>
            <w:tcW w:w="817" w:type="dxa"/>
          </w:tcPr>
          <w:p w14:paraId="7797484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01BD69A6" w14:textId="77777777" w:rsidR="0043344F" w:rsidRDefault="009B307D">
            <w:pPr>
              <w:pStyle w:val="TableParagraph"/>
              <w:ind w:left="49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5A8AB748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16A624EB" w14:textId="77777777" w:rsidR="0043344F" w:rsidRDefault="009B307D">
            <w:pPr>
              <w:pStyle w:val="TableParagraph"/>
              <w:ind w:right="112"/>
              <w:jc w:val="right"/>
            </w:pPr>
            <w:r>
              <w:rPr>
                <w:w w:val="95"/>
              </w:rPr>
              <w:t>0.6433</w:t>
            </w:r>
          </w:p>
        </w:tc>
        <w:tc>
          <w:tcPr>
            <w:tcW w:w="628" w:type="dxa"/>
            <w:gridSpan w:val="2"/>
          </w:tcPr>
          <w:p w14:paraId="7EE31B1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69934BBF" w14:textId="77777777" w:rsidR="0043344F" w:rsidRDefault="009B307D">
            <w:pPr>
              <w:pStyle w:val="TableParagraph"/>
              <w:ind w:right="-15"/>
              <w:jc w:val="right"/>
            </w:pPr>
            <w:r>
              <w:rPr>
                <w:w w:val="95"/>
              </w:rPr>
              <w:t>0.6566</w:t>
            </w:r>
          </w:p>
        </w:tc>
        <w:tc>
          <w:tcPr>
            <w:tcW w:w="391" w:type="dxa"/>
          </w:tcPr>
          <w:p w14:paraId="52CDCB1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4F2B80B" w14:textId="77777777">
        <w:trPr>
          <w:trHeight w:val="280"/>
        </w:trPr>
        <w:tc>
          <w:tcPr>
            <w:tcW w:w="817" w:type="dxa"/>
          </w:tcPr>
          <w:p w14:paraId="5CF340D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</w:tcPr>
          <w:p w14:paraId="7B0C17D4" w14:textId="77777777" w:rsidR="0043344F" w:rsidRDefault="009B307D">
            <w:pPr>
              <w:pStyle w:val="TableParagraph"/>
              <w:spacing w:line="261" w:lineRule="exact"/>
              <w:ind w:left="49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19FB0D0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75" w:type="dxa"/>
          </w:tcPr>
          <w:p w14:paraId="4F2FF733" w14:textId="77777777" w:rsidR="0043344F" w:rsidRDefault="009B307D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95"/>
              </w:rPr>
              <w:t>0.4944</w:t>
            </w:r>
          </w:p>
        </w:tc>
        <w:tc>
          <w:tcPr>
            <w:tcW w:w="628" w:type="dxa"/>
            <w:gridSpan w:val="2"/>
          </w:tcPr>
          <w:p w14:paraId="7E2B2CB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595ED2AD" w14:textId="77777777" w:rsidR="0043344F" w:rsidRDefault="009B307D">
            <w:pPr>
              <w:pStyle w:val="TableParagraph"/>
              <w:spacing w:line="261" w:lineRule="exact"/>
              <w:ind w:right="-15"/>
              <w:jc w:val="right"/>
            </w:pPr>
            <w:r>
              <w:rPr>
                <w:w w:val="95"/>
              </w:rPr>
              <w:t>0.4143</w:t>
            </w:r>
          </w:p>
        </w:tc>
        <w:tc>
          <w:tcPr>
            <w:tcW w:w="391" w:type="dxa"/>
          </w:tcPr>
          <w:p w14:paraId="25C5163C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065975C" w14:textId="77777777">
        <w:trPr>
          <w:trHeight w:val="803"/>
        </w:trPr>
        <w:tc>
          <w:tcPr>
            <w:tcW w:w="3845" w:type="dxa"/>
            <w:gridSpan w:val="2"/>
          </w:tcPr>
          <w:p w14:paraId="3E8B32F9" w14:textId="77777777" w:rsidR="0043344F" w:rsidRDefault="0043344F">
            <w:pPr>
              <w:pStyle w:val="TableParagraph"/>
              <w:spacing w:before="1" w:line="240" w:lineRule="auto"/>
              <w:rPr>
                <w:sz w:val="39"/>
              </w:rPr>
            </w:pPr>
          </w:p>
          <w:p w14:paraId="7D2F3E0A" w14:textId="77777777" w:rsidR="0043344F" w:rsidRDefault="009B307D">
            <w:pPr>
              <w:pStyle w:val="TableParagraph"/>
              <w:spacing w:line="263" w:lineRule="exact"/>
              <w:ind w:left="866"/>
            </w:pPr>
            <w:r>
              <w:t>Model</w:t>
            </w:r>
          </w:p>
        </w:tc>
        <w:tc>
          <w:tcPr>
            <w:tcW w:w="630" w:type="dxa"/>
          </w:tcPr>
          <w:p w14:paraId="186BFFB2" w14:textId="77777777" w:rsidR="0043344F" w:rsidRDefault="009B307D">
            <w:pPr>
              <w:pStyle w:val="TableParagraph"/>
              <w:spacing w:before="249" w:line="240" w:lineRule="auto"/>
              <w:ind w:right="55"/>
              <w:jc w:val="right"/>
            </w:pPr>
            <w:r>
              <w:rPr>
                <w:w w:val="95"/>
              </w:rPr>
              <w:t>Root</w:t>
            </w:r>
          </w:p>
        </w:tc>
        <w:tc>
          <w:tcPr>
            <w:tcW w:w="2175" w:type="dxa"/>
            <w:gridSpan w:val="2"/>
          </w:tcPr>
          <w:p w14:paraId="023CFF19" w14:textId="77777777" w:rsidR="0043344F" w:rsidRDefault="009B307D">
            <w:pPr>
              <w:pStyle w:val="TableParagraph"/>
              <w:spacing w:before="249" w:line="240" w:lineRule="auto"/>
              <w:ind w:left="57"/>
            </w:pPr>
            <w:r>
              <w:t>Mean Squared Error</w:t>
            </w:r>
          </w:p>
        </w:tc>
        <w:tc>
          <w:tcPr>
            <w:tcW w:w="1773" w:type="dxa"/>
            <w:gridSpan w:val="2"/>
          </w:tcPr>
          <w:p w14:paraId="791314BB" w14:textId="77777777" w:rsidR="0043344F" w:rsidRDefault="009B307D">
            <w:pPr>
              <w:pStyle w:val="TableParagraph"/>
              <w:spacing w:before="249" w:line="240" w:lineRule="auto"/>
              <w:ind w:left="631"/>
            </w:pPr>
            <w:r>
              <w:t>R2 Score</w:t>
            </w:r>
          </w:p>
        </w:tc>
        <w:tc>
          <w:tcPr>
            <w:tcW w:w="391" w:type="dxa"/>
          </w:tcPr>
          <w:p w14:paraId="6C0F420B" w14:textId="77777777" w:rsidR="0043344F" w:rsidRDefault="009B307D">
            <w:pPr>
              <w:pStyle w:val="TableParagraph"/>
              <w:spacing w:before="249" w:line="240" w:lineRule="auto"/>
              <w:ind w:left="3"/>
            </w:pPr>
            <w:r>
              <w:rPr>
                <w:w w:val="99"/>
              </w:rPr>
              <w:t>\</w:t>
            </w:r>
          </w:p>
        </w:tc>
      </w:tr>
      <w:tr w:rsidR="0043344F" w14:paraId="418437CC" w14:textId="77777777">
        <w:trPr>
          <w:trHeight w:val="270"/>
        </w:trPr>
        <w:tc>
          <w:tcPr>
            <w:tcW w:w="3845" w:type="dxa"/>
            <w:gridSpan w:val="2"/>
          </w:tcPr>
          <w:p w14:paraId="746C6588" w14:textId="77777777" w:rsidR="0043344F" w:rsidRDefault="009B307D">
            <w:pPr>
              <w:pStyle w:val="TableParagraph"/>
              <w:ind w:left="866"/>
            </w:pPr>
            <w:proofErr w:type="spellStart"/>
            <w:r>
              <w:t>KNeighborsRegressor</w:t>
            </w:r>
            <w:proofErr w:type="spellEnd"/>
          </w:p>
        </w:tc>
        <w:tc>
          <w:tcPr>
            <w:tcW w:w="630" w:type="dxa"/>
          </w:tcPr>
          <w:p w14:paraId="7D800CB0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3473A690" w14:textId="77777777" w:rsidR="0043344F" w:rsidRDefault="009B307D">
            <w:pPr>
              <w:pStyle w:val="TableParagraph"/>
              <w:ind w:left="1431"/>
            </w:pPr>
            <w:r>
              <w:t>0.9667</w:t>
            </w:r>
          </w:p>
        </w:tc>
        <w:tc>
          <w:tcPr>
            <w:tcW w:w="1773" w:type="dxa"/>
            <w:gridSpan w:val="2"/>
          </w:tcPr>
          <w:p w14:paraId="53C9A812" w14:textId="77777777" w:rsidR="0043344F" w:rsidRDefault="009B307D">
            <w:pPr>
              <w:pStyle w:val="TableParagraph"/>
              <w:ind w:left="173"/>
            </w:pPr>
            <w:r>
              <w:t>7.900000e+01</w:t>
            </w:r>
          </w:p>
        </w:tc>
        <w:tc>
          <w:tcPr>
            <w:tcW w:w="391" w:type="dxa"/>
          </w:tcPr>
          <w:p w14:paraId="7A41987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3D1FC55" w14:textId="77777777">
        <w:trPr>
          <w:trHeight w:val="270"/>
        </w:trPr>
        <w:tc>
          <w:tcPr>
            <w:tcW w:w="3845" w:type="dxa"/>
            <w:gridSpan w:val="2"/>
          </w:tcPr>
          <w:p w14:paraId="085D6A19" w14:textId="77777777" w:rsidR="0043344F" w:rsidRDefault="009B307D">
            <w:pPr>
              <w:pStyle w:val="TableParagraph"/>
              <w:ind w:left="866"/>
            </w:pPr>
            <w:r>
              <w:t>SVR</w:t>
            </w:r>
          </w:p>
        </w:tc>
        <w:tc>
          <w:tcPr>
            <w:tcW w:w="630" w:type="dxa"/>
          </w:tcPr>
          <w:p w14:paraId="02BC048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02062814" w14:textId="77777777" w:rsidR="0043344F" w:rsidRDefault="009B307D">
            <w:pPr>
              <w:pStyle w:val="TableParagraph"/>
              <w:ind w:left="1431"/>
            </w:pPr>
            <w:r>
              <w:t>0.7886</w:t>
            </w:r>
          </w:p>
        </w:tc>
        <w:tc>
          <w:tcPr>
            <w:tcW w:w="1773" w:type="dxa"/>
            <w:gridSpan w:val="2"/>
          </w:tcPr>
          <w:p w14:paraId="413C3EDD" w14:textId="77777777" w:rsidR="0043344F" w:rsidRDefault="009B307D">
            <w:pPr>
              <w:pStyle w:val="TableParagraph"/>
              <w:ind w:left="173"/>
            </w:pPr>
            <w:r>
              <w:t>8.800000e+01</w:t>
            </w:r>
          </w:p>
        </w:tc>
        <w:tc>
          <w:tcPr>
            <w:tcW w:w="391" w:type="dxa"/>
          </w:tcPr>
          <w:p w14:paraId="3F448C9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086E55A" w14:textId="77777777">
        <w:trPr>
          <w:trHeight w:val="270"/>
        </w:trPr>
        <w:tc>
          <w:tcPr>
            <w:tcW w:w="3845" w:type="dxa"/>
            <w:gridSpan w:val="2"/>
          </w:tcPr>
          <w:p w14:paraId="69CA184D" w14:textId="77777777" w:rsidR="0043344F" w:rsidRDefault="009B307D">
            <w:pPr>
              <w:pStyle w:val="TableParagraph"/>
              <w:ind w:left="866"/>
            </w:pPr>
            <w:proofErr w:type="spellStart"/>
            <w:r>
              <w:t>LinearRegression</w:t>
            </w:r>
            <w:proofErr w:type="spellEnd"/>
          </w:p>
        </w:tc>
        <w:tc>
          <w:tcPr>
            <w:tcW w:w="630" w:type="dxa"/>
          </w:tcPr>
          <w:p w14:paraId="0913307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4038288A" w14:textId="77777777" w:rsidR="0043344F" w:rsidRDefault="009B307D">
            <w:pPr>
              <w:pStyle w:val="TableParagraph"/>
              <w:ind w:left="1431"/>
            </w:pPr>
            <w:r>
              <w:t>0.9734</w:t>
            </w:r>
          </w:p>
        </w:tc>
        <w:tc>
          <w:tcPr>
            <w:tcW w:w="1773" w:type="dxa"/>
            <w:gridSpan w:val="2"/>
          </w:tcPr>
          <w:p w14:paraId="45781D02" w14:textId="77777777" w:rsidR="0043344F" w:rsidRDefault="009B307D">
            <w:pPr>
              <w:pStyle w:val="TableParagraph"/>
              <w:ind w:left="173"/>
            </w:pPr>
            <w:r>
              <w:t>8.200000e+01</w:t>
            </w:r>
          </w:p>
        </w:tc>
        <w:tc>
          <w:tcPr>
            <w:tcW w:w="391" w:type="dxa"/>
          </w:tcPr>
          <w:p w14:paraId="2BFDBEA1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2FBC18D8" w14:textId="77777777">
        <w:trPr>
          <w:trHeight w:val="270"/>
        </w:trPr>
        <w:tc>
          <w:tcPr>
            <w:tcW w:w="3845" w:type="dxa"/>
            <w:gridSpan w:val="2"/>
          </w:tcPr>
          <w:p w14:paraId="121996BF" w14:textId="77777777" w:rsidR="0043344F" w:rsidRDefault="009B307D">
            <w:pPr>
              <w:pStyle w:val="TableParagraph"/>
              <w:ind w:left="866"/>
            </w:pPr>
            <w:r>
              <w:t>Lasso</w:t>
            </w:r>
          </w:p>
        </w:tc>
        <w:tc>
          <w:tcPr>
            <w:tcW w:w="630" w:type="dxa"/>
          </w:tcPr>
          <w:p w14:paraId="7AB8EA2F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22FD143F" w14:textId="77777777" w:rsidR="0043344F" w:rsidRDefault="009B307D">
            <w:pPr>
              <w:pStyle w:val="TableParagraph"/>
              <w:ind w:left="1431"/>
            </w:pPr>
            <w:r>
              <w:t>2.4816</w:t>
            </w:r>
          </w:p>
        </w:tc>
        <w:tc>
          <w:tcPr>
            <w:tcW w:w="1773" w:type="dxa"/>
            <w:gridSpan w:val="2"/>
          </w:tcPr>
          <w:p w14:paraId="61FE8270" w14:textId="77777777" w:rsidR="0043344F" w:rsidRDefault="009B307D">
            <w:pPr>
              <w:pStyle w:val="TableParagraph"/>
              <w:ind w:left="58"/>
            </w:pPr>
            <w:r>
              <w:t>-4.879260e+31</w:t>
            </w:r>
          </w:p>
        </w:tc>
        <w:tc>
          <w:tcPr>
            <w:tcW w:w="391" w:type="dxa"/>
          </w:tcPr>
          <w:p w14:paraId="7BDEDC73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762ED5B" w14:textId="77777777">
        <w:trPr>
          <w:trHeight w:val="270"/>
        </w:trPr>
        <w:tc>
          <w:tcPr>
            <w:tcW w:w="3845" w:type="dxa"/>
            <w:gridSpan w:val="2"/>
          </w:tcPr>
          <w:p w14:paraId="5E11F40D" w14:textId="77777777" w:rsidR="0043344F" w:rsidRDefault="009B307D">
            <w:pPr>
              <w:pStyle w:val="TableParagraph"/>
              <w:ind w:left="866"/>
            </w:pPr>
            <w:r>
              <w:t>Ridge</w:t>
            </w:r>
          </w:p>
        </w:tc>
        <w:tc>
          <w:tcPr>
            <w:tcW w:w="630" w:type="dxa"/>
          </w:tcPr>
          <w:p w14:paraId="71CC91E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50063C6F" w14:textId="77777777" w:rsidR="0043344F" w:rsidRDefault="009B307D">
            <w:pPr>
              <w:pStyle w:val="TableParagraph"/>
              <w:ind w:left="1431"/>
            </w:pPr>
            <w:r>
              <w:t>0.9735</w:t>
            </w:r>
          </w:p>
        </w:tc>
        <w:tc>
          <w:tcPr>
            <w:tcW w:w="1773" w:type="dxa"/>
            <w:gridSpan w:val="2"/>
          </w:tcPr>
          <w:p w14:paraId="1A494F5C" w14:textId="77777777" w:rsidR="0043344F" w:rsidRDefault="009B307D">
            <w:pPr>
              <w:pStyle w:val="TableParagraph"/>
              <w:ind w:left="173"/>
            </w:pPr>
            <w:r>
              <w:t>8.100000e+01</w:t>
            </w:r>
          </w:p>
        </w:tc>
        <w:tc>
          <w:tcPr>
            <w:tcW w:w="391" w:type="dxa"/>
          </w:tcPr>
          <w:p w14:paraId="09763885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1A74C36F" w14:textId="77777777">
        <w:trPr>
          <w:trHeight w:val="270"/>
        </w:trPr>
        <w:tc>
          <w:tcPr>
            <w:tcW w:w="3845" w:type="dxa"/>
            <w:gridSpan w:val="2"/>
          </w:tcPr>
          <w:p w14:paraId="493887E3" w14:textId="77777777" w:rsidR="0043344F" w:rsidRDefault="009B307D">
            <w:pPr>
              <w:pStyle w:val="TableParagraph"/>
              <w:ind w:left="866"/>
            </w:pPr>
            <w:proofErr w:type="spellStart"/>
            <w:r>
              <w:t>DecisionTreeRegressor</w:t>
            </w:r>
            <w:proofErr w:type="spellEnd"/>
          </w:p>
        </w:tc>
        <w:tc>
          <w:tcPr>
            <w:tcW w:w="630" w:type="dxa"/>
          </w:tcPr>
          <w:p w14:paraId="18C1E26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6117B2E7" w14:textId="77777777" w:rsidR="0043344F" w:rsidRDefault="009B307D">
            <w:pPr>
              <w:pStyle w:val="TableParagraph"/>
              <w:ind w:left="1431"/>
            </w:pPr>
            <w:r>
              <w:t>1.1389</w:t>
            </w:r>
          </w:p>
        </w:tc>
        <w:tc>
          <w:tcPr>
            <w:tcW w:w="1773" w:type="dxa"/>
            <w:gridSpan w:val="2"/>
          </w:tcPr>
          <w:p w14:paraId="6537432C" w14:textId="77777777" w:rsidR="0043344F" w:rsidRDefault="009B307D">
            <w:pPr>
              <w:pStyle w:val="TableParagraph"/>
              <w:ind w:left="173"/>
            </w:pPr>
            <w:r>
              <w:t>7.900000e+01</w:t>
            </w:r>
          </w:p>
        </w:tc>
        <w:tc>
          <w:tcPr>
            <w:tcW w:w="391" w:type="dxa"/>
          </w:tcPr>
          <w:p w14:paraId="1418E779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467D0943" w14:textId="77777777">
        <w:trPr>
          <w:trHeight w:val="270"/>
        </w:trPr>
        <w:tc>
          <w:tcPr>
            <w:tcW w:w="3845" w:type="dxa"/>
            <w:gridSpan w:val="2"/>
          </w:tcPr>
          <w:p w14:paraId="0C7A2ED4" w14:textId="77777777" w:rsidR="0043344F" w:rsidRDefault="009B307D">
            <w:pPr>
              <w:pStyle w:val="TableParagraph"/>
              <w:ind w:left="866"/>
            </w:pPr>
            <w:proofErr w:type="spellStart"/>
            <w:r>
              <w:t>RandomForestRegressor</w:t>
            </w:r>
            <w:proofErr w:type="spellEnd"/>
          </w:p>
        </w:tc>
        <w:tc>
          <w:tcPr>
            <w:tcW w:w="630" w:type="dxa"/>
          </w:tcPr>
          <w:p w14:paraId="466322A7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64353DE0" w14:textId="77777777" w:rsidR="0043344F" w:rsidRDefault="009B307D">
            <w:pPr>
              <w:pStyle w:val="TableParagraph"/>
              <w:ind w:left="1431"/>
            </w:pPr>
            <w:r>
              <w:t>0.7501</w:t>
            </w:r>
          </w:p>
        </w:tc>
        <w:tc>
          <w:tcPr>
            <w:tcW w:w="1773" w:type="dxa"/>
            <w:gridSpan w:val="2"/>
          </w:tcPr>
          <w:p w14:paraId="6993B914" w14:textId="77777777" w:rsidR="0043344F" w:rsidRDefault="009B307D">
            <w:pPr>
              <w:pStyle w:val="TableParagraph"/>
              <w:ind w:left="173"/>
            </w:pPr>
            <w:r>
              <w:t>8.900000e+01</w:t>
            </w:r>
          </w:p>
        </w:tc>
        <w:tc>
          <w:tcPr>
            <w:tcW w:w="391" w:type="dxa"/>
          </w:tcPr>
          <w:p w14:paraId="6330140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B92078B" w14:textId="77777777">
        <w:trPr>
          <w:trHeight w:val="270"/>
        </w:trPr>
        <w:tc>
          <w:tcPr>
            <w:tcW w:w="3845" w:type="dxa"/>
            <w:gridSpan w:val="2"/>
          </w:tcPr>
          <w:p w14:paraId="45D93C6F" w14:textId="77777777" w:rsidR="0043344F" w:rsidRDefault="009B307D">
            <w:pPr>
              <w:pStyle w:val="TableParagraph"/>
              <w:ind w:left="866"/>
            </w:pPr>
            <w:proofErr w:type="spellStart"/>
            <w:r>
              <w:t>AdaBoostRegressor</w:t>
            </w:r>
            <w:proofErr w:type="spellEnd"/>
          </w:p>
        </w:tc>
        <w:tc>
          <w:tcPr>
            <w:tcW w:w="630" w:type="dxa"/>
          </w:tcPr>
          <w:p w14:paraId="39F05A2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54BF25E4" w14:textId="77777777" w:rsidR="0043344F" w:rsidRDefault="009B307D">
            <w:pPr>
              <w:pStyle w:val="TableParagraph"/>
              <w:ind w:left="1431"/>
            </w:pPr>
            <w:r>
              <w:t>1.0673</w:t>
            </w:r>
          </w:p>
        </w:tc>
        <w:tc>
          <w:tcPr>
            <w:tcW w:w="1773" w:type="dxa"/>
            <w:gridSpan w:val="2"/>
          </w:tcPr>
          <w:p w14:paraId="441D7D9C" w14:textId="77777777" w:rsidR="0043344F" w:rsidRDefault="009B307D">
            <w:pPr>
              <w:pStyle w:val="TableParagraph"/>
              <w:ind w:left="173"/>
            </w:pPr>
            <w:r>
              <w:t>7.500000e+01</w:t>
            </w:r>
          </w:p>
        </w:tc>
        <w:tc>
          <w:tcPr>
            <w:tcW w:w="391" w:type="dxa"/>
          </w:tcPr>
          <w:p w14:paraId="3A68A516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53C71368" w14:textId="77777777">
        <w:trPr>
          <w:trHeight w:val="270"/>
        </w:trPr>
        <w:tc>
          <w:tcPr>
            <w:tcW w:w="3845" w:type="dxa"/>
            <w:gridSpan w:val="2"/>
          </w:tcPr>
          <w:p w14:paraId="0C385570" w14:textId="77777777" w:rsidR="0043344F" w:rsidRDefault="009B307D">
            <w:pPr>
              <w:pStyle w:val="TableParagraph"/>
              <w:ind w:left="866"/>
            </w:pPr>
            <w:proofErr w:type="spellStart"/>
            <w:r>
              <w:t>GradientBoostingRegressor</w:t>
            </w:r>
            <w:proofErr w:type="spellEnd"/>
          </w:p>
        </w:tc>
        <w:tc>
          <w:tcPr>
            <w:tcW w:w="630" w:type="dxa"/>
          </w:tcPr>
          <w:p w14:paraId="6832596A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6E9D2C65" w14:textId="77777777" w:rsidR="0043344F" w:rsidRDefault="009B307D">
            <w:pPr>
              <w:pStyle w:val="TableParagraph"/>
              <w:ind w:left="1431"/>
            </w:pPr>
            <w:r>
              <w:t>0.8103</w:t>
            </w:r>
          </w:p>
        </w:tc>
        <w:tc>
          <w:tcPr>
            <w:tcW w:w="1773" w:type="dxa"/>
            <w:gridSpan w:val="2"/>
          </w:tcPr>
          <w:p w14:paraId="1EBD0652" w14:textId="77777777" w:rsidR="0043344F" w:rsidRDefault="009B307D">
            <w:pPr>
              <w:pStyle w:val="TableParagraph"/>
              <w:ind w:left="173"/>
            </w:pPr>
            <w:r>
              <w:t>8.700000e+01</w:t>
            </w:r>
          </w:p>
        </w:tc>
        <w:tc>
          <w:tcPr>
            <w:tcW w:w="391" w:type="dxa"/>
          </w:tcPr>
          <w:p w14:paraId="54A8335B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3344F" w14:paraId="61B2A9C1" w14:textId="77777777">
        <w:trPr>
          <w:trHeight w:val="280"/>
        </w:trPr>
        <w:tc>
          <w:tcPr>
            <w:tcW w:w="3845" w:type="dxa"/>
            <w:gridSpan w:val="2"/>
          </w:tcPr>
          <w:p w14:paraId="17406575" w14:textId="77777777" w:rsidR="0043344F" w:rsidRDefault="009B307D">
            <w:pPr>
              <w:pStyle w:val="TableParagraph"/>
              <w:spacing w:line="261" w:lineRule="exact"/>
              <w:ind w:left="866"/>
            </w:pPr>
            <w:proofErr w:type="spellStart"/>
            <w:r>
              <w:t>XGBRegressor</w:t>
            </w:r>
            <w:proofErr w:type="spellEnd"/>
          </w:p>
        </w:tc>
        <w:tc>
          <w:tcPr>
            <w:tcW w:w="630" w:type="dxa"/>
          </w:tcPr>
          <w:p w14:paraId="1C8109D4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  <w:gridSpan w:val="2"/>
          </w:tcPr>
          <w:p w14:paraId="1D62D911" w14:textId="77777777" w:rsidR="0043344F" w:rsidRDefault="009B307D">
            <w:pPr>
              <w:pStyle w:val="TableParagraph"/>
              <w:spacing w:line="261" w:lineRule="exact"/>
              <w:ind w:left="1431"/>
            </w:pPr>
            <w:r>
              <w:t>0.6437</w:t>
            </w:r>
          </w:p>
        </w:tc>
        <w:tc>
          <w:tcPr>
            <w:tcW w:w="1773" w:type="dxa"/>
            <w:gridSpan w:val="2"/>
          </w:tcPr>
          <w:p w14:paraId="742E2CDA" w14:textId="77777777" w:rsidR="0043344F" w:rsidRDefault="009B307D">
            <w:pPr>
              <w:pStyle w:val="TableParagraph"/>
              <w:spacing w:line="261" w:lineRule="exact"/>
              <w:ind w:left="173"/>
            </w:pPr>
            <w:r>
              <w:t>9.300000e+01</w:t>
            </w:r>
          </w:p>
        </w:tc>
        <w:tc>
          <w:tcPr>
            <w:tcW w:w="391" w:type="dxa"/>
          </w:tcPr>
          <w:p w14:paraId="2A7B9292" w14:textId="77777777" w:rsidR="0043344F" w:rsidRDefault="0043344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E272C3A" w14:textId="77777777" w:rsidR="0043344F" w:rsidRDefault="0043344F">
      <w:pPr>
        <w:pStyle w:val="BodyText"/>
        <w:spacing w:before="4"/>
        <w:rPr>
          <w:sz w:val="11"/>
        </w:rPr>
      </w:pPr>
    </w:p>
    <w:p w14:paraId="5FD8821D" w14:textId="77777777" w:rsidR="0043344F" w:rsidRDefault="0043344F">
      <w:pPr>
        <w:rPr>
          <w:sz w:val="11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10047299" w14:textId="77777777" w:rsidR="0043344F" w:rsidRDefault="0043344F">
      <w:pPr>
        <w:pStyle w:val="BodyText"/>
        <w:spacing w:before="10"/>
        <w:rPr>
          <w:sz w:val="27"/>
        </w:rPr>
      </w:pPr>
    </w:p>
    <w:p w14:paraId="15AD05D1" w14:textId="77777777" w:rsidR="0043344F" w:rsidRDefault="009B307D">
      <w:pPr>
        <w:pStyle w:val="BodyText"/>
        <w:spacing w:line="273" w:lineRule="exact"/>
        <w:ind w:left="969"/>
      </w:pPr>
      <w:r>
        <w:t>Model</w:t>
      </w:r>
    </w:p>
    <w:p w14:paraId="29C4D92D" w14:textId="77777777" w:rsidR="0043344F" w:rsidRDefault="009B307D">
      <w:pPr>
        <w:pStyle w:val="BodyText"/>
        <w:spacing w:before="99"/>
        <w:ind w:left="969"/>
      </w:pPr>
      <w:r>
        <w:br w:type="column"/>
      </w:r>
      <w:r>
        <w:t>Mean of Cross Validation Score</w:t>
      </w:r>
    </w:p>
    <w:p w14:paraId="7FCC5A4D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1583" w:space="1510"/>
            <w:col w:w="8607"/>
          </w:cols>
        </w:sectPr>
      </w:pPr>
    </w:p>
    <w:p w14:paraId="5DB13CB3" w14:textId="77777777" w:rsidR="0043344F" w:rsidRDefault="009B307D">
      <w:pPr>
        <w:pStyle w:val="BodyText"/>
        <w:tabs>
          <w:tab w:val="left" w:pos="7040"/>
        </w:tabs>
        <w:spacing w:line="280" w:lineRule="exact"/>
        <w:ind w:left="969"/>
      </w:pPr>
      <w:proofErr w:type="spellStart"/>
      <w:r>
        <w:t>KNeighborsRegressor</w:t>
      </w:r>
      <w:proofErr w:type="spellEnd"/>
      <w:r>
        <w:tab/>
        <w:t>46.0</w:t>
      </w:r>
    </w:p>
    <w:p w14:paraId="73727B43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r>
        <w:t>SVR</w:t>
      </w:r>
      <w:r>
        <w:tab/>
        <w:t>75.0</w:t>
      </w:r>
    </w:p>
    <w:p w14:paraId="09EFAA2F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proofErr w:type="spellStart"/>
      <w:r>
        <w:t>LinearRegression</w:t>
      </w:r>
      <w:proofErr w:type="spellEnd"/>
      <w:r>
        <w:tab/>
        <w:t>78.0</w:t>
      </w:r>
    </w:p>
    <w:p w14:paraId="4A6095D4" w14:textId="77777777" w:rsidR="0043344F" w:rsidRDefault="009B307D">
      <w:pPr>
        <w:pStyle w:val="BodyText"/>
        <w:tabs>
          <w:tab w:val="left" w:pos="6926"/>
        </w:tabs>
        <w:spacing w:line="271" w:lineRule="exact"/>
        <w:ind w:left="969"/>
      </w:pPr>
      <w:r>
        <w:t>Lasso</w:t>
      </w:r>
      <w:r>
        <w:tab/>
        <w:t>-14.0</w:t>
      </w:r>
    </w:p>
    <w:p w14:paraId="7660CE2A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r>
        <w:t>Ridge</w:t>
      </w:r>
      <w:r>
        <w:tab/>
        <w:t>78.0</w:t>
      </w:r>
    </w:p>
    <w:p w14:paraId="7AD20D87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proofErr w:type="spellStart"/>
      <w:r>
        <w:t>DecisionTreeRegressor</w:t>
      </w:r>
      <w:proofErr w:type="spellEnd"/>
      <w:r>
        <w:tab/>
        <w:t>55.0</w:t>
      </w:r>
    </w:p>
    <w:p w14:paraId="675DE003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proofErr w:type="spellStart"/>
      <w:r>
        <w:t>RandomForestRegressor</w:t>
      </w:r>
      <w:proofErr w:type="spellEnd"/>
      <w:r>
        <w:tab/>
        <w:t>78.0</w:t>
      </w:r>
    </w:p>
    <w:p w14:paraId="1767C98E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proofErr w:type="spellStart"/>
      <w:r>
        <w:t>AdaBoostRegressor</w:t>
      </w:r>
      <w:proofErr w:type="spellEnd"/>
      <w:r>
        <w:tab/>
        <w:t>74.0</w:t>
      </w:r>
    </w:p>
    <w:p w14:paraId="03AC06BC" w14:textId="77777777" w:rsidR="0043344F" w:rsidRDefault="009B307D">
      <w:pPr>
        <w:pStyle w:val="BodyText"/>
        <w:tabs>
          <w:tab w:val="left" w:pos="7040"/>
        </w:tabs>
        <w:spacing w:line="271" w:lineRule="exact"/>
        <w:ind w:left="969"/>
      </w:pPr>
      <w:proofErr w:type="spellStart"/>
      <w:r>
        <w:t>GradientBoostingRegressor</w:t>
      </w:r>
      <w:proofErr w:type="spellEnd"/>
      <w:r>
        <w:tab/>
        <w:t>80.0</w:t>
      </w:r>
    </w:p>
    <w:p w14:paraId="798B0BF9" w14:textId="77777777" w:rsidR="0043344F" w:rsidRDefault="009B307D">
      <w:pPr>
        <w:pStyle w:val="BodyText"/>
        <w:tabs>
          <w:tab w:val="left" w:pos="7040"/>
        </w:tabs>
        <w:spacing w:line="282" w:lineRule="exact"/>
        <w:ind w:left="969"/>
      </w:pPr>
      <w:proofErr w:type="spellStart"/>
      <w:r>
        <w:t>XGBRegressor</w:t>
      </w:r>
      <w:proofErr w:type="spellEnd"/>
      <w:r>
        <w:tab/>
        <w:t>78.0</w:t>
      </w:r>
    </w:p>
    <w:p w14:paraId="665739B4" w14:textId="06E40600" w:rsidR="0043344F" w:rsidRDefault="009B307D">
      <w:pPr>
        <w:pStyle w:val="BodyText"/>
        <w:spacing w:before="191" w:line="208" w:lineRule="auto"/>
        <w:ind w:left="900" w:right="1437"/>
        <w:jc w:val="both"/>
        <w:rPr>
          <w:rFonts w:ascii="LM Roman 10"/>
        </w:rPr>
      </w:pPr>
      <w:r>
        <w:rPr>
          <w:rFonts w:ascii="LM Roman 10"/>
        </w:rPr>
        <w:t>Performances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of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models</w:t>
      </w:r>
      <w:r>
        <w:rPr>
          <w:rFonts w:ascii="LM Roman 10"/>
          <w:spacing w:val="-7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8"/>
        </w:rPr>
        <w:t xml:space="preserve"> </w:t>
      </w:r>
      <w:r w:rsidR="00D42EDD">
        <w:rPr>
          <w:rFonts w:ascii="LM Roman 10"/>
        </w:rPr>
        <w:t>increased;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Errors</w:t>
      </w:r>
      <w:r>
        <w:rPr>
          <w:rFonts w:ascii="LM Roman 10"/>
          <w:spacing w:val="-7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8"/>
        </w:rPr>
        <w:t xml:space="preserve"> </w:t>
      </w:r>
      <w:r>
        <w:rPr>
          <w:rFonts w:ascii="LM Roman 10"/>
        </w:rPr>
        <w:t>been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reduced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mean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cross</w:t>
      </w:r>
      <w:r>
        <w:rPr>
          <w:rFonts w:ascii="LM Roman 10"/>
          <w:spacing w:val="-7"/>
        </w:rPr>
        <w:t xml:space="preserve"> </w:t>
      </w:r>
      <w:r>
        <w:rPr>
          <w:rFonts w:ascii="LM Roman 10"/>
        </w:rPr>
        <w:t>valida</w:t>
      </w:r>
      <w:r>
        <w:rPr>
          <w:rFonts w:ascii="LM Roman 10"/>
        </w:rPr>
        <w:t>tion</w:t>
      </w:r>
      <w:r>
        <w:rPr>
          <w:rFonts w:ascii="LM Roman 10"/>
          <w:spacing w:val="-8"/>
        </w:rPr>
        <w:t xml:space="preserve"> </w:t>
      </w:r>
      <w:r>
        <w:rPr>
          <w:rFonts w:ascii="LM Roman 10"/>
          <w:spacing w:val="-3"/>
        </w:rPr>
        <w:t xml:space="preserve">score </w:t>
      </w:r>
      <w:r>
        <w:rPr>
          <w:rFonts w:ascii="LM Roman 10"/>
        </w:rPr>
        <w:t xml:space="preserve">of </w:t>
      </w:r>
      <w:proofErr w:type="spellStart"/>
      <w:r>
        <w:rPr>
          <w:rFonts w:ascii="LM Roman 10"/>
        </w:rPr>
        <w:t>XGBRegressor</w:t>
      </w:r>
      <w:proofErr w:type="spellEnd"/>
      <w:r>
        <w:rPr>
          <w:rFonts w:ascii="LM Roman 10"/>
        </w:rPr>
        <w:t xml:space="preserve"> has increased. </w:t>
      </w:r>
      <w:proofErr w:type="gramStart"/>
      <w:r>
        <w:rPr>
          <w:rFonts w:ascii="LM Roman 10"/>
        </w:rPr>
        <w:t>So</w:t>
      </w:r>
      <w:proofErr w:type="gramEnd"/>
      <w:r>
        <w:rPr>
          <w:rFonts w:ascii="LM Roman 10"/>
        </w:rPr>
        <w:t xml:space="preserve"> </w:t>
      </w:r>
      <w:r>
        <w:rPr>
          <w:rFonts w:ascii="LM Roman 10"/>
          <w:spacing w:val="-3"/>
        </w:rPr>
        <w:t xml:space="preserve">we </w:t>
      </w:r>
      <w:r>
        <w:rPr>
          <w:rFonts w:ascii="LM Roman 10"/>
        </w:rPr>
        <w:t xml:space="preserve">keep this dataset for predicting Next day </w:t>
      </w:r>
      <w:r w:rsidR="00D42EDD">
        <w:rPr>
          <w:rFonts w:ascii="LM Roman 10"/>
        </w:rPr>
        <w:t>minimum</w:t>
      </w:r>
      <w:r>
        <w:rPr>
          <w:rFonts w:ascii="LM Roman 10"/>
          <w:spacing w:val="-11"/>
        </w:rPr>
        <w:t xml:space="preserve"> </w:t>
      </w:r>
      <w:r>
        <w:rPr>
          <w:rFonts w:ascii="LM Roman 10"/>
          <w:spacing w:val="-5"/>
        </w:rPr>
        <w:t>Tem</w:t>
      </w:r>
      <w:r>
        <w:rPr>
          <w:rFonts w:ascii="LM Roman 10"/>
        </w:rPr>
        <w:t>perat</w:t>
      </w:r>
      <w:r>
        <w:rPr>
          <w:rFonts w:ascii="LM Roman 10"/>
        </w:rPr>
        <w:t>ure</w:t>
      </w:r>
      <w:r w:rsidR="00D42EDD">
        <w:rPr>
          <w:rFonts w:ascii="LM Roman 10"/>
        </w:rPr>
        <w:t>.</w:t>
      </w:r>
    </w:p>
    <w:p w14:paraId="3B4D9E1C" w14:textId="77777777" w:rsidR="0043344F" w:rsidRDefault="0043344F">
      <w:pPr>
        <w:spacing w:line="208" w:lineRule="auto"/>
        <w:jc w:val="both"/>
        <w:rPr>
          <w:rFonts w:ascii="LM Roman 1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2BB76B58" w14:textId="77777777" w:rsidR="0043344F" w:rsidRDefault="0043344F">
      <w:pPr>
        <w:pStyle w:val="BodyText"/>
        <w:rPr>
          <w:rFonts w:ascii="LM Roman 10"/>
          <w:sz w:val="28"/>
        </w:rPr>
      </w:pPr>
    </w:p>
    <w:p w14:paraId="369DDA46" w14:textId="77777777" w:rsidR="0043344F" w:rsidRDefault="0043344F">
      <w:pPr>
        <w:pStyle w:val="BodyText"/>
        <w:spacing w:before="4"/>
        <w:rPr>
          <w:rFonts w:ascii="LM Roman 10"/>
          <w:sz w:val="27"/>
        </w:rPr>
      </w:pPr>
    </w:p>
    <w:p w14:paraId="60CB77F5" w14:textId="77777777" w:rsidR="0043344F" w:rsidRDefault="009B307D">
      <w:pPr>
        <w:pStyle w:val="BodyText"/>
        <w:spacing w:before="1"/>
        <w:ind w:left="152"/>
      </w:pPr>
      <w:r>
        <w:rPr>
          <w:color w:val="2F3E9F"/>
          <w:w w:val="95"/>
        </w:rPr>
        <w:t>[102]:</w:t>
      </w:r>
    </w:p>
    <w:p w14:paraId="78C5EB9C" w14:textId="77777777" w:rsidR="0043344F" w:rsidRDefault="009B307D">
      <w:pPr>
        <w:pStyle w:val="ListParagraph"/>
        <w:numPr>
          <w:ilvl w:val="1"/>
          <w:numId w:val="2"/>
        </w:numPr>
        <w:tabs>
          <w:tab w:val="left" w:pos="602"/>
          <w:tab w:val="left" w:pos="603"/>
        </w:tabs>
        <w:spacing w:before="86"/>
        <w:jc w:val="left"/>
        <w:rPr>
          <w:rFonts w:ascii="LM Roman 12"/>
          <w:b/>
          <w:sz w:val="24"/>
        </w:rPr>
      </w:pPr>
      <w:bookmarkStart w:id="11" w:name="Hyperparameter_Tuning"/>
      <w:bookmarkEnd w:id="11"/>
      <w:r>
        <w:rPr>
          <w:rFonts w:ascii="LM Roman 12"/>
          <w:b/>
          <w:w w:val="99"/>
          <w:sz w:val="24"/>
        </w:rPr>
        <w:br w:type="column"/>
      </w:r>
      <w:r>
        <w:rPr>
          <w:rFonts w:ascii="LM Roman 12"/>
          <w:b/>
          <w:sz w:val="24"/>
        </w:rPr>
        <w:t>Hyperparameter</w:t>
      </w:r>
      <w:r>
        <w:rPr>
          <w:rFonts w:ascii="LM Roman 12"/>
          <w:b/>
          <w:spacing w:val="-2"/>
          <w:sz w:val="24"/>
        </w:rPr>
        <w:t xml:space="preserve"> </w:t>
      </w:r>
      <w:r>
        <w:rPr>
          <w:rFonts w:ascii="LM Roman 12"/>
          <w:b/>
          <w:spacing w:val="-4"/>
          <w:sz w:val="24"/>
        </w:rPr>
        <w:t>Tuning</w:t>
      </w:r>
    </w:p>
    <w:p w14:paraId="5BECB84E" w14:textId="77777777" w:rsidR="0043344F" w:rsidRDefault="009B307D">
      <w:pPr>
        <w:pStyle w:val="Heading3"/>
        <w:spacing w:before="55"/>
      </w:pPr>
      <w:r>
        <w:pict w14:anchorId="438BEBEF">
          <v:group id="_x0000_s2201" style="position:absolute;left:0;text-align:left;margin-left:1in;margin-top:17.4pt;width:468.05pt;height:33.2pt;z-index:15857664;mso-position-horizontal-relative:page" coordorigin="1440,348" coordsize="9361,664">
            <v:shape id="_x0000_s2204" style="position:absolute;left:1440;top:347;width:9361;height:664" coordorigin="1440,348" coordsize="9361,664" path="m10760,348r-9280,l1464,351r-12,9l1443,372r-3,16l1440,971r3,16l1452,999r12,9l1480,1011r9280,l10776,1008r12,-9l10797,987r3,-16l10800,388r-3,-16l10788,360r-12,-9l10760,348xe" fillcolor="#cfcfcf" stroked="f">
              <v:path arrowok="t"/>
            </v:shape>
            <v:shape id="_x0000_s2203" style="position:absolute;left:1459;top:367;width:9321;height:624" coordorigin="1460,368" coordsize="9321,624" path="m10771,368r-9302,l1460,377r,605l1469,991r9302,l10780,982r,-605xe" fillcolor="#f7f7f7" stroked="f">
              <v:path arrowok="t"/>
            </v:shape>
            <v:shape id="_x0000_s2202" type="#_x0000_t202" style="position:absolute;left:1459;top:367;width:9321;height:624" filled="f" stroked="f">
              <v:textbox inset="0,0,0,0">
                <w:txbxContent>
                  <w:p w14:paraId="55675807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xtrain_</w:t>
                    </w:r>
                    <w:proofErr w:type="gramStart"/>
                    <w:r>
                      <w:t>max,xtest</w:t>
                    </w:r>
                    <w:proofErr w:type="gramEnd"/>
                    <w:r>
                      <w:t>_max,ytrain_max,ytest_max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train_test_split(x,ymax,test_size</w:t>
                    </w:r>
                    <w:r>
                      <w:rPr>
                        <w:color w:val="666666"/>
                      </w:rPr>
                      <w:t>=0.</w:t>
                    </w:r>
                  </w:p>
                  <w:p w14:paraId="78A8EE0A" w14:textId="77777777" w:rsidR="0043344F" w:rsidRDefault="009B307D">
                    <w:pPr>
                      <w:spacing w:line="282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color w:val="666666"/>
                      </w:rPr>
                      <w:t>25</w:t>
                    </w:r>
                    <w:r>
                      <w:t>,random</w:t>
                    </w:r>
                    <w:proofErr w:type="gramEnd"/>
                    <w:r>
                      <w:t>_state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randomstat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,ymax</w:t>
                    </w:r>
                    <w:proofErr w:type="spellEnd"/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t>For Next day Maximum Temperature</w:t>
      </w:r>
    </w:p>
    <w:p w14:paraId="23677343" w14:textId="77777777" w:rsidR="0043344F" w:rsidRDefault="0043344F">
      <w:pPr>
        <w:sectPr w:rsidR="0043344F">
          <w:pgSz w:w="12240" w:h="15840"/>
          <w:pgMar w:top="1300" w:right="0" w:bottom="1080" w:left="540" w:header="0" w:footer="888" w:gutter="0"/>
          <w:cols w:num="2" w:space="720" w:equalWidth="0">
            <w:col w:w="841" w:space="40"/>
            <w:col w:w="10819"/>
          </w:cols>
        </w:sectPr>
      </w:pPr>
    </w:p>
    <w:p w14:paraId="52BD8C88" w14:textId="77777777" w:rsidR="0043344F" w:rsidRDefault="0043344F">
      <w:pPr>
        <w:pStyle w:val="BodyText"/>
        <w:rPr>
          <w:rFonts w:ascii="LM Roman 10"/>
          <w:b/>
          <w:sz w:val="20"/>
        </w:rPr>
      </w:pPr>
    </w:p>
    <w:p w14:paraId="4CC52A47" w14:textId="77777777" w:rsidR="0043344F" w:rsidRDefault="0043344F">
      <w:pPr>
        <w:pStyle w:val="BodyText"/>
        <w:spacing w:before="10"/>
        <w:rPr>
          <w:rFonts w:ascii="LM Roman 10"/>
          <w:b/>
          <w:sz w:val="15"/>
        </w:rPr>
      </w:pPr>
    </w:p>
    <w:p w14:paraId="42F3BCB6" w14:textId="77777777" w:rsidR="0043344F" w:rsidRDefault="009B307D">
      <w:pPr>
        <w:pStyle w:val="ListParagraph"/>
        <w:numPr>
          <w:ilvl w:val="2"/>
          <w:numId w:val="2"/>
        </w:numPr>
        <w:tabs>
          <w:tab w:val="left" w:pos="1633"/>
          <w:tab w:val="left" w:pos="1634"/>
        </w:tabs>
        <w:spacing w:before="98"/>
        <w:rPr>
          <w:rFonts w:ascii="LM Roman 10"/>
          <w:b/>
        </w:rPr>
      </w:pPr>
      <w:bookmarkStart w:id="12" w:name="Ridge_Regressor"/>
      <w:bookmarkEnd w:id="12"/>
      <w:r>
        <w:rPr>
          <w:rFonts w:ascii="LM Roman 10"/>
          <w:b/>
        </w:rPr>
        <w:t>Ridge</w:t>
      </w:r>
      <w:r>
        <w:rPr>
          <w:rFonts w:ascii="LM Roman 10"/>
          <w:b/>
          <w:spacing w:val="-2"/>
        </w:rPr>
        <w:t xml:space="preserve"> </w:t>
      </w:r>
      <w:r>
        <w:rPr>
          <w:rFonts w:ascii="LM Roman 10"/>
          <w:b/>
        </w:rPr>
        <w:t>Regressor</w:t>
      </w:r>
    </w:p>
    <w:p w14:paraId="1B9B6092" w14:textId="77777777" w:rsidR="0043344F" w:rsidRDefault="009B307D">
      <w:pPr>
        <w:pStyle w:val="BodyText"/>
        <w:spacing w:before="168"/>
        <w:ind w:left="152"/>
      </w:pPr>
      <w:r>
        <w:pict w14:anchorId="69E6FF19">
          <v:group id="_x0000_s2197" style="position:absolute;left:0;text-align:left;margin-left:1in;margin-top:8pt;width:468.05pt;height:101.9pt;z-index:15858688;mso-position-horizontal-relative:page" coordorigin="1440,160" coordsize="9361,2038">
            <v:shape id="_x0000_s2200" style="position:absolute;left:1440;top:160;width:9361;height:2038" coordorigin="1440,160" coordsize="9361,2038" path="m10760,160r-9280,l1464,164r-12,8l1443,185r-3,15l1440,2159r3,15l1452,2187r12,8l1480,2198r9280,l10776,2195r12,-8l10797,2174r3,-15l10800,200r-3,-15l10788,172r-12,-8l10760,160xe" fillcolor="#cfcfcf" stroked="f">
              <v:path arrowok="t"/>
            </v:shape>
            <v:shape id="_x0000_s2199" style="position:absolute;left:1459;top:180;width:9321;height:1999" coordorigin="1460,180" coordsize="9321,1999" path="m10771,180r-9302,l1460,189r,1981l1469,2178r9302,l10780,2170r,-1981xe" fillcolor="#f7f7f7" stroked="f">
              <v:path arrowok="t"/>
            </v:shape>
            <v:shape id="_x0000_s2198" type="#_x0000_t202" style="position:absolute;left:1459;top:180;width:9321;height:1999" filled="f" stroked="f">
              <v:textbox inset="0,0,0,0">
                <w:txbxContent>
                  <w:p w14:paraId="1B33F50C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params</w:t>
                    </w:r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  <w:r>
                      <w:rPr>
                        <w:color w:val="BA2121"/>
                      </w:rPr>
                      <w:t>'alpha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e-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e-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</w:t>
                    </w:r>
                  </w:p>
                  <w:p w14:paraId="334C7DC4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1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0</w:t>
                    </w:r>
                    <w:r>
                      <w:t>,</w:t>
                    </w:r>
                  </w:p>
                  <w:p w14:paraId="188188B8" w14:textId="77777777" w:rsidR="0043344F" w:rsidRDefault="009B307D">
                    <w:pPr>
                      <w:spacing w:line="292" w:lineRule="exact"/>
                      <w:ind w:left="2465"/>
                    </w:pPr>
                    <w:r>
                      <w:rPr>
                        <w:color w:val="666666"/>
                      </w:rPr>
                      <w:t>23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25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65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27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275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29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30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5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00</w:t>
                    </w:r>
                    <w:r>
                      <w:t>]}</w:t>
                    </w:r>
                  </w:p>
                  <w:p w14:paraId="3C66BD61" w14:textId="77777777" w:rsidR="0043344F" w:rsidRDefault="009B307D">
                    <w:pPr>
                      <w:spacing w:before="2" w:line="540" w:lineRule="atLeast"/>
                      <w:ind w:left="59" w:right="4546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GridSearchCV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gramEnd"/>
                    <w:r>
                      <w:rPr>
                        <w:w w:val="95"/>
                      </w:rPr>
                      <w:t>Ridge(),</w:t>
                    </w:r>
                    <w:proofErr w:type="spellStart"/>
                    <w:r>
                      <w:rPr>
                        <w:w w:val="95"/>
                      </w:rPr>
                      <w:t>params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3]:</w:t>
      </w:r>
    </w:p>
    <w:p w14:paraId="32D47B56" w14:textId="77777777" w:rsidR="0043344F" w:rsidRDefault="0043344F">
      <w:pPr>
        <w:pStyle w:val="BodyText"/>
        <w:rPr>
          <w:sz w:val="20"/>
        </w:rPr>
      </w:pPr>
    </w:p>
    <w:p w14:paraId="1C8C51DC" w14:textId="77777777" w:rsidR="0043344F" w:rsidRDefault="0043344F">
      <w:pPr>
        <w:pStyle w:val="BodyText"/>
        <w:rPr>
          <w:sz w:val="20"/>
        </w:rPr>
      </w:pPr>
    </w:p>
    <w:p w14:paraId="4E2D2090" w14:textId="77777777" w:rsidR="0043344F" w:rsidRDefault="0043344F">
      <w:pPr>
        <w:pStyle w:val="BodyText"/>
        <w:rPr>
          <w:sz w:val="20"/>
        </w:rPr>
      </w:pPr>
    </w:p>
    <w:p w14:paraId="344724A2" w14:textId="77777777" w:rsidR="0043344F" w:rsidRDefault="0043344F">
      <w:pPr>
        <w:pStyle w:val="BodyText"/>
        <w:rPr>
          <w:sz w:val="20"/>
        </w:rPr>
      </w:pPr>
    </w:p>
    <w:p w14:paraId="2855190B" w14:textId="77777777" w:rsidR="0043344F" w:rsidRDefault="0043344F">
      <w:pPr>
        <w:pStyle w:val="BodyText"/>
        <w:rPr>
          <w:sz w:val="20"/>
        </w:rPr>
      </w:pPr>
    </w:p>
    <w:p w14:paraId="63AE8BB1" w14:textId="77777777" w:rsidR="0043344F" w:rsidRDefault="0043344F">
      <w:pPr>
        <w:pStyle w:val="BodyText"/>
        <w:rPr>
          <w:sz w:val="20"/>
        </w:rPr>
      </w:pPr>
    </w:p>
    <w:p w14:paraId="3A31F731" w14:textId="77777777" w:rsidR="0043344F" w:rsidRDefault="0043344F">
      <w:pPr>
        <w:pStyle w:val="BodyText"/>
        <w:spacing w:before="5"/>
        <w:rPr>
          <w:sz w:val="20"/>
        </w:rPr>
      </w:pPr>
    </w:p>
    <w:p w14:paraId="29E4F03D" w14:textId="77777777" w:rsidR="0043344F" w:rsidRDefault="009B307D">
      <w:pPr>
        <w:pStyle w:val="BodyText"/>
        <w:spacing w:line="282" w:lineRule="exact"/>
        <w:ind w:left="152"/>
      </w:pPr>
      <w:r>
        <w:rPr>
          <w:color w:val="D74314"/>
        </w:rPr>
        <w:t xml:space="preserve">[103]: </w:t>
      </w:r>
      <w:proofErr w:type="spellStart"/>
      <w:proofErr w:type="gramStart"/>
      <w:r>
        <w:t>GridSearchCV</w:t>
      </w:r>
      <w:proofErr w:type="spellEnd"/>
      <w:r>
        <w:t>(</w:t>
      </w:r>
      <w:proofErr w:type="gramEnd"/>
      <w:r>
        <w:t>cv=10, estimator=Ridge(),</w:t>
      </w:r>
    </w:p>
    <w:p w14:paraId="4EE11B0B" w14:textId="77777777" w:rsidR="0043344F" w:rsidRDefault="009B307D">
      <w:pPr>
        <w:pStyle w:val="BodyText"/>
        <w:spacing w:line="271" w:lineRule="exact"/>
        <w:ind w:right="1564"/>
        <w:jc w:val="right"/>
      </w:pPr>
      <w:proofErr w:type="spellStart"/>
      <w:r>
        <w:t>param_grid</w:t>
      </w:r>
      <w:proofErr w:type="spellEnd"/>
      <w:proofErr w:type="gramStart"/>
      <w:r>
        <w:t>={</w:t>
      </w:r>
      <w:proofErr w:type="gramEnd"/>
      <w:r>
        <w:t>'alpha': [1e-15, 1e-10, 1e-08, 1e-05, 0.001, 0.1, 1,</w:t>
      </w:r>
      <w:r>
        <w:rPr>
          <w:spacing w:val="-66"/>
        </w:rPr>
        <w:t xml:space="preserve"> </w:t>
      </w:r>
      <w:r>
        <w:t>5,</w:t>
      </w:r>
    </w:p>
    <w:p w14:paraId="2CD74865" w14:textId="77777777" w:rsidR="0043344F" w:rsidRDefault="009B307D">
      <w:pPr>
        <w:pStyle w:val="BodyText"/>
        <w:spacing w:line="271" w:lineRule="exact"/>
        <w:ind w:right="1564"/>
        <w:jc w:val="right"/>
      </w:pPr>
      <w:r>
        <w:t>10, 15, 20, 30, 35, 45, 50, 55, 65, 100,</w:t>
      </w:r>
      <w:r>
        <w:rPr>
          <w:spacing w:val="-45"/>
        </w:rPr>
        <w:t xml:space="preserve"> </w:t>
      </w:r>
      <w:r>
        <w:t>110,</w:t>
      </w:r>
    </w:p>
    <w:p w14:paraId="5A010489" w14:textId="77777777" w:rsidR="0043344F" w:rsidRDefault="009B307D">
      <w:pPr>
        <w:pStyle w:val="BodyText"/>
        <w:spacing w:line="271" w:lineRule="exact"/>
        <w:ind w:left="4978"/>
      </w:pPr>
      <w:r>
        <w:t>150, 200, 230, 250, 265, 270, 275, 290, 300,</w:t>
      </w:r>
    </w:p>
    <w:p w14:paraId="7417DE4C" w14:textId="77777777" w:rsidR="0043344F" w:rsidRDefault="009B307D">
      <w:pPr>
        <w:pStyle w:val="BodyText"/>
        <w:spacing w:line="282" w:lineRule="exact"/>
        <w:ind w:left="4978"/>
      </w:pPr>
      <w:r>
        <w:t>500, 1000]})</w:t>
      </w:r>
    </w:p>
    <w:p w14:paraId="52B80457" w14:textId="77777777" w:rsidR="0043344F" w:rsidRDefault="0043344F">
      <w:pPr>
        <w:pStyle w:val="BodyText"/>
        <w:spacing w:before="7"/>
        <w:rPr>
          <w:sz w:val="9"/>
        </w:rPr>
      </w:pPr>
    </w:p>
    <w:p w14:paraId="788B6BD2" w14:textId="77777777" w:rsidR="0043344F" w:rsidRDefault="009B307D">
      <w:pPr>
        <w:pStyle w:val="BodyText"/>
        <w:spacing w:before="98"/>
        <w:ind w:left="152"/>
      </w:pPr>
      <w:r>
        <w:pict w14:anchorId="5DD542AA">
          <v:group id="_x0000_s2193" style="position:absolute;left:0;text-align:left;margin-left:1in;margin-top:4.5pt;width:468.05pt;height:46.75pt;z-index:15859712;mso-position-horizontal-relative:page" coordorigin="1440,90" coordsize="9361,935">
            <v:shape id="_x0000_s2196" style="position:absolute;left:1440;top:90;width:9361;height:935" coordorigin="1440,90" coordsize="9361,935" path="m10760,90r-9280,l1464,94r-12,8l1443,115r-3,15l1440,985r3,15l1452,1013r12,8l1480,1024r9280,l10776,1021r12,-8l10797,1000r3,-15l10800,130r-3,-15l10788,102r-12,-8l10760,90xe" fillcolor="#cfcfcf" stroked="f">
              <v:path arrowok="t"/>
            </v:shape>
            <v:shape id="_x0000_s2195" style="position:absolute;left:1459;top:110;width:9321;height:895" coordorigin="1460,110" coordsize="9321,895" path="m10771,110r-9302,l1460,119r,877l1469,1005r9302,l10780,996r,-877xe" fillcolor="#f7f7f7" stroked="f">
              <v:path arrowok="t"/>
            </v:shape>
            <v:shape id="_x0000_s2194" type="#_x0000_t202" style="position:absolute;left:1459;top:110;width:9321;height:895" filled="f" stroked="f">
              <v:textbox inset="0,0,0,0">
                <w:txbxContent>
                  <w:p w14:paraId="4F9D1948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</w:t>
                    </w:r>
                    <w:proofErr w:type="gramEnd"/>
                    <w:r>
                      <w:rPr>
                        <w:w w:val="95"/>
                      </w:rPr>
                      <w:t>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4]:</w:t>
      </w:r>
    </w:p>
    <w:p w14:paraId="17B45EE9" w14:textId="77777777" w:rsidR="0043344F" w:rsidRDefault="0043344F">
      <w:pPr>
        <w:pStyle w:val="BodyText"/>
        <w:rPr>
          <w:sz w:val="20"/>
        </w:rPr>
      </w:pPr>
    </w:p>
    <w:p w14:paraId="7DA9E1CA" w14:textId="77777777" w:rsidR="0043344F" w:rsidRDefault="0043344F">
      <w:pPr>
        <w:pStyle w:val="BodyText"/>
        <w:spacing w:before="11"/>
        <w:rPr>
          <w:sz w:val="27"/>
        </w:rPr>
      </w:pPr>
    </w:p>
    <w:p w14:paraId="7947F7B8" w14:textId="77777777" w:rsidR="0043344F" w:rsidRDefault="0043344F">
      <w:pPr>
        <w:rPr>
          <w:sz w:val="27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58F73911" w14:textId="77777777" w:rsidR="0043344F" w:rsidRDefault="0043344F">
      <w:pPr>
        <w:pStyle w:val="BodyText"/>
        <w:rPr>
          <w:sz w:val="28"/>
        </w:rPr>
      </w:pPr>
    </w:p>
    <w:p w14:paraId="1F551852" w14:textId="77777777" w:rsidR="0043344F" w:rsidRDefault="0043344F">
      <w:pPr>
        <w:pStyle w:val="BodyText"/>
        <w:rPr>
          <w:sz w:val="28"/>
        </w:rPr>
      </w:pPr>
    </w:p>
    <w:p w14:paraId="1E92BEC8" w14:textId="77777777" w:rsidR="0043344F" w:rsidRDefault="0043344F">
      <w:pPr>
        <w:pStyle w:val="BodyText"/>
        <w:spacing w:before="9"/>
        <w:rPr>
          <w:sz w:val="25"/>
        </w:rPr>
      </w:pPr>
    </w:p>
    <w:p w14:paraId="7EADD2F2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05]:</w:t>
      </w:r>
    </w:p>
    <w:p w14:paraId="6D829B60" w14:textId="77777777" w:rsidR="0043344F" w:rsidRDefault="009B307D">
      <w:pPr>
        <w:pStyle w:val="BodyText"/>
        <w:spacing w:before="98" w:line="282" w:lineRule="exact"/>
        <w:ind w:left="19"/>
      </w:pPr>
      <w:r>
        <w:br w:type="column"/>
      </w:r>
      <w:r>
        <w:t>Ridge(alpha=0.1)</w:t>
      </w:r>
    </w:p>
    <w:p w14:paraId="468FAFAE" w14:textId="77777777" w:rsidR="0043344F" w:rsidRDefault="009B307D">
      <w:pPr>
        <w:pStyle w:val="BodyText"/>
        <w:spacing w:line="271" w:lineRule="exact"/>
        <w:ind w:left="19"/>
      </w:pPr>
      <w:r>
        <w:t>{'alpha': 0.1}</w:t>
      </w:r>
    </w:p>
    <w:p w14:paraId="11537F27" w14:textId="77777777" w:rsidR="0043344F" w:rsidRDefault="009B307D">
      <w:pPr>
        <w:pStyle w:val="BodyText"/>
        <w:spacing w:line="282" w:lineRule="exact"/>
        <w:ind w:left="19"/>
      </w:pPr>
      <w:r>
        <w:pict w14:anchorId="596B52C4">
          <v:group id="_x0000_s2189" style="position:absolute;left:0;text-align:left;margin-left:1in;margin-top:21.45pt;width:468.05pt;height:46.75pt;z-index:15860736;mso-position-horizontal-relative:page" coordorigin="1440,429" coordsize="9361,935">
            <v:shape id="_x0000_s2192" style="position:absolute;left:1440;top:429;width:9361;height:935" coordorigin="1440,429" coordsize="9361,935" path="m10760,429r-9280,l1464,432r-12,9l1443,454r-3,15l1440,1323r3,16l1452,1352r12,8l1480,1363r9280,l10776,1360r12,-8l10797,1339r3,-16l10800,469r-3,-15l10788,441r-12,-9l10760,429xe" fillcolor="#cfcfcf" stroked="f">
              <v:path arrowok="t"/>
            </v:shape>
            <v:shape id="_x0000_s2191" style="position:absolute;left:1459;top:449;width:9321;height:895" coordorigin="1460,449" coordsize="9321,895" path="m10771,449r-9302,l1460,458r,877l1469,1343r9302,l10780,1335r,-877xe" fillcolor="#f7f7f7" stroked="f">
              <v:path arrowok="t"/>
            </v:shape>
            <v:shape id="_x0000_s2190" type="#_x0000_t202" style="position:absolute;left:1459;top:449;width:9321;height:895" filled="f" stroked="f">
              <v:textbox inset="0,0,0,0">
                <w:txbxContent>
                  <w:p w14:paraId="17D4B6D0" w14:textId="77777777" w:rsidR="0043344F" w:rsidRDefault="009B307D">
                    <w:pPr>
                      <w:spacing w:before="5" w:line="220" w:lineRule="auto"/>
                      <w:ind w:left="59" w:right="5470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r>
                      <w:t>Ridge(alpha</w:t>
                    </w:r>
                    <w:r>
                      <w:rPr>
                        <w:color w:val="666666"/>
                      </w:rPr>
                      <w:t>=0.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m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fit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xtrain_</w:t>
                    </w:r>
                    <w:proofErr w:type="gramStart"/>
                    <w:r>
                      <w:rPr>
                        <w:w w:val="95"/>
                      </w:rPr>
                      <w:t>max,ytrain</w:t>
                    </w:r>
                    <w:proofErr w:type="gramEnd"/>
                    <w:r>
                      <w:rPr>
                        <w:w w:val="95"/>
                      </w:rPr>
                      <w:t>_max</w:t>
                    </w:r>
                    <w:proofErr w:type="spellEnd"/>
                    <w:r>
                      <w:rPr>
                        <w:w w:val="95"/>
                      </w:rPr>
                      <w:t xml:space="preserve">) </w:t>
                    </w:r>
                    <w:r>
                      <w:t>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ax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t>0.7637525257964427</w:t>
      </w:r>
    </w:p>
    <w:p w14:paraId="4B41C5F2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3553B965" w14:textId="77777777" w:rsidR="0043344F" w:rsidRDefault="0043344F">
      <w:pPr>
        <w:pStyle w:val="BodyText"/>
        <w:rPr>
          <w:sz w:val="20"/>
        </w:rPr>
      </w:pPr>
    </w:p>
    <w:p w14:paraId="67FC216B" w14:textId="77777777" w:rsidR="0043344F" w:rsidRDefault="0043344F">
      <w:pPr>
        <w:pStyle w:val="BodyText"/>
        <w:rPr>
          <w:sz w:val="20"/>
        </w:rPr>
      </w:pPr>
    </w:p>
    <w:p w14:paraId="4E9AFBE2" w14:textId="77777777" w:rsidR="0043344F" w:rsidRDefault="009B307D">
      <w:pPr>
        <w:pStyle w:val="BodyText"/>
        <w:spacing w:before="244"/>
        <w:ind w:left="152"/>
      </w:pPr>
      <w:r>
        <w:pict w14:anchorId="05530F56">
          <v:group id="_x0000_s2186" style="position:absolute;left:0;text-align:left;margin-left:1in;margin-top:11.8pt;width:468.05pt;height:19.65pt;z-index:15861760;mso-position-horizontal-relative:page" coordorigin="1440,236" coordsize="9361,393">
            <v:shape id="_x0000_s2188" style="position:absolute;left:1440;top:236;width:9361;height:393" coordorigin="1440,236" coordsize="9361,393" path="m10760,236r-9280,l1464,240r-12,8l1443,261r-3,15l1440,589r3,15l1452,617r12,8l1480,629r9280,l10776,625r12,-8l10797,604r3,-15l10800,276r-3,-15l10788,248r-12,-8l10760,236xe" fillcolor="#cfcfcf" stroked="f">
              <v:path arrowok="t"/>
            </v:shape>
            <v:shape id="_x0000_s2187" type="#_x0000_t202" style="position:absolute;left:1440;top:236;width:9361;height:393" filled="f" stroked="f">
              <v:textbox inset="0,0,0,0">
                <w:txbxContent>
                  <w:p w14:paraId="0B618D4E" w14:textId="77777777" w:rsidR="0043344F" w:rsidRDefault="009B307D">
                    <w:pPr>
                      <w:tabs>
                        <w:tab w:val="left" w:pos="9340"/>
                      </w:tabs>
                      <w:spacing w:before="7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r>
                      <w:rPr>
                        <w:shd w:val="clear" w:color="auto" w:fill="F7F7F7"/>
                      </w:rPr>
                      <w:t>score</w:t>
                    </w:r>
                    <w:r>
                      <w:rPr>
                        <w:color w:val="666666"/>
                        <w:shd w:val="clear" w:color="auto" w:fill="F7F7F7"/>
                      </w:rPr>
                      <w:t>=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cross_val_score</w:t>
                    </w:r>
                    <w:proofErr w:type="spell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hd w:val="clear" w:color="auto" w:fill="F7F7F7"/>
                      </w:rPr>
                      <w:t>m,x</w:t>
                    </w:r>
                    <w:proofErr w:type="gramEnd"/>
                    <w:r>
                      <w:rPr>
                        <w:shd w:val="clear" w:color="auto" w:fill="F7F7F7"/>
                      </w:rPr>
                      <w:t>,ymax,cv</w:t>
                    </w:r>
                    <w:proofErr w:type="spellEnd"/>
                    <w:r>
                      <w:rPr>
                        <w:color w:val="666666"/>
                        <w:shd w:val="clear" w:color="auto" w:fill="F7F7F7"/>
                      </w:rPr>
                      <w:t>=10</w:t>
                    </w:r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6]:</w:t>
      </w:r>
    </w:p>
    <w:p w14:paraId="2ABDEA2A" w14:textId="77777777" w:rsidR="0043344F" w:rsidRDefault="009B307D">
      <w:pPr>
        <w:pStyle w:val="BodyText"/>
        <w:spacing w:before="234"/>
        <w:ind w:left="152"/>
      </w:pPr>
      <w:r>
        <w:pict w14:anchorId="5E7FF975">
          <v:group id="_x0000_s2182" style="position:absolute;left:0;text-align:left;margin-left:1in;margin-top:11.3pt;width:468.05pt;height:88.35pt;z-index:15862784;mso-position-horizontal-relative:page" coordorigin="1440,226" coordsize="9361,1767">
            <v:shape id="_x0000_s2185" style="position:absolute;left:1440;top:226;width:9361;height:1767" coordorigin="1440,226" coordsize="9361,1767" path="m10760,226r-9280,l1464,230r-12,8l1443,251r-3,15l1440,1954r3,15l1452,1982r12,8l1480,1993r9280,l10776,1990r12,-8l10797,1969r3,-15l10800,266r-3,-15l10788,238r-12,-8l10760,226xe" fillcolor="#cfcfcf" stroked="f">
              <v:path arrowok="t"/>
            </v:shape>
            <v:shape id="_x0000_s2184" style="position:absolute;left:1459;top:246;width:9321;height:1728" coordorigin="1460,246" coordsize="9321,1728" path="m10771,246r-9302,l1460,255r,1710l1469,1973r9302,l10780,1965r,-1710xe" fillcolor="#f7f7f7" stroked="f">
              <v:path arrowok="t"/>
            </v:shape>
            <v:shape id="_x0000_s2183" type="#_x0000_t202" style="position:absolute;left:1459;top:246;width:9321;height:1728" filled="f" stroked="f">
              <v:textbox inset="0,0,0,0">
                <w:txbxContent>
                  <w:p w14:paraId="3726035C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485BAE46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003982B5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395813F9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7]:</w:t>
      </w:r>
    </w:p>
    <w:p w14:paraId="52CD17A9" w14:textId="77777777" w:rsidR="0043344F" w:rsidRDefault="0043344F">
      <w:pPr>
        <w:pStyle w:val="BodyText"/>
        <w:rPr>
          <w:sz w:val="20"/>
        </w:rPr>
      </w:pPr>
    </w:p>
    <w:p w14:paraId="21119666" w14:textId="77777777" w:rsidR="0043344F" w:rsidRDefault="0043344F">
      <w:pPr>
        <w:pStyle w:val="BodyText"/>
        <w:rPr>
          <w:sz w:val="20"/>
        </w:rPr>
      </w:pPr>
    </w:p>
    <w:p w14:paraId="3AC37F07" w14:textId="77777777" w:rsidR="0043344F" w:rsidRDefault="0043344F">
      <w:pPr>
        <w:pStyle w:val="BodyText"/>
        <w:rPr>
          <w:sz w:val="20"/>
        </w:rPr>
      </w:pPr>
    </w:p>
    <w:p w14:paraId="78ECFD51" w14:textId="77777777" w:rsidR="0043344F" w:rsidRDefault="0043344F">
      <w:pPr>
        <w:pStyle w:val="BodyText"/>
        <w:rPr>
          <w:sz w:val="20"/>
        </w:rPr>
      </w:pPr>
    </w:p>
    <w:p w14:paraId="36BEFB19" w14:textId="77777777" w:rsidR="0043344F" w:rsidRDefault="0043344F">
      <w:pPr>
        <w:pStyle w:val="BodyText"/>
        <w:rPr>
          <w:sz w:val="20"/>
        </w:rPr>
      </w:pPr>
    </w:p>
    <w:p w14:paraId="57B3AC7F" w14:textId="77777777" w:rsidR="0043344F" w:rsidRDefault="0043344F">
      <w:pPr>
        <w:pStyle w:val="BodyText"/>
        <w:spacing w:before="1"/>
        <w:rPr>
          <w:sz w:val="19"/>
        </w:rPr>
      </w:pPr>
    </w:p>
    <w:p w14:paraId="22ED69BE" w14:textId="77777777" w:rsidR="0043344F" w:rsidRDefault="009B307D">
      <w:pPr>
        <w:pStyle w:val="BodyText"/>
        <w:spacing w:line="220" w:lineRule="auto"/>
        <w:ind w:left="900" w:right="7008"/>
      </w:pPr>
      <w:r>
        <w:t>Mean Absolute Error is 1.0466 Mean Squared Error is 1.9358</w:t>
      </w:r>
    </w:p>
    <w:p w14:paraId="08FE5D31" w14:textId="77777777" w:rsidR="0043344F" w:rsidRDefault="009B307D">
      <w:pPr>
        <w:pStyle w:val="BodyText"/>
        <w:spacing w:before="3" w:line="220" w:lineRule="auto"/>
        <w:ind w:left="900" w:right="6777"/>
      </w:pPr>
      <w:r>
        <w:t>Root Mean Squared Error is 1.3913 R2 Score is 72.11999999999999</w:t>
      </w:r>
    </w:p>
    <w:p w14:paraId="2149D900" w14:textId="77777777" w:rsidR="0043344F" w:rsidRDefault="009B307D">
      <w:pPr>
        <w:pStyle w:val="BodyText"/>
        <w:spacing w:line="278" w:lineRule="exact"/>
        <w:ind w:left="900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66.4305</w:t>
      </w:r>
    </w:p>
    <w:p w14:paraId="29169152" w14:textId="77777777" w:rsidR="0043344F" w:rsidRDefault="0043344F">
      <w:pPr>
        <w:spacing w:line="278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61D1B2BB" w14:textId="77777777" w:rsidR="0043344F" w:rsidRDefault="009B307D">
      <w:pPr>
        <w:pStyle w:val="Heading3"/>
        <w:numPr>
          <w:ilvl w:val="2"/>
          <w:numId w:val="2"/>
        </w:numPr>
        <w:tabs>
          <w:tab w:val="left" w:pos="1633"/>
          <w:tab w:val="left" w:pos="1634"/>
        </w:tabs>
        <w:spacing w:before="70"/>
      </w:pPr>
      <w:r>
        <w:lastRenderedPageBreak/>
        <w:t>Random</w:t>
      </w:r>
      <w:r>
        <w:rPr>
          <w:spacing w:val="-2"/>
        </w:rPr>
        <w:t xml:space="preserve"> </w:t>
      </w:r>
      <w:r>
        <w:rPr>
          <w:spacing w:val="-4"/>
        </w:rPr>
        <w:t>Forest</w:t>
      </w:r>
    </w:p>
    <w:p w14:paraId="44C295C3" w14:textId="77777777" w:rsidR="0043344F" w:rsidRDefault="009B307D">
      <w:pPr>
        <w:pStyle w:val="BodyText"/>
        <w:spacing w:before="126"/>
        <w:ind w:left="152"/>
      </w:pPr>
      <w:r>
        <w:pict w14:anchorId="6E91E594">
          <v:group id="_x0000_s2179" style="position:absolute;left:0;text-align:left;margin-left:1in;margin-top:5.9pt;width:468.05pt;height:19.65pt;z-index:15863808;mso-position-horizontal-relative:page" coordorigin="1440,118" coordsize="9361,393">
            <v:shape id="_x0000_s2181" style="position:absolute;left:1440;top:118;width:9361;height:393" coordorigin="1440,118" coordsize="9361,393" path="m10760,118r-9280,l1464,122r-12,8l1443,143r-3,15l1440,471r3,15l1452,499r12,8l1480,511r9280,l10776,507r12,-8l10797,486r3,-15l10800,158r-3,-15l10788,130r-12,-8l10760,118xe" fillcolor="#cfcfcf" stroked="f">
              <v:path arrowok="t"/>
            </v:shape>
            <v:shape id="_x0000_s2180" type="#_x0000_t202" style="position:absolute;left:1440;top:118;width:9361;height:393" filled="f" stroked="f">
              <v:textbox inset="0,0,0,0">
                <w:txbxContent>
                  <w:p w14:paraId="2881C7BF" w14:textId="77777777" w:rsidR="0043344F" w:rsidRDefault="009B307D">
                    <w:pPr>
                      <w:tabs>
                        <w:tab w:val="left" w:pos="9340"/>
                      </w:tabs>
                      <w:spacing w:before="2"/>
                      <w:ind w:left="19"/>
                    </w:pPr>
                    <w:r>
                      <w:rPr>
                        <w:rFonts w:ascii="LM Mono Light 10"/>
                        <w:b/>
                        <w:color w:val="007F00"/>
                        <w:spacing w:val="-2"/>
                        <w:w w:val="52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sklearn.model</w:t>
                    </w:r>
                    <w:proofErr w:type="gram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>_selection</w:t>
                    </w:r>
                    <w:proofErr w:type="spellEnd"/>
                    <w:r>
                      <w:rPr>
                        <w:rFonts w:ascii="LM Mono Light 10"/>
                        <w:b/>
                        <w:color w:val="0000FF"/>
                        <w:shd w:val="clear" w:color="auto" w:fill="F7F7F7"/>
                      </w:rPr>
                      <w:t xml:space="preserve"> </w:t>
                    </w:r>
                    <w:r>
                      <w:rPr>
                        <w:rFonts w:ascii="LM Mono Light 10"/>
                        <w:b/>
                        <w:color w:val="007F00"/>
                        <w:shd w:val="clear" w:color="auto" w:fill="F7F7F7"/>
                      </w:rPr>
                      <w:t>import</w:t>
                    </w:r>
                    <w:r>
                      <w:rPr>
                        <w:rFonts w:ascii="LM Mono Light 10"/>
                        <w:b/>
                        <w:color w:val="007F00"/>
                        <w:spacing w:val="-52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RandomizedSearchCV</w:t>
                    </w:r>
                    <w:proofErr w:type="spellEnd"/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8]:</w:t>
      </w:r>
    </w:p>
    <w:p w14:paraId="77F82DE8" w14:textId="77777777" w:rsidR="0043344F" w:rsidRDefault="009B307D">
      <w:pPr>
        <w:pStyle w:val="BodyText"/>
        <w:spacing w:before="234"/>
        <w:ind w:left="152"/>
      </w:pPr>
      <w:r>
        <w:pict w14:anchorId="6E214411">
          <v:group id="_x0000_s2175" style="position:absolute;left:0;text-align:left;margin-left:1in;margin-top:11.3pt;width:468.05pt;height:114.5pt;z-index:15864832;mso-position-horizontal-relative:page" coordorigin="1440,226" coordsize="9361,2290">
            <v:shape id="_x0000_s2178" style="position:absolute;left:1440;top:226;width:9361;height:2290" coordorigin="1440,226" coordsize="9361,2290" path="m10760,226r-9280,l1464,230r-12,8l1443,251r-3,15l1440,2476r3,15l1452,2504r12,8l1480,2515r9280,l10776,2512r12,-8l10797,2491r3,-15l10800,266r-3,-15l10788,238r-12,-8l10760,226xe" fillcolor="#cfcfcf" stroked="f">
              <v:path arrowok="t"/>
            </v:shape>
            <v:shape id="_x0000_s2177" style="position:absolute;left:1459;top:246;width:9321;height:2250" coordorigin="1460,246" coordsize="9321,2250" path="m10771,246r-9302,l1460,255r,2232l1469,2495r9302,l10780,2487r,-2232xe" fillcolor="#f7f7f7" stroked="f">
              <v:path arrowok="t"/>
            </v:shape>
            <v:shape id="_x0000_s2176" type="#_x0000_t202" style="position:absolute;left:1459;top:246;width:9321;height:2250" filled="f" stroked="f">
              <v:textbox inset="0,0,0,0">
                <w:txbxContent>
                  <w:p w14:paraId="34C51216" w14:textId="77777777" w:rsidR="0043344F" w:rsidRDefault="009B307D">
                    <w:pPr>
                      <w:spacing w:before="5" w:line="220" w:lineRule="auto"/>
                      <w:ind w:left="976" w:right="1850" w:hanging="917"/>
                    </w:pPr>
                    <w:r>
                      <w:t>params</w:t>
                    </w:r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n_estimators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30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500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_samples_split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_samples_leaf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], 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max_depth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:[</w:t>
                    </w:r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None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3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4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6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7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9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]}</w:t>
                    </w:r>
                  </w:p>
                  <w:p w14:paraId="0753AD70" w14:textId="77777777" w:rsidR="0043344F" w:rsidRDefault="009B307D">
                    <w:pPr>
                      <w:spacing w:before="7" w:line="540" w:lineRule="atLeast"/>
                      <w:ind w:left="59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gramStart"/>
                    <w:r>
                      <w:rPr>
                        <w:w w:val="95"/>
                      </w:rPr>
                      <w:t>RandomizedSearchCV(</w:t>
                    </w:r>
                    <w:proofErr w:type="gramEnd"/>
                    <w:r>
                      <w:rPr>
                        <w:w w:val="95"/>
                      </w:rPr>
                      <w:t>RandomForestRegressor(),params,cv</w:t>
                    </w:r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,n_jobs</w:t>
                    </w:r>
                    <w:r>
                      <w:rPr>
                        <w:color w:val="666666"/>
                        <w:w w:val="95"/>
                      </w:rPr>
                      <w:t>=-2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09]:</w:t>
      </w:r>
    </w:p>
    <w:p w14:paraId="070615D8" w14:textId="77777777" w:rsidR="0043344F" w:rsidRDefault="0043344F">
      <w:pPr>
        <w:pStyle w:val="BodyText"/>
        <w:rPr>
          <w:sz w:val="20"/>
        </w:rPr>
      </w:pPr>
    </w:p>
    <w:p w14:paraId="0F80BCFD" w14:textId="77777777" w:rsidR="0043344F" w:rsidRDefault="0043344F">
      <w:pPr>
        <w:pStyle w:val="BodyText"/>
        <w:rPr>
          <w:sz w:val="20"/>
        </w:rPr>
      </w:pPr>
    </w:p>
    <w:p w14:paraId="58DEEE41" w14:textId="77777777" w:rsidR="0043344F" w:rsidRDefault="0043344F">
      <w:pPr>
        <w:pStyle w:val="BodyText"/>
        <w:rPr>
          <w:sz w:val="20"/>
        </w:rPr>
      </w:pPr>
    </w:p>
    <w:p w14:paraId="7B67243A" w14:textId="77777777" w:rsidR="0043344F" w:rsidRDefault="0043344F">
      <w:pPr>
        <w:pStyle w:val="BodyText"/>
        <w:rPr>
          <w:sz w:val="20"/>
        </w:rPr>
      </w:pPr>
    </w:p>
    <w:p w14:paraId="3EE5C57F" w14:textId="77777777" w:rsidR="0043344F" w:rsidRDefault="0043344F">
      <w:pPr>
        <w:pStyle w:val="BodyText"/>
        <w:rPr>
          <w:sz w:val="20"/>
        </w:rPr>
      </w:pPr>
    </w:p>
    <w:p w14:paraId="0FD67FDE" w14:textId="77777777" w:rsidR="0043344F" w:rsidRDefault="0043344F">
      <w:pPr>
        <w:pStyle w:val="BodyText"/>
        <w:rPr>
          <w:sz w:val="20"/>
        </w:rPr>
      </w:pPr>
    </w:p>
    <w:p w14:paraId="32F41C40" w14:textId="77777777" w:rsidR="0043344F" w:rsidRDefault="0043344F">
      <w:pPr>
        <w:pStyle w:val="BodyText"/>
        <w:rPr>
          <w:sz w:val="20"/>
        </w:rPr>
      </w:pPr>
    </w:p>
    <w:p w14:paraId="59EC8A5B" w14:textId="77777777" w:rsidR="0043344F" w:rsidRDefault="0043344F">
      <w:pPr>
        <w:pStyle w:val="BodyText"/>
        <w:spacing w:before="4"/>
        <w:rPr>
          <w:sz w:val="19"/>
        </w:rPr>
      </w:pPr>
    </w:p>
    <w:p w14:paraId="6284AD5B" w14:textId="77777777" w:rsidR="0043344F" w:rsidRDefault="009B307D">
      <w:pPr>
        <w:pStyle w:val="BodyText"/>
        <w:spacing w:line="282" w:lineRule="exact"/>
        <w:ind w:left="152"/>
      </w:pPr>
      <w:r>
        <w:rPr>
          <w:color w:val="D74314"/>
        </w:rPr>
        <w:t xml:space="preserve">[109]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 estimator=</w:t>
      </w:r>
      <w:proofErr w:type="spellStart"/>
      <w:r>
        <w:t>RandomForestRegressor</w:t>
      </w:r>
      <w:proofErr w:type="spellEnd"/>
      <w:r>
        <w:t xml:space="preserve">(), </w:t>
      </w:r>
      <w:proofErr w:type="spellStart"/>
      <w:r>
        <w:t>n_jobs</w:t>
      </w:r>
      <w:proofErr w:type="spellEnd"/>
      <w:r>
        <w:t>=-2,</w:t>
      </w:r>
    </w:p>
    <w:p w14:paraId="16FB7645" w14:textId="77777777" w:rsidR="0043344F" w:rsidRDefault="009B307D">
      <w:pPr>
        <w:pStyle w:val="BodyText"/>
        <w:spacing w:line="271" w:lineRule="exact"/>
        <w:ind w:left="3146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max_depth</w:t>
      </w:r>
      <w:proofErr w:type="spellEnd"/>
      <w:r>
        <w:t>': [None, 1, 2, 3, 4, 5, 6, 7,</w:t>
      </w:r>
    </w:p>
    <w:p w14:paraId="47F4F25C" w14:textId="77777777" w:rsidR="0043344F" w:rsidRDefault="009B307D">
      <w:pPr>
        <w:pStyle w:val="BodyText"/>
        <w:spacing w:line="271" w:lineRule="exact"/>
        <w:ind w:left="7155"/>
      </w:pPr>
      <w:r>
        <w:t>8, 9, 10, 15],</w:t>
      </w:r>
    </w:p>
    <w:p w14:paraId="1B027D3B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min</w:t>
      </w:r>
      <w:proofErr w:type="gramEnd"/>
      <w:r>
        <w:t>_samples_leaf</w:t>
      </w:r>
      <w:proofErr w:type="spellEnd"/>
      <w:r>
        <w:t>': [1, 2, 3, 4],</w:t>
      </w:r>
    </w:p>
    <w:p w14:paraId="498AF0B0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min</w:t>
      </w:r>
      <w:proofErr w:type="gramEnd"/>
      <w:r>
        <w:t>_samples_split</w:t>
      </w:r>
      <w:proofErr w:type="spellEnd"/>
      <w:r>
        <w:t>': [1, 2, 3, 4],</w:t>
      </w:r>
    </w:p>
    <w:p w14:paraId="724068E0" w14:textId="77777777" w:rsidR="0043344F" w:rsidRDefault="009B307D">
      <w:pPr>
        <w:pStyle w:val="BodyText"/>
        <w:spacing w:line="282" w:lineRule="exact"/>
        <w:ind w:left="5551"/>
      </w:pPr>
      <w:r>
        <w:t>'</w:t>
      </w:r>
      <w:proofErr w:type="spellStart"/>
      <w:r>
        <w:t>n_estimators</w:t>
      </w:r>
      <w:proofErr w:type="spellEnd"/>
      <w:r>
        <w:t>': [100, 200, 300, 500]})</w:t>
      </w:r>
    </w:p>
    <w:p w14:paraId="2C044A85" w14:textId="77777777" w:rsidR="0043344F" w:rsidRDefault="0043344F">
      <w:pPr>
        <w:pStyle w:val="BodyText"/>
        <w:spacing w:before="6"/>
        <w:rPr>
          <w:sz w:val="9"/>
        </w:rPr>
      </w:pPr>
    </w:p>
    <w:p w14:paraId="3BAB8E95" w14:textId="77777777" w:rsidR="0043344F" w:rsidRDefault="009B307D">
      <w:pPr>
        <w:pStyle w:val="BodyText"/>
        <w:spacing w:before="99"/>
        <w:ind w:left="152"/>
      </w:pPr>
      <w:r>
        <w:pict w14:anchorId="0D3D3032">
          <v:group id="_x0000_s2171" style="position:absolute;left:0;text-align:left;margin-left:1in;margin-top:4.55pt;width:468.05pt;height:46.75pt;z-index:15865856;mso-position-horizontal-relative:page" coordorigin="1440,91" coordsize="9361,935">
            <v:shape id="_x0000_s2174" style="position:absolute;left:1440;top:91;width:9361;height:935" coordorigin="1440,91" coordsize="9361,935" path="m10760,91r-9280,l1464,95r-12,8l1443,116r-3,15l1440,986r3,15l1452,1014r12,8l1480,1025r9280,l10776,1022r12,-8l10797,1001r3,-15l10800,131r-3,-15l10788,103r-12,-8l10760,91xe" fillcolor="#cfcfcf" stroked="f">
              <v:path arrowok="t"/>
            </v:shape>
            <v:shape id="_x0000_s2173" style="position:absolute;left:1459;top:111;width:9321;height:895" coordorigin="1460,111" coordsize="9321,895" path="m10771,111r-9302,l1460,120r,877l1469,1006r9302,l10780,997r,-877xe" fillcolor="#f7f7f7" stroked="f">
              <v:path arrowok="t"/>
            </v:shape>
            <v:shape id="_x0000_s2172" type="#_x0000_t202" style="position:absolute;left:1459;top:111;width:9321;height:895" filled="f" stroked="f">
              <v:textbox inset="0,0,0,0">
                <w:txbxContent>
                  <w:p w14:paraId="6F779F9C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</w:t>
                    </w:r>
                    <w:proofErr w:type="gramEnd"/>
                    <w:r>
                      <w:rPr>
                        <w:w w:val="95"/>
                      </w:rPr>
                      <w:t>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0]:</w:t>
      </w:r>
    </w:p>
    <w:p w14:paraId="3F89C1CC" w14:textId="77777777" w:rsidR="0043344F" w:rsidRDefault="0043344F">
      <w:pPr>
        <w:pStyle w:val="BodyText"/>
        <w:rPr>
          <w:sz w:val="20"/>
        </w:rPr>
      </w:pPr>
    </w:p>
    <w:p w14:paraId="22DC7685" w14:textId="77777777" w:rsidR="0043344F" w:rsidRDefault="0043344F">
      <w:pPr>
        <w:pStyle w:val="BodyText"/>
        <w:spacing w:before="10"/>
        <w:rPr>
          <w:sz w:val="27"/>
        </w:rPr>
      </w:pPr>
    </w:p>
    <w:p w14:paraId="7EBB83C3" w14:textId="77777777" w:rsidR="0043344F" w:rsidRDefault="0043344F">
      <w:pPr>
        <w:rPr>
          <w:sz w:val="27"/>
        </w:rPr>
        <w:sectPr w:rsidR="0043344F">
          <w:pgSz w:w="12240" w:h="15840"/>
          <w:pgMar w:top="1340" w:right="0" w:bottom="1080" w:left="540" w:header="0" w:footer="888" w:gutter="0"/>
          <w:cols w:space="720"/>
        </w:sectPr>
      </w:pPr>
    </w:p>
    <w:p w14:paraId="7ABAB98F" w14:textId="77777777" w:rsidR="0043344F" w:rsidRDefault="0043344F">
      <w:pPr>
        <w:pStyle w:val="BodyText"/>
        <w:rPr>
          <w:sz w:val="28"/>
        </w:rPr>
      </w:pPr>
    </w:p>
    <w:p w14:paraId="686DAE8A" w14:textId="77777777" w:rsidR="0043344F" w:rsidRDefault="0043344F">
      <w:pPr>
        <w:pStyle w:val="BodyText"/>
        <w:rPr>
          <w:sz w:val="28"/>
        </w:rPr>
      </w:pPr>
    </w:p>
    <w:p w14:paraId="52CDCD42" w14:textId="77777777" w:rsidR="0043344F" w:rsidRDefault="0043344F">
      <w:pPr>
        <w:pStyle w:val="BodyText"/>
        <w:rPr>
          <w:sz w:val="28"/>
        </w:rPr>
      </w:pPr>
    </w:p>
    <w:p w14:paraId="3C4830BF" w14:textId="77777777" w:rsidR="0043344F" w:rsidRDefault="009B307D">
      <w:pPr>
        <w:pStyle w:val="BodyText"/>
        <w:spacing w:before="241"/>
        <w:ind w:left="152"/>
      </w:pPr>
      <w:r>
        <w:rPr>
          <w:color w:val="2F3E9F"/>
          <w:w w:val="95"/>
        </w:rPr>
        <w:t>[111]:</w:t>
      </w:r>
    </w:p>
    <w:p w14:paraId="3882EC13" w14:textId="77777777" w:rsidR="0043344F" w:rsidRDefault="009B307D">
      <w:pPr>
        <w:pStyle w:val="BodyText"/>
        <w:spacing w:before="99" w:line="282" w:lineRule="exact"/>
        <w:ind w:left="19"/>
      </w:pPr>
      <w:r>
        <w:br w:type="column"/>
      </w:r>
      <w:proofErr w:type="spellStart"/>
      <w:proofErr w:type="gramStart"/>
      <w:r>
        <w:t>RandomForestRegressor</w:t>
      </w:r>
      <w:proofErr w:type="spellEnd"/>
      <w:r>
        <w:t>(</w:t>
      </w:r>
      <w:proofErr w:type="spellStart"/>
      <w:proofErr w:type="gramEnd"/>
      <w:r>
        <w:t>min_samples_leaf</w:t>
      </w:r>
      <w:proofErr w:type="spellEnd"/>
      <w:r>
        <w:t xml:space="preserve">=3, </w:t>
      </w:r>
      <w:proofErr w:type="spellStart"/>
      <w:r>
        <w:t>min_samples_split</w:t>
      </w:r>
      <w:proofErr w:type="spellEnd"/>
      <w:r>
        <w:t>=4)</w:t>
      </w:r>
    </w:p>
    <w:p w14:paraId="11A762D5" w14:textId="77777777" w:rsidR="0043344F" w:rsidRDefault="009B307D">
      <w:pPr>
        <w:pStyle w:val="BodyText"/>
        <w:spacing w:before="6" w:line="220" w:lineRule="auto"/>
        <w:ind w:left="19" w:right="3006"/>
      </w:pPr>
      <w:r>
        <w:t>{'</w:t>
      </w:r>
      <w:proofErr w:type="spellStart"/>
      <w:r>
        <w:t>n_estimators</w:t>
      </w:r>
      <w:proofErr w:type="spellEnd"/>
      <w:r>
        <w:t>': 100, '</w:t>
      </w:r>
      <w:proofErr w:type="spellStart"/>
      <w:r>
        <w:t>min_samples_split</w:t>
      </w:r>
      <w:proofErr w:type="spellEnd"/>
      <w:r>
        <w:t>': 4, '</w:t>
      </w:r>
      <w:proofErr w:type="spellStart"/>
      <w:r>
        <w:t>min_samples_leaf</w:t>
      </w:r>
      <w:proofErr w:type="spellEnd"/>
      <w:r>
        <w:t>':</w:t>
      </w:r>
      <w:r>
        <w:rPr>
          <w:spacing w:val="-62"/>
        </w:rPr>
        <w:t xml:space="preserve"> </w:t>
      </w:r>
      <w:r>
        <w:rPr>
          <w:spacing w:val="-9"/>
        </w:rPr>
        <w:t xml:space="preserve">3, </w:t>
      </w:r>
      <w:r>
        <w:t>'</w:t>
      </w:r>
      <w:proofErr w:type="spellStart"/>
      <w:r>
        <w:t>max_depth</w:t>
      </w:r>
      <w:proofErr w:type="spellEnd"/>
      <w:r>
        <w:t>':</w:t>
      </w:r>
      <w:r>
        <w:rPr>
          <w:spacing w:val="-2"/>
        </w:rPr>
        <w:t xml:space="preserve"> </w:t>
      </w:r>
      <w:r>
        <w:t>None}</w:t>
      </w:r>
    </w:p>
    <w:p w14:paraId="5D873542" w14:textId="77777777" w:rsidR="0043344F" w:rsidRDefault="009B307D">
      <w:pPr>
        <w:pStyle w:val="BodyText"/>
        <w:spacing w:line="278" w:lineRule="exact"/>
        <w:ind w:left="19"/>
      </w:pPr>
      <w:r>
        <w:pict w14:anchorId="7F6EB6EA">
          <v:group id="_x0000_s2167" style="position:absolute;left:0;text-align:left;margin-left:1in;margin-top:21.25pt;width:468.05pt;height:60.3pt;z-index:15866880;mso-position-horizontal-relative:page" coordorigin="1440,425" coordsize="9361,1206">
            <v:shape id="_x0000_s2170" style="position:absolute;left:1440;top:425;width:9361;height:1206" coordorigin="1440,425" coordsize="9361,1206" path="m10760,425r-9280,l1464,428r-12,9l1443,450r-3,15l1440,1590r3,16l1452,1619r12,8l1480,1630r9280,l10776,1627r12,-8l10797,1606r3,-16l10800,465r-3,-15l10788,437r-12,-9l10760,425xe" fillcolor="#cfcfcf" stroked="f">
              <v:path arrowok="t"/>
            </v:shape>
            <v:shape id="_x0000_s2169" style="position:absolute;left:1459;top:445;width:9321;height:1166" coordorigin="1460,445" coordsize="9321,1166" path="m10771,445r-9302,l1460,454r,1147l1469,1610r9302,l10780,1601r,-1147xe" fillcolor="#f7f7f7" stroked="f">
              <v:path arrowok="t"/>
            </v:shape>
            <v:shape id="_x0000_s2168" type="#_x0000_t202" style="position:absolute;left:1459;top:445;width:9321;height:1166" filled="f" stroked="f">
              <v:textbox inset="0,0,0,0">
                <w:txbxContent>
                  <w:p w14:paraId="506AA2C9" w14:textId="77777777" w:rsidR="0043344F" w:rsidRDefault="009B307D">
                    <w:pPr>
                      <w:spacing w:before="5" w:line="220" w:lineRule="auto"/>
                      <w:ind w:left="59" w:right="1916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RandomForestRegressor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in_samples_leaf</w:t>
                    </w:r>
                    <w:proofErr w:type="spellEnd"/>
                    <w:r>
                      <w:rPr>
                        <w:color w:val="666666"/>
                      </w:rPr>
                      <w:t>=3</w:t>
                    </w:r>
                    <w:r>
                      <w:t>,</w:t>
                    </w:r>
                    <w:r>
                      <w:rPr>
                        <w:spacing w:val="-66"/>
                      </w:rPr>
                      <w:t xml:space="preserve"> </w:t>
                    </w:r>
                    <w:proofErr w:type="spellStart"/>
                    <w:r>
                      <w:t>min_samples_split</w:t>
                    </w:r>
                    <w:proofErr w:type="spellEnd"/>
                    <w:r>
                      <w:rPr>
                        <w:color w:val="666666"/>
                      </w:rPr>
                      <w:t>=4</w:t>
                    </w:r>
                    <w:r>
                      <w:t xml:space="preserve">) 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  <w:p w14:paraId="25F3CC31" w14:textId="77777777" w:rsidR="0043344F" w:rsidRDefault="009B307D">
                    <w:pPr>
                      <w:spacing w:before="3" w:line="220" w:lineRule="auto"/>
                      <w:ind w:left="59" w:right="4546"/>
                    </w:pPr>
                    <w:r>
                      <w:t>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xtest_max</w:t>
                    </w:r>
                    <w:proofErr w:type="spellEnd"/>
                    <w:r>
                      <w:t xml:space="preserve">) </w:t>
                    </w:r>
                    <w:r>
                      <w:rPr>
                        <w:w w:val="95"/>
                      </w:rPr>
                      <w:t>scor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,ymax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t>0.8852156005203392</w:t>
      </w:r>
    </w:p>
    <w:p w14:paraId="27130171" w14:textId="77777777" w:rsidR="0043344F" w:rsidRDefault="0043344F">
      <w:pPr>
        <w:spacing w:line="278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1F2B0513" w14:textId="77777777" w:rsidR="0043344F" w:rsidRDefault="0043344F">
      <w:pPr>
        <w:pStyle w:val="BodyText"/>
        <w:rPr>
          <w:sz w:val="20"/>
        </w:rPr>
      </w:pPr>
    </w:p>
    <w:p w14:paraId="506E6625" w14:textId="77777777" w:rsidR="0043344F" w:rsidRDefault="0043344F">
      <w:pPr>
        <w:pStyle w:val="BodyText"/>
        <w:rPr>
          <w:sz w:val="20"/>
        </w:rPr>
      </w:pPr>
    </w:p>
    <w:p w14:paraId="365174C8" w14:textId="77777777" w:rsidR="0043344F" w:rsidRDefault="0043344F">
      <w:pPr>
        <w:pStyle w:val="BodyText"/>
        <w:rPr>
          <w:sz w:val="20"/>
        </w:rPr>
      </w:pPr>
    </w:p>
    <w:p w14:paraId="6DF9E03D" w14:textId="77777777" w:rsidR="0043344F" w:rsidRDefault="009B307D">
      <w:pPr>
        <w:pStyle w:val="BodyText"/>
        <w:spacing w:before="248"/>
        <w:ind w:left="152"/>
      </w:pPr>
      <w:r>
        <w:pict w14:anchorId="556C3D85">
          <v:group id="_x0000_s2163" style="position:absolute;left:0;text-align:left;margin-left:1in;margin-top:12pt;width:468.05pt;height:88.35pt;z-index:15867904;mso-position-horizontal-relative:page" coordorigin="1440,240" coordsize="9361,1767">
            <v:shape id="_x0000_s2166" style="position:absolute;left:1440;top:240;width:9361;height:1767" coordorigin="1440,240" coordsize="9361,1767" path="m10760,240r-9280,l1464,244r-12,8l1443,265r-3,15l1440,1968r3,15l1452,1996r12,8l1480,2007r9280,l10776,2004r12,-8l10797,1983r3,-15l10800,280r-3,-15l10788,252r-12,-8l10760,240xe" fillcolor="#cfcfcf" stroked="f">
              <v:path arrowok="t"/>
            </v:shape>
            <v:shape id="_x0000_s2165" style="position:absolute;left:1459;top:260;width:9321;height:1728" coordorigin="1460,260" coordsize="9321,1728" path="m10771,260r-9302,l1460,269r,1710l1469,1987r9302,l10780,1979r,-1710xe" fillcolor="#f7f7f7" stroked="f">
              <v:path arrowok="t"/>
            </v:shape>
            <v:shape id="_x0000_s2164" type="#_x0000_t202" style="position:absolute;left:1459;top:260;width:9321;height:1728" filled="f" stroked="f">
              <v:textbox inset="0,0,0,0">
                <w:txbxContent>
                  <w:p w14:paraId="6C9AB756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067857DB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51CF188A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</w:t>
                    </w:r>
                    <w:r>
                      <w:t>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10ED57E1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2]:</w:t>
      </w:r>
    </w:p>
    <w:p w14:paraId="261C7E38" w14:textId="77777777" w:rsidR="0043344F" w:rsidRDefault="0043344F">
      <w:pPr>
        <w:pStyle w:val="BodyText"/>
        <w:rPr>
          <w:sz w:val="20"/>
        </w:rPr>
      </w:pPr>
    </w:p>
    <w:p w14:paraId="2E230023" w14:textId="77777777" w:rsidR="0043344F" w:rsidRDefault="0043344F">
      <w:pPr>
        <w:pStyle w:val="BodyText"/>
        <w:rPr>
          <w:sz w:val="20"/>
        </w:rPr>
      </w:pPr>
    </w:p>
    <w:p w14:paraId="0FC917BC" w14:textId="77777777" w:rsidR="0043344F" w:rsidRDefault="0043344F">
      <w:pPr>
        <w:pStyle w:val="BodyText"/>
        <w:rPr>
          <w:sz w:val="20"/>
        </w:rPr>
      </w:pPr>
    </w:p>
    <w:p w14:paraId="30A032AE" w14:textId="77777777" w:rsidR="0043344F" w:rsidRDefault="0043344F">
      <w:pPr>
        <w:pStyle w:val="BodyText"/>
        <w:rPr>
          <w:sz w:val="20"/>
        </w:rPr>
      </w:pPr>
    </w:p>
    <w:p w14:paraId="0CC51D92" w14:textId="77777777" w:rsidR="0043344F" w:rsidRDefault="0043344F">
      <w:pPr>
        <w:pStyle w:val="BodyText"/>
        <w:rPr>
          <w:sz w:val="20"/>
        </w:rPr>
      </w:pPr>
    </w:p>
    <w:p w14:paraId="010C3426" w14:textId="77777777" w:rsidR="0043344F" w:rsidRDefault="0043344F">
      <w:pPr>
        <w:pStyle w:val="BodyText"/>
        <w:rPr>
          <w:sz w:val="19"/>
        </w:rPr>
      </w:pPr>
    </w:p>
    <w:p w14:paraId="4C393B91" w14:textId="77777777" w:rsidR="0043344F" w:rsidRDefault="009B307D">
      <w:pPr>
        <w:pStyle w:val="BodyText"/>
        <w:spacing w:before="1" w:line="220" w:lineRule="auto"/>
        <w:ind w:left="900" w:right="7008"/>
      </w:pPr>
      <w:r>
        <w:t>Mean Absolute Error is 0.7445 Mean Squared Error is 0.9785</w:t>
      </w:r>
    </w:p>
    <w:p w14:paraId="4AAF187F" w14:textId="77777777" w:rsidR="0043344F" w:rsidRDefault="009B307D">
      <w:pPr>
        <w:pStyle w:val="BodyText"/>
        <w:spacing w:before="2" w:line="220" w:lineRule="auto"/>
        <w:ind w:left="900" w:right="6777"/>
      </w:pPr>
      <w:r>
        <w:t>Root Mean Squared Error is 0.9892 R2 Score is 86.71</w:t>
      </w:r>
    </w:p>
    <w:p w14:paraId="3A4B97E1" w14:textId="77777777" w:rsidR="0043344F" w:rsidRDefault="009B307D">
      <w:pPr>
        <w:pStyle w:val="BodyText"/>
        <w:spacing w:line="278" w:lineRule="exact"/>
        <w:ind w:left="900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64.6498</w:t>
      </w:r>
    </w:p>
    <w:p w14:paraId="010E611E" w14:textId="77777777" w:rsidR="0043344F" w:rsidRDefault="0043344F">
      <w:pPr>
        <w:spacing w:line="278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1FB06F3A" w14:textId="77777777" w:rsidR="0043344F" w:rsidRDefault="009B307D">
      <w:pPr>
        <w:pStyle w:val="Heading3"/>
        <w:numPr>
          <w:ilvl w:val="2"/>
          <w:numId w:val="2"/>
        </w:numPr>
        <w:tabs>
          <w:tab w:val="left" w:pos="1633"/>
          <w:tab w:val="left" w:pos="1634"/>
        </w:tabs>
        <w:spacing w:before="70"/>
      </w:pPr>
      <w:proofErr w:type="spellStart"/>
      <w:r>
        <w:lastRenderedPageBreak/>
        <w:t>Graidient</w:t>
      </w:r>
      <w:proofErr w:type="spellEnd"/>
      <w:r>
        <w:rPr>
          <w:spacing w:val="-2"/>
        </w:rPr>
        <w:t xml:space="preserve"> </w:t>
      </w:r>
      <w:r>
        <w:t>Boost</w:t>
      </w:r>
    </w:p>
    <w:p w14:paraId="4EA7C7CE" w14:textId="77777777" w:rsidR="0043344F" w:rsidRDefault="009B307D">
      <w:pPr>
        <w:pStyle w:val="BodyText"/>
        <w:spacing w:before="126"/>
        <w:ind w:left="152"/>
      </w:pPr>
      <w:r>
        <w:pict w14:anchorId="348103BD">
          <v:group id="_x0000_s2159" style="position:absolute;left:0;text-align:left;margin-left:1in;margin-top:5.9pt;width:468.05pt;height:114.5pt;z-index:15868928;mso-position-horizontal-relative:page" coordorigin="1440,118" coordsize="9361,2290">
            <v:shape id="_x0000_s2162" style="position:absolute;left:1440;top:118;width:9361;height:2290" coordorigin="1440,118" coordsize="9361,2290" path="m10760,118r-9280,l1464,121r-12,9l1443,143r-3,15l1440,2368r3,15l1452,2396r12,8l1480,2407r9280,l10776,2404r12,-8l10797,2383r3,-15l10800,158r-3,-15l10788,130r-12,-9l10760,118xe" fillcolor="#cfcfcf" stroked="f">
              <v:path arrowok="t"/>
            </v:shape>
            <v:shape id="_x0000_s2161" style="position:absolute;left:1459;top:138;width:9321;height:2250" coordorigin="1460,138" coordsize="9321,2250" path="m10771,138r-9302,l1460,147r,2232l1469,2387r9302,l10780,2379r,-2232xe" fillcolor="#f7f7f7" stroked="f">
              <v:path arrowok="t"/>
            </v:shape>
            <v:shape id="_x0000_s2160" type="#_x0000_t202" style="position:absolute;left:1459;top:138;width:9321;height:2250" filled="f" stroked="f">
              <v:textbox inset="0,0,0,0">
                <w:txbxContent>
                  <w:p w14:paraId="49DB8F80" w14:textId="77777777" w:rsidR="0043344F" w:rsidRDefault="009B307D">
                    <w:pPr>
                      <w:spacing w:before="5" w:line="220" w:lineRule="auto"/>
                      <w:ind w:left="747" w:right="3302" w:hanging="688"/>
                    </w:pPr>
                    <w:r>
                      <w:rPr>
                        <w:w w:val="95"/>
                      </w:rPr>
                      <w:t>params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{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n_estimators</w:t>
                    </w:r>
                    <w:proofErr w:type="spellEnd"/>
                    <w:proofErr w:type="gramStart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:[</w:t>
                    </w:r>
                    <w:proofErr w:type="gramEnd"/>
                    <w:r>
                      <w:rPr>
                        <w:color w:val="666666"/>
                        <w:w w:val="95"/>
                      </w:rPr>
                      <w:t>1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3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4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00</w:t>
                    </w:r>
                    <w:r>
                      <w:rPr>
                        <w:w w:val="95"/>
                      </w:rP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earning_rat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0.0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10</w:t>
                    </w:r>
                    <w:r>
                      <w:t xml:space="preserve">,], </w:t>
                    </w:r>
                    <w:r>
                      <w:rPr>
                        <w:color w:val="BA2121"/>
                      </w:rPr>
                      <w:t>'subsample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0.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ax_depth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7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9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}</w:t>
                    </w:r>
                  </w:p>
                  <w:p w14:paraId="071CF426" w14:textId="77777777" w:rsidR="0043344F" w:rsidRDefault="009B307D">
                    <w:pPr>
                      <w:spacing w:before="12" w:line="540" w:lineRule="atLeast"/>
                      <w:ind w:left="59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RandomizedSearchCV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95"/>
                      </w:rPr>
                      <w:t>GradientBoostingRegressor</w:t>
                    </w:r>
                    <w:proofErr w:type="spellEnd"/>
                    <w:r>
                      <w:rPr>
                        <w:w w:val="95"/>
                      </w:rPr>
                      <w:t>(),</w:t>
                    </w:r>
                    <w:proofErr w:type="spellStart"/>
                    <w:r>
                      <w:rPr>
                        <w:w w:val="95"/>
                      </w:rPr>
                      <w:t>params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3]:</w:t>
      </w:r>
    </w:p>
    <w:p w14:paraId="15A916F9" w14:textId="77777777" w:rsidR="0043344F" w:rsidRDefault="0043344F">
      <w:pPr>
        <w:pStyle w:val="BodyText"/>
        <w:rPr>
          <w:sz w:val="20"/>
        </w:rPr>
      </w:pPr>
    </w:p>
    <w:p w14:paraId="12E30442" w14:textId="77777777" w:rsidR="0043344F" w:rsidRDefault="0043344F">
      <w:pPr>
        <w:pStyle w:val="BodyText"/>
        <w:rPr>
          <w:sz w:val="20"/>
        </w:rPr>
      </w:pPr>
    </w:p>
    <w:p w14:paraId="2A271B7D" w14:textId="77777777" w:rsidR="0043344F" w:rsidRDefault="0043344F">
      <w:pPr>
        <w:pStyle w:val="BodyText"/>
        <w:rPr>
          <w:sz w:val="20"/>
        </w:rPr>
      </w:pPr>
    </w:p>
    <w:p w14:paraId="39565723" w14:textId="77777777" w:rsidR="0043344F" w:rsidRDefault="0043344F">
      <w:pPr>
        <w:pStyle w:val="BodyText"/>
        <w:rPr>
          <w:sz w:val="20"/>
        </w:rPr>
      </w:pPr>
    </w:p>
    <w:p w14:paraId="4059B38E" w14:textId="77777777" w:rsidR="0043344F" w:rsidRDefault="0043344F">
      <w:pPr>
        <w:pStyle w:val="BodyText"/>
        <w:rPr>
          <w:sz w:val="20"/>
        </w:rPr>
      </w:pPr>
    </w:p>
    <w:p w14:paraId="4C4A2042" w14:textId="77777777" w:rsidR="0043344F" w:rsidRDefault="0043344F">
      <w:pPr>
        <w:pStyle w:val="BodyText"/>
        <w:rPr>
          <w:sz w:val="20"/>
        </w:rPr>
      </w:pPr>
    </w:p>
    <w:p w14:paraId="52C45D5D" w14:textId="77777777" w:rsidR="0043344F" w:rsidRDefault="0043344F">
      <w:pPr>
        <w:pStyle w:val="BodyText"/>
        <w:rPr>
          <w:sz w:val="20"/>
        </w:rPr>
      </w:pPr>
    </w:p>
    <w:p w14:paraId="523EAD5F" w14:textId="77777777" w:rsidR="0043344F" w:rsidRDefault="0043344F">
      <w:pPr>
        <w:pStyle w:val="BodyText"/>
        <w:spacing w:before="3"/>
        <w:rPr>
          <w:sz w:val="19"/>
        </w:rPr>
      </w:pPr>
    </w:p>
    <w:p w14:paraId="498E07A1" w14:textId="77777777" w:rsidR="0043344F" w:rsidRDefault="009B307D">
      <w:pPr>
        <w:pStyle w:val="BodyText"/>
        <w:spacing w:line="282" w:lineRule="exact"/>
        <w:ind w:left="99" w:right="3343"/>
        <w:jc w:val="center"/>
      </w:pPr>
      <w:r>
        <w:rPr>
          <w:color w:val="D74314"/>
        </w:rPr>
        <w:t xml:space="preserve">[113]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 estimator=</w:t>
      </w:r>
      <w:proofErr w:type="spellStart"/>
      <w:r>
        <w:t>GradientBoostingRegressor</w:t>
      </w:r>
      <w:proofErr w:type="spellEnd"/>
      <w:r>
        <w:t>(),</w:t>
      </w:r>
    </w:p>
    <w:p w14:paraId="68C77777" w14:textId="77777777" w:rsidR="0043344F" w:rsidRDefault="009B307D">
      <w:pPr>
        <w:pStyle w:val="BodyText"/>
        <w:spacing w:line="271" w:lineRule="exact"/>
        <w:ind w:left="2649" w:right="1528"/>
        <w:jc w:val="center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earning_rate</w:t>
      </w:r>
      <w:proofErr w:type="spellEnd"/>
      <w:r>
        <w:t>': [0.001, 0.01, 0.1],</w:t>
      </w:r>
    </w:p>
    <w:p w14:paraId="473EF11D" w14:textId="77777777" w:rsidR="0043344F" w:rsidRDefault="009B307D">
      <w:pPr>
        <w:pStyle w:val="BodyText"/>
        <w:spacing w:line="271" w:lineRule="exact"/>
        <w:ind w:left="5512" w:right="1528"/>
        <w:jc w:val="center"/>
      </w:pPr>
      <w:r>
        <w:t>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>': [1, 2, 3, 4, 5, 6, 7, 8, 9,</w:t>
      </w:r>
    </w:p>
    <w:p w14:paraId="54B4BA0E" w14:textId="77777777" w:rsidR="0043344F" w:rsidRDefault="009B307D">
      <w:pPr>
        <w:pStyle w:val="BodyText"/>
        <w:spacing w:line="271" w:lineRule="exact"/>
        <w:ind w:left="3098" w:right="30"/>
        <w:jc w:val="center"/>
      </w:pPr>
      <w:r>
        <w:t>10],</w:t>
      </w:r>
    </w:p>
    <w:p w14:paraId="345280BB" w14:textId="77777777" w:rsidR="0043344F" w:rsidRDefault="009B307D">
      <w:pPr>
        <w:pStyle w:val="BodyText"/>
        <w:spacing w:line="271" w:lineRule="exact"/>
        <w:ind w:left="5054" w:right="1528"/>
        <w:jc w:val="center"/>
      </w:pPr>
      <w:r>
        <w:t>'</w:t>
      </w:r>
      <w:proofErr w:type="spellStart"/>
      <w:r>
        <w:t>n_estimators</w:t>
      </w:r>
      <w:proofErr w:type="spellEnd"/>
      <w:r>
        <w:t>': [100, 200, 300, 400,</w:t>
      </w:r>
    </w:p>
    <w:p w14:paraId="5C215103" w14:textId="77777777" w:rsidR="0043344F" w:rsidRDefault="009B307D">
      <w:pPr>
        <w:pStyle w:val="BodyText"/>
        <w:spacing w:line="271" w:lineRule="exact"/>
        <w:ind w:left="5512" w:right="1642"/>
        <w:jc w:val="center"/>
      </w:pPr>
      <w:r>
        <w:t>500],</w:t>
      </w:r>
    </w:p>
    <w:p w14:paraId="052DBA15" w14:textId="77777777" w:rsidR="0043344F" w:rsidRDefault="009B307D">
      <w:pPr>
        <w:pStyle w:val="BodyText"/>
        <w:spacing w:line="282" w:lineRule="exact"/>
        <w:ind w:left="3098" w:right="1061"/>
        <w:jc w:val="center"/>
      </w:pPr>
      <w:r>
        <w:t>'subsample': [0.5, 1]})</w:t>
      </w:r>
    </w:p>
    <w:p w14:paraId="464870E0" w14:textId="77777777" w:rsidR="0043344F" w:rsidRDefault="0043344F">
      <w:pPr>
        <w:pStyle w:val="BodyText"/>
        <w:spacing w:before="7"/>
        <w:rPr>
          <w:sz w:val="9"/>
        </w:rPr>
      </w:pPr>
    </w:p>
    <w:p w14:paraId="641F1285" w14:textId="77777777" w:rsidR="0043344F" w:rsidRDefault="009B307D">
      <w:pPr>
        <w:pStyle w:val="BodyText"/>
        <w:spacing w:before="98"/>
        <w:ind w:left="152"/>
      </w:pPr>
      <w:r>
        <w:pict w14:anchorId="54793D21">
          <v:group id="_x0000_s2155" style="position:absolute;left:0;text-align:left;margin-left:1in;margin-top:4.5pt;width:468.05pt;height:46.75pt;z-index:15869952;mso-position-horizontal-relative:page" coordorigin="1440,90" coordsize="9361,935">
            <v:shape id="_x0000_s2158" style="position:absolute;left:1440;top:90;width:9361;height:935" coordorigin="1440,90" coordsize="9361,935" path="m10760,90r-9280,l1464,94r-12,8l1443,115r-3,15l1440,985r3,15l1452,1013r12,8l1480,1024r9280,l10776,1021r12,-8l10797,1000r3,-15l10800,130r-3,-15l10788,102r-12,-8l10760,90xe" fillcolor="#cfcfcf" stroked="f">
              <v:path arrowok="t"/>
            </v:shape>
            <v:shape id="_x0000_s2157" style="position:absolute;left:1459;top:110;width:9321;height:895" coordorigin="1460,110" coordsize="9321,895" path="m10771,110r-9302,l1460,119r,877l1469,1005r9302,l10780,996r,-877xe" fillcolor="#f7f7f7" stroked="f">
              <v:path arrowok="t"/>
            </v:shape>
            <v:shape id="_x0000_s2156" type="#_x0000_t202" style="position:absolute;left:1459;top:110;width:9321;height:895" filled="f" stroked="f">
              <v:textbox inset="0,0,0,0">
                <w:txbxContent>
                  <w:p w14:paraId="2FA669AE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4]:</w:t>
      </w:r>
    </w:p>
    <w:p w14:paraId="17166DA8" w14:textId="77777777" w:rsidR="0043344F" w:rsidRDefault="0043344F">
      <w:pPr>
        <w:pStyle w:val="BodyText"/>
        <w:rPr>
          <w:sz w:val="20"/>
        </w:rPr>
      </w:pPr>
    </w:p>
    <w:p w14:paraId="52798ABD" w14:textId="77777777" w:rsidR="0043344F" w:rsidRDefault="0043344F">
      <w:pPr>
        <w:pStyle w:val="BodyText"/>
        <w:spacing w:before="11"/>
        <w:rPr>
          <w:sz w:val="27"/>
        </w:rPr>
      </w:pPr>
    </w:p>
    <w:p w14:paraId="1BCC6428" w14:textId="77777777" w:rsidR="0043344F" w:rsidRDefault="0043344F">
      <w:pPr>
        <w:rPr>
          <w:sz w:val="27"/>
        </w:rPr>
        <w:sectPr w:rsidR="0043344F">
          <w:pgSz w:w="12240" w:h="15840"/>
          <w:pgMar w:top="1340" w:right="0" w:bottom="1080" w:left="540" w:header="0" w:footer="888" w:gutter="0"/>
          <w:cols w:space="720"/>
        </w:sectPr>
      </w:pPr>
    </w:p>
    <w:p w14:paraId="0B2B10CD" w14:textId="77777777" w:rsidR="0043344F" w:rsidRDefault="0043344F">
      <w:pPr>
        <w:pStyle w:val="BodyText"/>
        <w:rPr>
          <w:sz w:val="28"/>
        </w:rPr>
      </w:pPr>
    </w:p>
    <w:p w14:paraId="0E3039C7" w14:textId="77777777" w:rsidR="0043344F" w:rsidRDefault="0043344F">
      <w:pPr>
        <w:pStyle w:val="BodyText"/>
        <w:rPr>
          <w:sz w:val="28"/>
        </w:rPr>
      </w:pPr>
    </w:p>
    <w:p w14:paraId="6B254EB3" w14:textId="77777777" w:rsidR="0043344F" w:rsidRDefault="0043344F">
      <w:pPr>
        <w:pStyle w:val="BodyText"/>
        <w:spacing w:before="9"/>
        <w:rPr>
          <w:sz w:val="25"/>
        </w:rPr>
      </w:pPr>
    </w:p>
    <w:p w14:paraId="114906D7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15]:</w:t>
      </w:r>
    </w:p>
    <w:p w14:paraId="39982977" w14:textId="77777777" w:rsidR="0043344F" w:rsidRDefault="009B307D">
      <w:pPr>
        <w:pStyle w:val="BodyText"/>
        <w:spacing w:before="116" w:line="220" w:lineRule="auto"/>
        <w:ind w:left="19" w:right="2205"/>
      </w:pPr>
      <w:r>
        <w:br w:type="column"/>
      </w:r>
      <w:r>
        <w:t>{'subsample': 1, '</w:t>
      </w:r>
      <w:proofErr w:type="spellStart"/>
      <w:r>
        <w:t>n_estimators</w:t>
      </w:r>
      <w:proofErr w:type="spellEnd"/>
      <w:r>
        <w:t>': 400, '</w:t>
      </w:r>
      <w:proofErr w:type="spellStart"/>
      <w:r>
        <w:t>max_depth</w:t>
      </w:r>
      <w:proofErr w:type="spellEnd"/>
      <w:r>
        <w:t>': 7, '</w:t>
      </w:r>
      <w:proofErr w:type="spellStart"/>
      <w:r>
        <w:t>learning_rate</w:t>
      </w:r>
      <w:proofErr w:type="spellEnd"/>
      <w:r>
        <w:t>':</w:t>
      </w:r>
      <w:r>
        <w:rPr>
          <w:spacing w:val="-68"/>
        </w:rPr>
        <w:t xml:space="preserve"> </w:t>
      </w:r>
      <w:r>
        <w:rPr>
          <w:spacing w:val="-5"/>
        </w:rPr>
        <w:t xml:space="preserve">0.1} </w:t>
      </w:r>
      <w:proofErr w:type="spellStart"/>
      <w:proofErr w:type="gramStart"/>
      <w:r>
        <w:t>GradientBoostingRegresso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t xml:space="preserve">=7, </w:t>
      </w:r>
      <w:proofErr w:type="spellStart"/>
      <w:r>
        <w:t>n_estimators</w:t>
      </w:r>
      <w:proofErr w:type="spellEnd"/>
      <w:r>
        <w:t>=400, subsample=1) 0.9185256152515837</w:t>
      </w:r>
    </w:p>
    <w:p w14:paraId="1D7B9F63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A9E54AF" w14:textId="77777777" w:rsidR="0043344F" w:rsidRDefault="0043344F">
      <w:pPr>
        <w:pStyle w:val="BodyText"/>
        <w:rPr>
          <w:sz w:val="20"/>
        </w:rPr>
      </w:pPr>
    </w:p>
    <w:p w14:paraId="17238E80" w14:textId="77777777" w:rsidR="0043344F" w:rsidRDefault="0043344F">
      <w:pPr>
        <w:pStyle w:val="BodyText"/>
        <w:rPr>
          <w:sz w:val="20"/>
        </w:rPr>
      </w:pPr>
    </w:p>
    <w:p w14:paraId="4A1E7E92" w14:textId="77777777" w:rsidR="0043344F" w:rsidRDefault="0043344F">
      <w:pPr>
        <w:pStyle w:val="BodyText"/>
        <w:rPr>
          <w:sz w:val="20"/>
        </w:rPr>
      </w:pPr>
    </w:p>
    <w:p w14:paraId="0EEA781D" w14:textId="77777777" w:rsidR="0043344F" w:rsidRDefault="009B307D">
      <w:pPr>
        <w:pStyle w:val="BodyText"/>
        <w:spacing w:before="248"/>
        <w:ind w:left="152"/>
      </w:pPr>
      <w:r>
        <w:pict w14:anchorId="4A2B022A">
          <v:group id="_x0000_s2151" style="position:absolute;left:0;text-align:left;margin-left:1in;margin-top:-55pt;width:468.05pt;height:60.3pt;z-index:15870976;mso-position-horizontal-relative:page" coordorigin="1440,-1100" coordsize="9361,1206">
            <v:shape id="_x0000_s2154" style="position:absolute;left:1440;top:-1101;width:9361;height:1206" coordorigin="1440,-1100" coordsize="9361,1206" path="m10760,-1100r-9280,l1464,-1097r-12,9l1443,-1076r-3,16l1440,65r3,16l1452,93r12,9l1480,105r9280,l10776,102r12,-9l10797,81r3,-16l10800,-1060r-3,-16l10788,-1088r-12,-9l10760,-1100xe" fillcolor="#cfcfcf" stroked="f">
              <v:path arrowok="t"/>
            </v:shape>
            <v:shape id="_x0000_s2153" style="position:absolute;left:1459;top:-1081;width:9321;height:1166" coordorigin="1460,-1080" coordsize="9321,1166" path="m10771,-1080r-9302,l1460,-1071r,1147l1469,85r9302,l10780,76r,-1147xe" fillcolor="#f7f7f7" stroked="f">
              <v:path arrowok="t"/>
            </v:shape>
            <v:shape id="_x0000_s2152" type="#_x0000_t202" style="position:absolute;left:1459;top:-1081;width:9321;height:1166" filled="f" stroked="f">
              <v:textbox inset="0,0,0,0">
                <w:txbxContent>
                  <w:p w14:paraId="5A2F9E2C" w14:textId="77777777" w:rsidR="0043344F" w:rsidRDefault="009B307D">
                    <w:pPr>
                      <w:spacing w:before="5" w:line="220" w:lineRule="auto"/>
                      <w:ind w:left="59" w:right="1121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GradientBoostingRegressor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ax_depth</w:t>
                    </w:r>
                    <w:proofErr w:type="spellEnd"/>
                    <w:r>
                      <w:rPr>
                        <w:color w:val="666666"/>
                      </w:rPr>
                      <w:t>=7</w:t>
                    </w:r>
                    <w:r>
                      <w:t xml:space="preserve">, </w:t>
                    </w:r>
                    <w:proofErr w:type="spellStart"/>
                    <w:r>
                      <w:t>n_estimators</w:t>
                    </w:r>
                    <w:proofErr w:type="spellEnd"/>
                    <w:r>
                      <w:rPr>
                        <w:color w:val="666666"/>
                      </w:rPr>
                      <w:t>=400</w:t>
                    </w:r>
                    <w:r>
                      <w:t>,</w:t>
                    </w:r>
                    <w:r>
                      <w:rPr>
                        <w:spacing w:val="-5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ubsample</w:t>
                    </w:r>
                    <w:r>
                      <w:rPr>
                        <w:color w:val="666666"/>
                        <w:spacing w:val="-2"/>
                      </w:rPr>
                      <w:t>=1</w:t>
                    </w:r>
                    <w:r>
                      <w:rPr>
                        <w:spacing w:val="-2"/>
                      </w:rPr>
                      <w:t xml:space="preserve">) 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  <w:p w14:paraId="6FD3DB6B" w14:textId="77777777" w:rsidR="0043344F" w:rsidRDefault="009B307D">
                    <w:pPr>
                      <w:spacing w:before="3" w:line="220" w:lineRule="auto"/>
                      <w:ind w:left="59" w:right="4546"/>
                    </w:pPr>
                    <w:r>
                      <w:t>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xtest_max</w:t>
                    </w:r>
                    <w:proofErr w:type="spellEnd"/>
                    <w:r>
                      <w:t xml:space="preserve">) </w:t>
                    </w:r>
                    <w:r>
                      <w:rPr>
                        <w:w w:val="95"/>
                      </w:rPr>
                      <w:t>scor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</w:t>
                    </w:r>
                    <w:r>
                      <w:rPr>
                        <w:w w:val="95"/>
                      </w:rPr>
                      <w:t>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,ymax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 w14:anchorId="6EFEE3AA">
          <v:group id="_x0000_s2147" style="position:absolute;left:0;text-align:left;margin-left:1in;margin-top:12pt;width:468.05pt;height:88.35pt;z-index:15872000;mso-position-horizontal-relative:page" coordorigin="1440,240" coordsize="9361,1767">
            <v:shape id="_x0000_s2150" style="position:absolute;left:1440;top:240;width:9361;height:1767" coordorigin="1440,240" coordsize="9361,1767" path="m10760,240r-9280,l1464,244r-12,8l1443,265r-3,15l1440,1968r3,15l1452,1996r12,8l1480,2007r9280,l10776,2004r12,-8l10797,1983r3,-15l10800,280r-3,-15l10788,252r-12,-8l10760,240xe" fillcolor="#cfcfcf" stroked="f">
              <v:path arrowok="t"/>
            </v:shape>
            <v:shape id="_x0000_s2149" style="position:absolute;left:1459;top:260;width:9321;height:1728" coordorigin="1460,260" coordsize="9321,1728" path="m10771,260r-9302,l1460,269r,1710l1469,1987r9302,l10780,1979r,-1710xe" fillcolor="#f7f7f7" stroked="f">
              <v:path arrowok="t"/>
            </v:shape>
            <v:shape id="_x0000_s2148" type="#_x0000_t202" style="position:absolute;left:1459;top:260;width:9321;height:1728" filled="f" stroked="f">
              <v:textbox inset="0,0,0,0">
                <w:txbxContent>
                  <w:p w14:paraId="5C20A371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6B2B1431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6EB29C73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5528E355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6]:</w:t>
      </w:r>
    </w:p>
    <w:p w14:paraId="540EB88A" w14:textId="77777777" w:rsidR="0043344F" w:rsidRDefault="0043344F">
      <w:pPr>
        <w:pStyle w:val="BodyText"/>
        <w:rPr>
          <w:sz w:val="20"/>
        </w:rPr>
      </w:pPr>
    </w:p>
    <w:p w14:paraId="53CA7553" w14:textId="77777777" w:rsidR="0043344F" w:rsidRDefault="0043344F">
      <w:pPr>
        <w:pStyle w:val="BodyText"/>
        <w:rPr>
          <w:sz w:val="20"/>
        </w:rPr>
      </w:pPr>
    </w:p>
    <w:p w14:paraId="1903E046" w14:textId="77777777" w:rsidR="0043344F" w:rsidRDefault="0043344F">
      <w:pPr>
        <w:pStyle w:val="BodyText"/>
        <w:rPr>
          <w:sz w:val="20"/>
        </w:rPr>
      </w:pPr>
    </w:p>
    <w:p w14:paraId="44BF9F37" w14:textId="77777777" w:rsidR="0043344F" w:rsidRDefault="0043344F">
      <w:pPr>
        <w:pStyle w:val="BodyText"/>
        <w:rPr>
          <w:sz w:val="20"/>
        </w:rPr>
      </w:pPr>
    </w:p>
    <w:p w14:paraId="064BED41" w14:textId="77777777" w:rsidR="0043344F" w:rsidRDefault="0043344F">
      <w:pPr>
        <w:pStyle w:val="BodyText"/>
        <w:rPr>
          <w:sz w:val="20"/>
        </w:rPr>
      </w:pPr>
    </w:p>
    <w:p w14:paraId="29D99C26" w14:textId="77777777" w:rsidR="0043344F" w:rsidRDefault="0043344F">
      <w:pPr>
        <w:pStyle w:val="BodyText"/>
        <w:spacing w:before="1"/>
        <w:rPr>
          <w:sz w:val="19"/>
        </w:rPr>
      </w:pPr>
    </w:p>
    <w:p w14:paraId="1C4826DD" w14:textId="77777777" w:rsidR="0043344F" w:rsidRDefault="009B307D">
      <w:pPr>
        <w:pStyle w:val="BodyText"/>
        <w:spacing w:line="220" w:lineRule="auto"/>
        <w:ind w:left="900" w:right="7008"/>
      </w:pPr>
      <w:r>
        <w:t>Mean Absolute Error is 0.6319 Mean Squared Error is 0.7121</w:t>
      </w:r>
    </w:p>
    <w:p w14:paraId="1707A396" w14:textId="77777777" w:rsidR="0043344F" w:rsidRDefault="009B307D">
      <w:pPr>
        <w:pStyle w:val="BodyText"/>
        <w:spacing w:before="3" w:line="220" w:lineRule="auto"/>
        <w:ind w:left="900" w:right="6777"/>
      </w:pPr>
      <w:r>
        <w:t>Root Mean</w:t>
      </w:r>
      <w:r>
        <w:t xml:space="preserve"> Squared Error is 0.8439 R2 Score is 91.06</w:t>
      </w:r>
    </w:p>
    <w:p w14:paraId="1B1B66EB" w14:textId="77777777" w:rsidR="0043344F" w:rsidRDefault="009B307D">
      <w:pPr>
        <w:pStyle w:val="BodyText"/>
        <w:spacing w:line="278" w:lineRule="exact"/>
        <w:ind w:left="900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63.89</w:t>
      </w:r>
    </w:p>
    <w:p w14:paraId="05480C68" w14:textId="77777777" w:rsidR="0043344F" w:rsidRDefault="0043344F">
      <w:pPr>
        <w:spacing w:line="278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3810ACC0" w14:textId="77777777" w:rsidR="0043344F" w:rsidRDefault="009B307D">
      <w:pPr>
        <w:pStyle w:val="Heading3"/>
        <w:numPr>
          <w:ilvl w:val="2"/>
          <w:numId w:val="2"/>
        </w:numPr>
        <w:tabs>
          <w:tab w:val="left" w:pos="1633"/>
          <w:tab w:val="left" w:pos="1634"/>
        </w:tabs>
        <w:spacing w:before="70"/>
      </w:pPr>
      <w:r>
        <w:lastRenderedPageBreak/>
        <w:t>Extreme Gradient</w:t>
      </w:r>
      <w:r>
        <w:rPr>
          <w:spacing w:val="-3"/>
        </w:rPr>
        <w:t xml:space="preserve"> </w:t>
      </w:r>
      <w:r>
        <w:t>Boost</w:t>
      </w:r>
    </w:p>
    <w:p w14:paraId="72C019B7" w14:textId="77777777" w:rsidR="0043344F" w:rsidRDefault="009B307D">
      <w:pPr>
        <w:pStyle w:val="BodyText"/>
        <w:spacing w:before="126"/>
        <w:ind w:left="152"/>
      </w:pPr>
      <w:r>
        <w:pict w14:anchorId="4370EBDD">
          <v:group id="_x0000_s2141" style="position:absolute;left:0;text-align:left;margin-left:1in;margin-top:5.9pt;width:468.05pt;height:155.1pt;z-index:15874048;mso-position-horizontal-relative:page" coordorigin="1440,118" coordsize="9361,3102">
            <v:shape id="_x0000_s2146" style="position:absolute;left:1440;top:118;width:9361;height:3102" coordorigin="1440,118" coordsize="9361,3102" path="m10760,118r-9280,l1464,121r-12,9l1443,143r-3,15l1440,3181r3,15l1452,3209r12,8l1480,3220r9280,l10776,3217r12,-8l10797,3196r3,-15l10800,158r-3,-15l10788,130r-12,-9l10760,118xe" fillcolor="#cfcfcf" stroked="f">
              <v:path arrowok="t"/>
            </v:shape>
            <v:shape id="_x0000_s2145" style="position:absolute;left:1459;top:138;width:9321;height:3063" coordorigin="1460,138" coordsize="9321,3063" path="m10771,138r-9302,l1460,147r,3045l1469,3200r9302,l10780,3192r,-3045xe" fillcolor="#f7f7f7" stroked="f">
              <v:path arrowok="t"/>
            </v:shape>
            <v:shape id="_x0000_s2144" type="#_x0000_t202" style="position:absolute;left:1519;top:127;width:2311;height:562" filled="f" stroked="f">
              <v:textbox inset="0,0,0,0">
                <w:txbxContent>
                  <w:p w14:paraId="2C713A99" w14:textId="77777777" w:rsidR="0043344F" w:rsidRDefault="009B307D">
                    <w:pPr>
                      <w:spacing w:line="280" w:lineRule="exact"/>
                    </w:pPr>
                    <w:r>
                      <w:t>params</w:t>
                    </w:r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</w:p>
                  <w:p w14:paraId="0EE1D8D3" w14:textId="77777777" w:rsidR="0043344F" w:rsidRDefault="009B307D">
                    <w:pPr>
                      <w:spacing w:line="281" w:lineRule="exact"/>
                      <w:ind w:left="572"/>
                    </w:pPr>
                    <w:r>
                      <w:rPr>
                        <w:color w:val="BA2121"/>
                        <w:w w:val="95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color w:val="BA2121"/>
                        <w:w w:val="95"/>
                      </w:rPr>
                      <w:t>learning</w:t>
                    </w:r>
                    <w:proofErr w:type="gramEnd"/>
                    <w:r>
                      <w:rPr>
                        <w:color w:val="BA2121"/>
                        <w:w w:val="95"/>
                      </w:rPr>
                      <w:t>_rate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"</w:t>
                    </w:r>
                  </w:p>
                </w:txbxContent>
              </v:textbox>
            </v:shape>
            <v:shape id="_x0000_s2143" type="#_x0000_t202" style="position:absolute;left:4268;top:398;width:2655;height:291" filled="f" stroked="f">
              <v:textbox inset="0,0,0,0">
                <w:txbxContent>
                  <w:p w14:paraId="240DAF8C" w14:textId="77777777" w:rsidR="0043344F" w:rsidRDefault="009B307D">
                    <w:pPr>
                      <w:spacing w:line="291" w:lineRule="exact"/>
                    </w:pPr>
                    <w:r>
                      <w:t>: [</w:t>
                    </w:r>
                    <w:r>
                      <w:rPr>
                        <w:color w:val="666666"/>
                      </w:rPr>
                      <w:t>0.0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05</w:t>
                    </w:r>
                    <w:r>
                      <w:t xml:space="preserve">, </w:t>
                    </w:r>
                    <w:proofErr w:type="gramStart"/>
                    <w:r>
                      <w:rPr>
                        <w:color w:val="666666"/>
                      </w:rPr>
                      <w:t xml:space="preserve">0.10 </w:t>
                    </w:r>
                    <w:r>
                      <w:t>]</w:t>
                    </w:r>
                    <w:proofErr w:type="gramEnd"/>
                    <w:r>
                      <w:rPr>
                        <w:spacing w:val="-24"/>
                      </w:rPr>
                      <w:t xml:space="preserve"> </w:t>
                    </w:r>
                    <w:r>
                      <w:t>,</w:t>
                    </w:r>
                  </w:p>
                </w:txbxContent>
              </v:textbox>
            </v:shape>
            <v:shape id="_x0000_s2142" type="#_x0000_t202" style="position:absolute;left:1519;top:669;width:8039;height:2459" filled="f" stroked="f">
              <v:textbox inset="0,0,0,0">
                <w:txbxContent>
                  <w:p w14:paraId="73AA88EA" w14:textId="77777777" w:rsidR="0043344F" w:rsidRDefault="009B307D">
                    <w:pPr>
                      <w:tabs>
                        <w:tab w:val="left" w:pos="2749"/>
                      </w:tabs>
                      <w:spacing w:line="280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color w:val="BA2121"/>
                      </w:rPr>
                      <w:t>max</w:t>
                    </w:r>
                    <w:proofErr w:type="gramEnd"/>
                    <w:r>
                      <w:rPr>
                        <w:color w:val="BA2121"/>
                      </w:rPr>
                      <w:t>_depth</w:t>
                    </w:r>
                    <w:proofErr w:type="spellEnd"/>
                    <w:r>
                      <w:rPr>
                        <w:color w:val="BA2121"/>
                      </w:rPr>
                      <w:t>"</w:t>
                    </w:r>
                    <w:r>
                      <w:rPr>
                        <w:color w:val="BA2121"/>
                      </w:rPr>
                      <w:tab/>
                    </w:r>
                    <w:r>
                      <w:t xml:space="preserve">: [ 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,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>],</w:t>
                    </w:r>
                  </w:p>
                  <w:p w14:paraId="705376BC" w14:textId="77777777" w:rsidR="0043344F" w:rsidRDefault="009B307D">
                    <w:pPr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r>
                      <w:rPr>
                        <w:color w:val="BA2121"/>
                      </w:rPr>
                      <w:t>min_child_weight</w:t>
                    </w:r>
                    <w:proofErr w:type="spellEnd"/>
                    <w:proofErr w:type="gramStart"/>
                    <w:r>
                      <w:rPr>
                        <w:color w:val="BA2121"/>
                      </w:rPr>
                      <w:t xml:space="preserve">" </w:t>
                    </w:r>
                    <w:r>
                      <w:t>:</w:t>
                    </w:r>
                    <w:proofErr w:type="gramEnd"/>
                    <w:r>
                      <w:t xml:space="preserve"> [ 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,</w:t>
                    </w:r>
                  </w:p>
                  <w:p w14:paraId="4CFF02B5" w14:textId="77777777" w:rsidR="0043344F" w:rsidRDefault="009B307D">
                    <w:pPr>
                      <w:tabs>
                        <w:tab w:val="left" w:pos="2749"/>
                      </w:tabs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gamma"</w:t>
                    </w:r>
                    <w:r>
                      <w:rPr>
                        <w:color w:val="BA2121"/>
                      </w:rPr>
                      <w:tab/>
                    </w:r>
                    <w:r>
                      <w:t xml:space="preserve">: [ </w:t>
                    </w:r>
                    <w:r>
                      <w:rPr>
                        <w:color w:val="666666"/>
                      </w:rPr>
                      <w:t>0.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0.1</w:t>
                    </w:r>
                    <w:r>
                      <w:t xml:space="preserve">, </w:t>
                    </w:r>
                    <w:proofErr w:type="gramStart"/>
                    <w:r>
                      <w:rPr>
                        <w:color w:val="666666"/>
                      </w:rPr>
                      <w:t xml:space="preserve">0.2 </w:t>
                    </w:r>
                    <w:r>
                      <w:t>,</w:t>
                    </w:r>
                    <w:proofErr w:type="gramEnd"/>
                    <w:r>
                      <w:t xml:space="preserve"> </w:t>
                    </w:r>
                    <w:r>
                      <w:rPr>
                        <w:color w:val="666666"/>
                      </w:rPr>
                      <w:t>0.3</w:t>
                    </w:r>
                    <w:r>
                      <w:t>,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0.4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,</w:t>
                    </w:r>
                  </w:p>
                  <w:p w14:paraId="6E17AFB2" w14:textId="77777777" w:rsidR="0043344F" w:rsidRDefault="009B307D">
                    <w:pPr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r>
                      <w:rPr>
                        <w:color w:val="BA2121"/>
                      </w:rPr>
                      <w:t>colsample_bytree</w:t>
                    </w:r>
                    <w:proofErr w:type="spellEnd"/>
                    <w:proofErr w:type="gramStart"/>
                    <w:r>
                      <w:rPr>
                        <w:color w:val="BA2121"/>
                      </w:rPr>
                      <w:t xml:space="preserve">" </w:t>
                    </w:r>
                    <w:r>
                      <w:t>:</w:t>
                    </w:r>
                    <w:proofErr w:type="gramEnd"/>
                    <w:r>
                      <w:t xml:space="preserve"> [ </w:t>
                    </w:r>
                    <w:r>
                      <w:rPr>
                        <w:color w:val="666666"/>
                      </w:rPr>
                      <w:t>0.3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0.4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 xml:space="preserve">0.5 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 xml:space="preserve">0.7 </w:t>
                    </w:r>
                    <w:r>
                      <w:t>]</w:t>
                    </w:r>
                  </w:p>
                  <w:p w14:paraId="1DBC269E" w14:textId="77777777" w:rsidR="0043344F" w:rsidRDefault="009B307D">
                    <w:pPr>
                      <w:spacing w:line="282" w:lineRule="exact"/>
                      <w:ind w:left="458"/>
                    </w:pPr>
                    <w:r>
                      <w:rPr>
                        <w:w w:val="99"/>
                      </w:rPr>
                      <w:t>}</w:t>
                    </w:r>
                  </w:p>
                  <w:p w14:paraId="5622450D" w14:textId="77777777" w:rsidR="0043344F" w:rsidRDefault="009B307D">
                    <w:pPr>
                      <w:spacing w:before="2" w:line="540" w:lineRule="atLeast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gramStart"/>
                    <w:r>
                      <w:rPr>
                        <w:w w:val="95"/>
                      </w:rPr>
                      <w:t>RandomizedSearchCV(</w:t>
                    </w:r>
                    <w:proofErr w:type="gramEnd"/>
                    <w:r>
                      <w:rPr>
                        <w:w w:val="95"/>
                      </w:rPr>
                      <w:t>XGBRegressor(verbosity</w:t>
                    </w:r>
                    <w:r>
                      <w:rPr>
                        <w:color w:val="666666"/>
                        <w:w w:val="95"/>
                      </w:rPr>
                      <w:t>=0</w:t>
                    </w:r>
                    <w:r>
                      <w:rPr>
                        <w:w w:val="95"/>
                      </w:rPr>
                      <w:t>),params,cv</w:t>
                    </w:r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,n_jobs</w:t>
                    </w:r>
                    <w:r>
                      <w:rPr>
                        <w:color w:val="666666"/>
                        <w:w w:val="95"/>
                      </w:rPr>
                      <w:t>=-2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ax,ytrain_max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7]:</w:t>
      </w:r>
    </w:p>
    <w:p w14:paraId="4EA764C3" w14:textId="77777777" w:rsidR="0043344F" w:rsidRDefault="0043344F">
      <w:pPr>
        <w:pStyle w:val="BodyText"/>
        <w:rPr>
          <w:sz w:val="20"/>
        </w:rPr>
      </w:pPr>
    </w:p>
    <w:p w14:paraId="06D15A3F" w14:textId="77777777" w:rsidR="0043344F" w:rsidRDefault="0043344F">
      <w:pPr>
        <w:pStyle w:val="BodyText"/>
        <w:rPr>
          <w:sz w:val="20"/>
        </w:rPr>
      </w:pPr>
    </w:p>
    <w:p w14:paraId="287FC85A" w14:textId="77777777" w:rsidR="0043344F" w:rsidRDefault="0043344F">
      <w:pPr>
        <w:pStyle w:val="BodyText"/>
        <w:rPr>
          <w:sz w:val="20"/>
        </w:rPr>
      </w:pPr>
    </w:p>
    <w:p w14:paraId="4935F7A4" w14:textId="77777777" w:rsidR="0043344F" w:rsidRDefault="0043344F">
      <w:pPr>
        <w:pStyle w:val="BodyText"/>
        <w:rPr>
          <w:sz w:val="20"/>
        </w:rPr>
      </w:pPr>
    </w:p>
    <w:p w14:paraId="366A2B57" w14:textId="77777777" w:rsidR="0043344F" w:rsidRDefault="0043344F">
      <w:pPr>
        <w:pStyle w:val="BodyText"/>
        <w:rPr>
          <w:sz w:val="20"/>
        </w:rPr>
      </w:pPr>
    </w:p>
    <w:p w14:paraId="220D7D80" w14:textId="77777777" w:rsidR="0043344F" w:rsidRDefault="0043344F">
      <w:pPr>
        <w:pStyle w:val="BodyText"/>
        <w:rPr>
          <w:sz w:val="20"/>
        </w:rPr>
      </w:pPr>
    </w:p>
    <w:p w14:paraId="7A94699E" w14:textId="77777777" w:rsidR="0043344F" w:rsidRDefault="0043344F">
      <w:pPr>
        <w:pStyle w:val="BodyText"/>
        <w:rPr>
          <w:sz w:val="20"/>
        </w:rPr>
      </w:pPr>
    </w:p>
    <w:p w14:paraId="2AA4D599" w14:textId="77777777" w:rsidR="0043344F" w:rsidRDefault="0043344F">
      <w:pPr>
        <w:pStyle w:val="BodyText"/>
        <w:rPr>
          <w:sz w:val="20"/>
        </w:rPr>
      </w:pPr>
    </w:p>
    <w:p w14:paraId="10A32A86" w14:textId="77777777" w:rsidR="0043344F" w:rsidRDefault="0043344F">
      <w:pPr>
        <w:pStyle w:val="BodyText"/>
        <w:rPr>
          <w:sz w:val="20"/>
        </w:rPr>
      </w:pPr>
    </w:p>
    <w:p w14:paraId="5EA30549" w14:textId="77777777" w:rsidR="0043344F" w:rsidRDefault="0043344F">
      <w:pPr>
        <w:pStyle w:val="BodyText"/>
        <w:rPr>
          <w:sz w:val="20"/>
        </w:rPr>
      </w:pPr>
    </w:p>
    <w:p w14:paraId="2F0E9A9C" w14:textId="77777777" w:rsidR="0043344F" w:rsidRDefault="0043344F">
      <w:pPr>
        <w:pStyle w:val="BodyText"/>
        <w:spacing w:before="3"/>
        <w:rPr>
          <w:sz w:val="20"/>
        </w:rPr>
      </w:pPr>
    </w:p>
    <w:p w14:paraId="5E4E2B63" w14:textId="77777777" w:rsidR="0043344F" w:rsidRDefault="009B307D">
      <w:pPr>
        <w:pStyle w:val="BodyText"/>
        <w:spacing w:before="1" w:line="282" w:lineRule="exact"/>
        <w:ind w:left="152"/>
      </w:pPr>
      <w:r>
        <w:rPr>
          <w:color w:val="D74314"/>
        </w:rPr>
        <w:t xml:space="preserve">[117]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</w:t>
      </w:r>
    </w:p>
    <w:p w14:paraId="77E35133" w14:textId="77777777" w:rsidR="0043344F" w:rsidRDefault="009B307D">
      <w:pPr>
        <w:pStyle w:val="BodyText"/>
        <w:spacing w:line="271" w:lineRule="exact"/>
        <w:ind w:left="3146"/>
      </w:pPr>
      <w:r>
        <w:t>estimator=</w:t>
      </w:r>
      <w:proofErr w:type="spellStart"/>
      <w:proofErr w:type="gramStart"/>
      <w:r>
        <w:t>XGBRegressor</w:t>
      </w:r>
      <w:proofErr w:type="spellEnd"/>
      <w:r>
        <w:t>(</w:t>
      </w:r>
      <w:proofErr w:type="spellStart"/>
      <w:proofErr w:type="gramEnd"/>
      <w:r>
        <w:t>base_score</w:t>
      </w:r>
      <w:proofErr w:type="spellEnd"/>
      <w:r>
        <w:t>=None, booster=None,</w:t>
      </w:r>
    </w:p>
    <w:p w14:paraId="66AF025E" w14:textId="77777777" w:rsidR="0043344F" w:rsidRDefault="009B307D">
      <w:pPr>
        <w:pStyle w:val="BodyText"/>
        <w:spacing w:before="7" w:line="220" w:lineRule="auto"/>
        <w:ind w:left="5780" w:right="1646"/>
      </w:pPr>
      <w:proofErr w:type="spellStart"/>
      <w:r>
        <w:t>colsample_bylevel</w:t>
      </w:r>
      <w:proofErr w:type="spellEnd"/>
      <w:r>
        <w:t xml:space="preserve">=None, </w:t>
      </w:r>
      <w:proofErr w:type="spellStart"/>
      <w:r>
        <w:t>colsample_bynode</w:t>
      </w:r>
      <w:proofErr w:type="spellEnd"/>
      <w:r>
        <w:t xml:space="preserve">=None, </w:t>
      </w:r>
      <w:proofErr w:type="spellStart"/>
      <w:r>
        <w:t>colsample_bytree</w:t>
      </w:r>
      <w:proofErr w:type="spellEnd"/>
      <w:r>
        <w:t xml:space="preserve">=None, gamma=None, </w:t>
      </w:r>
      <w:proofErr w:type="spellStart"/>
      <w:r>
        <w:t>gpu_id</w:t>
      </w:r>
      <w:proofErr w:type="spellEnd"/>
      <w:r>
        <w:t xml:space="preserve">=None, </w:t>
      </w:r>
      <w:proofErr w:type="spellStart"/>
      <w:r>
        <w:t>importance_type</w:t>
      </w:r>
      <w:proofErr w:type="spellEnd"/>
      <w:r>
        <w:t xml:space="preserve">='gain', </w:t>
      </w:r>
      <w:proofErr w:type="spellStart"/>
      <w:r>
        <w:t>interaction_constraints</w:t>
      </w:r>
      <w:proofErr w:type="spellEnd"/>
      <w:r>
        <w:t xml:space="preserve">=None, </w:t>
      </w:r>
      <w:proofErr w:type="spellStart"/>
      <w:r>
        <w:t>learning_rate</w:t>
      </w:r>
      <w:proofErr w:type="spellEnd"/>
      <w:r>
        <w:t xml:space="preserve">=None, </w:t>
      </w:r>
      <w:proofErr w:type="spellStart"/>
      <w:r>
        <w:t>max_delta_step</w:t>
      </w:r>
      <w:proofErr w:type="spellEnd"/>
      <w:r>
        <w:t xml:space="preserve">=None, </w:t>
      </w:r>
      <w:proofErr w:type="spellStart"/>
      <w:r>
        <w:t>max_depth</w:t>
      </w:r>
      <w:proofErr w:type="spellEnd"/>
      <w:r>
        <w:t xml:space="preserve">=None, </w:t>
      </w:r>
      <w:proofErr w:type="spellStart"/>
      <w:r>
        <w:t>min_child_weight</w:t>
      </w:r>
      <w:proofErr w:type="spellEnd"/>
      <w:r>
        <w:t xml:space="preserve">=None, missing=nan, </w:t>
      </w:r>
      <w:proofErr w:type="spellStart"/>
      <w:r>
        <w:t>monotone_constraints</w:t>
      </w:r>
      <w:proofErr w:type="spellEnd"/>
      <w:r>
        <w:t xml:space="preserve">=None, </w:t>
      </w:r>
      <w:proofErr w:type="spellStart"/>
      <w:r>
        <w:t>n_estimators</w:t>
      </w:r>
      <w:proofErr w:type="spellEnd"/>
      <w:r>
        <w:t xml:space="preserve">=100,… </w:t>
      </w:r>
      <w:proofErr w:type="spellStart"/>
      <w:r>
        <w:t>num_parallel_tree</w:t>
      </w:r>
      <w:proofErr w:type="spellEnd"/>
      <w:r>
        <w:t xml:space="preserve">=None, </w:t>
      </w:r>
      <w:proofErr w:type="spellStart"/>
      <w:r>
        <w:t>random_state</w:t>
      </w:r>
      <w:proofErr w:type="spellEnd"/>
      <w:r>
        <w:t xml:space="preserve">=None, </w:t>
      </w:r>
      <w:proofErr w:type="spellStart"/>
      <w:r>
        <w:t>reg_alpha</w:t>
      </w:r>
      <w:proofErr w:type="spellEnd"/>
      <w:r>
        <w:t xml:space="preserve">=None, </w:t>
      </w:r>
      <w:proofErr w:type="spellStart"/>
      <w:r>
        <w:t>reg_lambda</w:t>
      </w:r>
      <w:proofErr w:type="spellEnd"/>
      <w:r>
        <w:t xml:space="preserve">=None, </w:t>
      </w:r>
      <w:proofErr w:type="spellStart"/>
      <w:r>
        <w:t>scale_pos_weight</w:t>
      </w:r>
      <w:proofErr w:type="spellEnd"/>
      <w:r>
        <w:t xml:space="preserve">=None, subsample=None, </w:t>
      </w:r>
      <w:proofErr w:type="spellStart"/>
      <w:r>
        <w:t>tree_method</w:t>
      </w:r>
      <w:proofErr w:type="spellEnd"/>
      <w:r>
        <w:t xml:space="preserve">=None, </w:t>
      </w:r>
      <w:proofErr w:type="spellStart"/>
      <w:r>
        <w:t>vali</w:t>
      </w:r>
      <w:r>
        <w:t>date_parameters</w:t>
      </w:r>
      <w:proofErr w:type="spellEnd"/>
      <w:r>
        <w:t>=None, verbosity=0),</w:t>
      </w:r>
    </w:p>
    <w:p w14:paraId="62FABF44" w14:textId="77777777" w:rsidR="0043344F" w:rsidRDefault="0043344F">
      <w:pPr>
        <w:spacing w:line="220" w:lineRule="auto"/>
        <w:sectPr w:rsidR="0043344F">
          <w:pgSz w:w="12240" w:h="15840"/>
          <w:pgMar w:top="1340" w:right="0" w:bottom="1080" w:left="540" w:header="0" w:footer="888" w:gutter="0"/>
          <w:cols w:space="720"/>
        </w:sectPr>
      </w:pPr>
    </w:p>
    <w:p w14:paraId="48887BDA" w14:textId="77777777" w:rsidR="0043344F" w:rsidRDefault="0043344F">
      <w:pPr>
        <w:pStyle w:val="BodyText"/>
        <w:rPr>
          <w:sz w:val="28"/>
        </w:rPr>
      </w:pPr>
    </w:p>
    <w:p w14:paraId="37044678" w14:textId="77777777" w:rsidR="0043344F" w:rsidRDefault="0043344F">
      <w:pPr>
        <w:pStyle w:val="BodyText"/>
        <w:rPr>
          <w:sz w:val="28"/>
        </w:rPr>
      </w:pPr>
    </w:p>
    <w:p w14:paraId="3A102F21" w14:textId="77777777" w:rsidR="0043344F" w:rsidRDefault="0043344F">
      <w:pPr>
        <w:pStyle w:val="BodyText"/>
        <w:rPr>
          <w:sz w:val="28"/>
        </w:rPr>
      </w:pPr>
    </w:p>
    <w:p w14:paraId="19ECCE0C" w14:textId="77777777" w:rsidR="0043344F" w:rsidRDefault="0043344F">
      <w:pPr>
        <w:pStyle w:val="BodyText"/>
        <w:rPr>
          <w:sz w:val="28"/>
        </w:rPr>
      </w:pPr>
    </w:p>
    <w:p w14:paraId="2CA959A8" w14:textId="77777777" w:rsidR="0043344F" w:rsidRDefault="0043344F">
      <w:pPr>
        <w:pStyle w:val="BodyText"/>
        <w:rPr>
          <w:sz w:val="28"/>
        </w:rPr>
      </w:pPr>
    </w:p>
    <w:p w14:paraId="77E15DD1" w14:textId="77777777" w:rsidR="0043344F" w:rsidRDefault="0043344F">
      <w:pPr>
        <w:pStyle w:val="BodyText"/>
        <w:spacing w:before="9"/>
        <w:rPr>
          <w:sz w:val="41"/>
        </w:rPr>
      </w:pPr>
    </w:p>
    <w:p w14:paraId="1BD90853" w14:textId="77777777" w:rsidR="0043344F" w:rsidRDefault="009B307D">
      <w:pPr>
        <w:pStyle w:val="BodyText"/>
        <w:ind w:left="152"/>
      </w:pPr>
      <w:r>
        <w:pict w14:anchorId="5E1567E8">
          <v:group id="_x0000_s2137" style="position:absolute;left:0;text-align:left;margin-left:1in;margin-top:-.4pt;width:468.05pt;height:46.75pt;z-index:15875072;mso-position-horizontal-relative:page" coordorigin="1440,-8" coordsize="9361,935">
            <v:shape id="_x0000_s2140" style="position:absolute;left:1440;top:-8;width:9361;height:935" coordorigin="1440,-8" coordsize="9361,935" path="m10760,-8r-9280,l1464,-4r-12,8l1443,17r-3,15l1440,887r3,15l1452,915r12,8l1480,926r9280,l10776,923r12,-8l10797,902r3,-15l10800,32r-3,-15l10788,4r-12,-8l10760,-8xe" fillcolor="#cfcfcf" stroked="f">
              <v:path arrowok="t"/>
            </v:shape>
            <v:shape id="_x0000_s2139" style="position:absolute;left:1459;top:12;width:9321;height:895" coordorigin="1460,12" coordsize="9321,895" path="m10771,12r-9302,l1460,21r,877l1469,907r9302,l10780,898r,-877xe" fillcolor="#f7f7f7" stroked="f">
              <v:path arrowok="t"/>
            </v:shape>
            <v:shape id="_x0000_s2138" type="#_x0000_t202" style="position:absolute;left:1459;top:12;width:9321;height:895" filled="f" stroked="f">
              <v:textbox inset="0,0,0,0">
                <w:txbxContent>
                  <w:p w14:paraId="0DD12A63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</w:t>
                    </w:r>
                    <w:proofErr w:type="gramEnd"/>
                    <w:r>
                      <w:rPr>
                        <w:w w:val="95"/>
                      </w:rPr>
                      <w:t>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18]:</w:t>
      </w:r>
    </w:p>
    <w:p w14:paraId="7021131E" w14:textId="77777777" w:rsidR="0043344F" w:rsidRDefault="009B307D">
      <w:pPr>
        <w:pStyle w:val="BodyText"/>
        <w:spacing w:before="5" w:line="282" w:lineRule="exact"/>
        <w:ind w:left="152"/>
      </w:pPr>
      <w:r>
        <w:br w:type="column"/>
      </w:r>
      <w:proofErr w:type="spellStart"/>
      <w:r>
        <w:t>n_jobs</w:t>
      </w:r>
      <w:proofErr w:type="spellEnd"/>
      <w:r>
        <w:t>=-2,</w:t>
      </w:r>
    </w:p>
    <w:p w14:paraId="3FE7643A" w14:textId="77777777" w:rsidR="0043344F" w:rsidRDefault="009B307D">
      <w:pPr>
        <w:pStyle w:val="BodyText"/>
        <w:spacing w:line="271" w:lineRule="exact"/>
        <w:ind w:left="152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colsample_bytree</w:t>
      </w:r>
      <w:proofErr w:type="spellEnd"/>
      <w:r>
        <w:t>': [0.3, 0.4, 0.5,</w:t>
      </w:r>
    </w:p>
    <w:p w14:paraId="2AFCE880" w14:textId="77777777" w:rsidR="0043344F" w:rsidRDefault="009B307D">
      <w:pPr>
        <w:pStyle w:val="BodyText"/>
        <w:spacing w:line="271" w:lineRule="exact"/>
        <w:ind w:left="4963"/>
      </w:pPr>
      <w:r>
        <w:t>0.7],</w:t>
      </w:r>
    </w:p>
    <w:p w14:paraId="437051C3" w14:textId="77777777" w:rsidR="0043344F" w:rsidRDefault="009B307D">
      <w:pPr>
        <w:pStyle w:val="BodyText"/>
        <w:spacing w:line="271" w:lineRule="exact"/>
        <w:ind w:left="2558"/>
      </w:pPr>
      <w:r>
        <w:t>'gamma': [0.0, 0.1, 0.2, 0.3, 0.4, 10],</w:t>
      </w:r>
    </w:p>
    <w:p w14:paraId="46FD88D2" w14:textId="77777777" w:rsidR="0043344F" w:rsidRDefault="009B307D">
      <w:pPr>
        <w:pStyle w:val="BodyText"/>
        <w:spacing w:line="271" w:lineRule="exact"/>
        <w:ind w:left="2558"/>
      </w:pPr>
      <w:r>
        <w:t>'</w:t>
      </w:r>
      <w:proofErr w:type="spellStart"/>
      <w:proofErr w:type="gramStart"/>
      <w:r>
        <w:t>learning</w:t>
      </w:r>
      <w:proofErr w:type="gramEnd"/>
      <w:r>
        <w:t>_rate</w:t>
      </w:r>
      <w:proofErr w:type="spellEnd"/>
      <w:r>
        <w:t>': [0.001, 0.05, 0.1],</w:t>
      </w:r>
    </w:p>
    <w:p w14:paraId="0776B81C" w14:textId="77777777" w:rsidR="0043344F" w:rsidRDefault="009B307D">
      <w:pPr>
        <w:pStyle w:val="BodyText"/>
        <w:spacing w:line="271" w:lineRule="exact"/>
        <w:ind w:left="2558"/>
      </w:pPr>
      <w:r>
        <w:t>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>': [5, 6, 8, 10, 12, 15, 20,</w:t>
      </w:r>
    </w:p>
    <w:p w14:paraId="7081B926" w14:textId="77777777" w:rsidR="0043344F" w:rsidRDefault="009B307D">
      <w:pPr>
        <w:pStyle w:val="BodyText"/>
        <w:spacing w:line="271" w:lineRule="exact"/>
        <w:ind w:left="4162"/>
      </w:pPr>
      <w:r>
        <w:t>25, 30],</w:t>
      </w:r>
    </w:p>
    <w:p w14:paraId="3BA8E2BD" w14:textId="77777777" w:rsidR="0043344F" w:rsidRDefault="009B307D">
      <w:pPr>
        <w:pStyle w:val="BodyText"/>
        <w:spacing w:line="282" w:lineRule="exact"/>
        <w:ind w:left="2558"/>
      </w:pPr>
      <w:r>
        <w:t>'</w:t>
      </w:r>
      <w:proofErr w:type="spellStart"/>
      <w:proofErr w:type="gramStart"/>
      <w:r>
        <w:t>min</w:t>
      </w:r>
      <w:proofErr w:type="gramEnd"/>
      <w:r>
        <w:t>_child_weight</w:t>
      </w:r>
      <w:proofErr w:type="spellEnd"/>
      <w:r>
        <w:t>': [1, 3, 5, 10]})</w:t>
      </w:r>
    </w:p>
    <w:p w14:paraId="590F30EB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81" w:space="2112"/>
            <w:col w:w="8707"/>
          </w:cols>
        </w:sectPr>
      </w:pPr>
    </w:p>
    <w:p w14:paraId="36D4936B" w14:textId="77777777" w:rsidR="0043344F" w:rsidRDefault="0043344F">
      <w:pPr>
        <w:pStyle w:val="BodyText"/>
        <w:rPr>
          <w:sz w:val="20"/>
        </w:rPr>
      </w:pPr>
    </w:p>
    <w:p w14:paraId="142846DE" w14:textId="77777777" w:rsidR="0043344F" w:rsidRDefault="0043344F">
      <w:pPr>
        <w:pStyle w:val="BodyText"/>
        <w:spacing w:before="11"/>
        <w:rPr>
          <w:sz w:val="27"/>
        </w:rPr>
      </w:pPr>
    </w:p>
    <w:p w14:paraId="683361B4" w14:textId="77777777" w:rsidR="0043344F" w:rsidRDefault="009B307D">
      <w:pPr>
        <w:pStyle w:val="BodyText"/>
        <w:spacing w:before="116" w:line="220" w:lineRule="auto"/>
        <w:ind w:left="2389" w:right="2088" w:hanging="1490"/>
      </w:pPr>
      <w:proofErr w:type="spellStart"/>
      <w:proofErr w:type="gramStart"/>
      <w:r>
        <w:t>XGBRegr</w:t>
      </w:r>
      <w:r>
        <w:t>essor</w:t>
      </w:r>
      <w:proofErr w:type="spellEnd"/>
      <w:r>
        <w:t>(</w:t>
      </w:r>
      <w:proofErr w:type="spellStart"/>
      <w:proofErr w:type="gramEnd"/>
      <w:r>
        <w:t>base_score</w:t>
      </w:r>
      <w:proofErr w:type="spellEnd"/>
      <w:r>
        <w:t>=0.5, booster='</w:t>
      </w:r>
      <w:proofErr w:type="spellStart"/>
      <w:r>
        <w:t>gbtree</w:t>
      </w:r>
      <w:proofErr w:type="spellEnd"/>
      <w:r>
        <w:t xml:space="preserve">', </w:t>
      </w:r>
      <w:proofErr w:type="spellStart"/>
      <w:r>
        <w:t>colsample_bylevel</w:t>
      </w:r>
      <w:proofErr w:type="spellEnd"/>
      <w:r>
        <w:t xml:space="preserve">=1, </w:t>
      </w:r>
      <w:proofErr w:type="spellStart"/>
      <w:r>
        <w:t>colsample_bynode</w:t>
      </w:r>
      <w:proofErr w:type="spellEnd"/>
      <w:r>
        <w:t xml:space="preserve">=1, </w:t>
      </w:r>
      <w:proofErr w:type="spellStart"/>
      <w:r>
        <w:t>colsample_bytree</w:t>
      </w:r>
      <w:proofErr w:type="spellEnd"/>
      <w:r>
        <w:t>=0.5, gamma=0.2,</w:t>
      </w:r>
      <w:r>
        <w:rPr>
          <w:spacing w:val="-74"/>
        </w:rPr>
        <w:t xml:space="preserve"> </w:t>
      </w:r>
      <w:proofErr w:type="spellStart"/>
      <w:r>
        <w:t>gpu_id</w:t>
      </w:r>
      <w:proofErr w:type="spellEnd"/>
      <w:r>
        <w:t>=-1,</w:t>
      </w:r>
    </w:p>
    <w:p w14:paraId="163812EE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003AF474" w14:textId="77777777" w:rsidR="0043344F" w:rsidRDefault="0043344F">
      <w:pPr>
        <w:pStyle w:val="BodyText"/>
        <w:rPr>
          <w:sz w:val="28"/>
        </w:rPr>
      </w:pPr>
    </w:p>
    <w:p w14:paraId="70C0BE42" w14:textId="77777777" w:rsidR="0043344F" w:rsidRDefault="0043344F">
      <w:pPr>
        <w:pStyle w:val="BodyText"/>
        <w:rPr>
          <w:sz w:val="28"/>
        </w:rPr>
      </w:pPr>
    </w:p>
    <w:p w14:paraId="2D4FEC0E" w14:textId="77777777" w:rsidR="0043344F" w:rsidRDefault="0043344F">
      <w:pPr>
        <w:pStyle w:val="BodyText"/>
        <w:rPr>
          <w:sz w:val="28"/>
        </w:rPr>
      </w:pPr>
    </w:p>
    <w:p w14:paraId="6E1FA389" w14:textId="77777777" w:rsidR="0043344F" w:rsidRDefault="0043344F">
      <w:pPr>
        <w:pStyle w:val="BodyText"/>
        <w:rPr>
          <w:sz w:val="28"/>
        </w:rPr>
      </w:pPr>
    </w:p>
    <w:p w14:paraId="4ED19F6D" w14:textId="77777777" w:rsidR="0043344F" w:rsidRDefault="0043344F">
      <w:pPr>
        <w:pStyle w:val="BodyText"/>
        <w:rPr>
          <w:sz w:val="28"/>
        </w:rPr>
      </w:pPr>
    </w:p>
    <w:p w14:paraId="5ADDFEB9" w14:textId="77777777" w:rsidR="0043344F" w:rsidRDefault="0043344F">
      <w:pPr>
        <w:pStyle w:val="BodyText"/>
        <w:rPr>
          <w:sz w:val="28"/>
        </w:rPr>
      </w:pPr>
    </w:p>
    <w:p w14:paraId="1181EF27" w14:textId="77777777" w:rsidR="0043344F" w:rsidRDefault="0043344F">
      <w:pPr>
        <w:pStyle w:val="BodyText"/>
        <w:rPr>
          <w:sz w:val="34"/>
        </w:rPr>
      </w:pPr>
    </w:p>
    <w:p w14:paraId="40C06CE1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19]:</w:t>
      </w:r>
    </w:p>
    <w:p w14:paraId="311DD90B" w14:textId="77777777" w:rsidR="0043344F" w:rsidRDefault="009B307D">
      <w:pPr>
        <w:pStyle w:val="BodyText"/>
        <w:spacing w:before="93" w:line="220" w:lineRule="auto"/>
        <w:ind w:left="1508" w:right="1973"/>
      </w:pPr>
      <w:r>
        <w:br w:type="column"/>
      </w:r>
      <w:proofErr w:type="spellStart"/>
      <w:r>
        <w:t>importance_type</w:t>
      </w:r>
      <w:proofErr w:type="spellEnd"/>
      <w:r>
        <w:t xml:space="preserve">='gain', </w:t>
      </w:r>
      <w:proofErr w:type="spellStart"/>
      <w:r>
        <w:t>interaction_constraints</w:t>
      </w:r>
      <w:proofErr w:type="spellEnd"/>
      <w:r>
        <w:t xml:space="preserve">='', </w:t>
      </w:r>
      <w:proofErr w:type="spellStart"/>
      <w:r>
        <w:t>learning_rate</w:t>
      </w:r>
      <w:proofErr w:type="spellEnd"/>
      <w:r>
        <w:t xml:space="preserve">=0.1, </w:t>
      </w:r>
      <w:proofErr w:type="spellStart"/>
      <w:r>
        <w:t>max_delta_step</w:t>
      </w:r>
      <w:proofErr w:type="spellEnd"/>
      <w:r>
        <w:t xml:space="preserve">=0, </w:t>
      </w:r>
      <w:proofErr w:type="spellStart"/>
      <w:r>
        <w:t>max_depth</w:t>
      </w:r>
      <w:proofErr w:type="spellEnd"/>
      <w:r>
        <w:t xml:space="preserve">=10, </w:t>
      </w:r>
      <w:proofErr w:type="spellStart"/>
      <w:r>
        <w:t>min_child_weight</w:t>
      </w:r>
      <w:proofErr w:type="spellEnd"/>
      <w:r>
        <w:t xml:space="preserve">=5, missing=nan, </w:t>
      </w:r>
      <w:proofErr w:type="spellStart"/>
      <w:r>
        <w:t>monotone_constraints</w:t>
      </w:r>
      <w:proofErr w:type="spellEnd"/>
      <w:r>
        <w:t xml:space="preserve">='()', </w:t>
      </w:r>
      <w:proofErr w:type="spellStart"/>
      <w:r>
        <w:t>n_estimators</w:t>
      </w:r>
      <w:proofErr w:type="spellEnd"/>
      <w:r>
        <w:t xml:space="preserve">=100, </w:t>
      </w:r>
      <w:proofErr w:type="spellStart"/>
      <w:r>
        <w:t>n_jobs</w:t>
      </w:r>
      <w:proofErr w:type="spellEnd"/>
      <w:r>
        <w:t xml:space="preserve">=4, </w:t>
      </w:r>
      <w:proofErr w:type="spellStart"/>
      <w:r>
        <w:t>num_parallel_tree</w:t>
      </w:r>
      <w:proofErr w:type="spellEnd"/>
      <w:r>
        <w:t>=1,</w:t>
      </w:r>
      <w:r>
        <w:rPr>
          <w:spacing w:val="-74"/>
        </w:rPr>
        <w:t xml:space="preserve"> </w:t>
      </w:r>
      <w:proofErr w:type="spellStart"/>
      <w:r>
        <w:t>random_state</w:t>
      </w:r>
      <w:proofErr w:type="spellEnd"/>
      <w:r>
        <w:t xml:space="preserve">=0, </w:t>
      </w:r>
      <w:proofErr w:type="spellStart"/>
      <w:r>
        <w:t>reg_alpha</w:t>
      </w:r>
      <w:proofErr w:type="spellEnd"/>
      <w:r>
        <w:t xml:space="preserve">=0, </w:t>
      </w:r>
      <w:proofErr w:type="spellStart"/>
      <w:r>
        <w:t>reg_lambda</w:t>
      </w:r>
      <w:proofErr w:type="spellEnd"/>
      <w:r>
        <w:t xml:space="preserve">=1, </w:t>
      </w:r>
      <w:proofErr w:type="spellStart"/>
      <w:r>
        <w:t>scale_pos_weight</w:t>
      </w:r>
      <w:proofErr w:type="spellEnd"/>
      <w:r>
        <w:t xml:space="preserve">=1, subsample=1, </w:t>
      </w:r>
      <w:proofErr w:type="spellStart"/>
      <w:r>
        <w:t>tree_method</w:t>
      </w:r>
      <w:proofErr w:type="spellEnd"/>
      <w:r>
        <w:t xml:space="preserve">='exact', </w:t>
      </w:r>
      <w:proofErr w:type="spellStart"/>
      <w:r>
        <w:t>validate_parameters</w:t>
      </w:r>
      <w:proofErr w:type="spellEnd"/>
      <w:r>
        <w:t>=1, verbosity=0)</w:t>
      </w:r>
    </w:p>
    <w:p w14:paraId="611C44A6" w14:textId="77777777" w:rsidR="0043344F" w:rsidRDefault="009B307D">
      <w:pPr>
        <w:pStyle w:val="BodyText"/>
        <w:spacing w:line="272" w:lineRule="exact"/>
        <w:ind w:left="19"/>
      </w:pPr>
      <w:r>
        <w:t>{'</w:t>
      </w:r>
      <w:proofErr w:type="spellStart"/>
      <w:r>
        <w:t>min_child_weight</w:t>
      </w:r>
      <w:proofErr w:type="spellEnd"/>
      <w:r>
        <w:t>': 5, '</w:t>
      </w:r>
      <w:proofErr w:type="spellStart"/>
      <w:r>
        <w:t>max_depth</w:t>
      </w:r>
      <w:proofErr w:type="spellEnd"/>
      <w:r>
        <w:t>': 10, '</w:t>
      </w:r>
      <w:proofErr w:type="spellStart"/>
      <w:r>
        <w:t>learning_rate</w:t>
      </w:r>
      <w:proofErr w:type="spellEnd"/>
      <w:r>
        <w:t>': 0.1, 'gamma': 0.2,</w:t>
      </w:r>
    </w:p>
    <w:p w14:paraId="1482835A" w14:textId="77777777" w:rsidR="0043344F" w:rsidRDefault="009B307D">
      <w:pPr>
        <w:pStyle w:val="BodyText"/>
        <w:spacing w:line="271" w:lineRule="exact"/>
        <w:ind w:left="19"/>
      </w:pPr>
      <w:r>
        <w:t>'</w:t>
      </w:r>
      <w:proofErr w:type="spellStart"/>
      <w:proofErr w:type="gramStart"/>
      <w:r>
        <w:t>colsample</w:t>
      </w:r>
      <w:proofErr w:type="gramEnd"/>
      <w:r>
        <w:t>_bytree</w:t>
      </w:r>
      <w:proofErr w:type="spellEnd"/>
      <w:r>
        <w:t>': 0.5}</w:t>
      </w:r>
    </w:p>
    <w:p w14:paraId="6DF5CE83" w14:textId="77777777" w:rsidR="0043344F" w:rsidRDefault="009B307D">
      <w:pPr>
        <w:pStyle w:val="BodyText"/>
        <w:spacing w:line="282" w:lineRule="exact"/>
        <w:ind w:left="19"/>
      </w:pPr>
      <w:r>
        <w:pict w14:anchorId="76401B53">
          <v:group id="_x0000_s2133" style="position:absolute;left:0;text-align:left;margin-left:1in;margin-top:21.45pt;width:468.05pt;height:74.8pt;z-index:15876096;mso-position-horizontal-relative:page" coordorigin="1440,429" coordsize="9361,1496">
            <v:shape id="_x0000_s2136" style="position:absolute;left:1440;top:429;width:9361;height:1496" coordorigin="1440,429" coordsize="9361,1496" path="m10760,429r-9280,l1464,432r-12,9l1443,454r-3,15l1440,1885r3,16l1452,1914r12,8l1480,1925r9280,l10776,1922r12,-8l10797,1901r3,-16l10800,469r-3,-15l10788,441r-12,-9l10760,429xe" fillcolor="#cfcfcf" stroked="f">
              <v:path arrowok="t"/>
            </v:shape>
            <v:shape id="_x0000_s2135" style="position:absolute;left:1459;top:449;width:9321;height:1457" coordorigin="1460,449" coordsize="9321,1457" path="m10771,449r-9302,l1460,458r,1438l1469,1905r9302,l10780,1896r,-1438xe" fillcolor="#f7f7f7" stroked="f">
              <v:path arrowok="t"/>
            </v:shape>
            <v:shape id="_x0000_s2134" type="#_x0000_t202" style="position:absolute;left:1459;top:449;width:9321;height:1457" filled="f" stroked="f">
              <v:textbox inset="0,0,0,0">
                <w:txbxContent>
                  <w:p w14:paraId="291498AB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proofErr w:type="gramStart"/>
                    <w:r>
                      <w:t>XGBRegressor(</w:t>
                    </w:r>
                    <w:proofErr w:type="gramEnd"/>
                    <w:r>
                      <w:t>c</w:t>
                    </w:r>
                    <w:r>
                      <w:t>olsample_bytree</w:t>
                    </w:r>
                    <w:r>
                      <w:rPr>
                        <w:color w:val="666666"/>
                      </w:rPr>
                      <w:t>=0.5</w:t>
                    </w:r>
                    <w:r>
                      <w:t>,gamma</w:t>
                    </w:r>
                    <w:r>
                      <w:rPr>
                        <w:color w:val="666666"/>
                      </w:rPr>
                      <w:t>=0.2</w:t>
                    </w:r>
                    <w:r>
                      <w:t>,learning_rate</w:t>
                    </w:r>
                    <w:r>
                      <w:rPr>
                        <w:color w:val="666666"/>
                      </w:rPr>
                      <w:t>=0.1</w:t>
                    </w:r>
                    <w:r>
                      <w:t>,max_depth</w:t>
                    </w:r>
                    <w:r>
                      <w:rPr>
                        <w:color w:val="666666"/>
                      </w:rPr>
                      <w:t>=10</w:t>
                    </w:r>
                    <w:r>
                      <w:t>,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1631A094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spellStart"/>
                    <w:r>
                      <w:t>min_child_weight</w:t>
                    </w:r>
                    <w:proofErr w:type="spellEnd"/>
                    <w:r>
                      <w:rPr>
                        <w:color w:val="666666"/>
                      </w:rPr>
                      <w:t>=5</w:t>
                    </w:r>
                    <w:r>
                      <w:t>)</w:t>
                    </w:r>
                  </w:p>
                  <w:p w14:paraId="08EA1A0C" w14:textId="77777777" w:rsidR="0043344F" w:rsidRDefault="009B307D">
                    <w:pPr>
                      <w:spacing w:before="17" w:line="220" w:lineRule="auto"/>
                      <w:ind w:left="59" w:right="4546"/>
                    </w:pP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</w:t>
                    </w:r>
                    <w:proofErr w:type="gramStart"/>
                    <w:r>
                      <w:t>max,ytrain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 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ax</w:t>
                    </w:r>
                    <w:proofErr w:type="spellEnd"/>
                    <w:r>
                      <w:t xml:space="preserve">) </w:t>
                    </w:r>
                    <w:r>
                      <w:rPr>
                        <w:w w:val="95"/>
                      </w:rPr>
                      <w:t>scor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,ymax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t>0.9179043417565163</w:t>
      </w:r>
    </w:p>
    <w:p w14:paraId="0A0067FC" w14:textId="77777777" w:rsidR="0043344F" w:rsidRDefault="0043344F">
      <w:pPr>
        <w:spacing w:line="282" w:lineRule="exact"/>
        <w:sectPr w:rsidR="0043344F">
          <w:pgSz w:w="12240" w:h="15840"/>
          <w:pgMar w:top="1360" w:right="0" w:bottom="1080" w:left="540" w:header="0" w:footer="888" w:gutter="0"/>
          <w:cols w:num="2" w:space="720" w:equalWidth="0">
            <w:col w:w="841" w:space="40"/>
            <w:col w:w="10819"/>
          </w:cols>
        </w:sectPr>
      </w:pPr>
    </w:p>
    <w:p w14:paraId="4CA1F3B5" w14:textId="77777777" w:rsidR="0043344F" w:rsidRDefault="0043344F">
      <w:pPr>
        <w:pStyle w:val="BodyText"/>
        <w:rPr>
          <w:sz w:val="20"/>
        </w:rPr>
      </w:pPr>
    </w:p>
    <w:p w14:paraId="7C0F3354" w14:textId="77777777" w:rsidR="0043344F" w:rsidRDefault="0043344F">
      <w:pPr>
        <w:pStyle w:val="BodyText"/>
        <w:rPr>
          <w:sz w:val="20"/>
        </w:rPr>
      </w:pPr>
    </w:p>
    <w:p w14:paraId="6E310FC7" w14:textId="77777777" w:rsidR="0043344F" w:rsidRDefault="0043344F">
      <w:pPr>
        <w:pStyle w:val="BodyText"/>
        <w:rPr>
          <w:sz w:val="20"/>
        </w:rPr>
      </w:pPr>
    </w:p>
    <w:p w14:paraId="6B3745A5" w14:textId="77777777" w:rsidR="0043344F" w:rsidRDefault="0043344F">
      <w:pPr>
        <w:pStyle w:val="BodyText"/>
        <w:rPr>
          <w:sz w:val="20"/>
        </w:rPr>
      </w:pPr>
    </w:p>
    <w:p w14:paraId="4277AAA0" w14:textId="77777777" w:rsidR="0043344F" w:rsidRDefault="0043344F">
      <w:pPr>
        <w:pStyle w:val="BodyText"/>
        <w:spacing w:before="7"/>
        <w:rPr>
          <w:sz w:val="20"/>
        </w:rPr>
      </w:pPr>
    </w:p>
    <w:p w14:paraId="03D99452" w14:textId="77777777" w:rsidR="0043344F" w:rsidRDefault="009B307D">
      <w:pPr>
        <w:pStyle w:val="BodyText"/>
        <w:ind w:left="152"/>
      </w:pPr>
      <w:r>
        <w:pict w14:anchorId="14653C83">
          <v:group id="_x0000_s2129" style="position:absolute;left:0;text-align:left;margin-left:1in;margin-top:-.4pt;width:468.05pt;height:88.35pt;z-index:15877120;mso-position-horizontal-relative:page" coordorigin="1440,-8" coordsize="9361,1767">
            <v:shape id="_x0000_s2132" style="position:absolute;left:1440;top:-8;width:9361;height:1767" coordorigin="1440,-8" coordsize="9361,1767" path="m10760,-8r-9280,l1464,-4r-12,8l1443,17r-3,15l1440,1720r3,15l1452,1748r12,8l1480,1759r9280,l10776,1756r12,-8l10797,1735r3,-15l10800,32r-3,-15l10788,4r-12,-8l10760,-8xe" fillcolor="#cfcfcf" stroked="f">
              <v:path arrowok="t"/>
            </v:shape>
            <v:shape id="_x0000_s2131" style="position:absolute;left:1459;top:12;width:9321;height:1728" coordorigin="1460,12" coordsize="9321,1728" path="m10771,12r-9302,l1460,21r,1710l1469,1739r9302,l10780,1731r,-1710xe" fillcolor="#f7f7f7" stroked="f">
              <v:path arrowok="t"/>
            </v:shape>
            <v:shape id="_x0000_s2130" type="#_x0000_t202" style="position:absolute;left:1459;top:12;width:9321;height:1728" filled="f" stroked="f">
              <v:textbox inset="0,0,0,0">
                <w:txbxContent>
                  <w:p w14:paraId="50C7365D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057D64EE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3695BB74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29452570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0]:</w:t>
      </w:r>
    </w:p>
    <w:p w14:paraId="4D1BB93F" w14:textId="77777777" w:rsidR="0043344F" w:rsidRDefault="0043344F">
      <w:pPr>
        <w:pStyle w:val="BodyText"/>
        <w:rPr>
          <w:sz w:val="20"/>
        </w:rPr>
      </w:pPr>
    </w:p>
    <w:p w14:paraId="3B9E8D37" w14:textId="77777777" w:rsidR="0043344F" w:rsidRDefault="0043344F">
      <w:pPr>
        <w:pStyle w:val="BodyText"/>
        <w:rPr>
          <w:sz w:val="20"/>
        </w:rPr>
      </w:pPr>
    </w:p>
    <w:p w14:paraId="4C9C3CF7" w14:textId="77777777" w:rsidR="0043344F" w:rsidRDefault="0043344F">
      <w:pPr>
        <w:pStyle w:val="BodyText"/>
        <w:rPr>
          <w:sz w:val="20"/>
        </w:rPr>
      </w:pPr>
    </w:p>
    <w:p w14:paraId="20DB9C3C" w14:textId="77777777" w:rsidR="0043344F" w:rsidRDefault="0043344F">
      <w:pPr>
        <w:pStyle w:val="BodyText"/>
        <w:rPr>
          <w:sz w:val="20"/>
        </w:rPr>
      </w:pPr>
    </w:p>
    <w:p w14:paraId="24056EBC" w14:textId="77777777" w:rsidR="0043344F" w:rsidRDefault="0043344F">
      <w:pPr>
        <w:pStyle w:val="BodyText"/>
        <w:rPr>
          <w:sz w:val="20"/>
        </w:rPr>
      </w:pPr>
    </w:p>
    <w:p w14:paraId="7F75D9F7" w14:textId="77777777" w:rsidR="0043344F" w:rsidRDefault="0043344F">
      <w:pPr>
        <w:pStyle w:val="BodyText"/>
        <w:spacing w:before="1"/>
        <w:rPr>
          <w:sz w:val="19"/>
        </w:rPr>
      </w:pPr>
    </w:p>
    <w:p w14:paraId="6737D75B" w14:textId="77777777" w:rsidR="0043344F" w:rsidRDefault="009B307D">
      <w:pPr>
        <w:pStyle w:val="BodyText"/>
        <w:spacing w:line="220" w:lineRule="auto"/>
        <w:ind w:left="900" w:right="7008"/>
      </w:pPr>
      <w:r>
        <w:t>Mean Absolute Error is 0.6297 Mean Squared Error is 0.6933</w:t>
      </w:r>
    </w:p>
    <w:p w14:paraId="644DBD5C" w14:textId="77777777" w:rsidR="0043344F" w:rsidRDefault="009B307D">
      <w:pPr>
        <w:pStyle w:val="BodyText"/>
        <w:spacing w:before="2" w:line="220" w:lineRule="auto"/>
        <w:ind w:left="900" w:right="6777"/>
      </w:pPr>
      <w:r>
        <w:t>Root Mean</w:t>
      </w:r>
      <w:r>
        <w:t xml:space="preserve"> Squared Error is 0.8326 R2 Score is 91.13</w:t>
      </w:r>
    </w:p>
    <w:p w14:paraId="15666391" w14:textId="77777777" w:rsidR="0043344F" w:rsidRDefault="009B307D">
      <w:pPr>
        <w:pStyle w:val="BodyText"/>
        <w:spacing w:line="278" w:lineRule="exact"/>
        <w:ind w:left="900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65.3644</w:t>
      </w:r>
    </w:p>
    <w:p w14:paraId="14066FCB" w14:textId="77777777" w:rsidR="0043344F" w:rsidRDefault="009B307D">
      <w:pPr>
        <w:pStyle w:val="Heading2"/>
        <w:numPr>
          <w:ilvl w:val="1"/>
          <w:numId w:val="2"/>
        </w:numPr>
        <w:tabs>
          <w:tab w:val="left" w:pos="1483"/>
          <w:tab w:val="left" w:pos="1484"/>
        </w:tabs>
        <w:spacing w:before="243"/>
        <w:ind w:left="1483"/>
        <w:jc w:val="left"/>
      </w:pPr>
      <w:r>
        <w:t>Conclusion</w:t>
      </w:r>
    </w:p>
    <w:p w14:paraId="55FB8879" w14:textId="77777777" w:rsidR="0043344F" w:rsidRDefault="009B307D">
      <w:pPr>
        <w:pStyle w:val="BodyText"/>
        <w:spacing w:before="127" w:line="208" w:lineRule="auto"/>
        <w:ind w:left="900" w:right="1439"/>
        <w:jc w:val="both"/>
        <w:rPr>
          <w:rFonts w:ascii="LM Roman 10"/>
        </w:rPr>
      </w:pPr>
      <w:r>
        <w:rPr>
          <w:rFonts w:ascii="LM Roman 10"/>
        </w:rPr>
        <w:t xml:space="preserve">Extreme Gradient Boost is giving the best performance with least mean absolute error, mean squared error, root mean squared error and highest mean cross validation r2 score after ridge. </w:t>
      </w:r>
      <w:proofErr w:type="gramStart"/>
      <w:r>
        <w:rPr>
          <w:rFonts w:ascii="LM Roman 10"/>
        </w:rPr>
        <w:t>So</w:t>
      </w:r>
      <w:proofErr w:type="gramEnd"/>
      <w:r>
        <w:rPr>
          <w:rFonts w:ascii="LM Roman 10"/>
        </w:rPr>
        <w:t xml:space="preserve"> we choose this model as our final model.</w:t>
      </w:r>
    </w:p>
    <w:p w14:paraId="2DAF7FF8" w14:textId="77777777" w:rsidR="0043344F" w:rsidRDefault="009B307D">
      <w:pPr>
        <w:pStyle w:val="Heading3"/>
        <w:spacing w:before="233" w:line="307" w:lineRule="exact"/>
        <w:ind w:left="900"/>
        <w:jc w:val="both"/>
      </w:pPr>
      <w:r>
        <w:pict w14:anchorId="0ACF1CB9">
          <v:group id="_x0000_s2126" style="position:absolute;left:0;text-align:left;margin-left:1in;margin-top:26.3pt;width:468.05pt;height:33.2pt;z-index:-20518400;mso-position-horizontal-relative:page" coordorigin="1440,526" coordsize="9361,664">
            <v:shape id="_x0000_s2128" style="position:absolute;left:1440;top:525;width:9361;height:664" coordorigin="1440,526" coordsize="9361,664" path="m10760,526r-9280,l1464,529r-12,9l1443,550r-3,16l1440,1149r3,16l1452,1177r12,9l1480,1189r9280,l10776,1186r12,-9l10797,1165r3,-16l10800,566r-3,-16l10788,538r-12,-9l10760,526xe" fillcolor="#cfcfcf" stroked="f">
              <v:path arrowok="t"/>
            </v:shape>
            <v:shape id="_x0000_s2127" style="position:absolute;left:1459;top:545;width:9321;height:624" coordorigin="1460,546" coordsize="9321,624" path="m10771,546r-9302,l1460,555r,605l1469,1169r9302,l10780,1160r,-605xe" fillcolor="#f7f7f7" stroked="f">
              <v:path arrowok="t"/>
            </v:shape>
            <w10:wrap anchorx="page"/>
          </v:group>
        </w:pict>
      </w:r>
      <w:r>
        <w:t xml:space="preserve">For Next day </w:t>
      </w:r>
      <w:proofErr w:type="spellStart"/>
      <w:r>
        <w:t>Minimun</w:t>
      </w:r>
      <w:proofErr w:type="spellEnd"/>
      <w:r>
        <w:t xml:space="preserve"> Te</w:t>
      </w:r>
      <w:r>
        <w:t>mperature</w:t>
      </w:r>
    </w:p>
    <w:p w14:paraId="40CD2A28" w14:textId="77777777" w:rsidR="0043344F" w:rsidRDefault="009B307D">
      <w:pPr>
        <w:pStyle w:val="ListParagraph"/>
        <w:numPr>
          <w:ilvl w:val="0"/>
          <w:numId w:val="1"/>
        </w:numPr>
        <w:tabs>
          <w:tab w:val="left" w:pos="727"/>
        </w:tabs>
        <w:spacing w:line="275" w:lineRule="exact"/>
        <w:ind w:hanging="575"/>
        <w:rPr>
          <w:color w:val="2F3E9F"/>
          <w:sz w:val="20"/>
        </w:rPr>
      </w:pPr>
      <w:r>
        <w:rPr>
          <w:color w:val="2F3E9F"/>
        </w:rPr>
        <w:t>:</w:t>
      </w:r>
      <w:r>
        <w:rPr>
          <w:color w:val="2F3E9F"/>
          <w:spacing w:val="14"/>
        </w:rPr>
        <w:t xml:space="preserve"> </w:t>
      </w:r>
      <w:r>
        <w:t>xtrain_</w:t>
      </w:r>
      <w:proofErr w:type="gramStart"/>
      <w:r>
        <w:t>min,xtest</w:t>
      </w:r>
      <w:proofErr w:type="gramEnd"/>
      <w:r>
        <w:t>_min,ytrain_min,ytest_min</w:t>
      </w:r>
      <w:r>
        <w:rPr>
          <w:color w:val="666666"/>
        </w:rPr>
        <w:t>=</w:t>
      </w:r>
      <w:r>
        <w:t>train_test_split(xlasso,ymin,test_size</w:t>
      </w:r>
      <w:r>
        <w:rPr>
          <w:color w:val="666666"/>
        </w:rPr>
        <w:t>=0.</w:t>
      </w:r>
    </w:p>
    <w:p w14:paraId="19D70AF0" w14:textId="77777777" w:rsidR="0043344F" w:rsidRDefault="009B307D">
      <w:pPr>
        <w:pStyle w:val="BodyText"/>
        <w:spacing w:line="282" w:lineRule="exact"/>
        <w:ind w:left="1095"/>
      </w:pPr>
      <w:r>
        <w:rPr>
          <w:rFonts w:ascii="Times New Roman" w:hAnsi="Times New Roman"/>
          <w:i/>
          <w:color w:val="FF0000"/>
          <w:sz w:val="12"/>
        </w:rPr>
        <w:t>‹→</w:t>
      </w:r>
      <w:proofErr w:type="gramStart"/>
      <w:r>
        <w:rPr>
          <w:color w:val="666666"/>
        </w:rPr>
        <w:t>25</w:t>
      </w:r>
      <w:r>
        <w:t>,random</w:t>
      </w:r>
      <w:proofErr w:type="gramEnd"/>
      <w:r>
        <w:t>_state</w:t>
      </w:r>
      <w:r>
        <w:rPr>
          <w:color w:val="666666"/>
        </w:rPr>
        <w:t>=</w:t>
      </w:r>
      <w:proofErr w:type="spellStart"/>
      <w:r>
        <w:t>randomstate</w:t>
      </w:r>
      <w:proofErr w:type="spellEnd"/>
      <w:r>
        <w:t>(</w:t>
      </w:r>
      <w:proofErr w:type="spellStart"/>
      <w:r>
        <w:t>xlasso,ymin</w:t>
      </w:r>
      <w:proofErr w:type="spellEnd"/>
      <w:r>
        <w:t>))</w:t>
      </w:r>
    </w:p>
    <w:p w14:paraId="69CB5AD3" w14:textId="77777777" w:rsidR="0043344F" w:rsidRDefault="0043344F">
      <w:pPr>
        <w:pStyle w:val="BodyText"/>
        <w:spacing w:before="4"/>
        <w:rPr>
          <w:sz w:val="25"/>
        </w:rPr>
      </w:pPr>
    </w:p>
    <w:p w14:paraId="39682EFD" w14:textId="77777777" w:rsidR="0043344F" w:rsidRDefault="009B307D">
      <w:pPr>
        <w:pStyle w:val="Heading3"/>
        <w:numPr>
          <w:ilvl w:val="2"/>
          <w:numId w:val="2"/>
        </w:numPr>
        <w:tabs>
          <w:tab w:val="left" w:pos="1633"/>
          <w:tab w:val="left" w:pos="1634"/>
        </w:tabs>
      </w:pPr>
      <w:bookmarkStart w:id="13" w:name="Random_Forest"/>
      <w:bookmarkEnd w:id="13"/>
      <w:r>
        <w:t>Random</w:t>
      </w:r>
      <w:r>
        <w:rPr>
          <w:spacing w:val="-2"/>
        </w:rPr>
        <w:t xml:space="preserve"> </w:t>
      </w:r>
      <w:r>
        <w:rPr>
          <w:spacing w:val="-4"/>
        </w:rPr>
        <w:t>Forest</w:t>
      </w:r>
    </w:p>
    <w:p w14:paraId="6CDF6DAF" w14:textId="77777777" w:rsidR="0043344F" w:rsidRDefault="009B307D">
      <w:pPr>
        <w:pStyle w:val="BodyText"/>
        <w:spacing w:before="106"/>
        <w:ind w:left="152"/>
      </w:pPr>
      <w:r>
        <w:pict w14:anchorId="468DA259">
          <v:group id="_x0000_s2122" style="position:absolute;left:0;text-align:left;margin-left:1in;margin-top:4.9pt;width:468.05pt;height:99.8pt;z-index:15878656;mso-position-horizontal-relative:page" coordorigin="1440,98" coordsize="9361,1996">
            <v:shape id="_x0000_s2125" style="position:absolute;left:1440;top:98;width:9361;height:1996" coordorigin="1440,98" coordsize="9361,1996" path="m10760,98r-9280,l1464,101r-12,9l1443,123r-3,15l1440,2054r3,15l1452,2082r12,8l1480,2093r9280,l10776,2090r12,-8l10797,2069r3,-15l10800,138r-3,-15l10788,110r-12,-9l10760,98xe" fillcolor="#cfcfcf" stroked="f">
              <v:path arrowok="t"/>
            </v:shape>
            <v:shape id="_x0000_s2124" style="position:absolute;left:1459;top:118;width:9321;height:1976" coordorigin="1460,118" coordsize="9321,1976" path="m10771,118r-9302,l1460,127r,1957l1469,2093r9302,l10780,2084r,-1957xe" fillcolor="#f7f7f7" stroked="f">
              <v:path arrowok="t"/>
            </v:shape>
            <v:shape id="_x0000_s2123" type="#_x0000_t202" style="position:absolute;left:1459;top:118;width:9321;height:1976" filled="f" stroked="f">
              <v:textbox inset="0,0,0,0">
                <w:txbxContent>
                  <w:p w14:paraId="65C8FF09" w14:textId="77777777" w:rsidR="0043344F" w:rsidRDefault="009B307D">
                    <w:pPr>
                      <w:spacing w:before="5" w:line="220" w:lineRule="auto"/>
                      <w:ind w:left="976" w:right="1850" w:hanging="917"/>
                    </w:pPr>
                    <w:r>
                      <w:t>params</w:t>
                    </w:r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n_estimators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30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500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_samples_split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in_samples_leaf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], 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max_depth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:[</w:t>
                    </w:r>
                    <w:r>
                      <w:rPr>
                        <w:rFonts w:ascii="LM Mono Light 10"/>
                        <w:b/>
                        <w:color w:val="007F00"/>
                        <w:w w:val="95"/>
                      </w:rPr>
                      <w:t>None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3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4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6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7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8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9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15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5</w:t>
                    </w:r>
                    <w:r>
                      <w:rPr>
                        <w:w w:val="95"/>
                      </w:rPr>
                      <w:t>]}</w:t>
                    </w:r>
                  </w:p>
                  <w:p w14:paraId="6AECFB7F" w14:textId="77777777" w:rsidR="0043344F" w:rsidRDefault="009B307D">
                    <w:pPr>
                      <w:spacing w:before="254"/>
                      <w:ind w:left="59"/>
                    </w:pPr>
                    <w:r>
                      <w:t>g</w:t>
                    </w:r>
                    <w:r>
                      <w:rPr>
                        <w:color w:val="666666"/>
                      </w:rPr>
                      <w:t>=</w:t>
                    </w:r>
                    <w:proofErr w:type="gramStart"/>
                    <w:r>
                      <w:t>RandomizedSearchCV(</w:t>
                    </w:r>
                    <w:proofErr w:type="gramEnd"/>
                    <w:r>
                      <w:t>RandomForestRegressor(),params,cv</w:t>
                    </w:r>
                    <w:r>
                      <w:rPr>
                        <w:color w:val="666666"/>
                      </w:rPr>
                      <w:t>=10</w:t>
                    </w:r>
                    <w:r>
                      <w:t>,n_jobs</w:t>
                    </w:r>
                    <w:r>
                      <w:rPr>
                        <w:color w:val="666666"/>
                      </w:rPr>
                      <w:t>=-2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2]:</w:t>
      </w:r>
    </w:p>
    <w:p w14:paraId="527FC13E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0A254C4E" w14:textId="77777777" w:rsidR="0043344F" w:rsidRDefault="009B307D">
      <w:pPr>
        <w:pStyle w:val="BodyText"/>
        <w:ind w:left="900"/>
        <w:rPr>
          <w:sz w:val="20"/>
        </w:rPr>
      </w:pPr>
      <w:r>
        <w:rPr>
          <w:sz w:val="20"/>
        </w:rPr>
      </w:r>
      <w:r>
        <w:rPr>
          <w:sz w:val="20"/>
        </w:rPr>
        <w:pict w14:anchorId="2BC6FD2C">
          <v:group id="_x0000_s2119" style="width:468.05pt;height:20.4pt;mso-position-horizontal-relative:char;mso-position-vertical-relative:line" coordsize="9361,408">
            <v:shape id="_x0000_s2121" style="position:absolute;width:9361;height:408" coordsize="9361,408" path="m9320,l40,,24,3,12,12,3,24,,40,,368r3,15l12,396r12,8l40,407r9280,l9336,404r12,-8l9357,383r3,-15l9360,40r-3,-16l9348,12,9336,3,9320,xe" fillcolor="#cfcfcf" stroked="f">
              <v:path arrowok="t"/>
            </v:shape>
            <v:shape id="_x0000_s2120" type="#_x0000_t202" style="position:absolute;width:9361;height:408" filled="f" stroked="f">
              <v:textbox inset="0,0,0,0">
                <w:txbxContent>
                  <w:p w14:paraId="61FFBC5F" w14:textId="77777777" w:rsidR="0043344F" w:rsidRDefault="009B307D">
                    <w:pPr>
                      <w:tabs>
                        <w:tab w:val="left" w:pos="9340"/>
                      </w:tabs>
                      <w:spacing w:before="23"/>
                      <w:ind w:left="19"/>
                    </w:pPr>
                    <w:r>
                      <w:rPr>
                        <w:rFonts w:ascii="Times New Roman"/>
                        <w:spacing w:val="5"/>
                        <w:w w:val="99"/>
                        <w:shd w:val="clear" w:color="auto" w:fill="F7F7F7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g</w:t>
                    </w:r>
                    <w:r>
                      <w:rPr>
                        <w:color w:val="666666"/>
                        <w:shd w:val="clear" w:color="auto" w:fill="F7F7F7"/>
                      </w:rPr>
                      <w:t>.</w:t>
                    </w:r>
                    <w:r>
                      <w:rPr>
                        <w:shd w:val="clear" w:color="auto" w:fill="F7F7F7"/>
                      </w:rPr>
                      <w:t>fit</w:t>
                    </w:r>
                    <w:proofErr w:type="spellEnd"/>
                    <w:r>
                      <w:rPr>
                        <w:shd w:val="clear" w:color="auto" w:fill="F7F7F7"/>
                      </w:rPr>
                      <w:t>(</w:t>
                    </w:r>
                    <w:proofErr w:type="spellStart"/>
                    <w:r>
                      <w:rPr>
                        <w:shd w:val="clear" w:color="auto" w:fill="F7F7F7"/>
                      </w:rPr>
                      <w:t>xtrain_</w:t>
                    </w:r>
                    <w:proofErr w:type="gramStart"/>
                    <w:r>
                      <w:rPr>
                        <w:shd w:val="clear" w:color="auto" w:fill="F7F7F7"/>
                      </w:rPr>
                      <w:t>min,ytrain</w:t>
                    </w:r>
                    <w:proofErr w:type="gramEnd"/>
                    <w:r>
                      <w:rPr>
                        <w:shd w:val="clear" w:color="auto" w:fill="F7F7F7"/>
                      </w:rPr>
                      <w:t>_min</w:t>
                    </w:r>
                    <w:proofErr w:type="spellEnd"/>
                    <w:r>
                      <w:rPr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53ED0B93" w14:textId="77777777" w:rsidR="0043344F" w:rsidRDefault="009B307D">
      <w:pPr>
        <w:pStyle w:val="ListParagraph"/>
        <w:numPr>
          <w:ilvl w:val="0"/>
          <w:numId w:val="1"/>
        </w:numPr>
        <w:tabs>
          <w:tab w:val="left" w:pos="727"/>
        </w:tabs>
        <w:spacing w:before="95" w:line="282" w:lineRule="exact"/>
        <w:ind w:hanging="575"/>
        <w:rPr>
          <w:color w:val="D74314"/>
          <w:sz w:val="20"/>
        </w:rPr>
      </w:pPr>
      <w:r>
        <w:rPr>
          <w:color w:val="D74314"/>
        </w:rPr>
        <w:t xml:space="preserve">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 estimator=</w:t>
      </w:r>
      <w:proofErr w:type="spellStart"/>
      <w:r>
        <w:t>RandomForestRegressor</w:t>
      </w:r>
      <w:proofErr w:type="spellEnd"/>
      <w:r>
        <w:t>(),</w:t>
      </w:r>
      <w:r>
        <w:rPr>
          <w:spacing w:val="3"/>
        </w:rPr>
        <w:t xml:space="preserve"> </w:t>
      </w:r>
      <w:proofErr w:type="spellStart"/>
      <w:r>
        <w:t>n_jobs</w:t>
      </w:r>
      <w:proofErr w:type="spellEnd"/>
      <w:r>
        <w:t>=-2,</w:t>
      </w:r>
    </w:p>
    <w:p w14:paraId="47E1EBEE" w14:textId="77777777" w:rsidR="0043344F" w:rsidRDefault="009B307D">
      <w:pPr>
        <w:pStyle w:val="BodyText"/>
        <w:spacing w:line="271" w:lineRule="exact"/>
        <w:ind w:left="3146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max_depth</w:t>
      </w:r>
      <w:proofErr w:type="spellEnd"/>
      <w:r>
        <w:t>': [None, 1, 2, 3, 4, 5, 6, 7,</w:t>
      </w:r>
    </w:p>
    <w:p w14:paraId="4124E805" w14:textId="77777777" w:rsidR="0043344F" w:rsidRDefault="009B307D">
      <w:pPr>
        <w:pStyle w:val="BodyText"/>
        <w:spacing w:line="271" w:lineRule="exact"/>
        <w:ind w:left="7155"/>
      </w:pPr>
      <w:r>
        <w:t>8, 9, 10, 15, 20, 25],</w:t>
      </w:r>
    </w:p>
    <w:p w14:paraId="3FE5EA7F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min</w:t>
      </w:r>
      <w:proofErr w:type="gramEnd"/>
      <w:r>
        <w:t>_samples_leaf</w:t>
      </w:r>
      <w:proofErr w:type="spellEnd"/>
      <w:r>
        <w:t>': [1, 2, 3, 4],</w:t>
      </w:r>
    </w:p>
    <w:p w14:paraId="7261EC71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min</w:t>
      </w:r>
      <w:proofErr w:type="gramEnd"/>
      <w:r>
        <w:t>_samples_split</w:t>
      </w:r>
      <w:proofErr w:type="spellEnd"/>
      <w:r>
        <w:t>': [1, 2, 3, 4],</w:t>
      </w:r>
    </w:p>
    <w:p w14:paraId="31B890E1" w14:textId="77777777" w:rsidR="0043344F" w:rsidRDefault="009B307D">
      <w:pPr>
        <w:pStyle w:val="BodyText"/>
        <w:spacing w:line="282" w:lineRule="exact"/>
        <w:ind w:left="5551"/>
      </w:pPr>
      <w:r>
        <w:t>'</w:t>
      </w:r>
      <w:proofErr w:type="spellStart"/>
      <w:r>
        <w:t>n_estimators</w:t>
      </w:r>
      <w:proofErr w:type="spellEnd"/>
      <w:r>
        <w:t>': [100, 200, 300, 500]})</w:t>
      </w:r>
    </w:p>
    <w:p w14:paraId="109ADBE3" w14:textId="77777777" w:rsidR="0043344F" w:rsidRDefault="0043344F">
      <w:pPr>
        <w:pStyle w:val="BodyText"/>
        <w:spacing w:before="7"/>
        <w:rPr>
          <w:sz w:val="9"/>
        </w:rPr>
      </w:pPr>
    </w:p>
    <w:p w14:paraId="1FF24645" w14:textId="77777777" w:rsidR="0043344F" w:rsidRDefault="009B307D">
      <w:pPr>
        <w:pStyle w:val="BodyText"/>
        <w:spacing w:before="98"/>
        <w:ind w:left="152"/>
      </w:pPr>
      <w:r>
        <w:pict w14:anchorId="0BEB592E">
          <v:group id="_x0000_s2115" style="position:absolute;left:0;text-align:left;margin-left:1in;margin-top:4.5pt;width:468.05pt;height:46.75pt;z-index:15880704;mso-position-horizontal-relative:page" coordorigin="1440,90" coordsize="9361,935">
            <v:shape id="_x0000_s2118" style="position:absolute;left:1440;top:90;width:9361;height:935" coordorigin="1440,90" coordsize="9361,935" path="m10760,90r-9280,l1464,94r-12,8l1443,115r-3,15l1440,985r3,15l1452,1013r12,8l1480,1025r9280,l10776,1021r12,-8l10797,1000r3,-15l10800,130r-3,-15l10788,102r-12,-8l10760,90xe" fillcolor="#cfcfcf" stroked="f">
              <v:path arrowok="t"/>
            </v:shape>
            <v:shape id="_x0000_s2117" style="position:absolute;left:1459;top:110;width:9321;height:895" coordorigin="1460,110" coordsize="9321,895" path="m10771,110r-9302,l1460,119r,877l1469,1005r9302,l10780,996r,-877xe" fillcolor="#f7f7f7" stroked="f">
              <v:path arrowok="t"/>
            </v:shape>
            <v:shape id="_x0000_s2116" type="#_x0000_t202" style="position:absolute;left:1459;top:110;width:9321;height:895" filled="f" stroked="f">
              <v:textbox inset="0,0,0,0">
                <w:txbxContent>
                  <w:p w14:paraId="011E9695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3]:</w:t>
      </w:r>
    </w:p>
    <w:p w14:paraId="2C7E7E63" w14:textId="77777777" w:rsidR="0043344F" w:rsidRDefault="0043344F">
      <w:pPr>
        <w:pStyle w:val="BodyText"/>
        <w:rPr>
          <w:sz w:val="20"/>
        </w:rPr>
      </w:pPr>
    </w:p>
    <w:p w14:paraId="0BC37416" w14:textId="77777777" w:rsidR="0043344F" w:rsidRDefault="0043344F">
      <w:pPr>
        <w:pStyle w:val="BodyText"/>
        <w:spacing w:before="11"/>
        <w:rPr>
          <w:sz w:val="27"/>
        </w:rPr>
      </w:pPr>
    </w:p>
    <w:p w14:paraId="6449147B" w14:textId="77777777" w:rsidR="0043344F" w:rsidRDefault="0043344F">
      <w:pPr>
        <w:rPr>
          <w:sz w:val="27"/>
        </w:rPr>
        <w:sectPr w:rsidR="0043344F">
          <w:pgSz w:w="12240" w:h="15840"/>
          <w:pgMar w:top="1440" w:right="0" w:bottom="1080" w:left="540" w:header="0" w:footer="888" w:gutter="0"/>
          <w:cols w:space="720"/>
        </w:sectPr>
      </w:pPr>
    </w:p>
    <w:p w14:paraId="62A39E21" w14:textId="77777777" w:rsidR="0043344F" w:rsidRDefault="0043344F">
      <w:pPr>
        <w:pStyle w:val="BodyText"/>
        <w:rPr>
          <w:sz w:val="28"/>
        </w:rPr>
      </w:pPr>
    </w:p>
    <w:p w14:paraId="39F643F6" w14:textId="77777777" w:rsidR="0043344F" w:rsidRDefault="0043344F">
      <w:pPr>
        <w:pStyle w:val="BodyText"/>
        <w:rPr>
          <w:sz w:val="28"/>
        </w:rPr>
      </w:pPr>
    </w:p>
    <w:p w14:paraId="379A0464" w14:textId="77777777" w:rsidR="0043344F" w:rsidRDefault="0043344F">
      <w:pPr>
        <w:pStyle w:val="BodyText"/>
        <w:rPr>
          <w:sz w:val="28"/>
        </w:rPr>
      </w:pPr>
    </w:p>
    <w:p w14:paraId="2AA749DE" w14:textId="77777777" w:rsidR="0043344F" w:rsidRDefault="009B307D">
      <w:pPr>
        <w:pStyle w:val="BodyText"/>
        <w:spacing w:before="240"/>
        <w:ind w:left="152"/>
      </w:pPr>
      <w:r>
        <w:rPr>
          <w:color w:val="2F3E9F"/>
          <w:w w:val="95"/>
        </w:rPr>
        <w:t>[124]:</w:t>
      </w:r>
    </w:p>
    <w:p w14:paraId="6EC9A5CF" w14:textId="77777777" w:rsidR="0043344F" w:rsidRDefault="009B307D">
      <w:pPr>
        <w:pStyle w:val="BodyText"/>
        <w:spacing w:before="116" w:line="220" w:lineRule="auto"/>
        <w:ind w:left="19" w:right="3006"/>
      </w:pPr>
      <w:r>
        <w:br w:type="column"/>
      </w:r>
      <w:r>
        <w:t>{'</w:t>
      </w:r>
      <w:proofErr w:type="spellStart"/>
      <w:r>
        <w:t>n_estimators</w:t>
      </w:r>
      <w:proofErr w:type="spellEnd"/>
      <w:r>
        <w:t>': 100, '</w:t>
      </w:r>
      <w:proofErr w:type="spellStart"/>
      <w:r>
        <w:t>min_samples_split</w:t>
      </w:r>
      <w:proofErr w:type="spellEnd"/>
      <w:r>
        <w:t>': 4, '</w:t>
      </w:r>
      <w:proofErr w:type="spellStart"/>
      <w:r>
        <w:t>min_samples_leaf</w:t>
      </w:r>
      <w:proofErr w:type="spellEnd"/>
      <w:r>
        <w:t>':</w:t>
      </w:r>
      <w:r>
        <w:rPr>
          <w:spacing w:val="-62"/>
        </w:rPr>
        <w:t xml:space="preserve"> </w:t>
      </w:r>
      <w:r>
        <w:rPr>
          <w:spacing w:val="-9"/>
        </w:rPr>
        <w:t xml:space="preserve">1, </w:t>
      </w:r>
      <w:r>
        <w:t>'</w:t>
      </w:r>
      <w:proofErr w:type="spellStart"/>
      <w:r>
        <w:t>max_depth</w:t>
      </w:r>
      <w:proofErr w:type="spellEnd"/>
      <w:r>
        <w:t>':</w:t>
      </w:r>
      <w:r>
        <w:rPr>
          <w:spacing w:val="-2"/>
        </w:rPr>
        <w:t xml:space="preserve"> </w:t>
      </w:r>
      <w:r>
        <w:t>None}</w:t>
      </w:r>
    </w:p>
    <w:p w14:paraId="48EAE013" w14:textId="77777777" w:rsidR="0043344F" w:rsidRDefault="009B307D">
      <w:pPr>
        <w:pStyle w:val="BodyText"/>
        <w:spacing w:before="3" w:line="220" w:lineRule="auto"/>
        <w:ind w:left="19" w:right="5607"/>
      </w:pPr>
      <w:r>
        <w:pict w14:anchorId="5EC8E52B">
          <v:group id="_x0000_s2111" style="position:absolute;left:0;text-align:left;margin-left:1in;margin-top:34.8pt;width:468.05pt;height:60.3pt;z-index:15881728;mso-position-horizontal-relative:page" coordorigin="1440,696" coordsize="9361,1206">
            <v:shape id="_x0000_s2114" style="position:absolute;left:1440;top:696;width:9361;height:1206" coordorigin="1440,696" coordsize="9361,1206" path="m10760,696r-9280,l1464,700r-12,8l1443,721r-3,15l1440,1862r3,15l1452,1890r12,8l1480,1901r9280,l10776,1898r12,-8l10797,1877r3,-15l10800,736r-3,-15l10788,708r-12,-8l10760,696xe" fillcolor="#cfcfcf" stroked="f">
              <v:path arrowok="t"/>
            </v:shape>
            <v:shape id="_x0000_s2113" style="position:absolute;left:1459;top:716;width:9321;height:1166" coordorigin="1460,716" coordsize="9321,1166" path="m10771,716r-9302,l1460,725r,1148l1469,1882r9302,l10780,1873r,-1148xe" fillcolor="#f7f7f7" stroked="f">
              <v:path arrowok="t"/>
            </v:shape>
            <v:shape id="_x0000_s2112" type="#_x0000_t202" style="position:absolute;left:1459;top:716;width:9321;height:1166" filled="f" stroked="f">
              <v:textbox inset="0,0,0,0">
                <w:txbxContent>
                  <w:p w14:paraId="078A156E" w14:textId="77777777" w:rsidR="0043344F" w:rsidRDefault="009B307D">
                    <w:pPr>
                      <w:spacing w:before="5" w:line="220" w:lineRule="auto"/>
                      <w:ind w:left="59" w:right="4200"/>
                    </w:pPr>
                    <w:r>
                      <w:rPr>
                        <w:w w:val="95"/>
                      </w:rPr>
                      <w:t>m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RandomForestRegressor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in_samples_split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4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</w:t>
                    </w:r>
                    <w:proofErr w:type="gramStart"/>
                    <w:r>
                      <w:t>min,ytrain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 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in</w:t>
                    </w:r>
                    <w:proofErr w:type="spellEnd"/>
                    <w:r>
                      <w:t>) score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cross_val_scor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,xlasso,ymin,cv</w:t>
                    </w:r>
                    <w:proofErr w:type="spellEnd"/>
                    <w:r>
                      <w:rPr>
                        <w:color w:val="666666"/>
                      </w:rPr>
                      <w:t>=10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w w:val="95"/>
        </w:rPr>
        <w:t>RandomForestRegressor</w:t>
      </w:r>
      <w:proofErr w:type="spellEnd"/>
      <w:r>
        <w:rPr>
          <w:w w:val="95"/>
        </w:rPr>
        <w:t>(</w:t>
      </w:r>
      <w:proofErr w:type="spellStart"/>
      <w:r>
        <w:rPr>
          <w:w w:val="95"/>
        </w:rPr>
        <w:t>min_samples_split</w:t>
      </w:r>
      <w:proofErr w:type="spellEnd"/>
      <w:r>
        <w:rPr>
          <w:w w:val="95"/>
        </w:rPr>
        <w:t xml:space="preserve">=4) </w:t>
      </w:r>
      <w:r>
        <w:t>0.8979586911124166</w:t>
      </w:r>
    </w:p>
    <w:p w14:paraId="75A305B3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A1EAB34" w14:textId="77777777" w:rsidR="0043344F" w:rsidRDefault="0043344F">
      <w:pPr>
        <w:pStyle w:val="BodyText"/>
        <w:rPr>
          <w:sz w:val="20"/>
        </w:rPr>
      </w:pPr>
    </w:p>
    <w:p w14:paraId="559A9114" w14:textId="77777777" w:rsidR="0043344F" w:rsidRDefault="0043344F">
      <w:pPr>
        <w:pStyle w:val="BodyText"/>
        <w:rPr>
          <w:sz w:val="20"/>
        </w:rPr>
      </w:pPr>
    </w:p>
    <w:p w14:paraId="25BC8608" w14:textId="77777777" w:rsidR="0043344F" w:rsidRDefault="0043344F">
      <w:pPr>
        <w:pStyle w:val="BodyText"/>
        <w:rPr>
          <w:sz w:val="20"/>
        </w:rPr>
      </w:pPr>
    </w:p>
    <w:p w14:paraId="4C6EAB9C" w14:textId="77777777" w:rsidR="0043344F" w:rsidRDefault="009B307D">
      <w:pPr>
        <w:pStyle w:val="BodyText"/>
        <w:spacing w:before="248"/>
        <w:ind w:left="152"/>
      </w:pPr>
      <w:r>
        <w:pict w14:anchorId="5C0C89F2">
          <v:group id="_x0000_s2107" style="position:absolute;left:0;text-align:left;margin-left:1in;margin-top:12pt;width:468.05pt;height:88.35pt;z-index:15882752;mso-position-horizontal-relative:page" coordorigin="1440,240" coordsize="9361,1767">
            <v:shape id="_x0000_s2110" style="position:absolute;left:1440;top:240;width:9361;height:1767" coordorigin="1440,240" coordsize="9361,1767" path="m10760,240r-9280,l1464,244r-12,8l1443,265r-3,15l1440,1968r3,15l1452,1996r12,8l1480,2007r9280,l10776,2004r12,-8l10797,1983r3,-15l10800,280r-3,-15l10788,252r-12,-8l10760,240xe" fillcolor="#cfcfcf" stroked="f">
              <v:path arrowok="t"/>
            </v:shape>
            <v:shape id="_x0000_s2109" style="position:absolute;left:1459;top:260;width:9321;height:1728" coordorigin="1460,260" coordsize="9321,1728" path="m10771,260r-9302,l1460,269r,1710l1469,1987r9302,l10780,1979r,-1710xe" fillcolor="#f7f7f7" stroked="f">
              <v:path arrowok="t"/>
            </v:shape>
            <v:shape id="_x0000_s2108" type="#_x0000_t202" style="position:absolute;left:1459;top:260;width:9321;height:1728" filled="f" stroked="f">
              <v:textbox inset="0,0,0,0">
                <w:txbxContent>
                  <w:p w14:paraId="4F42F574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</w:t>
                    </w:r>
                    <w:r>
                      <w:t>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56CF3CC1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675A9B3E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1A027F47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5]:</w:t>
      </w:r>
    </w:p>
    <w:p w14:paraId="4CBA5D2F" w14:textId="77777777" w:rsidR="0043344F" w:rsidRDefault="0043344F">
      <w:pPr>
        <w:pStyle w:val="BodyText"/>
        <w:rPr>
          <w:sz w:val="20"/>
        </w:rPr>
      </w:pPr>
    </w:p>
    <w:p w14:paraId="2495A1ED" w14:textId="77777777" w:rsidR="0043344F" w:rsidRDefault="0043344F">
      <w:pPr>
        <w:pStyle w:val="BodyText"/>
        <w:rPr>
          <w:sz w:val="20"/>
        </w:rPr>
      </w:pPr>
    </w:p>
    <w:p w14:paraId="1B71D060" w14:textId="77777777" w:rsidR="0043344F" w:rsidRDefault="0043344F">
      <w:pPr>
        <w:pStyle w:val="BodyText"/>
        <w:rPr>
          <w:sz w:val="20"/>
        </w:rPr>
      </w:pPr>
    </w:p>
    <w:p w14:paraId="7853AD17" w14:textId="77777777" w:rsidR="0043344F" w:rsidRDefault="0043344F">
      <w:pPr>
        <w:pStyle w:val="BodyText"/>
        <w:rPr>
          <w:sz w:val="20"/>
        </w:rPr>
      </w:pPr>
    </w:p>
    <w:p w14:paraId="3D2450BA" w14:textId="77777777" w:rsidR="0043344F" w:rsidRDefault="0043344F">
      <w:pPr>
        <w:pStyle w:val="BodyText"/>
        <w:rPr>
          <w:sz w:val="20"/>
        </w:rPr>
      </w:pPr>
    </w:p>
    <w:p w14:paraId="3539D5B3" w14:textId="77777777" w:rsidR="0043344F" w:rsidRDefault="0043344F">
      <w:pPr>
        <w:rPr>
          <w:sz w:val="2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06C7FD9C" w14:textId="77777777" w:rsidR="0043344F" w:rsidRDefault="0043344F">
      <w:pPr>
        <w:pStyle w:val="BodyText"/>
        <w:rPr>
          <w:sz w:val="28"/>
        </w:rPr>
      </w:pPr>
    </w:p>
    <w:p w14:paraId="41590B62" w14:textId="77777777" w:rsidR="0043344F" w:rsidRDefault="0043344F">
      <w:pPr>
        <w:pStyle w:val="BodyText"/>
        <w:rPr>
          <w:sz w:val="28"/>
        </w:rPr>
      </w:pPr>
    </w:p>
    <w:p w14:paraId="101693E8" w14:textId="77777777" w:rsidR="0043344F" w:rsidRDefault="0043344F">
      <w:pPr>
        <w:pStyle w:val="BodyText"/>
        <w:rPr>
          <w:sz w:val="28"/>
        </w:rPr>
      </w:pPr>
    </w:p>
    <w:p w14:paraId="4D34F4EF" w14:textId="77777777" w:rsidR="0043344F" w:rsidRDefault="0043344F">
      <w:pPr>
        <w:pStyle w:val="BodyText"/>
        <w:rPr>
          <w:sz w:val="28"/>
        </w:rPr>
      </w:pPr>
    </w:p>
    <w:p w14:paraId="03A563DF" w14:textId="77777777" w:rsidR="0043344F" w:rsidRDefault="0043344F">
      <w:pPr>
        <w:pStyle w:val="BodyText"/>
        <w:rPr>
          <w:sz w:val="28"/>
        </w:rPr>
      </w:pPr>
    </w:p>
    <w:p w14:paraId="7AF51CD4" w14:textId="77777777" w:rsidR="0043344F" w:rsidRDefault="0043344F">
      <w:pPr>
        <w:pStyle w:val="BodyText"/>
        <w:spacing w:before="7"/>
        <w:rPr>
          <w:sz w:val="33"/>
        </w:rPr>
      </w:pPr>
    </w:p>
    <w:p w14:paraId="285FE169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26]:</w:t>
      </w:r>
    </w:p>
    <w:p w14:paraId="01573E4F" w14:textId="77777777" w:rsidR="0043344F" w:rsidRDefault="009B307D">
      <w:pPr>
        <w:pStyle w:val="BodyText"/>
        <w:spacing w:before="1"/>
        <w:rPr>
          <w:sz w:val="19"/>
        </w:rPr>
      </w:pPr>
      <w:r>
        <w:br w:type="column"/>
      </w:r>
    </w:p>
    <w:p w14:paraId="0AFE02EB" w14:textId="77777777" w:rsidR="0043344F" w:rsidRDefault="009B307D">
      <w:pPr>
        <w:pStyle w:val="BodyText"/>
        <w:spacing w:line="220" w:lineRule="auto"/>
        <w:ind w:left="19" w:right="7130"/>
      </w:pPr>
      <w:r>
        <w:t>Mean Absolute Error is 0.5762 Mean Squared Error is 0.5621</w:t>
      </w:r>
    </w:p>
    <w:p w14:paraId="4DC296E9" w14:textId="77777777" w:rsidR="0043344F" w:rsidRDefault="009B307D">
      <w:pPr>
        <w:pStyle w:val="BodyText"/>
        <w:spacing w:before="3" w:line="220" w:lineRule="auto"/>
        <w:ind w:left="19" w:right="6777"/>
      </w:pPr>
      <w:r>
        <w:t>Root Mean Squared Error is 0.7497 R2 Score is 89.24</w:t>
      </w:r>
    </w:p>
    <w:p w14:paraId="3D244E0F" w14:textId="77777777" w:rsidR="0043344F" w:rsidRDefault="009B307D">
      <w:pPr>
        <w:pStyle w:val="BodyText"/>
        <w:spacing w:line="278" w:lineRule="exact"/>
        <w:ind w:left="19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74.2301</w:t>
      </w:r>
    </w:p>
    <w:p w14:paraId="34D37CB4" w14:textId="77777777" w:rsidR="0043344F" w:rsidRDefault="0043344F">
      <w:pPr>
        <w:pStyle w:val="BodyText"/>
        <w:spacing w:before="4"/>
        <w:rPr>
          <w:sz w:val="19"/>
        </w:rPr>
      </w:pPr>
    </w:p>
    <w:p w14:paraId="3063C468" w14:textId="77777777" w:rsidR="0043344F" w:rsidRDefault="009B307D">
      <w:pPr>
        <w:pStyle w:val="Heading3"/>
        <w:numPr>
          <w:ilvl w:val="2"/>
          <w:numId w:val="2"/>
        </w:numPr>
        <w:tabs>
          <w:tab w:val="left" w:pos="753"/>
          <w:tab w:val="left" w:pos="754"/>
        </w:tabs>
        <w:spacing w:before="1"/>
        <w:ind w:left="753" w:hanging="735"/>
      </w:pPr>
      <w:r>
        <w:pict w14:anchorId="6814F542">
          <v:group id="_x0000_s2103" style="position:absolute;left:0;text-align:left;margin-left:1in;margin-top:21.7pt;width:468.05pt;height:114.5pt;z-index:15883776;mso-position-horizontal-relative:page" coordorigin="1440,434" coordsize="9361,2290">
            <v:shape id="_x0000_s2106" style="position:absolute;left:1440;top:433;width:9361;height:2290" coordorigin="1440,434" coordsize="9361,2290" path="m10760,434r-9280,l1464,437r-12,8l1443,458r-3,15l1440,2683r3,15l1452,2711r12,8l1480,2723r9280,l10776,2719r12,-8l10797,2698r3,-15l10800,473r-3,-15l10788,445r-12,-8l10760,434xe" fillcolor="#cfcfcf" stroked="f">
              <v:path arrowok="t"/>
            </v:shape>
            <v:shape id="_x0000_s2105" style="position:absolute;left:1459;top:453;width:9321;height:2250" coordorigin="1460,453" coordsize="9321,2250" path="m10771,453r-9302,l1460,462r,2232l1469,2703r9302,l10780,2694r,-2232xe" fillcolor="#f7f7f7" stroked="f">
              <v:path arrowok="t"/>
            </v:shape>
            <v:shape id="_x0000_s2104" type="#_x0000_t202" style="position:absolute;left:1459;top:453;width:9321;height:2250" filled="f" stroked="f">
              <v:textbox inset="0,0,0,0">
                <w:txbxContent>
                  <w:p w14:paraId="720B8E82" w14:textId="77777777" w:rsidR="0043344F" w:rsidRDefault="009B307D">
                    <w:pPr>
                      <w:spacing w:before="5" w:line="220" w:lineRule="auto"/>
                      <w:ind w:left="747" w:right="3302" w:hanging="688"/>
                    </w:pPr>
                    <w:r>
                      <w:rPr>
                        <w:w w:val="95"/>
                      </w:rPr>
                      <w:t>params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w w:val="95"/>
                      </w:rPr>
                      <w:t>{</w:t>
                    </w:r>
                    <w:r>
                      <w:rPr>
                        <w:color w:val="BA2121"/>
                        <w:w w:val="95"/>
                      </w:rPr>
                      <w:t>'</w:t>
                    </w:r>
                    <w:proofErr w:type="spellStart"/>
                    <w:r>
                      <w:rPr>
                        <w:color w:val="BA2121"/>
                        <w:w w:val="95"/>
                      </w:rPr>
                      <w:t>n_estimators</w:t>
                    </w:r>
                    <w:proofErr w:type="spellEnd"/>
                    <w:proofErr w:type="gramStart"/>
                    <w:r>
                      <w:rPr>
                        <w:color w:val="BA2121"/>
                        <w:w w:val="95"/>
                      </w:rPr>
                      <w:t>'</w:t>
                    </w:r>
                    <w:r>
                      <w:rPr>
                        <w:w w:val="95"/>
                      </w:rPr>
                      <w:t>:[</w:t>
                    </w:r>
                    <w:proofErr w:type="gramEnd"/>
                    <w:r>
                      <w:rPr>
                        <w:color w:val="666666"/>
                        <w:w w:val="95"/>
                      </w:rPr>
                      <w:t>1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2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3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400</w:t>
                    </w:r>
                    <w:r>
                      <w:rPr>
                        <w:w w:val="95"/>
                      </w:rPr>
                      <w:t>,</w:t>
                    </w:r>
                    <w:r>
                      <w:rPr>
                        <w:color w:val="666666"/>
                        <w:w w:val="95"/>
                      </w:rPr>
                      <w:t>500</w:t>
                    </w:r>
                    <w:r>
                      <w:rPr>
                        <w:w w:val="95"/>
                      </w:rP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learning_rate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0.0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10</w:t>
                    </w:r>
                    <w:r>
                      <w:t xml:space="preserve">,], </w:t>
                    </w:r>
                    <w:r>
                      <w:rPr>
                        <w:color w:val="BA2121"/>
                      </w:rPr>
                      <w:t>'subsample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0.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], </w:t>
                    </w:r>
                    <w:r>
                      <w:rPr>
                        <w:color w:val="BA2121"/>
                      </w:rPr>
                      <w:t>'</w:t>
                    </w:r>
                    <w:proofErr w:type="spellStart"/>
                    <w:r>
                      <w:rPr>
                        <w:color w:val="BA2121"/>
                      </w:rPr>
                      <w:t>max_depth</w:t>
                    </w:r>
                    <w:proofErr w:type="spellEnd"/>
                    <w:r>
                      <w:rPr>
                        <w:color w:val="BA2121"/>
                      </w:rPr>
                      <w:t>'</w:t>
                    </w:r>
                    <w:r>
                      <w:t>:[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7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9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}</w:t>
                    </w:r>
                  </w:p>
                  <w:p w14:paraId="4066F4A8" w14:textId="77777777" w:rsidR="0043344F" w:rsidRDefault="009B307D">
                    <w:pPr>
                      <w:spacing w:before="12" w:line="540" w:lineRule="atLeast"/>
                      <w:ind w:left="59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RandomizedSearchCV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95"/>
                      </w:rPr>
                      <w:t>GradientBoostingRegressor</w:t>
                    </w:r>
                    <w:proofErr w:type="spellEnd"/>
                    <w:r>
                      <w:rPr>
                        <w:w w:val="95"/>
                      </w:rPr>
                      <w:t>(),</w:t>
                    </w:r>
                    <w:proofErr w:type="spellStart"/>
                    <w:r>
                      <w:rPr>
                        <w:w w:val="95"/>
                      </w:rPr>
                      <w:t>params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in,ytrain_min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bookmarkStart w:id="14" w:name="Graidient_Boost"/>
      <w:bookmarkEnd w:id="14"/>
      <w:proofErr w:type="spellStart"/>
      <w:r>
        <w:t>Graidient</w:t>
      </w:r>
      <w:proofErr w:type="spellEnd"/>
      <w:r>
        <w:rPr>
          <w:spacing w:val="-2"/>
        </w:rPr>
        <w:t xml:space="preserve"> </w:t>
      </w:r>
      <w:r>
        <w:t>Boost</w:t>
      </w:r>
    </w:p>
    <w:p w14:paraId="7E729A67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D9A4C58" w14:textId="77777777" w:rsidR="0043344F" w:rsidRDefault="009B307D">
      <w:pPr>
        <w:pStyle w:val="BodyText"/>
        <w:spacing w:before="77" w:line="282" w:lineRule="exact"/>
        <w:ind w:left="99" w:right="3343"/>
        <w:jc w:val="center"/>
      </w:pPr>
      <w:r>
        <w:rPr>
          <w:color w:val="D74314"/>
        </w:rPr>
        <w:lastRenderedPageBreak/>
        <w:t xml:space="preserve">[126]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 estimator=</w:t>
      </w:r>
      <w:proofErr w:type="spellStart"/>
      <w:r>
        <w:t>GradientBoostingRegressor</w:t>
      </w:r>
      <w:proofErr w:type="spellEnd"/>
      <w:r>
        <w:t>(),</w:t>
      </w:r>
    </w:p>
    <w:p w14:paraId="736F873C" w14:textId="77777777" w:rsidR="0043344F" w:rsidRDefault="009B307D">
      <w:pPr>
        <w:pStyle w:val="BodyText"/>
        <w:spacing w:line="271" w:lineRule="exact"/>
        <w:ind w:left="2649" w:right="1528"/>
        <w:jc w:val="center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earning_rate</w:t>
      </w:r>
      <w:proofErr w:type="spellEnd"/>
      <w:r>
        <w:t>': [0.001, 0.01, 0.1],</w:t>
      </w:r>
    </w:p>
    <w:p w14:paraId="18A3FCA4" w14:textId="77777777" w:rsidR="0043344F" w:rsidRDefault="009B307D">
      <w:pPr>
        <w:pStyle w:val="BodyText"/>
        <w:spacing w:line="271" w:lineRule="exact"/>
        <w:ind w:left="5512" w:right="1528"/>
        <w:jc w:val="center"/>
      </w:pPr>
      <w:r>
        <w:t>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>': [1, 2, 3, 4, 5, 6, 7, 8, 9,</w:t>
      </w:r>
    </w:p>
    <w:p w14:paraId="661FCC29" w14:textId="77777777" w:rsidR="0043344F" w:rsidRDefault="009B307D">
      <w:pPr>
        <w:pStyle w:val="BodyText"/>
        <w:spacing w:line="271" w:lineRule="exact"/>
        <w:ind w:left="3098" w:right="30"/>
        <w:jc w:val="center"/>
      </w:pPr>
      <w:r>
        <w:t>10],</w:t>
      </w:r>
    </w:p>
    <w:p w14:paraId="6CE81DA7" w14:textId="77777777" w:rsidR="0043344F" w:rsidRDefault="009B307D">
      <w:pPr>
        <w:pStyle w:val="BodyText"/>
        <w:spacing w:line="271" w:lineRule="exact"/>
        <w:ind w:left="5054" w:right="1528"/>
        <w:jc w:val="center"/>
      </w:pPr>
      <w:r>
        <w:t>'</w:t>
      </w:r>
      <w:proofErr w:type="spellStart"/>
      <w:r>
        <w:t>n_estimators</w:t>
      </w:r>
      <w:proofErr w:type="spellEnd"/>
      <w:r>
        <w:t>': [100, 200, 300, 400,</w:t>
      </w:r>
    </w:p>
    <w:p w14:paraId="1FC68AED" w14:textId="77777777" w:rsidR="0043344F" w:rsidRDefault="009B307D">
      <w:pPr>
        <w:pStyle w:val="BodyText"/>
        <w:spacing w:line="271" w:lineRule="exact"/>
        <w:ind w:left="5512" w:right="1642"/>
        <w:jc w:val="center"/>
      </w:pPr>
      <w:r>
        <w:t>500],</w:t>
      </w:r>
    </w:p>
    <w:p w14:paraId="1ECC784C" w14:textId="77777777" w:rsidR="0043344F" w:rsidRDefault="009B307D">
      <w:pPr>
        <w:pStyle w:val="BodyText"/>
        <w:spacing w:line="282" w:lineRule="exact"/>
        <w:ind w:left="3098" w:right="1061"/>
        <w:jc w:val="center"/>
      </w:pPr>
      <w:r>
        <w:t>'subsample': [0.5, 1]})</w:t>
      </w:r>
    </w:p>
    <w:p w14:paraId="252FB90D" w14:textId="77777777" w:rsidR="0043344F" w:rsidRDefault="0043344F">
      <w:pPr>
        <w:pStyle w:val="BodyText"/>
        <w:spacing w:before="7"/>
        <w:rPr>
          <w:sz w:val="9"/>
        </w:rPr>
      </w:pPr>
    </w:p>
    <w:p w14:paraId="32DAFF77" w14:textId="77777777" w:rsidR="0043344F" w:rsidRDefault="009B307D">
      <w:pPr>
        <w:pStyle w:val="BodyText"/>
        <w:spacing w:before="98"/>
        <w:ind w:left="152"/>
      </w:pPr>
      <w:r>
        <w:pict w14:anchorId="0711D7D8">
          <v:group id="_x0000_s2099" style="position:absolute;left:0;text-align:left;margin-left:1in;margin-top:4.5pt;width:468.05pt;height:46.75pt;z-index:15884800;mso-position-horizontal-relative:page" coordorigin="1440,90" coordsize="9361,935">
            <v:shape id="_x0000_s2102" style="position:absolute;left:1440;top:90;width:9361;height:935" coordorigin="1440,90" coordsize="9361,935" path="m10760,90r-9280,l1464,94r-12,8l1443,115r-3,15l1440,985r3,15l1452,1013r12,8l1480,1025r9280,l10776,1021r12,-8l10797,1000r3,-15l10800,130r-3,-15l10788,102r-12,-8l10760,90xe" fillcolor="#cfcfcf" stroked="f">
              <v:path arrowok="t"/>
            </v:shape>
            <v:shape id="_x0000_s2101" style="position:absolute;left:1459;top:110;width:9321;height:895" coordorigin="1460,110" coordsize="9321,895" path="m10771,110r-9302,l1460,119r,877l1469,1005r9302,l10780,996r,-877xe" fillcolor="#f7f7f7" stroked="f">
              <v:path arrowok="t"/>
            </v:shape>
            <v:shape id="_x0000_s2100" type="#_x0000_t202" style="position:absolute;left:1459;top:110;width:9321;height:895" filled="f" stroked="f">
              <v:textbox inset="0,0,0,0">
                <w:txbxContent>
                  <w:p w14:paraId="3C157C19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7]:</w:t>
      </w:r>
    </w:p>
    <w:p w14:paraId="1687469C" w14:textId="77777777" w:rsidR="0043344F" w:rsidRDefault="0043344F">
      <w:pPr>
        <w:pStyle w:val="BodyText"/>
        <w:rPr>
          <w:sz w:val="20"/>
        </w:rPr>
      </w:pPr>
    </w:p>
    <w:p w14:paraId="5EAC81FF" w14:textId="77777777" w:rsidR="0043344F" w:rsidRDefault="0043344F">
      <w:pPr>
        <w:pStyle w:val="BodyText"/>
        <w:spacing w:before="11"/>
        <w:rPr>
          <w:sz w:val="27"/>
        </w:rPr>
      </w:pPr>
    </w:p>
    <w:p w14:paraId="1B03FDBD" w14:textId="77777777" w:rsidR="0043344F" w:rsidRDefault="0043344F">
      <w:pPr>
        <w:rPr>
          <w:sz w:val="27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0329F6EF" w14:textId="77777777" w:rsidR="0043344F" w:rsidRDefault="0043344F">
      <w:pPr>
        <w:pStyle w:val="BodyText"/>
        <w:rPr>
          <w:sz w:val="28"/>
        </w:rPr>
      </w:pPr>
    </w:p>
    <w:p w14:paraId="7BF2D5EF" w14:textId="77777777" w:rsidR="0043344F" w:rsidRDefault="0043344F">
      <w:pPr>
        <w:pStyle w:val="BodyText"/>
        <w:rPr>
          <w:sz w:val="28"/>
        </w:rPr>
      </w:pPr>
    </w:p>
    <w:p w14:paraId="2E062AFD" w14:textId="77777777" w:rsidR="0043344F" w:rsidRDefault="0043344F">
      <w:pPr>
        <w:pStyle w:val="BodyText"/>
        <w:spacing w:before="9"/>
        <w:rPr>
          <w:sz w:val="25"/>
        </w:rPr>
      </w:pPr>
    </w:p>
    <w:p w14:paraId="3DABEB60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28]:</w:t>
      </w:r>
    </w:p>
    <w:p w14:paraId="077195F3" w14:textId="77777777" w:rsidR="0043344F" w:rsidRDefault="009B307D">
      <w:pPr>
        <w:pStyle w:val="BodyText"/>
        <w:spacing w:before="116" w:line="220" w:lineRule="auto"/>
        <w:ind w:left="19" w:right="1977"/>
      </w:pPr>
      <w:r>
        <w:br w:type="column"/>
      </w:r>
      <w:r>
        <w:t>{'subsample': 0.5, '</w:t>
      </w:r>
      <w:proofErr w:type="spellStart"/>
      <w:r>
        <w:t>n_estimators</w:t>
      </w:r>
      <w:proofErr w:type="spellEnd"/>
      <w:r>
        <w:t>': 500, '</w:t>
      </w:r>
      <w:proofErr w:type="spellStart"/>
      <w:r>
        <w:t>max_depth</w:t>
      </w:r>
      <w:proofErr w:type="spellEnd"/>
      <w:r>
        <w:t>': 8, '</w:t>
      </w:r>
      <w:proofErr w:type="spellStart"/>
      <w:r>
        <w:t>learning_rate</w:t>
      </w:r>
      <w:proofErr w:type="spellEnd"/>
      <w:r>
        <w:t>':</w:t>
      </w:r>
      <w:r>
        <w:rPr>
          <w:spacing w:val="-71"/>
        </w:rPr>
        <w:t xml:space="preserve"> </w:t>
      </w:r>
      <w:r>
        <w:rPr>
          <w:spacing w:val="-5"/>
        </w:rPr>
        <w:t xml:space="preserve">0.1} </w:t>
      </w:r>
      <w:proofErr w:type="spellStart"/>
      <w:proofErr w:type="gramStart"/>
      <w:r>
        <w:t>GradientBoostingRegresso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t xml:space="preserve">=8, </w:t>
      </w:r>
      <w:proofErr w:type="spellStart"/>
      <w:r>
        <w:t>n_esti</w:t>
      </w:r>
      <w:r>
        <w:t>mators</w:t>
      </w:r>
      <w:proofErr w:type="spellEnd"/>
      <w:r>
        <w:t>=500, subsample=0.5) 0.9306608978906074</w:t>
      </w:r>
    </w:p>
    <w:p w14:paraId="2B92371D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35910FA" w14:textId="77777777" w:rsidR="0043344F" w:rsidRDefault="0043344F">
      <w:pPr>
        <w:pStyle w:val="BodyText"/>
        <w:rPr>
          <w:sz w:val="20"/>
        </w:rPr>
      </w:pPr>
    </w:p>
    <w:p w14:paraId="2AED1E90" w14:textId="77777777" w:rsidR="0043344F" w:rsidRDefault="0043344F">
      <w:pPr>
        <w:pStyle w:val="BodyText"/>
        <w:rPr>
          <w:sz w:val="20"/>
        </w:rPr>
      </w:pPr>
    </w:p>
    <w:p w14:paraId="65BA48AF" w14:textId="77777777" w:rsidR="0043344F" w:rsidRDefault="0043344F">
      <w:pPr>
        <w:pStyle w:val="BodyText"/>
        <w:rPr>
          <w:sz w:val="20"/>
        </w:rPr>
      </w:pPr>
    </w:p>
    <w:p w14:paraId="368361A1" w14:textId="77777777" w:rsidR="0043344F" w:rsidRDefault="009B307D">
      <w:pPr>
        <w:pStyle w:val="BodyText"/>
        <w:spacing w:before="248"/>
        <w:ind w:left="152"/>
      </w:pPr>
      <w:r>
        <w:pict w14:anchorId="52923E67">
          <v:group id="_x0000_s2095" style="position:absolute;left:0;text-align:left;margin-left:1in;margin-top:-55pt;width:468.05pt;height:60.3pt;z-index:15885824;mso-position-horizontal-relative:page" coordorigin="1440,-1100" coordsize="9361,1206">
            <v:shape id="_x0000_s2098" style="position:absolute;left:1440;top:-1101;width:9361;height:1206" coordorigin="1440,-1100" coordsize="9361,1206" path="m10760,-1100r-9280,l1464,-1097r-12,9l1443,-1076r-3,16l1440,65r3,16l1452,93r12,9l1480,105r9280,l10776,102r12,-9l10797,81r3,-16l10800,-1060r-3,-16l10788,-1088r-12,-9l10760,-1100xe" fillcolor="#cfcfcf" stroked="f">
              <v:path arrowok="t"/>
            </v:shape>
            <v:shape id="_x0000_s2097" style="position:absolute;left:1459;top:-1081;width:9321;height:1166" coordorigin="1460,-1080" coordsize="9321,1166" path="m10771,-1080r-9302,l1460,-1071r,1147l1469,85r9302,l10780,76r,-1147xe" fillcolor="#f7f7f7" stroked="f">
              <v:path arrowok="t"/>
            </v:shape>
            <v:shape id="_x0000_s2096" type="#_x0000_t202" style="position:absolute;left:1459;top:-1081;width:9321;height:1166" filled="f" stroked="f">
              <v:textbox inset="0,0,0,0">
                <w:txbxContent>
                  <w:p w14:paraId="73460E02" w14:textId="77777777" w:rsidR="0043344F" w:rsidRDefault="009B307D">
                    <w:pPr>
                      <w:spacing w:before="5" w:line="220" w:lineRule="auto"/>
                      <w:ind w:left="59" w:right="890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GradientBoostingRegressor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max_depth</w:t>
                    </w:r>
                    <w:proofErr w:type="spellEnd"/>
                    <w:r>
                      <w:rPr>
                        <w:color w:val="666666"/>
                      </w:rPr>
                      <w:t>=8</w:t>
                    </w:r>
                    <w:r>
                      <w:t xml:space="preserve">, </w:t>
                    </w:r>
                    <w:proofErr w:type="spellStart"/>
                    <w:r>
                      <w:t>n_estimators</w:t>
                    </w:r>
                    <w:proofErr w:type="spellEnd"/>
                    <w:r>
                      <w:rPr>
                        <w:color w:val="666666"/>
                      </w:rPr>
                      <w:t>=500</w:t>
                    </w:r>
                    <w:r>
                      <w:t>,</w:t>
                    </w:r>
                    <w:r>
                      <w:rPr>
                        <w:spacing w:val="-80"/>
                      </w:rPr>
                      <w:t xml:space="preserve"> </w:t>
                    </w:r>
                    <w:r>
                      <w:t>subsample</w:t>
                    </w:r>
                    <w:r>
                      <w:rPr>
                        <w:color w:val="666666"/>
                      </w:rPr>
                      <w:t>=0.5</w:t>
                    </w:r>
                    <w:r>
                      <w:t xml:space="preserve">) 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in,ytrain_min</w:t>
                    </w:r>
                    <w:proofErr w:type="spellEnd"/>
                    <w:r>
                      <w:t>)</w:t>
                    </w:r>
                  </w:p>
                  <w:p w14:paraId="61945B22" w14:textId="77777777" w:rsidR="0043344F" w:rsidRDefault="009B307D">
                    <w:pPr>
                      <w:spacing w:before="3" w:line="220" w:lineRule="auto"/>
                      <w:ind w:left="59" w:right="4546"/>
                    </w:pPr>
                    <w:r>
                      <w:t>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proofErr w:type="gram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xtest_min</w:t>
                    </w:r>
                    <w:proofErr w:type="spellEnd"/>
                    <w:r>
                      <w:t xml:space="preserve">) </w:t>
                    </w:r>
                    <w:r>
                      <w:rPr>
                        <w:w w:val="95"/>
                      </w:rPr>
                      <w:t>scor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lasso,ymin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 w14:anchorId="4F70D374">
          <v:group id="_x0000_s2091" style="position:absolute;left:0;text-align:left;margin-left:1in;margin-top:12pt;width:468.05pt;height:88.35pt;z-index:15886848;mso-position-horizontal-relative:page" coordorigin="1440,240" coordsize="9361,1767">
            <v:shape id="_x0000_s2094" style="position:absolute;left:1440;top:240;width:9361;height:1767" coordorigin="1440,240" coordsize="9361,1767" path="m10760,240r-9280,l1464,244r-12,8l1443,265r-3,15l1440,1968r3,15l1452,1996r12,8l1480,2007r9280,l10776,2004r12,-8l10797,1983r3,-15l10800,280r-3,-15l10788,252r-12,-8l10760,240xe" fillcolor="#cfcfcf" stroked="f">
              <v:path arrowok="t"/>
            </v:shape>
            <v:shape id="_x0000_s2093" style="position:absolute;left:1459;top:260;width:9321;height:1728" coordorigin="1460,260" coordsize="9321,1728" path="m10771,260r-9302,l1460,269r,1710l1469,1987r9302,l10780,1979r,-1710xe" fillcolor="#f7f7f7" stroked="f">
              <v:path arrowok="t"/>
            </v:shape>
            <v:shape id="_x0000_s2092" type="#_x0000_t202" style="position:absolute;left:1459;top:260;width:9321;height:1728" filled="f" stroked="f">
              <v:textbox inset="0,0,0,0">
                <w:txbxContent>
                  <w:p w14:paraId="2959CAFC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74CCEF0C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</w:t>
                    </w:r>
                    <w:r>
                      <w:t>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74FBA6D4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753BFC70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29]:</w:t>
      </w:r>
    </w:p>
    <w:p w14:paraId="69452139" w14:textId="77777777" w:rsidR="0043344F" w:rsidRDefault="0043344F">
      <w:pPr>
        <w:pStyle w:val="BodyText"/>
        <w:rPr>
          <w:sz w:val="20"/>
        </w:rPr>
      </w:pPr>
    </w:p>
    <w:p w14:paraId="1C186957" w14:textId="77777777" w:rsidR="0043344F" w:rsidRDefault="0043344F">
      <w:pPr>
        <w:pStyle w:val="BodyText"/>
        <w:rPr>
          <w:sz w:val="20"/>
        </w:rPr>
      </w:pPr>
    </w:p>
    <w:p w14:paraId="6F8DFC14" w14:textId="77777777" w:rsidR="0043344F" w:rsidRDefault="0043344F">
      <w:pPr>
        <w:pStyle w:val="BodyText"/>
        <w:rPr>
          <w:sz w:val="20"/>
        </w:rPr>
      </w:pPr>
    </w:p>
    <w:p w14:paraId="350C846D" w14:textId="77777777" w:rsidR="0043344F" w:rsidRDefault="0043344F">
      <w:pPr>
        <w:pStyle w:val="BodyText"/>
        <w:rPr>
          <w:sz w:val="20"/>
        </w:rPr>
      </w:pPr>
    </w:p>
    <w:p w14:paraId="3C41187F" w14:textId="77777777" w:rsidR="0043344F" w:rsidRDefault="0043344F">
      <w:pPr>
        <w:pStyle w:val="BodyText"/>
        <w:rPr>
          <w:sz w:val="20"/>
        </w:rPr>
      </w:pPr>
    </w:p>
    <w:p w14:paraId="2855A43E" w14:textId="77777777" w:rsidR="0043344F" w:rsidRDefault="0043344F">
      <w:pPr>
        <w:rPr>
          <w:sz w:val="2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788AABC5" w14:textId="77777777" w:rsidR="0043344F" w:rsidRDefault="0043344F">
      <w:pPr>
        <w:pStyle w:val="BodyText"/>
        <w:rPr>
          <w:sz w:val="28"/>
        </w:rPr>
      </w:pPr>
    </w:p>
    <w:p w14:paraId="7AECAF2E" w14:textId="77777777" w:rsidR="0043344F" w:rsidRDefault="0043344F">
      <w:pPr>
        <w:pStyle w:val="BodyText"/>
        <w:rPr>
          <w:sz w:val="28"/>
        </w:rPr>
      </w:pPr>
    </w:p>
    <w:p w14:paraId="65097969" w14:textId="77777777" w:rsidR="0043344F" w:rsidRDefault="0043344F">
      <w:pPr>
        <w:pStyle w:val="BodyText"/>
        <w:rPr>
          <w:sz w:val="28"/>
        </w:rPr>
      </w:pPr>
    </w:p>
    <w:p w14:paraId="37839B2B" w14:textId="77777777" w:rsidR="0043344F" w:rsidRDefault="0043344F">
      <w:pPr>
        <w:pStyle w:val="BodyText"/>
        <w:rPr>
          <w:sz w:val="28"/>
        </w:rPr>
      </w:pPr>
    </w:p>
    <w:p w14:paraId="4EE49B49" w14:textId="77777777" w:rsidR="0043344F" w:rsidRDefault="0043344F">
      <w:pPr>
        <w:pStyle w:val="BodyText"/>
        <w:rPr>
          <w:sz w:val="28"/>
        </w:rPr>
      </w:pPr>
    </w:p>
    <w:p w14:paraId="3326111E" w14:textId="77777777" w:rsidR="0043344F" w:rsidRDefault="0043344F">
      <w:pPr>
        <w:pStyle w:val="BodyText"/>
        <w:spacing w:before="7"/>
        <w:rPr>
          <w:sz w:val="33"/>
        </w:rPr>
      </w:pPr>
    </w:p>
    <w:p w14:paraId="566B7E52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30]:</w:t>
      </w:r>
    </w:p>
    <w:p w14:paraId="74D9E222" w14:textId="77777777" w:rsidR="0043344F" w:rsidRDefault="009B307D">
      <w:pPr>
        <w:pStyle w:val="BodyText"/>
        <w:spacing w:before="1"/>
        <w:rPr>
          <w:sz w:val="19"/>
        </w:rPr>
      </w:pPr>
      <w:r>
        <w:br w:type="column"/>
      </w:r>
    </w:p>
    <w:p w14:paraId="65C52417" w14:textId="77777777" w:rsidR="0043344F" w:rsidRDefault="009B307D">
      <w:pPr>
        <w:pStyle w:val="BodyText"/>
        <w:spacing w:line="220" w:lineRule="auto"/>
        <w:ind w:left="19" w:right="7130"/>
      </w:pPr>
      <w:r>
        <w:t>Mean Absolute Error is 0.4671 Mean Squared Error is 0.3839</w:t>
      </w:r>
    </w:p>
    <w:p w14:paraId="57067C5E" w14:textId="77777777" w:rsidR="0043344F" w:rsidRDefault="009B307D">
      <w:pPr>
        <w:pStyle w:val="BodyText"/>
        <w:spacing w:before="3" w:line="220" w:lineRule="auto"/>
        <w:ind w:left="19" w:right="6777"/>
      </w:pPr>
      <w:r>
        <w:t>Root Mean Squared Error is 0.6196 R2 Score is 93.17999999999999</w:t>
      </w:r>
    </w:p>
    <w:p w14:paraId="2EDDFF36" w14:textId="77777777" w:rsidR="0043344F" w:rsidRDefault="009B307D">
      <w:pPr>
        <w:pStyle w:val="BodyText"/>
        <w:spacing w:line="278" w:lineRule="exact"/>
        <w:ind w:left="19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74.8921</w:t>
      </w:r>
    </w:p>
    <w:p w14:paraId="15948506" w14:textId="77777777" w:rsidR="0043344F" w:rsidRDefault="0043344F">
      <w:pPr>
        <w:pStyle w:val="BodyText"/>
        <w:spacing w:before="5"/>
        <w:rPr>
          <w:sz w:val="19"/>
        </w:rPr>
      </w:pPr>
    </w:p>
    <w:p w14:paraId="7DBFF8D0" w14:textId="77777777" w:rsidR="0043344F" w:rsidRDefault="009B307D">
      <w:pPr>
        <w:pStyle w:val="Heading3"/>
        <w:numPr>
          <w:ilvl w:val="2"/>
          <w:numId w:val="2"/>
        </w:numPr>
        <w:tabs>
          <w:tab w:val="left" w:pos="753"/>
          <w:tab w:val="left" w:pos="754"/>
        </w:tabs>
        <w:ind w:left="753" w:hanging="735"/>
      </w:pPr>
      <w:r>
        <w:pict w14:anchorId="366CE168">
          <v:group id="_x0000_s2085" style="position:absolute;left:0;text-align:left;margin-left:1in;margin-top:21.65pt;width:468.05pt;height:155.1pt;z-index:15888896;mso-position-horizontal-relative:page" coordorigin="1440,433" coordsize="9361,3102">
            <v:shape id="_x0000_s2090" style="position:absolute;left:1440;top:432;width:9361;height:3102" coordorigin="1440,433" coordsize="9361,3102" path="m10760,433r-9280,l1464,436r-12,8l1443,457r-3,15l1440,3495r3,15l1452,3523r12,8l1480,3535r9280,l10776,3531r12,-8l10797,3510r3,-15l10800,472r-3,-15l10788,444r-12,-8l10760,433xe" fillcolor="#cfcfcf" stroked="f">
              <v:path arrowok="t"/>
            </v:shape>
            <v:shape id="_x0000_s2089" style="position:absolute;left:1459;top:452;width:9321;height:3063" coordorigin="1460,452" coordsize="9321,3063" path="m10771,452r-9302,l1460,461r,3045l1469,3515r9302,l10780,3506r,-3045xe" fillcolor="#f7f7f7" stroked="f">
              <v:path arrowok="t"/>
            </v:shape>
            <v:shape id="_x0000_s2088" type="#_x0000_t202" style="position:absolute;left:1519;top:442;width:2311;height:562" filled="f" stroked="f">
              <v:textbox inset="0,0,0,0">
                <w:txbxContent>
                  <w:p w14:paraId="375D1D07" w14:textId="77777777" w:rsidR="0043344F" w:rsidRDefault="009B307D">
                    <w:pPr>
                      <w:spacing w:line="280" w:lineRule="exact"/>
                    </w:pPr>
                    <w:r>
                      <w:t>params</w:t>
                    </w:r>
                    <w:proofErr w:type="gramStart"/>
                    <w:r>
                      <w:rPr>
                        <w:color w:val="666666"/>
                      </w:rPr>
                      <w:t>=</w:t>
                    </w:r>
                    <w:r>
                      <w:t>{</w:t>
                    </w:r>
                    <w:proofErr w:type="gramEnd"/>
                  </w:p>
                  <w:p w14:paraId="0A2F67D1" w14:textId="77777777" w:rsidR="0043344F" w:rsidRDefault="009B307D">
                    <w:pPr>
                      <w:spacing w:line="281" w:lineRule="exact"/>
                      <w:ind w:left="572"/>
                    </w:pPr>
                    <w:r>
                      <w:rPr>
                        <w:color w:val="BA2121"/>
                        <w:w w:val="95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color w:val="BA2121"/>
                        <w:w w:val="95"/>
                      </w:rPr>
                      <w:t>learning</w:t>
                    </w:r>
                    <w:proofErr w:type="gramEnd"/>
                    <w:r>
                      <w:rPr>
                        <w:color w:val="BA2121"/>
                        <w:w w:val="95"/>
                      </w:rPr>
                      <w:t>_rate</w:t>
                    </w:r>
                    <w:proofErr w:type="spellEnd"/>
                    <w:r>
                      <w:rPr>
                        <w:color w:val="BA2121"/>
                        <w:w w:val="95"/>
                      </w:rPr>
                      <w:t>"</w:t>
                    </w:r>
                  </w:p>
                </w:txbxContent>
              </v:textbox>
            </v:shape>
            <v:shape id="_x0000_s2087" type="#_x0000_t202" style="position:absolute;left:4268;top:713;width:2655;height:291" filled="f" stroked="f">
              <v:textbox inset="0,0,0,0">
                <w:txbxContent>
                  <w:p w14:paraId="5CA493DC" w14:textId="77777777" w:rsidR="0043344F" w:rsidRDefault="009B307D">
                    <w:pPr>
                      <w:spacing w:line="291" w:lineRule="exact"/>
                    </w:pPr>
                    <w:r>
                      <w:t>: [</w:t>
                    </w:r>
                    <w:r>
                      <w:rPr>
                        <w:color w:val="666666"/>
                      </w:rPr>
                      <w:t>0.00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0.05</w:t>
                    </w:r>
                    <w:r>
                      <w:t xml:space="preserve">, </w:t>
                    </w:r>
                    <w:proofErr w:type="gramStart"/>
                    <w:r>
                      <w:rPr>
                        <w:color w:val="666666"/>
                      </w:rPr>
                      <w:t xml:space="preserve">0.10 </w:t>
                    </w:r>
                    <w:r>
                      <w:t>]</w:t>
                    </w:r>
                    <w:proofErr w:type="gramEnd"/>
                    <w:r>
                      <w:rPr>
                        <w:spacing w:val="-24"/>
                      </w:rPr>
                      <w:t xml:space="preserve"> </w:t>
                    </w:r>
                    <w:r>
                      <w:t>,</w:t>
                    </w:r>
                  </w:p>
                </w:txbxContent>
              </v:textbox>
            </v:shape>
            <v:shape id="_x0000_s2086" type="#_x0000_t202" style="position:absolute;left:1519;top:983;width:6893;height:2459" filled="f" stroked="f">
              <v:textbox inset="0,0,0,0">
                <w:txbxContent>
                  <w:p w14:paraId="36A9B370" w14:textId="77777777" w:rsidR="0043344F" w:rsidRDefault="009B307D">
                    <w:pPr>
                      <w:tabs>
                        <w:tab w:val="left" w:pos="2749"/>
                      </w:tabs>
                      <w:spacing w:line="280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color w:val="BA2121"/>
                      </w:rPr>
                      <w:t>max</w:t>
                    </w:r>
                    <w:proofErr w:type="gramEnd"/>
                    <w:r>
                      <w:rPr>
                        <w:color w:val="BA2121"/>
                      </w:rPr>
                      <w:t>_depth</w:t>
                    </w:r>
                    <w:proofErr w:type="spellEnd"/>
                    <w:r>
                      <w:rPr>
                        <w:color w:val="BA2121"/>
                      </w:rPr>
                      <w:t>"</w:t>
                    </w:r>
                    <w:r>
                      <w:rPr>
                        <w:color w:val="BA2121"/>
                      </w:rPr>
                      <w:tab/>
                    </w:r>
                    <w:r>
                      <w:t xml:space="preserve">: [ 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6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12</w:t>
                    </w:r>
                    <w:r>
                      <w:t>,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1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30</w:t>
                    </w:r>
                    <w:r>
                      <w:t>],</w:t>
                    </w:r>
                  </w:p>
                  <w:p w14:paraId="2755A52F" w14:textId="77777777" w:rsidR="0043344F" w:rsidRDefault="009B307D">
                    <w:pPr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r>
                      <w:rPr>
                        <w:color w:val="BA2121"/>
                      </w:rPr>
                      <w:t>min_child_weight</w:t>
                    </w:r>
                    <w:proofErr w:type="spellEnd"/>
                    <w:proofErr w:type="gramStart"/>
                    <w:r>
                      <w:rPr>
                        <w:color w:val="BA2121"/>
                      </w:rPr>
                      <w:t xml:space="preserve">" </w:t>
                    </w:r>
                    <w:r>
                      <w:t>:</w:t>
                    </w:r>
                    <w:proofErr w:type="gramEnd"/>
                    <w:r>
                      <w:t xml:space="preserve"> [ 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5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,</w:t>
                    </w:r>
                  </w:p>
                  <w:p w14:paraId="1BAEB938" w14:textId="77777777" w:rsidR="0043344F" w:rsidRDefault="009B307D">
                    <w:pPr>
                      <w:tabs>
                        <w:tab w:val="left" w:pos="2749"/>
                      </w:tabs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gamma"</w:t>
                    </w:r>
                    <w:r>
                      <w:rPr>
                        <w:color w:val="BA2121"/>
                      </w:rPr>
                      <w:tab/>
                    </w:r>
                    <w:r>
                      <w:t xml:space="preserve">: [ </w:t>
                    </w:r>
                    <w:r>
                      <w:rPr>
                        <w:color w:val="666666"/>
                      </w:rPr>
                      <w:t>0.0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0.1</w:t>
                    </w:r>
                    <w:r>
                      <w:t xml:space="preserve">, </w:t>
                    </w:r>
                    <w:proofErr w:type="gramStart"/>
                    <w:r>
                      <w:rPr>
                        <w:color w:val="666666"/>
                      </w:rPr>
                      <w:t xml:space="preserve">0.2 </w:t>
                    </w:r>
                    <w:r>
                      <w:t>,</w:t>
                    </w:r>
                    <w:proofErr w:type="gramEnd"/>
                    <w:r>
                      <w:t xml:space="preserve"> </w:t>
                    </w:r>
                    <w:r>
                      <w:rPr>
                        <w:color w:val="666666"/>
                      </w:rPr>
                      <w:t>0.3</w:t>
                    </w:r>
                    <w:r>
                      <w:t>,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rPr>
                        <w:color w:val="666666"/>
                      </w:rPr>
                      <w:t>0.4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0</w:t>
                    </w:r>
                    <w:r>
                      <w:t>],</w:t>
                    </w:r>
                  </w:p>
                  <w:p w14:paraId="19045537" w14:textId="77777777" w:rsidR="0043344F" w:rsidRDefault="009B307D">
                    <w:pPr>
                      <w:spacing w:line="271" w:lineRule="exact"/>
                      <w:ind w:left="572"/>
                    </w:pPr>
                    <w:r>
                      <w:rPr>
                        <w:color w:val="BA2121"/>
                      </w:rPr>
                      <w:t>"</w:t>
                    </w:r>
                    <w:proofErr w:type="spellStart"/>
                    <w:r>
                      <w:rPr>
                        <w:color w:val="BA2121"/>
                      </w:rPr>
                      <w:t>colsample_bytree</w:t>
                    </w:r>
                    <w:proofErr w:type="spellEnd"/>
                    <w:proofErr w:type="gramStart"/>
                    <w:r>
                      <w:rPr>
                        <w:color w:val="BA2121"/>
                      </w:rPr>
                      <w:t xml:space="preserve">" </w:t>
                    </w:r>
                    <w:r>
                      <w:t>:</w:t>
                    </w:r>
                    <w:proofErr w:type="gramEnd"/>
                    <w:r>
                      <w:t xml:space="preserve"> [ </w:t>
                    </w:r>
                    <w:r>
                      <w:rPr>
                        <w:color w:val="666666"/>
                      </w:rPr>
                      <w:t>0.3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>0.4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 xml:space="preserve">0.5 </w:t>
                    </w:r>
                    <w:r>
                      <w:t xml:space="preserve">, </w:t>
                    </w:r>
                    <w:r>
                      <w:rPr>
                        <w:color w:val="666666"/>
                      </w:rPr>
                      <w:t xml:space="preserve">0.7 </w:t>
                    </w:r>
                    <w:r>
                      <w:t>]</w:t>
                    </w:r>
                  </w:p>
                  <w:p w14:paraId="5645D77A" w14:textId="77777777" w:rsidR="0043344F" w:rsidRDefault="009B307D">
                    <w:pPr>
                      <w:spacing w:line="282" w:lineRule="exact"/>
                      <w:ind w:left="458"/>
                    </w:pPr>
                    <w:r>
                      <w:rPr>
                        <w:w w:val="99"/>
                      </w:rPr>
                      <w:t>}</w:t>
                    </w:r>
                  </w:p>
                  <w:p w14:paraId="50683B83" w14:textId="77777777" w:rsidR="0043344F" w:rsidRDefault="009B307D">
                    <w:pPr>
                      <w:spacing w:before="2" w:line="540" w:lineRule="atLeast"/>
                    </w:pPr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proofErr w:type="gramStart"/>
                    <w:r>
                      <w:rPr>
                        <w:w w:val="95"/>
                      </w:rPr>
                      <w:t>RandomizedSearchCV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95"/>
                      </w:rPr>
                      <w:t>XGBRegressor</w:t>
                    </w:r>
                    <w:proofErr w:type="spellEnd"/>
                    <w:r>
                      <w:rPr>
                        <w:w w:val="95"/>
                      </w:rPr>
                      <w:t>(verbosity</w:t>
                    </w:r>
                    <w:r>
                      <w:rPr>
                        <w:color w:val="666666"/>
                        <w:w w:val="95"/>
                      </w:rPr>
                      <w:t>=0</w:t>
                    </w:r>
                    <w:r>
                      <w:rPr>
                        <w:w w:val="95"/>
                      </w:rPr>
                      <w:t>),</w:t>
                    </w:r>
                    <w:proofErr w:type="spellStart"/>
                    <w:r>
                      <w:rPr>
                        <w:w w:val="95"/>
                      </w:rPr>
                      <w:t>params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min,ytrain_min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bookmarkStart w:id="15" w:name="Extreme_Gradient_Boost"/>
      <w:bookmarkEnd w:id="15"/>
      <w:r>
        <w:t>Extreme Gradient</w:t>
      </w:r>
      <w:r>
        <w:rPr>
          <w:spacing w:val="-3"/>
        </w:rPr>
        <w:t xml:space="preserve"> </w:t>
      </w:r>
      <w:r>
        <w:t>Boost</w:t>
      </w:r>
    </w:p>
    <w:p w14:paraId="48B94843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07160032" w14:textId="77777777" w:rsidR="0043344F" w:rsidRDefault="009B307D">
      <w:pPr>
        <w:pStyle w:val="BodyText"/>
        <w:spacing w:before="77" w:line="282" w:lineRule="exact"/>
        <w:ind w:left="152"/>
      </w:pPr>
      <w:r>
        <w:rPr>
          <w:color w:val="D74314"/>
        </w:rPr>
        <w:lastRenderedPageBreak/>
        <w:t xml:space="preserve">[130]: </w:t>
      </w:r>
      <w:proofErr w:type="spellStart"/>
      <w:proofErr w:type="gramStart"/>
      <w:r>
        <w:t>RandomizedSearchCV</w:t>
      </w:r>
      <w:proofErr w:type="spellEnd"/>
      <w:r>
        <w:t>(</w:t>
      </w:r>
      <w:proofErr w:type="gramEnd"/>
      <w:r>
        <w:t>cv=10,</w:t>
      </w:r>
    </w:p>
    <w:p w14:paraId="72122712" w14:textId="77777777" w:rsidR="0043344F" w:rsidRDefault="009B307D">
      <w:pPr>
        <w:pStyle w:val="BodyText"/>
        <w:spacing w:line="271" w:lineRule="exact"/>
        <w:ind w:left="3146"/>
      </w:pPr>
      <w:r>
        <w:t>estimator=</w:t>
      </w:r>
      <w:proofErr w:type="spellStart"/>
      <w:proofErr w:type="gramStart"/>
      <w:r>
        <w:t>XGBRegressor</w:t>
      </w:r>
      <w:proofErr w:type="spellEnd"/>
      <w:r>
        <w:t>(</w:t>
      </w:r>
      <w:proofErr w:type="spellStart"/>
      <w:proofErr w:type="gramEnd"/>
      <w:r>
        <w:t>base_score</w:t>
      </w:r>
      <w:proofErr w:type="spellEnd"/>
      <w:r>
        <w:t>=None, booster=None,</w:t>
      </w:r>
    </w:p>
    <w:p w14:paraId="3D71E47C" w14:textId="77777777" w:rsidR="0043344F" w:rsidRDefault="009B307D">
      <w:pPr>
        <w:pStyle w:val="BodyText"/>
        <w:spacing w:before="7" w:line="220" w:lineRule="auto"/>
        <w:ind w:left="5780" w:right="1646"/>
      </w:pPr>
      <w:proofErr w:type="spellStart"/>
      <w:r>
        <w:t>colsample_bylevel</w:t>
      </w:r>
      <w:proofErr w:type="spellEnd"/>
      <w:r>
        <w:t xml:space="preserve">=None, </w:t>
      </w:r>
      <w:proofErr w:type="spellStart"/>
      <w:r>
        <w:t>colsample_bynode</w:t>
      </w:r>
      <w:proofErr w:type="spellEnd"/>
      <w:r>
        <w:t xml:space="preserve">=None, </w:t>
      </w:r>
      <w:proofErr w:type="spellStart"/>
      <w:r>
        <w:t>colsample_bytree</w:t>
      </w:r>
      <w:proofErr w:type="spellEnd"/>
      <w:r>
        <w:t xml:space="preserve">=None, gamma=None, </w:t>
      </w:r>
      <w:proofErr w:type="spellStart"/>
      <w:r>
        <w:t>gpu_id</w:t>
      </w:r>
      <w:proofErr w:type="spellEnd"/>
      <w:r>
        <w:t xml:space="preserve">=None, </w:t>
      </w:r>
      <w:proofErr w:type="spellStart"/>
      <w:r>
        <w:t>importance_type</w:t>
      </w:r>
      <w:proofErr w:type="spellEnd"/>
      <w:r>
        <w:t xml:space="preserve">='gain', </w:t>
      </w:r>
      <w:proofErr w:type="spellStart"/>
      <w:r>
        <w:t>interaction_constraints</w:t>
      </w:r>
      <w:proofErr w:type="spellEnd"/>
      <w:r>
        <w:t xml:space="preserve">=None, </w:t>
      </w:r>
      <w:proofErr w:type="spellStart"/>
      <w:r>
        <w:t>learning_rate</w:t>
      </w:r>
      <w:proofErr w:type="spellEnd"/>
      <w:r>
        <w:t xml:space="preserve">=None, </w:t>
      </w:r>
      <w:proofErr w:type="spellStart"/>
      <w:r>
        <w:t>max_delta_step</w:t>
      </w:r>
      <w:proofErr w:type="spellEnd"/>
      <w:r>
        <w:t xml:space="preserve">=None, </w:t>
      </w:r>
      <w:proofErr w:type="spellStart"/>
      <w:r>
        <w:t>max_depth</w:t>
      </w:r>
      <w:proofErr w:type="spellEnd"/>
      <w:r>
        <w:t xml:space="preserve">=None, </w:t>
      </w:r>
      <w:proofErr w:type="spellStart"/>
      <w:r>
        <w:t>min_child_weight</w:t>
      </w:r>
      <w:proofErr w:type="spellEnd"/>
      <w:r>
        <w:t xml:space="preserve">=None, missing=nan, </w:t>
      </w:r>
      <w:proofErr w:type="spellStart"/>
      <w:r>
        <w:t>monotone_const</w:t>
      </w:r>
      <w:r>
        <w:t>raints</w:t>
      </w:r>
      <w:proofErr w:type="spellEnd"/>
      <w:r>
        <w:t xml:space="preserve">=None, </w:t>
      </w:r>
      <w:proofErr w:type="spellStart"/>
      <w:r>
        <w:t>n_estimators</w:t>
      </w:r>
      <w:proofErr w:type="spellEnd"/>
      <w:r>
        <w:t xml:space="preserve">=100,… </w:t>
      </w:r>
      <w:proofErr w:type="spellStart"/>
      <w:r>
        <w:t>num_parallel_tree</w:t>
      </w:r>
      <w:proofErr w:type="spellEnd"/>
      <w:r>
        <w:t xml:space="preserve">=None, </w:t>
      </w:r>
      <w:proofErr w:type="spellStart"/>
      <w:r>
        <w:t>random_state</w:t>
      </w:r>
      <w:proofErr w:type="spellEnd"/>
      <w:r>
        <w:t xml:space="preserve">=None, </w:t>
      </w:r>
      <w:proofErr w:type="spellStart"/>
      <w:r>
        <w:t>reg_alpha</w:t>
      </w:r>
      <w:proofErr w:type="spellEnd"/>
      <w:r>
        <w:t xml:space="preserve">=None, </w:t>
      </w:r>
      <w:proofErr w:type="spellStart"/>
      <w:r>
        <w:t>reg_lambda</w:t>
      </w:r>
      <w:proofErr w:type="spellEnd"/>
      <w:r>
        <w:t xml:space="preserve">=None, </w:t>
      </w:r>
      <w:proofErr w:type="spellStart"/>
      <w:r>
        <w:t>scale_pos_weight</w:t>
      </w:r>
      <w:proofErr w:type="spellEnd"/>
      <w:r>
        <w:t xml:space="preserve">=None, subsample=None, </w:t>
      </w:r>
      <w:proofErr w:type="spellStart"/>
      <w:r>
        <w:t>tree_method</w:t>
      </w:r>
      <w:proofErr w:type="spellEnd"/>
      <w:r>
        <w:t xml:space="preserve">=None, </w:t>
      </w:r>
      <w:proofErr w:type="spellStart"/>
      <w:r>
        <w:t>validate_parameters</w:t>
      </w:r>
      <w:proofErr w:type="spellEnd"/>
      <w:r>
        <w:t>=None, verbosity=0),</w:t>
      </w:r>
    </w:p>
    <w:p w14:paraId="55574821" w14:textId="77777777" w:rsidR="0043344F" w:rsidRDefault="009B307D">
      <w:pPr>
        <w:pStyle w:val="BodyText"/>
        <w:spacing w:before="6" w:line="282" w:lineRule="exact"/>
        <w:ind w:left="3146"/>
      </w:pPr>
      <w:proofErr w:type="spellStart"/>
      <w:r>
        <w:t>param_distribution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colsample_bytree</w:t>
      </w:r>
      <w:proofErr w:type="spellEnd"/>
      <w:r>
        <w:t>': [0.3, 0.4,</w:t>
      </w:r>
      <w:r>
        <w:t xml:space="preserve"> 0.5,</w:t>
      </w:r>
    </w:p>
    <w:p w14:paraId="10770716" w14:textId="77777777" w:rsidR="0043344F" w:rsidRDefault="009B307D">
      <w:pPr>
        <w:pStyle w:val="BodyText"/>
        <w:spacing w:line="271" w:lineRule="exact"/>
        <w:ind w:left="7957"/>
      </w:pPr>
      <w:r>
        <w:t>0.7],</w:t>
      </w:r>
    </w:p>
    <w:p w14:paraId="41579C73" w14:textId="77777777" w:rsidR="0043344F" w:rsidRDefault="009B307D">
      <w:pPr>
        <w:pStyle w:val="BodyText"/>
        <w:spacing w:line="271" w:lineRule="exact"/>
        <w:ind w:left="5551"/>
      </w:pPr>
      <w:r>
        <w:t>'gamma': [0.0, 0.1, 0.2, 0.3, 0.4, 10],</w:t>
      </w:r>
    </w:p>
    <w:p w14:paraId="5919D03A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learning</w:t>
      </w:r>
      <w:proofErr w:type="gramEnd"/>
      <w:r>
        <w:t>_rate</w:t>
      </w:r>
      <w:proofErr w:type="spellEnd"/>
      <w:r>
        <w:t>': [0.001, 0.05, 0.1],</w:t>
      </w:r>
    </w:p>
    <w:p w14:paraId="4E5622DA" w14:textId="77777777" w:rsidR="0043344F" w:rsidRDefault="009B307D">
      <w:pPr>
        <w:pStyle w:val="BodyText"/>
        <w:spacing w:line="271" w:lineRule="exact"/>
        <w:ind w:left="5551"/>
      </w:pPr>
      <w:r>
        <w:t>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>': [5, 6, 8, 10, 12, 15, 20,</w:t>
      </w:r>
    </w:p>
    <w:p w14:paraId="5983E09B" w14:textId="77777777" w:rsidR="0043344F" w:rsidRDefault="009B307D">
      <w:pPr>
        <w:pStyle w:val="BodyText"/>
        <w:spacing w:line="271" w:lineRule="exact"/>
        <w:ind w:left="7155"/>
      </w:pPr>
      <w:r>
        <w:t>25, 30],</w:t>
      </w:r>
    </w:p>
    <w:p w14:paraId="334C8B3A" w14:textId="77777777" w:rsidR="0043344F" w:rsidRDefault="009B307D">
      <w:pPr>
        <w:pStyle w:val="BodyText"/>
        <w:spacing w:line="282" w:lineRule="exact"/>
        <w:ind w:left="5551"/>
      </w:pPr>
      <w:r>
        <w:t>'</w:t>
      </w:r>
      <w:proofErr w:type="spellStart"/>
      <w:proofErr w:type="gramStart"/>
      <w:r>
        <w:t>min</w:t>
      </w:r>
      <w:proofErr w:type="gramEnd"/>
      <w:r>
        <w:t>_child_weight</w:t>
      </w:r>
      <w:proofErr w:type="spellEnd"/>
      <w:r>
        <w:t>': [1, 3, 5, 10]})</w:t>
      </w:r>
    </w:p>
    <w:p w14:paraId="1A85FFA6" w14:textId="77777777" w:rsidR="0043344F" w:rsidRDefault="0043344F">
      <w:pPr>
        <w:pStyle w:val="BodyText"/>
        <w:spacing w:before="6"/>
        <w:rPr>
          <w:sz w:val="9"/>
        </w:rPr>
      </w:pPr>
    </w:p>
    <w:p w14:paraId="21AD3309" w14:textId="77777777" w:rsidR="0043344F" w:rsidRDefault="009B307D">
      <w:pPr>
        <w:pStyle w:val="BodyText"/>
        <w:spacing w:before="99"/>
        <w:ind w:left="152"/>
      </w:pPr>
      <w:r>
        <w:pict w14:anchorId="0A102B93">
          <v:group id="_x0000_s2081" style="position:absolute;left:0;text-align:left;margin-left:1in;margin-top:4.55pt;width:468.05pt;height:46.75pt;z-index:15889920;mso-position-horizontal-relative:page" coordorigin="1440,91" coordsize="9361,935">
            <v:shape id="_x0000_s2084" style="position:absolute;left:1440;top:91;width:9361;height:935" coordorigin="1440,91" coordsize="9361,935" path="m10760,91r-9280,l1464,95r-12,8l1443,116r-3,15l1440,986r3,15l1452,1014r12,8l1480,1025r9280,l10776,1022r12,-8l10797,1001r3,-15l10800,131r-3,-15l10788,103r-12,-8l10760,91xe" fillcolor="#cfcfcf" stroked="f">
              <v:path arrowok="t"/>
            </v:shape>
            <v:shape id="_x0000_s2083" style="position:absolute;left:1459;top:111;width:9321;height:895" coordorigin="1460,111" coordsize="9321,895" path="m10771,111r-9302,l1460,120r,877l1469,1006r9302,l10780,997r,-877xe" fillcolor="#f7f7f7" stroked="f">
              <v:path arrowok="t"/>
            </v:shape>
            <v:shape id="_x0000_s2082" type="#_x0000_t202" style="position:absolute;left:1459;top:111;width:9321;height:895" filled="f" stroked="f">
              <v:textbox inset="0,0,0,0">
                <w:txbxContent>
                  <w:p w14:paraId="615DBD78" w14:textId="77777777" w:rsidR="0043344F" w:rsidRDefault="009B307D">
                    <w:pPr>
                      <w:spacing w:before="5" w:line="220" w:lineRule="auto"/>
                      <w:ind w:left="59" w:right="6510"/>
                    </w:pP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proofErr w:type="gram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</w:t>
                    </w:r>
                    <w:proofErr w:type="gramEnd"/>
                    <w:r>
                      <w:t>_params</w:t>
                    </w:r>
                    <w:proofErr w:type="spellEnd"/>
                    <w:r>
                      <w:t xml:space="preserve">_) </w:t>
                    </w:r>
                    <w:r>
                      <w:rPr>
                        <w:color w:val="007F00"/>
                        <w:w w:val="95"/>
                      </w:rPr>
                      <w:t>print</w:t>
                    </w:r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g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best_estimator</w:t>
                    </w:r>
                    <w:proofErr w:type="spellEnd"/>
                    <w:r>
                      <w:rPr>
                        <w:w w:val="95"/>
                      </w:rPr>
                      <w:t xml:space="preserve">_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spellStart"/>
                    <w:r>
                      <w:t>g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best_score</w:t>
                    </w:r>
                    <w:proofErr w:type="spellEnd"/>
                    <w:r>
                      <w:t>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31]:</w:t>
      </w:r>
    </w:p>
    <w:p w14:paraId="0C8BAECC" w14:textId="77777777" w:rsidR="0043344F" w:rsidRDefault="0043344F">
      <w:pPr>
        <w:pStyle w:val="BodyText"/>
        <w:rPr>
          <w:sz w:val="20"/>
        </w:rPr>
      </w:pPr>
    </w:p>
    <w:p w14:paraId="65BD895F" w14:textId="77777777" w:rsidR="0043344F" w:rsidRDefault="0043344F">
      <w:pPr>
        <w:pStyle w:val="BodyText"/>
        <w:spacing w:before="10"/>
        <w:rPr>
          <w:sz w:val="27"/>
        </w:rPr>
      </w:pPr>
    </w:p>
    <w:p w14:paraId="334BE35F" w14:textId="77777777" w:rsidR="0043344F" w:rsidRDefault="0043344F">
      <w:pPr>
        <w:rPr>
          <w:sz w:val="27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015E6F89" w14:textId="77777777" w:rsidR="0043344F" w:rsidRDefault="0043344F">
      <w:pPr>
        <w:pStyle w:val="BodyText"/>
        <w:rPr>
          <w:sz w:val="28"/>
        </w:rPr>
      </w:pPr>
    </w:p>
    <w:p w14:paraId="1EE97AD7" w14:textId="77777777" w:rsidR="0043344F" w:rsidRDefault="0043344F">
      <w:pPr>
        <w:pStyle w:val="BodyText"/>
        <w:rPr>
          <w:sz w:val="28"/>
        </w:rPr>
      </w:pPr>
    </w:p>
    <w:p w14:paraId="7E1A5A0D" w14:textId="77777777" w:rsidR="0043344F" w:rsidRDefault="0043344F">
      <w:pPr>
        <w:pStyle w:val="BodyText"/>
        <w:rPr>
          <w:sz w:val="28"/>
        </w:rPr>
      </w:pPr>
    </w:p>
    <w:p w14:paraId="53FDA928" w14:textId="77777777" w:rsidR="0043344F" w:rsidRDefault="0043344F">
      <w:pPr>
        <w:pStyle w:val="BodyText"/>
        <w:rPr>
          <w:sz w:val="28"/>
        </w:rPr>
      </w:pPr>
    </w:p>
    <w:p w14:paraId="454F5280" w14:textId="77777777" w:rsidR="0043344F" w:rsidRDefault="0043344F">
      <w:pPr>
        <w:pStyle w:val="BodyText"/>
        <w:rPr>
          <w:sz w:val="28"/>
        </w:rPr>
      </w:pPr>
    </w:p>
    <w:p w14:paraId="0F1CD2B8" w14:textId="77777777" w:rsidR="0043344F" w:rsidRDefault="0043344F">
      <w:pPr>
        <w:pStyle w:val="BodyText"/>
        <w:rPr>
          <w:sz w:val="28"/>
        </w:rPr>
      </w:pPr>
    </w:p>
    <w:p w14:paraId="5FCC84A1" w14:textId="77777777" w:rsidR="0043344F" w:rsidRDefault="0043344F">
      <w:pPr>
        <w:pStyle w:val="BodyText"/>
        <w:rPr>
          <w:sz w:val="28"/>
        </w:rPr>
      </w:pPr>
    </w:p>
    <w:p w14:paraId="4408FFA3" w14:textId="77777777" w:rsidR="0043344F" w:rsidRDefault="0043344F">
      <w:pPr>
        <w:pStyle w:val="BodyText"/>
        <w:rPr>
          <w:sz w:val="28"/>
        </w:rPr>
      </w:pPr>
    </w:p>
    <w:p w14:paraId="2843E051" w14:textId="77777777" w:rsidR="0043344F" w:rsidRDefault="0043344F">
      <w:pPr>
        <w:pStyle w:val="BodyText"/>
        <w:spacing w:before="6"/>
        <w:rPr>
          <w:sz w:val="20"/>
        </w:rPr>
      </w:pPr>
    </w:p>
    <w:p w14:paraId="4F013D92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32]:</w:t>
      </w:r>
    </w:p>
    <w:p w14:paraId="7DA3E214" w14:textId="77777777" w:rsidR="0043344F" w:rsidRDefault="009B307D">
      <w:pPr>
        <w:pStyle w:val="BodyText"/>
        <w:spacing w:before="99" w:line="282" w:lineRule="exact"/>
        <w:ind w:left="19"/>
      </w:pPr>
      <w:r>
        <w:br w:type="column"/>
      </w:r>
      <w:r>
        <w:t>{'</w:t>
      </w:r>
      <w:proofErr w:type="spellStart"/>
      <w:r>
        <w:t>min_child_weight</w:t>
      </w:r>
      <w:proofErr w:type="spellEnd"/>
      <w:r>
        <w:t>': 10, '</w:t>
      </w:r>
      <w:proofErr w:type="spellStart"/>
      <w:r>
        <w:t>max_depth</w:t>
      </w:r>
      <w:proofErr w:type="spellEnd"/>
      <w:r>
        <w:t>': 25, '</w:t>
      </w:r>
      <w:proofErr w:type="spellStart"/>
      <w:r>
        <w:t>learning_rate</w:t>
      </w:r>
      <w:proofErr w:type="spellEnd"/>
      <w:r>
        <w:t>': 0.1, 'gamma': 0.3,</w:t>
      </w:r>
    </w:p>
    <w:p w14:paraId="13250384" w14:textId="77777777" w:rsidR="0043344F" w:rsidRDefault="009B307D">
      <w:pPr>
        <w:pStyle w:val="BodyText"/>
        <w:spacing w:line="271" w:lineRule="exact"/>
        <w:ind w:left="19"/>
      </w:pPr>
      <w:r>
        <w:t>'</w:t>
      </w:r>
      <w:proofErr w:type="spellStart"/>
      <w:proofErr w:type="gramStart"/>
      <w:r>
        <w:t>colsample</w:t>
      </w:r>
      <w:proofErr w:type="gramEnd"/>
      <w:r>
        <w:t>_bytree</w:t>
      </w:r>
      <w:proofErr w:type="spellEnd"/>
      <w:r>
        <w:t>': 0.5}</w:t>
      </w:r>
    </w:p>
    <w:p w14:paraId="0E04A850" w14:textId="77777777" w:rsidR="0043344F" w:rsidRDefault="009B307D">
      <w:pPr>
        <w:pStyle w:val="BodyText"/>
        <w:spacing w:before="7" w:line="220" w:lineRule="auto"/>
        <w:ind w:left="1508" w:right="1973" w:hanging="1490"/>
      </w:pPr>
      <w:proofErr w:type="spellStart"/>
      <w:r>
        <w:t>XGBRegressor</w:t>
      </w:r>
      <w:proofErr w:type="spellEnd"/>
      <w:r>
        <w:t>(</w:t>
      </w:r>
      <w:proofErr w:type="spellStart"/>
      <w:r>
        <w:t>base_score</w:t>
      </w:r>
      <w:proofErr w:type="spellEnd"/>
      <w:r>
        <w:t>=0.5, booster='</w:t>
      </w:r>
      <w:proofErr w:type="spellStart"/>
      <w:r>
        <w:t>gbtree</w:t>
      </w:r>
      <w:proofErr w:type="spellEnd"/>
      <w:r>
        <w:t xml:space="preserve">', </w:t>
      </w:r>
      <w:proofErr w:type="spellStart"/>
      <w:r>
        <w:t>colsample_bylevel</w:t>
      </w:r>
      <w:proofErr w:type="spellEnd"/>
      <w:r>
        <w:t xml:space="preserve">=1, </w:t>
      </w:r>
      <w:proofErr w:type="spellStart"/>
      <w:r>
        <w:t>colsample_bynode</w:t>
      </w:r>
      <w:proofErr w:type="spellEnd"/>
      <w:r>
        <w:t xml:space="preserve">=1, </w:t>
      </w:r>
      <w:proofErr w:type="spellStart"/>
      <w:r>
        <w:t>colsample_bytree</w:t>
      </w:r>
      <w:proofErr w:type="spellEnd"/>
      <w:r>
        <w:t xml:space="preserve">=0.5, gamma=0.3, </w:t>
      </w:r>
      <w:proofErr w:type="spellStart"/>
      <w:r>
        <w:t>gpu_id</w:t>
      </w:r>
      <w:proofErr w:type="spellEnd"/>
      <w:r>
        <w:t xml:space="preserve">=-1, </w:t>
      </w:r>
      <w:proofErr w:type="spellStart"/>
      <w:r>
        <w:t>importance_type</w:t>
      </w:r>
      <w:proofErr w:type="spellEnd"/>
      <w:r>
        <w:t xml:space="preserve">='gain', </w:t>
      </w:r>
      <w:proofErr w:type="spellStart"/>
      <w:r>
        <w:t>interaction_constraints</w:t>
      </w:r>
      <w:proofErr w:type="spellEnd"/>
      <w:r>
        <w:t xml:space="preserve">='', </w:t>
      </w:r>
      <w:proofErr w:type="spellStart"/>
      <w:r>
        <w:t>learning_rate</w:t>
      </w:r>
      <w:proofErr w:type="spellEnd"/>
      <w:r>
        <w:t xml:space="preserve">=0.1, </w:t>
      </w:r>
      <w:proofErr w:type="spellStart"/>
      <w:r>
        <w:t>max_delta_step</w:t>
      </w:r>
      <w:proofErr w:type="spellEnd"/>
      <w:r>
        <w:t xml:space="preserve">=0, </w:t>
      </w:r>
      <w:proofErr w:type="spellStart"/>
      <w:r>
        <w:t>max_depth</w:t>
      </w:r>
      <w:proofErr w:type="spellEnd"/>
      <w:r>
        <w:t xml:space="preserve">=25, </w:t>
      </w:r>
      <w:proofErr w:type="spellStart"/>
      <w:r>
        <w:t>min_child_weight</w:t>
      </w:r>
      <w:proofErr w:type="spellEnd"/>
      <w:r>
        <w:t xml:space="preserve">=10, </w:t>
      </w:r>
      <w:r>
        <w:t xml:space="preserve">missing=nan, </w:t>
      </w:r>
      <w:proofErr w:type="spellStart"/>
      <w:r>
        <w:t>monotone_constraints</w:t>
      </w:r>
      <w:proofErr w:type="spellEnd"/>
      <w:r>
        <w:t xml:space="preserve">='()', </w:t>
      </w:r>
      <w:proofErr w:type="spellStart"/>
      <w:r>
        <w:t>n_estimators</w:t>
      </w:r>
      <w:proofErr w:type="spellEnd"/>
      <w:r>
        <w:t xml:space="preserve">=100, </w:t>
      </w:r>
      <w:proofErr w:type="spellStart"/>
      <w:r>
        <w:t>n_jobs</w:t>
      </w:r>
      <w:proofErr w:type="spellEnd"/>
      <w:r>
        <w:t xml:space="preserve">=4, </w:t>
      </w:r>
      <w:proofErr w:type="spellStart"/>
      <w:r>
        <w:t>num_parallel_tree</w:t>
      </w:r>
      <w:proofErr w:type="spellEnd"/>
      <w:r>
        <w:t>=1,</w:t>
      </w:r>
      <w:r>
        <w:rPr>
          <w:spacing w:val="-74"/>
        </w:rPr>
        <w:t xml:space="preserve"> </w:t>
      </w:r>
      <w:proofErr w:type="spellStart"/>
      <w:r>
        <w:t>random_state</w:t>
      </w:r>
      <w:proofErr w:type="spellEnd"/>
      <w:r>
        <w:t xml:space="preserve">=0, </w:t>
      </w:r>
      <w:proofErr w:type="spellStart"/>
      <w:r>
        <w:t>reg_alpha</w:t>
      </w:r>
      <w:proofErr w:type="spellEnd"/>
      <w:r>
        <w:t xml:space="preserve">=0, </w:t>
      </w:r>
      <w:proofErr w:type="spellStart"/>
      <w:r>
        <w:t>reg_lambda</w:t>
      </w:r>
      <w:proofErr w:type="spellEnd"/>
      <w:r>
        <w:t xml:space="preserve">=1, </w:t>
      </w:r>
      <w:proofErr w:type="spellStart"/>
      <w:r>
        <w:t>scale_pos_weight</w:t>
      </w:r>
      <w:proofErr w:type="spellEnd"/>
      <w:r>
        <w:t xml:space="preserve">=1, subsample=1, </w:t>
      </w:r>
      <w:proofErr w:type="spellStart"/>
      <w:r>
        <w:t>tree_method</w:t>
      </w:r>
      <w:proofErr w:type="spellEnd"/>
      <w:r>
        <w:t xml:space="preserve">='exact', </w:t>
      </w:r>
      <w:proofErr w:type="spellStart"/>
      <w:r>
        <w:t>validate_parameters</w:t>
      </w:r>
      <w:proofErr w:type="spellEnd"/>
      <w:r>
        <w:t>=1, verbosity=0)</w:t>
      </w:r>
    </w:p>
    <w:p w14:paraId="63B9B1DE" w14:textId="77777777" w:rsidR="0043344F" w:rsidRDefault="009B307D">
      <w:pPr>
        <w:pStyle w:val="BodyText"/>
        <w:spacing w:line="286" w:lineRule="exact"/>
        <w:ind w:left="19"/>
      </w:pPr>
      <w:r>
        <w:pict w14:anchorId="2964633F">
          <v:group id="_x0000_s2077" style="position:absolute;left:0;text-align:left;margin-left:1in;margin-top:21.65pt;width:468.05pt;height:74.8pt;z-index:15890944;mso-position-horizontal-relative:page" coordorigin="1440,433" coordsize="9361,1496">
            <v:shape id="_x0000_s2080" style="position:absolute;left:1440;top:433;width:9361;height:1496" coordorigin="1440,433" coordsize="9361,1496" path="m10760,433r-9280,l1464,437r-12,8l1443,458r-3,15l1440,1890r3,15l1452,1918r12,8l1480,1929r9280,l10776,1926r12,-8l10797,1905r3,-15l10800,473r-3,-15l10788,445r-12,-8l10760,433xe" fillcolor="#cfcfcf" stroked="f">
              <v:path arrowok="t"/>
            </v:shape>
            <v:shape id="_x0000_s2079" style="position:absolute;left:1459;top:453;width:9321;height:1457" coordorigin="1460,453" coordsize="9321,1457" path="m10771,453r-9302,l1460,462r,1439l1469,1910r9302,l10780,1901r,-1439xe" fillcolor="#f7f7f7" stroked="f">
              <v:path arrowok="t"/>
            </v:shape>
            <v:shape id="_x0000_s2078" type="#_x0000_t202" style="position:absolute;left:1459;top:453;width:9321;height:1457" filled="f" stroked="f">
              <v:textbox inset="0,0,0,0">
                <w:txbxContent>
                  <w:p w14:paraId="35D73A0E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m</w:t>
                    </w:r>
                    <w:r>
                      <w:rPr>
                        <w:color w:val="666666"/>
                      </w:rPr>
                      <w:t>=</w:t>
                    </w:r>
                    <w:proofErr w:type="gramStart"/>
                    <w:r>
                      <w:t>XGBRegressor(</w:t>
                    </w:r>
                    <w:proofErr w:type="gramEnd"/>
                    <w:r>
                      <w:t>colsample_bytr</w:t>
                    </w:r>
                    <w:r>
                      <w:t>ee</w:t>
                    </w:r>
                    <w:r>
                      <w:rPr>
                        <w:color w:val="666666"/>
                      </w:rPr>
                      <w:t>=0.5</w:t>
                    </w:r>
                    <w:r>
                      <w:t>,gamma</w:t>
                    </w:r>
                    <w:r>
                      <w:rPr>
                        <w:color w:val="666666"/>
                      </w:rPr>
                      <w:t>=0.3</w:t>
                    </w:r>
                    <w:r>
                      <w:t>,learning_rate</w:t>
                    </w:r>
                    <w:r>
                      <w:rPr>
                        <w:color w:val="666666"/>
                      </w:rPr>
                      <w:t>=0.1</w:t>
                    </w:r>
                    <w:r>
                      <w:t>,max_depth</w:t>
                    </w:r>
                    <w:r>
                      <w:rPr>
                        <w:color w:val="666666"/>
                      </w:rPr>
                      <w:t>=25</w:t>
                    </w:r>
                    <w:r>
                      <w:t>,</w:t>
                    </w:r>
                    <w:r>
                      <w:rPr>
                        <w:color w:val="FF0000"/>
                      </w:rPr>
                      <w:t>␣</w:t>
                    </w:r>
                  </w:p>
                  <w:p w14:paraId="1CDAF006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spellStart"/>
                    <w:r>
                      <w:t>min_child_weight</w:t>
                    </w:r>
                    <w:proofErr w:type="spellEnd"/>
                    <w:r>
                      <w:rPr>
                        <w:color w:val="666666"/>
                      </w:rPr>
                      <w:t>=10</w:t>
                    </w:r>
                    <w:r>
                      <w:t>)</w:t>
                    </w:r>
                  </w:p>
                  <w:p w14:paraId="1636CDDB" w14:textId="77777777" w:rsidR="0043344F" w:rsidRDefault="009B307D">
                    <w:pPr>
                      <w:spacing w:before="17" w:line="220" w:lineRule="auto"/>
                      <w:ind w:left="59" w:right="4546"/>
                    </w:pP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</w:t>
                    </w:r>
                    <w:proofErr w:type="gramStart"/>
                    <w:r>
                      <w:t>min,ytrain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 p</w:t>
                    </w:r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in</w:t>
                    </w:r>
                    <w:proofErr w:type="spellEnd"/>
                    <w:r>
                      <w:t xml:space="preserve">) </w:t>
                    </w:r>
                    <w:r>
                      <w:rPr>
                        <w:w w:val="95"/>
                      </w:rPr>
                      <w:t>score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lasso,ymin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t>0.9320546452317574</w:t>
      </w:r>
    </w:p>
    <w:p w14:paraId="65E98350" w14:textId="77777777" w:rsidR="0043344F" w:rsidRDefault="0043344F">
      <w:pPr>
        <w:spacing w:line="286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4A5F82F5" w14:textId="77777777" w:rsidR="0043344F" w:rsidRDefault="009B307D">
      <w:pPr>
        <w:pStyle w:val="BodyText"/>
        <w:spacing w:before="87"/>
        <w:ind w:left="152"/>
      </w:pPr>
      <w:r>
        <w:lastRenderedPageBreak/>
        <w:pict w14:anchorId="0B402E3F">
          <v:group id="_x0000_s2073" style="position:absolute;left:0;text-align:left;margin-left:1in;margin-top:3.95pt;width:468.05pt;height:88.35pt;z-index:15891968;mso-position-horizontal-relative:page" coordorigin="1440,79" coordsize="9361,1767">
            <v:shape id="_x0000_s2076" style="position:absolute;left:1440;top:79;width:9361;height:1767" coordorigin="1440,79" coordsize="9361,1767" path="m10760,79r-9280,l1464,83r-12,8l1443,104r-3,15l1440,1807r3,15l1452,1835r12,8l1480,1846r9280,l10776,1843r12,-8l10797,1822r3,-15l10800,119r-3,-15l10788,91r-12,-8l10760,79xe" fillcolor="#cfcfcf" stroked="f">
              <v:path arrowok="t"/>
            </v:shape>
            <v:shape id="_x0000_s2075" style="position:absolute;left:1459;top:99;width:9321;height:1728" coordorigin="1460,99" coordsize="9321,1728" path="m10771,99r-9302,l1460,108r,1710l1469,1826r9302,l10780,1818r,-1710xe" fillcolor="#f7f7f7" stroked="f">
              <v:path arrowok="t"/>
            </v:shape>
            <v:shape id="_x0000_s2074" type="#_x0000_t202" style="position:absolute;left:1459;top:99;width:9321;height:1728" filled="f" stroked="f">
              <v:textbox inset="0,0,0,0">
                <w:txbxContent>
                  <w:p w14:paraId="157913A9" w14:textId="77777777" w:rsidR="0043344F" w:rsidRDefault="009B307D">
                    <w:pPr>
                      <w:spacing w:before="5" w:line="220" w:lineRule="auto"/>
                      <w:ind w:left="59" w:right="54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Absolute Error</w:t>
                    </w:r>
                    <w:r>
                      <w:rPr>
                        <w:color w:val="BA2121"/>
                        <w:spacing w:val="-85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60F3F73C" w14:textId="77777777" w:rsidR="0043344F" w:rsidRDefault="009B307D">
                    <w:pPr>
                      <w:spacing w:line="278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p,ytest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0A60A585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</w:t>
                    </w:r>
                    <w:r>
                      <w:rPr>
                        <w:color w:val="BA2121"/>
                      </w:rPr>
                      <w:t>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38BAA84C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score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33]:</w:t>
      </w:r>
    </w:p>
    <w:p w14:paraId="4D2FC440" w14:textId="77777777" w:rsidR="0043344F" w:rsidRDefault="0043344F">
      <w:pPr>
        <w:pStyle w:val="BodyText"/>
        <w:rPr>
          <w:sz w:val="20"/>
        </w:rPr>
      </w:pPr>
    </w:p>
    <w:p w14:paraId="3C889D86" w14:textId="77777777" w:rsidR="0043344F" w:rsidRDefault="0043344F">
      <w:pPr>
        <w:pStyle w:val="BodyText"/>
        <w:rPr>
          <w:sz w:val="20"/>
        </w:rPr>
      </w:pPr>
    </w:p>
    <w:p w14:paraId="600FE216" w14:textId="77777777" w:rsidR="0043344F" w:rsidRDefault="0043344F">
      <w:pPr>
        <w:pStyle w:val="BodyText"/>
        <w:rPr>
          <w:sz w:val="20"/>
        </w:rPr>
      </w:pPr>
    </w:p>
    <w:p w14:paraId="5C615FF9" w14:textId="77777777" w:rsidR="0043344F" w:rsidRDefault="0043344F">
      <w:pPr>
        <w:pStyle w:val="BodyText"/>
        <w:rPr>
          <w:sz w:val="20"/>
        </w:rPr>
      </w:pPr>
    </w:p>
    <w:p w14:paraId="1EABC893" w14:textId="77777777" w:rsidR="0043344F" w:rsidRDefault="0043344F">
      <w:pPr>
        <w:pStyle w:val="BodyText"/>
        <w:rPr>
          <w:sz w:val="20"/>
        </w:rPr>
      </w:pPr>
    </w:p>
    <w:p w14:paraId="3F3A5F35" w14:textId="77777777" w:rsidR="0043344F" w:rsidRDefault="0043344F">
      <w:pPr>
        <w:rPr>
          <w:sz w:val="20"/>
        </w:rPr>
        <w:sectPr w:rsidR="0043344F">
          <w:pgSz w:w="12240" w:h="15840"/>
          <w:pgMar w:top="1360" w:right="0" w:bottom="1080" w:left="540" w:header="0" w:footer="888" w:gutter="0"/>
          <w:cols w:space="720"/>
        </w:sectPr>
      </w:pPr>
    </w:p>
    <w:p w14:paraId="3D6349BF" w14:textId="77777777" w:rsidR="0043344F" w:rsidRDefault="0043344F">
      <w:pPr>
        <w:pStyle w:val="BodyText"/>
        <w:rPr>
          <w:sz w:val="28"/>
        </w:rPr>
      </w:pPr>
    </w:p>
    <w:p w14:paraId="251107E5" w14:textId="77777777" w:rsidR="0043344F" w:rsidRDefault="0043344F">
      <w:pPr>
        <w:pStyle w:val="BodyText"/>
        <w:rPr>
          <w:sz w:val="28"/>
        </w:rPr>
      </w:pPr>
    </w:p>
    <w:p w14:paraId="19689810" w14:textId="77777777" w:rsidR="0043344F" w:rsidRDefault="0043344F">
      <w:pPr>
        <w:pStyle w:val="BodyText"/>
        <w:rPr>
          <w:sz w:val="28"/>
        </w:rPr>
      </w:pPr>
    </w:p>
    <w:p w14:paraId="5C9E564F" w14:textId="77777777" w:rsidR="0043344F" w:rsidRDefault="0043344F">
      <w:pPr>
        <w:pStyle w:val="BodyText"/>
        <w:rPr>
          <w:sz w:val="28"/>
        </w:rPr>
      </w:pPr>
    </w:p>
    <w:p w14:paraId="4161ECE4" w14:textId="77777777" w:rsidR="0043344F" w:rsidRDefault="0043344F">
      <w:pPr>
        <w:pStyle w:val="BodyText"/>
        <w:rPr>
          <w:sz w:val="28"/>
        </w:rPr>
      </w:pPr>
    </w:p>
    <w:p w14:paraId="64C9B8A6" w14:textId="77777777" w:rsidR="0043344F" w:rsidRDefault="0043344F">
      <w:pPr>
        <w:pStyle w:val="BodyText"/>
        <w:rPr>
          <w:sz w:val="28"/>
        </w:rPr>
      </w:pPr>
    </w:p>
    <w:p w14:paraId="29BD9FA2" w14:textId="77777777" w:rsidR="0043344F" w:rsidRDefault="0043344F">
      <w:pPr>
        <w:pStyle w:val="BodyText"/>
        <w:rPr>
          <w:sz w:val="28"/>
        </w:rPr>
      </w:pPr>
    </w:p>
    <w:p w14:paraId="6AA1CFD5" w14:textId="77777777" w:rsidR="0043344F" w:rsidRDefault="0043344F">
      <w:pPr>
        <w:pStyle w:val="BodyText"/>
        <w:rPr>
          <w:sz w:val="28"/>
        </w:rPr>
      </w:pPr>
    </w:p>
    <w:p w14:paraId="5CAF113E" w14:textId="77777777" w:rsidR="0043344F" w:rsidRDefault="0043344F">
      <w:pPr>
        <w:pStyle w:val="BodyText"/>
        <w:rPr>
          <w:sz w:val="28"/>
        </w:rPr>
      </w:pPr>
    </w:p>
    <w:p w14:paraId="433562D2" w14:textId="77777777" w:rsidR="0043344F" w:rsidRDefault="0043344F">
      <w:pPr>
        <w:pStyle w:val="BodyText"/>
        <w:spacing w:before="3"/>
        <w:rPr>
          <w:sz w:val="34"/>
        </w:rPr>
      </w:pPr>
    </w:p>
    <w:p w14:paraId="721CF052" w14:textId="77777777" w:rsidR="0043344F" w:rsidRDefault="009B307D">
      <w:pPr>
        <w:pStyle w:val="BodyText"/>
        <w:ind w:left="152"/>
      </w:pPr>
      <w:r>
        <w:pict w14:anchorId="383AEFDE">
          <v:group id="_x0000_s2069" style="position:absolute;left:0;text-align:left;margin-left:1in;margin-top:-.4pt;width:468.05pt;height:74.8pt;z-index:15892992;mso-position-horizontal-relative:page" coordorigin="1440,-8" coordsize="9361,1496">
            <v:shape id="_x0000_s2072" style="position:absolute;left:1440;top:-8;width:9361;height:1496" coordorigin="1440,-8" coordsize="9361,1496" path="m10760,-8r-9280,l1464,-4r-12,8l1443,17r-3,15l1440,1449r3,15l1452,1477r12,8l1480,1488r9280,l10776,1485r12,-8l10797,1464r3,-15l10800,32r-3,-15l10788,4r-12,-8l10760,-8xe" fillcolor="#cfcfcf" stroked="f">
              <v:path arrowok="t"/>
            </v:shape>
            <v:shape id="_x0000_s2071" style="position:absolute;left:1459;top:12;width:9321;height:1457" coordorigin="1460,12" coordsize="9321,1457" path="m10771,12r-9302,l1460,21r,1439l1469,1468r9302,l10780,1460r,-1439xe" fillcolor="#f7f7f7" stroked="f">
              <v:path arrowok="t"/>
            </v:shape>
            <v:shape id="_x0000_s2070" type="#_x0000_t202" style="position:absolute;left:1459;top:12;width:9321;height:1457" filled="f" stroked="f">
              <v:textbox inset="0,0,0,0">
                <w:txbxContent>
                  <w:p w14:paraId="3C1763E2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model_tmax</w:t>
                    </w:r>
                    <w:r>
                      <w:rPr>
                        <w:color w:val="666666"/>
                      </w:rPr>
                      <w:t>=</w:t>
                    </w:r>
                    <w:proofErr w:type="gramStart"/>
                    <w:r>
                      <w:t>XGBRegressor(</w:t>
                    </w:r>
                    <w:proofErr w:type="gramEnd"/>
                    <w:r>
                      <w:t>colsample_bytree</w:t>
                    </w:r>
                    <w:r>
                      <w:rPr>
                        <w:color w:val="666666"/>
                      </w:rPr>
                      <w:t>=0.5</w:t>
                    </w:r>
                    <w:r>
                      <w:t>,gamma</w:t>
                    </w:r>
                    <w:r>
                      <w:rPr>
                        <w:color w:val="666666"/>
                      </w:rPr>
                      <w:t>=0.2</w:t>
                    </w:r>
                    <w:r>
                      <w:t>,learning_rate</w:t>
                    </w:r>
                    <w:r>
                      <w:rPr>
                        <w:color w:val="666666"/>
                      </w:rPr>
                      <w:t>=0.</w:t>
                    </w:r>
                  </w:p>
                  <w:p w14:paraId="685F9BC2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color w:val="666666"/>
                      </w:rPr>
                      <w:t>1</w:t>
                    </w:r>
                    <w:r>
                      <w:t>,max</w:t>
                    </w:r>
                    <w:proofErr w:type="gramEnd"/>
                    <w:r>
                      <w:t>_depth</w:t>
                    </w:r>
                    <w:r>
                      <w:rPr>
                        <w:color w:val="666666"/>
                      </w:rPr>
                      <w:t>=10</w:t>
                    </w:r>
                    <w:r>
                      <w:t xml:space="preserve">, </w:t>
                    </w:r>
                    <w:proofErr w:type="spellStart"/>
                    <w:r>
                      <w:t>min_child_weight</w:t>
                    </w:r>
                    <w:proofErr w:type="spellEnd"/>
                    <w:r>
                      <w:rPr>
                        <w:color w:val="666666"/>
                      </w:rPr>
                      <w:t>=5</w:t>
                    </w:r>
                    <w:r>
                      <w:t>)</w:t>
                    </w:r>
                  </w:p>
                  <w:p w14:paraId="36E74655" w14:textId="77777777" w:rsidR="0043344F" w:rsidRDefault="009B307D">
                    <w:pPr>
                      <w:spacing w:before="17" w:line="220" w:lineRule="auto"/>
                      <w:ind w:left="59" w:right="4546"/>
                    </w:pPr>
                    <w:proofErr w:type="spellStart"/>
                    <w:r>
                      <w:t>model_tmax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</w:t>
                    </w:r>
                    <w:proofErr w:type="gramStart"/>
                    <w:r>
                      <w:t>max,ytrain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p_tmax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odel_tmax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ax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core_tmax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,ymax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95"/>
        </w:rPr>
        <w:t>[134]:</w:t>
      </w:r>
    </w:p>
    <w:p w14:paraId="5B3C786B" w14:textId="77777777" w:rsidR="0043344F" w:rsidRDefault="009B307D">
      <w:pPr>
        <w:pStyle w:val="BodyText"/>
        <w:spacing w:before="1"/>
        <w:rPr>
          <w:sz w:val="19"/>
        </w:rPr>
      </w:pPr>
      <w:r>
        <w:br w:type="column"/>
      </w:r>
    </w:p>
    <w:p w14:paraId="39E479D0" w14:textId="77777777" w:rsidR="0043344F" w:rsidRDefault="009B307D">
      <w:pPr>
        <w:pStyle w:val="BodyText"/>
        <w:spacing w:line="220" w:lineRule="auto"/>
        <w:ind w:left="19" w:right="7130"/>
      </w:pPr>
      <w:r>
        <w:t>Mean Absolute Error is 0.4701 Mean Squared Error is 0.3702</w:t>
      </w:r>
    </w:p>
    <w:p w14:paraId="0D21EB58" w14:textId="77777777" w:rsidR="0043344F" w:rsidRDefault="009B307D">
      <w:pPr>
        <w:pStyle w:val="BodyText"/>
        <w:spacing w:before="3" w:line="220" w:lineRule="auto"/>
        <w:ind w:left="19" w:right="6777"/>
      </w:pPr>
      <w:r>
        <w:t>Root Mean Squared Error is 0.6085 R2 Score is 93.22</w:t>
      </w:r>
    </w:p>
    <w:p w14:paraId="694E4D15" w14:textId="77777777" w:rsidR="0043344F" w:rsidRDefault="009B307D">
      <w:pPr>
        <w:pStyle w:val="BodyText"/>
        <w:spacing w:line="278" w:lineRule="exact"/>
        <w:ind w:left="19"/>
      </w:pPr>
      <w:r>
        <w:t xml:space="preserve">Mean of cross </w:t>
      </w:r>
      <w:proofErr w:type="spellStart"/>
      <w:r>
        <w:t>validaton</w:t>
      </w:r>
      <w:proofErr w:type="spellEnd"/>
      <w:r>
        <w:t xml:space="preserve"> Score is 74.4833</w:t>
      </w:r>
    </w:p>
    <w:p w14:paraId="7BF00EB8" w14:textId="77777777" w:rsidR="0043344F" w:rsidRDefault="0043344F">
      <w:pPr>
        <w:pStyle w:val="BodyText"/>
        <w:spacing w:before="4"/>
        <w:rPr>
          <w:sz w:val="19"/>
        </w:rPr>
      </w:pPr>
    </w:p>
    <w:p w14:paraId="43719EDB" w14:textId="77777777" w:rsidR="0043344F" w:rsidRDefault="009B307D">
      <w:pPr>
        <w:pStyle w:val="Heading3"/>
        <w:numPr>
          <w:ilvl w:val="2"/>
          <w:numId w:val="2"/>
        </w:numPr>
        <w:tabs>
          <w:tab w:val="left" w:pos="753"/>
          <w:tab w:val="left" w:pos="754"/>
        </w:tabs>
        <w:spacing w:before="1"/>
        <w:ind w:left="753" w:hanging="735"/>
      </w:pPr>
      <w:bookmarkStart w:id="16" w:name="Conclusion"/>
      <w:bookmarkEnd w:id="16"/>
      <w:r>
        <w:t>Conclusion</w:t>
      </w:r>
    </w:p>
    <w:p w14:paraId="78E814B1" w14:textId="77777777" w:rsidR="0043344F" w:rsidRDefault="009B307D">
      <w:pPr>
        <w:pStyle w:val="BodyText"/>
        <w:spacing w:before="131" w:line="208" w:lineRule="auto"/>
        <w:ind w:left="19" w:right="1436"/>
        <w:rPr>
          <w:rFonts w:ascii="LM Roman 10"/>
        </w:rPr>
      </w:pPr>
      <w:r>
        <w:rPr>
          <w:rFonts w:ascii="LM Roman 10"/>
        </w:rPr>
        <w:t>Extreme</w:t>
      </w:r>
      <w:r>
        <w:rPr>
          <w:rFonts w:ascii="LM Roman 10"/>
          <w:spacing w:val="-15"/>
        </w:rPr>
        <w:t xml:space="preserve"> </w:t>
      </w:r>
      <w:r>
        <w:rPr>
          <w:rFonts w:ascii="LM Roman 10"/>
        </w:rPr>
        <w:t>Gradien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Boos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giving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the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bes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performance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with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least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mean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absolute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error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14"/>
        </w:rPr>
        <w:t xml:space="preserve"> </w:t>
      </w:r>
      <w:r>
        <w:rPr>
          <w:rFonts w:ascii="LM Roman 10"/>
        </w:rPr>
        <w:t xml:space="preserve">highest mean cross validation r2 score. </w:t>
      </w:r>
      <w:proofErr w:type="gramStart"/>
      <w:r>
        <w:rPr>
          <w:rFonts w:ascii="LM Roman 10"/>
        </w:rPr>
        <w:t>So</w:t>
      </w:r>
      <w:proofErr w:type="gramEnd"/>
      <w:r>
        <w:rPr>
          <w:rFonts w:ascii="LM Roman 10"/>
        </w:rPr>
        <w:t xml:space="preserve"> </w:t>
      </w:r>
      <w:r>
        <w:rPr>
          <w:rFonts w:ascii="LM Roman 10"/>
          <w:spacing w:val="-3"/>
        </w:rPr>
        <w:t xml:space="preserve">we </w:t>
      </w:r>
      <w:r>
        <w:rPr>
          <w:rFonts w:ascii="LM Roman 10"/>
        </w:rPr>
        <w:t>choose this model as our final</w:t>
      </w:r>
      <w:r>
        <w:rPr>
          <w:rFonts w:ascii="LM Roman 10"/>
          <w:spacing w:val="-5"/>
        </w:rPr>
        <w:t xml:space="preserve"> </w:t>
      </w:r>
      <w:r>
        <w:rPr>
          <w:rFonts w:ascii="LM Roman 10"/>
        </w:rPr>
        <w:t>model.</w:t>
      </w:r>
    </w:p>
    <w:p w14:paraId="7A6EC208" w14:textId="77777777" w:rsidR="0043344F" w:rsidRDefault="0043344F">
      <w:pPr>
        <w:pStyle w:val="BodyText"/>
        <w:spacing w:before="2"/>
        <w:rPr>
          <w:rFonts w:ascii="LM Roman 10"/>
        </w:rPr>
      </w:pPr>
    </w:p>
    <w:p w14:paraId="0616B74D" w14:textId="77777777" w:rsidR="0043344F" w:rsidRDefault="009B307D">
      <w:pPr>
        <w:pStyle w:val="Heading1"/>
        <w:numPr>
          <w:ilvl w:val="0"/>
          <w:numId w:val="5"/>
        </w:numPr>
        <w:tabs>
          <w:tab w:val="left" w:pos="468"/>
          <w:tab w:val="left" w:pos="469"/>
        </w:tabs>
        <w:ind w:hanging="450"/>
        <w:jc w:val="left"/>
      </w:pPr>
      <w:bookmarkStart w:id="17" w:name="Finalizing_the_model"/>
      <w:bookmarkEnd w:id="17"/>
      <w:r>
        <w:t>Finalizing the</w:t>
      </w:r>
      <w:r>
        <w:rPr>
          <w:spacing w:val="6"/>
        </w:rPr>
        <w:t xml:space="preserve"> </w:t>
      </w:r>
      <w:r>
        <w:t>model</w:t>
      </w:r>
    </w:p>
    <w:p w14:paraId="3082CB55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24BF44DC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58C1829D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12BCA0F2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69772A92" w14:textId="77777777" w:rsidR="0043344F" w:rsidRDefault="0043344F">
      <w:pPr>
        <w:pStyle w:val="BodyText"/>
        <w:spacing w:before="14"/>
        <w:rPr>
          <w:rFonts w:ascii="LM Roman 12"/>
          <w:b/>
          <w:sz w:val="26"/>
        </w:rPr>
      </w:pPr>
    </w:p>
    <w:p w14:paraId="1BA907E5" w14:textId="77777777" w:rsidR="0043344F" w:rsidRDefault="009B307D">
      <w:pPr>
        <w:pStyle w:val="BodyText"/>
        <w:spacing w:before="98"/>
        <w:ind w:left="152"/>
      </w:pPr>
      <w:r>
        <w:pict w14:anchorId="4810EE57">
          <v:group id="_x0000_s2065" style="position:absolute;left:0;text-align:left;margin-left:1in;margin-top:4.5pt;width:468.05pt;height:74.8pt;z-index:15894016;mso-position-horizontal-relative:page" coordorigin="1440,90" coordsize="9361,1496">
            <v:shape id="_x0000_s2068" style="position:absolute;left:1440;top:90;width:9361;height:1496" coordorigin="1440,90" coordsize="9361,1496" path="m10760,90r-9280,l1464,94r-12,8l1443,115r-3,15l1440,1547r3,15l1452,1575r12,8l1480,1586r9280,l10776,1583r12,-8l10797,1562r3,-15l10800,130r-3,-15l10788,102r-12,-8l10760,90xe" fillcolor="#cfcfcf" stroked="f">
              <v:path arrowok="t"/>
            </v:shape>
            <v:shape id="_x0000_s2067" style="position:absolute;left:1459;top:110;width:9321;height:1457" coordorigin="1460,110" coordsize="9321,1457" path="m10771,110r-9302,l1460,119r,1439l1469,1566r9302,l10780,1558r,-1439xe" fillcolor="#f7f7f7" stroked="f">
              <v:path arrowok="t"/>
            </v:shape>
            <v:shape id="_x0000_s2066" type="#_x0000_t202" style="position:absolute;left:1459;top:110;width:9321;height:1457" filled="f" stroked="f">
              <v:textbox inset="0,0,0,0">
                <w:txbxContent>
                  <w:p w14:paraId="510ABA66" w14:textId="77777777" w:rsidR="0043344F" w:rsidRDefault="009B307D">
                    <w:pPr>
                      <w:spacing w:line="270" w:lineRule="exact"/>
                      <w:ind w:left="59"/>
                    </w:pPr>
                    <w:r>
                      <w:t>model_tmin</w:t>
                    </w:r>
                    <w:r>
                      <w:rPr>
                        <w:color w:val="666666"/>
                      </w:rPr>
                      <w:t>=</w:t>
                    </w:r>
                    <w:proofErr w:type="gramStart"/>
                    <w:r>
                      <w:t>XGBRegressor(</w:t>
                    </w:r>
                    <w:proofErr w:type="gramEnd"/>
                    <w:r>
                      <w:t>colsample_bytree</w:t>
                    </w:r>
                    <w:r>
                      <w:rPr>
                        <w:color w:val="666666"/>
                      </w:rPr>
                      <w:t>=0.5</w:t>
                    </w:r>
                    <w:r>
                      <w:t>,gamma</w:t>
                    </w:r>
                    <w:r>
                      <w:rPr>
                        <w:color w:val="666666"/>
                      </w:rPr>
                      <w:t>=0.3</w:t>
                    </w:r>
                    <w:r>
                      <w:t>,learning_rate</w:t>
                    </w:r>
                    <w:r>
                      <w:rPr>
                        <w:color w:val="666666"/>
                      </w:rPr>
                      <w:t>=0.</w:t>
                    </w:r>
                  </w:p>
                  <w:p w14:paraId="239DB9FE" w14:textId="77777777" w:rsidR="0043344F" w:rsidRDefault="009B307D">
                    <w:pPr>
                      <w:spacing w:line="281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proofErr w:type="gramStart"/>
                    <w:r>
                      <w:rPr>
                        <w:color w:val="666666"/>
                      </w:rPr>
                      <w:t>1</w:t>
                    </w:r>
                    <w:r>
                      <w:t>,max</w:t>
                    </w:r>
                    <w:proofErr w:type="gramEnd"/>
                    <w:r>
                      <w:t>_depth</w:t>
                    </w:r>
                    <w:r>
                      <w:rPr>
                        <w:color w:val="666666"/>
                      </w:rPr>
                      <w:t>=25</w:t>
                    </w:r>
                    <w:r>
                      <w:t xml:space="preserve">, </w:t>
                    </w:r>
                    <w:proofErr w:type="spellStart"/>
                    <w:r>
                      <w:t>min_child_weight</w:t>
                    </w:r>
                    <w:proofErr w:type="spellEnd"/>
                    <w:r>
                      <w:rPr>
                        <w:color w:val="666666"/>
                      </w:rPr>
                      <w:t>=10</w:t>
                    </w:r>
                    <w:r>
                      <w:t>)</w:t>
                    </w:r>
                  </w:p>
                  <w:p w14:paraId="74F4FE11" w14:textId="77777777" w:rsidR="0043344F" w:rsidRDefault="009B307D">
                    <w:pPr>
                      <w:spacing w:before="17" w:line="220" w:lineRule="auto"/>
                      <w:ind w:left="59" w:right="1850"/>
                    </w:pPr>
                    <w:proofErr w:type="spellStart"/>
                    <w:r>
                      <w:t>model_tmin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rain_</w:t>
                    </w:r>
                    <w:proofErr w:type="gramStart"/>
                    <w:r>
                      <w:t>min,ytrain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p_tmin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proofErr w:type="spellStart"/>
                    <w:r>
                      <w:t>model_tmin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redic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xtest_min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score_tmin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cross_val_score</w:t>
                    </w:r>
                    <w:proofErr w:type="spellEnd"/>
                    <w:r>
                      <w:rPr>
                        <w:w w:val="95"/>
                      </w:rPr>
                      <w:t>(</w:t>
                    </w:r>
                    <w:proofErr w:type="spellStart"/>
                    <w:r>
                      <w:rPr>
                        <w:w w:val="95"/>
                      </w:rPr>
                      <w:t>m,xlasso,ymin,cv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10</w:t>
                    </w:r>
                    <w:r>
                      <w:rPr>
                        <w:w w:val="9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135]:</w:t>
      </w:r>
    </w:p>
    <w:p w14:paraId="3EA0A266" w14:textId="77777777" w:rsidR="0043344F" w:rsidRDefault="0043344F">
      <w:pPr>
        <w:pStyle w:val="BodyText"/>
        <w:rPr>
          <w:sz w:val="20"/>
        </w:rPr>
      </w:pPr>
    </w:p>
    <w:p w14:paraId="33830476" w14:textId="77777777" w:rsidR="0043344F" w:rsidRDefault="0043344F">
      <w:pPr>
        <w:pStyle w:val="BodyText"/>
        <w:rPr>
          <w:sz w:val="20"/>
        </w:rPr>
      </w:pPr>
    </w:p>
    <w:p w14:paraId="444F01CD" w14:textId="77777777" w:rsidR="0043344F" w:rsidRDefault="0043344F">
      <w:pPr>
        <w:pStyle w:val="BodyText"/>
        <w:rPr>
          <w:sz w:val="20"/>
        </w:rPr>
      </w:pPr>
    </w:p>
    <w:p w14:paraId="2604F4A2" w14:textId="77777777" w:rsidR="0043344F" w:rsidRDefault="0043344F">
      <w:pPr>
        <w:pStyle w:val="BodyText"/>
        <w:rPr>
          <w:sz w:val="20"/>
        </w:rPr>
      </w:pPr>
    </w:p>
    <w:p w14:paraId="2729B88E" w14:textId="77777777" w:rsidR="0043344F" w:rsidRDefault="0043344F">
      <w:pPr>
        <w:pStyle w:val="BodyText"/>
        <w:spacing w:before="8"/>
        <w:rPr>
          <w:sz w:val="19"/>
        </w:rPr>
      </w:pPr>
    </w:p>
    <w:p w14:paraId="0699E0ED" w14:textId="77777777" w:rsidR="0043344F" w:rsidRDefault="0043344F">
      <w:pPr>
        <w:rPr>
          <w:sz w:val="19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5856A68F" w14:textId="77777777" w:rsidR="0043344F" w:rsidRDefault="0043344F">
      <w:pPr>
        <w:pStyle w:val="BodyText"/>
        <w:rPr>
          <w:sz w:val="28"/>
        </w:rPr>
      </w:pPr>
    </w:p>
    <w:p w14:paraId="0F409A36" w14:textId="77777777" w:rsidR="0043344F" w:rsidRDefault="009B307D">
      <w:pPr>
        <w:pStyle w:val="BodyText"/>
        <w:spacing w:before="190"/>
        <w:ind w:left="152"/>
      </w:pPr>
      <w:r>
        <w:rPr>
          <w:color w:val="2F3E9F"/>
          <w:w w:val="95"/>
        </w:rPr>
        <w:t>[136]:</w:t>
      </w:r>
    </w:p>
    <w:p w14:paraId="3C68D06D" w14:textId="77777777" w:rsidR="0043344F" w:rsidRDefault="009B307D">
      <w:pPr>
        <w:pStyle w:val="Heading2"/>
        <w:numPr>
          <w:ilvl w:val="1"/>
          <w:numId w:val="5"/>
        </w:numPr>
        <w:tabs>
          <w:tab w:val="left" w:pos="602"/>
          <w:tab w:val="left" w:pos="603"/>
        </w:tabs>
        <w:spacing w:before="99"/>
      </w:pPr>
      <w:bookmarkStart w:id="18" w:name="Evaluation_Metrics"/>
      <w:bookmarkEnd w:id="18"/>
      <w:r>
        <w:rPr>
          <w:w w:val="99"/>
        </w:rPr>
        <w:br w:type="column"/>
      </w:r>
      <w:r>
        <w:t>Evaluation</w:t>
      </w:r>
      <w:r>
        <w:rPr>
          <w:spacing w:val="-2"/>
        </w:rPr>
        <w:t xml:space="preserve"> </w:t>
      </w:r>
      <w:r>
        <w:t>Metrics</w:t>
      </w:r>
    </w:p>
    <w:p w14:paraId="1C10B207" w14:textId="77777777" w:rsidR="0043344F" w:rsidRDefault="0043344F">
      <w:pPr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478A7482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25A48162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3304647E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4A901216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1412A771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2AAE5E89" w14:textId="77777777" w:rsidR="0043344F" w:rsidRDefault="0043344F">
      <w:pPr>
        <w:pStyle w:val="BodyText"/>
        <w:rPr>
          <w:rFonts w:ascii="LM Roman 12"/>
          <w:b/>
          <w:sz w:val="20"/>
        </w:rPr>
      </w:pPr>
    </w:p>
    <w:p w14:paraId="7E6D885B" w14:textId="77777777" w:rsidR="0043344F" w:rsidRDefault="0043344F">
      <w:pPr>
        <w:pStyle w:val="BodyText"/>
        <w:spacing w:before="7"/>
        <w:rPr>
          <w:rFonts w:ascii="LM Roman 12"/>
          <w:b/>
        </w:rPr>
      </w:pPr>
    </w:p>
    <w:p w14:paraId="4B14FC0D" w14:textId="77777777" w:rsidR="0043344F" w:rsidRDefault="009B307D">
      <w:pPr>
        <w:pStyle w:val="BodyText"/>
        <w:spacing w:before="116" w:line="220" w:lineRule="auto"/>
        <w:ind w:left="900" w:right="4954"/>
      </w:pPr>
      <w:r>
        <w:pict w14:anchorId="4C945F83">
          <v:group id="_x0000_s2061" style="position:absolute;left:0;text-align:left;margin-left:1in;margin-top:-116.6pt;width:468.05pt;height:116.45pt;z-index:15895040;mso-position-horizontal-relative:page" coordorigin="1440,-2332" coordsize="9361,2329">
            <v:shape id="_x0000_s2064" style="position:absolute;left:1440;top:-2333;width:9361;height:2329" coordorigin="1440,-2332" coordsize="9361,2329" path="m10760,-2332r-9280,l1464,-2329r-12,8l1443,-2308r-3,15l1440,-43r3,15l1452,-15r12,8l1480,-4r9280,l10776,-7r12,-8l10797,-28r3,-15l10800,-2293r-3,-15l10788,-2321r-12,-8l10760,-2332xe" fillcolor="#cfcfcf" stroked="f">
              <v:path arrowok="t"/>
            </v:shape>
            <v:shape id="_x0000_s2063" style="position:absolute;left:1459;top:-2313;width:9321;height:2290" coordorigin="1460,-2313" coordsize="9321,2290" path="m10771,-2313r-9302,l1460,-2304r,2272l1469,-23r9302,l10780,-32r,-2272xe" fillcolor="#f7f7f7" stroked="f">
              <v:path arrowok="t"/>
            </v:shape>
            <v:shape id="_x0000_s2062" type="#_x0000_t202" style="position:absolute;left:1459;top:-2313;width:9321;height:2290" filled="f" stroked="f">
              <v:textbox inset="0,0,0,0">
                <w:txbxContent>
                  <w:p w14:paraId="7298F9EF" w14:textId="77777777" w:rsidR="0043344F" w:rsidRDefault="009B307D">
                    <w:pPr>
                      <w:spacing w:before="5" w:line="220" w:lineRule="auto"/>
                      <w:ind w:left="59" w:right="2312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Evaluation Metrics for Next Day Maximum Temperature'</w:t>
                    </w:r>
                    <w:r>
                      <w:t xml:space="preserve">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 xml:space="preserve">'Mean Absolute Error </w:t>
                    </w:r>
                    <w:proofErr w:type="spellStart"/>
                    <w:r>
                      <w:rPr>
                        <w:color w:val="BA2121"/>
                      </w:rPr>
                      <w:t>is'</w:t>
                    </w:r>
                    <w:r>
                      <w:t>,np</w:t>
                    </w:r>
                    <w:proofErr w:type="spellEnd"/>
                    <w:r>
                      <w:rPr>
                        <w:color w:val="666666"/>
                      </w:rPr>
                      <w:t>.</w:t>
                    </w:r>
                  </w:p>
                  <w:p w14:paraId="71B935B1" w14:textId="77777777" w:rsidR="0043344F" w:rsidRDefault="009B307D">
                    <w:pPr>
                      <w:spacing w:line="277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round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</w:t>
                    </w:r>
                    <w:proofErr w:type="gramStart"/>
                    <w:r>
                      <w:t>tmax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694DA87B" w14:textId="77777777" w:rsidR="0043344F" w:rsidRDefault="009B307D">
                    <w:pPr>
                      <w:spacing w:before="17" w:line="220" w:lineRule="auto"/>
                      <w:ind w:left="59" w:right="205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Squared Error</w:t>
                    </w:r>
                    <w:r>
                      <w:rPr>
                        <w:color w:val="BA2121"/>
                        <w:spacing w:val="-88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tmax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63456726" w14:textId="77777777" w:rsidR="0043344F" w:rsidRDefault="009B307D">
                    <w:pPr>
                      <w:spacing w:line="277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</w:t>
                    </w:r>
                    <w:proofErr w:type="gramStart"/>
                    <w:r>
                      <w:t>tmax,ytest</w:t>
                    </w:r>
                    <w:proofErr w:type="gramEnd"/>
                    <w:r>
                      <w:t>_max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78930F4B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_tmax,ytest_max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3CBE9F11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</w:t>
                    </w:r>
                    <w:r>
                      <w:t>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score_tmax</w:t>
                    </w:r>
                    <w:proofErr w:type="spellEnd"/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t>Evaluation Metrics for Next Day Maximum</w:t>
      </w:r>
      <w:r>
        <w:rPr>
          <w:spacing w:val="-65"/>
        </w:rPr>
        <w:t xml:space="preserve"> </w:t>
      </w:r>
      <w:r>
        <w:t>Temperature Mean Absolute Error is 0.6297</w:t>
      </w:r>
    </w:p>
    <w:p w14:paraId="7F165543" w14:textId="77777777" w:rsidR="0043344F" w:rsidRDefault="009B307D">
      <w:pPr>
        <w:pStyle w:val="BodyText"/>
        <w:spacing w:line="267" w:lineRule="exact"/>
        <w:ind w:left="900"/>
      </w:pPr>
      <w:r>
        <w:t>Mean Squared Error is 0.6933</w:t>
      </w:r>
    </w:p>
    <w:p w14:paraId="16D1E3AD" w14:textId="77777777" w:rsidR="0043344F" w:rsidRDefault="009B307D">
      <w:pPr>
        <w:pStyle w:val="BodyText"/>
        <w:spacing w:line="282" w:lineRule="exact"/>
        <w:ind w:left="900"/>
      </w:pPr>
      <w:r>
        <w:t>Root Mean Squared Error is 0.8326</w:t>
      </w:r>
    </w:p>
    <w:p w14:paraId="0D1832E7" w14:textId="77777777" w:rsidR="0043344F" w:rsidRDefault="0043344F">
      <w:pPr>
        <w:spacing w:line="282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74656D3B" w14:textId="77777777" w:rsidR="0043344F" w:rsidRDefault="0043344F">
      <w:pPr>
        <w:pStyle w:val="BodyText"/>
        <w:rPr>
          <w:sz w:val="28"/>
        </w:rPr>
      </w:pPr>
    </w:p>
    <w:p w14:paraId="721C5BCE" w14:textId="77777777" w:rsidR="0043344F" w:rsidRDefault="0043344F">
      <w:pPr>
        <w:pStyle w:val="BodyText"/>
        <w:spacing w:before="8"/>
        <w:rPr>
          <w:sz w:val="31"/>
        </w:rPr>
      </w:pPr>
    </w:p>
    <w:p w14:paraId="44FAD2EA" w14:textId="77777777" w:rsidR="0043344F" w:rsidRDefault="009B307D">
      <w:pPr>
        <w:pStyle w:val="BodyText"/>
        <w:ind w:left="152"/>
      </w:pPr>
      <w:r>
        <w:rPr>
          <w:color w:val="2F3E9F"/>
          <w:w w:val="95"/>
        </w:rPr>
        <w:t>[137]:</w:t>
      </w:r>
    </w:p>
    <w:p w14:paraId="657A3632" w14:textId="77777777" w:rsidR="0043344F" w:rsidRDefault="009B307D">
      <w:pPr>
        <w:pStyle w:val="BodyText"/>
        <w:spacing w:before="75" w:line="282" w:lineRule="exact"/>
        <w:ind w:left="19"/>
      </w:pPr>
      <w:r>
        <w:br w:type="column"/>
      </w:r>
      <w:r>
        <w:t>R2 Score is 91.13</w:t>
      </w:r>
    </w:p>
    <w:p w14:paraId="1C7DF82E" w14:textId="77777777" w:rsidR="0043344F" w:rsidRDefault="009B307D">
      <w:pPr>
        <w:pStyle w:val="BodyText"/>
        <w:spacing w:line="282" w:lineRule="exact"/>
        <w:ind w:left="19"/>
      </w:pPr>
      <w:r>
        <w:pict w14:anchorId="7321119C">
          <v:group id="_x0000_s2057" style="position:absolute;left:0;text-align:left;margin-left:1in;margin-top:21.45pt;width:468.05pt;height:116.45pt;z-index:15896064;mso-position-horizontal-relative:page" coordorigin="1440,429" coordsize="9361,2329">
            <v:shape id="_x0000_s2060" style="position:absolute;left:1440;top:429;width:9361;height:2329" coordorigin="1440,429" coordsize="9361,2329" path="m10760,429r-9280,l1464,432r-12,9l1443,454r-3,15l1440,2718r3,16l1452,2746r12,9l1480,2758r9280,l10776,2755r12,-9l10797,2734r3,-16l10800,469r-3,-15l10788,441r-12,-9l10760,429xe" fillcolor="#cfcfcf" stroked="f">
              <v:path arrowok="t"/>
            </v:shape>
            <v:shape id="_x0000_s2059" style="position:absolute;left:1459;top:449;width:9321;height:2290" coordorigin="1460,449" coordsize="9321,2290" path="m10771,449r-9302,l1460,458r,2271l1469,2738r9302,l10780,2729r,-2271xe" fillcolor="#f7f7f7" stroked="f">
              <v:path arrowok="t"/>
            </v:shape>
            <v:shape id="_x0000_s2058" type="#_x0000_t202" style="position:absolute;left:1459;top:449;width:9321;height:2290" filled="f" stroked="f">
              <v:textbox inset="0,0,0,0">
                <w:txbxContent>
                  <w:p w14:paraId="44D1E767" w14:textId="77777777" w:rsidR="0043344F" w:rsidRDefault="009B307D">
                    <w:pPr>
                      <w:spacing w:before="5" w:line="220" w:lineRule="auto"/>
                      <w:ind w:left="59" w:right="2312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Evaluation Metrics for Next Day Minimum Temperature'</w:t>
                    </w:r>
                    <w:r>
                      <w:t xml:space="preserve">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 xml:space="preserve">'Mean Absolute Error </w:t>
                    </w:r>
                    <w:proofErr w:type="spellStart"/>
                    <w:r>
                      <w:rPr>
                        <w:color w:val="BA2121"/>
                      </w:rPr>
                      <w:t>is'</w:t>
                    </w:r>
                    <w:r>
                      <w:t>,np</w:t>
                    </w:r>
                    <w:proofErr w:type="spellEnd"/>
                    <w:r>
                      <w:rPr>
                        <w:color w:val="666666"/>
                      </w:rPr>
                      <w:t>.</w:t>
                    </w:r>
                  </w:p>
                  <w:p w14:paraId="43A740D8" w14:textId="77777777" w:rsidR="0043344F" w:rsidRDefault="009B307D">
                    <w:pPr>
                      <w:spacing w:line="277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round(</w:t>
                    </w:r>
                    <w:proofErr w:type="spellStart"/>
                    <w:r>
                      <w:t>mean_absolute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</w:t>
                    </w:r>
                    <w:proofErr w:type="gramStart"/>
                    <w:r>
                      <w:t>tmin,ytest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026F83ED" w14:textId="77777777" w:rsidR="0043344F" w:rsidRDefault="009B307D">
                    <w:pPr>
                      <w:spacing w:before="17" w:line="220" w:lineRule="auto"/>
                      <w:ind w:left="59" w:right="205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Mean Squared Error</w:t>
                    </w:r>
                    <w:r>
                      <w:rPr>
                        <w:color w:val="BA2121"/>
                        <w:spacing w:val="-88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tmin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 xml:space="preserve">)) </w:t>
                    </w:r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r>
                      <w:rPr>
                        <w:color w:val="BA2121"/>
                      </w:rPr>
                      <w:t>'Root Mean Squared Error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np</w:t>
                    </w:r>
                    <w:r>
                      <w:rPr>
                        <w:color w:val="666666"/>
                      </w:rPr>
                      <w:t>.</w:t>
                    </w:r>
                  </w:p>
                  <w:p w14:paraId="0B24CC54" w14:textId="77777777" w:rsidR="0043344F" w:rsidRDefault="009B307D">
                    <w:pPr>
                      <w:spacing w:line="277" w:lineRule="exact"/>
                      <w:ind w:left="175"/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12"/>
                      </w:rPr>
                      <w:t>‹→</w:t>
                    </w:r>
                    <w:r>
                      <w:t>sqrt(</w:t>
                    </w:r>
                    <w:proofErr w:type="spellStart"/>
                    <w:r>
                      <w:t>mean_squared_error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p_</w:t>
                    </w:r>
                    <w:proofErr w:type="gramStart"/>
                    <w:r>
                      <w:t>tmin,ytest</w:t>
                    </w:r>
                    <w:proofErr w:type="gramEnd"/>
                    <w:r>
                      <w:t>_min</w:t>
                    </w:r>
                    <w:proofErr w:type="spellEnd"/>
                    <w:r>
                      <w:t>)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  <w:p w14:paraId="1DBF72F5" w14:textId="77777777" w:rsidR="0043344F" w:rsidRDefault="009B307D">
                    <w:pPr>
                      <w:spacing w:line="281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>'R2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d</w:t>
                    </w:r>
                    <w:proofErr w:type="spellEnd"/>
                    <w:r>
                      <w:t>(r2_score(</w:t>
                    </w:r>
                    <w:proofErr w:type="spellStart"/>
                    <w:r>
                      <w:t>p_tmin,ytest_min</w:t>
                    </w:r>
                    <w:proofErr w:type="spellEnd"/>
                    <w:r>
                      <w:t>)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)</w:t>
                    </w:r>
                  </w:p>
                  <w:p w14:paraId="54A9F391" w14:textId="77777777" w:rsidR="0043344F" w:rsidRDefault="009B307D">
                    <w:pPr>
                      <w:spacing w:line="282" w:lineRule="exact"/>
                      <w:ind w:left="59"/>
                    </w:pPr>
                    <w:proofErr w:type="gramStart"/>
                    <w:r>
                      <w:rPr>
                        <w:color w:val="007F00"/>
                      </w:rPr>
                      <w:t>print</w:t>
                    </w:r>
                    <w:r>
                      <w:t>(</w:t>
                    </w:r>
                    <w:proofErr w:type="gramEnd"/>
                    <w:r>
                      <w:rPr>
                        <w:color w:val="BA2121"/>
                      </w:rPr>
                      <w:t xml:space="preserve">'Mean of cross </w:t>
                    </w:r>
                    <w:proofErr w:type="spellStart"/>
                    <w:r>
                      <w:rPr>
                        <w:color w:val="BA2121"/>
                      </w:rPr>
                      <w:t>validaton</w:t>
                    </w:r>
                    <w:proofErr w:type="spellEnd"/>
                    <w:r>
                      <w:rPr>
                        <w:color w:val="BA2121"/>
                      </w:rPr>
                      <w:t xml:space="preserve"> Score is'</w:t>
                    </w:r>
                    <w:r>
                      <w:t>,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roun</w:t>
                    </w:r>
                    <w:r>
                      <w:t>d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np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mean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score_tmin</w:t>
                    </w:r>
                    <w:proofErr w:type="spellEnd"/>
                    <w:r>
                      <w:t>)</w:t>
                    </w:r>
                    <w:r>
                      <w:rPr>
                        <w:color w:val="666666"/>
                      </w:rPr>
                      <w:t>*10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4</w:t>
                    </w:r>
                    <w:r>
                      <w:t>))</w:t>
                    </w:r>
                  </w:p>
                </w:txbxContent>
              </v:textbox>
            </v:shape>
            <w10:wrap anchorx="page"/>
          </v:group>
        </w:pict>
      </w:r>
      <w:r>
        <w:t xml:space="preserve">Mean of cross </w:t>
      </w:r>
      <w:proofErr w:type="spellStart"/>
      <w:r>
        <w:t>validaton</w:t>
      </w:r>
      <w:proofErr w:type="spellEnd"/>
      <w:r>
        <w:t xml:space="preserve"> Score is 65.1055</w:t>
      </w:r>
    </w:p>
    <w:p w14:paraId="27A6B249" w14:textId="77777777" w:rsidR="0043344F" w:rsidRDefault="0043344F">
      <w:pPr>
        <w:spacing w:line="282" w:lineRule="exact"/>
        <w:sectPr w:rsidR="0043344F">
          <w:pgSz w:w="12240" w:h="15840"/>
          <w:pgMar w:top="1360" w:right="0" w:bottom="1080" w:left="540" w:header="0" w:footer="888" w:gutter="0"/>
          <w:cols w:num="2" w:space="720" w:equalWidth="0">
            <w:col w:w="841" w:space="40"/>
            <w:col w:w="10819"/>
          </w:cols>
        </w:sectPr>
      </w:pPr>
    </w:p>
    <w:p w14:paraId="41126F7D" w14:textId="77777777" w:rsidR="0043344F" w:rsidRDefault="0043344F">
      <w:pPr>
        <w:pStyle w:val="BodyText"/>
        <w:rPr>
          <w:sz w:val="20"/>
        </w:rPr>
      </w:pPr>
    </w:p>
    <w:p w14:paraId="7B4BE77F" w14:textId="77777777" w:rsidR="0043344F" w:rsidRDefault="0043344F">
      <w:pPr>
        <w:pStyle w:val="BodyText"/>
        <w:rPr>
          <w:sz w:val="20"/>
        </w:rPr>
      </w:pPr>
    </w:p>
    <w:p w14:paraId="29FCF237" w14:textId="77777777" w:rsidR="0043344F" w:rsidRDefault="0043344F">
      <w:pPr>
        <w:pStyle w:val="BodyText"/>
        <w:rPr>
          <w:sz w:val="20"/>
        </w:rPr>
      </w:pPr>
    </w:p>
    <w:p w14:paraId="67E50437" w14:textId="77777777" w:rsidR="0043344F" w:rsidRDefault="0043344F">
      <w:pPr>
        <w:pStyle w:val="BodyText"/>
        <w:rPr>
          <w:sz w:val="20"/>
        </w:rPr>
      </w:pPr>
    </w:p>
    <w:p w14:paraId="57DFA2D2" w14:textId="77777777" w:rsidR="0043344F" w:rsidRDefault="0043344F">
      <w:pPr>
        <w:pStyle w:val="BodyText"/>
        <w:rPr>
          <w:sz w:val="20"/>
        </w:rPr>
      </w:pPr>
    </w:p>
    <w:p w14:paraId="39764142" w14:textId="77777777" w:rsidR="0043344F" w:rsidRDefault="0043344F">
      <w:pPr>
        <w:pStyle w:val="BodyText"/>
        <w:rPr>
          <w:sz w:val="20"/>
        </w:rPr>
      </w:pPr>
    </w:p>
    <w:p w14:paraId="08B25B32" w14:textId="77777777" w:rsidR="0043344F" w:rsidRDefault="0043344F">
      <w:pPr>
        <w:pStyle w:val="BodyText"/>
        <w:rPr>
          <w:sz w:val="20"/>
        </w:rPr>
      </w:pPr>
    </w:p>
    <w:p w14:paraId="3D6134F4" w14:textId="77777777" w:rsidR="0043344F" w:rsidRDefault="0043344F">
      <w:pPr>
        <w:rPr>
          <w:sz w:val="20"/>
        </w:rPr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5539396D" w14:textId="77777777" w:rsidR="0043344F" w:rsidRDefault="0043344F">
      <w:pPr>
        <w:pStyle w:val="BodyText"/>
        <w:rPr>
          <w:sz w:val="28"/>
        </w:rPr>
      </w:pPr>
    </w:p>
    <w:p w14:paraId="0F5CDAB3" w14:textId="77777777" w:rsidR="0043344F" w:rsidRDefault="0043344F">
      <w:pPr>
        <w:pStyle w:val="BodyText"/>
        <w:rPr>
          <w:sz w:val="28"/>
        </w:rPr>
      </w:pPr>
    </w:p>
    <w:p w14:paraId="783EBF2B" w14:textId="77777777" w:rsidR="0043344F" w:rsidRDefault="0043344F">
      <w:pPr>
        <w:pStyle w:val="BodyText"/>
        <w:rPr>
          <w:sz w:val="28"/>
        </w:rPr>
      </w:pPr>
    </w:p>
    <w:p w14:paraId="1A38D307" w14:textId="77777777" w:rsidR="0043344F" w:rsidRDefault="0043344F">
      <w:pPr>
        <w:pStyle w:val="BodyText"/>
        <w:rPr>
          <w:sz w:val="28"/>
        </w:rPr>
      </w:pPr>
    </w:p>
    <w:p w14:paraId="11047782" w14:textId="77777777" w:rsidR="0043344F" w:rsidRDefault="0043344F">
      <w:pPr>
        <w:pStyle w:val="BodyText"/>
        <w:rPr>
          <w:sz w:val="28"/>
        </w:rPr>
      </w:pPr>
    </w:p>
    <w:p w14:paraId="73696009" w14:textId="77777777" w:rsidR="0043344F" w:rsidRDefault="009B307D">
      <w:pPr>
        <w:pStyle w:val="BodyText"/>
        <w:spacing w:before="203"/>
        <w:ind w:left="152"/>
      </w:pPr>
      <w:r>
        <w:rPr>
          <w:color w:val="2F3E9F"/>
          <w:w w:val="95"/>
        </w:rPr>
        <w:t>[138]:</w:t>
      </w:r>
    </w:p>
    <w:p w14:paraId="2C9620BF" w14:textId="77777777" w:rsidR="0043344F" w:rsidRDefault="009B307D">
      <w:pPr>
        <w:pStyle w:val="BodyText"/>
        <w:spacing w:before="3"/>
        <w:rPr>
          <w:sz w:val="21"/>
        </w:rPr>
      </w:pPr>
      <w:r>
        <w:br w:type="column"/>
      </w:r>
    </w:p>
    <w:p w14:paraId="16731362" w14:textId="77777777" w:rsidR="0043344F" w:rsidRDefault="009B307D">
      <w:pPr>
        <w:pStyle w:val="BodyText"/>
        <w:spacing w:before="1" w:line="220" w:lineRule="auto"/>
        <w:ind w:left="19" w:right="4954"/>
      </w:pPr>
      <w:r>
        <w:t>Evaluation Metrics for Next Day Minimum</w:t>
      </w:r>
      <w:r>
        <w:rPr>
          <w:spacing w:val="-65"/>
        </w:rPr>
        <w:t xml:space="preserve"> </w:t>
      </w:r>
      <w:r>
        <w:t>Temperature Mean Absolute Error is 0.4701</w:t>
      </w:r>
    </w:p>
    <w:p w14:paraId="57BB61D4" w14:textId="77777777" w:rsidR="0043344F" w:rsidRDefault="009B307D">
      <w:pPr>
        <w:pStyle w:val="BodyText"/>
        <w:spacing w:line="267" w:lineRule="exact"/>
        <w:ind w:left="19"/>
      </w:pPr>
      <w:r>
        <w:t>Mean Squared Error is 0.3702</w:t>
      </w:r>
    </w:p>
    <w:p w14:paraId="4AA4E9F1" w14:textId="77777777" w:rsidR="0043344F" w:rsidRDefault="009B307D">
      <w:pPr>
        <w:pStyle w:val="BodyText"/>
        <w:spacing w:before="6" w:line="220" w:lineRule="auto"/>
        <w:ind w:left="19" w:right="6777"/>
      </w:pPr>
      <w:r>
        <w:t>Root Mean Squared Error is 0.6085 R2 Score is 93.22</w:t>
      </w:r>
    </w:p>
    <w:p w14:paraId="33AF99EB" w14:textId="77777777" w:rsidR="0043344F" w:rsidRDefault="009B307D">
      <w:pPr>
        <w:pStyle w:val="BodyText"/>
        <w:spacing w:line="278" w:lineRule="exact"/>
        <w:ind w:left="19"/>
      </w:pPr>
      <w:r>
        <w:pict w14:anchorId="56AD7286">
          <v:group id="_x0000_s2053" style="position:absolute;left:0;text-align:left;margin-left:1in;margin-top:21.25pt;width:468.05pt;height:182.2pt;z-index:15897088;mso-position-horizontal-relative:page" coordorigin="1440,425" coordsize="9361,3644">
            <v:shape id="_x0000_s2056" style="position:absolute;left:1440;top:425;width:9361;height:3644" coordorigin="1440,425" coordsize="9361,3644" path="m10760,425r-9280,l1464,428r-12,9l1443,449r-3,16l1440,4029r3,16l1452,4057r12,9l1480,4069r9280,l10776,4066r12,-9l10797,4045r3,-16l10800,465r-3,-16l10788,437r-12,-9l10760,425xe" fillcolor="#cfcfcf" stroked="f">
              <v:path arrowok="t"/>
            </v:shape>
            <v:shape id="_x0000_s2055" style="position:absolute;left:1459;top:445;width:9321;height:3605" coordorigin="1460,445" coordsize="9321,3605" path="m10771,445r-9302,l1460,454r,3586l1469,4049r9302,l10780,4040r,-3586xe" fillcolor="#f7f7f7" stroked="f">
              <v:path arrowok="t"/>
            </v:shape>
            <v:shape id="_x0000_s2054" type="#_x0000_t202" style="position:absolute;left:1459;top:445;width:9321;height:3605" filled="f" stroked="f">
              <v:textbox inset="0,0,0,0">
                <w:txbxContent>
                  <w:p w14:paraId="562D67C8" w14:textId="77777777" w:rsidR="0043344F" w:rsidRDefault="009B307D">
                    <w:pPr>
                      <w:spacing w:before="5" w:line="220" w:lineRule="auto"/>
                      <w:ind w:left="59" w:right="4200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figur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figsize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t>(</w:t>
                    </w:r>
                    <w:r>
                      <w:rPr>
                        <w:color w:val="666666"/>
                      </w:rPr>
                      <w:t>20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8</w:t>
                    </w:r>
                    <w:r>
                      <w:t xml:space="preserve">)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 xml:space="preserve">) </w:t>
                    </w:r>
                    <w:proofErr w:type="spell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</w:t>
                    </w:r>
                    <w:proofErr w:type="spell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ytest_max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_tmax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lo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ytest_max,ytest_max,colo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label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Actual Temperature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yla</w:t>
                    </w:r>
                    <w:r>
                      <w:t>bel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Predicted Temperature'</w:t>
                    </w:r>
                    <w:r>
                      <w:t>)</w:t>
                    </w:r>
                  </w:p>
                  <w:p w14:paraId="26F3516E" w14:textId="77777777" w:rsidR="0043344F" w:rsidRDefault="009B307D">
                    <w:pPr>
                      <w:spacing w:before="9" w:line="220" w:lineRule="auto"/>
                      <w:ind w:left="59" w:right="233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Prediction of Maximum Temperature using Xtreme Gradient Regressor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subplot</w:t>
                    </w:r>
                    <w:proofErr w:type="spellEnd"/>
                    <w:r>
                      <w:t>(</w:t>
                    </w:r>
                    <w:r>
                      <w:rPr>
                        <w:color w:val="666666"/>
                      </w:rPr>
                      <w:t>1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,</w:t>
                    </w:r>
                    <w:r>
                      <w:rPr>
                        <w:color w:val="666666"/>
                      </w:rPr>
                      <w:t>2</w:t>
                    </w:r>
                    <w:r>
                      <w:t>)</w:t>
                    </w:r>
                  </w:p>
                  <w:p w14:paraId="5F87A068" w14:textId="77777777" w:rsidR="0043344F" w:rsidRDefault="009B307D">
                    <w:pPr>
                      <w:spacing w:before="2" w:line="220" w:lineRule="auto"/>
                      <w:ind w:left="59" w:right="3302"/>
                    </w:pPr>
                    <w:proofErr w:type="spellStart"/>
                    <w:proofErr w:type="gramStart"/>
                    <w:r>
                      <w:rPr>
                        <w:w w:val="95"/>
                      </w:rPr>
                      <w:t>plt</w:t>
                    </w:r>
                    <w:r>
                      <w:rPr>
                        <w:color w:val="666666"/>
                        <w:w w:val="95"/>
                      </w:rPr>
                      <w:t>.</w:t>
                    </w:r>
                    <w:r>
                      <w:rPr>
                        <w:w w:val="95"/>
                      </w:rPr>
                      <w:t>scatter</w:t>
                    </w:r>
                    <w:proofErr w:type="spellEnd"/>
                    <w:proofErr w:type="gramEnd"/>
                    <w:r>
                      <w:rPr>
                        <w:w w:val="95"/>
                      </w:rPr>
                      <w:t>(x</w:t>
                    </w:r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ytest_min,y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proofErr w:type="spellStart"/>
                    <w:r>
                      <w:rPr>
                        <w:w w:val="95"/>
                      </w:rPr>
                      <w:t>p_tmin,color</w:t>
                    </w:r>
                    <w:proofErr w:type="spellEnd"/>
                    <w:r>
                      <w:rPr>
                        <w:color w:val="666666"/>
                        <w:w w:val="95"/>
                      </w:rPr>
                      <w:t>=</w:t>
                    </w:r>
                    <w:r>
                      <w:rPr>
                        <w:color w:val="BA2121"/>
                        <w:w w:val="95"/>
                      </w:rPr>
                      <w:t>'r'</w:t>
                    </w:r>
                    <w:r>
                      <w:rPr>
                        <w:w w:val="95"/>
                      </w:rP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plot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ytest_min,ytest_min,color</w:t>
                    </w:r>
                    <w:proofErr w:type="spellEnd"/>
                    <w:r>
                      <w:rPr>
                        <w:color w:val="666666"/>
                      </w:rPr>
                      <w:t>=</w:t>
                    </w:r>
                    <w:r>
                      <w:rPr>
                        <w:color w:val="BA2121"/>
                      </w:rPr>
                      <w:t>'k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xlabel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Actual Temperature'</w:t>
                    </w:r>
                    <w:r>
                      <w:t xml:space="preserve">) </w:t>
                    </w:r>
                    <w:proofErr w:type="spell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ylabel</w:t>
                    </w:r>
                    <w:proofErr w:type="spellEnd"/>
                    <w:r>
                      <w:t>(</w:t>
                    </w:r>
                    <w:r>
                      <w:rPr>
                        <w:color w:val="BA2121"/>
                      </w:rPr>
                      <w:t>'Predicted Temperature'</w:t>
                    </w:r>
                    <w:r>
                      <w:t>)</w:t>
                    </w:r>
                  </w:p>
                  <w:p w14:paraId="71219F81" w14:textId="77777777" w:rsidR="0043344F" w:rsidRDefault="009B307D">
                    <w:pPr>
                      <w:spacing w:line="281" w:lineRule="exact"/>
                      <w:ind w:left="59"/>
                    </w:pPr>
                    <w:proofErr w:type="spellStart"/>
                    <w:proofErr w:type="gramStart"/>
                    <w:r>
                      <w:t>plt</w:t>
                    </w:r>
                    <w:r>
                      <w:rPr>
                        <w:color w:val="666666"/>
                      </w:rPr>
                      <w:t>.</w:t>
                    </w:r>
                    <w:r>
                      <w:t>title</w:t>
                    </w:r>
                    <w:proofErr w:type="spellEnd"/>
                    <w:proofErr w:type="gramEnd"/>
                    <w:r>
                      <w:t>(</w:t>
                    </w:r>
                    <w:r>
                      <w:rPr>
                        <w:color w:val="BA2121"/>
                      </w:rPr>
                      <w:t>'Prediction of Minimum Temperature using Xtreme Gradient</w:t>
                    </w:r>
                    <w:r>
                      <w:rPr>
                        <w:color w:val="BA2121"/>
                        <w:spacing w:val="-56"/>
                      </w:rPr>
                      <w:t xml:space="preserve"> </w:t>
                    </w:r>
                    <w:r>
                      <w:rPr>
                        <w:color w:val="BA2121"/>
                      </w:rPr>
                      <w:t>Regressor'</w:t>
                    </w:r>
                    <w: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t xml:space="preserve">Mean of cross </w:t>
      </w:r>
      <w:proofErr w:type="spellStart"/>
      <w:r>
        <w:t>validaton</w:t>
      </w:r>
      <w:proofErr w:type="spellEnd"/>
      <w:r>
        <w:t xml:space="preserve"> Score is 74.4833</w:t>
      </w:r>
    </w:p>
    <w:p w14:paraId="72B09E44" w14:textId="77777777" w:rsidR="0043344F" w:rsidRDefault="0043344F">
      <w:pPr>
        <w:spacing w:line="278" w:lineRule="exact"/>
        <w:sectPr w:rsidR="0043344F">
          <w:type w:val="continuous"/>
          <w:pgSz w:w="12240" w:h="15840"/>
          <w:pgMar w:top="1500" w:right="0" w:bottom="1080" w:left="540" w:header="720" w:footer="720" w:gutter="0"/>
          <w:cols w:num="2" w:space="720" w:equalWidth="0">
            <w:col w:w="841" w:space="40"/>
            <w:col w:w="10819"/>
          </w:cols>
        </w:sectPr>
      </w:pPr>
    </w:p>
    <w:p w14:paraId="7CB484FF" w14:textId="77777777" w:rsidR="0043344F" w:rsidRDefault="0043344F">
      <w:pPr>
        <w:pStyle w:val="BodyText"/>
        <w:rPr>
          <w:sz w:val="20"/>
        </w:rPr>
      </w:pPr>
    </w:p>
    <w:p w14:paraId="345F12DD" w14:textId="77777777" w:rsidR="0043344F" w:rsidRDefault="0043344F">
      <w:pPr>
        <w:pStyle w:val="BodyText"/>
        <w:rPr>
          <w:sz w:val="20"/>
        </w:rPr>
      </w:pPr>
    </w:p>
    <w:p w14:paraId="3E63753D" w14:textId="77777777" w:rsidR="0043344F" w:rsidRDefault="0043344F">
      <w:pPr>
        <w:pStyle w:val="BodyText"/>
        <w:rPr>
          <w:sz w:val="20"/>
        </w:rPr>
      </w:pPr>
    </w:p>
    <w:p w14:paraId="08956D8B" w14:textId="77777777" w:rsidR="0043344F" w:rsidRDefault="0043344F">
      <w:pPr>
        <w:pStyle w:val="BodyText"/>
        <w:rPr>
          <w:sz w:val="20"/>
        </w:rPr>
      </w:pPr>
    </w:p>
    <w:p w14:paraId="679832CD" w14:textId="77777777" w:rsidR="0043344F" w:rsidRDefault="0043344F">
      <w:pPr>
        <w:pStyle w:val="BodyText"/>
        <w:rPr>
          <w:sz w:val="20"/>
        </w:rPr>
      </w:pPr>
    </w:p>
    <w:p w14:paraId="54E1E359" w14:textId="77777777" w:rsidR="0043344F" w:rsidRDefault="0043344F">
      <w:pPr>
        <w:pStyle w:val="BodyText"/>
        <w:rPr>
          <w:sz w:val="20"/>
        </w:rPr>
      </w:pPr>
    </w:p>
    <w:p w14:paraId="78DBB75A" w14:textId="77777777" w:rsidR="0043344F" w:rsidRDefault="0043344F">
      <w:pPr>
        <w:pStyle w:val="BodyText"/>
        <w:rPr>
          <w:sz w:val="20"/>
        </w:rPr>
      </w:pPr>
    </w:p>
    <w:p w14:paraId="2015F8B9" w14:textId="77777777" w:rsidR="0043344F" w:rsidRDefault="0043344F">
      <w:pPr>
        <w:pStyle w:val="BodyText"/>
        <w:rPr>
          <w:sz w:val="20"/>
        </w:rPr>
      </w:pPr>
    </w:p>
    <w:p w14:paraId="05F3A2F5" w14:textId="77777777" w:rsidR="0043344F" w:rsidRDefault="0043344F">
      <w:pPr>
        <w:pStyle w:val="BodyText"/>
        <w:rPr>
          <w:sz w:val="20"/>
        </w:rPr>
      </w:pPr>
    </w:p>
    <w:p w14:paraId="6EBF4AFF" w14:textId="77777777" w:rsidR="0043344F" w:rsidRDefault="0043344F">
      <w:pPr>
        <w:pStyle w:val="BodyText"/>
        <w:rPr>
          <w:sz w:val="20"/>
        </w:rPr>
      </w:pPr>
    </w:p>
    <w:p w14:paraId="3BAD091B" w14:textId="77777777" w:rsidR="0043344F" w:rsidRDefault="0043344F">
      <w:pPr>
        <w:pStyle w:val="BodyText"/>
        <w:rPr>
          <w:sz w:val="20"/>
        </w:rPr>
      </w:pPr>
    </w:p>
    <w:p w14:paraId="78431D02" w14:textId="77777777" w:rsidR="0043344F" w:rsidRDefault="0043344F">
      <w:pPr>
        <w:pStyle w:val="BodyText"/>
        <w:rPr>
          <w:sz w:val="20"/>
        </w:rPr>
      </w:pPr>
    </w:p>
    <w:p w14:paraId="41BCCB84" w14:textId="77777777" w:rsidR="0043344F" w:rsidRDefault="0043344F">
      <w:pPr>
        <w:pStyle w:val="BodyText"/>
        <w:spacing w:before="9"/>
        <w:rPr>
          <w:sz w:val="13"/>
        </w:rPr>
      </w:pPr>
    </w:p>
    <w:p w14:paraId="02D84F1D" w14:textId="77777777" w:rsidR="0043344F" w:rsidRDefault="009B307D">
      <w:pPr>
        <w:pStyle w:val="BodyText"/>
        <w:spacing w:before="116" w:line="220" w:lineRule="auto"/>
        <w:ind w:left="969" w:right="2594" w:hanging="817"/>
      </w:pPr>
      <w:r>
        <w:rPr>
          <w:color w:val="D74314"/>
        </w:rPr>
        <w:t xml:space="preserve">[138]: </w:t>
      </w:r>
      <w:proofErr w:type="gramStart"/>
      <w:r>
        <w:t>Text(</w:t>
      </w:r>
      <w:proofErr w:type="gramEnd"/>
      <w:r>
        <w:t>0.5, 1.0, 'Prediction of Minimum Temperature using Xtreme</w:t>
      </w:r>
      <w:r>
        <w:rPr>
          <w:spacing w:val="-51"/>
        </w:rPr>
        <w:t xml:space="preserve"> </w:t>
      </w:r>
      <w:r>
        <w:rPr>
          <w:spacing w:val="-3"/>
        </w:rPr>
        <w:t xml:space="preserve">Gradient </w:t>
      </w:r>
      <w:r>
        <w:t>Regressor')</w:t>
      </w:r>
    </w:p>
    <w:p w14:paraId="3F5FBBF0" w14:textId="77777777" w:rsidR="0043344F" w:rsidRDefault="0043344F">
      <w:pPr>
        <w:spacing w:line="220" w:lineRule="auto"/>
        <w:sectPr w:rsidR="0043344F">
          <w:type w:val="continuous"/>
          <w:pgSz w:w="12240" w:h="15840"/>
          <w:pgMar w:top="1500" w:right="0" w:bottom="1080" w:left="540" w:header="720" w:footer="720" w:gutter="0"/>
          <w:cols w:space="720"/>
        </w:sectPr>
      </w:pPr>
    </w:p>
    <w:p w14:paraId="56B9CD11" w14:textId="77777777" w:rsidR="0043344F" w:rsidRDefault="009B307D">
      <w:pPr>
        <w:pStyle w:val="BodyText"/>
        <w:ind w:left="1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0F6B66" wp14:editId="05981767">
            <wp:extent cx="5312648" cy="2203704"/>
            <wp:effectExtent l="0" t="0" r="0" b="0"/>
            <wp:docPr id="1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4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EB7" w14:textId="77777777" w:rsidR="0043344F" w:rsidRDefault="0043344F">
      <w:pPr>
        <w:pStyle w:val="BodyText"/>
        <w:rPr>
          <w:sz w:val="20"/>
        </w:rPr>
      </w:pPr>
    </w:p>
    <w:p w14:paraId="6FF8EEA4" w14:textId="77777777" w:rsidR="0043344F" w:rsidRDefault="0043344F">
      <w:pPr>
        <w:pStyle w:val="BodyText"/>
        <w:rPr>
          <w:sz w:val="20"/>
        </w:rPr>
      </w:pPr>
    </w:p>
    <w:p w14:paraId="3BE7F374" w14:textId="77777777" w:rsidR="0043344F" w:rsidRDefault="0043344F">
      <w:pPr>
        <w:pStyle w:val="BodyText"/>
        <w:rPr>
          <w:sz w:val="20"/>
        </w:rPr>
      </w:pPr>
    </w:p>
    <w:p w14:paraId="4C7375F1" w14:textId="77777777" w:rsidR="0043344F" w:rsidRDefault="0043344F">
      <w:pPr>
        <w:rPr>
          <w:sz w:val="20"/>
        </w:rPr>
        <w:sectPr w:rsidR="0043344F">
          <w:pgSz w:w="12240" w:h="15840"/>
          <w:pgMar w:top="1500" w:right="0" w:bottom="1080" w:left="540" w:header="0" w:footer="888" w:gutter="0"/>
          <w:cols w:space="720"/>
        </w:sectPr>
      </w:pPr>
    </w:p>
    <w:p w14:paraId="04807F5D" w14:textId="77777777" w:rsidR="0043344F" w:rsidRDefault="0043344F">
      <w:pPr>
        <w:pStyle w:val="BodyText"/>
        <w:rPr>
          <w:sz w:val="28"/>
        </w:rPr>
      </w:pPr>
    </w:p>
    <w:p w14:paraId="50A2B9F9" w14:textId="77777777" w:rsidR="0043344F" w:rsidRDefault="0043344F">
      <w:pPr>
        <w:pStyle w:val="BodyText"/>
        <w:rPr>
          <w:sz w:val="28"/>
        </w:rPr>
      </w:pPr>
    </w:p>
    <w:p w14:paraId="0DC55F39" w14:textId="77777777" w:rsidR="0043344F" w:rsidRDefault="0043344F">
      <w:pPr>
        <w:pStyle w:val="BodyText"/>
        <w:rPr>
          <w:sz w:val="28"/>
        </w:rPr>
      </w:pPr>
    </w:p>
    <w:p w14:paraId="67E2D869" w14:textId="77777777" w:rsidR="0043344F" w:rsidRDefault="0043344F">
      <w:pPr>
        <w:pStyle w:val="BodyText"/>
        <w:spacing w:before="12"/>
        <w:rPr>
          <w:sz w:val="40"/>
        </w:rPr>
      </w:pPr>
    </w:p>
    <w:p w14:paraId="049511A9" w14:textId="77777777" w:rsidR="0043344F" w:rsidRDefault="009B307D">
      <w:pPr>
        <w:pStyle w:val="BodyText"/>
        <w:ind w:left="382"/>
      </w:pPr>
      <w:r>
        <w:rPr>
          <w:color w:val="2F3E9F"/>
        </w:rPr>
        <w:t xml:space="preserve">[ </w:t>
      </w:r>
      <w:r>
        <w:rPr>
          <w:color w:val="2F3E9F"/>
          <w:spacing w:val="-10"/>
        </w:rPr>
        <w:t>]:</w:t>
      </w:r>
    </w:p>
    <w:p w14:paraId="65D327E1" w14:textId="77777777" w:rsidR="0043344F" w:rsidRDefault="009B307D">
      <w:pPr>
        <w:pStyle w:val="Heading3"/>
        <w:numPr>
          <w:ilvl w:val="2"/>
          <w:numId w:val="5"/>
        </w:numPr>
        <w:tabs>
          <w:tab w:val="left" w:pos="754"/>
        </w:tabs>
        <w:spacing w:before="236"/>
        <w:ind w:hanging="735"/>
        <w:jc w:val="both"/>
      </w:pPr>
      <w:bookmarkStart w:id="19" w:name="Concluding_Remarks"/>
      <w:bookmarkEnd w:id="19"/>
      <w:r>
        <w:rPr>
          <w:w w:val="99"/>
        </w:rPr>
        <w:br w:type="column"/>
      </w:r>
      <w:r>
        <w:t>Concluding</w:t>
      </w:r>
      <w:r>
        <w:rPr>
          <w:spacing w:val="-2"/>
        </w:rPr>
        <w:t xml:space="preserve"> </w:t>
      </w:r>
      <w:r>
        <w:t>Remarks</w:t>
      </w:r>
    </w:p>
    <w:p w14:paraId="70ADD860" w14:textId="77777777" w:rsidR="0043344F" w:rsidRDefault="009B307D">
      <w:pPr>
        <w:pStyle w:val="BodyText"/>
        <w:spacing w:before="132" w:line="208" w:lineRule="auto"/>
        <w:ind w:left="19" w:right="1437"/>
        <w:jc w:val="both"/>
        <w:rPr>
          <w:rFonts w:ascii="LM Roman 10"/>
        </w:rPr>
      </w:pPr>
      <w:r>
        <w:pict w14:anchorId="36C67ABF">
          <v:group id="_x0000_s2050" style="position:absolute;left:0;text-align:left;margin-left:1in;margin-top:55.3pt;width:468.05pt;height:19.65pt;z-index:15897600;mso-position-horizontal-relative:page" coordorigin="1440,1106" coordsize="9361,393">
            <v:shape id="_x0000_s2052" style="position:absolute;left:1440;top:1106;width:9361;height:393" coordorigin="1440,1106" coordsize="9361,393" path="m10760,1106r-9280,l1464,1110r-12,8l1443,1131r-3,15l1440,1459r3,15l1452,1487r12,8l1480,1499r9280,l10776,1495r12,-8l10797,1474r3,-15l10800,1146r-3,-15l10788,1118r-12,-8l10760,1106xe" fillcolor="#cfcfcf" stroked="f">
              <v:path arrowok="t"/>
            </v:shape>
            <v:shape id="_x0000_s2051" style="position:absolute;left:1459;top:1126;width:9321;height:353" coordorigin="1460,1126" coordsize="9321,353" path="m10771,1126r-9302,l1460,1135r,335l1469,1479r9302,l10780,1470r,-335xe" fillcolor="#f7f7f7" stroked="f">
              <v:path arrowok="t"/>
            </v:shape>
            <w10:wrap anchorx="page"/>
          </v:group>
        </w:pict>
      </w:r>
      <w:r>
        <w:rPr>
          <w:rFonts w:ascii="LM Roman 10"/>
        </w:rPr>
        <w:t xml:space="preserve">There is high Bias in our model for this dataset as </w:t>
      </w:r>
      <w:r>
        <w:rPr>
          <w:rFonts w:ascii="LM Roman 10"/>
          <w:spacing w:val="-3"/>
        </w:rPr>
        <w:t xml:space="preserve">we </w:t>
      </w:r>
      <w:r>
        <w:rPr>
          <w:rFonts w:ascii="LM Roman 10"/>
        </w:rPr>
        <w:t xml:space="preserve">are getting a very </w:t>
      </w:r>
      <w:r>
        <w:rPr>
          <w:rFonts w:ascii="LM Roman 10"/>
          <w:spacing w:val="3"/>
        </w:rPr>
        <w:t xml:space="preserve">good </w:t>
      </w:r>
      <w:r>
        <w:rPr>
          <w:rFonts w:ascii="LM Roman 10"/>
        </w:rPr>
        <w:t xml:space="preserve">R2 score but K- </w:t>
      </w:r>
      <w:r>
        <w:rPr>
          <w:rFonts w:ascii="LM Roman 10"/>
          <w:spacing w:val="-5"/>
        </w:rPr>
        <w:t>Fold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cross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validation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scor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is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quit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low.</w:t>
      </w:r>
      <w:r>
        <w:rPr>
          <w:rFonts w:ascii="LM Roman 10"/>
          <w:spacing w:val="13"/>
        </w:rPr>
        <w:t xml:space="preserve"> </w:t>
      </w:r>
      <w:r>
        <w:rPr>
          <w:rFonts w:ascii="LM Roman 10"/>
        </w:rPr>
        <w:t>Even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though</w:t>
      </w:r>
      <w:r>
        <w:rPr>
          <w:rFonts w:ascii="LM Roman 10"/>
          <w:spacing w:val="-8"/>
        </w:rPr>
        <w:t xml:space="preserve"> </w:t>
      </w:r>
      <w:r>
        <w:rPr>
          <w:rFonts w:ascii="LM Roman 10"/>
          <w:spacing w:val="-3"/>
        </w:rPr>
        <w:t>we</w:t>
      </w:r>
      <w:r>
        <w:rPr>
          <w:rFonts w:ascii="LM Roman 10"/>
          <w:spacing w:val="-9"/>
        </w:rPr>
        <w:t xml:space="preserve"> </w:t>
      </w:r>
      <w:r>
        <w:rPr>
          <w:rFonts w:ascii="LM Roman 10"/>
          <w:spacing w:val="-4"/>
        </w:rPr>
        <w:t>have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removed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outliers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and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used</w:t>
      </w:r>
      <w:r>
        <w:rPr>
          <w:rFonts w:ascii="LM Roman 10"/>
          <w:spacing w:val="-9"/>
        </w:rPr>
        <w:t xml:space="preserve"> </w:t>
      </w:r>
      <w:r>
        <w:rPr>
          <w:rFonts w:ascii="LM Roman 10"/>
        </w:rPr>
        <w:t>ensemble techniques and reduced biasing to the minimum, still it</w:t>
      </w:r>
      <w:r>
        <w:rPr>
          <w:rFonts w:ascii="LM Roman 10"/>
          <w:spacing w:val="-19"/>
        </w:rPr>
        <w:t xml:space="preserve"> </w:t>
      </w:r>
      <w:r>
        <w:rPr>
          <w:rFonts w:ascii="LM Roman 10"/>
        </w:rPr>
        <w:t>remains.</w:t>
      </w:r>
    </w:p>
    <w:sectPr w:rsidR="0043344F">
      <w:type w:val="continuous"/>
      <w:pgSz w:w="12240" w:h="15840"/>
      <w:pgMar w:top="1500" w:right="0" w:bottom="1080" w:left="540" w:header="720" w:footer="720" w:gutter="0"/>
      <w:cols w:num="2" w:space="720" w:equalWidth="0">
        <w:col w:w="841" w:space="40"/>
        <w:col w:w="108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3265" w14:textId="77777777" w:rsidR="009B307D" w:rsidRDefault="009B307D">
      <w:r>
        <w:separator/>
      </w:r>
    </w:p>
  </w:endnote>
  <w:endnote w:type="continuationSeparator" w:id="0">
    <w:p w14:paraId="74F59532" w14:textId="77777777" w:rsidR="009B307D" w:rsidRDefault="009B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Mono 10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7">
    <w:altName w:val="Calibri"/>
    <w:charset w:val="00"/>
    <w:family w:val="auto"/>
    <w:pitch w:val="variable"/>
  </w:font>
  <w:font w:name="LM Mono Light 10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B3E2" w14:textId="77777777" w:rsidR="0043344F" w:rsidRDefault="009B307D">
    <w:pPr>
      <w:pStyle w:val="BodyText"/>
      <w:spacing w:line="14" w:lineRule="auto"/>
      <w:rPr>
        <w:sz w:val="20"/>
      </w:rPr>
    </w:pPr>
    <w:r>
      <w:pict w14:anchorId="13F81BF2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7.55pt;margin-top:736.6pt;width:16.95pt;height:17.5pt;z-index:-20667392;mso-position-horizontal-relative:page;mso-position-vertical-relative:page" filled="f" stroked="f">
          <v:textbox style="mso-next-textbox:#_x0000_s1035" inset="0,0,0,0">
            <w:txbxContent>
              <w:p w14:paraId="534E6C6F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FEBB" w14:textId="77777777" w:rsidR="0043344F" w:rsidRDefault="009B307D">
    <w:pPr>
      <w:pStyle w:val="BodyText"/>
      <w:spacing w:line="14" w:lineRule="auto"/>
      <w:rPr>
        <w:sz w:val="20"/>
      </w:rPr>
    </w:pPr>
    <w:r>
      <w:pict w14:anchorId="0673C71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9.55pt;margin-top:736.6pt;width:12.95pt;height:17.5pt;z-index:-20665856;mso-position-horizontal-relative:page;mso-position-vertical-relative:page" filled="f" stroked="f">
          <v:textbox inset="0,0,0,0">
            <w:txbxContent>
              <w:p w14:paraId="29728862" w14:textId="77777777" w:rsidR="0043344F" w:rsidRDefault="009B307D">
                <w:pPr>
                  <w:pStyle w:val="BodyText"/>
                  <w:spacing w:before="18"/>
                  <w:ind w:left="20"/>
                  <w:rPr>
                    <w:rFonts w:ascii="LM Roman 10"/>
                  </w:rPr>
                </w:pPr>
                <w:r>
                  <w:rPr>
                    <w:rFonts w:ascii="LM Roman 10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6B0A" w14:textId="77777777" w:rsidR="0043344F" w:rsidRDefault="009B307D">
    <w:pPr>
      <w:pStyle w:val="BodyText"/>
      <w:spacing w:line="14" w:lineRule="auto"/>
      <w:rPr>
        <w:sz w:val="20"/>
      </w:rPr>
    </w:pPr>
    <w:r>
      <w:pict w14:anchorId="22A9E9C4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7.55pt;margin-top:736.6pt;width:16.95pt;height:17.5pt;z-index:-20665344;mso-position-horizontal-relative:page;mso-position-vertical-relative:page" filled="f" stroked="f">
          <v:textbox inset="0,0,0,0">
            <w:txbxContent>
              <w:p w14:paraId="16A7A8D4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03A" w14:textId="77777777" w:rsidR="0043344F" w:rsidRDefault="009B307D">
    <w:pPr>
      <w:pStyle w:val="BodyText"/>
      <w:spacing w:line="14" w:lineRule="auto"/>
      <w:rPr>
        <w:sz w:val="20"/>
      </w:rPr>
    </w:pPr>
    <w:r>
      <w:pict w14:anchorId="6B79DC51">
        <v:group id="_x0000_s1028" style="position:absolute;margin-left:1in;margin-top:643.2pt;width:468.05pt;height:72.7pt;z-index:-20664832;mso-position-horizontal-relative:page;mso-position-vertical-relative:page" coordorigin="1440,12864" coordsize="9361,1454">
          <v:shape id="_x0000_s1030" style="position:absolute;left:1440;top:12864;width:9361;height:1454" coordorigin="1440,12864" coordsize="9361,1454" path="m10760,12864r-9280,l1464,12867r-12,9l1443,12888r-3,16l1440,14277r3,16l1452,14305r12,9l1480,14317r9280,l10776,14314r12,-9l10797,14293r3,-16l10800,12904r-3,-16l10788,12876r-12,-9l10760,12864xe" fillcolor="#cfcfcf" stroked="f">
            <v:path arrowok="t"/>
          </v:shape>
          <v:shape id="_x0000_s1029" style="position:absolute;left:1459;top:12884;width:9321;height:1434" coordorigin="1460,12884" coordsize="9321,1434" path="m10771,12884r-9302,l1460,12893r,1415l1469,14317r9302,l10780,14308r,-1415xe" fillcolor="#f7f7f7" stroked="f">
            <v:path arrowok="t"/>
          </v:shape>
          <w10:wrap anchorx="page" anchory="page"/>
        </v:group>
      </w:pict>
    </w:r>
    <w:r>
      <w:pict w14:anchorId="3D0600A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55pt;margin-top:736.6pt;width:16.95pt;height:17.5pt;z-index:-20664320;mso-position-horizontal-relative:page;mso-position-vertical-relative:page" filled="f" stroked="f">
          <v:textbox inset="0,0,0,0">
            <w:txbxContent>
              <w:p w14:paraId="7D380E24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34BB" w14:textId="77777777" w:rsidR="0043344F" w:rsidRDefault="009B307D">
    <w:pPr>
      <w:pStyle w:val="BodyText"/>
      <w:spacing w:line="14" w:lineRule="auto"/>
      <w:rPr>
        <w:sz w:val="20"/>
      </w:rPr>
    </w:pPr>
    <w:r>
      <w:pict w14:anchorId="2A537F1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55pt;margin-top:736.6pt;width:16.95pt;height:17.5pt;z-index:-20663808;mso-position-horizontal-relative:page;mso-position-vertical-relative:page" filled="f" stroked="f">
          <v:textbox inset="0,0,0,0">
            <w:txbxContent>
              <w:p w14:paraId="4EB90686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648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8BB4" w14:textId="77777777" w:rsidR="0043344F" w:rsidRDefault="009B307D">
    <w:pPr>
      <w:pStyle w:val="BodyText"/>
      <w:spacing w:line="14" w:lineRule="auto"/>
      <w:rPr>
        <w:sz w:val="20"/>
      </w:rPr>
    </w:pPr>
    <w:r>
      <w:pict w14:anchorId="603FD50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736.6pt;width:16.95pt;height:17.5pt;z-index:-20663296;mso-position-horizontal-relative:page;mso-position-vertical-relative:page" filled="f" stroked="f">
          <v:textbox inset="0,0,0,0">
            <w:txbxContent>
              <w:p w14:paraId="3D74FC99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8C80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D9CF" w14:textId="77777777" w:rsidR="0043344F" w:rsidRDefault="009B307D">
    <w:pPr>
      <w:pStyle w:val="BodyText"/>
      <w:spacing w:line="14" w:lineRule="auto"/>
      <w:rPr>
        <w:sz w:val="20"/>
      </w:rPr>
    </w:pPr>
    <w:r>
      <w:pict w14:anchorId="3054D18E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7.55pt;margin-top:736.6pt;width:16.95pt;height:17.5pt;z-index:-20666880;mso-position-horizontal-relative:page;mso-position-vertical-relative:page" filled="f" stroked="f">
          <v:textbox inset="0,0,0,0">
            <w:txbxContent>
              <w:p w14:paraId="3740B7C7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AAF6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A005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E2C8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1214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1398" w14:textId="77777777" w:rsidR="0043344F" w:rsidRDefault="0043344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02D" w14:textId="77777777" w:rsidR="0043344F" w:rsidRDefault="009B307D">
    <w:pPr>
      <w:pStyle w:val="BodyText"/>
      <w:spacing w:line="14" w:lineRule="auto"/>
      <w:rPr>
        <w:sz w:val="20"/>
      </w:rPr>
    </w:pPr>
    <w:r>
      <w:pict w14:anchorId="40F808B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7.55pt;margin-top:736.6pt;width:16.95pt;height:17.5pt;z-index:-20666368;mso-position-horizontal-relative:page;mso-position-vertical-relative:page" filled="f" stroked="f">
          <v:textbox inset="0,0,0,0">
            <w:txbxContent>
              <w:p w14:paraId="7D4AD6F6" w14:textId="77777777" w:rsidR="0043344F" w:rsidRDefault="009B307D">
                <w:pPr>
                  <w:pStyle w:val="BodyText"/>
                  <w:spacing w:before="18"/>
                  <w:ind w:left="60"/>
                  <w:rPr>
                    <w:rFonts w:ascii="LM Roman 10"/>
                  </w:rPr>
                </w:pPr>
                <w:r>
                  <w:fldChar w:fldCharType="begin"/>
                </w:r>
                <w:r>
                  <w:rPr>
                    <w:rFonts w:ascii="LM Roman 10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7D80" w14:textId="77777777" w:rsidR="009B307D" w:rsidRDefault="009B307D">
      <w:r>
        <w:separator/>
      </w:r>
    </w:p>
  </w:footnote>
  <w:footnote w:type="continuationSeparator" w:id="0">
    <w:p w14:paraId="114FCD53" w14:textId="77777777" w:rsidR="009B307D" w:rsidRDefault="009B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FA4"/>
    <w:multiLevelType w:val="hybridMultilevel"/>
    <w:tmpl w:val="FD4294F2"/>
    <w:lvl w:ilvl="0" w:tplc="76D0A19E">
      <w:start w:val="8"/>
      <w:numFmt w:val="decimal"/>
      <w:lvlText w:val="[%1]"/>
      <w:lvlJc w:val="left"/>
      <w:pPr>
        <w:ind w:left="726" w:hanging="345"/>
        <w:jc w:val="left"/>
      </w:pPr>
      <w:rPr>
        <w:rFonts w:ascii="LM Mono 10" w:eastAsia="LM Mono 10" w:hAnsi="LM Mono 10" w:cs="LM Mono 10" w:hint="default"/>
        <w:color w:val="D74314"/>
        <w:w w:val="99"/>
        <w:sz w:val="20"/>
        <w:szCs w:val="20"/>
        <w:lang w:val="en-US" w:eastAsia="en-US" w:bidi="ar-SA"/>
      </w:rPr>
    </w:lvl>
    <w:lvl w:ilvl="1" w:tplc="A754F386">
      <w:numFmt w:val="bullet"/>
      <w:lvlText w:val="•"/>
      <w:lvlJc w:val="left"/>
      <w:pPr>
        <w:ind w:left="1818" w:hanging="345"/>
      </w:pPr>
      <w:rPr>
        <w:rFonts w:hint="default"/>
        <w:lang w:val="en-US" w:eastAsia="en-US" w:bidi="ar-SA"/>
      </w:rPr>
    </w:lvl>
    <w:lvl w:ilvl="2" w:tplc="EDFC692E">
      <w:numFmt w:val="bullet"/>
      <w:lvlText w:val="•"/>
      <w:lvlJc w:val="left"/>
      <w:pPr>
        <w:ind w:left="2916" w:hanging="345"/>
      </w:pPr>
      <w:rPr>
        <w:rFonts w:hint="default"/>
        <w:lang w:val="en-US" w:eastAsia="en-US" w:bidi="ar-SA"/>
      </w:rPr>
    </w:lvl>
    <w:lvl w:ilvl="3" w:tplc="63DA32B0">
      <w:numFmt w:val="bullet"/>
      <w:lvlText w:val="•"/>
      <w:lvlJc w:val="left"/>
      <w:pPr>
        <w:ind w:left="4014" w:hanging="345"/>
      </w:pPr>
      <w:rPr>
        <w:rFonts w:hint="default"/>
        <w:lang w:val="en-US" w:eastAsia="en-US" w:bidi="ar-SA"/>
      </w:rPr>
    </w:lvl>
    <w:lvl w:ilvl="4" w:tplc="EB3AB946">
      <w:numFmt w:val="bullet"/>
      <w:lvlText w:val="•"/>
      <w:lvlJc w:val="left"/>
      <w:pPr>
        <w:ind w:left="5112" w:hanging="345"/>
      </w:pPr>
      <w:rPr>
        <w:rFonts w:hint="default"/>
        <w:lang w:val="en-US" w:eastAsia="en-US" w:bidi="ar-SA"/>
      </w:rPr>
    </w:lvl>
    <w:lvl w:ilvl="5" w:tplc="596A8930">
      <w:numFmt w:val="bullet"/>
      <w:lvlText w:val="•"/>
      <w:lvlJc w:val="left"/>
      <w:pPr>
        <w:ind w:left="6210" w:hanging="345"/>
      </w:pPr>
      <w:rPr>
        <w:rFonts w:hint="default"/>
        <w:lang w:val="en-US" w:eastAsia="en-US" w:bidi="ar-SA"/>
      </w:rPr>
    </w:lvl>
    <w:lvl w:ilvl="6" w:tplc="5980037A">
      <w:numFmt w:val="bullet"/>
      <w:lvlText w:val="•"/>
      <w:lvlJc w:val="left"/>
      <w:pPr>
        <w:ind w:left="7308" w:hanging="345"/>
      </w:pPr>
      <w:rPr>
        <w:rFonts w:hint="default"/>
        <w:lang w:val="en-US" w:eastAsia="en-US" w:bidi="ar-SA"/>
      </w:rPr>
    </w:lvl>
    <w:lvl w:ilvl="7" w:tplc="9CEEF0D6">
      <w:numFmt w:val="bullet"/>
      <w:lvlText w:val="•"/>
      <w:lvlJc w:val="left"/>
      <w:pPr>
        <w:ind w:left="8406" w:hanging="345"/>
      </w:pPr>
      <w:rPr>
        <w:rFonts w:hint="default"/>
        <w:lang w:val="en-US" w:eastAsia="en-US" w:bidi="ar-SA"/>
      </w:rPr>
    </w:lvl>
    <w:lvl w:ilvl="8" w:tplc="F8626060">
      <w:numFmt w:val="bullet"/>
      <w:lvlText w:val="•"/>
      <w:lvlJc w:val="left"/>
      <w:pPr>
        <w:ind w:left="9504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13CF14C7"/>
    <w:multiLevelType w:val="multilevel"/>
    <w:tmpl w:val="7D325F36"/>
    <w:lvl w:ilvl="0">
      <w:start w:val="3"/>
      <w:numFmt w:val="decimal"/>
      <w:lvlText w:val="%1"/>
      <w:lvlJc w:val="left"/>
      <w:pPr>
        <w:ind w:left="753" w:hanging="734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53" w:hanging="7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3" w:hanging="734"/>
        <w:jc w:val="right"/>
      </w:pPr>
      <w:rPr>
        <w:rFonts w:ascii="LM Roman 10" w:eastAsia="LM Roman 10" w:hAnsi="LM Roman 10" w:cs="LM Roman 10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7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3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9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7" w:hanging="734"/>
      </w:pPr>
      <w:rPr>
        <w:rFonts w:hint="default"/>
        <w:lang w:val="en-US" w:eastAsia="en-US" w:bidi="ar-SA"/>
      </w:rPr>
    </w:lvl>
  </w:abstractNum>
  <w:abstractNum w:abstractNumId="2" w15:restartNumberingAfterBreak="0">
    <w:nsid w:val="446A5D4E"/>
    <w:multiLevelType w:val="multilevel"/>
    <w:tmpl w:val="8000E470"/>
    <w:lvl w:ilvl="0">
      <w:start w:val="4"/>
      <w:numFmt w:val="decimal"/>
      <w:lvlText w:val="%1"/>
      <w:lvlJc w:val="left"/>
      <w:pPr>
        <w:ind w:left="602" w:hanging="5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584"/>
        <w:jc w:val="right"/>
      </w:pPr>
      <w:rPr>
        <w:rFonts w:ascii="LM Roman 12" w:eastAsia="LM Roman 12" w:hAnsi="LM Roman 12" w:cs="LM Roman 12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3" w:hanging="734"/>
        <w:jc w:val="left"/>
      </w:pPr>
      <w:rPr>
        <w:rFonts w:ascii="LM Roman 10" w:eastAsia="LM Roman 10" w:hAnsi="LM Roman 10" w:cs="LM Roman 10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79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9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9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9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9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9" w:hanging="734"/>
      </w:pPr>
      <w:rPr>
        <w:rFonts w:hint="default"/>
        <w:lang w:val="en-US" w:eastAsia="en-US" w:bidi="ar-SA"/>
      </w:rPr>
    </w:lvl>
  </w:abstractNum>
  <w:abstractNum w:abstractNumId="3" w15:restartNumberingAfterBreak="0">
    <w:nsid w:val="49015E84"/>
    <w:multiLevelType w:val="hybridMultilevel"/>
    <w:tmpl w:val="6C009E00"/>
    <w:lvl w:ilvl="0" w:tplc="065EC566">
      <w:start w:val="121"/>
      <w:numFmt w:val="decimal"/>
      <w:lvlText w:val="[%1]"/>
      <w:lvlJc w:val="left"/>
      <w:pPr>
        <w:ind w:left="726" w:hanging="574"/>
        <w:jc w:val="left"/>
      </w:pPr>
      <w:rPr>
        <w:rFonts w:hint="default"/>
        <w:w w:val="99"/>
        <w:lang w:val="en-US" w:eastAsia="en-US" w:bidi="ar-SA"/>
      </w:rPr>
    </w:lvl>
    <w:lvl w:ilvl="1" w:tplc="6AFCCFB2">
      <w:numFmt w:val="bullet"/>
      <w:lvlText w:val="•"/>
      <w:lvlJc w:val="left"/>
      <w:pPr>
        <w:ind w:left="1818" w:hanging="574"/>
      </w:pPr>
      <w:rPr>
        <w:rFonts w:hint="default"/>
        <w:lang w:val="en-US" w:eastAsia="en-US" w:bidi="ar-SA"/>
      </w:rPr>
    </w:lvl>
    <w:lvl w:ilvl="2" w:tplc="806E8E8E">
      <w:numFmt w:val="bullet"/>
      <w:lvlText w:val="•"/>
      <w:lvlJc w:val="left"/>
      <w:pPr>
        <w:ind w:left="2916" w:hanging="574"/>
      </w:pPr>
      <w:rPr>
        <w:rFonts w:hint="default"/>
        <w:lang w:val="en-US" w:eastAsia="en-US" w:bidi="ar-SA"/>
      </w:rPr>
    </w:lvl>
    <w:lvl w:ilvl="3" w:tplc="7E8E9BEC">
      <w:numFmt w:val="bullet"/>
      <w:lvlText w:val="•"/>
      <w:lvlJc w:val="left"/>
      <w:pPr>
        <w:ind w:left="4014" w:hanging="574"/>
      </w:pPr>
      <w:rPr>
        <w:rFonts w:hint="default"/>
        <w:lang w:val="en-US" w:eastAsia="en-US" w:bidi="ar-SA"/>
      </w:rPr>
    </w:lvl>
    <w:lvl w:ilvl="4" w:tplc="4B66EDAE">
      <w:numFmt w:val="bullet"/>
      <w:lvlText w:val="•"/>
      <w:lvlJc w:val="left"/>
      <w:pPr>
        <w:ind w:left="5112" w:hanging="574"/>
      </w:pPr>
      <w:rPr>
        <w:rFonts w:hint="default"/>
        <w:lang w:val="en-US" w:eastAsia="en-US" w:bidi="ar-SA"/>
      </w:rPr>
    </w:lvl>
    <w:lvl w:ilvl="5" w:tplc="BE2C12C2">
      <w:numFmt w:val="bullet"/>
      <w:lvlText w:val="•"/>
      <w:lvlJc w:val="left"/>
      <w:pPr>
        <w:ind w:left="6210" w:hanging="574"/>
      </w:pPr>
      <w:rPr>
        <w:rFonts w:hint="default"/>
        <w:lang w:val="en-US" w:eastAsia="en-US" w:bidi="ar-SA"/>
      </w:rPr>
    </w:lvl>
    <w:lvl w:ilvl="6" w:tplc="D86087BA">
      <w:numFmt w:val="bullet"/>
      <w:lvlText w:val="•"/>
      <w:lvlJc w:val="left"/>
      <w:pPr>
        <w:ind w:left="7308" w:hanging="574"/>
      </w:pPr>
      <w:rPr>
        <w:rFonts w:hint="default"/>
        <w:lang w:val="en-US" w:eastAsia="en-US" w:bidi="ar-SA"/>
      </w:rPr>
    </w:lvl>
    <w:lvl w:ilvl="7" w:tplc="6406A774">
      <w:numFmt w:val="bullet"/>
      <w:lvlText w:val="•"/>
      <w:lvlJc w:val="left"/>
      <w:pPr>
        <w:ind w:left="8406" w:hanging="574"/>
      </w:pPr>
      <w:rPr>
        <w:rFonts w:hint="default"/>
        <w:lang w:val="en-US" w:eastAsia="en-US" w:bidi="ar-SA"/>
      </w:rPr>
    </w:lvl>
    <w:lvl w:ilvl="8" w:tplc="81D8C600">
      <w:numFmt w:val="bullet"/>
      <w:lvlText w:val="•"/>
      <w:lvlJc w:val="left"/>
      <w:pPr>
        <w:ind w:left="9504" w:hanging="574"/>
      </w:pPr>
      <w:rPr>
        <w:rFonts w:hint="default"/>
        <w:lang w:val="en-US" w:eastAsia="en-US" w:bidi="ar-SA"/>
      </w:rPr>
    </w:lvl>
  </w:abstractNum>
  <w:abstractNum w:abstractNumId="4" w15:restartNumberingAfterBreak="0">
    <w:nsid w:val="58D51D1A"/>
    <w:multiLevelType w:val="multilevel"/>
    <w:tmpl w:val="31D65096"/>
    <w:lvl w:ilvl="0">
      <w:start w:val="2"/>
      <w:numFmt w:val="decimal"/>
      <w:lvlText w:val="%1"/>
      <w:lvlJc w:val="left"/>
      <w:pPr>
        <w:ind w:left="468" w:hanging="449"/>
        <w:jc w:val="right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584"/>
        <w:jc w:val="left"/>
      </w:pPr>
      <w:rPr>
        <w:rFonts w:ascii="LM Roman 12" w:eastAsia="LM Roman 12" w:hAnsi="LM Roman 12" w:cs="LM Roman 12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3" w:hanging="734"/>
        <w:jc w:val="left"/>
      </w:pPr>
      <w:rPr>
        <w:rFonts w:ascii="LM Roman 10" w:eastAsia="LM Roman 10" w:hAnsi="LM Roman 10" w:cs="LM Roman 10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17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4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2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9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7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734"/>
      </w:pPr>
      <w:rPr>
        <w:rFonts w:hint="default"/>
        <w:lang w:val="en-US" w:eastAsia="en-US" w:bidi="ar-SA"/>
      </w:rPr>
    </w:lvl>
  </w:abstractNum>
  <w:abstractNum w:abstractNumId="5" w15:restartNumberingAfterBreak="0">
    <w:nsid w:val="5ABE7EB0"/>
    <w:multiLevelType w:val="hybridMultilevel"/>
    <w:tmpl w:val="F49A78D4"/>
    <w:lvl w:ilvl="0" w:tplc="016CFFC6">
      <w:start w:val="43"/>
      <w:numFmt w:val="decimal"/>
      <w:lvlText w:val="[%1]"/>
      <w:lvlJc w:val="left"/>
      <w:pPr>
        <w:ind w:left="726" w:hanging="460"/>
        <w:jc w:val="left"/>
      </w:pPr>
      <w:rPr>
        <w:rFonts w:ascii="LM Mono 10" w:eastAsia="LM Mono 10" w:hAnsi="LM Mono 10" w:cs="LM Mono 10" w:hint="default"/>
        <w:color w:val="D74314"/>
        <w:spacing w:val="-1"/>
        <w:w w:val="99"/>
        <w:sz w:val="20"/>
        <w:szCs w:val="20"/>
        <w:lang w:val="en-US" w:eastAsia="en-US" w:bidi="ar-SA"/>
      </w:rPr>
    </w:lvl>
    <w:lvl w:ilvl="1" w:tplc="03D457CC">
      <w:numFmt w:val="bullet"/>
      <w:lvlText w:val="•"/>
      <w:lvlJc w:val="left"/>
      <w:pPr>
        <w:ind w:left="1818" w:hanging="460"/>
      </w:pPr>
      <w:rPr>
        <w:rFonts w:hint="default"/>
        <w:lang w:val="en-US" w:eastAsia="en-US" w:bidi="ar-SA"/>
      </w:rPr>
    </w:lvl>
    <w:lvl w:ilvl="2" w:tplc="97E48A9A">
      <w:numFmt w:val="bullet"/>
      <w:lvlText w:val="•"/>
      <w:lvlJc w:val="left"/>
      <w:pPr>
        <w:ind w:left="2916" w:hanging="460"/>
      </w:pPr>
      <w:rPr>
        <w:rFonts w:hint="default"/>
        <w:lang w:val="en-US" w:eastAsia="en-US" w:bidi="ar-SA"/>
      </w:rPr>
    </w:lvl>
    <w:lvl w:ilvl="3" w:tplc="B2BC75DE">
      <w:numFmt w:val="bullet"/>
      <w:lvlText w:val="•"/>
      <w:lvlJc w:val="left"/>
      <w:pPr>
        <w:ind w:left="4014" w:hanging="460"/>
      </w:pPr>
      <w:rPr>
        <w:rFonts w:hint="default"/>
        <w:lang w:val="en-US" w:eastAsia="en-US" w:bidi="ar-SA"/>
      </w:rPr>
    </w:lvl>
    <w:lvl w:ilvl="4" w:tplc="30463FE0">
      <w:numFmt w:val="bullet"/>
      <w:lvlText w:val="•"/>
      <w:lvlJc w:val="left"/>
      <w:pPr>
        <w:ind w:left="5112" w:hanging="460"/>
      </w:pPr>
      <w:rPr>
        <w:rFonts w:hint="default"/>
        <w:lang w:val="en-US" w:eastAsia="en-US" w:bidi="ar-SA"/>
      </w:rPr>
    </w:lvl>
    <w:lvl w:ilvl="5" w:tplc="FF865A3A">
      <w:numFmt w:val="bullet"/>
      <w:lvlText w:val="•"/>
      <w:lvlJc w:val="left"/>
      <w:pPr>
        <w:ind w:left="6210" w:hanging="460"/>
      </w:pPr>
      <w:rPr>
        <w:rFonts w:hint="default"/>
        <w:lang w:val="en-US" w:eastAsia="en-US" w:bidi="ar-SA"/>
      </w:rPr>
    </w:lvl>
    <w:lvl w:ilvl="6" w:tplc="D1CE5BE8">
      <w:numFmt w:val="bullet"/>
      <w:lvlText w:val="•"/>
      <w:lvlJc w:val="left"/>
      <w:pPr>
        <w:ind w:left="7308" w:hanging="460"/>
      </w:pPr>
      <w:rPr>
        <w:rFonts w:hint="default"/>
        <w:lang w:val="en-US" w:eastAsia="en-US" w:bidi="ar-SA"/>
      </w:rPr>
    </w:lvl>
    <w:lvl w:ilvl="7" w:tplc="70DC1F14">
      <w:numFmt w:val="bullet"/>
      <w:lvlText w:val="•"/>
      <w:lvlJc w:val="left"/>
      <w:pPr>
        <w:ind w:left="8406" w:hanging="460"/>
      </w:pPr>
      <w:rPr>
        <w:rFonts w:hint="default"/>
        <w:lang w:val="en-US" w:eastAsia="en-US" w:bidi="ar-SA"/>
      </w:rPr>
    </w:lvl>
    <w:lvl w:ilvl="8" w:tplc="A5BCA81C">
      <w:numFmt w:val="bullet"/>
      <w:lvlText w:val="•"/>
      <w:lvlJc w:val="left"/>
      <w:pPr>
        <w:ind w:left="9504" w:hanging="460"/>
      </w:pPr>
      <w:rPr>
        <w:rFonts w:hint="default"/>
        <w:lang w:val="en-US" w:eastAsia="en-US" w:bidi="ar-SA"/>
      </w:rPr>
    </w:lvl>
  </w:abstractNum>
  <w:abstractNum w:abstractNumId="6" w15:restartNumberingAfterBreak="0">
    <w:nsid w:val="61967D9F"/>
    <w:multiLevelType w:val="hybridMultilevel"/>
    <w:tmpl w:val="412A531A"/>
    <w:lvl w:ilvl="0" w:tplc="71565598">
      <w:numFmt w:val="bullet"/>
      <w:lvlText w:val="-"/>
      <w:lvlJc w:val="left"/>
      <w:pPr>
        <w:ind w:left="900" w:hanging="193"/>
      </w:pPr>
      <w:rPr>
        <w:rFonts w:ascii="LM Roman 10" w:eastAsia="LM Roman 10" w:hAnsi="LM Roman 10" w:cs="LM Roman 10" w:hint="default"/>
        <w:w w:val="99"/>
        <w:sz w:val="22"/>
        <w:szCs w:val="22"/>
        <w:lang w:val="en-US" w:eastAsia="en-US" w:bidi="ar-SA"/>
      </w:rPr>
    </w:lvl>
    <w:lvl w:ilvl="1" w:tplc="000038D4">
      <w:numFmt w:val="bullet"/>
      <w:lvlText w:val="•"/>
      <w:lvlJc w:val="left"/>
      <w:pPr>
        <w:ind w:left="1980" w:hanging="193"/>
      </w:pPr>
      <w:rPr>
        <w:rFonts w:hint="default"/>
        <w:lang w:val="en-US" w:eastAsia="en-US" w:bidi="ar-SA"/>
      </w:rPr>
    </w:lvl>
    <w:lvl w:ilvl="2" w:tplc="729EAFD4">
      <w:numFmt w:val="bullet"/>
      <w:lvlText w:val="•"/>
      <w:lvlJc w:val="left"/>
      <w:pPr>
        <w:ind w:left="3060" w:hanging="193"/>
      </w:pPr>
      <w:rPr>
        <w:rFonts w:hint="default"/>
        <w:lang w:val="en-US" w:eastAsia="en-US" w:bidi="ar-SA"/>
      </w:rPr>
    </w:lvl>
    <w:lvl w:ilvl="3" w:tplc="0A223906">
      <w:numFmt w:val="bullet"/>
      <w:lvlText w:val="•"/>
      <w:lvlJc w:val="left"/>
      <w:pPr>
        <w:ind w:left="4140" w:hanging="193"/>
      </w:pPr>
      <w:rPr>
        <w:rFonts w:hint="default"/>
        <w:lang w:val="en-US" w:eastAsia="en-US" w:bidi="ar-SA"/>
      </w:rPr>
    </w:lvl>
    <w:lvl w:ilvl="4" w:tplc="0394C494">
      <w:numFmt w:val="bullet"/>
      <w:lvlText w:val="•"/>
      <w:lvlJc w:val="left"/>
      <w:pPr>
        <w:ind w:left="5220" w:hanging="193"/>
      </w:pPr>
      <w:rPr>
        <w:rFonts w:hint="default"/>
        <w:lang w:val="en-US" w:eastAsia="en-US" w:bidi="ar-SA"/>
      </w:rPr>
    </w:lvl>
    <w:lvl w:ilvl="5" w:tplc="DABE4820">
      <w:numFmt w:val="bullet"/>
      <w:lvlText w:val="•"/>
      <w:lvlJc w:val="left"/>
      <w:pPr>
        <w:ind w:left="6300" w:hanging="193"/>
      </w:pPr>
      <w:rPr>
        <w:rFonts w:hint="default"/>
        <w:lang w:val="en-US" w:eastAsia="en-US" w:bidi="ar-SA"/>
      </w:rPr>
    </w:lvl>
    <w:lvl w:ilvl="6" w:tplc="4F607B6E">
      <w:numFmt w:val="bullet"/>
      <w:lvlText w:val="•"/>
      <w:lvlJc w:val="left"/>
      <w:pPr>
        <w:ind w:left="7380" w:hanging="193"/>
      </w:pPr>
      <w:rPr>
        <w:rFonts w:hint="default"/>
        <w:lang w:val="en-US" w:eastAsia="en-US" w:bidi="ar-SA"/>
      </w:rPr>
    </w:lvl>
    <w:lvl w:ilvl="7" w:tplc="D220BEB4">
      <w:numFmt w:val="bullet"/>
      <w:lvlText w:val="•"/>
      <w:lvlJc w:val="left"/>
      <w:pPr>
        <w:ind w:left="8460" w:hanging="193"/>
      </w:pPr>
      <w:rPr>
        <w:rFonts w:hint="default"/>
        <w:lang w:val="en-US" w:eastAsia="en-US" w:bidi="ar-SA"/>
      </w:rPr>
    </w:lvl>
    <w:lvl w:ilvl="8" w:tplc="B5C4ACEC">
      <w:numFmt w:val="bullet"/>
      <w:lvlText w:val="•"/>
      <w:lvlJc w:val="left"/>
      <w:pPr>
        <w:ind w:left="9540" w:hanging="19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0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44F"/>
    <w:rsid w:val="000908D7"/>
    <w:rsid w:val="0043344F"/>
    <w:rsid w:val="007B52D7"/>
    <w:rsid w:val="008C260B"/>
    <w:rsid w:val="009B307D"/>
    <w:rsid w:val="00C636E5"/>
    <w:rsid w:val="00CE5C47"/>
    <w:rsid w:val="00D4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1"/>
    <o:shapelayout v:ext="edit">
      <o:idmap v:ext="edit" data="2"/>
    </o:shapelayout>
  </w:shapeDefaults>
  <w:decimalSymbol w:val="."/>
  <w:listSeparator w:val=","/>
  <w14:docId w14:val="57E32200"/>
  <w15:docId w15:val="{5EE8653C-96D7-41E8-A4F1-EBA2F5E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M Mono 10" w:eastAsia="LM Mono 10" w:hAnsi="LM Mono 10" w:cs="LM Mono 10"/>
    </w:rPr>
  </w:style>
  <w:style w:type="paragraph" w:styleId="Heading1">
    <w:name w:val="heading 1"/>
    <w:basedOn w:val="Normal"/>
    <w:uiPriority w:val="9"/>
    <w:qFormat/>
    <w:pPr>
      <w:ind w:left="468" w:hanging="450"/>
      <w:outlineLvl w:val="0"/>
    </w:pPr>
    <w:rPr>
      <w:rFonts w:ascii="LM Roman 12" w:eastAsia="LM Roman 12" w:hAnsi="LM Roman 12" w:cs="LM Roman 12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02" w:hanging="584"/>
      <w:outlineLvl w:val="1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"/>
      <w:outlineLvl w:val="2"/>
    </w:pPr>
    <w:rPr>
      <w:rFonts w:ascii="LM Roman 10" w:eastAsia="LM Roman 10" w:hAnsi="LM Roman 10" w:cs="LM Roman 10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5"/>
      <w:ind w:left="107" w:right="645"/>
      <w:jc w:val="center"/>
    </w:pPr>
    <w:rPr>
      <w:rFonts w:ascii="LM Roman 17" w:eastAsia="LM Roman 17" w:hAnsi="LM Roman 17" w:cs="LM Roman 17"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26" w:hanging="460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4.xml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footer" Target="footer6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12.xml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5.xml"/><Relationship Id="rId38" Type="http://schemas.openxmlformats.org/officeDocument/2006/relationships/footer" Target="footer8.xml"/><Relationship Id="rId46" Type="http://schemas.openxmlformats.org/officeDocument/2006/relationships/image" Target="media/image30.png"/><Relationship Id="rId59" Type="http://schemas.openxmlformats.org/officeDocument/2006/relationships/footer" Target="footer13.xml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footer" Target="footer11.xml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footer" Target="footer10.xml"/><Relationship Id="rId60" Type="http://schemas.openxmlformats.org/officeDocument/2006/relationships/image" Target="media/image40.png"/><Relationship Id="rId65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9.xml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995D-BB1D-4456-A3CA-A9534FD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3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el khan</cp:lastModifiedBy>
  <cp:revision>2</cp:revision>
  <dcterms:created xsi:type="dcterms:W3CDTF">2021-10-24T17:19:00Z</dcterms:created>
  <dcterms:modified xsi:type="dcterms:W3CDTF">2021-10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0-24T00:00:00Z</vt:filetime>
  </property>
</Properties>
</file>